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4FEF" w14:textId="7AA48851" w:rsidR="1A1F4E80" w:rsidRDefault="1A1F4E80" w:rsidP="003869F6">
      <w:pPr>
        <w:spacing w:line="276" w:lineRule="auto"/>
        <w:rPr>
          <w:rFonts w:ascii="Times New Roman" w:hAnsi="Times New Roman" w:cs="Times New Roman"/>
        </w:rPr>
      </w:pPr>
    </w:p>
    <w:p w14:paraId="1BF9D962" w14:textId="77777777" w:rsidR="00CB2A41" w:rsidRDefault="00CB2A41" w:rsidP="003869F6">
      <w:pPr>
        <w:spacing w:line="276" w:lineRule="auto"/>
        <w:jc w:val="center"/>
        <w:rPr>
          <w:rFonts w:ascii="Times New Roman" w:hAnsi="Times New Roman" w:cs="Times New Roman"/>
          <w:b/>
          <w:bCs/>
          <w:sz w:val="28"/>
          <w:szCs w:val="28"/>
        </w:rPr>
      </w:pPr>
    </w:p>
    <w:p w14:paraId="58C4810C" w14:textId="77777777" w:rsidR="00CB2A41" w:rsidRDefault="00CB2A41" w:rsidP="003869F6">
      <w:pPr>
        <w:spacing w:line="276" w:lineRule="auto"/>
        <w:jc w:val="center"/>
        <w:rPr>
          <w:rFonts w:ascii="Times New Roman" w:hAnsi="Times New Roman" w:cs="Times New Roman"/>
          <w:b/>
          <w:bCs/>
          <w:sz w:val="28"/>
          <w:szCs w:val="28"/>
        </w:rPr>
      </w:pPr>
    </w:p>
    <w:p w14:paraId="2312105D" w14:textId="77777777" w:rsidR="00CB2A41" w:rsidRDefault="00CB2A41" w:rsidP="003869F6">
      <w:pPr>
        <w:spacing w:line="276" w:lineRule="auto"/>
        <w:jc w:val="center"/>
        <w:rPr>
          <w:rFonts w:ascii="Times New Roman" w:hAnsi="Times New Roman" w:cs="Times New Roman"/>
          <w:b/>
          <w:bCs/>
          <w:sz w:val="28"/>
          <w:szCs w:val="28"/>
        </w:rPr>
      </w:pPr>
    </w:p>
    <w:p w14:paraId="372580D0" w14:textId="77777777" w:rsidR="00CB2A41" w:rsidRDefault="00CB2A41" w:rsidP="003869F6">
      <w:pPr>
        <w:spacing w:line="276" w:lineRule="auto"/>
        <w:jc w:val="center"/>
        <w:rPr>
          <w:rFonts w:ascii="Times New Roman" w:hAnsi="Times New Roman" w:cs="Times New Roman"/>
          <w:b/>
          <w:bCs/>
          <w:sz w:val="28"/>
          <w:szCs w:val="28"/>
        </w:rPr>
      </w:pPr>
    </w:p>
    <w:p w14:paraId="7FB8275A" w14:textId="77777777" w:rsidR="00CB2A41" w:rsidRDefault="00CB2A41" w:rsidP="003869F6">
      <w:pPr>
        <w:spacing w:line="276" w:lineRule="auto"/>
        <w:jc w:val="center"/>
        <w:rPr>
          <w:rFonts w:ascii="Times New Roman" w:hAnsi="Times New Roman" w:cs="Times New Roman"/>
          <w:b/>
          <w:bCs/>
          <w:sz w:val="28"/>
          <w:szCs w:val="28"/>
        </w:rPr>
      </w:pPr>
    </w:p>
    <w:p w14:paraId="38024F71" w14:textId="77777777" w:rsidR="00CB2A41" w:rsidRDefault="00CB2A41" w:rsidP="003869F6">
      <w:pPr>
        <w:spacing w:line="276" w:lineRule="auto"/>
        <w:jc w:val="center"/>
        <w:rPr>
          <w:rFonts w:ascii="Times New Roman" w:hAnsi="Times New Roman" w:cs="Times New Roman"/>
          <w:b/>
          <w:bCs/>
          <w:sz w:val="28"/>
          <w:szCs w:val="28"/>
        </w:rPr>
      </w:pPr>
    </w:p>
    <w:p w14:paraId="7FE7CA97" w14:textId="77777777" w:rsidR="00CB2A41" w:rsidRDefault="00CB2A41" w:rsidP="003869F6">
      <w:pPr>
        <w:spacing w:line="276" w:lineRule="auto"/>
        <w:jc w:val="center"/>
        <w:rPr>
          <w:rFonts w:ascii="Times New Roman" w:hAnsi="Times New Roman" w:cs="Times New Roman"/>
          <w:b/>
          <w:bCs/>
          <w:sz w:val="28"/>
          <w:szCs w:val="28"/>
        </w:rPr>
      </w:pPr>
    </w:p>
    <w:p w14:paraId="0561F87A" w14:textId="77777777" w:rsidR="00CB2A41" w:rsidRDefault="00CB2A41" w:rsidP="003869F6">
      <w:pPr>
        <w:spacing w:line="276" w:lineRule="auto"/>
        <w:jc w:val="center"/>
        <w:rPr>
          <w:rFonts w:ascii="Times New Roman" w:hAnsi="Times New Roman" w:cs="Times New Roman"/>
          <w:b/>
          <w:bCs/>
          <w:sz w:val="28"/>
          <w:szCs w:val="28"/>
        </w:rPr>
      </w:pPr>
    </w:p>
    <w:p w14:paraId="24A6CB4D" w14:textId="77777777" w:rsidR="00CB2A41" w:rsidRDefault="00CB2A41" w:rsidP="003869F6">
      <w:pPr>
        <w:spacing w:line="276" w:lineRule="auto"/>
        <w:jc w:val="center"/>
        <w:rPr>
          <w:rFonts w:ascii="Times New Roman" w:hAnsi="Times New Roman" w:cs="Times New Roman"/>
          <w:b/>
          <w:bCs/>
          <w:sz w:val="28"/>
          <w:szCs w:val="28"/>
        </w:rPr>
      </w:pPr>
    </w:p>
    <w:p w14:paraId="6E35BDC5" w14:textId="77777777" w:rsidR="00CB2A41" w:rsidRDefault="00CB2A41" w:rsidP="003869F6">
      <w:pPr>
        <w:spacing w:line="276" w:lineRule="auto"/>
        <w:jc w:val="center"/>
        <w:rPr>
          <w:rFonts w:ascii="Times New Roman" w:hAnsi="Times New Roman" w:cs="Times New Roman"/>
          <w:b/>
          <w:bCs/>
          <w:sz w:val="28"/>
          <w:szCs w:val="28"/>
        </w:rPr>
      </w:pPr>
    </w:p>
    <w:p w14:paraId="01150D51" w14:textId="77777777" w:rsidR="00CB2A41" w:rsidRDefault="00CB2A41" w:rsidP="003869F6">
      <w:pPr>
        <w:spacing w:line="276" w:lineRule="auto"/>
        <w:jc w:val="center"/>
        <w:rPr>
          <w:rFonts w:ascii="Times New Roman" w:hAnsi="Times New Roman" w:cs="Times New Roman"/>
          <w:b/>
          <w:bCs/>
          <w:sz w:val="28"/>
          <w:szCs w:val="28"/>
        </w:rPr>
      </w:pPr>
    </w:p>
    <w:p w14:paraId="3B137757" w14:textId="77777777" w:rsidR="00DF7BF5" w:rsidRDefault="00DF7BF5" w:rsidP="003869F6">
      <w:pPr>
        <w:spacing w:line="276" w:lineRule="auto"/>
        <w:jc w:val="center"/>
        <w:rPr>
          <w:rFonts w:ascii="Times New Roman" w:hAnsi="Times New Roman" w:cs="Times New Roman"/>
          <w:b/>
          <w:bCs/>
          <w:sz w:val="28"/>
          <w:szCs w:val="28"/>
        </w:rPr>
      </w:pPr>
    </w:p>
    <w:p w14:paraId="6A9A9C0B" w14:textId="585F37BB" w:rsidR="64DCFC68" w:rsidRDefault="64DCFC68" w:rsidP="003869F6">
      <w:pPr>
        <w:spacing w:line="276" w:lineRule="auto"/>
        <w:jc w:val="center"/>
        <w:rPr>
          <w:rFonts w:ascii="Times New Roman" w:hAnsi="Times New Roman" w:cs="Times New Roman"/>
          <w:b/>
          <w:bCs/>
          <w:sz w:val="28"/>
          <w:szCs w:val="28"/>
        </w:rPr>
      </w:pPr>
      <w:r w:rsidRPr="1A1F4E80">
        <w:rPr>
          <w:rFonts w:ascii="Times New Roman" w:hAnsi="Times New Roman" w:cs="Times New Roman"/>
          <w:b/>
          <w:bCs/>
          <w:sz w:val="28"/>
          <w:szCs w:val="28"/>
        </w:rPr>
        <w:t>The Forefront of Machine Intelligence: GPT-3</w:t>
      </w:r>
    </w:p>
    <w:p w14:paraId="40551EAD" w14:textId="77777777" w:rsidR="00DF7BF5" w:rsidRDefault="00DF7BF5" w:rsidP="003869F6">
      <w:pPr>
        <w:spacing w:line="276" w:lineRule="auto"/>
        <w:jc w:val="center"/>
        <w:rPr>
          <w:rFonts w:ascii="Times New Roman" w:hAnsi="Times New Roman" w:cs="Times New Roman"/>
          <w:b/>
          <w:bCs/>
        </w:rPr>
      </w:pPr>
    </w:p>
    <w:p w14:paraId="75035476" w14:textId="77777777" w:rsidR="00DF7BF5" w:rsidRDefault="00DF7BF5" w:rsidP="003869F6">
      <w:pPr>
        <w:spacing w:line="276" w:lineRule="auto"/>
        <w:jc w:val="center"/>
        <w:rPr>
          <w:rFonts w:ascii="Times New Roman" w:hAnsi="Times New Roman" w:cs="Times New Roman"/>
          <w:b/>
          <w:bCs/>
        </w:rPr>
      </w:pPr>
    </w:p>
    <w:p w14:paraId="4EB9B966" w14:textId="77777777" w:rsidR="00037389" w:rsidRPr="00AF0539" w:rsidRDefault="00037389" w:rsidP="003869F6">
      <w:pPr>
        <w:spacing w:line="276" w:lineRule="auto"/>
        <w:jc w:val="center"/>
        <w:rPr>
          <w:rFonts w:ascii="Times New Roman" w:hAnsi="Times New Roman" w:cs="Times New Roman"/>
          <w:sz w:val="20"/>
          <w:szCs w:val="20"/>
        </w:rPr>
      </w:pPr>
      <w:r w:rsidRPr="004015B4">
        <w:rPr>
          <w:rFonts w:ascii="Times New Roman" w:hAnsi="Times New Roman" w:cs="Times New Roman"/>
          <w:sz w:val="20"/>
          <w:szCs w:val="20"/>
        </w:rPr>
        <w:t xml:space="preserve">Olivia </w:t>
      </w:r>
      <w:proofErr w:type="spellStart"/>
      <w:r w:rsidRPr="004015B4">
        <w:rPr>
          <w:rFonts w:ascii="Times New Roman" w:hAnsi="Times New Roman" w:cs="Times New Roman"/>
          <w:sz w:val="20"/>
          <w:szCs w:val="20"/>
        </w:rPr>
        <w:t>Favos</w:t>
      </w:r>
      <w:proofErr w:type="spellEnd"/>
      <w:r w:rsidRPr="004015B4">
        <w:rPr>
          <w:rFonts w:ascii="Times New Roman" w:hAnsi="Times New Roman" w:cs="Times New Roman"/>
          <w:sz w:val="20"/>
          <w:szCs w:val="20"/>
        </w:rPr>
        <w:t xml:space="preserve"> C3188124</w:t>
      </w:r>
      <w:r>
        <w:rPr>
          <w:rFonts w:ascii="Times New Roman" w:hAnsi="Times New Roman" w:cs="Times New Roman"/>
          <w:sz w:val="20"/>
          <w:szCs w:val="20"/>
        </w:rPr>
        <w:t xml:space="preserve"> and </w:t>
      </w:r>
      <w:r w:rsidRPr="00AF0539">
        <w:rPr>
          <w:rFonts w:ascii="Times New Roman" w:hAnsi="Times New Roman" w:cs="Times New Roman"/>
          <w:sz w:val="20"/>
          <w:szCs w:val="20"/>
        </w:rPr>
        <w:t>Mirak Bumnanpol</w:t>
      </w:r>
      <w:r w:rsidRPr="00AF0539">
        <w:rPr>
          <w:rFonts w:ascii="Times New Roman" w:eastAsia="Times New Roman" w:hAnsi="Times New Roman" w:cs="Times New Roman"/>
          <w:color w:val="2E3338"/>
          <w:sz w:val="20"/>
          <w:szCs w:val="20"/>
          <w:lang w:eastAsia="zh-CN"/>
        </w:rPr>
        <w:t xml:space="preserve"> </w:t>
      </w:r>
      <w:r w:rsidRPr="00AF0539">
        <w:rPr>
          <w:rFonts w:ascii="Times New Roman" w:hAnsi="Times New Roman" w:cs="Times New Roman"/>
          <w:sz w:val="20"/>
          <w:szCs w:val="20"/>
        </w:rPr>
        <w:t>C3320409</w:t>
      </w:r>
    </w:p>
    <w:p w14:paraId="4506CB18" w14:textId="460A6289" w:rsidR="00037389" w:rsidRPr="004015B4" w:rsidRDefault="00037389" w:rsidP="003869F6">
      <w:pPr>
        <w:spacing w:line="276" w:lineRule="auto"/>
        <w:rPr>
          <w:rFonts w:ascii="Times New Roman" w:hAnsi="Times New Roman" w:cs="Times New Roman"/>
          <w:sz w:val="20"/>
          <w:szCs w:val="20"/>
        </w:rPr>
      </w:pPr>
    </w:p>
    <w:p w14:paraId="0BD5B59D" w14:textId="0EFABB69" w:rsidR="0042372A" w:rsidRDefault="0042372A" w:rsidP="003869F6">
      <w:pPr>
        <w:spacing w:line="276" w:lineRule="auto"/>
        <w:jc w:val="center"/>
        <w:rPr>
          <w:rFonts w:ascii="Times New Roman" w:hAnsi="Times New Roman" w:cs="Times New Roman"/>
          <w:b/>
          <w:bCs/>
          <w:sz w:val="28"/>
          <w:szCs w:val="28"/>
        </w:rPr>
      </w:pPr>
    </w:p>
    <w:p w14:paraId="300818C2" w14:textId="451C0A6A" w:rsidR="003B779A" w:rsidRPr="002842BA" w:rsidRDefault="003B779A" w:rsidP="003869F6">
      <w:pPr>
        <w:spacing w:line="276" w:lineRule="auto"/>
        <w:rPr>
          <w:rFonts w:ascii="Times New Roman" w:hAnsi="Times New Roman" w:cs="Times New Roman"/>
        </w:rPr>
      </w:pPr>
    </w:p>
    <w:p w14:paraId="41AA9D92" w14:textId="28044F0A" w:rsidR="003B779A" w:rsidRPr="002822D5" w:rsidRDefault="003B779A" w:rsidP="003869F6">
      <w:pPr>
        <w:spacing w:line="276" w:lineRule="auto"/>
        <w:rPr>
          <w:rFonts w:ascii="Times New Roman" w:hAnsi="Times New Roman" w:cs="Times New Roman"/>
          <w:b/>
          <w:bCs/>
        </w:rPr>
      </w:pPr>
    </w:p>
    <w:p w14:paraId="1659D906" w14:textId="56967DE6" w:rsidR="003B779A" w:rsidRDefault="003B779A" w:rsidP="003869F6">
      <w:pPr>
        <w:spacing w:line="276" w:lineRule="auto"/>
      </w:pPr>
    </w:p>
    <w:p w14:paraId="6668C46F" w14:textId="77777777" w:rsidR="003B779A" w:rsidRDefault="003B779A" w:rsidP="003869F6">
      <w:pPr>
        <w:spacing w:line="276" w:lineRule="auto"/>
      </w:pPr>
      <w:r>
        <w:br w:type="page"/>
      </w:r>
    </w:p>
    <w:p w14:paraId="4DCFC2E0" w14:textId="636C47C3" w:rsidR="00414CF8" w:rsidRPr="00414CF8" w:rsidRDefault="003B779A" w:rsidP="00414CF8">
      <w:pPr>
        <w:spacing w:line="276" w:lineRule="auto"/>
        <w:rPr>
          <w:rFonts w:ascii="Times New Roman" w:hAnsi="Times New Roman" w:cs="Times New Roman"/>
          <w:b/>
          <w:bCs/>
        </w:rPr>
      </w:pPr>
      <w:r w:rsidRPr="006F26CD">
        <w:rPr>
          <w:rFonts w:ascii="Times New Roman" w:hAnsi="Times New Roman" w:cs="Times New Roman"/>
          <w:b/>
          <w:bCs/>
        </w:rPr>
        <w:lastRenderedPageBreak/>
        <w:t xml:space="preserve">1 </w:t>
      </w:r>
      <w:r w:rsidR="0028644E">
        <w:rPr>
          <w:rFonts w:ascii="Times New Roman" w:hAnsi="Times New Roman" w:cs="Times New Roman"/>
          <w:b/>
          <w:bCs/>
        </w:rPr>
        <w:t xml:space="preserve">    </w:t>
      </w:r>
      <w:r w:rsidRPr="006F26CD">
        <w:rPr>
          <w:rFonts w:ascii="Times New Roman" w:hAnsi="Times New Roman" w:cs="Times New Roman"/>
          <w:b/>
          <w:bCs/>
        </w:rPr>
        <w:t>Introduction</w:t>
      </w:r>
    </w:p>
    <w:p w14:paraId="3427EFC0" w14:textId="77777777" w:rsidR="00A46F3D" w:rsidRPr="00A46F3D" w:rsidRDefault="00A46F3D" w:rsidP="003869F6">
      <w:pPr>
        <w:spacing w:line="276" w:lineRule="auto"/>
        <w:rPr>
          <w:rFonts w:ascii="Times New Roman" w:hAnsi="Times New Roman" w:cs="Times New Roman"/>
          <w:b/>
          <w:bCs/>
        </w:rPr>
      </w:pPr>
    </w:p>
    <w:p w14:paraId="6124235F" w14:textId="406CC49F" w:rsidR="00414CF8" w:rsidRPr="00414CF8" w:rsidRDefault="002B64CE" w:rsidP="00414CF8">
      <w:pPr>
        <w:spacing w:line="276" w:lineRule="auto"/>
        <w:rPr>
          <w:rFonts w:ascii="Times New Roman" w:hAnsi="Times New Roman" w:cs="Times New Roman"/>
          <w:sz w:val="20"/>
          <w:szCs w:val="20"/>
        </w:rPr>
      </w:pPr>
      <w:r w:rsidRPr="1A1F4E80">
        <w:rPr>
          <w:rFonts w:ascii="Times New Roman" w:hAnsi="Times New Roman" w:cs="Times New Roman"/>
          <w:sz w:val="20"/>
          <w:szCs w:val="20"/>
        </w:rPr>
        <w:t>G</w:t>
      </w:r>
      <w:r w:rsidR="008B1A4A" w:rsidRPr="1A1F4E80">
        <w:rPr>
          <w:rFonts w:ascii="Times New Roman" w:hAnsi="Times New Roman" w:cs="Times New Roman"/>
          <w:sz w:val="20"/>
          <w:szCs w:val="20"/>
        </w:rPr>
        <w:t>enerative Pre-trained Transformer 3 (G</w:t>
      </w:r>
      <w:r w:rsidRPr="1A1F4E80">
        <w:rPr>
          <w:rFonts w:ascii="Times New Roman" w:hAnsi="Times New Roman" w:cs="Times New Roman"/>
          <w:sz w:val="20"/>
          <w:szCs w:val="20"/>
        </w:rPr>
        <w:t>PT-3</w:t>
      </w:r>
      <w:r w:rsidR="008B1A4A" w:rsidRPr="1A1F4E80">
        <w:rPr>
          <w:rFonts w:ascii="Times New Roman" w:hAnsi="Times New Roman" w:cs="Times New Roman"/>
          <w:sz w:val="20"/>
          <w:szCs w:val="20"/>
        </w:rPr>
        <w:t xml:space="preserve">) </w:t>
      </w:r>
      <w:r w:rsidRPr="1A1F4E80">
        <w:rPr>
          <w:rFonts w:ascii="Times New Roman" w:hAnsi="Times New Roman" w:cs="Times New Roman"/>
          <w:sz w:val="20"/>
          <w:szCs w:val="20"/>
        </w:rPr>
        <w:t>is a neural network powered language model, which utilises deep learning algorithms to output human-like text</w:t>
      </w:r>
      <w:r w:rsidR="73268014" w:rsidRPr="1A1F4E80">
        <w:rPr>
          <w:rFonts w:ascii="Times New Roman" w:hAnsi="Times New Roman" w:cs="Times New Roman"/>
          <w:sz w:val="20"/>
          <w:szCs w:val="20"/>
        </w:rPr>
        <w:t xml:space="preserve">. </w:t>
      </w:r>
      <w:r w:rsidR="60856C70" w:rsidRPr="4D2D6355">
        <w:rPr>
          <w:rFonts w:ascii="Times New Roman" w:hAnsi="Times New Roman" w:cs="Times New Roman"/>
          <w:sz w:val="20"/>
          <w:szCs w:val="20"/>
        </w:rPr>
        <w:t>This</w:t>
      </w:r>
      <w:r w:rsidR="59DDAD09" w:rsidRPr="4D2D6355">
        <w:rPr>
          <w:rFonts w:ascii="Times New Roman" w:hAnsi="Times New Roman" w:cs="Times New Roman"/>
          <w:sz w:val="20"/>
          <w:szCs w:val="20"/>
        </w:rPr>
        <w:t xml:space="preserve"> </w:t>
      </w:r>
      <w:r w:rsidR="60892142" w:rsidRPr="1377A156">
        <w:rPr>
          <w:rFonts w:ascii="Times New Roman" w:hAnsi="Times New Roman" w:cs="Times New Roman"/>
          <w:sz w:val="20"/>
          <w:szCs w:val="20"/>
        </w:rPr>
        <w:t xml:space="preserve">vast and </w:t>
      </w:r>
      <w:r w:rsidR="43B13275" w:rsidRPr="4D2D6355">
        <w:rPr>
          <w:rFonts w:ascii="Times New Roman" w:hAnsi="Times New Roman" w:cs="Times New Roman"/>
          <w:sz w:val="20"/>
          <w:szCs w:val="20"/>
        </w:rPr>
        <w:t>flexible</w:t>
      </w:r>
      <w:r w:rsidR="20BA7966" w:rsidRPr="1A1F4E80">
        <w:rPr>
          <w:rFonts w:ascii="Times New Roman" w:hAnsi="Times New Roman" w:cs="Times New Roman"/>
          <w:sz w:val="20"/>
          <w:szCs w:val="20"/>
        </w:rPr>
        <w:t xml:space="preserve"> computer</w:t>
      </w:r>
      <w:r w:rsidR="2532350C" w:rsidRPr="1A1F4E80">
        <w:rPr>
          <w:rFonts w:ascii="Times New Roman" w:hAnsi="Times New Roman" w:cs="Times New Roman"/>
          <w:sz w:val="20"/>
          <w:szCs w:val="20"/>
        </w:rPr>
        <w:t xml:space="preserve"> program </w:t>
      </w:r>
      <w:r w:rsidR="73268014" w:rsidRPr="1A1F4E80">
        <w:rPr>
          <w:rFonts w:ascii="Times New Roman" w:hAnsi="Times New Roman" w:cs="Times New Roman"/>
          <w:sz w:val="20"/>
          <w:szCs w:val="20"/>
        </w:rPr>
        <w:t>generate</w:t>
      </w:r>
      <w:r w:rsidR="76F1B727" w:rsidRPr="1A1F4E80">
        <w:rPr>
          <w:rFonts w:ascii="Times New Roman" w:hAnsi="Times New Roman" w:cs="Times New Roman"/>
          <w:sz w:val="20"/>
          <w:szCs w:val="20"/>
        </w:rPr>
        <w:t>s</w:t>
      </w:r>
      <w:r w:rsidR="73268014" w:rsidRPr="1A1F4E80">
        <w:rPr>
          <w:rFonts w:ascii="Times New Roman" w:hAnsi="Times New Roman" w:cs="Times New Roman"/>
          <w:sz w:val="20"/>
          <w:szCs w:val="20"/>
        </w:rPr>
        <w:t xml:space="preserve"> sequences of </w:t>
      </w:r>
      <w:r w:rsidR="358D842C" w:rsidRPr="1377A156">
        <w:rPr>
          <w:rFonts w:ascii="Times New Roman" w:hAnsi="Times New Roman" w:cs="Times New Roman"/>
          <w:sz w:val="20"/>
          <w:szCs w:val="20"/>
        </w:rPr>
        <w:t>text</w:t>
      </w:r>
      <w:r w:rsidR="39CD8E57" w:rsidRPr="1A1F4E80">
        <w:rPr>
          <w:rFonts w:ascii="Times New Roman" w:hAnsi="Times New Roman" w:cs="Times New Roman"/>
          <w:sz w:val="20"/>
          <w:szCs w:val="20"/>
        </w:rPr>
        <w:t xml:space="preserve"> </w:t>
      </w:r>
      <w:r w:rsidR="7C9368F9" w:rsidRPr="1A1F4E80">
        <w:rPr>
          <w:rFonts w:ascii="Times New Roman" w:hAnsi="Times New Roman" w:cs="Times New Roman"/>
          <w:sz w:val="20"/>
          <w:szCs w:val="20"/>
        </w:rPr>
        <w:t>star</w:t>
      </w:r>
      <w:r w:rsidR="39CD8E57" w:rsidRPr="1A1F4E80">
        <w:rPr>
          <w:rFonts w:ascii="Times New Roman" w:hAnsi="Times New Roman" w:cs="Times New Roman"/>
          <w:sz w:val="20"/>
          <w:szCs w:val="20"/>
        </w:rPr>
        <w:t>t</w:t>
      </w:r>
      <w:r w:rsidR="7C9368F9" w:rsidRPr="1A1F4E80">
        <w:rPr>
          <w:rFonts w:ascii="Times New Roman" w:hAnsi="Times New Roman" w:cs="Times New Roman"/>
          <w:sz w:val="20"/>
          <w:szCs w:val="20"/>
        </w:rPr>
        <w:t>ing from a source input, called the prompt</w:t>
      </w:r>
      <w:r w:rsidR="39CD8E57" w:rsidRPr="1A1F4E80">
        <w:rPr>
          <w:rFonts w:ascii="Times New Roman" w:hAnsi="Times New Roman" w:cs="Times New Roman"/>
          <w:sz w:val="20"/>
          <w:szCs w:val="20"/>
        </w:rPr>
        <w:t>.</w:t>
      </w:r>
      <w:r w:rsidR="73268014" w:rsidRPr="1A1F4E80">
        <w:rPr>
          <w:rFonts w:ascii="Times New Roman" w:hAnsi="Times New Roman" w:cs="Times New Roman"/>
          <w:sz w:val="20"/>
          <w:szCs w:val="20"/>
        </w:rPr>
        <w:t xml:space="preserve"> </w:t>
      </w:r>
      <w:r w:rsidR="002F568F" w:rsidRPr="1A1F4E80">
        <w:rPr>
          <w:rFonts w:ascii="Times New Roman" w:hAnsi="Times New Roman" w:cs="Times New Roman"/>
          <w:sz w:val="20"/>
          <w:szCs w:val="20"/>
        </w:rPr>
        <w:t xml:space="preserve">Created by San Francisco-based artificial intelligence research </w:t>
      </w:r>
      <w:r w:rsidR="07C72C9C" w:rsidRPr="1A1F4E80">
        <w:rPr>
          <w:rFonts w:ascii="Times New Roman" w:hAnsi="Times New Roman" w:cs="Times New Roman"/>
          <w:sz w:val="20"/>
          <w:szCs w:val="20"/>
        </w:rPr>
        <w:t>company</w:t>
      </w:r>
      <w:r w:rsidR="002F568F" w:rsidRPr="1A1F4E80">
        <w:rPr>
          <w:rFonts w:ascii="Times New Roman" w:hAnsi="Times New Roman" w:cs="Times New Roman"/>
          <w:sz w:val="20"/>
          <w:szCs w:val="20"/>
        </w:rPr>
        <w:t xml:space="preserve"> OpenAI</w:t>
      </w:r>
      <w:r w:rsidR="0FA89EAE" w:rsidRPr="1A1F4E80">
        <w:rPr>
          <w:rFonts w:ascii="Times New Roman" w:hAnsi="Times New Roman" w:cs="Times New Roman"/>
          <w:sz w:val="20"/>
          <w:szCs w:val="20"/>
        </w:rPr>
        <w:t>,</w:t>
      </w:r>
      <w:r w:rsidR="0F68FB13" w:rsidRPr="1A1F4E80">
        <w:rPr>
          <w:rFonts w:ascii="Times New Roman" w:hAnsi="Times New Roman" w:cs="Times New Roman"/>
          <w:sz w:val="20"/>
          <w:szCs w:val="20"/>
        </w:rPr>
        <w:t xml:space="preserve"> </w:t>
      </w:r>
      <w:r w:rsidR="002F568F" w:rsidRPr="1A1F4E80">
        <w:rPr>
          <w:rFonts w:ascii="Times New Roman" w:hAnsi="Times New Roman" w:cs="Times New Roman"/>
          <w:sz w:val="20"/>
          <w:szCs w:val="20"/>
        </w:rPr>
        <w:t xml:space="preserve">GPT-3 is the third iteration of their GPT-n series </w:t>
      </w:r>
      <w:r w:rsidR="6B5128A4" w:rsidRPr="1377A156">
        <w:rPr>
          <w:rFonts w:ascii="Times New Roman" w:hAnsi="Times New Roman" w:cs="Times New Roman"/>
          <w:sz w:val="20"/>
          <w:szCs w:val="20"/>
        </w:rPr>
        <w:t>of</w:t>
      </w:r>
      <w:r w:rsidR="002F568F" w:rsidRPr="1377A156">
        <w:rPr>
          <w:rFonts w:ascii="Times New Roman" w:hAnsi="Times New Roman" w:cs="Times New Roman"/>
          <w:sz w:val="20"/>
          <w:szCs w:val="20"/>
        </w:rPr>
        <w:t xml:space="preserve"> </w:t>
      </w:r>
      <w:r w:rsidR="002F568F" w:rsidRPr="1A1F4E80">
        <w:rPr>
          <w:rFonts w:ascii="Times New Roman" w:hAnsi="Times New Roman" w:cs="Times New Roman"/>
          <w:sz w:val="20"/>
          <w:szCs w:val="20"/>
        </w:rPr>
        <w:t>language prediction models.</w:t>
      </w:r>
      <w:r w:rsidR="0292E11C" w:rsidRPr="1A1F4E80">
        <w:rPr>
          <w:rFonts w:ascii="Times New Roman" w:hAnsi="Times New Roman" w:cs="Times New Roman"/>
          <w:sz w:val="20"/>
          <w:szCs w:val="20"/>
        </w:rPr>
        <w:t xml:space="preserve"> </w:t>
      </w:r>
      <w:r w:rsidR="20E95295" w:rsidRPr="1A1F4E80">
        <w:rPr>
          <w:rFonts w:ascii="Times New Roman" w:hAnsi="Times New Roman" w:cs="Times New Roman"/>
          <w:sz w:val="20"/>
          <w:szCs w:val="20"/>
        </w:rPr>
        <w:t xml:space="preserve">The creation of GPT-3 is </w:t>
      </w:r>
      <w:r w:rsidR="597CFA55" w:rsidRPr="1A1F4E80">
        <w:rPr>
          <w:rFonts w:ascii="Times New Roman" w:hAnsi="Times New Roman" w:cs="Times New Roman"/>
          <w:sz w:val="20"/>
          <w:szCs w:val="20"/>
        </w:rPr>
        <w:t>a</w:t>
      </w:r>
      <w:r w:rsidR="20E95295" w:rsidRPr="1A1F4E80">
        <w:rPr>
          <w:rFonts w:ascii="Times New Roman" w:hAnsi="Times New Roman" w:cs="Times New Roman"/>
          <w:sz w:val="20"/>
          <w:szCs w:val="20"/>
        </w:rPr>
        <w:t xml:space="preserve"> </w:t>
      </w:r>
      <w:r w:rsidR="597CFA55" w:rsidRPr="1A1F4E80">
        <w:rPr>
          <w:rFonts w:ascii="Times New Roman" w:hAnsi="Times New Roman" w:cs="Times New Roman"/>
          <w:sz w:val="20"/>
          <w:szCs w:val="20"/>
        </w:rPr>
        <w:t xml:space="preserve">major component </w:t>
      </w:r>
      <w:r w:rsidR="20E95295" w:rsidRPr="1A1F4E80">
        <w:rPr>
          <w:rFonts w:ascii="Times New Roman" w:hAnsi="Times New Roman" w:cs="Times New Roman"/>
          <w:sz w:val="20"/>
          <w:szCs w:val="20"/>
        </w:rPr>
        <w:t xml:space="preserve">of the advances </w:t>
      </w:r>
      <w:r w:rsidR="0DBDCB0C" w:rsidRPr="1A1F4E80">
        <w:rPr>
          <w:rFonts w:ascii="Times New Roman" w:hAnsi="Times New Roman" w:cs="Times New Roman"/>
          <w:sz w:val="20"/>
          <w:szCs w:val="20"/>
        </w:rPr>
        <w:t xml:space="preserve">that </w:t>
      </w:r>
      <w:r w:rsidR="20E95295" w:rsidRPr="1A1F4E80">
        <w:rPr>
          <w:rFonts w:ascii="Times New Roman" w:hAnsi="Times New Roman" w:cs="Times New Roman"/>
          <w:sz w:val="20"/>
          <w:szCs w:val="20"/>
        </w:rPr>
        <w:t xml:space="preserve">have </w:t>
      </w:r>
      <w:r w:rsidR="1E8875EB" w:rsidRPr="1A1F4E80">
        <w:rPr>
          <w:rFonts w:ascii="Times New Roman" w:hAnsi="Times New Roman" w:cs="Times New Roman"/>
          <w:sz w:val="20"/>
          <w:szCs w:val="20"/>
        </w:rPr>
        <w:t xml:space="preserve">kickstarted </w:t>
      </w:r>
      <w:r w:rsidR="6C2C8B5F" w:rsidRPr="1A1F4E80">
        <w:rPr>
          <w:rFonts w:ascii="Times New Roman" w:hAnsi="Times New Roman" w:cs="Times New Roman"/>
          <w:sz w:val="20"/>
          <w:szCs w:val="20"/>
        </w:rPr>
        <w:t xml:space="preserve">the </w:t>
      </w:r>
      <w:r w:rsidR="77F153E3" w:rsidRPr="1A1F4E80">
        <w:rPr>
          <w:rFonts w:ascii="Times New Roman" w:hAnsi="Times New Roman" w:cs="Times New Roman"/>
          <w:sz w:val="20"/>
          <w:szCs w:val="20"/>
        </w:rPr>
        <w:t>current AI boom</w:t>
      </w:r>
      <w:r w:rsidR="279708D2" w:rsidRPr="1A1F4E80">
        <w:rPr>
          <w:rFonts w:ascii="Times New Roman" w:hAnsi="Times New Roman" w:cs="Times New Roman"/>
          <w:sz w:val="20"/>
          <w:szCs w:val="20"/>
        </w:rPr>
        <w:t xml:space="preserve"> </w:t>
      </w:r>
      <w:r w:rsidR="1D4F47A8" w:rsidRPr="1A1F4E80">
        <w:rPr>
          <w:rFonts w:ascii="Times New Roman" w:hAnsi="Times New Roman" w:cs="Times New Roman"/>
          <w:sz w:val="20"/>
          <w:szCs w:val="20"/>
        </w:rPr>
        <w:t xml:space="preserve">which also </w:t>
      </w:r>
      <w:r w:rsidR="279708D2" w:rsidRPr="1A1F4E80">
        <w:rPr>
          <w:rFonts w:ascii="Times New Roman" w:hAnsi="Times New Roman" w:cs="Times New Roman"/>
          <w:sz w:val="20"/>
          <w:szCs w:val="20"/>
        </w:rPr>
        <w:t>includes</w:t>
      </w:r>
      <w:r w:rsidR="7C5B0F61" w:rsidRPr="1377A156">
        <w:rPr>
          <w:rFonts w:ascii="Times New Roman" w:hAnsi="Times New Roman" w:cs="Times New Roman"/>
          <w:sz w:val="20"/>
          <w:szCs w:val="20"/>
        </w:rPr>
        <w:t xml:space="preserve"> such technologies as</w:t>
      </w:r>
      <w:r w:rsidR="279708D2" w:rsidRPr="1A1F4E80">
        <w:rPr>
          <w:rFonts w:ascii="Times New Roman" w:hAnsi="Times New Roman" w:cs="Times New Roman"/>
          <w:sz w:val="20"/>
          <w:szCs w:val="20"/>
        </w:rPr>
        <w:t xml:space="preserve"> </w:t>
      </w:r>
      <w:r w:rsidR="2B56F8B5" w:rsidRPr="1A1F4E80">
        <w:rPr>
          <w:rFonts w:ascii="Times New Roman" w:hAnsi="Times New Roman" w:cs="Times New Roman"/>
          <w:sz w:val="20"/>
          <w:szCs w:val="20"/>
        </w:rPr>
        <w:t>self-driving cars</w:t>
      </w:r>
      <w:r w:rsidR="156BA9EA" w:rsidRPr="1A1F4E80">
        <w:rPr>
          <w:rFonts w:ascii="Times New Roman" w:hAnsi="Times New Roman" w:cs="Times New Roman"/>
          <w:sz w:val="20"/>
          <w:szCs w:val="20"/>
        </w:rPr>
        <w:t>,</w:t>
      </w:r>
      <w:r w:rsidR="7BE6CE7C" w:rsidRPr="1A1F4E80">
        <w:rPr>
          <w:rFonts w:ascii="Times New Roman" w:hAnsi="Times New Roman" w:cs="Times New Roman"/>
          <w:sz w:val="20"/>
          <w:szCs w:val="20"/>
        </w:rPr>
        <w:t xml:space="preserve"> facial recognition,</w:t>
      </w:r>
      <w:r w:rsidR="0A669F97" w:rsidRPr="1A1F4E80">
        <w:rPr>
          <w:rFonts w:ascii="Times New Roman" w:hAnsi="Times New Roman" w:cs="Times New Roman"/>
          <w:sz w:val="20"/>
          <w:szCs w:val="20"/>
        </w:rPr>
        <w:t xml:space="preserve"> </w:t>
      </w:r>
      <w:r w:rsidR="2832E332" w:rsidRPr="1377A156">
        <w:rPr>
          <w:rFonts w:ascii="Times New Roman" w:hAnsi="Times New Roman" w:cs="Times New Roman"/>
          <w:sz w:val="20"/>
          <w:szCs w:val="20"/>
        </w:rPr>
        <w:t>and</w:t>
      </w:r>
      <w:r w:rsidR="0A669F97" w:rsidRPr="1A1F4E80">
        <w:rPr>
          <w:rFonts w:ascii="Times New Roman" w:hAnsi="Times New Roman" w:cs="Times New Roman"/>
          <w:sz w:val="20"/>
          <w:szCs w:val="20"/>
        </w:rPr>
        <w:t xml:space="preserve"> automated financial investing.</w:t>
      </w:r>
      <w:r w:rsidR="11EDDDAF" w:rsidRPr="1A1F4E80">
        <w:rPr>
          <w:rFonts w:ascii="Times New Roman" w:hAnsi="Times New Roman" w:cs="Times New Roman"/>
          <w:sz w:val="20"/>
          <w:szCs w:val="20"/>
        </w:rPr>
        <w:t xml:space="preserve"> </w:t>
      </w:r>
    </w:p>
    <w:p w14:paraId="7E2FF446" w14:textId="23D9BC09" w:rsidR="1A1F4E80" w:rsidRDefault="1A1F4E80" w:rsidP="003869F6">
      <w:pPr>
        <w:spacing w:line="276" w:lineRule="auto"/>
        <w:rPr>
          <w:rFonts w:ascii="Times New Roman" w:hAnsi="Times New Roman" w:cs="Times New Roman"/>
          <w:sz w:val="20"/>
          <w:szCs w:val="20"/>
        </w:rPr>
      </w:pPr>
    </w:p>
    <w:p w14:paraId="5D857E2A" w14:textId="553A1EE5" w:rsidR="4B2745E8" w:rsidRDefault="4B2745E8" w:rsidP="003869F6">
      <w:pPr>
        <w:spacing w:line="276" w:lineRule="auto"/>
        <w:rPr>
          <w:rFonts w:ascii="Times New Roman" w:hAnsi="Times New Roman" w:cs="Times New Roman"/>
          <w:sz w:val="20"/>
          <w:szCs w:val="20"/>
        </w:rPr>
      </w:pPr>
      <w:r w:rsidRPr="4A504E94">
        <w:rPr>
          <w:rFonts w:ascii="Times New Roman" w:hAnsi="Times New Roman" w:cs="Times New Roman"/>
          <w:sz w:val="20"/>
          <w:szCs w:val="20"/>
        </w:rPr>
        <w:t xml:space="preserve">With OpenAI </w:t>
      </w:r>
      <w:r w:rsidR="4366949C" w:rsidRPr="4A504E94">
        <w:rPr>
          <w:rFonts w:ascii="Times New Roman" w:hAnsi="Times New Roman" w:cs="Times New Roman"/>
          <w:sz w:val="20"/>
          <w:szCs w:val="20"/>
        </w:rPr>
        <w:t xml:space="preserve">at the forefront of </w:t>
      </w:r>
      <w:r w:rsidRPr="4A504E94">
        <w:rPr>
          <w:rFonts w:ascii="Times New Roman" w:hAnsi="Times New Roman" w:cs="Times New Roman"/>
          <w:sz w:val="20"/>
          <w:szCs w:val="20"/>
        </w:rPr>
        <w:t xml:space="preserve">the development of </w:t>
      </w:r>
      <w:r w:rsidR="108D71AA" w:rsidRPr="1377A156">
        <w:rPr>
          <w:rFonts w:ascii="Times New Roman" w:hAnsi="Times New Roman" w:cs="Times New Roman"/>
          <w:sz w:val="20"/>
          <w:szCs w:val="20"/>
        </w:rPr>
        <w:t>AI</w:t>
      </w:r>
      <w:r w:rsidR="11276C72" w:rsidRPr="4A504E94">
        <w:rPr>
          <w:rFonts w:ascii="Times New Roman" w:hAnsi="Times New Roman" w:cs="Times New Roman"/>
          <w:sz w:val="20"/>
          <w:szCs w:val="20"/>
        </w:rPr>
        <w:t xml:space="preserve"> technologies</w:t>
      </w:r>
      <w:r w:rsidRPr="4A504E94">
        <w:rPr>
          <w:rFonts w:ascii="Times New Roman" w:hAnsi="Times New Roman" w:cs="Times New Roman"/>
          <w:sz w:val="20"/>
          <w:szCs w:val="20"/>
        </w:rPr>
        <w:t xml:space="preserve">, the </w:t>
      </w:r>
      <w:r w:rsidR="222774C3" w:rsidRPr="1377A156">
        <w:rPr>
          <w:rFonts w:ascii="Times New Roman" w:hAnsi="Times New Roman" w:cs="Times New Roman"/>
          <w:sz w:val="20"/>
          <w:szCs w:val="20"/>
        </w:rPr>
        <w:t>broad</w:t>
      </w:r>
      <w:r w:rsidRPr="4A504E94">
        <w:rPr>
          <w:rFonts w:ascii="Times New Roman" w:hAnsi="Times New Roman" w:cs="Times New Roman"/>
          <w:sz w:val="20"/>
          <w:szCs w:val="20"/>
        </w:rPr>
        <w:t xml:space="preserve"> potential w</w:t>
      </w:r>
      <w:r w:rsidR="1B00762D" w:rsidRPr="4A504E94">
        <w:rPr>
          <w:rFonts w:ascii="Times New Roman" w:hAnsi="Times New Roman" w:cs="Times New Roman"/>
          <w:sz w:val="20"/>
          <w:szCs w:val="20"/>
        </w:rPr>
        <w:t xml:space="preserve">hich </w:t>
      </w:r>
      <w:r w:rsidRPr="4A504E94">
        <w:rPr>
          <w:rFonts w:ascii="Times New Roman" w:hAnsi="Times New Roman" w:cs="Times New Roman"/>
          <w:sz w:val="20"/>
          <w:szCs w:val="20"/>
        </w:rPr>
        <w:t xml:space="preserve">GPT-3 </w:t>
      </w:r>
      <w:r w:rsidR="30CB4A75" w:rsidRPr="1377A156">
        <w:rPr>
          <w:rFonts w:ascii="Times New Roman" w:hAnsi="Times New Roman" w:cs="Times New Roman"/>
          <w:sz w:val="20"/>
          <w:szCs w:val="20"/>
        </w:rPr>
        <w:t>presents</w:t>
      </w:r>
      <w:r w:rsidRPr="4A504E94">
        <w:rPr>
          <w:rFonts w:ascii="Times New Roman" w:hAnsi="Times New Roman" w:cs="Times New Roman"/>
          <w:sz w:val="20"/>
          <w:szCs w:val="20"/>
        </w:rPr>
        <w:t xml:space="preserve"> </w:t>
      </w:r>
      <w:r w:rsidR="493715EE" w:rsidRPr="4A504E94">
        <w:rPr>
          <w:rFonts w:ascii="Times New Roman" w:hAnsi="Times New Roman" w:cs="Times New Roman"/>
          <w:sz w:val="20"/>
          <w:szCs w:val="20"/>
        </w:rPr>
        <w:t xml:space="preserve">is clear </w:t>
      </w:r>
      <w:r w:rsidR="3774BE0C" w:rsidRPr="4A504E94">
        <w:rPr>
          <w:rFonts w:ascii="Times New Roman" w:hAnsi="Times New Roman" w:cs="Times New Roman"/>
          <w:sz w:val="20"/>
          <w:szCs w:val="20"/>
        </w:rPr>
        <w:t>–</w:t>
      </w:r>
      <w:r w:rsidR="6C40A94F" w:rsidRPr="4A504E94">
        <w:rPr>
          <w:rFonts w:ascii="Times New Roman" w:hAnsi="Times New Roman" w:cs="Times New Roman"/>
          <w:sz w:val="20"/>
          <w:szCs w:val="20"/>
        </w:rPr>
        <w:t xml:space="preserve"> a computer program possess</w:t>
      </w:r>
      <w:r w:rsidR="4E53748D" w:rsidRPr="4A504E94">
        <w:rPr>
          <w:rFonts w:ascii="Times New Roman" w:hAnsi="Times New Roman" w:cs="Times New Roman"/>
          <w:sz w:val="20"/>
          <w:szCs w:val="20"/>
        </w:rPr>
        <w:t>ing</w:t>
      </w:r>
      <w:r w:rsidR="6C40A94F" w:rsidRPr="4A504E94">
        <w:rPr>
          <w:rFonts w:ascii="Times New Roman" w:hAnsi="Times New Roman" w:cs="Times New Roman"/>
          <w:sz w:val="20"/>
          <w:szCs w:val="20"/>
        </w:rPr>
        <w:t xml:space="preserve"> nearly all the depth, </w:t>
      </w:r>
      <w:r w:rsidR="1F74C369" w:rsidRPr="4A504E94">
        <w:rPr>
          <w:rFonts w:ascii="Times New Roman" w:hAnsi="Times New Roman" w:cs="Times New Roman"/>
          <w:sz w:val="20"/>
          <w:szCs w:val="20"/>
        </w:rPr>
        <w:t xml:space="preserve">complexity </w:t>
      </w:r>
      <w:r w:rsidR="6C40A94F" w:rsidRPr="4A504E94">
        <w:rPr>
          <w:rFonts w:ascii="Times New Roman" w:hAnsi="Times New Roman" w:cs="Times New Roman"/>
          <w:sz w:val="20"/>
          <w:szCs w:val="20"/>
        </w:rPr>
        <w:t xml:space="preserve">and flexibility of the human mind. </w:t>
      </w:r>
      <w:r w:rsidR="33968482" w:rsidRPr="4A504E94">
        <w:rPr>
          <w:rFonts w:ascii="Times New Roman" w:hAnsi="Times New Roman" w:cs="Times New Roman"/>
          <w:sz w:val="20"/>
          <w:szCs w:val="20"/>
        </w:rPr>
        <w:t xml:space="preserve">When imagining the capabilities of GPT-3, </w:t>
      </w:r>
      <w:r w:rsidR="0E776339" w:rsidRPr="4A504E94">
        <w:rPr>
          <w:rFonts w:ascii="Times New Roman" w:hAnsi="Times New Roman" w:cs="Times New Roman"/>
          <w:sz w:val="20"/>
          <w:szCs w:val="20"/>
        </w:rPr>
        <w:t>it’s impossible not to see the endless applications of the language model</w:t>
      </w:r>
      <w:r w:rsidR="5149AAF5" w:rsidRPr="4A504E94">
        <w:rPr>
          <w:rFonts w:ascii="Times New Roman" w:hAnsi="Times New Roman" w:cs="Times New Roman"/>
          <w:sz w:val="20"/>
          <w:szCs w:val="20"/>
        </w:rPr>
        <w:t>.</w:t>
      </w:r>
      <w:r w:rsidR="0774C972" w:rsidRPr="4A504E94">
        <w:rPr>
          <w:rFonts w:ascii="Times New Roman" w:hAnsi="Times New Roman" w:cs="Times New Roman"/>
          <w:sz w:val="20"/>
          <w:szCs w:val="20"/>
        </w:rPr>
        <w:t xml:space="preserve"> Despite this, there are still many limitations placed on GPT-3 </w:t>
      </w:r>
      <w:r w:rsidR="561F2450" w:rsidRPr="4A504E94">
        <w:rPr>
          <w:rFonts w:ascii="Times New Roman" w:hAnsi="Times New Roman" w:cs="Times New Roman"/>
          <w:sz w:val="20"/>
          <w:szCs w:val="20"/>
        </w:rPr>
        <w:t xml:space="preserve">due to its current status as an incomplete beta phase. </w:t>
      </w:r>
    </w:p>
    <w:p w14:paraId="3FDE2110" w14:textId="27ED3075" w:rsidR="1A1F4E80" w:rsidRDefault="1A1F4E80" w:rsidP="003869F6">
      <w:pPr>
        <w:spacing w:line="276" w:lineRule="auto"/>
        <w:rPr>
          <w:rFonts w:ascii="Times New Roman" w:hAnsi="Times New Roman" w:cs="Times New Roman"/>
          <w:sz w:val="20"/>
          <w:szCs w:val="20"/>
        </w:rPr>
      </w:pPr>
    </w:p>
    <w:p w14:paraId="6BC2B90D" w14:textId="0423D1BC" w:rsidR="6896CD36" w:rsidRDefault="6896CD36" w:rsidP="003869F6">
      <w:pPr>
        <w:spacing w:line="276" w:lineRule="auto"/>
        <w:rPr>
          <w:rFonts w:ascii="Times New Roman" w:hAnsi="Times New Roman" w:cs="Times New Roman"/>
          <w:sz w:val="20"/>
          <w:szCs w:val="20"/>
        </w:rPr>
      </w:pPr>
      <w:r w:rsidRPr="1A1F4E80">
        <w:rPr>
          <w:rFonts w:ascii="Times New Roman" w:hAnsi="Times New Roman" w:cs="Times New Roman"/>
          <w:sz w:val="20"/>
          <w:szCs w:val="20"/>
        </w:rPr>
        <w:t xml:space="preserve">However, as </w:t>
      </w:r>
      <w:r w:rsidR="11EDDDAF" w:rsidRPr="1A1F4E80">
        <w:rPr>
          <w:rFonts w:ascii="Times New Roman" w:hAnsi="Times New Roman" w:cs="Times New Roman"/>
          <w:sz w:val="20"/>
          <w:szCs w:val="20"/>
        </w:rPr>
        <w:t xml:space="preserve">with most AI technology, </w:t>
      </w:r>
      <w:r w:rsidR="1A8AF7D4" w:rsidRPr="1A1F4E80">
        <w:rPr>
          <w:rFonts w:ascii="Times New Roman" w:hAnsi="Times New Roman" w:cs="Times New Roman"/>
          <w:sz w:val="20"/>
          <w:szCs w:val="20"/>
        </w:rPr>
        <w:t xml:space="preserve">the construction of </w:t>
      </w:r>
      <w:r w:rsidR="1DD2A33C" w:rsidRPr="1A1F4E80">
        <w:rPr>
          <w:rFonts w:ascii="Times New Roman" w:hAnsi="Times New Roman" w:cs="Times New Roman"/>
          <w:sz w:val="20"/>
          <w:szCs w:val="20"/>
        </w:rPr>
        <w:t xml:space="preserve">the </w:t>
      </w:r>
      <w:r w:rsidR="1A8AF7D4" w:rsidRPr="1A1F4E80">
        <w:rPr>
          <w:rFonts w:ascii="Times New Roman" w:hAnsi="Times New Roman" w:cs="Times New Roman"/>
          <w:sz w:val="20"/>
          <w:szCs w:val="20"/>
        </w:rPr>
        <w:t>language model</w:t>
      </w:r>
      <w:r w:rsidR="2648B79C" w:rsidRPr="1A1F4E80">
        <w:rPr>
          <w:rFonts w:ascii="Times New Roman" w:hAnsi="Times New Roman" w:cs="Times New Roman"/>
          <w:sz w:val="20"/>
          <w:szCs w:val="20"/>
        </w:rPr>
        <w:t xml:space="preserve"> also</w:t>
      </w:r>
      <w:r w:rsidR="1A8AF7D4" w:rsidRPr="1A1F4E80">
        <w:rPr>
          <w:rFonts w:ascii="Times New Roman" w:hAnsi="Times New Roman" w:cs="Times New Roman"/>
          <w:sz w:val="20"/>
          <w:szCs w:val="20"/>
        </w:rPr>
        <w:t xml:space="preserve"> raises ethical and moral concerns</w:t>
      </w:r>
      <w:r w:rsidR="0E33C414" w:rsidRPr="1A1F4E80">
        <w:rPr>
          <w:rFonts w:ascii="Times New Roman" w:hAnsi="Times New Roman" w:cs="Times New Roman"/>
          <w:sz w:val="20"/>
          <w:szCs w:val="20"/>
        </w:rPr>
        <w:t xml:space="preserve">. </w:t>
      </w:r>
      <w:r w:rsidR="78EEF24A" w:rsidRPr="1A1F4E80">
        <w:rPr>
          <w:rFonts w:ascii="Times New Roman" w:hAnsi="Times New Roman" w:cs="Times New Roman"/>
          <w:sz w:val="20"/>
          <w:szCs w:val="20"/>
        </w:rPr>
        <w:t xml:space="preserve">The </w:t>
      </w:r>
      <w:r w:rsidR="78EEF24A" w:rsidRPr="1377A156">
        <w:rPr>
          <w:rFonts w:ascii="Times New Roman" w:hAnsi="Times New Roman" w:cs="Times New Roman"/>
          <w:sz w:val="20"/>
          <w:szCs w:val="20"/>
        </w:rPr>
        <w:t>bias</w:t>
      </w:r>
      <w:r w:rsidR="03DCDEB8" w:rsidRPr="1377A156">
        <w:rPr>
          <w:rFonts w:ascii="Times New Roman" w:hAnsi="Times New Roman" w:cs="Times New Roman"/>
          <w:sz w:val="20"/>
          <w:szCs w:val="20"/>
        </w:rPr>
        <w:t>ed</w:t>
      </w:r>
      <w:r w:rsidR="78EEF24A" w:rsidRPr="1A1F4E80">
        <w:rPr>
          <w:rFonts w:ascii="Times New Roman" w:hAnsi="Times New Roman" w:cs="Times New Roman"/>
          <w:sz w:val="20"/>
          <w:szCs w:val="20"/>
        </w:rPr>
        <w:t xml:space="preserve"> content which the program trains on </w:t>
      </w:r>
      <w:r w:rsidR="64ED9CCD" w:rsidRPr="1A1F4E80">
        <w:rPr>
          <w:rFonts w:ascii="Times New Roman" w:hAnsi="Times New Roman" w:cs="Times New Roman"/>
          <w:sz w:val="20"/>
          <w:szCs w:val="20"/>
        </w:rPr>
        <w:t xml:space="preserve">and the fear of </w:t>
      </w:r>
      <w:r w:rsidR="00741D64">
        <w:rPr>
          <w:rFonts w:ascii="Times New Roman" w:hAnsi="Times New Roman" w:cs="Times New Roman"/>
          <w:sz w:val="20"/>
          <w:szCs w:val="20"/>
        </w:rPr>
        <w:t>potential misuse of the program</w:t>
      </w:r>
      <w:r w:rsidR="64ED9CCD" w:rsidRPr="1A1F4E80">
        <w:rPr>
          <w:rFonts w:ascii="Times New Roman" w:hAnsi="Times New Roman" w:cs="Times New Roman"/>
          <w:sz w:val="20"/>
          <w:szCs w:val="20"/>
        </w:rPr>
        <w:t xml:space="preserve"> </w:t>
      </w:r>
      <w:r w:rsidR="3C24774B" w:rsidRPr="1A1F4E80">
        <w:rPr>
          <w:rFonts w:ascii="Times New Roman" w:hAnsi="Times New Roman" w:cs="Times New Roman"/>
          <w:sz w:val="20"/>
          <w:szCs w:val="20"/>
        </w:rPr>
        <w:t xml:space="preserve">can be perturbing when viewing the future </w:t>
      </w:r>
      <w:r w:rsidR="094B8AFC" w:rsidRPr="1A1F4E80">
        <w:rPr>
          <w:rFonts w:ascii="Times New Roman" w:hAnsi="Times New Roman" w:cs="Times New Roman"/>
          <w:sz w:val="20"/>
          <w:szCs w:val="20"/>
        </w:rPr>
        <w:t xml:space="preserve">application </w:t>
      </w:r>
      <w:r w:rsidR="3C24774B" w:rsidRPr="1A1F4E80">
        <w:rPr>
          <w:rFonts w:ascii="Times New Roman" w:hAnsi="Times New Roman" w:cs="Times New Roman"/>
          <w:sz w:val="20"/>
          <w:szCs w:val="20"/>
        </w:rPr>
        <w:t>of GPT-3</w:t>
      </w:r>
      <w:r w:rsidR="7079341C" w:rsidRPr="1A1F4E80">
        <w:rPr>
          <w:rFonts w:ascii="Times New Roman" w:hAnsi="Times New Roman" w:cs="Times New Roman"/>
          <w:sz w:val="20"/>
          <w:szCs w:val="20"/>
        </w:rPr>
        <w:t xml:space="preserve">, </w:t>
      </w:r>
      <w:r w:rsidR="3C24774B" w:rsidRPr="1A1F4E80">
        <w:rPr>
          <w:rFonts w:ascii="Times New Roman" w:hAnsi="Times New Roman" w:cs="Times New Roman"/>
          <w:sz w:val="20"/>
          <w:szCs w:val="20"/>
        </w:rPr>
        <w:t>not within the AI industry but as a pa</w:t>
      </w:r>
      <w:r w:rsidR="7462C618" w:rsidRPr="1A1F4E80">
        <w:rPr>
          <w:rFonts w:ascii="Times New Roman" w:hAnsi="Times New Roman" w:cs="Times New Roman"/>
          <w:sz w:val="20"/>
          <w:szCs w:val="20"/>
        </w:rPr>
        <w:t xml:space="preserve">rt of the modern world. </w:t>
      </w:r>
    </w:p>
    <w:p w14:paraId="5E73C441" w14:textId="1C27E8B1" w:rsidR="1A1F4E80" w:rsidRDefault="1A1F4E80" w:rsidP="003869F6">
      <w:pPr>
        <w:spacing w:line="276" w:lineRule="auto"/>
        <w:rPr>
          <w:rFonts w:ascii="Times New Roman" w:hAnsi="Times New Roman" w:cs="Times New Roman"/>
          <w:sz w:val="20"/>
          <w:szCs w:val="20"/>
        </w:rPr>
      </w:pPr>
    </w:p>
    <w:p w14:paraId="1EB76E41" w14:textId="07E08C45" w:rsidR="008B1A4A" w:rsidRDefault="008B1A4A" w:rsidP="003869F6">
      <w:pPr>
        <w:spacing w:line="276" w:lineRule="auto"/>
        <w:rPr>
          <w:rFonts w:ascii="Times New Roman" w:hAnsi="Times New Roman" w:cs="Times New Roman"/>
          <w:sz w:val="20"/>
          <w:szCs w:val="20"/>
        </w:rPr>
      </w:pPr>
      <w:r w:rsidRPr="1A1F4E80">
        <w:rPr>
          <w:rFonts w:ascii="Times New Roman" w:hAnsi="Times New Roman" w:cs="Times New Roman"/>
          <w:sz w:val="20"/>
          <w:szCs w:val="20"/>
        </w:rPr>
        <w:t xml:space="preserve">This report aims to speculate upon the future of Machine Intelligence with GPT-3 at </w:t>
      </w:r>
      <w:r w:rsidR="0CB6606A" w:rsidRPr="1A1F4E80">
        <w:rPr>
          <w:rFonts w:ascii="Times New Roman" w:hAnsi="Times New Roman" w:cs="Times New Roman"/>
          <w:sz w:val="20"/>
          <w:szCs w:val="20"/>
        </w:rPr>
        <w:t>its</w:t>
      </w:r>
      <w:r w:rsidRPr="1A1F4E80">
        <w:rPr>
          <w:rFonts w:ascii="Times New Roman" w:hAnsi="Times New Roman" w:cs="Times New Roman"/>
          <w:sz w:val="20"/>
          <w:szCs w:val="20"/>
        </w:rPr>
        <w:t xml:space="preserve"> forefront. </w:t>
      </w:r>
      <w:r w:rsidR="5BD7D988" w:rsidRPr="1A1F4E80">
        <w:rPr>
          <w:rFonts w:ascii="Times New Roman" w:hAnsi="Times New Roman" w:cs="Times New Roman"/>
          <w:sz w:val="20"/>
          <w:szCs w:val="20"/>
        </w:rPr>
        <w:t xml:space="preserve">Specifically, the application of the program and the ethical concerns regarding its ‘unsupervised learning’. </w:t>
      </w:r>
      <w:r w:rsidR="3E567AC6" w:rsidRPr="1A1F4E80">
        <w:rPr>
          <w:rFonts w:ascii="Times New Roman" w:hAnsi="Times New Roman" w:cs="Times New Roman"/>
          <w:sz w:val="20"/>
          <w:szCs w:val="20"/>
        </w:rPr>
        <w:t xml:space="preserve">Although imperfect, </w:t>
      </w:r>
      <w:r w:rsidRPr="1A1F4E80">
        <w:rPr>
          <w:rFonts w:ascii="Times New Roman" w:hAnsi="Times New Roman" w:cs="Times New Roman"/>
          <w:sz w:val="20"/>
          <w:szCs w:val="20"/>
        </w:rPr>
        <w:t xml:space="preserve">GPT-3 is </w:t>
      </w:r>
      <w:r w:rsidR="730945F1" w:rsidRPr="0E71A9E2">
        <w:rPr>
          <w:rFonts w:ascii="Times New Roman" w:hAnsi="Times New Roman" w:cs="Times New Roman"/>
          <w:sz w:val="20"/>
          <w:szCs w:val="20"/>
        </w:rPr>
        <w:t xml:space="preserve">unprecedented in </w:t>
      </w:r>
      <w:r w:rsidR="730945F1" w:rsidRPr="57BC00F0">
        <w:rPr>
          <w:rFonts w:ascii="Times New Roman" w:hAnsi="Times New Roman" w:cs="Times New Roman"/>
          <w:sz w:val="20"/>
          <w:szCs w:val="20"/>
        </w:rPr>
        <w:t xml:space="preserve">many respects, </w:t>
      </w:r>
      <w:r w:rsidR="720A03F1" w:rsidRPr="33B8C105">
        <w:rPr>
          <w:rFonts w:ascii="Times New Roman" w:hAnsi="Times New Roman" w:cs="Times New Roman"/>
          <w:sz w:val="20"/>
          <w:szCs w:val="20"/>
        </w:rPr>
        <w:t>an</w:t>
      </w:r>
      <w:r w:rsidR="1A41B32B" w:rsidRPr="33B8C105">
        <w:rPr>
          <w:rFonts w:ascii="Times New Roman" w:hAnsi="Times New Roman" w:cs="Times New Roman"/>
          <w:sz w:val="20"/>
          <w:szCs w:val="20"/>
        </w:rPr>
        <w:t>d is</w:t>
      </w:r>
      <w:r w:rsidRPr="1A1F4E80">
        <w:rPr>
          <w:rFonts w:ascii="Times New Roman" w:hAnsi="Times New Roman" w:cs="Times New Roman"/>
          <w:sz w:val="20"/>
          <w:szCs w:val="20"/>
        </w:rPr>
        <w:t xml:space="preserve"> </w:t>
      </w:r>
      <w:r w:rsidR="1A41B32B" w:rsidRPr="197D7943">
        <w:rPr>
          <w:rFonts w:ascii="Times New Roman" w:hAnsi="Times New Roman" w:cs="Times New Roman"/>
          <w:sz w:val="20"/>
          <w:szCs w:val="20"/>
        </w:rPr>
        <w:t>an</w:t>
      </w:r>
      <w:r w:rsidR="720A03F1" w:rsidRPr="197D7943">
        <w:rPr>
          <w:rFonts w:ascii="Times New Roman" w:hAnsi="Times New Roman" w:cs="Times New Roman"/>
          <w:sz w:val="20"/>
          <w:szCs w:val="20"/>
        </w:rPr>
        <w:t xml:space="preserve"> </w:t>
      </w:r>
      <w:r w:rsidRPr="1A1F4E80">
        <w:rPr>
          <w:rFonts w:ascii="Times New Roman" w:hAnsi="Times New Roman" w:cs="Times New Roman"/>
          <w:sz w:val="20"/>
          <w:szCs w:val="20"/>
        </w:rPr>
        <w:t>important step towards understanding the future of Machine Intelligence and the ethics upon which it will be built.</w:t>
      </w:r>
    </w:p>
    <w:p w14:paraId="648C31A9" w14:textId="2787F281" w:rsidR="00B66491" w:rsidRDefault="00B66491" w:rsidP="003869F6">
      <w:pPr>
        <w:spacing w:line="276" w:lineRule="auto"/>
        <w:rPr>
          <w:rFonts w:ascii="Times New Roman" w:hAnsi="Times New Roman" w:cs="Times New Roman"/>
          <w:sz w:val="20"/>
          <w:szCs w:val="20"/>
        </w:rPr>
      </w:pPr>
    </w:p>
    <w:p w14:paraId="0564E0DA" w14:textId="77777777" w:rsidR="00715543" w:rsidRDefault="00715543" w:rsidP="003869F6">
      <w:pPr>
        <w:spacing w:line="276" w:lineRule="auto"/>
        <w:rPr>
          <w:rFonts w:ascii="Times New Roman" w:hAnsi="Times New Roman" w:cs="Times New Roman"/>
          <w:sz w:val="20"/>
          <w:szCs w:val="20"/>
        </w:rPr>
      </w:pPr>
    </w:p>
    <w:p w14:paraId="2D4D5B49" w14:textId="695197D1" w:rsidR="11388428" w:rsidRDefault="00B66491" w:rsidP="003869F6">
      <w:pPr>
        <w:spacing w:line="276" w:lineRule="auto"/>
        <w:rPr>
          <w:rFonts w:ascii="Times New Roman" w:hAnsi="Times New Roman" w:cs="Times New Roman"/>
          <w:b/>
          <w:bCs/>
        </w:rPr>
      </w:pPr>
      <w:r w:rsidRPr="00B66491">
        <w:rPr>
          <w:rFonts w:ascii="Times New Roman" w:hAnsi="Times New Roman" w:cs="Times New Roman"/>
          <w:b/>
          <w:bCs/>
        </w:rPr>
        <w:t xml:space="preserve">2 </w:t>
      </w:r>
      <w:r w:rsidR="0028644E">
        <w:rPr>
          <w:rFonts w:ascii="Times New Roman" w:hAnsi="Times New Roman" w:cs="Times New Roman"/>
          <w:b/>
          <w:bCs/>
        </w:rPr>
        <w:t xml:space="preserve">    </w:t>
      </w:r>
      <w:r w:rsidRPr="00B66491">
        <w:rPr>
          <w:rFonts w:ascii="Times New Roman" w:hAnsi="Times New Roman" w:cs="Times New Roman"/>
          <w:b/>
          <w:bCs/>
        </w:rPr>
        <w:t>Background</w:t>
      </w:r>
    </w:p>
    <w:p w14:paraId="327061EF" w14:textId="77777777" w:rsidR="00E37CC4" w:rsidRPr="00E37CC4" w:rsidRDefault="00E37CC4" w:rsidP="003869F6">
      <w:pPr>
        <w:spacing w:line="276" w:lineRule="auto"/>
        <w:rPr>
          <w:rFonts w:ascii="Times New Roman" w:hAnsi="Times New Roman" w:cs="Times New Roman"/>
          <w:b/>
          <w:bCs/>
        </w:rPr>
      </w:pPr>
    </w:p>
    <w:p w14:paraId="5B0D3193" w14:textId="1D17F103" w:rsidR="72E9E848" w:rsidRPr="00B66491" w:rsidRDefault="027929F2" w:rsidP="003869F6">
      <w:pPr>
        <w:spacing w:line="276" w:lineRule="auto"/>
        <w:rPr>
          <w:rFonts w:ascii="Times New Roman" w:hAnsi="Times New Roman" w:cs="Times New Roman"/>
          <w:b/>
          <w:sz w:val="20"/>
          <w:szCs w:val="20"/>
        </w:rPr>
      </w:pPr>
      <w:r w:rsidRPr="2EC2F51B">
        <w:rPr>
          <w:rFonts w:ascii="Times New Roman" w:hAnsi="Times New Roman" w:cs="Times New Roman"/>
          <w:b/>
          <w:bCs/>
          <w:sz w:val="20"/>
          <w:szCs w:val="20"/>
        </w:rPr>
        <w:t xml:space="preserve">2.1 </w:t>
      </w:r>
      <w:r w:rsidR="0028644E">
        <w:rPr>
          <w:rFonts w:ascii="Times New Roman" w:hAnsi="Times New Roman" w:cs="Times New Roman"/>
          <w:b/>
          <w:bCs/>
          <w:sz w:val="20"/>
          <w:szCs w:val="20"/>
        </w:rPr>
        <w:t xml:space="preserve">    </w:t>
      </w:r>
      <w:r w:rsidR="00B66491" w:rsidRPr="2EC2F51B">
        <w:rPr>
          <w:rFonts w:ascii="Times New Roman" w:hAnsi="Times New Roman" w:cs="Times New Roman"/>
          <w:b/>
          <w:bCs/>
          <w:sz w:val="20"/>
          <w:szCs w:val="20"/>
        </w:rPr>
        <w:t>Development</w:t>
      </w:r>
    </w:p>
    <w:p w14:paraId="0FC3A525" w14:textId="4D16812A" w:rsidR="72E9E848" w:rsidRDefault="72E9E848" w:rsidP="003869F6">
      <w:pPr>
        <w:spacing w:line="276" w:lineRule="auto"/>
        <w:rPr>
          <w:rFonts w:ascii="Times New Roman" w:hAnsi="Times New Roman" w:cs="Times New Roman"/>
          <w:sz w:val="20"/>
          <w:szCs w:val="20"/>
        </w:rPr>
      </w:pPr>
    </w:p>
    <w:p w14:paraId="4B95C926" w14:textId="0063493D" w:rsidR="5884EBB9" w:rsidRDefault="5884EBB9" w:rsidP="003869F6">
      <w:pPr>
        <w:spacing w:line="276" w:lineRule="auto"/>
        <w:rPr>
          <w:rFonts w:ascii="Times New Roman" w:hAnsi="Times New Roman" w:cs="Times New Roman"/>
          <w:sz w:val="20"/>
          <w:szCs w:val="20"/>
        </w:rPr>
      </w:pPr>
      <w:r w:rsidRPr="50CC4718">
        <w:rPr>
          <w:rFonts w:ascii="Times New Roman" w:hAnsi="Times New Roman" w:cs="Times New Roman"/>
          <w:sz w:val="20"/>
          <w:szCs w:val="20"/>
        </w:rPr>
        <w:t xml:space="preserve">OpenAI published </w:t>
      </w:r>
      <w:r w:rsidR="12DF9614" w:rsidRPr="50CC4718">
        <w:rPr>
          <w:rFonts w:ascii="Times New Roman" w:hAnsi="Times New Roman" w:cs="Times New Roman"/>
          <w:sz w:val="20"/>
          <w:szCs w:val="20"/>
        </w:rPr>
        <w:t>a</w:t>
      </w:r>
      <w:r w:rsidRPr="50CC4718">
        <w:rPr>
          <w:rFonts w:ascii="Times New Roman" w:hAnsi="Times New Roman" w:cs="Times New Roman"/>
          <w:sz w:val="20"/>
          <w:szCs w:val="20"/>
        </w:rPr>
        <w:t xml:space="preserve"> paper </w:t>
      </w:r>
      <w:r w:rsidR="7459D132" w:rsidRPr="2EC2F51B">
        <w:rPr>
          <w:rFonts w:ascii="Times New Roman" w:hAnsi="Times New Roman" w:cs="Times New Roman"/>
          <w:sz w:val="20"/>
          <w:szCs w:val="20"/>
        </w:rPr>
        <w:t>on May 28</w:t>
      </w:r>
      <w:r w:rsidR="7459D132" w:rsidRPr="2EC2F51B">
        <w:rPr>
          <w:rFonts w:ascii="Times New Roman" w:hAnsi="Times New Roman" w:cs="Times New Roman"/>
          <w:sz w:val="20"/>
          <w:szCs w:val="20"/>
          <w:vertAlign w:val="superscript"/>
        </w:rPr>
        <w:t>th</w:t>
      </w:r>
      <w:r w:rsidR="7459D132" w:rsidRPr="2EC2F51B">
        <w:rPr>
          <w:rFonts w:ascii="Times New Roman" w:hAnsi="Times New Roman" w:cs="Times New Roman"/>
          <w:sz w:val="20"/>
          <w:szCs w:val="20"/>
        </w:rPr>
        <w:t xml:space="preserve">, 2020 titled </w:t>
      </w:r>
      <w:r w:rsidR="7CCED60F" w:rsidRPr="50CC4718">
        <w:rPr>
          <w:rFonts w:ascii="Times New Roman" w:hAnsi="Times New Roman" w:cs="Times New Roman"/>
          <w:sz w:val="20"/>
          <w:szCs w:val="20"/>
        </w:rPr>
        <w:t>“Language Models are Few-Shot Learners</w:t>
      </w:r>
      <w:r w:rsidR="7CCED60F" w:rsidRPr="2EC2F51B">
        <w:rPr>
          <w:rFonts w:ascii="Times New Roman" w:hAnsi="Times New Roman" w:cs="Times New Roman"/>
          <w:sz w:val="20"/>
          <w:szCs w:val="20"/>
        </w:rPr>
        <w:t>”</w:t>
      </w:r>
      <w:r w:rsidR="0CB1DB86" w:rsidRPr="2EC2F51B">
        <w:rPr>
          <w:rFonts w:ascii="Times New Roman" w:hAnsi="Times New Roman" w:cs="Times New Roman"/>
          <w:sz w:val="20"/>
          <w:szCs w:val="20"/>
        </w:rPr>
        <w:t>,</w:t>
      </w:r>
      <w:r w:rsidR="7CCED60F" w:rsidRPr="50CC4718">
        <w:rPr>
          <w:rFonts w:ascii="Times New Roman" w:hAnsi="Times New Roman" w:cs="Times New Roman"/>
          <w:sz w:val="20"/>
          <w:szCs w:val="20"/>
        </w:rPr>
        <w:t xml:space="preserve"> </w:t>
      </w:r>
      <w:r w:rsidRPr="50CC4718">
        <w:rPr>
          <w:rFonts w:ascii="Times New Roman" w:hAnsi="Times New Roman" w:cs="Times New Roman"/>
          <w:sz w:val="20"/>
          <w:szCs w:val="20"/>
        </w:rPr>
        <w:t>presenting GPT-3</w:t>
      </w:r>
      <w:r w:rsidR="504E62A8" w:rsidRPr="2EC2F51B">
        <w:rPr>
          <w:rFonts w:ascii="Times New Roman" w:hAnsi="Times New Roman" w:cs="Times New Roman"/>
          <w:sz w:val="20"/>
          <w:szCs w:val="20"/>
        </w:rPr>
        <w:t xml:space="preserve"> </w:t>
      </w:r>
      <w:r w:rsidR="67947687" w:rsidRPr="2EC2F51B">
        <w:rPr>
          <w:rFonts w:ascii="Times New Roman" w:hAnsi="Times New Roman" w:cs="Times New Roman"/>
          <w:sz w:val="20"/>
          <w:szCs w:val="20"/>
        </w:rPr>
        <w:t>and</w:t>
      </w:r>
      <w:r w:rsidR="504E62A8" w:rsidRPr="50CC4718">
        <w:rPr>
          <w:rFonts w:ascii="Times New Roman" w:hAnsi="Times New Roman" w:cs="Times New Roman"/>
          <w:sz w:val="20"/>
          <w:szCs w:val="20"/>
        </w:rPr>
        <w:t xml:space="preserve"> </w:t>
      </w:r>
      <w:r w:rsidR="504E62A8" w:rsidRPr="174D2AF6">
        <w:rPr>
          <w:rFonts w:ascii="Times New Roman" w:hAnsi="Times New Roman" w:cs="Times New Roman"/>
          <w:sz w:val="20"/>
          <w:szCs w:val="20"/>
        </w:rPr>
        <w:t xml:space="preserve">detailing the </w:t>
      </w:r>
      <w:r w:rsidR="10539BB6" w:rsidRPr="174D2AF6">
        <w:rPr>
          <w:rFonts w:ascii="Times New Roman" w:hAnsi="Times New Roman" w:cs="Times New Roman"/>
          <w:sz w:val="20"/>
          <w:szCs w:val="20"/>
        </w:rPr>
        <w:t>development</w:t>
      </w:r>
      <w:r w:rsidR="68195BFA" w:rsidRPr="50CC4718">
        <w:rPr>
          <w:rFonts w:ascii="Times New Roman" w:hAnsi="Times New Roman" w:cs="Times New Roman"/>
          <w:sz w:val="20"/>
          <w:szCs w:val="20"/>
        </w:rPr>
        <w:t xml:space="preserve"> </w:t>
      </w:r>
      <w:r w:rsidR="2A6245D4" w:rsidRPr="45C1DADB">
        <w:rPr>
          <w:rFonts w:ascii="Times New Roman" w:hAnsi="Times New Roman" w:cs="Times New Roman"/>
          <w:sz w:val="20"/>
          <w:szCs w:val="20"/>
        </w:rPr>
        <w:t xml:space="preserve">of </w:t>
      </w:r>
      <w:r w:rsidR="3BF1C397" w:rsidRPr="174D2AF6">
        <w:rPr>
          <w:rFonts w:ascii="Times New Roman" w:hAnsi="Times New Roman" w:cs="Times New Roman"/>
          <w:sz w:val="20"/>
          <w:szCs w:val="20"/>
        </w:rPr>
        <w:t>th</w:t>
      </w:r>
      <w:r w:rsidR="0B542467" w:rsidRPr="174D2AF6">
        <w:rPr>
          <w:rFonts w:ascii="Times New Roman" w:hAnsi="Times New Roman" w:cs="Times New Roman"/>
          <w:sz w:val="20"/>
          <w:szCs w:val="20"/>
        </w:rPr>
        <w:t>e model</w:t>
      </w:r>
      <w:r w:rsidR="68195BFA" w:rsidRPr="174D2AF6">
        <w:rPr>
          <w:rFonts w:ascii="Times New Roman" w:hAnsi="Times New Roman" w:cs="Times New Roman"/>
          <w:sz w:val="20"/>
          <w:szCs w:val="20"/>
        </w:rPr>
        <w:t>.</w:t>
      </w:r>
      <w:r w:rsidR="0CFDD5A0" w:rsidRPr="05CCD8D5">
        <w:rPr>
          <w:rFonts w:ascii="Times New Roman" w:hAnsi="Times New Roman" w:cs="Times New Roman"/>
          <w:sz w:val="20"/>
          <w:szCs w:val="20"/>
        </w:rPr>
        <w:t xml:space="preserve"> </w:t>
      </w:r>
      <w:r w:rsidR="68195BFA" w:rsidRPr="50CC4718">
        <w:rPr>
          <w:rFonts w:ascii="Times New Roman" w:hAnsi="Times New Roman" w:cs="Times New Roman"/>
          <w:sz w:val="20"/>
          <w:szCs w:val="20"/>
        </w:rPr>
        <w:t xml:space="preserve">GPT (Generative Pre-trained Transformer) models are transformer architecture based autoregressive language models. </w:t>
      </w:r>
      <w:r w:rsidR="0C98C159" w:rsidRPr="50CC4718">
        <w:rPr>
          <w:rFonts w:ascii="Times New Roman" w:hAnsi="Times New Roman" w:cs="Times New Roman"/>
          <w:sz w:val="20"/>
          <w:szCs w:val="20"/>
        </w:rPr>
        <w:t>[1</w:t>
      </w:r>
      <w:r w:rsidR="5909F633" w:rsidRPr="50CC4718">
        <w:rPr>
          <w:rFonts w:ascii="Times New Roman" w:hAnsi="Times New Roman" w:cs="Times New Roman"/>
          <w:sz w:val="20"/>
          <w:szCs w:val="20"/>
        </w:rPr>
        <w:t>4</w:t>
      </w:r>
      <w:r w:rsidR="0C98C159" w:rsidRPr="50CC4718">
        <w:rPr>
          <w:rFonts w:ascii="Times New Roman" w:hAnsi="Times New Roman" w:cs="Times New Roman"/>
          <w:sz w:val="20"/>
          <w:szCs w:val="20"/>
        </w:rPr>
        <w:t>]</w:t>
      </w:r>
      <w:r w:rsidR="01B696FC" w:rsidRPr="50CC4718">
        <w:rPr>
          <w:rFonts w:ascii="Times New Roman" w:hAnsi="Times New Roman" w:cs="Times New Roman"/>
          <w:sz w:val="20"/>
          <w:szCs w:val="20"/>
        </w:rPr>
        <w:t xml:space="preserve"> </w:t>
      </w:r>
      <w:r w:rsidR="2899EE50" w:rsidRPr="50CC4718">
        <w:rPr>
          <w:rFonts w:ascii="Times New Roman" w:hAnsi="Times New Roman" w:cs="Times New Roman"/>
          <w:sz w:val="20"/>
          <w:szCs w:val="20"/>
        </w:rPr>
        <w:t xml:space="preserve">In the context of language models, this means that future words </w:t>
      </w:r>
      <w:r w:rsidR="1B5A7C37" w:rsidRPr="6DB0E203">
        <w:rPr>
          <w:rFonts w:ascii="Times New Roman" w:hAnsi="Times New Roman" w:cs="Times New Roman"/>
          <w:sz w:val="20"/>
          <w:szCs w:val="20"/>
        </w:rPr>
        <w:t xml:space="preserve">are </w:t>
      </w:r>
      <w:r w:rsidR="1B5A7C37" w:rsidRPr="2F062761">
        <w:rPr>
          <w:rFonts w:ascii="Times New Roman" w:hAnsi="Times New Roman" w:cs="Times New Roman"/>
          <w:sz w:val="20"/>
          <w:szCs w:val="20"/>
        </w:rPr>
        <w:t>predicted</w:t>
      </w:r>
      <w:r w:rsidR="661A0BA2" w:rsidRPr="2F062761">
        <w:rPr>
          <w:rFonts w:ascii="Times New Roman" w:hAnsi="Times New Roman" w:cs="Times New Roman"/>
          <w:sz w:val="20"/>
          <w:szCs w:val="20"/>
        </w:rPr>
        <w:t xml:space="preserve"> </w:t>
      </w:r>
      <w:r w:rsidR="2899EE50" w:rsidRPr="50CC4718">
        <w:rPr>
          <w:rFonts w:ascii="Times New Roman" w:hAnsi="Times New Roman" w:cs="Times New Roman"/>
          <w:sz w:val="20"/>
          <w:szCs w:val="20"/>
        </w:rPr>
        <w:t>based on</w:t>
      </w:r>
      <w:r w:rsidR="7BF874FD" w:rsidRPr="50CC4718">
        <w:rPr>
          <w:rFonts w:ascii="Times New Roman" w:hAnsi="Times New Roman" w:cs="Times New Roman"/>
          <w:sz w:val="20"/>
          <w:szCs w:val="20"/>
        </w:rPr>
        <w:t xml:space="preserve"> the previously generated</w:t>
      </w:r>
      <w:r w:rsidR="7BF874FD" w:rsidRPr="33E843A5">
        <w:rPr>
          <w:rFonts w:ascii="Times New Roman" w:hAnsi="Times New Roman" w:cs="Times New Roman"/>
          <w:sz w:val="20"/>
          <w:szCs w:val="20"/>
        </w:rPr>
        <w:t xml:space="preserve"> </w:t>
      </w:r>
      <w:r w:rsidR="7BF874FD" w:rsidRPr="0D23AE82">
        <w:rPr>
          <w:rFonts w:ascii="Times New Roman" w:hAnsi="Times New Roman" w:cs="Times New Roman"/>
          <w:sz w:val="20"/>
          <w:szCs w:val="20"/>
        </w:rPr>
        <w:t>words</w:t>
      </w:r>
      <w:r w:rsidR="43639704" w:rsidRPr="3FB31DC2">
        <w:rPr>
          <w:rFonts w:ascii="Times New Roman" w:hAnsi="Times New Roman" w:cs="Times New Roman"/>
          <w:sz w:val="20"/>
          <w:szCs w:val="20"/>
        </w:rPr>
        <w:t xml:space="preserve"> from the text.</w:t>
      </w:r>
      <w:r w:rsidR="5928471C" w:rsidRPr="6388C8B3">
        <w:rPr>
          <w:rFonts w:ascii="Times New Roman" w:hAnsi="Times New Roman" w:cs="Times New Roman"/>
          <w:sz w:val="20"/>
          <w:szCs w:val="20"/>
        </w:rPr>
        <w:t xml:space="preserve"> </w:t>
      </w:r>
    </w:p>
    <w:p w14:paraId="6A879EA7" w14:textId="4F8A2EE9" w:rsidR="1898EE51" w:rsidRDefault="1898EE51" w:rsidP="003869F6">
      <w:pPr>
        <w:spacing w:line="276" w:lineRule="auto"/>
        <w:rPr>
          <w:rFonts w:ascii="Times New Roman" w:hAnsi="Times New Roman" w:cs="Times New Roman"/>
          <w:sz w:val="20"/>
          <w:szCs w:val="20"/>
        </w:rPr>
      </w:pPr>
    </w:p>
    <w:p w14:paraId="21268C9F" w14:textId="585F7959" w:rsidR="00606872" w:rsidRPr="00606872" w:rsidRDefault="050E5B55" w:rsidP="2EB1B567">
      <w:pPr>
        <w:spacing w:line="276" w:lineRule="auto"/>
        <w:rPr>
          <w:rFonts w:ascii="Times New Roman" w:hAnsi="Times New Roman" w:cs="Times New Roman"/>
          <w:sz w:val="20"/>
          <w:szCs w:val="20"/>
        </w:rPr>
      </w:pPr>
      <w:r w:rsidRPr="49B78E57">
        <w:rPr>
          <w:rFonts w:ascii="Times New Roman" w:hAnsi="Times New Roman" w:cs="Times New Roman"/>
          <w:sz w:val="20"/>
          <w:szCs w:val="20"/>
        </w:rPr>
        <w:t xml:space="preserve">During its several months of development, </w:t>
      </w:r>
      <w:r w:rsidR="00606872">
        <w:rPr>
          <w:rFonts w:ascii="Times New Roman" w:hAnsi="Times New Roman" w:cs="Times New Roman"/>
          <w:sz w:val="20"/>
          <w:szCs w:val="20"/>
        </w:rPr>
        <w:t>GPT-3</w:t>
      </w:r>
      <w:r w:rsidR="2E7AACD2" w:rsidRPr="7E853432">
        <w:rPr>
          <w:rFonts w:ascii="Times New Roman" w:hAnsi="Times New Roman" w:cs="Times New Roman"/>
          <w:sz w:val="20"/>
          <w:szCs w:val="20"/>
        </w:rPr>
        <w:t xml:space="preserve"> </w:t>
      </w:r>
      <w:r w:rsidR="7E0A5F7F" w:rsidRPr="49B78E57">
        <w:rPr>
          <w:rFonts w:ascii="Times New Roman" w:hAnsi="Times New Roman" w:cs="Times New Roman"/>
          <w:sz w:val="20"/>
          <w:szCs w:val="20"/>
        </w:rPr>
        <w:t>was</w:t>
      </w:r>
      <w:r w:rsidR="2E7AACD2" w:rsidRPr="45296041">
        <w:rPr>
          <w:rFonts w:ascii="Times New Roman" w:hAnsi="Times New Roman" w:cs="Times New Roman"/>
          <w:sz w:val="20"/>
          <w:szCs w:val="20"/>
        </w:rPr>
        <w:t xml:space="preserve"> trained on</w:t>
      </w:r>
      <w:r w:rsidR="00606872">
        <w:rPr>
          <w:rFonts w:ascii="Times New Roman" w:hAnsi="Times New Roman" w:cs="Times New Roman"/>
          <w:sz w:val="20"/>
          <w:szCs w:val="20"/>
        </w:rPr>
        <w:t xml:space="preserve"> </w:t>
      </w:r>
      <w:r w:rsidR="55DC999D" w:rsidRPr="41EB8DC9">
        <w:rPr>
          <w:rFonts w:ascii="Times New Roman" w:hAnsi="Times New Roman" w:cs="Times New Roman"/>
          <w:sz w:val="20"/>
          <w:szCs w:val="20"/>
        </w:rPr>
        <w:t>several</w:t>
      </w:r>
      <w:r w:rsidR="1E8D4496" w:rsidRPr="0144E19F">
        <w:rPr>
          <w:rFonts w:ascii="Times New Roman" w:hAnsi="Times New Roman" w:cs="Times New Roman"/>
          <w:sz w:val="20"/>
          <w:szCs w:val="20"/>
        </w:rPr>
        <w:t xml:space="preserve"> </w:t>
      </w:r>
      <w:r w:rsidR="2E7AACD2" w:rsidRPr="5D51EBFE">
        <w:rPr>
          <w:rFonts w:ascii="Times New Roman" w:hAnsi="Times New Roman" w:cs="Times New Roman"/>
          <w:sz w:val="20"/>
          <w:szCs w:val="20"/>
        </w:rPr>
        <w:t xml:space="preserve">vast </w:t>
      </w:r>
      <w:r w:rsidR="1E8D4496" w:rsidRPr="1775DB8F">
        <w:rPr>
          <w:rFonts w:ascii="Times New Roman" w:hAnsi="Times New Roman" w:cs="Times New Roman"/>
          <w:sz w:val="20"/>
          <w:szCs w:val="20"/>
        </w:rPr>
        <w:t>dataset</w:t>
      </w:r>
      <w:r w:rsidR="24198DD6" w:rsidRPr="1775DB8F">
        <w:rPr>
          <w:rFonts w:ascii="Times New Roman" w:hAnsi="Times New Roman" w:cs="Times New Roman"/>
          <w:sz w:val="20"/>
          <w:szCs w:val="20"/>
        </w:rPr>
        <w:t>s</w:t>
      </w:r>
      <w:r w:rsidR="2E7AACD2" w:rsidRPr="329BA290">
        <w:rPr>
          <w:rFonts w:ascii="Times New Roman" w:hAnsi="Times New Roman" w:cs="Times New Roman"/>
          <w:sz w:val="20"/>
          <w:szCs w:val="20"/>
        </w:rPr>
        <w:t>,</w:t>
      </w:r>
      <w:r w:rsidR="68DFF447" w:rsidRPr="5D51EBFE">
        <w:rPr>
          <w:rFonts w:ascii="Times New Roman" w:hAnsi="Times New Roman" w:cs="Times New Roman"/>
          <w:sz w:val="20"/>
          <w:szCs w:val="20"/>
        </w:rPr>
        <w:t xml:space="preserve"> </w:t>
      </w:r>
      <w:r w:rsidR="5C4EE52B" w:rsidRPr="3E50F32E">
        <w:rPr>
          <w:rFonts w:ascii="Times New Roman" w:hAnsi="Times New Roman" w:cs="Times New Roman"/>
          <w:sz w:val="20"/>
          <w:szCs w:val="20"/>
        </w:rPr>
        <w:t>s</w:t>
      </w:r>
      <w:r w:rsidR="1DF22DEE" w:rsidRPr="3E50F32E">
        <w:rPr>
          <w:rFonts w:ascii="Times New Roman" w:hAnsi="Times New Roman" w:cs="Times New Roman"/>
          <w:sz w:val="20"/>
          <w:szCs w:val="20"/>
        </w:rPr>
        <w:t xml:space="preserve">urpassing </w:t>
      </w:r>
      <w:r w:rsidR="1DF22DEE" w:rsidRPr="083318F3">
        <w:rPr>
          <w:rFonts w:ascii="Times New Roman" w:hAnsi="Times New Roman" w:cs="Times New Roman"/>
          <w:sz w:val="20"/>
          <w:szCs w:val="20"/>
        </w:rPr>
        <w:t xml:space="preserve">its </w:t>
      </w:r>
      <w:r w:rsidR="1DF22DEE" w:rsidRPr="4BD55895">
        <w:rPr>
          <w:rFonts w:ascii="Times New Roman" w:hAnsi="Times New Roman" w:cs="Times New Roman"/>
          <w:sz w:val="20"/>
          <w:szCs w:val="20"/>
        </w:rPr>
        <w:t>predecessor</w:t>
      </w:r>
      <w:r w:rsidR="3B0BE6DE" w:rsidRPr="2EC2F51B">
        <w:rPr>
          <w:rFonts w:ascii="Times New Roman" w:hAnsi="Times New Roman" w:cs="Times New Roman"/>
          <w:sz w:val="20"/>
          <w:szCs w:val="20"/>
        </w:rPr>
        <w:t xml:space="preserve"> </w:t>
      </w:r>
      <w:r w:rsidR="3B0BE6DE" w:rsidRPr="4BD55895">
        <w:rPr>
          <w:rFonts w:ascii="Times New Roman" w:hAnsi="Times New Roman" w:cs="Times New Roman"/>
          <w:sz w:val="20"/>
          <w:szCs w:val="20"/>
        </w:rPr>
        <w:t xml:space="preserve">GPT-2 </w:t>
      </w:r>
      <w:r w:rsidR="05B132E2" w:rsidRPr="1A92DB44">
        <w:rPr>
          <w:rFonts w:ascii="Times New Roman" w:hAnsi="Times New Roman" w:cs="Times New Roman"/>
          <w:sz w:val="20"/>
          <w:szCs w:val="20"/>
        </w:rPr>
        <w:t>by</w:t>
      </w:r>
      <w:r w:rsidR="3E506D6B" w:rsidRPr="2EC2F51B">
        <w:rPr>
          <w:rFonts w:ascii="Times New Roman" w:hAnsi="Times New Roman" w:cs="Times New Roman"/>
          <w:sz w:val="20"/>
          <w:szCs w:val="20"/>
        </w:rPr>
        <w:t xml:space="preserve"> </w:t>
      </w:r>
      <w:r w:rsidR="4317382F" w:rsidRPr="2EB1B567">
        <w:rPr>
          <w:rFonts w:ascii="Times New Roman" w:hAnsi="Times New Roman" w:cs="Times New Roman"/>
          <w:sz w:val="20"/>
          <w:szCs w:val="20"/>
        </w:rPr>
        <w:t>2</w:t>
      </w:r>
      <w:r w:rsidR="3E506D6B" w:rsidRPr="2EC2F51B">
        <w:rPr>
          <w:rFonts w:ascii="Times New Roman" w:hAnsi="Times New Roman" w:cs="Times New Roman"/>
          <w:sz w:val="20"/>
          <w:szCs w:val="20"/>
        </w:rPr>
        <w:t xml:space="preserve"> times </w:t>
      </w:r>
      <w:r w:rsidR="4317382F" w:rsidRPr="2EB1B567">
        <w:rPr>
          <w:rFonts w:ascii="Times New Roman" w:hAnsi="Times New Roman" w:cs="Times New Roman"/>
          <w:sz w:val="20"/>
          <w:szCs w:val="20"/>
        </w:rPr>
        <w:t>the order of magnitude</w:t>
      </w:r>
      <w:r w:rsidR="00486593">
        <w:rPr>
          <w:rFonts w:ascii="Times New Roman" w:hAnsi="Times New Roman" w:cs="Times New Roman"/>
          <w:sz w:val="20"/>
          <w:szCs w:val="20"/>
        </w:rPr>
        <w:t xml:space="preserve">. </w:t>
      </w:r>
      <w:r w:rsidR="0F9717CA" w:rsidRPr="2EB1B567">
        <w:rPr>
          <w:rFonts w:ascii="Times New Roman" w:hAnsi="Times New Roman" w:cs="Times New Roman"/>
          <w:sz w:val="20"/>
          <w:szCs w:val="20"/>
        </w:rPr>
        <w:t xml:space="preserve">This was achieved </w:t>
      </w:r>
      <w:r w:rsidR="25D9EB83" w:rsidRPr="2EB1B567">
        <w:rPr>
          <w:rFonts w:ascii="Times New Roman" w:hAnsi="Times New Roman" w:cs="Times New Roman"/>
          <w:sz w:val="20"/>
          <w:szCs w:val="20"/>
        </w:rPr>
        <w:t>u</w:t>
      </w:r>
      <w:r w:rsidR="51408639" w:rsidRPr="2EB1B567">
        <w:rPr>
          <w:rFonts w:ascii="Times New Roman" w:hAnsi="Times New Roman" w:cs="Times New Roman"/>
          <w:sz w:val="20"/>
          <w:szCs w:val="20"/>
        </w:rPr>
        <w:t>sing</w:t>
      </w:r>
      <w:r w:rsidR="4EAB51F3" w:rsidRPr="638BEFE1">
        <w:rPr>
          <w:rFonts w:ascii="Times New Roman" w:hAnsi="Times New Roman" w:cs="Times New Roman"/>
          <w:sz w:val="20"/>
          <w:szCs w:val="20"/>
        </w:rPr>
        <w:t xml:space="preserve"> 570GB of filtered </w:t>
      </w:r>
      <w:r w:rsidR="4EAB51F3" w:rsidRPr="0CE966A5">
        <w:rPr>
          <w:rFonts w:ascii="Times New Roman" w:hAnsi="Times New Roman" w:cs="Times New Roman"/>
          <w:sz w:val="20"/>
          <w:szCs w:val="20"/>
        </w:rPr>
        <w:t>data</w:t>
      </w:r>
      <w:r w:rsidR="53009911" w:rsidRPr="0CE966A5">
        <w:rPr>
          <w:rFonts w:ascii="Times New Roman" w:hAnsi="Times New Roman" w:cs="Times New Roman"/>
          <w:sz w:val="20"/>
          <w:szCs w:val="20"/>
        </w:rPr>
        <w:t xml:space="preserve"> </w:t>
      </w:r>
      <w:r w:rsidR="4EAB51F3" w:rsidRPr="0CE966A5">
        <w:rPr>
          <w:rFonts w:ascii="Times New Roman" w:hAnsi="Times New Roman" w:cs="Times New Roman"/>
          <w:sz w:val="20"/>
          <w:szCs w:val="20"/>
        </w:rPr>
        <w:t>from the</w:t>
      </w:r>
      <w:r w:rsidR="53009911" w:rsidRPr="0CE966A5">
        <w:rPr>
          <w:rFonts w:ascii="Times New Roman" w:hAnsi="Times New Roman" w:cs="Times New Roman"/>
          <w:sz w:val="20"/>
          <w:szCs w:val="20"/>
        </w:rPr>
        <w:t xml:space="preserve"> </w:t>
      </w:r>
      <w:r w:rsidR="171E7E25" w:rsidRPr="44AFE3EC">
        <w:rPr>
          <w:rFonts w:ascii="Times New Roman" w:hAnsi="Times New Roman" w:cs="Times New Roman"/>
          <w:sz w:val="20"/>
          <w:szCs w:val="20"/>
        </w:rPr>
        <w:t xml:space="preserve">open </w:t>
      </w:r>
      <w:r w:rsidR="241FD0C2" w:rsidRPr="54BC98A7">
        <w:rPr>
          <w:rFonts w:ascii="Times New Roman" w:hAnsi="Times New Roman" w:cs="Times New Roman"/>
          <w:sz w:val="20"/>
          <w:szCs w:val="20"/>
        </w:rPr>
        <w:t>reposito</w:t>
      </w:r>
      <w:r w:rsidR="09705529" w:rsidRPr="54BC98A7">
        <w:rPr>
          <w:rFonts w:ascii="Times New Roman" w:hAnsi="Times New Roman" w:cs="Times New Roman"/>
          <w:sz w:val="20"/>
          <w:szCs w:val="20"/>
        </w:rPr>
        <w:t>ry</w:t>
      </w:r>
      <w:r w:rsidR="705529D8" w:rsidRPr="44AFE3EC">
        <w:rPr>
          <w:rFonts w:ascii="Times New Roman" w:hAnsi="Times New Roman" w:cs="Times New Roman"/>
          <w:sz w:val="20"/>
          <w:szCs w:val="20"/>
        </w:rPr>
        <w:t xml:space="preserve"> </w:t>
      </w:r>
      <w:r w:rsidR="008F1E80">
        <w:rPr>
          <w:rFonts w:ascii="Times New Roman" w:hAnsi="Times New Roman" w:cs="Times New Roman"/>
          <w:sz w:val="20"/>
          <w:szCs w:val="20"/>
        </w:rPr>
        <w:t xml:space="preserve">Common </w:t>
      </w:r>
      <w:r w:rsidR="01E1C1AB" w:rsidRPr="34308285">
        <w:rPr>
          <w:rFonts w:ascii="Times New Roman" w:hAnsi="Times New Roman" w:cs="Times New Roman"/>
          <w:sz w:val="20"/>
          <w:szCs w:val="20"/>
        </w:rPr>
        <w:t>C</w:t>
      </w:r>
      <w:r w:rsidR="705529D8" w:rsidRPr="34308285">
        <w:rPr>
          <w:rFonts w:ascii="Times New Roman" w:hAnsi="Times New Roman" w:cs="Times New Roman"/>
          <w:sz w:val="20"/>
          <w:szCs w:val="20"/>
        </w:rPr>
        <w:t>rawl</w:t>
      </w:r>
      <w:r w:rsidR="1449533F" w:rsidRPr="0CE966A5">
        <w:rPr>
          <w:rFonts w:ascii="Times New Roman" w:hAnsi="Times New Roman" w:cs="Times New Roman"/>
          <w:sz w:val="20"/>
          <w:szCs w:val="20"/>
        </w:rPr>
        <w:t xml:space="preserve"> </w:t>
      </w:r>
      <w:r w:rsidR="1449533F" w:rsidRPr="71B7FE0F">
        <w:rPr>
          <w:rFonts w:ascii="Times New Roman" w:hAnsi="Times New Roman" w:cs="Times New Roman"/>
          <w:sz w:val="20"/>
          <w:szCs w:val="20"/>
        </w:rPr>
        <w:t>[15]</w:t>
      </w:r>
      <w:r w:rsidR="53009911" w:rsidRPr="71B7FE0F">
        <w:rPr>
          <w:rFonts w:ascii="Times New Roman" w:hAnsi="Times New Roman" w:cs="Times New Roman"/>
          <w:sz w:val="20"/>
          <w:szCs w:val="20"/>
        </w:rPr>
        <w:t>,</w:t>
      </w:r>
      <w:r w:rsidR="008F1E80">
        <w:rPr>
          <w:rFonts w:ascii="Times New Roman" w:hAnsi="Times New Roman" w:cs="Times New Roman"/>
          <w:sz w:val="20"/>
          <w:szCs w:val="20"/>
        </w:rPr>
        <w:t xml:space="preserve"> </w:t>
      </w:r>
      <w:r w:rsidR="29E74907" w:rsidRPr="184C3215">
        <w:rPr>
          <w:rFonts w:ascii="Times New Roman" w:hAnsi="Times New Roman" w:cs="Times New Roman"/>
          <w:sz w:val="20"/>
          <w:szCs w:val="20"/>
        </w:rPr>
        <w:t xml:space="preserve">and </w:t>
      </w:r>
      <w:r w:rsidR="29E74907" w:rsidRPr="281A6998">
        <w:rPr>
          <w:rFonts w:ascii="Times New Roman" w:hAnsi="Times New Roman" w:cs="Times New Roman"/>
          <w:sz w:val="20"/>
          <w:szCs w:val="20"/>
        </w:rPr>
        <w:t xml:space="preserve">a collection of </w:t>
      </w:r>
      <w:r w:rsidR="1B5A1F4D" w:rsidRPr="0D279EFE">
        <w:rPr>
          <w:rFonts w:ascii="Times New Roman" w:hAnsi="Times New Roman" w:cs="Times New Roman"/>
          <w:sz w:val="20"/>
          <w:szCs w:val="20"/>
        </w:rPr>
        <w:t xml:space="preserve">reference </w:t>
      </w:r>
      <w:r w:rsidR="29E74907" w:rsidRPr="29255BAF">
        <w:rPr>
          <w:rFonts w:ascii="Times New Roman" w:hAnsi="Times New Roman" w:cs="Times New Roman"/>
          <w:sz w:val="20"/>
          <w:szCs w:val="20"/>
        </w:rPr>
        <w:t xml:space="preserve">corpora including </w:t>
      </w:r>
      <w:r w:rsidR="3F0DA45D" w:rsidRPr="29255BAF">
        <w:rPr>
          <w:rFonts w:ascii="Times New Roman" w:hAnsi="Times New Roman" w:cs="Times New Roman"/>
          <w:sz w:val="20"/>
          <w:szCs w:val="20"/>
        </w:rPr>
        <w:t>Web</w:t>
      </w:r>
      <w:r w:rsidR="46C6A835" w:rsidRPr="29255BAF">
        <w:rPr>
          <w:rFonts w:ascii="Times New Roman" w:hAnsi="Times New Roman" w:cs="Times New Roman"/>
          <w:sz w:val="20"/>
          <w:szCs w:val="20"/>
        </w:rPr>
        <w:t>T</w:t>
      </w:r>
      <w:r w:rsidR="3F0DA45D" w:rsidRPr="29255BAF">
        <w:rPr>
          <w:rFonts w:ascii="Times New Roman" w:hAnsi="Times New Roman" w:cs="Times New Roman"/>
          <w:sz w:val="20"/>
          <w:szCs w:val="20"/>
        </w:rPr>
        <w:t>ext2</w:t>
      </w:r>
      <w:r w:rsidR="008F1E80">
        <w:rPr>
          <w:rFonts w:ascii="Times New Roman" w:hAnsi="Times New Roman" w:cs="Times New Roman"/>
          <w:sz w:val="20"/>
          <w:szCs w:val="20"/>
        </w:rPr>
        <w:t>, Books1, Books2, and Wikipedia</w:t>
      </w:r>
      <w:r w:rsidR="38DB52CA" w:rsidRPr="4F5C50DC">
        <w:rPr>
          <w:rFonts w:ascii="Times New Roman" w:hAnsi="Times New Roman" w:cs="Times New Roman"/>
          <w:sz w:val="20"/>
          <w:szCs w:val="20"/>
        </w:rPr>
        <w:t>.</w:t>
      </w:r>
      <w:r w:rsidR="008F1E80">
        <w:rPr>
          <w:rFonts w:ascii="Times New Roman" w:hAnsi="Times New Roman" w:cs="Times New Roman"/>
          <w:sz w:val="20"/>
          <w:szCs w:val="20"/>
        </w:rPr>
        <w:t xml:space="preserve"> </w:t>
      </w:r>
      <w:r w:rsidR="654D98C8" w:rsidRPr="2EB1B567">
        <w:rPr>
          <w:rFonts w:ascii="Times New Roman" w:hAnsi="Times New Roman" w:cs="Times New Roman"/>
          <w:sz w:val="20"/>
          <w:szCs w:val="20"/>
        </w:rPr>
        <w:t>In total, this</w:t>
      </w:r>
      <w:r w:rsidR="12ACA56A" w:rsidRPr="49B78E57">
        <w:rPr>
          <w:rFonts w:ascii="Times New Roman" w:hAnsi="Times New Roman" w:cs="Times New Roman"/>
          <w:sz w:val="20"/>
          <w:szCs w:val="20"/>
        </w:rPr>
        <w:t xml:space="preserve"> amounts to a dataset containing 300 billion tokens of text. [</w:t>
      </w:r>
      <w:r w:rsidR="005E2FEF">
        <w:rPr>
          <w:rFonts w:ascii="Times New Roman" w:hAnsi="Times New Roman" w:cs="Times New Roman"/>
          <w:sz w:val="20"/>
          <w:szCs w:val="20"/>
        </w:rPr>
        <w:t>2</w:t>
      </w:r>
      <w:r w:rsidR="12ACA56A" w:rsidRPr="49B78E57">
        <w:rPr>
          <w:rFonts w:ascii="Times New Roman" w:hAnsi="Times New Roman" w:cs="Times New Roman"/>
          <w:sz w:val="20"/>
          <w:szCs w:val="20"/>
        </w:rPr>
        <w:t xml:space="preserve">] </w:t>
      </w:r>
    </w:p>
    <w:p w14:paraId="24F10FA9" w14:textId="40148523" w:rsidR="00606872" w:rsidRPr="00606872" w:rsidRDefault="00606872" w:rsidP="2EB1B567">
      <w:pPr>
        <w:spacing w:line="276" w:lineRule="auto"/>
        <w:rPr>
          <w:rFonts w:ascii="Times New Roman" w:hAnsi="Times New Roman" w:cs="Times New Roman"/>
          <w:sz w:val="20"/>
          <w:szCs w:val="20"/>
        </w:rPr>
      </w:pPr>
    </w:p>
    <w:p w14:paraId="4290B1B5" w14:textId="0CB6F4A6" w:rsidR="00B66491" w:rsidRPr="00B66491" w:rsidRDefault="08113BEC" w:rsidP="003869F6">
      <w:pPr>
        <w:spacing w:line="276" w:lineRule="auto"/>
        <w:rPr>
          <w:rFonts w:ascii="Times New Roman" w:hAnsi="Times New Roman" w:cs="Times New Roman"/>
          <w:b/>
          <w:bCs/>
          <w:sz w:val="20"/>
          <w:szCs w:val="20"/>
        </w:rPr>
      </w:pPr>
      <w:r w:rsidRPr="2345D518">
        <w:rPr>
          <w:rFonts w:ascii="Times New Roman" w:hAnsi="Times New Roman" w:cs="Times New Roman"/>
          <w:b/>
          <w:bCs/>
          <w:sz w:val="20"/>
          <w:szCs w:val="20"/>
        </w:rPr>
        <w:t xml:space="preserve">2.2 </w:t>
      </w:r>
      <w:r w:rsidR="0028644E">
        <w:rPr>
          <w:rFonts w:ascii="Times New Roman" w:hAnsi="Times New Roman" w:cs="Times New Roman"/>
          <w:b/>
          <w:bCs/>
          <w:sz w:val="20"/>
          <w:szCs w:val="20"/>
        </w:rPr>
        <w:t xml:space="preserve">    </w:t>
      </w:r>
      <w:r w:rsidR="006F26CD" w:rsidRPr="00B66491">
        <w:rPr>
          <w:rFonts w:ascii="Times New Roman" w:hAnsi="Times New Roman" w:cs="Times New Roman"/>
          <w:b/>
          <w:bCs/>
          <w:sz w:val="20"/>
          <w:szCs w:val="20"/>
        </w:rPr>
        <w:t>Capabilities</w:t>
      </w:r>
    </w:p>
    <w:p w14:paraId="4B93779A" w14:textId="7CB83BC8" w:rsidR="00B66491" w:rsidRPr="00B66491" w:rsidRDefault="00B66491" w:rsidP="003869F6">
      <w:pPr>
        <w:spacing w:line="276" w:lineRule="auto"/>
        <w:rPr>
          <w:rFonts w:ascii="Times New Roman" w:hAnsi="Times New Roman" w:cs="Times New Roman"/>
          <w:b/>
          <w:bCs/>
          <w:sz w:val="20"/>
          <w:szCs w:val="20"/>
        </w:rPr>
      </w:pPr>
    </w:p>
    <w:p w14:paraId="13EF51D8" w14:textId="4A5228C1" w:rsidR="00AD5627" w:rsidRDefault="0026591E" w:rsidP="003869F6">
      <w:pPr>
        <w:spacing w:line="276" w:lineRule="auto"/>
        <w:rPr>
          <w:rFonts w:ascii="Times New Roman" w:hAnsi="Times New Roman" w:cs="Times New Roman"/>
          <w:sz w:val="20"/>
          <w:szCs w:val="20"/>
        </w:rPr>
      </w:pPr>
      <w:r w:rsidRPr="4A504E94">
        <w:rPr>
          <w:rFonts w:ascii="Times New Roman" w:hAnsi="Times New Roman" w:cs="Times New Roman"/>
          <w:sz w:val="20"/>
          <w:szCs w:val="20"/>
        </w:rPr>
        <w:t>D</w:t>
      </w:r>
      <w:r w:rsidR="270EF796" w:rsidRPr="4A504E94">
        <w:rPr>
          <w:rFonts w:ascii="Times New Roman" w:hAnsi="Times New Roman" w:cs="Times New Roman"/>
          <w:sz w:val="20"/>
          <w:szCs w:val="20"/>
        </w:rPr>
        <w:t>esigned for text generation tasks such as answering questions, language translations and text summarisations</w:t>
      </w:r>
      <w:r w:rsidR="00DB2379" w:rsidRPr="4A504E94">
        <w:rPr>
          <w:rFonts w:ascii="Times New Roman" w:hAnsi="Times New Roman" w:cs="Times New Roman"/>
          <w:sz w:val="20"/>
          <w:szCs w:val="20"/>
        </w:rPr>
        <w:t>, GPT-3 is</w:t>
      </w:r>
      <w:r w:rsidR="270EF796" w:rsidRPr="4A504E94">
        <w:rPr>
          <w:rFonts w:ascii="Times New Roman" w:hAnsi="Times New Roman" w:cs="Times New Roman"/>
          <w:sz w:val="20"/>
          <w:szCs w:val="20"/>
        </w:rPr>
        <w:t xml:space="preserve"> </w:t>
      </w:r>
      <w:r w:rsidR="00DB2379" w:rsidRPr="4A504E94">
        <w:rPr>
          <w:rFonts w:ascii="Times New Roman" w:hAnsi="Times New Roman" w:cs="Times New Roman"/>
          <w:sz w:val="20"/>
          <w:szCs w:val="20"/>
        </w:rPr>
        <w:t>r</w:t>
      </w:r>
      <w:r w:rsidR="01B9A868" w:rsidRPr="4A504E94">
        <w:rPr>
          <w:rFonts w:ascii="Times New Roman" w:hAnsi="Times New Roman" w:cs="Times New Roman"/>
          <w:sz w:val="20"/>
          <w:szCs w:val="20"/>
        </w:rPr>
        <w:t xml:space="preserve">egarded by </w:t>
      </w:r>
      <w:r w:rsidR="6F664EBF" w:rsidRPr="4A504E94">
        <w:rPr>
          <w:rFonts w:ascii="Times New Roman" w:hAnsi="Times New Roman" w:cs="Times New Roman"/>
          <w:sz w:val="20"/>
          <w:szCs w:val="20"/>
        </w:rPr>
        <w:t xml:space="preserve">AI </w:t>
      </w:r>
      <w:r w:rsidR="00422F08" w:rsidRPr="4A504E94">
        <w:rPr>
          <w:rFonts w:ascii="Times New Roman" w:hAnsi="Times New Roman" w:cs="Times New Roman"/>
          <w:sz w:val="20"/>
          <w:szCs w:val="20"/>
        </w:rPr>
        <w:t>researche</w:t>
      </w:r>
      <w:r w:rsidR="00024C1F" w:rsidRPr="4A504E94">
        <w:rPr>
          <w:rFonts w:ascii="Times New Roman" w:hAnsi="Times New Roman" w:cs="Times New Roman"/>
          <w:sz w:val="20"/>
          <w:szCs w:val="20"/>
        </w:rPr>
        <w:t xml:space="preserve">rs </w:t>
      </w:r>
      <w:r w:rsidR="00DD62D7" w:rsidRPr="4A504E94">
        <w:rPr>
          <w:rFonts w:ascii="Times New Roman" w:hAnsi="Times New Roman" w:cs="Times New Roman"/>
          <w:sz w:val="20"/>
          <w:szCs w:val="20"/>
        </w:rPr>
        <w:t>as a “state-of-the-art language model</w:t>
      </w:r>
      <w:r w:rsidR="175B71E5" w:rsidRPr="1377A156">
        <w:rPr>
          <w:rFonts w:ascii="Times New Roman" w:hAnsi="Times New Roman" w:cs="Times New Roman"/>
          <w:sz w:val="20"/>
          <w:szCs w:val="20"/>
        </w:rPr>
        <w:t>.</w:t>
      </w:r>
      <w:r w:rsidR="00DD62D7" w:rsidRPr="1377A156">
        <w:rPr>
          <w:rFonts w:ascii="Times New Roman" w:hAnsi="Times New Roman" w:cs="Times New Roman"/>
          <w:sz w:val="20"/>
          <w:szCs w:val="20"/>
        </w:rPr>
        <w:t>”</w:t>
      </w:r>
      <w:r w:rsidR="00DD62D7" w:rsidRPr="4A504E94">
        <w:rPr>
          <w:rFonts w:ascii="Times New Roman" w:hAnsi="Times New Roman" w:cs="Times New Roman"/>
          <w:sz w:val="20"/>
          <w:szCs w:val="20"/>
        </w:rPr>
        <w:t xml:space="preserve"> [1</w:t>
      </w:r>
      <w:r w:rsidR="004B2328">
        <w:rPr>
          <w:rFonts w:ascii="Times New Roman" w:hAnsi="Times New Roman" w:cs="Times New Roman"/>
          <w:sz w:val="20"/>
          <w:szCs w:val="20"/>
        </w:rPr>
        <w:t>5</w:t>
      </w:r>
      <w:r w:rsidR="00DD62D7" w:rsidRPr="4A504E94">
        <w:rPr>
          <w:rFonts w:ascii="Times New Roman" w:hAnsi="Times New Roman" w:cs="Times New Roman"/>
          <w:sz w:val="20"/>
          <w:szCs w:val="20"/>
        </w:rPr>
        <w:t>]</w:t>
      </w:r>
      <w:r w:rsidR="00DB2379" w:rsidRPr="4A504E94">
        <w:rPr>
          <w:rFonts w:ascii="Times New Roman" w:hAnsi="Times New Roman" w:cs="Times New Roman"/>
          <w:sz w:val="20"/>
          <w:szCs w:val="20"/>
        </w:rPr>
        <w:t xml:space="preserve"> </w:t>
      </w:r>
      <w:r w:rsidR="00167F78" w:rsidRPr="4A504E94">
        <w:rPr>
          <w:rFonts w:ascii="Times New Roman" w:hAnsi="Times New Roman" w:cs="Times New Roman"/>
          <w:sz w:val="20"/>
          <w:szCs w:val="20"/>
        </w:rPr>
        <w:t>Some of the</w:t>
      </w:r>
      <w:r w:rsidR="000A0A43" w:rsidRPr="4A504E94">
        <w:rPr>
          <w:rFonts w:ascii="Times New Roman" w:hAnsi="Times New Roman" w:cs="Times New Roman"/>
          <w:sz w:val="20"/>
          <w:szCs w:val="20"/>
        </w:rPr>
        <w:t xml:space="preserve"> </w:t>
      </w:r>
      <w:r w:rsidR="007E5F94" w:rsidRPr="4A504E94">
        <w:rPr>
          <w:rFonts w:ascii="Times New Roman" w:hAnsi="Times New Roman" w:cs="Times New Roman"/>
          <w:sz w:val="20"/>
          <w:szCs w:val="20"/>
        </w:rPr>
        <w:t xml:space="preserve">text </w:t>
      </w:r>
      <w:r w:rsidR="00167F78" w:rsidRPr="4A504E94">
        <w:rPr>
          <w:rFonts w:ascii="Times New Roman" w:hAnsi="Times New Roman" w:cs="Times New Roman"/>
          <w:sz w:val="20"/>
          <w:szCs w:val="20"/>
        </w:rPr>
        <w:t xml:space="preserve">outputs produced </w:t>
      </w:r>
      <w:r w:rsidR="00A043D3" w:rsidRPr="4A504E94">
        <w:rPr>
          <w:rFonts w:ascii="Times New Roman" w:hAnsi="Times New Roman" w:cs="Times New Roman"/>
          <w:sz w:val="20"/>
          <w:szCs w:val="20"/>
        </w:rPr>
        <w:t>are ground-breaking in the</w:t>
      </w:r>
      <w:r w:rsidR="006E22C0" w:rsidRPr="4A504E94">
        <w:rPr>
          <w:rFonts w:ascii="Times New Roman" w:hAnsi="Times New Roman" w:cs="Times New Roman"/>
          <w:sz w:val="20"/>
          <w:szCs w:val="20"/>
        </w:rPr>
        <w:t xml:space="preserve">ir </w:t>
      </w:r>
      <w:r w:rsidR="00166C01" w:rsidRPr="4A504E94">
        <w:rPr>
          <w:rFonts w:ascii="Times New Roman" w:hAnsi="Times New Roman" w:cs="Times New Roman"/>
          <w:sz w:val="20"/>
          <w:szCs w:val="20"/>
        </w:rPr>
        <w:t xml:space="preserve">depth, </w:t>
      </w:r>
      <w:r w:rsidR="00B654B9" w:rsidRPr="4A504E94">
        <w:rPr>
          <w:rFonts w:ascii="Times New Roman" w:hAnsi="Times New Roman" w:cs="Times New Roman"/>
          <w:sz w:val="20"/>
          <w:szCs w:val="20"/>
        </w:rPr>
        <w:t xml:space="preserve">complexity, </w:t>
      </w:r>
      <w:r w:rsidR="00A043D3" w:rsidRPr="4A504E94">
        <w:rPr>
          <w:rFonts w:ascii="Times New Roman" w:hAnsi="Times New Roman" w:cs="Times New Roman"/>
          <w:sz w:val="20"/>
          <w:szCs w:val="20"/>
        </w:rPr>
        <w:t>and</w:t>
      </w:r>
      <w:r w:rsidR="002262AB" w:rsidRPr="4A504E94">
        <w:rPr>
          <w:rFonts w:ascii="Times New Roman" w:hAnsi="Times New Roman" w:cs="Times New Roman"/>
          <w:sz w:val="20"/>
          <w:szCs w:val="20"/>
        </w:rPr>
        <w:t xml:space="preserve"> </w:t>
      </w:r>
      <w:r w:rsidR="0027627F" w:rsidRPr="4A504E94">
        <w:rPr>
          <w:rFonts w:ascii="Times New Roman" w:hAnsi="Times New Roman" w:cs="Times New Roman"/>
          <w:sz w:val="20"/>
          <w:szCs w:val="20"/>
        </w:rPr>
        <w:t>believability</w:t>
      </w:r>
      <w:r w:rsidR="002262AB" w:rsidRPr="4A504E94">
        <w:rPr>
          <w:rFonts w:ascii="Times New Roman" w:hAnsi="Times New Roman" w:cs="Times New Roman"/>
          <w:sz w:val="20"/>
          <w:szCs w:val="20"/>
        </w:rPr>
        <w:t xml:space="preserve"> </w:t>
      </w:r>
      <w:r w:rsidR="0186E294" w:rsidRPr="1377A156">
        <w:rPr>
          <w:rFonts w:ascii="Times New Roman" w:hAnsi="Times New Roman" w:cs="Times New Roman"/>
          <w:sz w:val="20"/>
          <w:szCs w:val="20"/>
        </w:rPr>
        <w:t>—</w:t>
      </w:r>
      <w:r w:rsidR="00D851EC" w:rsidRPr="4A504E94">
        <w:rPr>
          <w:rFonts w:ascii="Times New Roman" w:hAnsi="Times New Roman" w:cs="Times New Roman"/>
          <w:sz w:val="20"/>
          <w:szCs w:val="20"/>
        </w:rPr>
        <w:t xml:space="preserve"> </w:t>
      </w:r>
      <w:r w:rsidR="00A71796" w:rsidRPr="4A504E94">
        <w:rPr>
          <w:rFonts w:ascii="Times New Roman" w:hAnsi="Times New Roman" w:cs="Times New Roman"/>
          <w:sz w:val="20"/>
          <w:szCs w:val="20"/>
        </w:rPr>
        <w:t>a</w:t>
      </w:r>
      <w:r w:rsidR="5423650E" w:rsidRPr="4A504E94">
        <w:rPr>
          <w:rFonts w:ascii="Times New Roman" w:hAnsi="Times New Roman" w:cs="Times New Roman"/>
          <w:sz w:val="20"/>
          <w:szCs w:val="20"/>
        </w:rPr>
        <w:t>s i</w:t>
      </w:r>
      <w:r w:rsidR="00A71796" w:rsidRPr="4A504E94">
        <w:rPr>
          <w:rFonts w:ascii="Times New Roman" w:hAnsi="Times New Roman" w:cs="Times New Roman"/>
          <w:sz w:val="20"/>
          <w:szCs w:val="20"/>
        </w:rPr>
        <w:t>f it had been</w:t>
      </w:r>
      <w:r w:rsidR="00534B45" w:rsidRPr="4A504E94">
        <w:rPr>
          <w:rFonts w:ascii="Times New Roman" w:hAnsi="Times New Roman" w:cs="Times New Roman"/>
          <w:sz w:val="20"/>
          <w:szCs w:val="20"/>
        </w:rPr>
        <w:t xml:space="preserve"> </w:t>
      </w:r>
      <w:r w:rsidR="006E3FE9" w:rsidRPr="4A504E94">
        <w:rPr>
          <w:rFonts w:ascii="Times New Roman" w:hAnsi="Times New Roman" w:cs="Times New Roman"/>
          <w:sz w:val="20"/>
          <w:szCs w:val="20"/>
        </w:rPr>
        <w:t xml:space="preserve">authored by </w:t>
      </w:r>
      <w:r w:rsidR="00247E85" w:rsidRPr="4A504E94">
        <w:rPr>
          <w:rFonts w:ascii="Times New Roman" w:hAnsi="Times New Roman" w:cs="Times New Roman"/>
          <w:sz w:val="20"/>
          <w:szCs w:val="20"/>
        </w:rPr>
        <w:t xml:space="preserve">a human. </w:t>
      </w:r>
      <w:r w:rsidR="00DA5040" w:rsidRPr="4A504E94">
        <w:rPr>
          <w:rFonts w:ascii="Times New Roman" w:hAnsi="Times New Roman" w:cs="Times New Roman"/>
          <w:sz w:val="20"/>
          <w:szCs w:val="20"/>
        </w:rPr>
        <w:t>According to users during the private early release and testing phase, GPT-3 was “eerily good at writing almost anything” with only a few prompts. [13]</w:t>
      </w:r>
    </w:p>
    <w:p w14:paraId="1E777AFA" w14:textId="58FF7849" w:rsidR="1377A156" w:rsidRDefault="1377A156" w:rsidP="1377A156">
      <w:pPr>
        <w:spacing w:line="276" w:lineRule="auto"/>
        <w:rPr>
          <w:rFonts w:ascii="Times New Roman" w:hAnsi="Times New Roman" w:cs="Times New Roman"/>
          <w:sz w:val="20"/>
          <w:szCs w:val="20"/>
        </w:rPr>
      </w:pPr>
    </w:p>
    <w:p w14:paraId="7648E8C9" w14:textId="73D99F23" w:rsidR="000E33CF" w:rsidRDefault="4E172080" w:rsidP="003869F6">
      <w:pPr>
        <w:spacing w:line="276" w:lineRule="auto"/>
        <w:rPr>
          <w:rFonts w:ascii="Times New Roman" w:hAnsi="Times New Roman" w:cs="Times New Roman"/>
          <w:sz w:val="20"/>
          <w:szCs w:val="20"/>
        </w:rPr>
      </w:pPr>
      <w:r w:rsidRPr="1377A156">
        <w:rPr>
          <w:rFonts w:ascii="Times New Roman" w:hAnsi="Times New Roman" w:cs="Times New Roman"/>
          <w:sz w:val="20"/>
          <w:szCs w:val="20"/>
        </w:rPr>
        <w:t>A</w:t>
      </w:r>
      <w:r w:rsidR="005F5975">
        <w:rPr>
          <w:rFonts w:ascii="Times New Roman" w:hAnsi="Times New Roman" w:cs="Times New Roman"/>
          <w:sz w:val="20"/>
          <w:szCs w:val="20"/>
        </w:rPr>
        <w:t xml:space="preserve"> small sample </w:t>
      </w:r>
      <w:r w:rsidR="009F47EC">
        <w:rPr>
          <w:rFonts w:ascii="Times New Roman" w:hAnsi="Times New Roman" w:cs="Times New Roman"/>
          <w:sz w:val="20"/>
          <w:szCs w:val="20"/>
        </w:rPr>
        <w:t>of GPT-3</w:t>
      </w:r>
      <w:r w:rsidR="001209B0">
        <w:rPr>
          <w:rFonts w:ascii="Times New Roman" w:hAnsi="Times New Roman" w:cs="Times New Roman"/>
          <w:sz w:val="20"/>
          <w:szCs w:val="20"/>
        </w:rPr>
        <w:t xml:space="preserve">’s </w:t>
      </w:r>
      <w:r w:rsidR="00D456CE">
        <w:rPr>
          <w:rFonts w:ascii="Times New Roman" w:hAnsi="Times New Roman" w:cs="Times New Roman"/>
          <w:sz w:val="20"/>
          <w:szCs w:val="20"/>
        </w:rPr>
        <w:t xml:space="preserve">4.5 </w:t>
      </w:r>
      <w:r w:rsidR="00245DD3">
        <w:rPr>
          <w:rFonts w:ascii="Times New Roman" w:hAnsi="Times New Roman" w:cs="Times New Roman"/>
          <w:sz w:val="20"/>
          <w:szCs w:val="20"/>
        </w:rPr>
        <w:t>billion words</w:t>
      </w:r>
      <w:r w:rsidR="00FD3179">
        <w:rPr>
          <w:rFonts w:ascii="Times New Roman" w:hAnsi="Times New Roman" w:cs="Times New Roman"/>
          <w:sz w:val="20"/>
          <w:szCs w:val="20"/>
        </w:rPr>
        <w:t xml:space="preserve"> and operations</w:t>
      </w:r>
      <w:r w:rsidR="00245DD3">
        <w:rPr>
          <w:rFonts w:ascii="Times New Roman" w:hAnsi="Times New Roman" w:cs="Times New Roman"/>
          <w:sz w:val="20"/>
          <w:szCs w:val="20"/>
        </w:rPr>
        <w:t xml:space="preserve"> a day </w:t>
      </w:r>
      <w:r w:rsidR="4F26871E" w:rsidRPr="1377A156">
        <w:rPr>
          <w:rFonts w:ascii="Times New Roman" w:hAnsi="Times New Roman" w:cs="Times New Roman"/>
          <w:sz w:val="20"/>
          <w:szCs w:val="20"/>
        </w:rPr>
        <w:t>output include</w:t>
      </w:r>
      <w:r w:rsidR="4D86D37E" w:rsidRPr="1377A156">
        <w:rPr>
          <w:rFonts w:ascii="Times New Roman" w:hAnsi="Times New Roman" w:cs="Times New Roman"/>
          <w:sz w:val="20"/>
          <w:szCs w:val="20"/>
        </w:rPr>
        <w:t>s</w:t>
      </w:r>
      <w:r w:rsidR="003C355B">
        <w:rPr>
          <w:rFonts w:ascii="Times New Roman" w:hAnsi="Times New Roman" w:cs="Times New Roman"/>
          <w:sz w:val="20"/>
          <w:szCs w:val="20"/>
        </w:rPr>
        <w:t xml:space="preserve">: a </w:t>
      </w:r>
      <w:r w:rsidR="009F49FD">
        <w:rPr>
          <w:rFonts w:ascii="Times New Roman" w:hAnsi="Times New Roman" w:cs="Times New Roman"/>
          <w:sz w:val="20"/>
          <w:szCs w:val="20"/>
        </w:rPr>
        <w:t>question-based</w:t>
      </w:r>
      <w:r w:rsidR="003C355B">
        <w:rPr>
          <w:rFonts w:ascii="Times New Roman" w:hAnsi="Times New Roman" w:cs="Times New Roman"/>
          <w:sz w:val="20"/>
          <w:szCs w:val="20"/>
        </w:rPr>
        <w:t xml:space="preserve"> search engine, a historical figures chatbot, </w:t>
      </w:r>
      <w:r w:rsidR="0058598B">
        <w:rPr>
          <w:rFonts w:ascii="Times New Roman" w:hAnsi="Times New Roman" w:cs="Times New Roman"/>
          <w:sz w:val="20"/>
          <w:szCs w:val="20"/>
        </w:rPr>
        <w:t xml:space="preserve">a </w:t>
      </w:r>
      <w:r w:rsidR="00303D53">
        <w:rPr>
          <w:rFonts w:ascii="Times New Roman" w:hAnsi="Times New Roman" w:cs="Times New Roman"/>
          <w:sz w:val="20"/>
          <w:szCs w:val="20"/>
        </w:rPr>
        <w:t>puzzle and language solver,</w:t>
      </w:r>
      <w:r w:rsidR="0014603A">
        <w:rPr>
          <w:rFonts w:ascii="Times New Roman" w:hAnsi="Times New Roman" w:cs="Times New Roman"/>
          <w:sz w:val="20"/>
          <w:szCs w:val="20"/>
        </w:rPr>
        <w:t xml:space="preserve"> </w:t>
      </w:r>
      <w:r w:rsidR="00496C73">
        <w:rPr>
          <w:rFonts w:ascii="Times New Roman" w:hAnsi="Times New Roman" w:cs="Times New Roman"/>
          <w:sz w:val="20"/>
          <w:szCs w:val="20"/>
        </w:rPr>
        <w:t xml:space="preserve">a </w:t>
      </w:r>
      <w:r w:rsidR="00194E53">
        <w:rPr>
          <w:rFonts w:ascii="Times New Roman" w:hAnsi="Times New Roman" w:cs="Times New Roman"/>
          <w:sz w:val="20"/>
          <w:szCs w:val="20"/>
        </w:rPr>
        <w:t>ches</w:t>
      </w:r>
      <w:r w:rsidR="00F16D88">
        <w:rPr>
          <w:rFonts w:ascii="Times New Roman" w:hAnsi="Times New Roman" w:cs="Times New Roman"/>
          <w:sz w:val="20"/>
          <w:szCs w:val="20"/>
        </w:rPr>
        <w:t xml:space="preserve">s player, </w:t>
      </w:r>
      <w:r w:rsidR="00E946E3">
        <w:rPr>
          <w:rFonts w:ascii="Times New Roman" w:hAnsi="Times New Roman" w:cs="Times New Roman"/>
          <w:sz w:val="20"/>
          <w:szCs w:val="20"/>
        </w:rPr>
        <w:t xml:space="preserve">and </w:t>
      </w:r>
      <w:r w:rsidR="004703E6">
        <w:rPr>
          <w:rFonts w:ascii="Times New Roman" w:hAnsi="Times New Roman" w:cs="Times New Roman"/>
          <w:sz w:val="20"/>
          <w:szCs w:val="20"/>
        </w:rPr>
        <w:t>developing code</w:t>
      </w:r>
      <w:r w:rsidR="00E946E3">
        <w:rPr>
          <w:rFonts w:ascii="Times New Roman" w:hAnsi="Times New Roman" w:cs="Times New Roman"/>
          <w:sz w:val="20"/>
          <w:szCs w:val="20"/>
        </w:rPr>
        <w:t xml:space="preserve">. As demonstrated from this small list, there </w:t>
      </w:r>
      <w:r w:rsidR="00CF5F23">
        <w:rPr>
          <w:rFonts w:ascii="Times New Roman" w:hAnsi="Times New Roman" w:cs="Times New Roman"/>
          <w:sz w:val="20"/>
          <w:szCs w:val="20"/>
        </w:rPr>
        <w:t xml:space="preserve">are </w:t>
      </w:r>
      <w:r w:rsidR="7BA115AF" w:rsidRPr="1377A156">
        <w:rPr>
          <w:rFonts w:ascii="Times New Roman" w:hAnsi="Times New Roman" w:cs="Times New Roman"/>
          <w:sz w:val="20"/>
          <w:szCs w:val="20"/>
        </w:rPr>
        <w:t>a</w:t>
      </w:r>
      <w:r w:rsidR="696CF14F" w:rsidRPr="1377A156">
        <w:rPr>
          <w:rFonts w:ascii="Times New Roman" w:hAnsi="Times New Roman" w:cs="Times New Roman"/>
          <w:sz w:val="20"/>
          <w:szCs w:val="20"/>
        </w:rPr>
        <w:t xml:space="preserve">n outstanding </w:t>
      </w:r>
      <w:r w:rsidR="7BA115AF" w:rsidRPr="1377A156">
        <w:rPr>
          <w:rFonts w:ascii="Times New Roman" w:hAnsi="Times New Roman" w:cs="Times New Roman"/>
          <w:sz w:val="20"/>
          <w:szCs w:val="20"/>
        </w:rPr>
        <w:t xml:space="preserve">variety </w:t>
      </w:r>
      <w:r w:rsidR="03AE271F" w:rsidRPr="1377A156">
        <w:rPr>
          <w:rFonts w:ascii="Times New Roman" w:hAnsi="Times New Roman" w:cs="Times New Roman"/>
          <w:sz w:val="20"/>
          <w:szCs w:val="20"/>
        </w:rPr>
        <w:t>of</w:t>
      </w:r>
      <w:r w:rsidR="7BA115AF" w:rsidRPr="1377A156">
        <w:rPr>
          <w:rFonts w:ascii="Times New Roman" w:hAnsi="Times New Roman" w:cs="Times New Roman"/>
          <w:sz w:val="20"/>
          <w:szCs w:val="20"/>
        </w:rPr>
        <w:t xml:space="preserve"> </w:t>
      </w:r>
      <w:r w:rsidR="00E946E3">
        <w:rPr>
          <w:rFonts w:ascii="Times New Roman" w:hAnsi="Times New Roman" w:cs="Times New Roman"/>
          <w:sz w:val="20"/>
          <w:szCs w:val="20"/>
        </w:rPr>
        <w:t xml:space="preserve">opportunities </w:t>
      </w:r>
      <w:r w:rsidR="0461CAAE" w:rsidRPr="1377A156">
        <w:rPr>
          <w:rFonts w:ascii="Times New Roman" w:hAnsi="Times New Roman" w:cs="Times New Roman"/>
          <w:sz w:val="20"/>
          <w:szCs w:val="20"/>
        </w:rPr>
        <w:t>for</w:t>
      </w:r>
      <w:r w:rsidR="00E946E3">
        <w:rPr>
          <w:rFonts w:ascii="Times New Roman" w:hAnsi="Times New Roman" w:cs="Times New Roman"/>
          <w:sz w:val="20"/>
          <w:szCs w:val="20"/>
        </w:rPr>
        <w:t xml:space="preserve"> implementations of the program. </w:t>
      </w:r>
    </w:p>
    <w:p w14:paraId="20812335" w14:textId="542EA216" w:rsidR="009F0133" w:rsidRDefault="009F0133" w:rsidP="003869F6">
      <w:pPr>
        <w:spacing w:line="276" w:lineRule="auto"/>
        <w:rPr>
          <w:rFonts w:ascii="Times New Roman" w:hAnsi="Times New Roman" w:cs="Times New Roman"/>
          <w:sz w:val="20"/>
          <w:szCs w:val="20"/>
        </w:rPr>
      </w:pPr>
    </w:p>
    <w:p w14:paraId="3151FB62" w14:textId="22DB3866" w:rsidR="7A5DC297" w:rsidRDefault="00305EE7" w:rsidP="003869F6">
      <w:pPr>
        <w:spacing w:line="276" w:lineRule="auto"/>
        <w:rPr>
          <w:rFonts w:ascii="Times New Roman" w:hAnsi="Times New Roman" w:cs="Times New Roman"/>
          <w:sz w:val="20"/>
          <w:szCs w:val="20"/>
        </w:rPr>
      </w:pPr>
      <w:r>
        <w:rPr>
          <w:rFonts w:ascii="Times New Roman" w:hAnsi="Times New Roman" w:cs="Times New Roman"/>
          <w:sz w:val="20"/>
          <w:szCs w:val="20"/>
        </w:rPr>
        <w:t>GPT-3 is able to produce</w:t>
      </w:r>
      <w:r w:rsidR="00240C33">
        <w:rPr>
          <w:rFonts w:ascii="Times New Roman" w:hAnsi="Times New Roman" w:cs="Times New Roman"/>
          <w:sz w:val="20"/>
          <w:szCs w:val="20"/>
        </w:rPr>
        <w:t xml:space="preserve"> these results </w:t>
      </w:r>
      <w:r w:rsidR="001B6EB8">
        <w:rPr>
          <w:rFonts w:ascii="Times New Roman" w:hAnsi="Times New Roman" w:cs="Times New Roman"/>
          <w:sz w:val="20"/>
          <w:szCs w:val="20"/>
        </w:rPr>
        <w:t xml:space="preserve">due to </w:t>
      </w:r>
      <w:r w:rsidR="00553F2A">
        <w:rPr>
          <w:rFonts w:ascii="Times New Roman" w:hAnsi="Times New Roman" w:cs="Times New Roman"/>
          <w:sz w:val="20"/>
          <w:szCs w:val="20"/>
        </w:rPr>
        <w:t xml:space="preserve">its </w:t>
      </w:r>
      <w:r w:rsidR="61481DD6" w:rsidRPr="1377A156">
        <w:rPr>
          <w:rFonts w:ascii="Times New Roman" w:hAnsi="Times New Roman" w:cs="Times New Roman"/>
          <w:sz w:val="20"/>
          <w:szCs w:val="20"/>
        </w:rPr>
        <w:t>extensive</w:t>
      </w:r>
      <w:r w:rsidR="006E1D6E">
        <w:rPr>
          <w:rFonts w:ascii="Times New Roman" w:hAnsi="Times New Roman" w:cs="Times New Roman"/>
          <w:sz w:val="20"/>
          <w:szCs w:val="20"/>
        </w:rPr>
        <w:t xml:space="preserve"> </w:t>
      </w:r>
      <w:r w:rsidR="00553F2A">
        <w:rPr>
          <w:rFonts w:ascii="Times New Roman" w:hAnsi="Times New Roman" w:cs="Times New Roman"/>
          <w:sz w:val="20"/>
          <w:szCs w:val="20"/>
        </w:rPr>
        <w:t>learning parameters.</w:t>
      </w:r>
      <w:r w:rsidR="00303E2B">
        <w:rPr>
          <w:rFonts w:ascii="Times New Roman" w:hAnsi="Times New Roman" w:cs="Times New Roman"/>
          <w:sz w:val="20"/>
          <w:szCs w:val="20"/>
        </w:rPr>
        <w:t xml:space="preserve"> </w:t>
      </w:r>
      <w:r w:rsidR="00553F2A" w:rsidRPr="1A1F4E80">
        <w:rPr>
          <w:rFonts w:ascii="Times New Roman" w:hAnsi="Times New Roman" w:cs="Times New Roman"/>
          <w:sz w:val="20"/>
          <w:szCs w:val="20"/>
        </w:rPr>
        <w:t xml:space="preserve">Parameters are key to machine learning algorithms, </w:t>
      </w:r>
      <w:r w:rsidR="0691D673" w:rsidRPr="1377A156">
        <w:rPr>
          <w:rFonts w:ascii="Times New Roman" w:hAnsi="Times New Roman" w:cs="Times New Roman"/>
          <w:sz w:val="20"/>
          <w:szCs w:val="20"/>
        </w:rPr>
        <w:t>where</w:t>
      </w:r>
      <w:r w:rsidR="5F80AE69" w:rsidRPr="1377A156">
        <w:rPr>
          <w:rFonts w:ascii="Times New Roman" w:hAnsi="Times New Roman" w:cs="Times New Roman"/>
          <w:sz w:val="20"/>
          <w:szCs w:val="20"/>
        </w:rPr>
        <w:t xml:space="preserve"> </w:t>
      </w:r>
      <w:r w:rsidR="00553F2A" w:rsidRPr="1A1F4E80">
        <w:rPr>
          <w:rFonts w:ascii="Times New Roman" w:hAnsi="Times New Roman" w:cs="Times New Roman"/>
          <w:sz w:val="20"/>
          <w:szCs w:val="20"/>
        </w:rPr>
        <w:t xml:space="preserve">the weight of the connections </w:t>
      </w:r>
      <w:r w:rsidR="02E8A60A" w:rsidRPr="1377A156">
        <w:rPr>
          <w:rFonts w:ascii="Times New Roman" w:hAnsi="Times New Roman" w:cs="Times New Roman"/>
          <w:sz w:val="20"/>
          <w:szCs w:val="20"/>
        </w:rPr>
        <w:t xml:space="preserve">is </w:t>
      </w:r>
      <w:r w:rsidR="00553F2A" w:rsidRPr="1A1F4E80">
        <w:rPr>
          <w:rFonts w:ascii="Times New Roman" w:hAnsi="Times New Roman" w:cs="Times New Roman"/>
          <w:sz w:val="20"/>
          <w:szCs w:val="20"/>
        </w:rPr>
        <w:t xml:space="preserve">applied and </w:t>
      </w:r>
      <w:r w:rsidR="17ECAFC9" w:rsidRPr="1377A156">
        <w:rPr>
          <w:rFonts w:ascii="Times New Roman" w:hAnsi="Times New Roman" w:cs="Times New Roman"/>
          <w:sz w:val="20"/>
          <w:szCs w:val="20"/>
        </w:rPr>
        <w:t xml:space="preserve">then </w:t>
      </w:r>
      <w:r w:rsidR="00553F2A" w:rsidRPr="1A1F4E80">
        <w:rPr>
          <w:rFonts w:ascii="Times New Roman" w:hAnsi="Times New Roman" w:cs="Times New Roman"/>
          <w:sz w:val="20"/>
          <w:szCs w:val="20"/>
        </w:rPr>
        <w:t>optimised to different aspects of data.</w:t>
      </w:r>
      <w:r w:rsidR="00553F2A">
        <w:rPr>
          <w:rFonts w:ascii="Times New Roman" w:hAnsi="Times New Roman" w:cs="Times New Roman"/>
          <w:sz w:val="20"/>
          <w:szCs w:val="20"/>
        </w:rPr>
        <w:t xml:space="preserve"> </w:t>
      </w:r>
      <w:r w:rsidR="7A5DC297" w:rsidRPr="1A1F4E80">
        <w:rPr>
          <w:rFonts w:ascii="Times New Roman" w:hAnsi="Times New Roman" w:cs="Times New Roman"/>
          <w:sz w:val="20"/>
          <w:szCs w:val="20"/>
        </w:rPr>
        <w:t xml:space="preserve">The current </w:t>
      </w:r>
      <w:r w:rsidR="0409839B" w:rsidRPr="1A1F4E80">
        <w:rPr>
          <w:rFonts w:ascii="Times New Roman" w:hAnsi="Times New Roman" w:cs="Times New Roman"/>
          <w:sz w:val="20"/>
          <w:szCs w:val="20"/>
        </w:rPr>
        <w:t xml:space="preserve">GPT-3 has </w:t>
      </w:r>
      <w:r w:rsidR="69360606" w:rsidRPr="1377A156">
        <w:rPr>
          <w:rFonts w:ascii="Times New Roman" w:hAnsi="Times New Roman" w:cs="Times New Roman"/>
          <w:sz w:val="20"/>
          <w:szCs w:val="20"/>
        </w:rPr>
        <w:t xml:space="preserve">a tremendous </w:t>
      </w:r>
      <w:r w:rsidR="0409839B" w:rsidRPr="1A1F4E80">
        <w:rPr>
          <w:rFonts w:ascii="Times New Roman" w:hAnsi="Times New Roman" w:cs="Times New Roman"/>
          <w:sz w:val="20"/>
          <w:szCs w:val="20"/>
        </w:rPr>
        <w:t>175 billion</w:t>
      </w:r>
      <w:r w:rsidR="79E0C0D3" w:rsidRPr="1A1F4E80">
        <w:rPr>
          <w:rFonts w:ascii="Times New Roman" w:hAnsi="Times New Roman" w:cs="Times New Roman"/>
          <w:sz w:val="20"/>
          <w:szCs w:val="20"/>
        </w:rPr>
        <w:t xml:space="preserve"> learning</w:t>
      </w:r>
      <w:r w:rsidR="0409839B" w:rsidRPr="1A1F4E80">
        <w:rPr>
          <w:rFonts w:ascii="Times New Roman" w:hAnsi="Times New Roman" w:cs="Times New Roman"/>
          <w:sz w:val="20"/>
          <w:szCs w:val="20"/>
        </w:rPr>
        <w:t xml:space="preserve"> parameters</w:t>
      </w:r>
      <w:r w:rsidR="53CDD0EE" w:rsidRPr="1A1F4E80">
        <w:rPr>
          <w:rFonts w:ascii="Times New Roman" w:hAnsi="Times New Roman" w:cs="Times New Roman"/>
          <w:sz w:val="20"/>
          <w:szCs w:val="20"/>
        </w:rPr>
        <w:t xml:space="preserve">, </w:t>
      </w:r>
      <w:r w:rsidR="12FAA477" w:rsidRPr="1377A156">
        <w:rPr>
          <w:rFonts w:ascii="Times New Roman" w:hAnsi="Times New Roman" w:cs="Times New Roman"/>
          <w:sz w:val="20"/>
          <w:szCs w:val="20"/>
        </w:rPr>
        <w:t>a</w:t>
      </w:r>
      <w:r w:rsidR="1E23A746" w:rsidRPr="1377A156">
        <w:rPr>
          <w:rFonts w:ascii="Times New Roman" w:hAnsi="Times New Roman" w:cs="Times New Roman"/>
          <w:sz w:val="20"/>
          <w:szCs w:val="20"/>
        </w:rPr>
        <w:t xml:space="preserve"> dramatic</w:t>
      </w:r>
      <w:r w:rsidR="53CDD0EE" w:rsidRPr="1A1F4E80">
        <w:rPr>
          <w:rFonts w:ascii="Times New Roman" w:hAnsi="Times New Roman" w:cs="Times New Roman"/>
          <w:sz w:val="20"/>
          <w:szCs w:val="20"/>
        </w:rPr>
        <w:t xml:space="preserve"> progression from the previous GPT</w:t>
      </w:r>
      <w:r w:rsidR="04EBE1A6" w:rsidRPr="1377A156">
        <w:rPr>
          <w:rFonts w:ascii="Times New Roman" w:hAnsi="Times New Roman" w:cs="Times New Roman"/>
          <w:sz w:val="20"/>
          <w:szCs w:val="20"/>
        </w:rPr>
        <w:t>-n</w:t>
      </w:r>
      <w:r w:rsidR="53CDD0EE" w:rsidRPr="1A1F4E80">
        <w:rPr>
          <w:rFonts w:ascii="Times New Roman" w:hAnsi="Times New Roman" w:cs="Times New Roman"/>
          <w:sz w:val="20"/>
          <w:szCs w:val="20"/>
        </w:rPr>
        <w:t xml:space="preserve"> models</w:t>
      </w:r>
      <w:r w:rsidR="00376F1E">
        <w:rPr>
          <w:rFonts w:ascii="Times New Roman" w:hAnsi="Times New Roman" w:cs="Times New Roman"/>
          <w:sz w:val="20"/>
          <w:szCs w:val="20"/>
        </w:rPr>
        <w:t>, making the program the largest non-sparse language model to date</w:t>
      </w:r>
      <w:r w:rsidR="0C0C1FBC" w:rsidRPr="1A1F4E80">
        <w:rPr>
          <w:rFonts w:ascii="Times New Roman" w:hAnsi="Times New Roman" w:cs="Times New Roman"/>
          <w:sz w:val="20"/>
          <w:szCs w:val="20"/>
        </w:rPr>
        <w:t xml:space="preserve">. In 2018, the first iteration of GPT used 110 million parameters </w:t>
      </w:r>
      <w:r w:rsidR="15C39EB1" w:rsidRPr="1A1F4E80">
        <w:rPr>
          <w:rFonts w:ascii="Times New Roman" w:hAnsi="Times New Roman" w:cs="Times New Roman"/>
          <w:sz w:val="20"/>
          <w:szCs w:val="20"/>
        </w:rPr>
        <w:t xml:space="preserve">and a year later, GPT-2 used 1.5 billion. Although trained on Microsoft’s Azure AI supercomputer, </w:t>
      </w:r>
      <w:r w:rsidR="782BBF1C" w:rsidRPr="1A1F4E80">
        <w:rPr>
          <w:rFonts w:ascii="Times New Roman" w:hAnsi="Times New Roman" w:cs="Times New Roman"/>
          <w:sz w:val="20"/>
          <w:szCs w:val="20"/>
        </w:rPr>
        <w:t xml:space="preserve">GPT-3's 175 billion learning parameters is still </w:t>
      </w:r>
      <w:r w:rsidR="00A136D6">
        <w:rPr>
          <w:rFonts w:ascii="Times New Roman" w:hAnsi="Times New Roman" w:cs="Times New Roman"/>
          <w:sz w:val="20"/>
          <w:szCs w:val="20"/>
        </w:rPr>
        <w:t xml:space="preserve">ten </w:t>
      </w:r>
      <w:r w:rsidR="782BBF1C" w:rsidRPr="1A1F4E80">
        <w:rPr>
          <w:rFonts w:ascii="Times New Roman" w:hAnsi="Times New Roman" w:cs="Times New Roman"/>
          <w:sz w:val="20"/>
          <w:szCs w:val="20"/>
        </w:rPr>
        <w:t xml:space="preserve">times that of Microsoft’s Turing NLG </w:t>
      </w:r>
      <w:r w:rsidR="770BFF1C" w:rsidRPr="1377A156">
        <w:rPr>
          <w:rFonts w:ascii="Times New Roman" w:hAnsi="Times New Roman" w:cs="Times New Roman"/>
          <w:sz w:val="20"/>
          <w:szCs w:val="20"/>
        </w:rPr>
        <w:t>(</w:t>
      </w:r>
      <w:r w:rsidR="356FCAE4" w:rsidRPr="1377A156">
        <w:rPr>
          <w:rFonts w:ascii="Times New Roman" w:hAnsi="Times New Roman" w:cs="Times New Roman"/>
          <w:sz w:val="20"/>
          <w:szCs w:val="20"/>
        </w:rPr>
        <w:t>N</w:t>
      </w:r>
      <w:r w:rsidR="0E6C8CF2" w:rsidRPr="1377A156">
        <w:rPr>
          <w:rFonts w:ascii="Times New Roman" w:hAnsi="Times New Roman" w:cs="Times New Roman"/>
          <w:sz w:val="20"/>
          <w:szCs w:val="20"/>
        </w:rPr>
        <w:t>atural Language Generation</w:t>
      </w:r>
      <w:r w:rsidR="7E73185A" w:rsidRPr="1377A156">
        <w:rPr>
          <w:rFonts w:ascii="Times New Roman" w:hAnsi="Times New Roman" w:cs="Times New Roman"/>
          <w:sz w:val="20"/>
          <w:szCs w:val="20"/>
        </w:rPr>
        <w:t>)</w:t>
      </w:r>
      <w:r w:rsidR="356FCAE4" w:rsidRPr="1377A156">
        <w:rPr>
          <w:rFonts w:ascii="Times New Roman" w:hAnsi="Times New Roman" w:cs="Times New Roman"/>
          <w:sz w:val="20"/>
          <w:szCs w:val="20"/>
        </w:rPr>
        <w:t xml:space="preserve"> </w:t>
      </w:r>
      <w:r w:rsidR="782BBF1C" w:rsidRPr="1A1F4E80">
        <w:rPr>
          <w:rFonts w:ascii="Times New Roman" w:hAnsi="Times New Roman" w:cs="Times New Roman"/>
          <w:sz w:val="20"/>
          <w:szCs w:val="20"/>
        </w:rPr>
        <w:t xml:space="preserve">model </w:t>
      </w:r>
      <w:r w:rsidR="1F1CF766" w:rsidRPr="1377A156">
        <w:rPr>
          <w:rFonts w:ascii="Times New Roman" w:hAnsi="Times New Roman" w:cs="Times New Roman"/>
          <w:sz w:val="20"/>
          <w:szCs w:val="20"/>
        </w:rPr>
        <w:t xml:space="preserve">— </w:t>
      </w:r>
      <w:r w:rsidR="289EB25F" w:rsidRPr="1377A156">
        <w:rPr>
          <w:rFonts w:ascii="Times New Roman" w:hAnsi="Times New Roman" w:cs="Times New Roman"/>
          <w:sz w:val="20"/>
          <w:szCs w:val="20"/>
        </w:rPr>
        <w:t>demonstrating</w:t>
      </w:r>
      <w:r w:rsidR="782BBF1C" w:rsidRPr="1A1F4E80">
        <w:rPr>
          <w:rFonts w:ascii="Times New Roman" w:hAnsi="Times New Roman" w:cs="Times New Roman"/>
          <w:sz w:val="20"/>
          <w:szCs w:val="20"/>
        </w:rPr>
        <w:t xml:space="preserve"> </w:t>
      </w:r>
      <w:r w:rsidR="2E9E3D37" w:rsidRPr="1A1F4E80">
        <w:rPr>
          <w:rFonts w:ascii="Times New Roman" w:hAnsi="Times New Roman" w:cs="Times New Roman"/>
          <w:sz w:val="20"/>
          <w:szCs w:val="20"/>
        </w:rPr>
        <w:t xml:space="preserve">the </w:t>
      </w:r>
      <w:r w:rsidR="782BBF1C" w:rsidRPr="1A1F4E80">
        <w:rPr>
          <w:rFonts w:ascii="Times New Roman" w:hAnsi="Times New Roman" w:cs="Times New Roman"/>
          <w:sz w:val="20"/>
          <w:szCs w:val="20"/>
        </w:rPr>
        <w:t xml:space="preserve">might of the most powerful AI tool. </w:t>
      </w:r>
      <w:r w:rsidR="58C16911" w:rsidRPr="1377A156">
        <w:rPr>
          <w:rFonts w:ascii="Times New Roman" w:hAnsi="Times New Roman" w:cs="Times New Roman"/>
          <w:sz w:val="20"/>
          <w:szCs w:val="20"/>
        </w:rPr>
        <w:t>Owing</w:t>
      </w:r>
      <w:r w:rsidR="142500CD" w:rsidRPr="1A1F4E80">
        <w:rPr>
          <w:rFonts w:ascii="Times New Roman" w:hAnsi="Times New Roman" w:cs="Times New Roman"/>
          <w:sz w:val="20"/>
          <w:szCs w:val="20"/>
        </w:rPr>
        <w:t xml:space="preserve"> to its enormous parameters, GPT-3 </w:t>
      </w:r>
      <w:r w:rsidR="43EEA88A" w:rsidRPr="1A1F4E80">
        <w:rPr>
          <w:rFonts w:ascii="Times New Roman" w:hAnsi="Times New Roman" w:cs="Times New Roman"/>
          <w:sz w:val="20"/>
          <w:szCs w:val="20"/>
        </w:rPr>
        <w:t>is capable of meta-learning</w:t>
      </w:r>
      <w:r w:rsidR="00B81636">
        <w:rPr>
          <w:rFonts w:ascii="Times New Roman" w:hAnsi="Times New Roman" w:cs="Times New Roman"/>
          <w:sz w:val="20"/>
          <w:szCs w:val="20"/>
        </w:rPr>
        <w:t>,</w:t>
      </w:r>
      <w:r w:rsidR="43EEA88A" w:rsidRPr="1A1F4E80">
        <w:rPr>
          <w:rFonts w:ascii="Times New Roman" w:hAnsi="Times New Roman" w:cs="Times New Roman"/>
          <w:sz w:val="20"/>
          <w:szCs w:val="20"/>
        </w:rPr>
        <w:t xml:space="preserve"> </w:t>
      </w:r>
      <w:r w:rsidR="00D61628">
        <w:rPr>
          <w:rFonts w:ascii="Times New Roman" w:hAnsi="Times New Roman" w:cs="Times New Roman"/>
          <w:sz w:val="20"/>
          <w:szCs w:val="20"/>
        </w:rPr>
        <w:t>and performing</w:t>
      </w:r>
      <w:r w:rsidR="3FC86839" w:rsidRPr="1A1F4E80">
        <w:rPr>
          <w:rFonts w:ascii="Times New Roman" w:hAnsi="Times New Roman" w:cs="Times New Roman"/>
          <w:sz w:val="20"/>
          <w:szCs w:val="20"/>
        </w:rPr>
        <w:t xml:space="preserve"> zero-shot, few-shot, and one-shot learning</w:t>
      </w:r>
      <w:r w:rsidR="003E4B0E">
        <w:rPr>
          <w:rFonts w:ascii="Times New Roman" w:hAnsi="Times New Roman" w:cs="Times New Roman"/>
          <w:sz w:val="20"/>
          <w:szCs w:val="20"/>
        </w:rPr>
        <w:t xml:space="preserve"> </w:t>
      </w:r>
      <w:r w:rsidR="05B5E9BB" w:rsidRPr="1A1F4E80">
        <w:rPr>
          <w:rFonts w:ascii="Times New Roman" w:hAnsi="Times New Roman" w:cs="Times New Roman"/>
          <w:sz w:val="20"/>
          <w:szCs w:val="20"/>
        </w:rPr>
        <w:t>[1</w:t>
      </w:r>
      <w:r w:rsidR="007E6A9F">
        <w:rPr>
          <w:rFonts w:ascii="Times New Roman" w:hAnsi="Times New Roman" w:cs="Times New Roman"/>
          <w:sz w:val="20"/>
          <w:szCs w:val="20"/>
        </w:rPr>
        <w:t>5</w:t>
      </w:r>
      <w:r w:rsidR="05B5E9BB" w:rsidRPr="1A1F4E80">
        <w:rPr>
          <w:rFonts w:ascii="Times New Roman" w:hAnsi="Times New Roman" w:cs="Times New Roman"/>
          <w:sz w:val="20"/>
          <w:szCs w:val="20"/>
        </w:rPr>
        <w:t>]</w:t>
      </w:r>
      <w:r w:rsidR="00D61628">
        <w:rPr>
          <w:rFonts w:ascii="Times New Roman" w:hAnsi="Times New Roman" w:cs="Times New Roman"/>
          <w:sz w:val="20"/>
          <w:szCs w:val="20"/>
        </w:rPr>
        <w:t xml:space="preserve">. </w:t>
      </w:r>
      <w:r w:rsidR="004E76BF">
        <w:rPr>
          <w:rFonts w:ascii="Times New Roman" w:hAnsi="Times New Roman" w:cs="Times New Roman"/>
          <w:sz w:val="20"/>
          <w:szCs w:val="20"/>
        </w:rPr>
        <w:t>Its increased capacity and par</w:t>
      </w:r>
      <w:r w:rsidR="0026365B">
        <w:rPr>
          <w:rFonts w:ascii="Times New Roman" w:hAnsi="Times New Roman" w:cs="Times New Roman"/>
          <w:sz w:val="20"/>
          <w:szCs w:val="20"/>
        </w:rPr>
        <w:t xml:space="preserve">ameters </w:t>
      </w:r>
      <w:r w:rsidR="0006660A">
        <w:rPr>
          <w:rFonts w:ascii="Times New Roman" w:hAnsi="Times New Roman" w:cs="Times New Roman"/>
          <w:sz w:val="20"/>
          <w:szCs w:val="20"/>
        </w:rPr>
        <w:t xml:space="preserve">also </w:t>
      </w:r>
      <w:r w:rsidR="74AB89D9" w:rsidRPr="1377A156">
        <w:rPr>
          <w:rFonts w:ascii="Times New Roman" w:hAnsi="Times New Roman" w:cs="Times New Roman"/>
          <w:sz w:val="20"/>
          <w:szCs w:val="20"/>
        </w:rPr>
        <w:t xml:space="preserve">strongly </w:t>
      </w:r>
      <w:r w:rsidR="608EAB03" w:rsidRPr="1377A156">
        <w:rPr>
          <w:rFonts w:ascii="Times New Roman" w:hAnsi="Times New Roman" w:cs="Times New Roman"/>
          <w:sz w:val="20"/>
          <w:szCs w:val="20"/>
        </w:rPr>
        <w:t>contribute</w:t>
      </w:r>
      <w:r w:rsidR="0006660A">
        <w:rPr>
          <w:rFonts w:ascii="Times New Roman" w:hAnsi="Times New Roman" w:cs="Times New Roman"/>
          <w:sz w:val="20"/>
          <w:szCs w:val="20"/>
        </w:rPr>
        <w:t xml:space="preserve"> to its</w:t>
      </w:r>
      <w:r w:rsidR="007D7266">
        <w:rPr>
          <w:rFonts w:ascii="Times New Roman" w:hAnsi="Times New Roman" w:cs="Times New Roman"/>
          <w:sz w:val="20"/>
          <w:szCs w:val="20"/>
        </w:rPr>
        <w:t xml:space="preserve"> </w:t>
      </w:r>
      <w:r w:rsidR="00033ACE">
        <w:rPr>
          <w:rFonts w:ascii="Times New Roman" w:hAnsi="Times New Roman" w:cs="Times New Roman"/>
          <w:sz w:val="20"/>
          <w:szCs w:val="20"/>
        </w:rPr>
        <w:t>proven</w:t>
      </w:r>
      <w:r w:rsidR="007D7266">
        <w:rPr>
          <w:rFonts w:ascii="Times New Roman" w:hAnsi="Times New Roman" w:cs="Times New Roman"/>
          <w:sz w:val="20"/>
          <w:szCs w:val="20"/>
        </w:rPr>
        <w:t xml:space="preserve"> </w:t>
      </w:r>
      <w:r w:rsidR="0006660A">
        <w:rPr>
          <w:rFonts w:ascii="Times New Roman" w:hAnsi="Times New Roman" w:cs="Times New Roman"/>
          <w:sz w:val="20"/>
          <w:szCs w:val="20"/>
        </w:rPr>
        <w:t xml:space="preserve">ability </w:t>
      </w:r>
      <w:r w:rsidR="007D7266">
        <w:rPr>
          <w:rFonts w:ascii="Times New Roman" w:hAnsi="Times New Roman" w:cs="Times New Roman"/>
          <w:sz w:val="20"/>
          <w:szCs w:val="20"/>
        </w:rPr>
        <w:t>to</w:t>
      </w:r>
      <w:r w:rsidR="002416BD">
        <w:rPr>
          <w:rFonts w:ascii="Times New Roman" w:hAnsi="Times New Roman" w:cs="Times New Roman"/>
          <w:sz w:val="20"/>
          <w:szCs w:val="20"/>
        </w:rPr>
        <w:t xml:space="preserve"> write</w:t>
      </w:r>
      <w:r w:rsidR="00575F44">
        <w:rPr>
          <w:rFonts w:ascii="Times New Roman" w:hAnsi="Times New Roman" w:cs="Times New Roman"/>
          <w:sz w:val="20"/>
          <w:szCs w:val="20"/>
        </w:rPr>
        <w:t xml:space="preserve"> more</w:t>
      </w:r>
      <w:r w:rsidR="002416BD">
        <w:rPr>
          <w:rFonts w:ascii="Times New Roman" w:hAnsi="Times New Roman" w:cs="Times New Roman"/>
          <w:sz w:val="20"/>
          <w:szCs w:val="20"/>
        </w:rPr>
        <w:t xml:space="preserve"> </w:t>
      </w:r>
      <w:r w:rsidR="003A32BD">
        <w:rPr>
          <w:rFonts w:ascii="Times New Roman" w:hAnsi="Times New Roman" w:cs="Times New Roman"/>
          <w:sz w:val="20"/>
          <w:szCs w:val="20"/>
        </w:rPr>
        <w:t xml:space="preserve">comprehensibly </w:t>
      </w:r>
      <w:r w:rsidR="00D2066A">
        <w:rPr>
          <w:rFonts w:ascii="Times New Roman" w:hAnsi="Times New Roman" w:cs="Times New Roman"/>
          <w:sz w:val="20"/>
          <w:szCs w:val="20"/>
        </w:rPr>
        <w:t xml:space="preserve">and accurately </w:t>
      </w:r>
      <w:r w:rsidR="003A32BD">
        <w:rPr>
          <w:rFonts w:ascii="Times New Roman" w:hAnsi="Times New Roman" w:cs="Times New Roman"/>
          <w:sz w:val="20"/>
          <w:szCs w:val="20"/>
        </w:rPr>
        <w:t>than its predecessors</w:t>
      </w:r>
      <w:r w:rsidR="00575F44">
        <w:rPr>
          <w:rFonts w:ascii="Times New Roman" w:hAnsi="Times New Roman" w:cs="Times New Roman"/>
          <w:sz w:val="20"/>
          <w:szCs w:val="20"/>
        </w:rPr>
        <w:t xml:space="preserve">. </w:t>
      </w:r>
    </w:p>
    <w:p w14:paraId="5B05C147" w14:textId="250CF97F" w:rsidR="00395904" w:rsidRPr="00395904" w:rsidRDefault="00395904" w:rsidP="003869F6">
      <w:pPr>
        <w:spacing w:line="276" w:lineRule="auto"/>
        <w:rPr>
          <w:rFonts w:ascii="Times New Roman" w:eastAsia="Times New Roman" w:hAnsi="Times New Roman" w:cs="Times New Roman"/>
          <w:lang w:eastAsia="en-GB"/>
        </w:rPr>
      </w:pPr>
      <w:r w:rsidRPr="00395904">
        <w:rPr>
          <w:rFonts w:ascii="Segoe UI" w:eastAsia="Times New Roman" w:hAnsi="Segoe UI" w:cs="Segoe UI"/>
          <w:sz w:val="12"/>
          <w:szCs w:val="12"/>
          <w:lang w:eastAsia="en-GB"/>
        </w:rPr>
        <w:fldChar w:fldCharType="begin"/>
      </w:r>
      <w:r w:rsidRPr="00395904">
        <w:rPr>
          <w:rFonts w:ascii="Segoe UI" w:eastAsia="Times New Roman" w:hAnsi="Segoe UI" w:cs="Segoe UI"/>
          <w:sz w:val="12"/>
          <w:szCs w:val="12"/>
          <w:lang w:eastAsia="en-GB"/>
        </w:rPr>
        <w:instrText xml:space="preserve"> INCLUDEPICTURE "/var/folders/4d/34ptt5z91kj5_hcb3ps2mvg40000gn/T/com.microsoft.Word/WebArchiveCopyPasteTempFiles/qeVPUhorOkQAAAABJRU5ErkJggg==" \* MERGEFORMATINET </w:instrText>
      </w:r>
      <w:r w:rsidR="000457BD">
        <w:rPr>
          <w:rFonts w:ascii="Segoe UI" w:eastAsia="Times New Roman" w:hAnsi="Segoe UI" w:cs="Segoe UI"/>
          <w:sz w:val="12"/>
          <w:szCs w:val="12"/>
          <w:lang w:eastAsia="en-GB"/>
        </w:rPr>
        <w:fldChar w:fldCharType="separate"/>
      </w:r>
      <w:r w:rsidRPr="00395904">
        <w:rPr>
          <w:rFonts w:ascii="Segoe UI" w:eastAsia="Times New Roman" w:hAnsi="Segoe UI" w:cs="Segoe UI"/>
          <w:sz w:val="12"/>
          <w:szCs w:val="12"/>
          <w:lang w:eastAsia="en-GB"/>
        </w:rPr>
        <w:fldChar w:fldCharType="end"/>
      </w:r>
      <w:r w:rsidRPr="00395904">
        <w:rPr>
          <w:rFonts w:ascii="Segoe UI" w:eastAsia="Times New Roman" w:hAnsi="Segoe UI" w:cs="Segoe UI"/>
          <w:sz w:val="12"/>
          <w:szCs w:val="12"/>
          <w:lang w:eastAsia="en-GB"/>
        </w:rPr>
        <w:fldChar w:fldCharType="begin"/>
      </w:r>
      <w:r w:rsidRPr="00395904">
        <w:rPr>
          <w:rFonts w:ascii="Segoe UI" w:eastAsia="Times New Roman" w:hAnsi="Segoe UI" w:cs="Segoe UI"/>
          <w:sz w:val="12"/>
          <w:szCs w:val="12"/>
          <w:lang w:eastAsia="en-GB"/>
        </w:rPr>
        <w:instrText xml:space="preserve"> INCLUDEPICTURE "/var/folders/4d/34ptt5z91kj5_hcb3ps2mvg40000gn/T/com.microsoft.Word/WebArchiveCopyPasteTempFiles/n+RVrBOyaXaxAAAAABJRU5ErkJggg==" \* MERGEFORMATINET </w:instrText>
      </w:r>
      <w:r w:rsidR="000457BD">
        <w:rPr>
          <w:rFonts w:ascii="Segoe UI" w:eastAsia="Times New Roman" w:hAnsi="Segoe UI" w:cs="Segoe UI"/>
          <w:sz w:val="12"/>
          <w:szCs w:val="12"/>
          <w:lang w:eastAsia="en-GB"/>
        </w:rPr>
        <w:fldChar w:fldCharType="separate"/>
      </w:r>
      <w:r w:rsidRPr="00395904">
        <w:rPr>
          <w:rFonts w:ascii="Segoe UI" w:eastAsia="Times New Roman" w:hAnsi="Segoe UI" w:cs="Segoe UI"/>
          <w:sz w:val="12"/>
          <w:szCs w:val="12"/>
          <w:lang w:eastAsia="en-GB"/>
        </w:rPr>
        <w:fldChar w:fldCharType="end"/>
      </w:r>
    </w:p>
    <w:p w14:paraId="66D35A56" w14:textId="06B81222" w:rsidR="1A1F4E80" w:rsidRDefault="00F05404" w:rsidP="003869F6">
      <w:pPr>
        <w:spacing w:line="276" w:lineRule="auto"/>
        <w:rPr>
          <w:rFonts w:ascii="Times New Roman" w:hAnsi="Times New Roman" w:cs="Times New Roman"/>
          <w:sz w:val="20"/>
          <w:szCs w:val="20"/>
        </w:rPr>
      </w:pPr>
      <w:r w:rsidRPr="1377A156">
        <w:rPr>
          <w:rFonts w:ascii="Times New Roman" w:hAnsi="Times New Roman" w:cs="Times New Roman"/>
          <w:sz w:val="20"/>
          <w:szCs w:val="20"/>
        </w:rPr>
        <w:t>A</w:t>
      </w:r>
      <w:r w:rsidR="789D7B84" w:rsidRPr="1377A156">
        <w:rPr>
          <w:rFonts w:ascii="Times New Roman" w:hAnsi="Times New Roman" w:cs="Times New Roman"/>
          <w:sz w:val="20"/>
          <w:szCs w:val="20"/>
        </w:rPr>
        <w:t>longside</w:t>
      </w:r>
      <w:r>
        <w:rPr>
          <w:rFonts w:ascii="Times New Roman" w:hAnsi="Times New Roman" w:cs="Times New Roman"/>
          <w:sz w:val="20"/>
          <w:szCs w:val="20"/>
        </w:rPr>
        <w:t xml:space="preserve"> GPT-3’s </w:t>
      </w:r>
      <w:r w:rsidR="0045341D">
        <w:rPr>
          <w:rFonts w:ascii="Times New Roman" w:hAnsi="Times New Roman" w:cs="Times New Roman"/>
          <w:sz w:val="20"/>
          <w:szCs w:val="20"/>
        </w:rPr>
        <w:t>extraordinary</w:t>
      </w:r>
      <w:r>
        <w:rPr>
          <w:rFonts w:ascii="Times New Roman" w:hAnsi="Times New Roman" w:cs="Times New Roman"/>
          <w:sz w:val="20"/>
          <w:szCs w:val="20"/>
        </w:rPr>
        <w:t xml:space="preserve"> learning parameters, </w:t>
      </w:r>
      <w:r w:rsidR="003047CE">
        <w:rPr>
          <w:rFonts w:ascii="Times New Roman" w:hAnsi="Times New Roman" w:cs="Times New Roman"/>
          <w:sz w:val="20"/>
          <w:szCs w:val="20"/>
        </w:rPr>
        <w:t xml:space="preserve">the program also utilises </w:t>
      </w:r>
      <w:r w:rsidR="0084076C">
        <w:rPr>
          <w:rFonts w:ascii="Times New Roman" w:hAnsi="Times New Roman" w:cs="Times New Roman"/>
          <w:sz w:val="20"/>
          <w:szCs w:val="20"/>
        </w:rPr>
        <w:t xml:space="preserve">multiple units called </w:t>
      </w:r>
      <w:r w:rsidR="00B667C5">
        <w:rPr>
          <w:rFonts w:ascii="Times New Roman" w:hAnsi="Times New Roman" w:cs="Times New Roman"/>
          <w:sz w:val="20"/>
          <w:szCs w:val="20"/>
        </w:rPr>
        <w:t>A</w:t>
      </w:r>
      <w:r w:rsidR="0084076C">
        <w:rPr>
          <w:rFonts w:ascii="Times New Roman" w:hAnsi="Times New Roman" w:cs="Times New Roman"/>
          <w:sz w:val="20"/>
          <w:szCs w:val="20"/>
        </w:rPr>
        <w:t xml:space="preserve">ttention </w:t>
      </w:r>
      <w:r w:rsidR="00B667C5">
        <w:rPr>
          <w:rFonts w:ascii="Times New Roman" w:hAnsi="Times New Roman" w:cs="Times New Roman"/>
          <w:sz w:val="20"/>
          <w:szCs w:val="20"/>
        </w:rPr>
        <w:t>B</w:t>
      </w:r>
      <w:r w:rsidR="0084076C">
        <w:rPr>
          <w:rFonts w:ascii="Times New Roman" w:hAnsi="Times New Roman" w:cs="Times New Roman"/>
          <w:sz w:val="20"/>
          <w:szCs w:val="20"/>
        </w:rPr>
        <w:t>locks</w:t>
      </w:r>
      <w:r w:rsidR="00B26A8D">
        <w:rPr>
          <w:rFonts w:ascii="Times New Roman" w:hAnsi="Times New Roman" w:cs="Times New Roman"/>
          <w:sz w:val="20"/>
          <w:szCs w:val="20"/>
        </w:rPr>
        <w:t xml:space="preserve"> </w:t>
      </w:r>
      <w:r w:rsidR="003D7CA0">
        <w:rPr>
          <w:rFonts w:ascii="Times New Roman" w:hAnsi="Times New Roman" w:cs="Times New Roman"/>
          <w:sz w:val="20"/>
          <w:szCs w:val="20"/>
        </w:rPr>
        <w:t xml:space="preserve">to achieve its </w:t>
      </w:r>
      <w:r w:rsidR="00B2147D">
        <w:rPr>
          <w:rFonts w:ascii="Times New Roman" w:hAnsi="Times New Roman" w:cs="Times New Roman"/>
          <w:sz w:val="20"/>
          <w:szCs w:val="20"/>
        </w:rPr>
        <w:t>impressive results</w:t>
      </w:r>
      <w:r w:rsidR="00411F88">
        <w:rPr>
          <w:rFonts w:ascii="Times New Roman" w:hAnsi="Times New Roman" w:cs="Times New Roman"/>
          <w:sz w:val="20"/>
          <w:szCs w:val="20"/>
        </w:rPr>
        <w:t xml:space="preserve">. GPT-3 has 96 </w:t>
      </w:r>
      <w:r w:rsidR="00B667C5">
        <w:rPr>
          <w:rFonts w:ascii="Times New Roman" w:hAnsi="Times New Roman" w:cs="Times New Roman"/>
          <w:sz w:val="20"/>
          <w:szCs w:val="20"/>
        </w:rPr>
        <w:t>A</w:t>
      </w:r>
      <w:r w:rsidR="00411F88">
        <w:rPr>
          <w:rFonts w:ascii="Times New Roman" w:hAnsi="Times New Roman" w:cs="Times New Roman"/>
          <w:sz w:val="20"/>
          <w:szCs w:val="20"/>
        </w:rPr>
        <w:t xml:space="preserve">ttention </w:t>
      </w:r>
      <w:r w:rsidR="00B667C5">
        <w:rPr>
          <w:rFonts w:ascii="Times New Roman" w:hAnsi="Times New Roman" w:cs="Times New Roman"/>
          <w:sz w:val="20"/>
          <w:szCs w:val="20"/>
        </w:rPr>
        <w:t>B</w:t>
      </w:r>
      <w:r w:rsidR="00411F88">
        <w:rPr>
          <w:rFonts w:ascii="Times New Roman" w:hAnsi="Times New Roman" w:cs="Times New Roman"/>
          <w:sz w:val="20"/>
          <w:szCs w:val="20"/>
        </w:rPr>
        <w:t xml:space="preserve">locks which each contain 96 </w:t>
      </w:r>
      <w:r w:rsidR="00B667C5">
        <w:rPr>
          <w:rFonts w:ascii="Times New Roman" w:hAnsi="Times New Roman" w:cs="Times New Roman"/>
          <w:sz w:val="20"/>
          <w:szCs w:val="20"/>
        </w:rPr>
        <w:t>A</w:t>
      </w:r>
      <w:r w:rsidR="00411F88">
        <w:rPr>
          <w:rFonts w:ascii="Times New Roman" w:hAnsi="Times New Roman" w:cs="Times New Roman"/>
          <w:sz w:val="20"/>
          <w:szCs w:val="20"/>
        </w:rPr>
        <w:t xml:space="preserve">ttention </w:t>
      </w:r>
      <w:r w:rsidR="00B667C5">
        <w:rPr>
          <w:rFonts w:ascii="Times New Roman" w:hAnsi="Times New Roman" w:cs="Times New Roman"/>
          <w:sz w:val="20"/>
          <w:szCs w:val="20"/>
        </w:rPr>
        <w:t>H</w:t>
      </w:r>
      <w:r w:rsidR="00411F88">
        <w:rPr>
          <w:rFonts w:ascii="Times New Roman" w:hAnsi="Times New Roman" w:cs="Times New Roman"/>
          <w:sz w:val="20"/>
          <w:szCs w:val="20"/>
        </w:rPr>
        <w:t>eads. These attention blocks and head</w:t>
      </w:r>
      <w:r w:rsidR="00474DC0">
        <w:rPr>
          <w:rFonts w:ascii="Times New Roman" w:hAnsi="Times New Roman" w:cs="Times New Roman"/>
          <w:sz w:val="20"/>
          <w:szCs w:val="20"/>
        </w:rPr>
        <w:t xml:space="preserve">s are part of the Attention </w:t>
      </w:r>
      <w:r w:rsidR="00C97696">
        <w:rPr>
          <w:rFonts w:ascii="Times New Roman" w:hAnsi="Times New Roman" w:cs="Times New Roman"/>
          <w:sz w:val="20"/>
          <w:szCs w:val="20"/>
        </w:rPr>
        <w:t>M</w:t>
      </w:r>
      <w:r w:rsidR="00474DC0">
        <w:rPr>
          <w:rFonts w:ascii="Times New Roman" w:hAnsi="Times New Roman" w:cs="Times New Roman"/>
          <w:sz w:val="20"/>
          <w:szCs w:val="20"/>
        </w:rPr>
        <w:t>echanism in Deep Learning</w:t>
      </w:r>
      <w:r w:rsidR="008E56F8">
        <w:rPr>
          <w:rFonts w:ascii="Times New Roman" w:hAnsi="Times New Roman" w:cs="Times New Roman"/>
          <w:sz w:val="20"/>
          <w:szCs w:val="20"/>
        </w:rPr>
        <w:t xml:space="preserve">. The </w:t>
      </w:r>
      <w:r w:rsidR="00C97696">
        <w:rPr>
          <w:rFonts w:ascii="Times New Roman" w:hAnsi="Times New Roman" w:cs="Times New Roman"/>
          <w:sz w:val="20"/>
          <w:szCs w:val="20"/>
        </w:rPr>
        <w:t xml:space="preserve">Attention Mechanism was created for programs </w:t>
      </w:r>
      <w:r w:rsidR="000A11DA">
        <w:rPr>
          <w:rFonts w:ascii="Times New Roman" w:hAnsi="Times New Roman" w:cs="Times New Roman"/>
          <w:sz w:val="20"/>
          <w:szCs w:val="20"/>
        </w:rPr>
        <w:t>which use se</w:t>
      </w:r>
      <w:r w:rsidR="007123FD">
        <w:rPr>
          <w:rFonts w:ascii="Times New Roman" w:hAnsi="Times New Roman" w:cs="Times New Roman"/>
          <w:sz w:val="20"/>
          <w:szCs w:val="20"/>
        </w:rPr>
        <w:t>quence</w:t>
      </w:r>
      <w:r w:rsidR="02E658BB" w:rsidRPr="1377A156">
        <w:rPr>
          <w:rFonts w:ascii="Times New Roman" w:hAnsi="Times New Roman" w:cs="Times New Roman"/>
          <w:sz w:val="20"/>
          <w:szCs w:val="20"/>
        </w:rPr>
        <w:t>-</w:t>
      </w:r>
      <w:r w:rsidR="007123FD">
        <w:rPr>
          <w:rFonts w:ascii="Times New Roman" w:hAnsi="Times New Roman" w:cs="Times New Roman"/>
          <w:sz w:val="20"/>
          <w:szCs w:val="20"/>
        </w:rPr>
        <w:t>to</w:t>
      </w:r>
      <w:r w:rsidR="3A119369" w:rsidRPr="1377A156">
        <w:rPr>
          <w:rFonts w:ascii="Times New Roman" w:hAnsi="Times New Roman" w:cs="Times New Roman"/>
          <w:sz w:val="20"/>
          <w:szCs w:val="20"/>
        </w:rPr>
        <w:t>-</w:t>
      </w:r>
      <w:r w:rsidR="007123FD">
        <w:rPr>
          <w:rFonts w:ascii="Times New Roman" w:hAnsi="Times New Roman" w:cs="Times New Roman"/>
          <w:sz w:val="20"/>
          <w:szCs w:val="20"/>
        </w:rPr>
        <w:t>sequence models, such as GPT-3</w:t>
      </w:r>
      <w:r w:rsidR="00685921">
        <w:rPr>
          <w:rFonts w:ascii="Times New Roman" w:hAnsi="Times New Roman" w:cs="Times New Roman"/>
          <w:sz w:val="20"/>
          <w:szCs w:val="20"/>
        </w:rPr>
        <w:t xml:space="preserve">, to solve the recurring issue </w:t>
      </w:r>
      <w:r w:rsidR="003679D8">
        <w:rPr>
          <w:rFonts w:ascii="Times New Roman" w:hAnsi="Times New Roman" w:cs="Times New Roman"/>
          <w:sz w:val="20"/>
          <w:szCs w:val="20"/>
        </w:rPr>
        <w:t>of inaccurate</w:t>
      </w:r>
      <w:r w:rsidR="005C148A">
        <w:rPr>
          <w:rFonts w:ascii="Times New Roman" w:hAnsi="Times New Roman" w:cs="Times New Roman"/>
          <w:sz w:val="20"/>
          <w:szCs w:val="20"/>
        </w:rPr>
        <w:t xml:space="preserve"> processing of long input sequences. </w:t>
      </w:r>
      <w:r w:rsidR="00414374">
        <w:rPr>
          <w:rFonts w:ascii="Times New Roman" w:hAnsi="Times New Roman" w:cs="Times New Roman"/>
          <w:sz w:val="20"/>
          <w:szCs w:val="20"/>
        </w:rPr>
        <w:t xml:space="preserve">The Attention Mechanism </w:t>
      </w:r>
      <w:r w:rsidR="36B23FD6" w:rsidRPr="1377A156">
        <w:rPr>
          <w:rFonts w:ascii="Times New Roman" w:hAnsi="Times New Roman" w:cs="Times New Roman"/>
          <w:sz w:val="20"/>
          <w:szCs w:val="20"/>
        </w:rPr>
        <w:t>learns</w:t>
      </w:r>
      <w:r w:rsidR="00223B56">
        <w:rPr>
          <w:rFonts w:ascii="Times New Roman" w:hAnsi="Times New Roman" w:cs="Times New Roman"/>
          <w:sz w:val="20"/>
          <w:szCs w:val="20"/>
        </w:rPr>
        <w:t xml:space="preserve"> and </w:t>
      </w:r>
      <w:r w:rsidR="00223B56" w:rsidRPr="1377A156">
        <w:rPr>
          <w:rFonts w:ascii="Times New Roman" w:hAnsi="Times New Roman" w:cs="Times New Roman"/>
          <w:sz w:val="20"/>
          <w:szCs w:val="20"/>
        </w:rPr>
        <w:t>isolate</w:t>
      </w:r>
      <w:r w:rsidR="44AB0E9A" w:rsidRPr="1377A156">
        <w:rPr>
          <w:rFonts w:ascii="Times New Roman" w:hAnsi="Times New Roman" w:cs="Times New Roman"/>
          <w:sz w:val="20"/>
          <w:szCs w:val="20"/>
        </w:rPr>
        <w:t>s</w:t>
      </w:r>
      <w:r w:rsidR="00223B56">
        <w:rPr>
          <w:rFonts w:ascii="Times New Roman" w:hAnsi="Times New Roman" w:cs="Times New Roman"/>
          <w:sz w:val="20"/>
          <w:szCs w:val="20"/>
        </w:rPr>
        <w:t xml:space="preserve"> relevant parts of a text sequence </w:t>
      </w:r>
      <w:r w:rsidR="009B6363">
        <w:rPr>
          <w:rFonts w:ascii="Times New Roman" w:hAnsi="Times New Roman" w:cs="Times New Roman"/>
          <w:sz w:val="20"/>
          <w:szCs w:val="20"/>
        </w:rPr>
        <w:t xml:space="preserve">and </w:t>
      </w:r>
      <w:r w:rsidR="003D2878" w:rsidRPr="1377A156">
        <w:rPr>
          <w:rFonts w:ascii="Times New Roman" w:hAnsi="Times New Roman" w:cs="Times New Roman"/>
          <w:sz w:val="20"/>
          <w:szCs w:val="20"/>
        </w:rPr>
        <w:t>assign</w:t>
      </w:r>
      <w:r w:rsidR="06D649F4" w:rsidRPr="1377A156">
        <w:rPr>
          <w:rFonts w:ascii="Times New Roman" w:hAnsi="Times New Roman" w:cs="Times New Roman"/>
          <w:sz w:val="20"/>
          <w:szCs w:val="20"/>
        </w:rPr>
        <w:t>s a</w:t>
      </w:r>
      <w:r w:rsidR="003D2878">
        <w:rPr>
          <w:rFonts w:ascii="Times New Roman" w:hAnsi="Times New Roman" w:cs="Times New Roman"/>
          <w:sz w:val="20"/>
          <w:szCs w:val="20"/>
        </w:rPr>
        <w:t xml:space="preserve"> higher priority to certain words</w:t>
      </w:r>
      <w:r w:rsidR="000E4513">
        <w:rPr>
          <w:rFonts w:ascii="Times New Roman" w:hAnsi="Times New Roman" w:cs="Times New Roman"/>
          <w:sz w:val="20"/>
          <w:szCs w:val="20"/>
        </w:rPr>
        <w:t>, improving</w:t>
      </w:r>
      <w:r w:rsidR="00F01847">
        <w:rPr>
          <w:rFonts w:ascii="Times New Roman" w:hAnsi="Times New Roman" w:cs="Times New Roman"/>
          <w:sz w:val="20"/>
          <w:szCs w:val="20"/>
        </w:rPr>
        <w:t xml:space="preserve"> the </w:t>
      </w:r>
      <w:r w:rsidR="00210770">
        <w:rPr>
          <w:rFonts w:ascii="Times New Roman" w:hAnsi="Times New Roman" w:cs="Times New Roman"/>
          <w:sz w:val="20"/>
          <w:szCs w:val="20"/>
        </w:rPr>
        <w:t>precision</w:t>
      </w:r>
      <w:r w:rsidR="00F01847">
        <w:rPr>
          <w:rFonts w:ascii="Times New Roman" w:hAnsi="Times New Roman" w:cs="Times New Roman"/>
          <w:sz w:val="20"/>
          <w:szCs w:val="20"/>
        </w:rPr>
        <w:t xml:space="preserve"> of </w:t>
      </w:r>
      <w:r w:rsidR="00F6616B">
        <w:rPr>
          <w:rFonts w:ascii="Times New Roman" w:hAnsi="Times New Roman" w:cs="Times New Roman"/>
          <w:sz w:val="20"/>
          <w:szCs w:val="20"/>
        </w:rPr>
        <w:t xml:space="preserve">the output. </w:t>
      </w:r>
      <w:r w:rsidR="00666311">
        <w:rPr>
          <w:rFonts w:ascii="Times New Roman" w:hAnsi="Times New Roman" w:cs="Times New Roman"/>
          <w:sz w:val="20"/>
          <w:szCs w:val="20"/>
        </w:rPr>
        <w:t>The large number of Attention Blocks and corresponding Attention Heads</w:t>
      </w:r>
      <w:r w:rsidR="00B667C5">
        <w:rPr>
          <w:rFonts w:ascii="Times New Roman" w:hAnsi="Times New Roman" w:cs="Times New Roman"/>
          <w:sz w:val="20"/>
          <w:szCs w:val="20"/>
        </w:rPr>
        <w:t xml:space="preserve"> </w:t>
      </w:r>
      <w:r w:rsidR="5559785F" w:rsidRPr="1377A156">
        <w:rPr>
          <w:rFonts w:ascii="Times New Roman" w:hAnsi="Times New Roman" w:cs="Times New Roman"/>
          <w:sz w:val="20"/>
          <w:szCs w:val="20"/>
        </w:rPr>
        <w:t>is another aspect of GPT-3's programming which</w:t>
      </w:r>
      <w:r w:rsidR="005E09FF">
        <w:rPr>
          <w:rFonts w:ascii="Times New Roman" w:hAnsi="Times New Roman" w:cs="Times New Roman"/>
          <w:sz w:val="20"/>
          <w:szCs w:val="20"/>
        </w:rPr>
        <w:t xml:space="preserve"> </w:t>
      </w:r>
      <w:r w:rsidR="00DD60FA">
        <w:rPr>
          <w:rFonts w:ascii="Times New Roman" w:hAnsi="Times New Roman" w:cs="Times New Roman"/>
          <w:sz w:val="20"/>
          <w:szCs w:val="20"/>
        </w:rPr>
        <w:t>enhances</w:t>
      </w:r>
      <w:r w:rsidR="00F57DD7">
        <w:rPr>
          <w:rFonts w:ascii="Times New Roman" w:hAnsi="Times New Roman" w:cs="Times New Roman"/>
          <w:sz w:val="20"/>
          <w:szCs w:val="20"/>
        </w:rPr>
        <w:t xml:space="preserve"> </w:t>
      </w:r>
      <w:r w:rsidR="4BF57358" w:rsidRPr="1377A156">
        <w:rPr>
          <w:rFonts w:ascii="Times New Roman" w:hAnsi="Times New Roman" w:cs="Times New Roman"/>
          <w:sz w:val="20"/>
          <w:szCs w:val="20"/>
        </w:rPr>
        <w:t>its</w:t>
      </w:r>
      <w:r w:rsidR="005E09FF">
        <w:rPr>
          <w:rFonts w:ascii="Times New Roman" w:hAnsi="Times New Roman" w:cs="Times New Roman"/>
          <w:sz w:val="20"/>
          <w:szCs w:val="20"/>
        </w:rPr>
        <w:t xml:space="preserve"> </w:t>
      </w:r>
      <w:r w:rsidR="00AF5132">
        <w:rPr>
          <w:rFonts w:ascii="Times New Roman" w:hAnsi="Times New Roman" w:cs="Times New Roman"/>
          <w:sz w:val="20"/>
          <w:szCs w:val="20"/>
        </w:rPr>
        <w:t>higher level of accuracy</w:t>
      </w:r>
      <w:r w:rsidR="007912B2">
        <w:rPr>
          <w:rFonts w:ascii="Times New Roman" w:hAnsi="Times New Roman" w:cs="Times New Roman"/>
          <w:sz w:val="20"/>
          <w:szCs w:val="20"/>
        </w:rPr>
        <w:t xml:space="preserve"> </w:t>
      </w:r>
      <w:r w:rsidR="00312E0D">
        <w:rPr>
          <w:rFonts w:ascii="Times New Roman" w:hAnsi="Times New Roman" w:cs="Times New Roman"/>
          <w:sz w:val="20"/>
          <w:szCs w:val="20"/>
        </w:rPr>
        <w:t>over</w:t>
      </w:r>
      <w:r w:rsidR="00BC66E3">
        <w:rPr>
          <w:rFonts w:ascii="Times New Roman" w:hAnsi="Times New Roman" w:cs="Times New Roman"/>
          <w:sz w:val="20"/>
          <w:szCs w:val="20"/>
        </w:rPr>
        <w:t xml:space="preserve"> other language models</w:t>
      </w:r>
      <w:r w:rsidR="00C16F3C">
        <w:rPr>
          <w:rFonts w:ascii="Times New Roman" w:hAnsi="Times New Roman" w:cs="Times New Roman"/>
          <w:sz w:val="20"/>
          <w:szCs w:val="20"/>
        </w:rPr>
        <w:t xml:space="preserve">. </w:t>
      </w:r>
    </w:p>
    <w:p w14:paraId="5CA78061" w14:textId="20F4EDA5" w:rsidR="00206764" w:rsidRDefault="00206764" w:rsidP="003869F6">
      <w:pPr>
        <w:spacing w:line="276" w:lineRule="auto"/>
        <w:rPr>
          <w:rFonts w:ascii="Times New Roman" w:hAnsi="Times New Roman" w:cs="Times New Roman"/>
          <w:sz w:val="20"/>
          <w:szCs w:val="20"/>
        </w:rPr>
      </w:pPr>
    </w:p>
    <w:p w14:paraId="6F4D95B3" w14:textId="5A9D8D5A" w:rsidR="00206764" w:rsidRDefault="007926E6" w:rsidP="003869F6">
      <w:pPr>
        <w:spacing w:line="276" w:lineRule="auto"/>
        <w:rPr>
          <w:rFonts w:ascii="Times New Roman" w:hAnsi="Times New Roman" w:cs="Times New Roman"/>
          <w:sz w:val="20"/>
          <w:szCs w:val="20"/>
        </w:rPr>
      </w:pPr>
      <w:r>
        <w:rPr>
          <w:rFonts w:ascii="Times New Roman" w:hAnsi="Times New Roman" w:cs="Times New Roman"/>
          <w:sz w:val="20"/>
          <w:szCs w:val="20"/>
        </w:rPr>
        <w:t>GPT-3’s</w:t>
      </w:r>
      <w:r w:rsidR="005D0A23">
        <w:rPr>
          <w:rFonts w:ascii="Times New Roman" w:hAnsi="Times New Roman" w:cs="Times New Roman"/>
          <w:sz w:val="20"/>
          <w:szCs w:val="20"/>
        </w:rPr>
        <w:t xml:space="preserve"> remarkable learning parameters and use of the Attention Mechanism </w:t>
      </w:r>
      <w:r w:rsidR="005B653C">
        <w:rPr>
          <w:rFonts w:ascii="Times New Roman" w:hAnsi="Times New Roman" w:cs="Times New Roman"/>
          <w:sz w:val="20"/>
          <w:szCs w:val="20"/>
        </w:rPr>
        <w:t xml:space="preserve">has </w:t>
      </w:r>
      <w:r w:rsidR="55E46FC3" w:rsidRPr="1377A156">
        <w:rPr>
          <w:rFonts w:ascii="Times New Roman" w:hAnsi="Times New Roman" w:cs="Times New Roman"/>
          <w:sz w:val="20"/>
          <w:szCs w:val="20"/>
        </w:rPr>
        <w:t>helped</w:t>
      </w:r>
      <w:r w:rsidR="005B653C">
        <w:rPr>
          <w:rFonts w:ascii="Times New Roman" w:hAnsi="Times New Roman" w:cs="Times New Roman"/>
          <w:sz w:val="20"/>
          <w:szCs w:val="20"/>
        </w:rPr>
        <w:t xml:space="preserve"> it </w:t>
      </w:r>
      <w:r w:rsidR="55E46FC3" w:rsidRPr="1377A156">
        <w:rPr>
          <w:rFonts w:ascii="Times New Roman" w:hAnsi="Times New Roman" w:cs="Times New Roman"/>
          <w:sz w:val="20"/>
          <w:szCs w:val="20"/>
        </w:rPr>
        <w:t xml:space="preserve">earn its name as </w:t>
      </w:r>
      <w:r w:rsidR="005B653C">
        <w:rPr>
          <w:rFonts w:ascii="Times New Roman" w:hAnsi="Times New Roman" w:cs="Times New Roman"/>
          <w:sz w:val="20"/>
          <w:szCs w:val="20"/>
        </w:rPr>
        <w:t xml:space="preserve">the most powerful AI tool to date. </w:t>
      </w:r>
      <w:r w:rsidR="008F2BFE">
        <w:rPr>
          <w:rFonts w:ascii="Times New Roman" w:hAnsi="Times New Roman" w:cs="Times New Roman"/>
          <w:sz w:val="20"/>
          <w:szCs w:val="20"/>
        </w:rPr>
        <w:t xml:space="preserve">Although it is currently in its beta phase, </w:t>
      </w:r>
      <w:r w:rsidR="00407F1D">
        <w:rPr>
          <w:rFonts w:ascii="Times New Roman" w:hAnsi="Times New Roman" w:cs="Times New Roman"/>
          <w:sz w:val="20"/>
          <w:szCs w:val="20"/>
        </w:rPr>
        <w:t xml:space="preserve">there are already </w:t>
      </w:r>
      <w:r w:rsidR="00797C8E">
        <w:rPr>
          <w:rFonts w:ascii="Times New Roman" w:hAnsi="Times New Roman" w:cs="Times New Roman"/>
          <w:sz w:val="20"/>
          <w:szCs w:val="20"/>
        </w:rPr>
        <w:t xml:space="preserve">seemingly </w:t>
      </w:r>
      <w:r w:rsidR="00407F1D">
        <w:rPr>
          <w:rFonts w:ascii="Times New Roman" w:hAnsi="Times New Roman" w:cs="Times New Roman"/>
          <w:sz w:val="20"/>
          <w:szCs w:val="20"/>
        </w:rPr>
        <w:t xml:space="preserve">endless possibilities </w:t>
      </w:r>
      <w:r w:rsidR="00312E0D">
        <w:rPr>
          <w:rFonts w:ascii="Times New Roman" w:hAnsi="Times New Roman" w:cs="Times New Roman"/>
          <w:sz w:val="20"/>
          <w:szCs w:val="20"/>
        </w:rPr>
        <w:t>for</w:t>
      </w:r>
      <w:r w:rsidR="00407F1D">
        <w:rPr>
          <w:rFonts w:ascii="Times New Roman" w:hAnsi="Times New Roman" w:cs="Times New Roman"/>
          <w:sz w:val="20"/>
          <w:szCs w:val="20"/>
        </w:rPr>
        <w:t xml:space="preserve"> the use of the program. </w:t>
      </w:r>
      <w:r>
        <w:rPr>
          <w:rFonts w:ascii="Times New Roman" w:hAnsi="Times New Roman" w:cs="Times New Roman"/>
          <w:sz w:val="20"/>
          <w:szCs w:val="20"/>
        </w:rPr>
        <w:t>The capabilities of GPT-3 span further and wider than any other neural network language model that has come before it.</w:t>
      </w:r>
    </w:p>
    <w:p w14:paraId="505837F4" w14:textId="78F78BF2" w:rsidR="1A1F4E80" w:rsidRDefault="1A1F4E80" w:rsidP="003869F6">
      <w:pPr>
        <w:spacing w:line="276" w:lineRule="auto"/>
        <w:rPr>
          <w:rFonts w:ascii="Times New Roman" w:hAnsi="Times New Roman" w:cs="Times New Roman"/>
          <w:sz w:val="20"/>
          <w:szCs w:val="20"/>
        </w:rPr>
      </w:pPr>
    </w:p>
    <w:p w14:paraId="3FACDE4D" w14:textId="145BBFE6" w:rsidR="006F26CD" w:rsidRPr="00B66491" w:rsidRDefault="3D47D276" w:rsidP="003869F6">
      <w:pPr>
        <w:spacing w:line="276" w:lineRule="auto"/>
        <w:rPr>
          <w:rFonts w:ascii="Times New Roman" w:hAnsi="Times New Roman" w:cs="Times New Roman"/>
          <w:b/>
          <w:bCs/>
          <w:sz w:val="20"/>
          <w:szCs w:val="20"/>
        </w:rPr>
      </w:pPr>
      <w:r w:rsidRPr="2345D518">
        <w:rPr>
          <w:rFonts w:ascii="Times New Roman" w:hAnsi="Times New Roman" w:cs="Times New Roman"/>
          <w:b/>
          <w:bCs/>
          <w:sz w:val="20"/>
          <w:szCs w:val="20"/>
        </w:rPr>
        <w:t xml:space="preserve">2.3 </w:t>
      </w:r>
      <w:r w:rsidR="0028644E">
        <w:rPr>
          <w:rFonts w:ascii="Times New Roman" w:hAnsi="Times New Roman" w:cs="Times New Roman"/>
          <w:b/>
          <w:bCs/>
          <w:sz w:val="20"/>
          <w:szCs w:val="20"/>
        </w:rPr>
        <w:t xml:space="preserve">    </w:t>
      </w:r>
      <w:r w:rsidR="006F26CD" w:rsidRPr="00B66491">
        <w:rPr>
          <w:rFonts w:ascii="Times New Roman" w:hAnsi="Times New Roman" w:cs="Times New Roman"/>
          <w:b/>
          <w:bCs/>
          <w:sz w:val="20"/>
          <w:szCs w:val="20"/>
        </w:rPr>
        <w:t>Applications</w:t>
      </w:r>
    </w:p>
    <w:p w14:paraId="16D6079C" w14:textId="77777777" w:rsidR="00B66491" w:rsidRPr="00B66491" w:rsidRDefault="00B66491" w:rsidP="003869F6">
      <w:pPr>
        <w:spacing w:line="276" w:lineRule="auto"/>
        <w:rPr>
          <w:rFonts w:ascii="Times New Roman" w:hAnsi="Times New Roman" w:cs="Times New Roman"/>
          <w:b/>
          <w:bCs/>
          <w:sz w:val="20"/>
          <w:szCs w:val="20"/>
        </w:rPr>
      </w:pPr>
    </w:p>
    <w:p w14:paraId="19314551" w14:textId="7AAA33DB" w:rsidR="00F91928" w:rsidRPr="00F91928" w:rsidRDefault="0C006B4D" w:rsidP="5A1E2A49">
      <w:pPr>
        <w:spacing w:line="276" w:lineRule="auto"/>
        <w:rPr>
          <w:rFonts w:ascii="Times New Roman" w:hAnsi="Times New Roman" w:cs="Times New Roman"/>
          <w:sz w:val="20"/>
          <w:szCs w:val="20"/>
        </w:rPr>
      </w:pPr>
      <w:r w:rsidRPr="5A1E2A49">
        <w:rPr>
          <w:rFonts w:ascii="Times New Roman" w:hAnsi="Times New Roman" w:cs="Times New Roman"/>
          <w:sz w:val="20"/>
          <w:szCs w:val="20"/>
        </w:rPr>
        <w:t>On June 11</w:t>
      </w:r>
      <w:r w:rsidRPr="5A1E2A49">
        <w:rPr>
          <w:rFonts w:ascii="Times New Roman" w:hAnsi="Times New Roman" w:cs="Times New Roman"/>
          <w:sz w:val="20"/>
          <w:szCs w:val="20"/>
          <w:vertAlign w:val="superscript"/>
        </w:rPr>
        <w:t>th</w:t>
      </w:r>
      <w:r w:rsidRPr="5A1E2A49">
        <w:rPr>
          <w:rFonts w:ascii="Times New Roman" w:hAnsi="Times New Roman" w:cs="Times New Roman"/>
          <w:sz w:val="20"/>
          <w:szCs w:val="20"/>
        </w:rPr>
        <w:t>, 2020, OpenAI announc</w:t>
      </w:r>
      <w:r w:rsidR="78069DF5" w:rsidRPr="5A1E2A49">
        <w:rPr>
          <w:rFonts w:ascii="Times New Roman" w:hAnsi="Times New Roman" w:cs="Times New Roman"/>
          <w:sz w:val="20"/>
          <w:szCs w:val="20"/>
        </w:rPr>
        <w:t>ed that they were releasing</w:t>
      </w:r>
      <w:r w:rsidR="29D85DB7" w:rsidRPr="5A1E2A49">
        <w:rPr>
          <w:rFonts w:ascii="Times New Roman" w:hAnsi="Times New Roman" w:cs="Times New Roman"/>
          <w:sz w:val="20"/>
          <w:szCs w:val="20"/>
        </w:rPr>
        <w:t xml:space="preserve"> a flexible API </w:t>
      </w:r>
      <w:r w:rsidR="3319FA14" w:rsidRPr="5A1E2A49">
        <w:rPr>
          <w:rFonts w:ascii="Times New Roman" w:hAnsi="Times New Roman" w:cs="Times New Roman"/>
          <w:sz w:val="20"/>
          <w:szCs w:val="20"/>
        </w:rPr>
        <w:t>to provide access to GPT-3 models</w:t>
      </w:r>
      <w:r w:rsidR="6A418DAA" w:rsidRPr="5A1E2A49">
        <w:rPr>
          <w:rFonts w:ascii="Times New Roman" w:hAnsi="Times New Roman" w:cs="Times New Roman"/>
          <w:sz w:val="20"/>
          <w:szCs w:val="20"/>
        </w:rPr>
        <w:t xml:space="preserve"> through a private beta program.</w:t>
      </w:r>
      <w:r w:rsidR="04CB5F29" w:rsidRPr="5A1E2A49">
        <w:rPr>
          <w:rFonts w:ascii="Times New Roman" w:hAnsi="Times New Roman" w:cs="Times New Roman"/>
          <w:sz w:val="20"/>
          <w:szCs w:val="20"/>
        </w:rPr>
        <w:t xml:space="preserve"> </w:t>
      </w:r>
      <w:r w:rsidR="2725809E" w:rsidRPr="5A1E2A49">
        <w:rPr>
          <w:rFonts w:ascii="Times New Roman" w:hAnsi="Times New Roman" w:cs="Times New Roman"/>
          <w:sz w:val="20"/>
          <w:szCs w:val="20"/>
        </w:rPr>
        <w:t>[2</w:t>
      </w:r>
      <w:r w:rsidR="7297EB3A" w:rsidRPr="5A1E2A49">
        <w:rPr>
          <w:rFonts w:ascii="Times New Roman" w:hAnsi="Times New Roman" w:cs="Times New Roman"/>
          <w:sz w:val="20"/>
          <w:szCs w:val="20"/>
        </w:rPr>
        <w:t>]</w:t>
      </w:r>
      <w:r w:rsidR="55B9FF19" w:rsidRPr="5A1E2A49">
        <w:rPr>
          <w:rFonts w:ascii="Times New Roman" w:hAnsi="Times New Roman" w:cs="Times New Roman"/>
          <w:sz w:val="20"/>
          <w:szCs w:val="20"/>
        </w:rPr>
        <w:t xml:space="preserve"> </w:t>
      </w:r>
      <w:r w:rsidR="5DDDEBFD" w:rsidRPr="5A1E2A49">
        <w:rPr>
          <w:rFonts w:ascii="Times New Roman" w:hAnsi="Times New Roman" w:cs="Times New Roman"/>
          <w:sz w:val="20"/>
          <w:szCs w:val="20"/>
        </w:rPr>
        <w:t>Since the</w:t>
      </w:r>
      <w:r w:rsidR="5328D452" w:rsidRPr="5A1E2A49">
        <w:rPr>
          <w:rFonts w:ascii="Times New Roman" w:hAnsi="Times New Roman" w:cs="Times New Roman"/>
          <w:sz w:val="20"/>
          <w:szCs w:val="20"/>
        </w:rPr>
        <w:t xml:space="preserve"> release</w:t>
      </w:r>
      <w:r w:rsidR="5DDDEBFD" w:rsidRPr="5A1E2A49">
        <w:rPr>
          <w:rFonts w:ascii="Times New Roman" w:hAnsi="Times New Roman" w:cs="Times New Roman"/>
          <w:sz w:val="20"/>
          <w:szCs w:val="20"/>
        </w:rPr>
        <w:t>, d</w:t>
      </w:r>
      <w:r w:rsidR="2F0AAAC7" w:rsidRPr="5A1E2A49">
        <w:rPr>
          <w:rFonts w:ascii="Times New Roman" w:hAnsi="Times New Roman" w:cs="Times New Roman"/>
          <w:sz w:val="20"/>
          <w:szCs w:val="20"/>
        </w:rPr>
        <w:t xml:space="preserve">evelopers </w:t>
      </w:r>
      <w:r w:rsidR="7520381F" w:rsidRPr="5A1E2A49">
        <w:rPr>
          <w:rFonts w:ascii="Times New Roman" w:hAnsi="Times New Roman" w:cs="Times New Roman"/>
          <w:sz w:val="20"/>
          <w:szCs w:val="20"/>
        </w:rPr>
        <w:t xml:space="preserve">from around the </w:t>
      </w:r>
      <w:r w:rsidR="698B343E" w:rsidRPr="5A1E2A49">
        <w:rPr>
          <w:rFonts w:ascii="Times New Roman" w:hAnsi="Times New Roman" w:cs="Times New Roman"/>
          <w:sz w:val="20"/>
          <w:szCs w:val="20"/>
        </w:rPr>
        <w:t>world</w:t>
      </w:r>
      <w:r w:rsidR="7520381F" w:rsidRPr="5A1E2A49">
        <w:rPr>
          <w:rFonts w:ascii="Times New Roman" w:hAnsi="Times New Roman" w:cs="Times New Roman"/>
          <w:sz w:val="20"/>
          <w:szCs w:val="20"/>
        </w:rPr>
        <w:t xml:space="preserve"> </w:t>
      </w:r>
      <w:r w:rsidR="61BBD01A" w:rsidRPr="5A1E2A49">
        <w:rPr>
          <w:rFonts w:ascii="Times New Roman" w:hAnsi="Times New Roman" w:cs="Times New Roman"/>
          <w:sz w:val="20"/>
          <w:szCs w:val="20"/>
        </w:rPr>
        <w:t xml:space="preserve">have </w:t>
      </w:r>
      <w:r w:rsidR="70F0DF32" w:rsidRPr="5A1E2A49">
        <w:rPr>
          <w:rFonts w:ascii="Times New Roman" w:hAnsi="Times New Roman" w:cs="Times New Roman"/>
          <w:sz w:val="20"/>
          <w:szCs w:val="20"/>
        </w:rPr>
        <w:t xml:space="preserve">built an impressively diverse range of </w:t>
      </w:r>
      <w:r w:rsidR="1913F90E" w:rsidRPr="5A1E2A49">
        <w:rPr>
          <w:rFonts w:ascii="Times New Roman" w:hAnsi="Times New Roman" w:cs="Times New Roman"/>
          <w:sz w:val="20"/>
          <w:szCs w:val="20"/>
        </w:rPr>
        <w:t>applications using the GPT-3 API</w:t>
      </w:r>
      <w:r w:rsidR="59F4CBE6" w:rsidRPr="5A1E2A49">
        <w:rPr>
          <w:rFonts w:ascii="Times New Roman" w:hAnsi="Times New Roman" w:cs="Times New Roman"/>
          <w:sz w:val="20"/>
          <w:szCs w:val="20"/>
        </w:rPr>
        <w:t xml:space="preserve">, spanning categories </w:t>
      </w:r>
      <w:r w:rsidR="66F7D221" w:rsidRPr="5A1E2A49">
        <w:rPr>
          <w:rFonts w:ascii="Times New Roman" w:hAnsi="Times New Roman" w:cs="Times New Roman"/>
          <w:sz w:val="20"/>
          <w:szCs w:val="20"/>
        </w:rPr>
        <w:t>from productivity and education</w:t>
      </w:r>
      <w:r w:rsidR="59F4CBE6" w:rsidRPr="5A1E2A49">
        <w:rPr>
          <w:rFonts w:ascii="Times New Roman" w:hAnsi="Times New Roman" w:cs="Times New Roman"/>
          <w:sz w:val="20"/>
          <w:szCs w:val="20"/>
        </w:rPr>
        <w:t xml:space="preserve"> to </w:t>
      </w:r>
      <w:r w:rsidR="422DFE47" w:rsidRPr="5A1E2A49">
        <w:rPr>
          <w:rFonts w:ascii="Times New Roman" w:hAnsi="Times New Roman" w:cs="Times New Roman"/>
          <w:sz w:val="20"/>
          <w:szCs w:val="20"/>
        </w:rPr>
        <w:t>creativity and gaming</w:t>
      </w:r>
      <w:r w:rsidR="1016451E" w:rsidRPr="5A1E2A49">
        <w:rPr>
          <w:rFonts w:ascii="Times New Roman" w:hAnsi="Times New Roman" w:cs="Times New Roman"/>
          <w:sz w:val="20"/>
          <w:szCs w:val="20"/>
        </w:rPr>
        <w:t>. [16]</w:t>
      </w:r>
      <w:r w:rsidR="6268012F" w:rsidRPr="5A1E2A49">
        <w:rPr>
          <w:rFonts w:ascii="Times New Roman" w:hAnsi="Times New Roman" w:cs="Times New Roman"/>
          <w:sz w:val="20"/>
          <w:szCs w:val="20"/>
        </w:rPr>
        <w:t xml:space="preserve"> </w:t>
      </w:r>
    </w:p>
    <w:p w14:paraId="5F57B906" w14:textId="246BA86C" w:rsidR="3255F5C4" w:rsidRPr="00F91928" w:rsidRDefault="3255F5C4" w:rsidP="5A1E2A49">
      <w:pPr>
        <w:spacing w:line="276" w:lineRule="auto"/>
        <w:rPr>
          <w:rFonts w:ascii="Times New Roman" w:hAnsi="Times New Roman" w:cs="Times New Roman"/>
          <w:sz w:val="20"/>
          <w:szCs w:val="20"/>
        </w:rPr>
      </w:pPr>
    </w:p>
    <w:p w14:paraId="23901BED" w14:textId="001C6F4E" w:rsidR="227974A4" w:rsidRDefault="297CE1BD" w:rsidP="1C021945">
      <w:pPr>
        <w:spacing w:line="276" w:lineRule="auto"/>
        <w:rPr>
          <w:rFonts w:ascii="Times New Roman" w:hAnsi="Times New Roman" w:cs="Times New Roman"/>
          <w:sz w:val="20"/>
          <w:szCs w:val="20"/>
        </w:rPr>
      </w:pPr>
      <w:r w:rsidRPr="5FFA4D44">
        <w:rPr>
          <w:rFonts w:ascii="Times New Roman" w:hAnsi="Times New Roman" w:cs="Times New Roman"/>
          <w:sz w:val="20"/>
          <w:szCs w:val="20"/>
        </w:rPr>
        <w:t xml:space="preserve">Excitingly, </w:t>
      </w:r>
      <w:r w:rsidR="0D5E847A" w:rsidRPr="5FFA4D44">
        <w:rPr>
          <w:rFonts w:ascii="Times New Roman" w:hAnsi="Times New Roman" w:cs="Times New Roman"/>
          <w:sz w:val="20"/>
          <w:szCs w:val="20"/>
        </w:rPr>
        <w:t xml:space="preserve">GPT-3 can do things which previous models could not, </w:t>
      </w:r>
      <w:r w:rsidR="6CE1B4D8" w:rsidRPr="5FFA4D44">
        <w:rPr>
          <w:rFonts w:ascii="Times New Roman" w:hAnsi="Times New Roman" w:cs="Times New Roman"/>
          <w:sz w:val="20"/>
          <w:szCs w:val="20"/>
        </w:rPr>
        <w:t>with one of the most notable functions being</w:t>
      </w:r>
      <w:r w:rsidR="0D5E847A" w:rsidRPr="5FFA4D44">
        <w:rPr>
          <w:rFonts w:ascii="Times New Roman" w:hAnsi="Times New Roman" w:cs="Times New Roman"/>
          <w:sz w:val="20"/>
          <w:szCs w:val="20"/>
        </w:rPr>
        <w:t xml:space="preserve"> </w:t>
      </w:r>
      <w:r w:rsidR="74C5E0E9" w:rsidRPr="5FFA4D44">
        <w:rPr>
          <w:rFonts w:ascii="Times New Roman" w:hAnsi="Times New Roman" w:cs="Times New Roman"/>
          <w:sz w:val="20"/>
          <w:szCs w:val="20"/>
        </w:rPr>
        <w:t xml:space="preserve">producing </w:t>
      </w:r>
      <w:r w:rsidR="0D5E847A" w:rsidRPr="5FFA4D44">
        <w:rPr>
          <w:rFonts w:ascii="Times New Roman" w:hAnsi="Times New Roman" w:cs="Times New Roman"/>
          <w:sz w:val="20"/>
          <w:szCs w:val="20"/>
        </w:rPr>
        <w:t xml:space="preserve">computer code. </w:t>
      </w:r>
      <w:r w:rsidR="17413F15" w:rsidRPr="5FFA4D44">
        <w:rPr>
          <w:rFonts w:ascii="Times New Roman" w:hAnsi="Times New Roman" w:cs="Times New Roman"/>
          <w:sz w:val="20"/>
          <w:szCs w:val="20"/>
        </w:rPr>
        <w:t xml:space="preserve">Implementations from members of the AI community </w:t>
      </w:r>
      <w:r w:rsidR="6AA152DF" w:rsidRPr="5FFA4D44">
        <w:rPr>
          <w:rFonts w:ascii="Times New Roman" w:hAnsi="Times New Roman" w:cs="Times New Roman"/>
          <w:sz w:val="20"/>
          <w:szCs w:val="20"/>
        </w:rPr>
        <w:t>show</w:t>
      </w:r>
      <w:r w:rsidR="2408D261" w:rsidRPr="5FFA4D44">
        <w:rPr>
          <w:rFonts w:ascii="Times New Roman" w:hAnsi="Times New Roman" w:cs="Times New Roman"/>
          <w:sz w:val="20"/>
          <w:szCs w:val="20"/>
        </w:rPr>
        <w:t xml:space="preserve"> that it</w:t>
      </w:r>
      <w:r w:rsidR="55187B01" w:rsidRPr="5FFA4D44">
        <w:rPr>
          <w:rFonts w:ascii="Times New Roman" w:hAnsi="Times New Roman" w:cs="Times New Roman"/>
          <w:sz w:val="20"/>
          <w:szCs w:val="20"/>
        </w:rPr>
        <w:t xml:space="preserve"> </w:t>
      </w:r>
      <w:r w:rsidR="7C0D60AF" w:rsidRPr="5FFA4D44">
        <w:rPr>
          <w:rFonts w:ascii="Times New Roman" w:hAnsi="Times New Roman" w:cs="Times New Roman"/>
          <w:sz w:val="20"/>
          <w:szCs w:val="20"/>
        </w:rPr>
        <w:t xml:space="preserve">can build Python, CSS, and JSX code based on a </w:t>
      </w:r>
      <w:r w:rsidR="210E3DC2" w:rsidRPr="5FFA4D44">
        <w:rPr>
          <w:rFonts w:ascii="Times New Roman" w:hAnsi="Times New Roman" w:cs="Times New Roman"/>
          <w:sz w:val="20"/>
          <w:szCs w:val="20"/>
        </w:rPr>
        <w:t xml:space="preserve">prompt. </w:t>
      </w:r>
      <w:r w:rsidR="37C4A06C" w:rsidRPr="5FFA4D44">
        <w:rPr>
          <w:rFonts w:ascii="Times New Roman" w:hAnsi="Times New Roman" w:cs="Times New Roman"/>
          <w:sz w:val="20"/>
          <w:szCs w:val="20"/>
        </w:rPr>
        <w:t xml:space="preserve">debuild.co is an </w:t>
      </w:r>
      <w:r w:rsidR="680FC791" w:rsidRPr="5FFA4D44">
        <w:rPr>
          <w:rFonts w:ascii="Times New Roman" w:hAnsi="Times New Roman" w:cs="Times New Roman"/>
          <w:sz w:val="20"/>
          <w:szCs w:val="20"/>
        </w:rPr>
        <w:t>instance</w:t>
      </w:r>
      <w:r w:rsidR="37C4A06C" w:rsidRPr="5FFA4D44">
        <w:rPr>
          <w:rFonts w:ascii="Times New Roman" w:hAnsi="Times New Roman" w:cs="Times New Roman"/>
          <w:sz w:val="20"/>
          <w:szCs w:val="20"/>
        </w:rPr>
        <w:t xml:space="preserve"> of GPT-3 generating JSX code</w:t>
      </w:r>
      <w:r w:rsidR="744B8CA3" w:rsidRPr="5FFA4D44">
        <w:rPr>
          <w:rFonts w:ascii="Times New Roman" w:hAnsi="Times New Roman" w:cs="Times New Roman"/>
          <w:sz w:val="20"/>
          <w:szCs w:val="20"/>
        </w:rPr>
        <w:t xml:space="preserve">, where the input </w:t>
      </w:r>
      <w:r w:rsidR="0C181D24" w:rsidRPr="5FFA4D44">
        <w:rPr>
          <w:rFonts w:ascii="Times New Roman" w:hAnsi="Times New Roman" w:cs="Times New Roman"/>
          <w:sz w:val="20"/>
          <w:szCs w:val="20"/>
        </w:rPr>
        <w:t>comes from</w:t>
      </w:r>
      <w:r w:rsidR="744B8CA3" w:rsidRPr="5FFA4D44">
        <w:rPr>
          <w:rFonts w:ascii="Times New Roman" w:hAnsi="Times New Roman" w:cs="Times New Roman"/>
          <w:sz w:val="20"/>
          <w:szCs w:val="20"/>
        </w:rPr>
        <w:t xml:space="preserve"> the user des</w:t>
      </w:r>
      <w:r w:rsidR="41949A26" w:rsidRPr="5FFA4D44">
        <w:rPr>
          <w:rFonts w:ascii="Times New Roman" w:hAnsi="Times New Roman" w:cs="Times New Roman"/>
          <w:sz w:val="20"/>
          <w:szCs w:val="20"/>
        </w:rPr>
        <w:t xml:space="preserve">cribing the layout that they want, and then the output builds </w:t>
      </w:r>
      <w:r w:rsidR="6D474136" w:rsidRPr="5FFA4D44">
        <w:rPr>
          <w:rFonts w:ascii="Times New Roman" w:hAnsi="Times New Roman" w:cs="Times New Roman"/>
          <w:sz w:val="20"/>
          <w:szCs w:val="20"/>
        </w:rPr>
        <w:t>and renders</w:t>
      </w:r>
      <w:r w:rsidR="2C87F8E0" w:rsidRPr="5FFA4D44">
        <w:rPr>
          <w:rFonts w:ascii="Times New Roman" w:hAnsi="Times New Roman" w:cs="Times New Roman"/>
          <w:sz w:val="20"/>
          <w:szCs w:val="20"/>
        </w:rPr>
        <w:t xml:space="preserve"> </w:t>
      </w:r>
      <w:r w:rsidR="41949A26" w:rsidRPr="5FFA4D44">
        <w:rPr>
          <w:rFonts w:ascii="Times New Roman" w:hAnsi="Times New Roman" w:cs="Times New Roman"/>
          <w:sz w:val="20"/>
          <w:szCs w:val="20"/>
        </w:rPr>
        <w:t xml:space="preserve">the code. </w:t>
      </w:r>
      <w:r w:rsidR="000640DF">
        <w:rPr>
          <w:rFonts w:ascii="Times New Roman" w:hAnsi="Times New Roman" w:cs="Times New Roman"/>
          <w:sz w:val="20"/>
          <w:szCs w:val="20"/>
        </w:rPr>
        <w:t>T</w:t>
      </w:r>
      <w:r w:rsidR="537521E2" w:rsidRPr="5FFA4D44">
        <w:rPr>
          <w:rFonts w:ascii="Times New Roman" w:hAnsi="Times New Roman" w:cs="Times New Roman"/>
          <w:sz w:val="20"/>
          <w:szCs w:val="20"/>
        </w:rPr>
        <w:t xml:space="preserve">his same concept is </w:t>
      </w:r>
      <w:r w:rsidR="0009548B">
        <w:rPr>
          <w:rFonts w:ascii="Times New Roman" w:hAnsi="Times New Roman" w:cs="Times New Roman"/>
          <w:sz w:val="20"/>
          <w:szCs w:val="20"/>
        </w:rPr>
        <w:t xml:space="preserve">currently being </w:t>
      </w:r>
      <w:r w:rsidR="000640DF">
        <w:rPr>
          <w:rFonts w:ascii="Times New Roman" w:hAnsi="Times New Roman" w:cs="Times New Roman"/>
          <w:sz w:val="20"/>
          <w:szCs w:val="20"/>
        </w:rPr>
        <w:t xml:space="preserve">attempted to be </w:t>
      </w:r>
      <w:r w:rsidR="537521E2" w:rsidRPr="5FFA4D44">
        <w:rPr>
          <w:rFonts w:ascii="Times New Roman" w:hAnsi="Times New Roman" w:cs="Times New Roman"/>
          <w:sz w:val="20"/>
          <w:szCs w:val="20"/>
        </w:rPr>
        <w:t>applied to larger applications</w:t>
      </w:r>
      <w:r w:rsidR="006835B0">
        <w:rPr>
          <w:rFonts w:ascii="Times New Roman" w:hAnsi="Times New Roman" w:cs="Times New Roman"/>
          <w:sz w:val="20"/>
          <w:szCs w:val="20"/>
        </w:rPr>
        <w:t xml:space="preserve"> which if successful, </w:t>
      </w:r>
      <w:r w:rsidR="1731B6E7" w:rsidRPr="5FFA4D44">
        <w:rPr>
          <w:rFonts w:ascii="Times New Roman" w:hAnsi="Times New Roman" w:cs="Times New Roman"/>
          <w:sz w:val="20"/>
          <w:szCs w:val="20"/>
        </w:rPr>
        <w:t>could revolutionise the workflow of developers.</w:t>
      </w:r>
    </w:p>
    <w:p w14:paraId="3A02A1BC" w14:textId="77777777" w:rsidR="00A85B09" w:rsidRDefault="00A85B09" w:rsidP="1C021945">
      <w:pPr>
        <w:spacing w:line="276" w:lineRule="auto"/>
        <w:rPr>
          <w:rFonts w:ascii="Times New Roman" w:hAnsi="Times New Roman" w:cs="Times New Roman"/>
          <w:sz w:val="20"/>
          <w:szCs w:val="20"/>
        </w:rPr>
      </w:pPr>
    </w:p>
    <w:p w14:paraId="5653F200" w14:textId="67637EE9" w:rsidR="00247744" w:rsidRPr="00174E99" w:rsidRDefault="00A85B09" w:rsidP="1C021945">
      <w:pPr>
        <w:spacing w:line="276" w:lineRule="auto"/>
        <w:rPr>
          <w:rFonts w:ascii="Times New Roman" w:hAnsi="Times New Roman" w:cs="Times New Roman"/>
          <w:sz w:val="20"/>
          <w:szCs w:val="20"/>
        </w:rPr>
      </w:pPr>
      <w:r>
        <w:rPr>
          <w:rFonts w:ascii="Times New Roman" w:hAnsi="Times New Roman" w:cs="Times New Roman"/>
          <w:sz w:val="20"/>
          <w:szCs w:val="20"/>
        </w:rPr>
        <w:t xml:space="preserve">Recently, OpenAI announced that GPT-3 is now being used </w:t>
      </w:r>
      <w:r w:rsidR="00844D80">
        <w:rPr>
          <w:rFonts w:ascii="Times New Roman" w:hAnsi="Times New Roman" w:cs="Times New Roman"/>
          <w:sz w:val="20"/>
          <w:szCs w:val="20"/>
        </w:rPr>
        <w:t xml:space="preserve">by more than 100 different companies </w:t>
      </w:r>
      <w:r>
        <w:rPr>
          <w:rFonts w:ascii="Times New Roman" w:hAnsi="Times New Roman" w:cs="Times New Roman"/>
          <w:sz w:val="20"/>
          <w:szCs w:val="20"/>
        </w:rPr>
        <w:t xml:space="preserve">in more than 300 different apps </w:t>
      </w:r>
      <w:r w:rsidR="000743EE">
        <w:rPr>
          <w:rFonts w:ascii="Times New Roman" w:hAnsi="Times New Roman" w:cs="Times New Roman"/>
          <w:sz w:val="20"/>
          <w:szCs w:val="20"/>
        </w:rPr>
        <w:t>and producing 4.5 billion words per day</w:t>
      </w:r>
      <w:r w:rsidR="001F72FC">
        <w:rPr>
          <w:rFonts w:ascii="Times New Roman" w:hAnsi="Times New Roman" w:cs="Times New Roman"/>
          <w:sz w:val="20"/>
          <w:szCs w:val="20"/>
        </w:rPr>
        <w:t xml:space="preserve">. </w:t>
      </w:r>
      <w:r w:rsidR="00186565">
        <w:rPr>
          <w:rFonts w:ascii="Times New Roman" w:hAnsi="Times New Roman" w:cs="Times New Roman"/>
          <w:sz w:val="20"/>
          <w:szCs w:val="20"/>
        </w:rPr>
        <w:t xml:space="preserve">Unsurprisingly, </w:t>
      </w:r>
      <w:r w:rsidR="00F9710A">
        <w:rPr>
          <w:rFonts w:ascii="Times New Roman" w:hAnsi="Times New Roman" w:cs="Times New Roman"/>
          <w:sz w:val="20"/>
          <w:szCs w:val="20"/>
        </w:rPr>
        <w:t xml:space="preserve">GPT-3 </w:t>
      </w:r>
      <w:r w:rsidR="00186565">
        <w:rPr>
          <w:rFonts w:ascii="Times New Roman" w:hAnsi="Times New Roman" w:cs="Times New Roman"/>
          <w:sz w:val="20"/>
          <w:szCs w:val="20"/>
        </w:rPr>
        <w:t>has also</w:t>
      </w:r>
      <w:r w:rsidR="006B0FD6">
        <w:rPr>
          <w:rFonts w:ascii="Times New Roman" w:hAnsi="Times New Roman" w:cs="Times New Roman"/>
          <w:sz w:val="20"/>
          <w:szCs w:val="20"/>
        </w:rPr>
        <w:t xml:space="preserve"> facilitated in the creation of new start-ups </w:t>
      </w:r>
      <w:r w:rsidR="00CE3471">
        <w:rPr>
          <w:rFonts w:ascii="Times New Roman" w:hAnsi="Times New Roman" w:cs="Times New Roman"/>
          <w:sz w:val="20"/>
          <w:szCs w:val="20"/>
        </w:rPr>
        <w:t>that are based on language prediction</w:t>
      </w:r>
      <w:r w:rsidR="00DB5C9A">
        <w:rPr>
          <w:rFonts w:ascii="Times New Roman" w:hAnsi="Times New Roman" w:cs="Times New Roman"/>
          <w:sz w:val="20"/>
          <w:szCs w:val="20"/>
        </w:rPr>
        <w:t xml:space="preserve"> and analysation. </w:t>
      </w:r>
      <w:r w:rsidR="00332202">
        <w:rPr>
          <w:rFonts w:ascii="Times New Roman" w:hAnsi="Times New Roman" w:cs="Times New Roman"/>
          <w:sz w:val="20"/>
          <w:szCs w:val="20"/>
        </w:rPr>
        <w:t xml:space="preserve">One example of such a company </w:t>
      </w:r>
      <w:r w:rsidR="00760C03">
        <w:rPr>
          <w:rFonts w:ascii="Times New Roman" w:hAnsi="Times New Roman" w:cs="Times New Roman"/>
          <w:sz w:val="20"/>
          <w:szCs w:val="20"/>
        </w:rPr>
        <w:t>is the start-up, Viable who are using the language model to analyse customer feedback</w:t>
      </w:r>
      <w:r w:rsidR="006E47DA">
        <w:rPr>
          <w:rFonts w:ascii="Times New Roman" w:hAnsi="Times New Roman" w:cs="Times New Roman"/>
          <w:sz w:val="20"/>
          <w:szCs w:val="20"/>
        </w:rPr>
        <w:t xml:space="preserve">, identifying </w:t>
      </w:r>
      <w:r w:rsidR="006E47DA">
        <w:rPr>
          <w:rFonts w:ascii="Times New Roman" w:hAnsi="Times New Roman" w:cs="Times New Roman"/>
          <w:i/>
          <w:iCs/>
          <w:sz w:val="20"/>
          <w:szCs w:val="20"/>
        </w:rPr>
        <w:t>“themes, emotions, and sentiment from surve</w:t>
      </w:r>
      <w:r w:rsidR="009E3EB3">
        <w:rPr>
          <w:rFonts w:ascii="Times New Roman" w:hAnsi="Times New Roman" w:cs="Times New Roman"/>
          <w:i/>
          <w:iCs/>
          <w:sz w:val="20"/>
          <w:szCs w:val="20"/>
        </w:rPr>
        <w:t>ys … reviews, and more”</w:t>
      </w:r>
      <w:r w:rsidR="00352F5E">
        <w:rPr>
          <w:rFonts w:ascii="Times New Roman" w:hAnsi="Times New Roman" w:cs="Times New Roman"/>
          <w:i/>
          <w:iCs/>
          <w:sz w:val="20"/>
          <w:szCs w:val="20"/>
        </w:rPr>
        <w:t xml:space="preserve"> </w:t>
      </w:r>
      <w:r w:rsidR="00174E99">
        <w:rPr>
          <w:rFonts w:ascii="Times New Roman" w:hAnsi="Times New Roman" w:cs="Times New Roman"/>
          <w:sz w:val="20"/>
          <w:szCs w:val="20"/>
        </w:rPr>
        <w:t xml:space="preserve">[9]. </w:t>
      </w:r>
      <w:r w:rsidR="002D0170">
        <w:rPr>
          <w:rFonts w:ascii="Times New Roman" w:hAnsi="Times New Roman" w:cs="Times New Roman"/>
          <w:sz w:val="20"/>
          <w:szCs w:val="20"/>
        </w:rPr>
        <w:t xml:space="preserve">Fable Studios, another start-up is using GPT-3 to create dialogue for VR </w:t>
      </w:r>
      <w:r w:rsidR="00BF6A8C">
        <w:rPr>
          <w:rFonts w:ascii="Times New Roman" w:hAnsi="Times New Roman" w:cs="Times New Roman"/>
          <w:sz w:val="20"/>
          <w:szCs w:val="20"/>
        </w:rPr>
        <w:t xml:space="preserve">and others are using </w:t>
      </w:r>
      <w:r w:rsidR="00A9340D">
        <w:rPr>
          <w:rFonts w:ascii="Times New Roman" w:hAnsi="Times New Roman" w:cs="Times New Roman"/>
          <w:sz w:val="20"/>
          <w:szCs w:val="20"/>
        </w:rPr>
        <w:t xml:space="preserve">its analysation </w:t>
      </w:r>
      <w:r w:rsidR="00011642">
        <w:rPr>
          <w:rFonts w:ascii="Times New Roman" w:hAnsi="Times New Roman" w:cs="Times New Roman"/>
          <w:sz w:val="20"/>
          <w:szCs w:val="20"/>
        </w:rPr>
        <w:t xml:space="preserve">feature </w:t>
      </w:r>
      <w:r w:rsidR="00A9340D">
        <w:rPr>
          <w:rFonts w:ascii="Times New Roman" w:hAnsi="Times New Roman" w:cs="Times New Roman"/>
          <w:sz w:val="20"/>
          <w:szCs w:val="20"/>
        </w:rPr>
        <w:t xml:space="preserve">to improve </w:t>
      </w:r>
      <w:r w:rsidR="004845A0">
        <w:rPr>
          <w:rFonts w:ascii="Times New Roman" w:hAnsi="Times New Roman" w:cs="Times New Roman"/>
          <w:sz w:val="20"/>
          <w:szCs w:val="20"/>
        </w:rPr>
        <w:t xml:space="preserve">web-based </w:t>
      </w:r>
      <w:r w:rsidR="00C41334">
        <w:rPr>
          <w:rFonts w:ascii="Times New Roman" w:hAnsi="Times New Roman" w:cs="Times New Roman"/>
          <w:sz w:val="20"/>
          <w:szCs w:val="20"/>
        </w:rPr>
        <w:t>search</w:t>
      </w:r>
      <w:r w:rsidR="007716FA">
        <w:rPr>
          <w:rFonts w:ascii="Times New Roman" w:hAnsi="Times New Roman" w:cs="Times New Roman"/>
          <w:sz w:val="20"/>
          <w:szCs w:val="20"/>
        </w:rPr>
        <w:t xml:space="preserve"> in order to generate </w:t>
      </w:r>
      <w:r w:rsidR="00B21824">
        <w:rPr>
          <w:rFonts w:ascii="Times New Roman" w:hAnsi="Times New Roman" w:cs="Times New Roman"/>
          <w:sz w:val="20"/>
          <w:szCs w:val="20"/>
        </w:rPr>
        <w:t xml:space="preserve">more income. </w:t>
      </w:r>
    </w:p>
    <w:p w14:paraId="7BD6FA13" w14:textId="77777777" w:rsidR="006B0FD6" w:rsidRDefault="006B0FD6" w:rsidP="1C021945">
      <w:pPr>
        <w:spacing w:line="276" w:lineRule="auto"/>
        <w:rPr>
          <w:rFonts w:ascii="Times New Roman" w:hAnsi="Times New Roman" w:cs="Times New Roman"/>
          <w:sz w:val="20"/>
          <w:szCs w:val="20"/>
        </w:rPr>
      </w:pPr>
    </w:p>
    <w:p w14:paraId="7D484FEC" w14:textId="10362175" w:rsidR="00A85B09" w:rsidRDefault="001F72FC" w:rsidP="1C021945">
      <w:pPr>
        <w:spacing w:line="276" w:lineRule="auto"/>
        <w:rPr>
          <w:rFonts w:ascii="Times New Roman" w:hAnsi="Times New Roman" w:cs="Times New Roman"/>
          <w:sz w:val="20"/>
          <w:szCs w:val="20"/>
        </w:rPr>
      </w:pPr>
      <w:r>
        <w:rPr>
          <w:rFonts w:ascii="Times New Roman" w:hAnsi="Times New Roman" w:cs="Times New Roman"/>
          <w:sz w:val="20"/>
          <w:szCs w:val="20"/>
        </w:rPr>
        <w:t>Th</w:t>
      </w:r>
      <w:r w:rsidR="00C54D34">
        <w:rPr>
          <w:rFonts w:ascii="Times New Roman" w:hAnsi="Times New Roman" w:cs="Times New Roman"/>
          <w:sz w:val="20"/>
          <w:szCs w:val="20"/>
        </w:rPr>
        <w:t xml:space="preserve">e fast and unprecedented growth of these start-up companies heavily </w:t>
      </w:r>
      <w:r>
        <w:rPr>
          <w:rFonts w:ascii="Times New Roman" w:hAnsi="Times New Roman" w:cs="Times New Roman"/>
          <w:sz w:val="20"/>
          <w:szCs w:val="20"/>
        </w:rPr>
        <w:t xml:space="preserve">indicates that the future </w:t>
      </w:r>
      <w:r w:rsidR="00BB26F1">
        <w:rPr>
          <w:rFonts w:ascii="Times New Roman" w:hAnsi="Times New Roman" w:cs="Times New Roman"/>
          <w:sz w:val="20"/>
          <w:szCs w:val="20"/>
        </w:rPr>
        <w:t xml:space="preserve">of machine learning </w:t>
      </w:r>
      <w:r w:rsidR="00601D62">
        <w:rPr>
          <w:rFonts w:ascii="Times New Roman" w:hAnsi="Times New Roman" w:cs="Times New Roman"/>
          <w:sz w:val="20"/>
          <w:szCs w:val="20"/>
        </w:rPr>
        <w:t>could be text generation and language models</w:t>
      </w:r>
      <w:r w:rsidR="00EA43BA">
        <w:rPr>
          <w:rFonts w:ascii="Times New Roman" w:hAnsi="Times New Roman" w:cs="Times New Roman"/>
          <w:sz w:val="20"/>
          <w:szCs w:val="20"/>
        </w:rPr>
        <w:t xml:space="preserve">. </w:t>
      </w:r>
    </w:p>
    <w:p w14:paraId="3D54E441" w14:textId="04B98A0B" w:rsidR="5AC95FE0" w:rsidRDefault="5AC95FE0" w:rsidP="5AC95FE0">
      <w:pPr>
        <w:spacing w:line="276" w:lineRule="auto"/>
        <w:rPr>
          <w:rFonts w:ascii="Times New Roman" w:hAnsi="Times New Roman" w:cs="Times New Roman"/>
          <w:sz w:val="20"/>
          <w:szCs w:val="20"/>
        </w:rPr>
      </w:pPr>
    </w:p>
    <w:p w14:paraId="7F170F1A" w14:textId="77777777" w:rsidR="00B304EE" w:rsidRDefault="00B304EE" w:rsidP="003869F6">
      <w:pPr>
        <w:spacing w:line="276" w:lineRule="auto"/>
        <w:rPr>
          <w:rFonts w:ascii="Times New Roman" w:hAnsi="Times New Roman" w:cs="Times New Roman"/>
          <w:b/>
          <w:bCs/>
          <w:sz w:val="20"/>
          <w:szCs w:val="20"/>
        </w:rPr>
      </w:pPr>
    </w:p>
    <w:p w14:paraId="5FE25818" w14:textId="3DAF09C8" w:rsidR="72717D3C" w:rsidRDefault="72717D3C" w:rsidP="003869F6">
      <w:pPr>
        <w:spacing w:line="276" w:lineRule="auto"/>
        <w:rPr>
          <w:rFonts w:ascii="Times New Roman" w:hAnsi="Times New Roman" w:cs="Times New Roman"/>
          <w:sz w:val="20"/>
          <w:szCs w:val="20"/>
        </w:rPr>
      </w:pPr>
      <w:r w:rsidRPr="1A1F4E80">
        <w:rPr>
          <w:rFonts w:ascii="Times New Roman" w:hAnsi="Times New Roman" w:cs="Times New Roman"/>
          <w:b/>
          <w:bCs/>
          <w:sz w:val="20"/>
          <w:szCs w:val="20"/>
        </w:rPr>
        <w:lastRenderedPageBreak/>
        <w:t xml:space="preserve">2.4 </w:t>
      </w:r>
      <w:r w:rsidR="0028644E">
        <w:rPr>
          <w:rFonts w:ascii="Times New Roman" w:hAnsi="Times New Roman" w:cs="Times New Roman"/>
          <w:b/>
          <w:bCs/>
          <w:sz w:val="20"/>
          <w:szCs w:val="20"/>
        </w:rPr>
        <w:t xml:space="preserve">    </w:t>
      </w:r>
      <w:r w:rsidRPr="1A1F4E80">
        <w:rPr>
          <w:rFonts w:ascii="Times New Roman" w:hAnsi="Times New Roman" w:cs="Times New Roman"/>
          <w:b/>
          <w:bCs/>
          <w:sz w:val="20"/>
          <w:szCs w:val="20"/>
        </w:rPr>
        <w:t>Limits</w:t>
      </w:r>
    </w:p>
    <w:p w14:paraId="41F43F80" w14:textId="5FBD0E24" w:rsidR="55E4224A" w:rsidRDefault="55E4224A" w:rsidP="003869F6">
      <w:pPr>
        <w:spacing w:line="276" w:lineRule="auto"/>
        <w:rPr>
          <w:rFonts w:ascii="Times New Roman" w:hAnsi="Times New Roman" w:cs="Times New Roman"/>
          <w:b/>
          <w:bCs/>
          <w:sz w:val="20"/>
          <w:szCs w:val="20"/>
        </w:rPr>
      </w:pPr>
    </w:p>
    <w:p w14:paraId="574C1214" w14:textId="422399DF" w:rsidR="00070259" w:rsidRDefault="00350B8E" w:rsidP="003869F6">
      <w:pPr>
        <w:spacing w:line="276" w:lineRule="auto"/>
        <w:rPr>
          <w:rFonts w:ascii="Times New Roman" w:hAnsi="Times New Roman" w:cs="Times New Roman"/>
          <w:sz w:val="20"/>
          <w:szCs w:val="20"/>
        </w:rPr>
      </w:pPr>
      <w:r>
        <w:rPr>
          <w:rFonts w:ascii="Times New Roman" w:hAnsi="Times New Roman" w:cs="Times New Roman"/>
          <w:sz w:val="20"/>
          <w:szCs w:val="20"/>
        </w:rPr>
        <w:t xml:space="preserve">Whilst </w:t>
      </w:r>
      <w:r w:rsidR="001E2EF6">
        <w:rPr>
          <w:rFonts w:ascii="Times New Roman" w:hAnsi="Times New Roman" w:cs="Times New Roman"/>
          <w:sz w:val="20"/>
          <w:szCs w:val="20"/>
        </w:rPr>
        <w:t xml:space="preserve">GPT-3 has </w:t>
      </w:r>
      <w:r w:rsidR="00B52A85">
        <w:rPr>
          <w:rFonts w:ascii="Times New Roman" w:hAnsi="Times New Roman" w:cs="Times New Roman"/>
          <w:sz w:val="20"/>
          <w:szCs w:val="20"/>
        </w:rPr>
        <w:t xml:space="preserve">attracted significant attention from </w:t>
      </w:r>
      <w:r w:rsidR="001E0D55">
        <w:rPr>
          <w:rFonts w:ascii="Times New Roman" w:hAnsi="Times New Roman" w:cs="Times New Roman"/>
          <w:sz w:val="20"/>
          <w:szCs w:val="20"/>
        </w:rPr>
        <w:t>the public</w:t>
      </w:r>
      <w:r w:rsidR="21384D1B" w:rsidRPr="7DF5CD78">
        <w:rPr>
          <w:rFonts w:ascii="Times New Roman" w:hAnsi="Times New Roman" w:cs="Times New Roman"/>
          <w:sz w:val="20"/>
          <w:szCs w:val="20"/>
        </w:rPr>
        <w:t xml:space="preserve">, </w:t>
      </w:r>
      <w:r w:rsidR="21384D1B" w:rsidRPr="6A747FA5">
        <w:rPr>
          <w:rFonts w:ascii="Times New Roman" w:hAnsi="Times New Roman" w:cs="Times New Roman"/>
          <w:sz w:val="20"/>
          <w:szCs w:val="20"/>
        </w:rPr>
        <w:t>corporations</w:t>
      </w:r>
      <w:r w:rsidR="21384D1B" w:rsidRPr="3C3B4592">
        <w:rPr>
          <w:rFonts w:ascii="Times New Roman" w:hAnsi="Times New Roman" w:cs="Times New Roman"/>
          <w:sz w:val="20"/>
          <w:szCs w:val="20"/>
        </w:rPr>
        <w:t>,</w:t>
      </w:r>
      <w:r w:rsidR="001E0D55">
        <w:rPr>
          <w:rFonts w:ascii="Times New Roman" w:hAnsi="Times New Roman" w:cs="Times New Roman"/>
          <w:sz w:val="20"/>
          <w:szCs w:val="20"/>
        </w:rPr>
        <w:t xml:space="preserve"> and </w:t>
      </w:r>
      <w:r w:rsidR="53CD5E2A" w:rsidRPr="6B611F5B">
        <w:rPr>
          <w:rFonts w:ascii="Times New Roman" w:hAnsi="Times New Roman" w:cs="Times New Roman"/>
          <w:sz w:val="20"/>
          <w:szCs w:val="20"/>
        </w:rPr>
        <w:t>those in the AI community</w:t>
      </w:r>
      <w:r w:rsidR="001E0D55">
        <w:rPr>
          <w:rFonts w:ascii="Times New Roman" w:hAnsi="Times New Roman" w:cs="Times New Roman"/>
          <w:sz w:val="20"/>
          <w:szCs w:val="20"/>
        </w:rPr>
        <w:t xml:space="preserve">, </w:t>
      </w:r>
      <w:r w:rsidR="00BF77C8">
        <w:rPr>
          <w:rFonts w:ascii="Times New Roman" w:hAnsi="Times New Roman" w:cs="Times New Roman"/>
          <w:sz w:val="20"/>
          <w:szCs w:val="20"/>
        </w:rPr>
        <w:t xml:space="preserve">the program </w:t>
      </w:r>
      <w:r w:rsidR="00A67C54">
        <w:rPr>
          <w:rFonts w:ascii="Times New Roman" w:hAnsi="Times New Roman" w:cs="Times New Roman"/>
          <w:sz w:val="20"/>
          <w:szCs w:val="20"/>
        </w:rPr>
        <w:t xml:space="preserve">has </w:t>
      </w:r>
      <w:r w:rsidR="001E2EF6">
        <w:rPr>
          <w:rFonts w:ascii="Times New Roman" w:hAnsi="Times New Roman" w:cs="Times New Roman"/>
          <w:sz w:val="20"/>
          <w:szCs w:val="20"/>
        </w:rPr>
        <w:t>only been released as a beta</w:t>
      </w:r>
      <w:r w:rsidR="00BF77C8">
        <w:rPr>
          <w:rFonts w:ascii="Times New Roman" w:hAnsi="Times New Roman" w:cs="Times New Roman"/>
          <w:sz w:val="20"/>
          <w:szCs w:val="20"/>
        </w:rPr>
        <w:t xml:space="preserve"> </w:t>
      </w:r>
      <w:r w:rsidR="1854A79E" w:rsidRPr="33E612BA">
        <w:rPr>
          <w:rFonts w:ascii="Times New Roman" w:hAnsi="Times New Roman" w:cs="Times New Roman"/>
          <w:sz w:val="20"/>
          <w:szCs w:val="20"/>
        </w:rPr>
        <w:t>—</w:t>
      </w:r>
      <w:r w:rsidR="00F845D2">
        <w:rPr>
          <w:rFonts w:ascii="Times New Roman" w:hAnsi="Times New Roman" w:cs="Times New Roman"/>
          <w:sz w:val="20"/>
          <w:szCs w:val="20"/>
        </w:rPr>
        <w:t xml:space="preserve"> </w:t>
      </w:r>
      <w:r w:rsidR="00BF77C8">
        <w:rPr>
          <w:rFonts w:ascii="Times New Roman" w:hAnsi="Times New Roman" w:cs="Times New Roman"/>
          <w:sz w:val="20"/>
          <w:szCs w:val="20"/>
        </w:rPr>
        <w:t xml:space="preserve">with </w:t>
      </w:r>
      <w:r w:rsidR="00F845D2">
        <w:rPr>
          <w:rFonts w:ascii="Times New Roman" w:hAnsi="Times New Roman" w:cs="Times New Roman"/>
          <w:sz w:val="20"/>
          <w:szCs w:val="20"/>
        </w:rPr>
        <w:t xml:space="preserve">clear signs of </w:t>
      </w:r>
      <w:r w:rsidR="00BF77C8">
        <w:rPr>
          <w:rFonts w:ascii="Times New Roman" w:hAnsi="Times New Roman" w:cs="Times New Roman"/>
          <w:sz w:val="20"/>
          <w:szCs w:val="20"/>
        </w:rPr>
        <w:t>limitations and boundaries</w:t>
      </w:r>
      <w:r w:rsidR="00493197">
        <w:rPr>
          <w:rFonts w:ascii="Times New Roman" w:hAnsi="Times New Roman" w:cs="Times New Roman"/>
          <w:sz w:val="20"/>
          <w:szCs w:val="20"/>
        </w:rPr>
        <w:t xml:space="preserve">. </w:t>
      </w:r>
      <w:r w:rsidR="1F801D1D" w:rsidRPr="5200A405">
        <w:rPr>
          <w:rFonts w:ascii="Times New Roman" w:hAnsi="Times New Roman" w:cs="Times New Roman"/>
          <w:sz w:val="20"/>
          <w:szCs w:val="20"/>
        </w:rPr>
        <w:t>Interestingly, some</w:t>
      </w:r>
      <w:r w:rsidR="0019487B">
        <w:rPr>
          <w:rFonts w:ascii="Times New Roman" w:hAnsi="Times New Roman" w:cs="Times New Roman"/>
          <w:sz w:val="20"/>
          <w:szCs w:val="20"/>
        </w:rPr>
        <w:t xml:space="preserve"> of these</w:t>
      </w:r>
      <w:r w:rsidR="0018473F">
        <w:rPr>
          <w:rFonts w:ascii="Times New Roman" w:hAnsi="Times New Roman" w:cs="Times New Roman"/>
          <w:sz w:val="20"/>
          <w:szCs w:val="20"/>
        </w:rPr>
        <w:t xml:space="preserve"> limitations</w:t>
      </w:r>
      <w:r w:rsidR="0019487B">
        <w:rPr>
          <w:rFonts w:ascii="Times New Roman" w:hAnsi="Times New Roman" w:cs="Times New Roman"/>
          <w:sz w:val="20"/>
          <w:szCs w:val="20"/>
        </w:rPr>
        <w:t xml:space="preserve"> </w:t>
      </w:r>
      <w:r w:rsidR="1F801D1D" w:rsidRPr="37806554">
        <w:rPr>
          <w:rFonts w:ascii="Times New Roman" w:hAnsi="Times New Roman" w:cs="Times New Roman"/>
          <w:sz w:val="20"/>
          <w:szCs w:val="20"/>
        </w:rPr>
        <w:t>appear to</w:t>
      </w:r>
      <w:r w:rsidR="003759A5">
        <w:rPr>
          <w:rFonts w:ascii="Times New Roman" w:hAnsi="Times New Roman" w:cs="Times New Roman"/>
          <w:sz w:val="20"/>
          <w:szCs w:val="20"/>
        </w:rPr>
        <w:t xml:space="preserve"> stem from the 175 billion learning parameters </w:t>
      </w:r>
      <w:r w:rsidR="169C77A0" w:rsidRPr="07F0E947">
        <w:rPr>
          <w:rFonts w:ascii="Times New Roman" w:hAnsi="Times New Roman" w:cs="Times New Roman"/>
          <w:sz w:val="20"/>
          <w:szCs w:val="20"/>
        </w:rPr>
        <w:t xml:space="preserve">for </w:t>
      </w:r>
      <w:r w:rsidR="00E3442E">
        <w:rPr>
          <w:rFonts w:ascii="Times New Roman" w:hAnsi="Times New Roman" w:cs="Times New Roman"/>
          <w:sz w:val="20"/>
          <w:szCs w:val="20"/>
        </w:rPr>
        <w:t xml:space="preserve">which the language model is </w:t>
      </w:r>
      <w:r w:rsidR="4F84D475" w:rsidRPr="685FCA67">
        <w:rPr>
          <w:rFonts w:ascii="Times New Roman" w:hAnsi="Times New Roman" w:cs="Times New Roman"/>
          <w:sz w:val="20"/>
          <w:szCs w:val="20"/>
        </w:rPr>
        <w:t>lauded</w:t>
      </w:r>
      <w:r w:rsidR="00E3442E" w:rsidRPr="07F0E947">
        <w:rPr>
          <w:rFonts w:ascii="Times New Roman" w:hAnsi="Times New Roman" w:cs="Times New Roman"/>
          <w:sz w:val="20"/>
          <w:szCs w:val="20"/>
        </w:rPr>
        <w:t>.</w:t>
      </w:r>
      <w:r w:rsidR="00E3442E">
        <w:rPr>
          <w:rFonts w:ascii="Times New Roman" w:hAnsi="Times New Roman" w:cs="Times New Roman"/>
          <w:sz w:val="20"/>
          <w:szCs w:val="20"/>
        </w:rPr>
        <w:t xml:space="preserve"> </w:t>
      </w:r>
      <w:r w:rsidR="00CF6929">
        <w:rPr>
          <w:rFonts w:ascii="Times New Roman" w:hAnsi="Times New Roman" w:cs="Times New Roman"/>
          <w:sz w:val="20"/>
          <w:szCs w:val="20"/>
        </w:rPr>
        <w:t xml:space="preserve">GPT-3’s lack of interpretability and slow </w:t>
      </w:r>
      <w:r w:rsidR="00CF6929" w:rsidRPr="67986D7E">
        <w:rPr>
          <w:rFonts w:ascii="Times New Roman" w:hAnsi="Times New Roman" w:cs="Times New Roman"/>
          <w:sz w:val="20"/>
          <w:szCs w:val="20"/>
        </w:rPr>
        <w:t>in</w:t>
      </w:r>
      <w:r w:rsidR="7669770B" w:rsidRPr="67986D7E">
        <w:rPr>
          <w:rFonts w:ascii="Times New Roman" w:hAnsi="Times New Roman" w:cs="Times New Roman"/>
          <w:sz w:val="20"/>
          <w:szCs w:val="20"/>
        </w:rPr>
        <w:t>ference</w:t>
      </w:r>
      <w:r w:rsidR="00CF6929">
        <w:rPr>
          <w:rFonts w:ascii="Times New Roman" w:hAnsi="Times New Roman" w:cs="Times New Roman"/>
          <w:sz w:val="20"/>
          <w:szCs w:val="20"/>
        </w:rPr>
        <w:t xml:space="preserve"> time can be attributed to the </w:t>
      </w:r>
      <w:r w:rsidR="007B7435">
        <w:rPr>
          <w:rFonts w:ascii="Times New Roman" w:hAnsi="Times New Roman" w:cs="Times New Roman"/>
          <w:sz w:val="20"/>
          <w:szCs w:val="20"/>
        </w:rPr>
        <w:t xml:space="preserve">large size of these parameters. </w:t>
      </w:r>
      <w:r w:rsidR="00F70130">
        <w:rPr>
          <w:rFonts w:ascii="Times New Roman" w:hAnsi="Times New Roman" w:cs="Times New Roman"/>
          <w:sz w:val="20"/>
          <w:szCs w:val="20"/>
        </w:rPr>
        <w:t xml:space="preserve">Its difficulty </w:t>
      </w:r>
      <w:r w:rsidR="00A355C8">
        <w:rPr>
          <w:rFonts w:ascii="Times New Roman" w:hAnsi="Times New Roman" w:cs="Times New Roman"/>
          <w:sz w:val="20"/>
          <w:szCs w:val="20"/>
        </w:rPr>
        <w:t>in</w:t>
      </w:r>
      <w:r w:rsidR="00F70130">
        <w:rPr>
          <w:rFonts w:ascii="Times New Roman" w:hAnsi="Times New Roman" w:cs="Times New Roman"/>
          <w:sz w:val="20"/>
          <w:szCs w:val="20"/>
        </w:rPr>
        <w:t xml:space="preserve"> </w:t>
      </w:r>
      <w:r w:rsidR="00A46754">
        <w:rPr>
          <w:rFonts w:ascii="Times New Roman" w:hAnsi="Times New Roman" w:cs="Times New Roman"/>
          <w:sz w:val="20"/>
          <w:szCs w:val="20"/>
        </w:rPr>
        <w:t>understanding</w:t>
      </w:r>
      <w:r w:rsidR="00A355C8">
        <w:rPr>
          <w:rFonts w:ascii="Times New Roman" w:hAnsi="Times New Roman" w:cs="Times New Roman"/>
          <w:sz w:val="20"/>
          <w:szCs w:val="20"/>
        </w:rPr>
        <w:t xml:space="preserve"> </w:t>
      </w:r>
      <w:r w:rsidR="001F2C1C">
        <w:rPr>
          <w:rFonts w:ascii="Times New Roman" w:hAnsi="Times New Roman" w:cs="Times New Roman"/>
          <w:sz w:val="20"/>
          <w:szCs w:val="20"/>
        </w:rPr>
        <w:t xml:space="preserve">the output it produces and </w:t>
      </w:r>
      <w:r w:rsidR="00A46754">
        <w:rPr>
          <w:rFonts w:ascii="Times New Roman" w:hAnsi="Times New Roman" w:cs="Times New Roman"/>
          <w:sz w:val="20"/>
          <w:szCs w:val="20"/>
        </w:rPr>
        <w:t xml:space="preserve">the amount of </w:t>
      </w:r>
      <w:r w:rsidR="00C932AA">
        <w:rPr>
          <w:rFonts w:ascii="Times New Roman" w:hAnsi="Times New Roman" w:cs="Times New Roman"/>
          <w:sz w:val="20"/>
          <w:szCs w:val="20"/>
        </w:rPr>
        <w:t>time t</w:t>
      </w:r>
      <w:r w:rsidR="00A82AF1">
        <w:rPr>
          <w:rFonts w:ascii="Times New Roman" w:hAnsi="Times New Roman" w:cs="Times New Roman"/>
          <w:sz w:val="20"/>
          <w:szCs w:val="20"/>
        </w:rPr>
        <w:t>aken t</w:t>
      </w:r>
      <w:r w:rsidR="00C932AA">
        <w:rPr>
          <w:rFonts w:ascii="Times New Roman" w:hAnsi="Times New Roman" w:cs="Times New Roman"/>
          <w:sz w:val="20"/>
          <w:szCs w:val="20"/>
        </w:rPr>
        <w:t xml:space="preserve">o </w:t>
      </w:r>
      <w:r w:rsidR="004E7E16">
        <w:rPr>
          <w:rFonts w:ascii="Times New Roman" w:hAnsi="Times New Roman" w:cs="Times New Roman"/>
          <w:sz w:val="20"/>
          <w:szCs w:val="20"/>
        </w:rPr>
        <w:t>generate</w:t>
      </w:r>
      <w:r w:rsidR="00C932AA">
        <w:rPr>
          <w:rFonts w:ascii="Times New Roman" w:hAnsi="Times New Roman" w:cs="Times New Roman"/>
          <w:sz w:val="20"/>
          <w:szCs w:val="20"/>
        </w:rPr>
        <w:t xml:space="preserve"> these outputs </w:t>
      </w:r>
      <w:r w:rsidR="05753F48" w:rsidRPr="5775FC73">
        <w:rPr>
          <w:rFonts w:ascii="Times New Roman" w:hAnsi="Times New Roman" w:cs="Times New Roman"/>
          <w:sz w:val="20"/>
          <w:szCs w:val="20"/>
        </w:rPr>
        <w:t>illustrates</w:t>
      </w:r>
      <w:r w:rsidR="002C446A">
        <w:rPr>
          <w:rFonts w:ascii="Times New Roman" w:hAnsi="Times New Roman" w:cs="Times New Roman"/>
          <w:sz w:val="20"/>
          <w:szCs w:val="20"/>
        </w:rPr>
        <w:t xml:space="preserve"> </w:t>
      </w:r>
      <w:r w:rsidR="004E7E16">
        <w:rPr>
          <w:rFonts w:ascii="Times New Roman" w:hAnsi="Times New Roman" w:cs="Times New Roman"/>
          <w:sz w:val="20"/>
          <w:szCs w:val="20"/>
        </w:rPr>
        <w:t>the</w:t>
      </w:r>
      <w:r w:rsidR="00DA5014">
        <w:rPr>
          <w:rFonts w:ascii="Times New Roman" w:hAnsi="Times New Roman" w:cs="Times New Roman"/>
          <w:sz w:val="20"/>
          <w:szCs w:val="20"/>
        </w:rPr>
        <w:t xml:space="preserve"> limitations that GPT-3 places onto itself</w:t>
      </w:r>
      <w:r w:rsidR="001132C0">
        <w:rPr>
          <w:rFonts w:ascii="Times New Roman" w:hAnsi="Times New Roman" w:cs="Times New Roman"/>
          <w:sz w:val="20"/>
          <w:szCs w:val="20"/>
        </w:rPr>
        <w:t xml:space="preserve">. </w:t>
      </w:r>
      <w:r w:rsidR="009F398D">
        <w:rPr>
          <w:rFonts w:ascii="Times New Roman" w:hAnsi="Times New Roman" w:cs="Times New Roman"/>
          <w:sz w:val="20"/>
          <w:szCs w:val="20"/>
        </w:rPr>
        <w:t>However, these two restrictions of the language model</w:t>
      </w:r>
      <w:r w:rsidR="00E11FB5">
        <w:rPr>
          <w:rFonts w:ascii="Times New Roman" w:hAnsi="Times New Roman" w:cs="Times New Roman"/>
          <w:sz w:val="20"/>
          <w:szCs w:val="20"/>
        </w:rPr>
        <w:t xml:space="preserve"> </w:t>
      </w:r>
      <w:r w:rsidR="008C581B">
        <w:rPr>
          <w:rFonts w:ascii="Times New Roman" w:hAnsi="Times New Roman" w:cs="Times New Roman"/>
          <w:sz w:val="20"/>
          <w:szCs w:val="20"/>
        </w:rPr>
        <w:t>are</w:t>
      </w:r>
      <w:r w:rsidR="00E11FB5">
        <w:rPr>
          <w:rFonts w:ascii="Times New Roman" w:hAnsi="Times New Roman" w:cs="Times New Roman"/>
          <w:sz w:val="20"/>
          <w:szCs w:val="20"/>
        </w:rPr>
        <w:t xml:space="preserve"> a </w:t>
      </w:r>
      <w:r w:rsidR="008C581B">
        <w:rPr>
          <w:rFonts w:ascii="Times New Roman" w:hAnsi="Times New Roman" w:cs="Times New Roman"/>
          <w:sz w:val="20"/>
          <w:szCs w:val="20"/>
        </w:rPr>
        <w:t>common</w:t>
      </w:r>
      <w:r w:rsidR="00E11FB5">
        <w:rPr>
          <w:rFonts w:ascii="Times New Roman" w:hAnsi="Times New Roman" w:cs="Times New Roman"/>
          <w:sz w:val="20"/>
          <w:szCs w:val="20"/>
        </w:rPr>
        <w:t xml:space="preserve"> issue which affects</w:t>
      </w:r>
      <w:r w:rsidR="00B02D18">
        <w:rPr>
          <w:rFonts w:ascii="Times New Roman" w:hAnsi="Times New Roman" w:cs="Times New Roman"/>
          <w:sz w:val="20"/>
          <w:szCs w:val="20"/>
        </w:rPr>
        <w:t xml:space="preserve"> most large and complex programs. </w:t>
      </w:r>
    </w:p>
    <w:p w14:paraId="1C54F6F8" w14:textId="77777777" w:rsidR="007D2D37" w:rsidRDefault="007D2D37" w:rsidP="003869F6">
      <w:pPr>
        <w:spacing w:line="276" w:lineRule="auto"/>
        <w:rPr>
          <w:rFonts w:ascii="Times New Roman" w:hAnsi="Times New Roman" w:cs="Times New Roman"/>
          <w:sz w:val="20"/>
          <w:szCs w:val="20"/>
        </w:rPr>
      </w:pPr>
    </w:p>
    <w:p w14:paraId="50624737" w14:textId="2C9D5B7B" w:rsidR="00BA167A" w:rsidRDefault="000E378D" w:rsidP="003869F6">
      <w:pPr>
        <w:spacing w:line="276" w:lineRule="auto"/>
        <w:rPr>
          <w:rFonts w:ascii="Times New Roman" w:hAnsi="Times New Roman" w:cs="Times New Roman"/>
          <w:sz w:val="20"/>
          <w:szCs w:val="20"/>
        </w:rPr>
      </w:pPr>
      <w:r>
        <w:rPr>
          <w:rFonts w:ascii="Times New Roman" w:hAnsi="Times New Roman" w:cs="Times New Roman"/>
          <w:sz w:val="20"/>
          <w:szCs w:val="20"/>
        </w:rPr>
        <w:t>GPT-3</w:t>
      </w:r>
      <w:r w:rsidR="00BA167A">
        <w:rPr>
          <w:rFonts w:ascii="Times New Roman" w:hAnsi="Times New Roman" w:cs="Times New Roman"/>
          <w:sz w:val="20"/>
          <w:szCs w:val="20"/>
        </w:rPr>
        <w:t>’s transformers also have a fixed maximum input size</w:t>
      </w:r>
      <w:r w:rsidR="00962785">
        <w:rPr>
          <w:rFonts w:ascii="Times New Roman" w:hAnsi="Times New Roman" w:cs="Times New Roman"/>
          <w:sz w:val="20"/>
          <w:szCs w:val="20"/>
        </w:rPr>
        <w:t xml:space="preserve">, meaning that its prompts </w:t>
      </w:r>
      <w:r w:rsidR="00B60E45">
        <w:rPr>
          <w:rFonts w:ascii="Times New Roman" w:hAnsi="Times New Roman" w:cs="Times New Roman"/>
          <w:sz w:val="20"/>
          <w:szCs w:val="20"/>
        </w:rPr>
        <w:t>cannot be longer than a few sentences</w:t>
      </w:r>
      <w:r w:rsidR="003F1F5E">
        <w:rPr>
          <w:rFonts w:ascii="Times New Roman" w:hAnsi="Times New Roman" w:cs="Times New Roman"/>
          <w:sz w:val="20"/>
          <w:szCs w:val="20"/>
        </w:rPr>
        <w:t xml:space="preserve">. This limited input size </w:t>
      </w:r>
      <w:r w:rsidR="00E36D71">
        <w:rPr>
          <w:rFonts w:ascii="Times New Roman" w:hAnsi="Times New Roman" w:cs="Times New Roman"/>
          <w:sz w:val="20"/>
          <w:szCs w:val="20"/>
        </w:rPr>
        <w:t xml:space="preserve">is another main issue which affects most </w:t>
      </w:r>
      <w:r w:rsidR="00404C6F">
        <w:rPr>
          <w:rFonts w:ascii="Times New Roman" w:hAnsi="Times New Roman" w:cs="Times New Roman"/>
          <w:sz w:val="20"/>
          <w:szCs w:val="20"/>
        </w:rPr>
        <w:t>sequence-to-sequence</w:t>
      </w:r>
      <w:r w:rsidR="00E36D71">
        <w:rPr>
          <w:rFonts w:ascii="Times New Roman" w:hAnsi="Times New Roman" w:cs="Times New Roman"/>
          <w:sz w:val="20"/>
          <w:szCs w:val="20"/>
        </w:rPr>
        <w:t xml:space="preserve"> programs</w:t>
      </w:r>
      <w:r w:rsidR="009E5E26">
        <w:rPr>
          <w:rFonts w:ascii="Times New Roman" w:hAnsi="Times New Roman" w:cs="Times New Roman"/>
          <w:sz w:val="20"/>
          <w:szCs w:val="20"/>
        </w:rPr>
        <w:t xml:space="preserve"> as the size of th</w:t>
      </w:r>
      <w:r w:rsidR="00354E2B">
        <w:rPr>
          <w:rFonts w:ascii="Times New Roman" w:hAnsi="Times New Roman" w:cs="Times New Roman"/>
          <w:sz w:val="20"/>
          <w:szCs w:val="20"/>
        </w:rPr>
        <w:t xml:space="preserve">e transformers are needed to be fixed </w:t>
      </w:r>
      <w:r w:rsidR="00CC3123">
        <w:rPr>
          <w:rFonts w:ascii="Times New Roman" w:hAnsi="Times New Roman" w:cs="Times New Roman"/>
          <w:sz w:val="20"/>
          <w:szCs w:val="20"/>
        </w:rPr>
        <w:t xml:space="preserve">in order to utilise the Attention Mechanism efficiently </w:t>
      </w:r>
      <w:r w:rsidR="005C3B42">
        <w:rPr>
          <w:rFonts w:ascii="Times New Roman" w:hAnsi="Times New Roman" w:cs="Times New Roman"/>
          <w:sz w:val="20"/>
          <w:szCs w:val="20"/>
        </w:rPr>
        <w:t xml:space="preserve">and avoid overloading the program. </w:t>
      </w:r>
    </w:p>
    <w:p w14:paraId="7C63E17C" w14:textId="5BDBB45C" w:rsidR="00C0612B" w:rsidRDefault="00C0612B" w:rsidP="003869F6">
      <w:pPr>
        <w:spacing w:line="276" w:lineRule="auto"/>
        <w:rPr>
          <w:rFonts w:ascii="Times New Roman" w:hAnsi="Times New Roman" w:cs="Times New Roman"/>
          <w:sz w:val="20"/>
          <w:szCs w:val="20"/>
        </w:rPr>
      </w:pPr>
    </w:p>
    <w:p w14:paraId="502FC437" w14:textId="0D6CAB7B" w:rsidR="0F8BDD97" w:rsidRPr="00EE3258" w:rsidRDefault="00FE16B6" w:rsidP="003869F6">
      <w:pPr>
        <w:spacing w:line="276" w:lineRule="auto"/>
        <w:rPr>
          <w:rFonts w:ascii="Times New Roman" w:hAnsi="Times New Roman" w:cs="Times New Roman"/>
          <w:sz w:val="20"/>
          <w:szCs w:val="20"/>
        </w:rPr>
      </w:pPr>
      <w:r>
        <w:rPr>
          <w:rFonts w:ascii="Times New Roman" w:hAnsi="Times New Roman" w:cs="Times New Roman"/>
          <w:sz w:val="20"/>
          <w:szCs w:val="20"/>
        </w:rPr>
        <w:t xml:space="preserve">Other </w:t>
      </w:r>
      <w:r w:rsidR="00967955">
        <w:rPr>
          <w:rFonts w:ascii="Times New Roman" w:hAnsi="Times New Roman" w:cs="Times New Roman"/>
          <w:sz w:val="20"/>
          <w:szCs w:val="20"/>
        </w:rPr>
        <w:t xml:space="preserve">major </w:t>
      </w:r>
      <w:r>
        <w:rPr>
          <w:rFonts w:ascii="Times New Roman" w:hAnsi="Times New Roman" w:cs="Times New Roman"/>
          <w:sz w:val="20"/>
          <w:szCs w:val="20"/>
        </w:rPr>
        <w:t xml:space="preserve">limitations of </w:t>
      </w:r>
      <w:r w:rsidR="00967955">
        <w:rPr>
          <w:rFonts w:ascii="Times New Roman" w:hAnsi="Times New Roman" w:cs="Times New Roman"/>
          <w:sz w:val="20"/>
          <w:szCs w:val="20"/>
        </w:rPr>
        <w:t xml:space="preserve">GPT-3 include </w:t>
      </w:r>
      <w:r w:rsidR="00D713DD">
        <w:rPr>
          <w:rFonts w:ascii="Times New Roman" w:hAnsi="Times New Roman" w:cs="Times New Roman"/>
          <w:sz w:val="20"/>
          <w:szCs w:val="20"/>
        </w:rPr>
        <w:t>a</w:t>
      </w:r>
      <w:r w:rsidR="003B64C3">
        <w:rPr>
          <w:rFonts w:ascii="Times New Roman" w:hAnsi="Times New Roman" w:cs="Times New Roman"/>
          <w:sz w:val="20"/>
          <w:szCs w:val="20"/>
        </w:rPr>
        <w:t xml:space="preserve"> lack of long-term memory</w:t>
      </w:r>
      <w:r w:rsidR="00D713DD">
        <w:rPr>
          <w:rFonts w:ascii="Times New Roman" w:hAnsi="Times New Roman" w:cs="Times New Roman"/>
          <w:sz w:val="20"/>
          <w:szCs w:val="20"/>
        </w:rPr>
        <w:t>,</w:t>
      </w:r>
      <w:r w:rsidR="003B64C3">
        <w:rPr>
          <w:rFonts w:ascii="Times New Roman" w:hAnsi="Times New Roman" w:cs="Times New Roman"/>
          <w:sz w:val="20"/>
          <w:szCs w:val="20"/>
        </w:rPr>
        <w:t xml:space="preserve"> </w:t>
      </w:r>
      <w:r w:rsidR="001B0899">
        <w:rPr>
          <w:rFonts w:ascii="Times New Roman" w:hAnsi="Times New Roman" w:cs="Times New Roman"/>
          <w:sz w:val="20"/>
          <w:szCs w:val="20"/>
        </w:rPr>
        <w:t xml:space="preserve">as </w:t>
      </w:r>
      <w:r w:rsidR="003628FD">
        <w:rPr>
          <w:rFonts w:ascii="Times New Roman" w:hAnsi="Times New Roman" w:cs="Times New Roman"/>
          <w:sz w:val="20"/>
          <w:szCs w:val="20"/>
        </w:rPr>
        <w:t xml:space="preserve">the language model </w:t>
      </w:r>
      <w:r w:rsidR="00255591">
        <w:rPr>
          <w:rFonts w:ascii="Times New Roman" w:hAnsi="Times New Roman" w:cs="Times New Roman"/>
          <w:sz w:val="20"/>
          <w:szCs w:val="20"/>
        </w:rPr>
        <w:t xml:space="preserve">is unable to learn from </w:t>
      </w:r>
      <w:r w:rsidR="003B6113">
        <w:rPr>
          <w:rFonts w:ascii="Times New Roman" w:hAnsi="Times New Roman" w:cs="Times New Roman"/>
          <w:sz w:val="20"/>
          <w:szCs w:val="20"/>
        </w:rPr>
        <w:t xml:space="preserve">long-term interactions </w:t>
      </w:r>
      <w:r w:rsidR="0004206D">
        <w:rPr>
          <w:rFonts w:ascii="Times New Roman" w:hAnsi="Times New Roman" w:cs="Times New Roman"/>
          <w:sz w:val="20"/>
          <w:szCs w:val="20"/>
        </w:rPr>
        <w:t>like</w:t>
      </w:r>
      <w:r w:rsidR="003B6113">
        <w:rPr>
          <w:rFonts w:ascii="Times New Roman" w:hAnsi="Times New Roman" w:cs="Times New Roman"/>
          <w:sz w:val="20"/>
          <w:szCs w:val="20"/>
        </w:rPr>
        <w:t xml:space="preserve"> humans can. </w:t>
      </w:r>
      <w:r w:rsidR="00E6411B">
        <w:rPr>
          <w:rFonts w:ascii="Times New Roman" w:hAnsi="Times New Roman" w:cs="Times New Roman"/>
          <w:sz w:val="20"/>
          <w:szCs w:val="20"/>
        </w:rPr>
        <w:t xml:space="preserve">Although GPT-3 </w:t>
      </w:r>
      <w:r w:rsidR="009A6787">
        <w:rPr>
          <w:rFonts w:ascii="Times New Roman" w:hAnsi="Times New Roman" w:cs="Times New Roman"/>
          <w:sz w:val="20"/>
          <w:szCs w:val="20"/>
        </w:rPr>
        <w:t>is equipped with</w:t>
      </w:r>
      <w:r w:rsidR="00E6411B">
        <w:rPr>
          <w:rFonts w:ascii="Times New Roman" w:hAnsi="Times New Roman" w:cs="Times New Roman"/>
          <w:sz w:val="20"/>
          <w:szCs w:val="20"/>
        </w:rPr>
        <w:t xml:space="preserve"> a large number of learning parameters, </w:t>
      </w:r>
      <w:r w:rsidR="008F3CD2">
        <w:rPr>
          <w:rFonts w:ascii="Times New Roman" w:hAnsi="Times New Roman" w:cs="Times New Roman"/>
          <w:sz w:val="20"/>
          <w:szCs w:val="20"/>
        </w:rPr>
        <w:t xml:space="preserve">this lack of long-term memory </w:t>
      </w:r>
      <w:r w:rsidR="004B093F">
        <w:rPr>
          <w:rFonts w:ascii="Times New Roman" w:hAnsi="Times New Roman" w:cs="Times New Roman"/>
          <w:sz w:val="20"/>
          <w:szCs w:val="20"/>
        </w:rPr>
        <w:t>highlights and exacer</w:t>
      </w:r>
      <w:r w:rsidR="005C0E5A">
        <w:rPr>
          <w:rFonts w:ascii="Times New Roman" w:hAnsi="Times New Roman" w:cs="Times New Roman"/>
          <w:sz w:val="20"/>
          <w:szCs w:val="20"/>
        </w:rPr>
        <w:t xml:space="preserve">bates </w:t>
      </w:r>
      <w:r w:rsidR="00036769">
        <w:rPr>
          <w:rFonts w:ascii="Times New Roman" w:hAnsi="Times New Roman" w:cs="Times New Roman"/>
          <w:sz w:val="20"/>
          <w:szCs w:val="20"/>
        </w:rPr>
        <w:t xml:space="preserve">its already slow </w:t>
      </w:r>
      <w:r w:rsidR="00455AD1">
        <w:rPr>
          <w:rFonts w:ascii="Times New Roman" w:hAnsi="Times New Roman" w:cs="Times New Roman"/>
          <w:sz w:val="20"/>
          <w:szCs w:val="20"/>
        </w:rPr>
        <w:t>inference</w:t>
      </w:r>
      <w:r w:rsidR="005C75CC">
        <w:rPr>
          <w:rFonts w:ascii="Times New Roman" w:hAnsi="Times New Roman" w:cs="Times New Roman"/>
          <w:sz w:val="20"/>
          <w:szCs w:val="20"/>
        </w:rPr>
        <w:t xml:space="preserve"> time </w:t>
      </w:r>
      <w:r w:rsidR="00274808">
        <w:rPr>
          <w:rFonts w:ascii="Times New Roman" w:hAnsi="Times New Roman" w:cs="Times New Roman"/>
          <w:sz w:val="20"/>
          <w:szCs w:val="20"/>
        </w:rPr>
        <w:t xml:space="preserve">and lack of interpretability. </w:t>
      </w:r>
      <w:r w:rsidR="00C51C3D">
        <w:rPr>
          <w:rFonts w:ascii="Times New Roman" w:hAnsi="Times New Roman" w:cs="Times New Roman"/>
          <w:sz w:val="20"/>
          <w:szCs w:val="20"/>
        </w:rPr>
        <w:t>GPT-3’s limitations</w:t>
      </w:r>
      <w:r w:rsidR="005A15EE">
        <w:rPr>
          <w:rFonts w:ascii="Times New Roman" w:hAnsi="Times New Roman" w:cs="Times New Roman"/>
          <w:sz w:val="20"/>
          <w:szCs w:val="20"/>
        </w:rPr>
        <w:t xml:space="preserve"> </w:t>
      </w:r>
      <w:proofErr w:type="gramStart"/>
      <w:r w:rsidR="005A15EE">
        <w:rPr>
          <w:rFonts w:ascii="Times New Roman" w:hAnsi="Times New Roman" w:cs="Times New Roman"/>
          <w:sz w:val="20"/>
          <w:szCs w:val="20"/>
        </w:rPr>
        <w:t>continues</w:t>
      </w:r>
      <w:proofErr w:type="gramEnd"/>
      <w:r w:rsidR="005A15EE">
        <w:rPr>
          <w:rFonts w:ascii="Times New Roman" w:hAnsi="Times New Roman" w:cs="Times New Roman"/>
          <w:sz w:val="20"/>
          <w:szCs w:val="20"/>
        </w:rPr>
        <w:t xml:space="preserve"> </w:t>
      </w:r>
      <w:r w:rsidR="0071776E">
        <w:rPr>
          <w:rFonts w:ascii="Times New Roman" w:hAnsi="Times New Roman" w:cs="Times New Roman"/>
          <w:sz w:val="20"/>
          <w:szCs w:val="20"/>
        </w:rPr>
        <w:t>down</w:t>
      </w:r>
      <w:r w:rsidR="005A15EE">
        <w:rPr>
          <w:rFonts w:ascii="Times New Roman" w:hAnsi="Times New Roman" w:cs="Times New Roman"/>
          <w:sz w:val="20"/>
          <w:szCs w:val="20"/>
        </w:rPr>
        <w:t xml:space="preserve"> this path of deviation from the normal human mind</w:t>
      </w:r>
      <w:r w:rsidR="0073193C">
        <w:rPr>
          <w:rFonts w:ascii="Times New Roman" w:hAnsi="Times New Roman" w:cs="Times New Roman"/>
          <w:sz w:val="20"/>
          <w:szCs w:val="20"/>
        </w:rPr>
        <w:t xml:space="preserve"> where </w:t>
      </w:r>
      <w:r w:rsidR="00576D63">
        <w:rPr>
          <w:rFonts w:ascii="Times New Roman" w:hAnsi="Times New Roman" w:cs="Times New Roman"/>
          <w:sz w:val="20"/>
          <w:szCs w:val="20"/>
        </w:rPr>
        <w:t xml:space="preserve">it </w:t>
      </w:r>
      <w:r w:rsidR="00BC4537">
        <w:rPr>
          <w:rFonts w:ascii="Times New Roman" w:hAnsi="Times New Roman" w:cs="Times New Roman"/>
          <w:sz w:val="20"/>
          <w:szCs w:val="20"/>
        </w:rPr>
        <w:t xml:space="preserve">also </w:t>
      </w:r>
      <w:r w:rsidR="00576D63">
        <w:rPr>
          <w:rFonts w:ascii="Times New Roman" w:hAnsi="Times New Roman" w:cs="Times New Roman"/>
          <w:sz w:val="20"/>
          <w:szCs w:val="20"/>
        </w:rPr>
        <w:t xml:space="preserve">suffers from bias </w:t>
      </w:r>
      <w:r w:rsidR="00DA6587">
        <w:rPr>
          <w:rFonts w:ascii="Times New Roman" w:hAnsi="Times New Roman" w:cs="Times New Roman"/>
          <w:sz w:val="20"/>
          <w:szCs w:val="20"/>
        </w:rPr>
        <w:t xml:space="preserve">– an ethical </w:t>
      </w:r>
      <w:r w:rsidR="003F6E8E">
        <w:rPr>
          <w:rFonts w:ascii="Times New Roman" w:hAnsi="Times New Roman" w:cs="Times New Roman"/>
          <w:sz w:val="20"/>
          <w:szCs w:val="20"/>
        </w:rPr>
        <w:t>concern</w:t>
      </w:r>
      <w:r w:rsidR="00DA6587">
        <w:rPr>
          <w:rFonts w:ascii="Times New Roman" w:hAnsi="Times New Roman" w:cs="Times New Roman"/>
          <w:sz w:val="20"/>
          <w:szCs w:val="20"/>
        </w:rPr>
        <w:t xml:space="preserve"> </w:t>
      </w:r>
      <w:r w:rsidR="003F6E8E">
        <w:rPr>
          <w:rFonts w:ascii="Times New Roman" w:hAnsi="Times New Roman" w:cs="Times New Roman"/>
          <w:sz w:val="20"/>
          <w:szCs w:val="20"/>
        </w:rPr>
        <w:t>of</w:t>
      </w:r>
      <w:r w:rsidR="000B1EEC">
        <w:rPr>
          <w:rFonts w:ascii="Times New Roman" w:hAnsi="Times New Roman" w:cs="Times New Roman"/>
          <w:sz w:val="20"/>
          <w:szCs w:val="20"/>
        </w:rPr>
        <w:t xml:space="preserve"> </w:t>
      </w:r>
      <w:r w:rsidR="003D4DD0">
        <w:rPr>
          <w:rFonts w:ascii="Times New Roman" w:hAnsi="Times New Roman" w:cs="Times New Roman"/>
          <w:sz w:val="20"/>
          <w:szCs w:val="20"/>
        </w:rPr>
        <w:t>the language model</w:t>
      </w:r>
      <w:r w:rsidR="00BE0FDA">
        <w:rPr>
          <w:rFonts w:ascii="Times New Roman" w:hAnsi="Times New Roman" w:cs="Times New Roman"/>
          <w:sz w:val="20"/>
          <w:szCs w:val="20"/>
        </w:rPr>
        <w:t xml:space="preserve"> and also the most prevalent concern. </w:t>
      </w:r>
    </w:p>
    <w:p w14:paraId="5585A7A6" w14:textId="2A61A79C" w:rsidR="1A1F4E80" w:rsidRDefault="1A1F4E80" w:rsidP="003869F6">
      <w:pPr>
        <w:spacing w:line="276" w:lineRule="auto"/>
        <w:rPr>
          <w:rFonts w:ascii="Times New Roman" w:hAnsi="Times New Roman" w:cs="Times New Roman"/>
          <w:b/>
          <w:bCs/>
          <w:sz w:val="20"/>
          <w:szCs w:val="20"/>
        </w:rPr>
      </w:pPr>
    </w:p>
    <w:p w14:paraId="3DCCBF3A" w14:textId="0317407C" w:rsidR="008804ED" w:rsidRPr="00BC513D" w:rsidRDefault="00BC513D" w:rsidP="003869F6">
      <w:pPr>
        <w:spacing w:line="276" w:lineRule="auto"/>
        <w:rPr>
          <w:rFonts w:ascii="Times New Roman" w:hAnsi="Times New Roman" w:cs="Times New Roman"/>
          <w:sz w:val="20"/>
          <w:szCs w:val="20"/>
        </w:rPr>
      </w:pPr>
      <w:r>
        <w:rPr>
          <w:rFonts w:ascii="Times New Roman" w:hAnsi="Times New Roman" w:cs="Times New Roman"/>
          <w:sz w:val="20"/>
          <w:szCs w:val="20"/>
        </w:rPr>
        <w:t xml:space="preserve">Nevertheless, GPT-3 is still currently in its beta phase and these limitations </w:t>
      </w:r>
      <w:r w:rsidR="00581B53">
        <w:rPr>
          <w:rFonts w:ascii="Times New Roman" w:hAnsi="Times New Roman" w:cs="Times New Roman"/>
          <w:sz w:val="20"/>
          <w:szCs w:val="20"/>
        </w:rPr>
        <w:t xml:space="preserve">are minor when </w:t>
      </w:r>
      <w:r w:rsidR="0010331C">
        <w:rPr>
          <w:rFonts w:ascii="Times New Roman" w:hAnsi="Times New Roman" w:cs="Times New Roman"/>
          <w:sz w:val="20"/>
          <w:szCs w:val="20"/>
        </w:rPr>
        <w:t xml:space="preserve">considering the size of the complex program and when </w:t>
      </w:r>
      <w:r w:rsidR="00581B53">
        <w:rPr>
          <w:rFonts w:ascii="Times New Roman" w:hAnsi="Times New Roman" w:cs="Times New Roman"/>
          <w:sz w:val="20"/>
          <w:szCs w:val="20"/>
        </w:rPr>
        <w:t xml:space="preserve">compared to </w:t>
      </w:r>
      <w:r w:rsidR="006A6620">
        <w:rPr>
          <w:rFonts w:ascii="Times New Roman" w:hAnsi="Times New Roman" w:cs="Times New Roman"/>
          <w:sz w:val="20"/>
          <w:szCs w:val="20"/>
        </w:rPr>
        <w:t xml:space="preserve">other neural network language models </w:t>
      </w:r>
      <w:r w:rsidR="00AE0F28">
        <w:rPr>
          <w:rFonts w:ascii="Times New Roman" w:hAnsi="Times New Roman" w:cs="Times New Roman"/>
          <w:sz w:val="20"/>
          <w:szCs w:val="20"/>
        </w:rPr>
        <w:t xml:space="preserve">or even its predecessors. </w:t>
      </w:r>
      <w:r w:rsidR="00D72D23" w:rsidRPr="4BED12DA">
        <w:rPr>
          <w:rFonts w:ascii="Times New Roman" w:hAnsi="Times New Roman" w:cs="Times New Roman"/>
          <w:sz w:val="20"/>
          <w:szCs w:val="20"/>
        </w:rPr>
        <w:t xml:space="preserve">GPT-3’s </w:t>
      </w:r>
      <w:r w:rsidR="40864ADD" w:rsidRPr="4BED12DA">
        <w:rPr>
          <w:rFonts w:ascii="Times New Roman" w:hAnsi="Times New Roman" w:cs="Times New Roman"/>
          <w:sz w:val="20"/>
          <w:szCs w:val="20"/>
        </w:rPr>
        <w:t>most striking limitations</w:t>
      </w:r>
      <w:r w:rsidR="00D72D23">
        <w:rPr>
          <w:rFonts w:ascii="Times New Roman" w:hAnsi="Times New Roman" w:cs="Times New Roman"/>
          <w:sz w:val="20"/>
          <w:szCs w:val="20"/>
        </w:rPr>
        <w:t xml:space="preserve"> </w:t>
      </w:r>
      <w:r w:rsidR="004F64F8">
        <w:rPr>
          <w:rFonts w:ascii="Times New Roman" w:hAnsi="Times New Roman" w:cs="Times New Roman"/>
          <w:sz w:val="20"/>
          <w:szCs w:val="20"/>
        </w:rPr>
        <w:t xml:space="preserve">are </w:t>
      </w:r>
      <w:r w:rsidR="40864ADD" w:rsidRPr="4BED12DA">
        <w:rPr>
          <w:rFonts w:ascii="Times New Roman" w:hAnsi="Times New Roman" w:cs="Times New Roman"/>
          <w:sz w:val="20"/>
          <w:szCs w:val="20"/>
        </w:rPr>
        <w:t>found in</w:t>
      </w:r>
      <w:r w:rsidR="004F64F8">
        <w:rPr>
          <w:rFonts w:ascii="Times New Roman" w:hAnsi="Times New Roman" w:cs="Times New Roman"/>
          <w:sz w:val="20"/>
          <w:szCs w:val="20"/>
        </w:rPr>
        <w:t xml:space="preserve"> moral and ethical concerns </w:t>
      </w:r>
      <w:r w:rsidR="00406B2C">
        <w:rPr>
          <w:rFonts w:ascii="Times New Roman" w:hAnsi="Times New Roman" w:cs="Times New Roman"/>
          <w:sz w:val="20"/>
          <w:szCs w:val="20"/>
        </w:rPr>
        <w:t>regarding the bias</w:t>
      </w:r>
      <w:r w:rsidR="00950BFC">
        <w:rPr>
          <w:rFonts w:ascii="Times New Roman" w:hAnsi="Times New Roman" w:cs="Times New Roman"/>
          <w:sz w:val="20"/>
          <w:szCs w:val="20"/>
        </w:rPr>
        <w:t>, potential misuse and environmental impact of the program</w:t>
      </w:r>
      <w:r w:rsidR="00844D1D">
        <w:rPr>
          <w:rFonts w:ascii="Times New Roman" w:hAnsi="Times New Roman" w:cs="Times New Roman"/>
          <w:sz w:val="20"/>
          <w:szCs w:val="20"/>
        </w:rPr>
        <w:t xml:space="preserve"> which is further </w:t>
      </w:r>
      <w:r w:rsidR="00780A5B">
        <w:rPr>
          <w:rFonts w:ascii="Times New Roman" w:hAnsi="Times New Roman" w:cs="Times New Roman"/>
          <w:sz w:val="20"/>
          <w:szCs w:val="20"/>
        </w:rPr>
        <w:t>examined</w:t>
      </w:r>
      <w:r w:rsidR="00844D1D">
        <w:rPr>
          <w:rFonts w:ascii="Times New Roman" w:hAnsi="Times New Roman" w:cs="Times New Roman"/>
          <w:sz w:val="20"/>
          <w:szCs w:val="20"/>
        </w:rPr>
        <w:t xml:space="preserve"> in </w:t>
      </w:r>
      <w:r w:rsidR="003A22FD">
        <w:rPr>
          <w:rFonts w:ascii="Times New Roman" w:hAnsi="Times New Roman" w:cs="Times New Roman"/>
          <w:sz w:val="20"/>
          <w:szCs w:val="20"/>
        </w:rPr>
        <w:t xml:space="preserve">the </w:t>
      </w:r>
      <w:r w:rsidR="54BD7B43" w:rsidRPr="4BED12DA">
        <w:rPr>
          <w:rFonts w:ascii="Times New Roman" w:hAnsi="Times New Roman" w:cs="Times New Roman"/>
          <w:sz w:val="20"/>
          <w:szCs w:val="20"/>
        </w:rPr>
        <w:t>following</w:t>
      </w:r>
      <w:r w:rsidR="003A22FD">
        <w:rPr>
          <w:rFonts w:ascii="Times New Roman" w:hAnsi="Times New Roman" w:cs="Times New Roman"/>
          <w:sz w:val="20"/>
          <w:szCs w:val="20"/>
        </w:rPr>
        <w:t xml:space="preserve"> section of this</w:t>
      </w:r>
      <w:r w:rsidR="00844D1D">
        <w:rPr>
          <w:rFonts w:ascii="Times New Roman" w:hAnsi="Times New Roman" w:cs="Times New Roman"/>
          <w:sz w:val="20"/>
          <w:szCs w:val="20"/>
        </w:rPr>
        <w:t xml:space="preserve"> report. </w:t>
      </w:r>
    </w:p>
    <w:p w14:paraId="29EA6649" w14:textId="2062D524" w:rsidR="006F26CD" w:rsidRDefault="006F26CD" w:rsidP="003869F6">
      <w:pPr>
        <w:spacing w:line="276" w:lineRule="auto"/>
        <w:rPr>
          <w:rFonts w:ascii="Times New Roman" w:hAnsi="Times New Roman" w:cs="Times New Roman"/>
          <w:sz w:val="20"/>
          <w:szCs w:val="20"/>
        </w:rPr>
      </w:pPr>
    </w:p>
    <w:p w14:paraId="6F416EFB" w14:textId="77777777" w:rsidR="00B304EE" w:rsidRDefault="00B304EE" w:rsidP="003869F6">
      <w:pPr>
        <w:spacing w:line="276" w:lineRule="auto"/>
        <w:rPr>
          <w:rFonts w:ascii="Times New Roman" w:hAnsi="Times New Roman" w:cs="Times New Roman"/>
          <w:sz w:val="20"/>
          <w:szCs w:val="20"/>
        </w:rPr>
      </w:pPr>
    </w:p>
    <w:p w14:paraId="371F2CE8" w14:textId="2211C7BD" w:rsidR="1A1F4E80" w:rsidRDefault="00B66491" w:rsidP="003869F6">
      <w:pPr>
        <w:spacing w:line="276" w:lineRule="auto"/>
        <w:rPr>
          <w:rFonts w:ascii="Times New Roman" w:hAnsi="Times New Roman" w:cs="Times New Roman"/>
          <w:b/>
          <w:bCs/>
        </w:rPr>
      </w:pPr>
      <w:r w:rsidRPr="1A1F4E80">
        <w:rPr>
          <w:rFonts w:ascii="Times New Roman" w:hAnsi="Times New Roman" w:cs="Times New Roman"/>
          <w:b/>
          <w:bCs/>
        </w:rPr>
        <w:t>3</w:t>
      </w:r>
      <w:r w:rsidR="006F26CD" w:rsidRPr="1A1F4E80">
        <w:rPr>
          <w:rFonts w:ascii="Times New Roman" w:hAnsi="Times New Roman" w:cs="Times New Roman"/>
          <w:b/>
          <w:bCs/>
        </w:rPr>
        <w:t xml:space="preserve"> </w:t>
      </w:r>
      <w:r w:rsidR="0028644E">
        <w:rPr>
          <w:rFonts w:ascii="Times New Roman" w:hAnsi="Times New Roman" w:cs="Times New Roman"/>
          <w:b/>
          <w:bCs/>
        </w:rPr>
        <w:t xml:space="preserve">    </w:t>
      </w:r>
      <w:r w:rsidR="006F26CD" w:rsidRPr="1A1F4E80">
        <w:rPr>
          <w:rFonts w:ascii="Times New Roman" w:hAnsi="Times New Roman" w:cs="Times New Roman"/>
          <w:b/>
          <w:bCs/>
        </w:rPr>
        <w:t>Ethics</w:t>
      </w:r>
      <w:r w:rsidR="4213713A" w:rsidRPr="43808A64">
        <w:rPr>
          <w:rFonts w:ascii="Times New Roman" w:hAnsi="Times New Roman" w:cs="Times New Roman"/>
          <w:b/>
          <w:bCs/>
        </w:rPr>
        <w:t xml:space="preserve"> </w:t>
      </w:r>
      <w:r w:rsidR="00F561BE">
        <w:rPr>
          <w:rFonts w:ascii="Times New Roman" w:hAnsi="Times New Roman" w:cs="Times New Roman"/>
          <w:b/>
          <w:bCs/>
        </w:rPr>
        <w:br/>
      </w:r>
    </w:p>
    <w:p w14:paraId="3EF544A4" w14:textId="61DD7596" w:rsidR="3FB8E319" w:rsidRDefault="31666612" w:rsidP="003869F6">
      <w:pPr>
        <w:spacing w:line="276" w:lineRule="auto"/>
        <w:rPr>
          <w:rFonts w:ascii="Times New Roman" w:hAnsi="Times New Roman" w:cs="Times New Roman"/>
          <w:sz w:val="20"/>
          <w:szCs w:val="20"/>
        </w:rPr>
      </w:pPr>
      <w:r w:rsidRPr="1A1F4E80">
        <w:rPr>
          <w:rFonts w:ascii="Times New Roman" w:hAnsi="Times New Roman" w:cs="Times New Roman"/>
          <w:sz w:val="20"/>
          <w:szCs w:val="20"/>
        </w:rPr>
        <w:t xml:space="preserve">Despite GPT-3 being a very powerful tool, </w:t>
      </w:r>
      <w:r w:rsidR="1660DFD4" w:rsidRPr="0A6B61BC">
        <w:rPr>
          <w:rFonts w:ascii="Times New Roman" w:hAnsi="Times New Roman" w:cs="Times New Roman"/>
          <w:sz w:val="20"/>
          <w:szCs w:val="20"/>
        </w:rPr>
        <w:t xml:space="preserve">able to be applied </w:t>
      </w:r>
      <w:r w:rsidR="1660DFD4" w:rsidRPr="37A78A90">
        <w:rPr>
          <w:rFonts w:ascii="Times New Roman" w:hAnsi="Times New Roman" w:cs="Times New Roman"/>
          <w:sz w:val="20"/>
          <w:szCs w:val="20"/>
        </w:rPr>
        <w:t>across a wide variety</w:t>
      </w:r>
      <w:r w:rsidRPr="0A6B61BC">
        <w:rPr>
          <w:rFonts w:ascii="Times New Roman" w:hAnsi="Times New Roman" w:cs="Times New Roman"/>
          <w:sz w:val="20"/>
          <w:szCs w:val="20"/>
        </w:rPr>
        <w:t xml:space="preserve"> </w:t>
      </w:r>
      <w:r w:rsidR="1660DFD4" w:rsidRPr="2659445C">
        <w:rPr>
          <w:rFonts w:ascii="Times New Roman" w:hAnsi="Times New Roman" w:cs="Times New Roman"/>
          <w:sz w:val="20"/>
          <w:szCs w:val="20"/>
        </w:rPr>
        <w:t>of fields</w:t>
      </w:r>
      <w:r w:rsidR="1660DFD4" w:rsidRPr="1C7FA318">
        <w:rPr>
          <w:rFonts w:ascii="Times New Roman" w:hAnsi="Times New Roman" w:cs="Times New Roman"/>
          <w:sz w:val="20"/>
          <w:szCs w:val="20"/>
        </w:rPr>
        <w:t>,</w:t>
      </w:r>
      <w:r w:rsidRPr="2659445C">
        <w:rPr>
          <w:rFonts w:ascii="Times New Roman" w:hAnsi="Times New Roman" w:cs="Times New Roman"/>
          <w:sz w:val="20"/>
          <w:szCs w:val="20"/>
        </w:rPr>
        <w:t xml:space="preserve"> </w:t>
      </w:r>
      <w:r w:rsidRPr="1A1F4E80">
        <w:rPr>
          <w:rFonts w:ascii="Times New Roman" w:hAnsi="Times New Roman" w:cs="Times New Roman"/>
          <w:sz w:val="20"/>
          <w:szCs w:val="20"/>
        </w:rPr>
        <w:t xml:space="preserve">it does not </w:t>
      </w:r>
      <w:r w:rsidR="292B692E" w:rsidRPr="1A1F4E80">
        <w:rPr>
          <w:rFonts w:ascii="Times New Roman" w:hAnsi="Times New Roman" w:cs="Times New Roman"/>
          <w:sz w:val="20"/>
          <w:szCs w:val="20"/>
        </w:rPr>
        <w:t xml:space="preserve">comprehend </w:t>
      </w:r>
      <w:r w:rsidR="01F2BEFA" w:rsidRPr="7C1F9F6B">
        <w:rPr>
          <w:rFonts w:ascii="Times New Roman" w:hAnsi="Times New Roman" w:cs="Times New Roman"/>
          <w:sz w:val="20"/>
          <w:szCs w:val="20"/>
        </w:rPr>
        <w:t xml:space="preserve">the </w:t>
      </w:r>
      <w:r w:rsidR="01F2BEFA" w:rsidRPr="7F56A8B5">
        <w:rPr>
          <w:rFonts w:ascii="Times New Roman" w:hAnsi="Times New Roman" w:cs="Times New Roman"/>
          <w:sz w:val="20"/>
          <w:szCs w:val="20"/>
        </w:rPr>
        <w:t xml:space="preserve">content </w:t>
      </w:r>
      <w:r w:rsidR="01F2BEFA" w:rsidRPr="33B20E02">
        <w:rPr>
          <w:rFonts w:ascii="Times New Roman" w:hAnsi="Times New Roman" w:cs="Times New Roman"/>
          <w:sz w:val="20"/>
          <w:szCs w:val="20"/>
        </w:rPr>
        <w:t>that</w:t>
      </w:r>
      <w:r w:rsidR="01F2BEFA" w:rsidRPr="7F56A8B5">
        <w:rPr>
          <w:rFonts w:ascii="Times New Roman" w:hAnsi="Times New Roman" w:cs="Times New Roman"/>
          <w:sz w:val="20"/>
          <w:szCs w:val="20"/>
        </w:rPr>
        <w:t xml:space="preserve"> </w:t>
      </w:r>
      <w:r w:rsidRPr="7F56A8B5">
        <w:rPr>
          <w:rFonts w:ascii="Times New Roman" w:hAnsi="Times New Roman" w:cs="Times New Roman"/>
          <w:sz w:val="20"/>
          <w:szCs w:val="20"/>
        </w:rPr>
        <w:t xml:space="preserve">it </w:t>
      </w:r>
      <w:r w:rsidRPr="1A1F4E80">
        <w:rPr>
          <w:rFonts w:ascii="Times New Roman" w:hAnsi="Times New Roman" w:cs="Times New Roman"/>
          <w:sz w:val="20"/>
          <w:szCs w:val="20"/>
        </w:rPr>
        <w:t xml:space="preserve">produces in a meaningful way. It lacks </w:t>
      </w:r>
      <w:r w:rsidR="2C51ABF5" w:rsidRPr="1A1F4E80">
        <w:rPr>
          <w:rFonts w:ascii="Times New Roman" w:hAnsi="Times New Roman" w:cs="Times New Roman"/>
          <w:sz w:val="20"/>
          <w:szCs w:val="20"/>
        </w:rPr>
        <w:t>human understanding</w:t>
      </w:r>
      <w:r w:rsidR="4611B6CB" w:rsidRPr="0B86C55C">
        <w:rPr>
          <w:rFonts w:ascii="Times New Roman" w:hAnsi="Times New Roman" w:cs="Times New Roman"/>
          <w:sz w:val="20"/>
          <w:szCs w:val="20"/>
        </w:rPr>
        <w:t>,</w:t>
      </w:r>
      <w:r w:rsidR="4611B6CB" w:rsidRPr="47D4ABA8">
        <w:rPr>
          <w:rFonts w:ascii="Times New Roman" w:hAnsi="Times New Roman" w:cs="Times New Roman"/>
          <w:sz w:val="20"/>
          <w:szCs w:val="20"/>
        </w:rPr>
        <w:t xml:space="preserve"> </w:t>
      </w:r>
      <w:r w:rsidR="2C51ABF5" w:rsidRPr="1A1F4E80">
        <w:rPr>
          <w:rFonts w:ascii="Times New Roman" w:hAnsi="Times New Roman" w:cs="Times New Roman"/>
          <w:sz w:val="20"/>
          <w:szCs w:val="20"/>
        </w:rPr>
        <w:t>common sense</w:t>
      </w:r>
      <w:r w:rsidR="53372C95" w:rsidRPr="1A1F4E80">
        <w:rPr>
          <w:rFonts w:ascii="Times New Roman" w:hAnsi="Times New Roman" w:cs="Times New Roman"/>
          <w:sz w:val="20"/>
          <w:szCs w:val="20"/>
        </w:rPr>
        <w:t>, and</w:t>
      </w:r>
      <w:r w:rsidR="2C51ABF5" w:rsidRPr="1A1F4E80">
        <w:rPr>
          <w:rFonts w:ascii="Times New Roman" w:hAnsi="Times New Roman" w:cs="Times New Roman"/>
          <w:sz w:val="20"/>
          <w:szCs w:val="20"/>
        </w:rPr>
        <w:t xml:space="preserve"> </w:t>
      </w:r>
      <w:r w:rsidR="577955F7" w:rsidRPr="1A1F4E80">
        <w:rPr>
          <w:rFonts w:ascii="Times New Roman" w:hAnsi="Times New Roman" w:cs="Times New Roman"/>
          <w:sz w:val="20"/>
          <w:szCs w:val="20"/>
        </w:rPr>
        <w:t>it does not have</w:t>
      </w:r>
      <w:r w:rsidR="58F082E5" w:rsidRPr="1A1F4E80">
        <w:rPr>
          <w:rFonts w:ascii="Times New Roman" w:hAnsi="Times New Roman" w:cs="Times New Roman"/>
          <w:sz w:val="20"/>
          <w:szCs w:val="20"/>
        </w:rPr>
        <w:t xml:space="preserve"> the </w:t>
      </w:r>
      <w:r w:rsidR="2D32FECD" w:rsidRPr="49B78E57">
        <w:rPr>
          <w:rFonts w:ascii="Times New Roman" w:hAnsi="Times New Roman" w:cs="Times New Roman"/>
          <w:sz w:val="20"/>
          <w:szCs w:val="20"/>
        </w:rPr>
        <w:t>vital</w:t>
      </w:r>
      <w:r w:rsidR="58F082E5" w:rsidRPr="49B78E57">
        <w:rPr>
          <w:rFonts w:ascii="Times New Roman" w:hAnsi="Times New Roman" w:cs="Times New Roman"/>
          <w:sz w:val="20"/>
          <w:szCs w:val="20"/>
        </w:rPr>
        <w:t xml:space="preserve"> </w:t>
      </w:r>
      <w:r w:rsidR="58F082E5" w:rsidRPr="1A1F4E80">
        <w:rPr>
          <w:rFonts w:ascii="Times New Roman" w:hAnsi="Times New Roman" w:cs="Times New Roman"/>
          <w:sz w:val="20"/>
          <w:szCs w:val="20"/>
        </w:rPr>
        <w:t xml:space="preserve">ability </w:t>
      </w:r>
      <w:r w:rsidR="58F082E5" w:rsidRPr="04A13E05">
        <w:rPr>
          <w:rFonts w:ascii="Times New Roman" w:hAnsi="Times New Roman" w:cs="Times New Roman"/>
          <w:sz w:val="20"/>
          <w:szCs w:val="20"/>
        </w:rPr>
        <w:t>to</w:t>
      </w:r>
      <w:r w:rsidR="73481219" w:rsidRPr="04A13E05">
        <w:rPr>
          <w:rFonts w:ascii="Times New Roman" w:hAnsi="Times New Roman" w:cs="Times New Roman"/>
          <w:sz w:val="20"/>
          <w:szCs w:val="20"/>
        </w:rPr>
        <w:t xml:space="preserve"> </w:t>
      </w:r>
      <w:r w:rsidR="58F082E5" w:rsidRPr="04A13E05">
        <w:rPr>
          <w:rFonts w:ascii="Times New Roman" w:hAnsi="Times New Roman" w:cs="Times New Roman"/>
          <w:sz w:val="20"/>
          <w:szCs w:val="20"/>
        </w:rPr>
        <w:t>understand</w:t>
      </w:r>
      <w:r w:rsidR="58F082E5" w:rsidRPr="1A1F4E80">
        <w:rPr>
          <w:rFonts w:ascii="Times New Roman" w:hAnsi="Times New Roman" w:cs="Times New Roman"/>
          <w:sz w:val="20"/>
          <w:szCs w:val="20"/>
        </w:rPr>
        <w:t xml:space="preserve"> </w:t>
      </w:r>
      <w:r w:rsidR="577955F7" w:rsidRPr="1A1F4E80">
        <w:rPr>
          <w:rFonts w:ascii="Times New Roman" w:hAnsi="Times New Roman" w:cs="Times New Roman"/>
          <w:sz w:val="20"/>
          <w:szCs w:val="20"/>
        </w:rPr>
        <w:t xml:space="preserve">context. </w:t>
      </w:r>
      <w:r w:rsidR="161E3B29" w:rsidRPr="1A1F4E80">
        <w:rPr>
          <w:rFonts w:ascii="Times New Roman" w:hAnsi="Times New Roman" w:cs="Times New Roman"/>
          <w:sz w:val="20"/>
          <w:szCs w:val="20"/>
        </w:rPr>
        <w:t xml:space="preserve">As a consequence of this, </w:t>
      </w:r>
      <w:r w:rsidR="2F8BB591" w:rsidRPr="49B78E57">
        <w:rPr>
          <w:rFonts w:ascii="Times New Roman" w:hAnsi="Times New Roman" w:cs="Times New Roman"/>
          <w:sz w:val="20"/>
          <w:szCs w:val="20"/>
        </w:rPr>
        <w:t xml:space="preserve">the </w:t>
      </w:r>
      <w:r w:rsidR="161E3B29" w:rsidRPr="1A1F4E80">
        <w:rPr>
          <w:rFonts w:ascii="Times New Roman" w:hAnsi="Times New Roman" w:cs="Times New Roman"/>
          <w:sz w:val="20"/>
          <w:szCs w:val="20"/>
        </w:rPr>
        <w:t xml:space="preserve">GPT-3 </w:t>
      </w:r>
      <w:r w:rsidR="1B8BAB1C" w:rsidRPr="49B78E57">
        <w:rPr>
          <w:rFonts w:ascii="Times New Roman" w:hAnsi="Times New Roman" w:cs="Times New Roman"/>
          <w:sz w:val="20"/>
          <w:szCs w:val="20"/>
        </w:rPr>
        <w:t xml:space="preserve">model </w:t>
      </w:r>
      <w:r w:rsidR="11356BA1" w:rsidRPr="38067C03">
        <w:rPr>
          <w:rFonts w:ascii="Times New Roman" w:hAnsi="Times New Roman" w:cs="Times New Roman"/>
          <w:sz w:val="20"/>
          <w:szCs w:val="20"/>
        </w:rPr>
        <w:t xml:space="preserve">comes with a </w:t>
      </w:r>
      <w:r w:rsidR="11356BA1" w:rsidRPr="334B044D">
        <w:rPr>
          <w:rFonts w:ascii="Times New Roman" w:hAnsi="Times New Roman" w:cs="Times New Roman"/>
          <w:sz w:val="20"/>
          <w:szCs w:val="20"/>
        </w:rPr>
        <w:t>number of</w:t>
      </w:r>
      <w:r w:rsidR="11356BA1" w:rsidRPr="66D09460">
        <w:rPr>
          <w:rFonts w:ascii="Times New Roman" w:hAnsi="Times New Roman" w:cs="Times New Roman"/>
          <w:sz w:val="20"/>
          <w:szCs w:val="20"/>
        </w:rPr>
        <w:t xml:space="preserve"> ethical</w:t>
      </w:r>
      <w:r w:rsidR="11356BA1" w:rsidRPr="334B044D">
        <w:rPr>
          <w:rFonts w:ascii="Times New Roman" w:hAnsi="Times New Roman" w:cs="Times New Roman"/>
          <w:sz w:val="20"/>
          <w:szCs w:val="20"/>
        </w:rPr>
        <w:t xml:space="preserve"> challenges</w:t>
      </w:r>
      <w:r w:rsidR="11356BA1" w:rsidRPr="7B10ECEF">
        <w:rPr>
          <w:rFonts w:ascii="Times New Roman" w:hAnsi="Times New Roman" w:cs="Times New Roman"/>
          <w:sz w:val="20"/>
          <w:szCs w:val="20"/>
        </w:rPr>
        <w:t>.</w:t>
      </w:r>
      <w:r w:rsidR="35762456" w:rsidRPr="49B78E57">
        <w:rPr>
          <w:rFonts w:ascii="Times New Roman" w:hAnsi="Times New Roman" w:cs="Times New Roman"/>
          <w:sz w:val="20"/>
          <w:szCs w:val="20"/>
        </w:rPr>
        <w:t xml:space="preserve"> </w:t>
      </w:r>
      <w:r w:rsidR="04D66BE0" w:rsidRPr="49B78E57">
        <w:rPr>
          <w:rFonts w:ascii="Times New Roman" w:hAnsi="Times New Roman" w:cs="Times New Roman"/>
          <w:sz w:val="20"/>
          <w:szCs w:val="20"/>
        </w:rPr>
        <w:t>Developer</w:t>
      </w:r>
      <w:r w:rsidR="70E0A1C8" w:rsidRPr="49B78E57">
        <w:rPr>
          <w:rFonts w:ascii="Times New Roman" w:hAnsi="Times New Roman" w:cs="Times New Roman"/>
          <w:sz w:val="20"/>
          <w:szCs w:val="20"/>
        </w:rPr>
        <w:t>s experimenting</w:t>
      </w:r>
      <w:r w:rsidR="04D66BE0" w:rsidRPr="49B78E57">
        <w:rPr>
          <w:rFonts w:ascii="Times New Roman" w:hAnsi="Times New Roman" w:cs="Times New Roman"/>
          <w:sz w:val="20"/>
          <w:szCs w:val="20"/>
        </w:rPr>
        <w:t xml:space="preserve"> o</w:t>
      </w:r>
      <w:r w:rsidR="7747382C" w:rsidRPr="49B78E57">
        <w:rPr>
          <w:rFonts w:ascii="Times New Roman" w:hAnsi="Times New Roman" w:cs="Times New Roman"/>
          <w:sz w:val="20"/>
          <w:szCs w:val="20"/>
        </w:rPr>
        <w:t>n</w:t>
      </w:r>
      <w:r w:rsidR="04D66BE0" w:rsidRPr="49B78E57">
        <w:rPr>
          <w:rFonts w:ascii="Times New Roman" w:hAnsi="Times New Roman" w:cs="Times New Roman"/>
          <w:sz w:val="20"/>
          <w:szCs w:val="20"/>
        </w:rPr>
        <w:t xml:space="preserve"> the model</w:t>
      </w:r>
      <w:r w:rsidR="35762456" w:rsidRPr="49B78E57">
        <w:rPr>
          <w:rFonts w:ascii="Times New Roman" w:hAnsi="Times New Roman" w:cs="Times New Roman"/>
          <w:sz w:val="20"/>
          <w:szCs w:val="20"/>
        </w:rPr>
        <w:t xml:space="preserve"> have </w:t>
      </w:r>
      <w:r w:rsidR="1D6BEDB2" w:rsidRPr="49B78E57">
        <w:rPr>
          <w:rFonts w:ascii="Times New Roman" w:hAnsi="Times New Roman" w:cs="Times New Roman"/>
          <w:sz w:val="20"/>
          <w:szCs w:val="20"/>
        </w:rPr>
        <w:t xml:space="preserve">demonstrated many of </w:t>
      </w:r>
      <w:r w:rsidR="35762456" w:rsidRPr="49B78E57">
        <w:rPr>
          <w:rFonts w:ascii="Times New Roman" w:hAnsi="Times New Roman" w:cs="Times New Roman"/>
          <w:sz w:val="20"/>
          <w:szCs w:val="20"/>
        </w:rPr>
        <w:t xml:space="preserve">the inherent biases </w:t>
      </w:r>
      <w:r w:rsidR="4B515251" w:rsidRPr="49B78E57">
        <w:rPr>
          <w:rFonts w:ascii="Times New Roman" w:hAnsi="Times New Roman" w:cs="Times New Roman"/>
          <w:sz w:val="20"/>
          <w:szCs w:val="20"/>
        </w:rPr>
        <w:t>that the system is capable of reproducing</w:t>
      </w:r>
      <w:r w:rsidR="72D43EC6" w:rsidRPr="49B78E57">
        <w:rPr>
          <w:rFonts w:ascii="Times New Roman" w:hAnsi="Times New Roman" w:cs="Times New Roman"/>
          <w:sz w:val="20"/>
          <w:szCs w:val="20"/>
        </w:rPr>
        <w:t>,</w:t>
      </w:r>
      <w:r w:rsidR="469B550F" w:rsidRPr="49B78E57">
        <w:rPr>
          <w:rFonts w:ascii="Times New Roman" w:hAnsi="Times New Roman" w:cs="Times New Roman"/>
          <w:sz w:val="20"/>
          <w:szCs w:val="20"/>
        </w:rPr>
        <w:t xml:space="preserve"> resulting in hateful and unfair sentiments. </w:t>
      </w:r>
      <w:r w:rsidR="65F57FBC" w:rsidRPr="49B78E57">
        <w:rPr>
          <w:rFonts w:ascii="Times New Roman" w:hAnsi="Times New Roman" w:cs="Times New Roman"/>
          <w:sz w:val="20"/>
          <w:szCs w:val="20"/>
        </w:rPr>
        <w:t>Given such a</w:t>
      </w:r>
      <w:r w:rsidR="79EB49D3" w:rsidRPr="49B78E57">
        <w:rPr>
          <w:rFonts w:ascii="Times New Roman" w:hAnsi="Times New Roman" w:cs="Times New Roman"/>
          <w:sz w:val="20"/>
          <w:szCs w:val="20"/>
        </w:rPr>
        <w:t xml:space="preserve"> wide spectrum</w:t>
      </w:r>
      <w:r w:rsidR="79EB49D3" w:rsidRPr="43248355">
        <w:rPr>
          <w:rFonts w:ascii="Times New Roman" w:hAnsi="Times New Roman" w:cs="Times New Roman"/>
          <w:sz w:val="20"/>
          <w:szCs w:val="20"/>
        </w:rPr>
        <w:t xml:space="preserve"> </w:t>
      </w:r>
      <w:r w:rsidR="387AC58D" w:rsidRPr="43248355">
        <w:rPr>
          <w:rFonts w:ascii="Times New Roman" w:hAnsi="Times New Roman" w:cs="Times New Roman"/>
          <w:sz w:val="20"/>
          <w:szCs w:val="20"/>
        </w:rPr>
        <w:t xml:space="preserve">of </w:t>
      </w:r>
      <w:r w:rsidR="29C71C55" w:rsidRPr="5F653DBC">
        <w:rPr>
          <w:rFonts w:ascii="Times New Roman" w:hAnsi="Times New Roman" w:cs="Times New Roman"/>
          <w:sz w:val="20"/>
          <w:szCs w:val="20"/>
        </w:rPr>
        <w:t>quality of</w:t>
      </w:r>
      <w:r w:rsidR="387AC58D" w:rsidRPr="49B78E57">
        <w:rPr>
          <w:rFonts w:ascii="Times New Roman" w:hAnsi="Times New Roman" w:cs="Times New Roman"/>
          <w:sz w:val="20"/>
          <w:szCs w:val="20"/>
        </w:rPr>
        <w:t xml:space="preserve"> generated output</w:t>
      </w:r>
      <w:r w:rsidR="491FBF71" w:rsidRPr="49B78E57">
        <w:rPr>
          <w:rFonts w:ascii="Times New Roman" w:hAnsi="Times New Roman" w:cs="Times New Roman"/>
          <w:sz w:val="20"/>
          <w:szCs w:val="20"/>
        </w:rPr>
        <w:t>, it</w:t>
      </w:r>
      <w:r w:rsidR="79EB49D3" w:rsidRPr="49B78E57">
        <w:rPr>
          <w:rFonts w:ascii="Times New Roman" w:hAnsi="Times New Roman" w:cs="Times New Roman"/>
          <w:sz w:val="20"/>
          <w:szCs w:val="20"/>
        </w:rPr>
        <w:t xml:space="preserve"> may reasonably lead one to question the integrity of the </w:t>
      </w:r>
      <w:r w:rsidR="561FF64D" w:rsidRPr="49B78E57">
        <w:rPr>
          <w:rFonts w:ascii="Times New Roman" w:hAnsi="Times New Roman" w:cs="Times New Roman"/>
          <w:sz w:val="20"/>
          <w:szCs w:val="20"/>
        </w:rPr>
        <w:t>model</w:t>
      </w:r>
      <w:r w:rsidR="5B04C893" w:rsidRPr="04DD1203">
        <w:rPr>
          <w:rFonts w:ascii="Times New Roman" w:hAnsi="Times New Roman" w:cs="Times New Roman"/>
          <w:sz w:val="20"/>
          <w:szCs w:val="20"/>
        </w:rPr>
        <w:t>,</w:t>
      </w:r>
      <w:r w:rsidR="561FF64D" w:rsidRPr="49B78E57">
        <w:rPr>
          <w:rFonts w:ascii="Times New Roman" w:hAnsi="Times New Roman" w:cs="Times New Roman"/>
          <w:sz w:val="20"/>
          <w:szCs w:val="20"/>
        </w:rPr>
        <w:t xml:space="preserve"> </w:t>
      </w:r>
      <w:r w:rsidR="5B04C893" w:rsidRPr="025E2309">
        <w:rPr>
          <w:rFonts w:ascii="Times New Roman" w:hAnsi="Times New Roman" w:cs="Times New Roman"/>
          <w:sz w:val="20"/>
          <w:szCs w:val="20"/>
        </w:rPr>
        <w:t xml:space="preserve">and whether it can </w:t>
      </w:r>
      <w:r w:rsidR="5B04C893" w:rsidRPr="5D879E95">
        <w:rPr>
          <w:rFonts w:ascii="Times New Roman" w:hAnsi="Times New Roman" w:cs="Times New Roman"/>
          <w:sz w:val="20"/>
          <w:szCs w:val="20"/>
        </w:rPr>
        <w:t xml:space="preserve">be deliberately </w:t>
      </w:r>
      <w:r w:rsidR="5B04C893" w:rsidRPr="3F6423A5">
        <w:rPr>
          <w:rFonts w:ascii="Times New Roman" w:hAnsi="Times New Roman" w:cs="Times New Roman"/>
          <w:sz w:val="20"/>
          <w:szCs w:val="20"/>
        </w:rPr>
        <w:t>misused.</w:t>
      </w:r>
      <w:r w:rsidR="561FF64D" w:rsidRPr="025E2309">
        <w:rPr>
          <w:rFonts w:ascii="Times New Roman" w:hAnsi="Times New Roman" w:cs="Times New Roman"/>
          <w:sz w:val="20"/>
          <w:szCs w:val="20"/>
        </w:rPr>
        <w:t xml:space="preserve"> </w:t>
      </w:r>
      <w:r w:rsidR="72D43EC6" w:rsidRPr="49B78E57">
        <w:rPr>
          <w:rFonts w:ascii="Times New Roman" w:hAnsi="Times New Roman" w:cs="Times New Roman"/>
          <w:sz w:val="20"/>
          <w:szCs w:val="20"/>
        </w:rPr>
        <w:t>Alongside this, the un</w:t>
      </w:r>
      <w:r w:rsidR="2DEC4834" w:rsidRPr="49B78E57">
        <w:rPr>
          <w:rFonts w:ascii="Times New Roman" w:hAnsi="Times New Roman" w:cs="Times New Roman"/>
          <w:sz w:val="20"/>
          <w:szCs w:val="20"/>
        </w:rPr>
        <w:t xml:space="preserve">precedented scale of </w:t>
      </w:r>
      <w:r w:rsidR="58935D52" w:rsidRPr="466EE077">
        <w:rPr>
          <w:rFonts w:ascii="Times New Roman" w:hAnsi="Times New Roman" w:cs="Times New Roman"/>
          <w:sz w:val="20"/>
          <w:szCs w:val="20"/>
        </w:rPr>
        <w:t>pre-</w:t>
      </w:r>
      <w:r w:rsidR="7BE50E95" w:rsidRPr="49B78E57">
        <w:rPr>
          <w:rFonts w:ascii="Times New Roman" w:hAnsi="Times New Roman" w:cs="Times New Roman"/>
          <w:sz w:val="20"/>
          <w:szCs w:val="20"/>
        </w:rPr>
        <w:t>training requires large amounts of computation, which is an energy-intensive task.</w:t>
      </w:r>
      <w:r w:rsidR="255BEE20" w:rsidRPr="49B78E57">
        <w:rPr>
          <w:rFonts w:ascii="Times New Roman" w:hAnsi="Times New Roman" w:cs="Times New Roman"/>
          <w:sz w:val="20"/>
          <w:szCs w:val="20"/>
        </w:rPr>
        <w:t xml:space="preserve"> This brings into question the environmental sustainability of such technological end</w:t>
      </w:r>
      <w:r w:rsidR="5D9A3CED" w:rsidRPr="49B78E57">
        <w:rPr>
          <w:rFonts w:ascii="Times New Roman" w:hAnsi="Times New Roman" w:cs="Times New Roman"/>
          <w:sz w:val="20"/>
          <w:szCs w:val="20"/>
        </w:rPr>
        <w:t>eavours.</w:t>
      </w:r>
      <w:r w:rsidR="4A2F1C00" w:rsidRPr="49B78E57">
        <w:rPr>
          <w:rFonts w:ascii="Times New Roman" w:hAnsi="Times New Roman" w:cs="Times New Roman"/>
          <w:sz w:val="20"/>
          <w:szCs w:val="20"/>
        </w:rPr>
        <w:t xml:space="preserve"> These broader </w:t>
      </w:r>
      <w:r w:rsidR="76DF7932" w:rsidRPr="11AC209C">
        <w:rPr>
          <w:rFonts w:ascii="Times New Roman" w:hAnsi="Times New Roman" w:cs="Times New Roman"/>
          <w:sz w:val="20"/>
          <w:szCs w:val="20"/>
        </w:rPr>
        <w:t>impacts</w:t>
      </w:r>
      <w:r w:rsidR="4A2F1C00" w:rsidRPr="49B78E57">
        <w:rPr>
          <w:rFonts w:ascii="Times New Roman" w:hAnsi="Times New Roman" w:cs="Times New Roman"/>
          <w:sz w:val="20"/>
          <w:szCs w:val="20"/>
        </w:rPr>
        <w:t xml:space="preserve"> will be discussed throughout this section</w:t>
      </w:r>
      <w:r w:rsidR="35BBFA0E" w:rsidRPr="76109892">
        <w:rPr>
          <w:rFonts w:ascii="Times New Roman" w:hAnsi="Times New Roman" w:cs="Times New Roman"/>
          <w:sz w:val="20"/>
          <w:szCs w:val="20"/>
        </w:rPr>
        <w:t xml:space="preserve">, and how </w:t>
      </w:r>
      <w:r w:rsidR="35BBFA0E" w:rsidRPr="5CB906E1">
        <w:rPr>
          <w:rFonts w:ascii="Times New Roman" w:hAnsi="Times New Roman" w:cs="Times New Roman"/>
          <w:sz w:val="20"/>
          <w:szCs w:val="20"/>
        </w:rPr>
        <w:t>they can be navigated.</w:t>
      </w:r>
    </w:p>
    <w:p w14:paraId="43FD8BD5" w14:textId="296A6D43" w:rsidR="1A1F4E80" w:rsidRDefault="1A1F4E80" w:rsidP="003869F6">
      <w:pPr>
        <w:spacing w:line="276" w:lineRule="auto"/>
        <w:rPr>
          <w:rFonts w:ascii="Times New Roman" w:hAnsi="Times New Roman" w:cs="Times New Roman"/>
          <w:sz w:val="20"/>
          <w:szCs w:val="20"/>
        </w:rPr>
      </w:pPr>
    </w:p>
    <w:p w14:paraId="2D792504" w14:textId="77777777" w:rsidR="00E934F2" w:rsidRDefault="00E934F2" w:rsidP="003869F6">
      <w:pPr>
        <w:spacing w:line="276" w:lineRule="auto"/>
        <w:rPr>
          <w:rFonts w:ascii="Times New Roman" w:hAnsi="Times New Roman" w:cs="Times New Roman"/>
          <w:sz w:val="20"/>
          <w:szCs w:val="20"/>
        </w:rPr>
      </w:pPr>
    </w:p>
    <w:p w14:paraId="3CCA5502" w14:textId="12D71D2C" w:rsidR="7483B4D8" w:rsidRDefault="6728AE7E" w:rsidP="003869F6">
      <w:pPr>
        <w:spacing w:line="276" w:lineRule="auto"/>
        <w:rPr>
          <w:rFonts w:ascii="Times New Roman" w:hAnsi="Times New Roman" w:cs="Times New Roman"/>
          <w:b/>
          <w:bCs/>
          <w:sz w:val="20"/>
          <w:szCs w:val="20"/>
        </w:rPr>
      </w:pPr>
      <w:r w:rsidRPr="4E9499E4">
        <w:rPr>
          <w:rFonts w:ascii="Times New Roman" w:hAnsi="Times New Roman" w:cs="Times New Roman"/>
          <w:b/>
          <w:bCs/>
          <w:sz w:val="20"/>
          <w:szCs w:val="20"/>
        </w:rPr>
        <w:t xml:space="preserve">3.1 </w:t>
      </w:r>
      <w:r w:rsidR="0028644E">
        <w:rPr>
          <w:rFonts w:ascii="Times New Roman" w:hAnsi="Times New Roman" w:cs="Times New Roman"/>
          <w:b/>
          <w:bCs/>
          <w:sz w:val="20"/>
          <w:szCs w:val="20"/>
        </w:rPr>
        <w:t xml:space="preserve">    </w:t>
      </w:r>
      <w:r w:rsidR="7667FAF2" w:rsidRPr="4E9499E4">
        <w:rPr>
          <w:rFonts w:ascii="Times New Roman" w:hAnsi="Times New Roman" w:cs="Times New Roman"/>
          <w:b/>
          <w:bCs/>
          <w:sz w:val="20"/>
          <w:szCs w:val="20"/>
        </w:rPr>
        <w:t>Bias</w:t>
      </w:r>
      <w:r w:rsidR="0B5B42C7" w:rsidRPr="086A81A3">
        <w:rPr>
          <w:rFonts w:ascii="Times New Roman" w:hAnsi="Times New Roman" w:cs="Times New Roman"/>
          <w:b/>
          <w:bCs/>
          <w:sz w:val="20"/>
          <w:szCs w:val="20"/>
        </w:rPr>
        <w:t xml:space="preserve"> </w:t>
      </w:r>
    </w:p>
    <w:p w14:paraId="3898A955" w14:textId="77777777" w:rsidR="00F561BE" w:rsidRDefault="00F561BE" w:rsidP="003869F6">
      <w:pPr>
        <w:spacing w:line="276" w:lineRule="auto"/>
        <w:rPr>
          <w:rFonts w:ascii="Times New Roman" w:eastAsia="Times New Roman" w:hAnsi="Times New Roman" w:cs="Times New Roman"/>
          <w:i/>
          <w:iCs/>
          <w:color w:val="000000" w:themeColor="text1"/>
          <w:sz w:val="20"/>
          <w:szCs w:val="20"/>
        </w:rPr>
      </w:pPr>
    </w:p>
    <w:p w14:paraId="3BE63098" w14:textId="06A01842" w:rsidR="003D4B81" w:rsidRDefault="00F8559C" w:rsidP="003869F6">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long-time </w:t>
      </w:r>
      <w:r w:rsidR="00D805FE">
        <w:rPr>
          <w:rFonts w:ascii="Times New Roman" w:eastAsia="Times New Roman" w:hAnsi="Times New Roman" w:cs="Times New Roman"/>
          <w:color w:val="000000" w:themeColor="text1"/>
          <w:sz w:val="20"/>
          <w:szCs w:val="20"/>
        </w:rPr>
        <w:t xml:space="preserve">concerns and debates surrounding </w:t>
      </w:r>
      <w:r w:rsidR="00FA49D1">
        <w:rPr>
          <w:rFonts w:ascii="Times New Roman" w:eastAsia="Times New Roman" w:hAnsi="Times New Roman" w:cs="Times New Roman"/>
          <w:color w:val="000000" w:themeColor="text1"/>
          <w:sz w:val="20"/>
          <w:szCs w:val="20"/>
        </w:rPr>
        <w:t xml:space="preserve">the humanity and consciousness of </w:t>
      </w:r>
      <w:r w:rsidR="00FA49D1" w:rsidRPr="1377A156">
        <w:rPr>
          <w:rFonts w:ascii="Times New Roman" w:eastAsia="Times New Roman" w:hAnsi="Times New Roman" w:cs="Times New Roman"/>
          <w:color w:val="000000" w:themeColor="text1"/>
          <w:sz w:val="20"/>
          <w:szCs w:val="20"/>
        </w:rPr>
        <w:t>A</w:t>
      </w:r>
      <w:r w:rsidR="1D9FA399" w:rsidRPr="1377A156">
        <w:rPr>
          <w:rFonts w:ascii="Times New Roman" w:eastAsia="Times New Roman" w:hAnsi="Times New Roman" w:cs="Times New Roman"/>
          <w:color w:val="000000" w:themeColor="text1"/>
          <w:sz w:val="20"/>
          <w:szCs w:val="20"/>
        </w:rPr>
        <w:t>I</w:t>
      </w:r>
      <w:r w:rsidR="00FA49D1">
        <w:rPr>
          <w:rFonts w:ascii="Times New Roman" w:eastAsia="Times New Roman" w:hAnsi="Times New Roman" w:cs="Times New Roman"/>
          <w:color w:val="000000" w:themeColor="text1"/>
          <w:sz w:val="20"/>
          <w:szCs w:val="20"/>
        </w:rPr>
        <w:t xml:space="preserve"> </w:t>
      </w:r>
      <w:r w:rsidR="007C577E">
        <w:rPr>
          <w:rFonts w:ascii="Times New Roman" w:eastAsia="Times New Roman" w:hAnsi="Times New Roman" w:cs="Times New Roman"/>
          <w:color w:val="000000" w:themeColor="text1"/>
          <w:sz w:val="20"/>
          <w:szCs w:val="20"/>
        </w:rPr>
        <w:t xml:space="preserve">machines </w:t>
      </w:r>
      <w:r w:rsidR="00B041EB">
        <w:rPr>
          <w:rFonts w:ascii="Times New Roman" w:eastAsia="Times New Roman" w:hAnsi="Times New Roman" w:cs="Times New Roman"/>
          <w:color w:val="000000" w:themeColor="text1"/>
          <w:sz w:val="20"/>
          <w:szCs w:val="20"/>
        </w:rPr>
        <w:t>ha</w:t>
      </w:r>
      <w:r w:rsidR="006D2595">
        <w:rPr>
          <w:rFonts w:ascii="Times New Roman" w:eastAsia="Times New Roman" w:hAnsi="Times New Roman" w:cs="Times New Roman"/>
          <w:color w:val="000000" w:themeColor="text1"/>
          <w:sz w:val="20"/>
          <w:szCs w:val="20"/>
        </w:rPr>
        <w:t>ve</w:t>
      </w:r>
      <w:r w:rsidR="00B041EB">
        <w:rPr>
          <w:rFonts w:ascii="Times New Roman" w:eastAsia="Times New Roman" w:hAnsi="Times New Roman" w:cs="Times New Roman"/>
          <w:color w:val="000000" w:themeColor="text1"/>
          <w:sz w:val="20"/>
          <w:szCs w:val="20"/>
        </w:rPr>
        <w:t xml:space="preserve"> not excluded </w:t>
      </w:r>
      <w:r w:rsidR="006C5F3B">
        <w:rPr>
          <w:rFonts w:ascii="Times New Roman" w:eastAsia="Times New Roman" w:hAnsi="Times New Roman" w:cs="Times New Roman"/>
          <w:color w:val="000000" w:themeColor="text1"/>
          <w:sz w:val="20"/>
          <w:szCs w:val="20"/>
        </w:rPr>
        <w:t xml:space="preserve">language model, </w:t>
      </w:r>
      <w:r w:rsidR="008D1F08">
        <w:rPr>
          <w:rFonts w:ascii="Times New Roman" w:eastAsia="Times New Roman" w:hAnsi="Times New Roman" w:cs="Times New Roman"/>
          <w:color w:val="000000" w:themeColor="text1"/>
          <w:sz w:val="20"/>
          <w:szCs w:val="20"/>
        </w:rPr>
        <w:t xml:space="preserve">GPT-3. </w:t>
      </w:r>
      <w:r w:rsidR="00B83FC4">
        <w:rPr>
          <w:rFonts w:ascii="Times New Roman" w:eastAsia="Times New Roman" w:hAnsi="Times New Roman" w:cs="Times New Roman"/>
          <w:color w:val="000000" w:themeColor="text1"/>
          <w:sz w:val="20"/>
          <w:szCs w:val="20"/>
        </w:rPr>
        <w:t xml:space="preserve">As GPT-3 is a </w:t>
      </w:r>
      <w:r w:rsidR="2DBB92A9" w:rsidRPr="4BED12DA">
        <w:rPr>
          <w:rFonts w:ascii="Times New Roman" w:eastAsia="Times New Roman" w:hAnsi="Times New Roman" w:cs="Times New Roman"/>
          <w:color w:val="000000" w:themeColor="text1"/>
          <w:sz w:val="20"/>
          <w:szCs w:val="20"/>
        </w:rPr>
        <w:t>p</w:t>
      </w:r>
      <w:r w:rsidR="00B83FC4" w:rsidRPr="4BED12DA">
        <w:rPr>
          <w:rFonts w:ascii="Times New Roman" w:eastAsia="Times New Roman" w:hAnsi="Times New Roman" w:cs="Times New Roman"/>
          <w:color w:val="000000" w:themeColor="text1"/>
          <w:sz w:val="20"/>
          <w:szCs w:val="20"/>
        </w:rPr>
        <w:t>re</w:t>
      </w:r>
      <w:r w:rsidR="00B83FC4">
        <w:rPr>
          <w:rFonts w:ascii="Times New Roman" w:eastAsia="Times New Roman" w:hAnsi="Times New Roman" w:cs="Times New Roman"/>
          <w:color w:val="000000" w:themeColor="text1"/>
          <w:sz w:val="20"/>
          <w:szCs w:val="20"/>
        </w:rPr>
        <w:t xml:space="preserve">-trained model </w:t>
      </w:r>
      <w:r w:rsidR="00B66917">
        <w:rPr>
          <w:rFonts w:ascii="Times New Roman" w:eastAsia="Times New Roman" w:hAnsi="Times New Roman" w:cs="Times New Roman"/>
          <w:color w:val="000000" w:themeColor="text1"/>
          <w:sz w:val="20"/>
          <w:szCs w:val="20"/>
        </w:rPr>
        <w:t xml:space="preserve">whose dataset </w:t>
      </w:r>
      <w:r w:rsidR="00C57DDA">
        <w:rPr>
          <w:rFonts w:ascii="Times New Roman" w:eastAsia="Times New Roman" w:hAnsi="Times New Roman" w:cs="Times New Roman"/>
          <w:color w:val="000000" w:themeColor="text1"/>
          <w:sz w:val="20"/>
          <w:szCs w:val="20"/>
        </w:rPr>
        <w:t xml:space="preserve">is incredibly vast and broad, </w:t>
      </w:r>
      <w:r w:rsidR="00061596">
        <w:rPr>
          <w:rFonts w:ascii="Times New Roman" w:eastAsia="Times New Roman" w:hAnsi="Times New Roman" w:cs="Times New Roman"/>
          <w:color w:val="000000" w:themeColor="text1"/>
          <w:sz w:val="20"/>
          <w:szCs w:val="20"/>
        </w:rPr>
        <w:t>biases may become present during training</w:t>
      </w:r>
      <w:r w:rsidR="00CD7407">
        <w:rPr>
          <w:rFonts w:ascii="Times New Roman" w:eastAsia="Times New Roman" w:hAnsi="Times New Roman" w:cs="Times New Roman"/>
          <w:color w:val="000000" w:themeColor="text1"/>
          <w:sz w:val="20"/>
          <w:szCs w:val="20"/>
        </w:rPr>
        <w:t xml:space="preserve">, leading the model to </w:t>
      </w:r>
      <w:r w:rsidR="00C520D0">
        <w:rPr>
          <w:rFonts w:ascii="Times New Roman" w:eastAsia="Times New Roman" w:hAnsi="Times New Roman" w:cs="Times New Roman"/>
          <w:color w:val="000000" w:themeColor="text1"/>
          <w:sz w:val="20"/>
          <w:szCs w:val="20"/>
        </w:rPr>
        <w:t xml:space="preserve">produce </w:t>
      </w:r>
      <w:r w:rsidR="003E7A9F">
        <w:rPr>
          <w:rFonts w:ascii="Times New Roman" w:eastAsia="Times New Roman" w:hAnsi="Times New Roman" w:cs="Times New Roman"/>
          <w:color w:val="000000" w:themeColor="text1"/>
          <w:sz w:val="20"/>
          <w:szCs w:val="20"/>
        </w:rPr>
        <w:t xml:space="preserve">predispositions and </w:t>
      </w:r>
      <w:r w:rsidR="00466AA8">
        <w:rPr>
          <w:rFonts w:ascii="Times New Roman" w:eastAsia="Times New Roman" w:hAnsi="Times New Roman" w:cs="Times New Roman"/>
          <w:color w:val="000000" w:themeColor="text1"/>
          <w:sz w:val="20"/>
          <w:szCs w:val="20"/>
        </w:rPr>
        <w:t xml:space="preserve">stereotyped output. </w:t>
      </w:r>
      <w:r w:rsidR="00227B06">
        <w:rPr>
          <w:rFonts w:ascii="Times New Roman" w:eastAsia="Times New Roman" w:hAnsi="Times New Roman" w:cs="Times New Roman"/>
          <w:color w:val="000000" w:themeColor="text1"/>
          <w:sz w:val="20"/>
          <w:szCs w:val="20"/>
        </w:rPr>
        <w:t xml:space="preserve">This raises </w:t>
      </w:r>
      <w:r w:rsidR="00DA4F00">
        <w:rPr>
          <w:rFonts w:ascii="Times New Roman" w:eastAsia="Times New Roman" w:hAnsi="Times New Roman" w:cs="Times New Roman"/>
          <w:color w:val="000000" w:themeColor="text1"/>
          <w:sz w:val="20"/>
          <w:szCs w:val="20"/>
        </w:rPr>
        <w:t xml:space="preserve">apprehensions </w:t>
      </w:r>
      <w:r w:rsidR="00C87DAC">
        <w:rPr>
          <w:rFonts w:ascii="Times New Roman" w:eastAsia="Times New Roman" w:hAnsi="Times New Roman" w:cs="Times New Roman"/>
          <w:color w:val="000000" w:themeColor="text1"/>
          <w:sz w:val="20"/>
          <w:szCs w:val="20"/>
        </w:rPr>
        <w:t xml:space="preserve">amongst people in relevant groups </w:t>
      </w:r>
      <w:r w:rsidR="00A64157">
        <w:rPr>
          <w:rFonts w:ascii="Times New Roman" w:eastAsia="Times New Roman" w:hAnsi="Times New Roman" w:cs="Times New Roman"/>
          <w:color w:val="000000" w:themeColor="text1"/>
          <w:sz w:val="20"/>
          <w:szCs w:val="20"/>
        </w:rPr>
        <w:t>as t</w:t>
      </w:r>
      <w:r w:rsidR="00A01532">
        <w:rPr>
          <w:rFonts w:ascii="Times New Roman" w:eastAsia="Times New Roman" w:hAnsi="Times New Roman" w:cs="Times New Roman"/>
          <w:color w:val="000000" w:themeColor="text1"/>
          <w:sz w:val="20"/>
          <w:szCs w:val="20"/>
        </w:rPr>
        <w:t xml:space="preserve">hese biases </w:t>
      </w:r>
      <w:r w:rsidR="005F79AE">
        <w:rPr>
          <w:rFonts w:ascii="Times New Roman" w:eastAsia="Times New Roman" w:hAnsi="Times New Roman" w:cs="Times New Roman"/>
          <w:color w:val="000000" w:themeColor="text1"/>
          <w:sz w:val="20"/>
          <w:szCs w:val="20"/>
        </w:rPr>
        <w:t>are potentially harming to certain genders, ethnicities</w:t>
      </w:r>
      <w:r w:rsidR="001419E3">
        <w:rPr>
          <w:rFonts w:ascii="Times New Roman" w:eastAsia="Times New Roman" w:hAnsi="Times New Roman" w:cs="Times New Roman"/>
          <w:color w:val="000000" w:themeColor="text1"/>
          <w:sz w:val="20"/>
          <w:szCs w:val="20"/>
        </w:rPr>
        <w:t xml:space="preserve">, and </w:t>
      </w:r>
      <w:r w:rsidR="005F79AE">
        <w:rPr>
          <w:rFonts w:ascii="Times New Roman" w:eastAsia="Times New Roman" w:hAnsi="Times New Roman" w:cs="Times New Roman"/>
          <w:color w:val="000000" w:themeColor="text1"/>
          <w:sz w:val="20"/>
          <w:szCs w:val="20"/>
        </w:rPr>
        <w:t xml:space="preserve">religions </w:t>
      </w:r>
      <w:r w:rsidR="00C80413">
        <w:rPr>
          <w:rFonts w:ascii="Times New Roman" w:eastAsia="Times New Roman" w:hAnsi="Times New Roman" w:cs="Times New Roman"/>
          <w:color w:val="000000" w:themeColor="text1"/>
          <w:sz w:val="20"/>
          <w:szCs w:val="20"/>
        </w:rPr>
        <w:t xml:space="preserve">by establishing </w:t>
      </w:r>
      <w:r w:rsidR="008C2044">
        <w:rPr>
          <w:rFonts w:ascii="Times New Roman" w:eastAsia="Times New Roman" w:hAnsi="Times New Roman" w:cs="Times New Roman"/>
          <w:color w:val="000000" w:themeColor="text1"/>
          <w:sz w:val="20"/>
          <w:szCs w:val="20"/>
        </w:rPr>
        <w:t xml:space="preserve">existing stereotypes </w:t>
      </w:r>
      <w:r w:rsidR="009A136A">
        <w:rPr>
          <w:rFonts w:ascii="Times New Roman" w:eastAsia="Times New Roman" w:hAnsi="Times New Roman" w:cs="Times New Roman"/>
          <w:color w:val="000000" w:themeColor="text1"/>
          <w:sz w:val="20"/>
          <w:szCs w:val="20"/>
        </w:rPr>
        <w:t xml:space="preserve">and perpetuating </w:t>
      </w:r>
      <w:r w:rsidR="009D7B71">
        <w:rPr>
          <w:rFonts w:ascii="Times New Roman" w:eastAsia="Times New Roman" w:hAnsi="Times New Roman" w:cs="Times New Roman"/>
          <w:color w:val="000000" w:themeColor="text1"/>
          <w:sz w:val="20"/>
          <w:szCs w:val="20"/>
        </w:rPr>
        <w:t>harmful</w:t>
      </w:r>
      <w:r w:rsidR="00FD32BD">
        <w:rPr>
          <w:rFonts w:ascii="Times New Roman" w:eastAsia="Times New Roman" w:hAnsi="Times New Roman" w:cs="Times New Roman"/>
          <w:color w:val="000000" w:themeColor="text1"/>
          <w:sz w:val="20"/>
          <w:szCs w:val="20"/>
        </w:rPr>
        <w:t xml:space="preserve"> </w:t>
      </w:r>
      <w:r w:rsidR="00675372">
        <w:rPr>
          <w:rFonts w:ascii="Times New Roman" w:eastAsia="Times New Roman" w:hAnsi="Times New Roman" w:cs="Times New Roman"/>
          <w:color w:val="000000" w:themeColor="text1"/>
          <w:sz w:val="20"/>
          <w:szCs w:val="20"/>
        </w:rPr>
        <w:t xml:space="preserve">language and </w:t>
      </w:r>
      <w:r w:rsidR="00B94B16">
        <w:rPr>
          <w:rFonts w:ascii="Times New Roman" w:eastAsia="Times New Roman" w:hAnsi="Times New Roman" w:cs="Times New Roman"/>
          <w:color w:val="000000" w:themeColor="text1"/>
          <w:sz w:val="20"/>
          <w:szCs w:val="20"/>
        </w:rPr>
        <w:t xml:space="preserve">ideas. </w:t>
      </w:r>
    </w:p>
    <w:p w14:paraId="56C2563B" w14:textId="77777777" w:rsidR="00F14132" w:rsidRDefault="00F14132" w:rsidP="003869F6">
      <w:pPr>
        <w:spacing w:line="276" w:lineRule="auto"/>
        <w:rPr>
          <w:rFonts w:ascii="Times New Roman" w:eastAsia="Times New Roman" w:hAnsi="Times New Roman" w:cs="Times New Roman"/>
          <w:color w:val="000000" w:themeColor="text1"/>
          <w:sz w:val="20"/>
          <w:szCs w:val="20"/>
        </w:rPr>
      </w:pPr>
    </w:p>
    <w:p w14:paraId="4AB9452C" w14:textId="62B767EB" w:rsidR="00F14132" w:rsidRPr="00F14132" w:rsidRDefault="00F14132" w:rsidP="00F14132">
      <w:pPr>
        <w:rPr>
          <w:rFonts w:ascii="Times New Roman" w:hAnsi="Times New Roman" w:cs="Times New Roman"/>
          <w:sz w:val="20"/>
          <w:szCs w:val="20"/>
        </w:rPr>
      </w:pPr>
      <w:r w:rsidRPr="00F14132">
        <w:rPr>
          <w:rFonts w:ascii="Times New Roman" w:hAnsi="Times New Roman" w:cs="Times New Roman"/>
          <w:sz w:val="20"/>
          <w:szCs w:val="20"/>
        </w:rPr>
        <w:lastRenderedPageBreak/>
        <w:t xml:space="preserve">OpenAI disclosed </w:t>
      </w:r>
      <w:r w:rsidR="00EA3605">
        <w:rPr>
          <w:rFonts w:ascii="Times New Roman" w:hAnsi="Times New Roman" w:cs="Times New Roman"/>
          <w:sz w:val="20"/>
          <w:szCs w:val="20"/>
        </w:rPr>
        <w:t xml:space="preserve">a statement </w:t>
      </w:r>
      <w:r w:rsidRPr="00F14132">
        <w:rPr>
          <w:rFonts w:ascii="Times New Roman" w:hAnsi="Times New Roman" w:cs="Times New Roman"/>
          <w:sz w:val="20"/>
          <w:szCs w:val="20"/>
        </w:rPr>
        <w:t>about GPT-3: </w:t>
      </w:r>
      <w:r w:rsidRPr="00527887">
        <w:rPr>
          <w:rFonts w:ascii="Times New Roman" w:hAnsi="Times New Roman" w:cs="Times New Roman"/>
          <w:i/>
          <w:iCs/>
          <w:sz w:val="20"/>
          <w:szCs w:val="20"/>
        </w:rPr>
        <w:t>“GPT-3</w:t>
      </w:r>
      <w:r w:rsidR="00F213AB">
        <w:rPr>
          <w:rFonts w:ascii="Times New Roman" w:hAnsi="Times New Roman" w:cs="Times New Roman"/>
          <w:i/>
          <w:iCs/>
          <w:sz w:val="20"/>
          <w:szCs w:val="20"/>
        </w:rPr>
        <w:t xml:space="preserve"> …</w:t>
      </w:r>
      <w:r w:rsidRPr="00527887">
        <w:rPr>
          <w:rFonts w:ascii="Times New Roman" w:hAnsi="Times New Roman" w:cs="Times New Roman"/>
          <w:i/>
          <w:iCs/>
          <w:sz w:val="20"/>
          <w:szCs w:val="20"/>
        </w:rPr>
        <w:t xml:space="preserve"> will generate stereotyped or prejudiced content. The model has the propensity to retain and magnify biases it inherited from any part of its training, from the datasets we selected to the training techniques we chose.”</w:t>
      </w:r>
      <w:r w:rsidRPr="00F14132">
        <w:rPr>
          <w:rFonts w:ascii="Times New Roman" w:hAnsi="Times New Roman" w:cs="Times New Roman"/>
          <w:sz w:val="20"/>
          <w:szCs w:val="20"/>
        </w:rPr>
        <w:t> </w:t>
      </w:r>
      <w:r w:rsidR="00527887">
        <w:rPr>
          <w:rFonts w:ascii="Times New Roman" w:hAnsi="Times New Roman" w:cs="Times New Roman"/>
          <w:sz w:val="20"/>
          <w:szCs w:val="20"/>
        </w:rPr>
        <w:t>[</w:t>
      </w:r>
      <w:r w:rsidR="00EF3487">
        <w:rPr>
          <w:rFonts w:ascii="Times New Roman" w:hAnsi="Times New Roman" w:cs="Times New Roman"/>
          <w:sz w:val="20"/>
          <w:szCs w:val="20"/>
        </w:rPr>
        <w:t>15</w:t>
      </w:r>
      <w:r w:rsidR="004D1816">
        <w:rPr>
          <w:rFonts w:ascii="Times New Roman" w:hAnsi="Times New Roman" w:cs="Times New Roman"/>
          <w:sz w:val="20"/>
          <w:szCs w:val="20"/>
        </w:rPr>
        <w:t>]</w:t>
      </w:r>
    </w:p>
    <w:p w14:paraId="6F48FFF5" w14:textId="77777777" w:rsidR="00F14132" w:rsidRDefault="00F14132" w:rsidP="003869F6">
      <w:pPr>
        <w:spacing w:line="276" w:lineRule="auto"/>
        <w:rPr>
          <w:rFonts w:ascii="Times New Roman" w:eastAsia="Times New Roman" w:hAnsi="Times New Roman" w:cs="Times New Roman"/>
          <w:color w:val="000000" w:themeColor="text1"/>
          <w:sz w:val="20"/>
          <w:szCs w:val="20"/>
        </w:rPr>
      </w:pPr>
    </w:p>
    <w:p w14:paraId="752E457F" w14:textId="040EEC38" w:rsidR="000547B3" w:rsidRDefault="003A22BF" w:rsidP="003869F6">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OpenAI have </w:t>
      </w:r>
      <w:r w:rsidR="00F07E1A">
        <w:rPr>
          <w:rFonts w:ascii="Times New Roman" w:eastAsia="Times New Roman" w:hAnsi="Times New Roman" w:cs="Times New Roman"/>
          <w:color w:val="000000" w:themeColor="text1"/>
          <w:sz w:val="20"/>
          <w:szCs w:val="20"/>
        </w:rPr>
        <w:t xml:space="preserve">analysed </w:t>
      </w:r>
      <w:r w:rsidR="002839B9">
        <w:rPr>
          <w:rFonts w:ascii="Times New Roman" w:eastAsia="Times New Roman" w:hAnsi="Times New Roman" w:cs="Times New Roman"/>
          <w:color w:val="000000" w:themeColor="text1"/>
          <w:sz w:val="20"/>
          <w:szCs w:val="20"/>
        </w:rPr>
        <w:t xml:space="preserve">some of </w:t>
      </w:r>
      <w:r w:rsidR="00432669">
        <w:rPr>
          <w:rFonts w:ascii="Times New Roman" w:eastAsia="Times New Roman" w:hAnsi="Times New Roman" w:cs="Times New Roman"/>
          <w:color w:val="000000" w:themeColor="text1"/>
          <w:sz w:val="20"/>
          <w:szCs w:val="20"/>
        </w:rPr>
        <w:t xml:space="preserve">GPT-3’s </w:t>
      </w:r>
      <w:r w:rsidR="003C56C3">
        <w:rPr>
          <w:rFonts w:ascii="Times New Roman" w:eastAsia="Times New Roman" w:hAnsi="Times New Roman" w:cs="Times New Roman"/>
          <w:color w:val="000000" w:themeColor="text1"/>
          <w:sz w:val="20"/>
          <w:szCs w:val="20"/>
        </w:rPr>
        <w:t xml:space="preserve">main </w:t>
      </w:r>
      <w:r w:rsidR="00432669">
        <w:rPr>
          <w:rFonts w:ascii="Times New Roman" w:eastAsia="Times New Roman" w:hAnsi="Times New Roman" w:cs="Times New Roman"/>
          <w:color w:val="000000" w:themeColor="text1"/>
          <w:sz w:val="20"/>
          <w:szCs w:val="20"/>
        </w:rPr>
        <w:t xml:space="preserve">ingrained biases </w:t>
      </w:r>
      <w:r w:rsidR="002839B9">
        <w:rPr>
          <w:rFonts w:ascii="Times New Roman" w:eastAsia="Times New Roman" w:hAnsi="Times New Roman" w:cs="Times New Roman"/>
          <w:color w:val="000000" w:themeColor="text1"/>
          <w:sz w:val="20"/>
          <w:szCs w:val="20"/>
        </w:rPr>
        <w:t>including gender, race and religion</w:t>
      </w:r>
      <w:r w:rsidR="00836F0E">
        <w:rPr>
          <w:rFonts w:ascii="Times New Roman" w:eastAsia="Times New Roman" w:hAnsi="Times New Roman" w:cs="Times New Roman"/>
          <w:color w:val="000000" w:themeColor="text1"/>
          <w:sz w:val="20"/>
          <w:szCs w:val="20"/>
        </w:rPr>
        <w:t xml:space="preserve">, with their main goal being to eradicate as much bias from the algorithm as possible. </w:t>
      </w:r>
      <w:r w:rsidR="002B43E4">
        <w:rPr>
          <w:rFonts w:ascii="Times New Roman" w:eastAsia="Times New Roman" w:hAnsi="Times New Roman" w:cs="Times New Roman"/>
          <w:color w:val="000000" w:themeColor="text1"/>
          <w:sz w:val="20"/>
          <w:szCs w:val="20"/>
        </w:rPr>
        <w:t xml:space="preserve">By using these analyses, </w:t>
      </w:r>
      <w:r w:rsidR="00E43B51">
        <w:rPr>
          <w:rFonts w:ascii="Times New Roman" w:eastAsia="Times New Roman" w:hAnsi="Times New Roman" w:cs="Times New Roman"/>
          <w:color w:val="000000" w:themeColor="text1"/>
          <w:sz w:val="20"/>
          <w:szCs w:val="20"/>
        </w:rPr>
        <w:t xml:space="preserve">OpenAI have developed a content filter for the algorithm which can search and </w:t>
      </w:r>
      <w:r w:rsidR="00AB797E">
        <w:rPr>
          <w:rFonts w:ascii="Times New Roman" w:eastAsia="Times New Roman" w:hAnsi="Times New Roman" w:cs="Times New Roman"/>
          <w:color w:val="000000" w:themeColor="text1"/>
          <w:sz w:val="20"/>
          <w:szCs w:val="20"/>
        </w:rPr>
        <w:t>blur harmful words</w:t>
      </w:r>
      <w:r w:rsidR="0037791A">
        <w:rPr>
          <w:rFonts w:ascii="Times New Roman" w:eastAsia="Times New Roman" w:hAnsi="Times New Roman" w:cs="Times New Roman"/>
          <w:color w:val="000000" w:themeColor="text1"/>
          <w:sz w:val="20"/>
          <w:szCs w:val="20"/>
        </w:rPr>
        <w:t xml:space="preserve">. However, </w:t>
      </w:r>
      <w:r w:rsidR="00AC0414">
        <w:rPr>
          <w:rFonts w:ascii="Times New Roman" w:eastAsia="Times New Roman" w:hAnsi="Times New Roman" w:cs="Times New Roman"/>
          <w:color w:val="000000" w:themeColor="text1"/>
          <w:sz w:val="20"/>
          <w:szCs w:val="20"/>
        </w:rPr>
        <w:t xml:space="preserve">these biases </w:t>
      </w:r>
      <w:r w:rsidR="00EB2B4A">
        <w:rPr>
          <w:rFonts w:ascii="Times New Roman" w:eastAsia="Times New Roman" w:hAnsi="Times New Roman" w:cs="Times New Roman"/>
          <w:color w:val="000000" w:themeColor="text1"/>
          <w:sz w:val="20"/>
          <w:szCs w:val="20"/>
        </w:rPr>
        <w:t>have been pre-trained into the language model</w:t>
      </w:r>
      <w:r w:rsidR="00AA2227">
        <w:rPr>
          <w:rFonts w:ascii="Times New Roman" w:eastAsia="Times New Roman" w:hAnsi="Times New Roman" w:cs="Times New Roman"/>
          <w:color w:val="000000" w:themeColor="text1"/>
          <w:sz w:val="20"/>
          <w:szCs w:val="20"/>
        </w:rPr>
        <w:t xml:space="preserve"> and the algorithm itself remains unchanged</w:t>
      </w:r>
      <w:r w:rsidR="001929E1">
        <w:rPr>
          <w:rFonts w:ascii="Times New Roman" w:eastAsia="Times New Roman" w:hAnsi="Times New Roman" w:cs="Times New Roman"/>
          <w:color w:val="000000" w:themeColor="text1"/>
          <w:sz w:val="20"/>
          <w:szCs w:val="20"/>
        </w:rPr>
        <w:t xml:space="preserve">. </w:t>
      </w:r>
      <w:r w:rsidR="00811259">
        <w:rPr>
          <w:rFonts w:ascii="Times New Roman" w:eastAsia="Times New Roman" w:hAnsi="Times New Roman" w:cs="Times New Roman"/>
          <w:color w:val="000000" w:themeColor="text1"/>
          <w:sz w:val="20"/>
          <w:szCs w:val="20"/>
        </w:rPr>
        <w:t xml:space="preserve">This raises concerns </w:t>
      </w:r>
      <w:r w:rsidR="00033670">
        <w:rPr>
          <w:rFonts w:ascii="Times New Roman" w:eastAsia="Times New Roman" w:hAnsi="Times New Roman" w:cs="Times New Roman"/>
          <w:color w:val="000000" w:themeColor="text1"/>
          <w:sz w:val="20"/>
          <w:szCs w:val="20"/>
        </w:rPr>
        <w:t xml:space="preserve">for the future </w:t>
      </w:r>
      <w:r w:rsidR="00DA0FE6">
        <w:rPr>
          <w:rFonts w:ascii="Times New Roman" w:eastAsia="Times New Roman" w:hAnsi="Times New Roman" w:cs="Times New Roman"/>
          <w:color w:val="000000" w:themeColor="text1"/>
          <w:sz w:val="20"/>
          <w:szCs w:val="20"/>
        </w:rPr>
        <w:t xml:space="preserve">use of </w:t>
      </w:r>
      <w:r w:rsidR="000532E9">
        <w:rPr>
          <w:rFonts w:ascii="Times New Roman" w:eastAsia="Times New Roman" w:hAnsi="Times New Roman" w:cs="Times New Roman"/>
          <w:color w:val="000000" w:themeColor="text1"/>
          <w:sz w:val="20"/>
          <w:szCs w:val="20"/>
        </w:rPr>
        <w:t>GPT-3</w:t>
      </w:r>
      <w:r w:rsidR="00590BF8">
        <w:rPr>
          <w:rFonts w:ascii="Times New Roman" w:eastAsia="Times New Roman" w:hAnsi="Times New Roman" w:cs="Times New Roman"/>
          <w:color w:val="000000" w:themeColor="text1"/>
          <w:sz w:val="20"/>
          <w:szCs w:val="20"/>
        </w:rPr>
        <w:t xml:space="preserve"> and questions ethical AI </w:t>
      </w:r>
      <w:r w:rsidR="00665CF7">
        <w:rPr>
          <w:rFonts w:ascii="Times New Roman" w:eastAsia="Times New Roman" w:hAnsi="Times New Roman" w:cs="Times New Roman"/>
          <w:color w:val="000000" w:themeColor="text1"/>
          <w:sz w:val="20"/>
          <w:szCs w:val="20"/>
        </w:rPr>
        <w:t xml:space="preserve">practices </w:t>
      </w:r>
      <w:r w:rsidR="00590BF8">
        <w:rPr>
          <w:rFonts w:ascii="Times New Roman" w:eastAsia="Times New Roman" w:hAnsi="Times New Roman" w:cs="Times New Roman"/>
          <w:color w:val="000000" w:themeColor="text1"/>
          <w:sz w:val="20"/>
          <w:szCs w:val="20"/>
        </w:rPr>
        <w:t xml:space="preserve">in companies such as </w:t>
      </w:r>
      <w:r w:rsidR="006C4078">
        <w:rPr>
          <w:rFonts w:ascii="Times New Roman" w:eastAsia="Times New Roman" w:hAnsi="Times New Roman" w:cs="Times New Roman"/>
          <w:color w:val="000000" w:themeColor="text1"/>
          <w:sz w:val="20"/>
          <w:szCs w:val="20"/>
        </w:rPr>
        <w:t>Microsoft</w:t>
      </w:r>
      <w:r w:rsidR="007315F9">
        <w:rPr>
          <w:rFonts w:ascii="Times New Roman" w:eastAsia="Times New Roman" w:hAnsi="Times New Roman" w:cs="Times New Roman"/>
          <w:color w:val="000000" w:themeColor="text1"/>
          <w:sz w:val="20"/>
          <w:szCs w:val="20"/>
        </w:rPr>
        <w:t xml:space="preserve">, </w:t>
      </w:r>
      <w:r w:rsidR="008E163D">
        <w:rPr>
          <w:rFonts w:ascii="Times New Roman" w:eastAsia="Times New Roman" w:hAnsi="Times New Roman" w:cs="Times New Roman"/>
          <w:color w:val="000000" w:themeColor="text1"/>
          <w:sz w:val="20"/>
          <w:szCs w:val="20"/>
        </w:rPr>
        <w:t xml:space="preserve">who exclusively licensed GPT-3 with the goal of </w:t>
      </w:r>
      <w:r w:rsidR="00F73B0B">
        <w:rPr>
          <w:rFonts w:ascii="Times New Roman" w:eastAsia="Times New Roman" w:hAnsi="Times New Roman" w:cs="Times New Roman"/>
          <w:color w:val="000000" w:themeColor="text1"/>
          <w:sz w:val="20"/>
          <w:szCs w:val="20"/>
        </w:rPr>
        <w:t xml:space="preserve">adding the </w:t>
      </w:r>
      <w:r w:rsidR="00E57741">
        <w:rPr>
          <w:rFonts w:ascii="Times New Roman" w:eastAsia="Times New Roman" w:hAnsi="Times New Roman" w:cs="Times New Roman"/>
          <w:color w:val="000000" w:themeColor="text1"/>
          <w:sz w:val="20"/>
          <w:szCs w:val="20"/>
        </w:rPr>
        <w:t>language model</w:t>
      </w:r>
      <w:r w:rsidR="00F73B0B">
        <w:rPr>
          <w:rFonts w:ascii="Times New Roman" w:eastAsia="Times New Roman" w:hAnsi="Times New Roman" w:cs="Times New Roman"/>
          <w:color w:val="000000" w:themeColor="text1"/>
          <w:sz w:val="20"/>
          <w:szCs w:val="20"/>
        </w:rPr>
        <w:t xml:space="preserve"> onto their present and future products. </w:t>
      </w:r>
    </w:p>
    <w:p w14:paraId="52B9446D" w14:textId="77777777" w:rsidR="002839B9" w:rsidRDefault="002839B9" w:rsidP="003869F6">
      <w:pPr>
        <w:spacing w:line="276" w:lineRule="auto"/>
        <w:rPr>
          <w:rFonts w:ascii="Times New Roman" w:eastAsia="Times New Roman" w:hAnsi="Times New Roman" w:cs="Times New Roman"/>
          <w:color w:val="000000" w:themeColor="text1"/>
          <w:sz w:val="20"/>
          <w:szCs w:val="20"/>
        </w:rPr>
      </w:pPr>
    </w:p>
    <w:p w14:paraId="36D92F5E" w14:textId="6D921189" w:rsidR="003869F6" w:rsidRDefault="003869F6" w:rsidP="003869F6">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Gender</w:t>
      </w:r>
    </w:p>
    <w:p w14:paraId="25FB86CC" w14:textId="77777777" w:rsidR="003869F6" w:rsidRDefault="003869F6" w:rsidP="003869F6">
      <w:pPr>
        <w:spacing w:line="276" w:lineRule="auto"/>
        <w:rPr>
          <w:rFonts w:ascii="Times New Roman" w:eastAsia="Times New Roman" w:hAnsi="Times New Roman" w:cs="Times New Roman"/>
          <w:color w:val="000000" w:themeColor="text1"/>
          <w:sz w:val="20"/>
          <w:szCs w:val="20"/>
        </w:rPr>
      </w:pPr>
    </w:p>
    <w:p w14:paraId="7B1ACBF5" w14:textId="5329667F" w:rsidR="00A11A03" w:rsidRDefault="00AA3508" w:rsidP="003869F6">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 OpenAI’s analysis into </w:t>
      </w:r>
      <w:r w:rsidR="0003382E">
        <w:rPr>
          <w:rFonts w:ascii="Times New Roman" w:eastAsia="Times New Roman" w:hAnsi="Times New Roman" w:cs="Times New Roman"/>
          <w:color w:val="000000" w:themeColor="text1"/>
          <w:sz w:val="20"/>
          <w:szCs w:val="20"/>
        </w:rPr>
        <w:t xml:space="preserve">GPT-3’s </w:t>
      </w:r>
      <w:r>
        <w:rPr>
          <w:rFonts w:ascii="Times New Roman" w:eastAsia="Times New Roman" w:hAnsi="Times New Roman" w:cs="Times New Roman"/>
          <w:color w:val="000000" w:themeColor="text1"/>
          <w:sz w:val="20"/>
          <w:szCs w:val="20"/>
        </w:rPr>
        <w:t xml:space="preserve">gender bias, </w:t>
      </w:r>
      <w:r w:rsidR="006752D2">
        <w:rPr>
          <w:rFonts w:ascii="Times New Roman" w:eastAsia="Times New Roman" w:hAnsi="Times New Roman" w:cs="Times New Roman"/>
          <w:color w:val="000000" w:themeColor="text1"/>
          <w:sz w:val="20"/>
          <w:szCs w:val="20"/>
        </w:rPr>
        <w:t xml:space="preserve">an association between gender and occupation </w:t>
      </w:r>
      <w:r w:rsidR="002F6E41">
        <w:rPr>
          <w:rFonts w:ascii="Times New Roman" w:eastAsia="Times New Roman" w:hAnsi="Times New Roman" w:cs="Times New Roman"/>
          <w:color w:val="000000" w:themeColor="text1"/>
          <w:sz w:val="20"/>
          <w:szCs w:val="20"/>
        </w:rPr>
        <w:t xml:space="preserve">was found. </w:t>
      </w:r>
      <w:r w:rsidR="0003382E">
        <w:rPr>
          <w:rFonts w:ascii="Times New Roman" w:eastAsia="Times New Roman" w:hAnsi="Times New Roman" w:cs="Times New Roman"/>
          <w:color w:val="000000" w:themeColor="text1"/>
          <w:sz w:val="20"/>
          <w:szCs w:val="20"/>
        </w:rPr>
        <w:t xml:space="preserve">It was discovered that </w:t>
      </w:r>
      <w:r w:rsidR="00E61E90">
        <w:rPr>
          <w:rFonts w:ascii="Times New Roman" w:eastAsia="Times New Roman" w:hAnsi="Times New Roman" w:cs="Times New Roman"/>
          <w:color w:val="000000" w:themeColor="text1"/>
          <w:sz w:val="20"/>
          <w:szCs w:val="20"/>
        </w:rPr>
        <w:t>occupations</w:t>
      </w:r>
      <w:r w:rsidR="007027D9">
        <w:rPr>
          <w:rFonts w:ascii="Times New Roman" w:eastAsia="Times New Roman" w:hAnsi="Times New Roman" w:cs="Times New Roman"/>
          <w:color w:val="000000" w:themeColor="text1"/>
          <w:sz w:val="20"/>
          <w:szCs w:val="20"/>
        </w:rPr>
        <w:t xml:space="preserve"> </w:t>
      </w:r>
      <w:r w:rsidR="00CE6960">
        <w:rPr>
          <w:rFonts w:ascii="Times New Roman" w:eastAsia="Times New Roman" w:hAnsi="Times New Roman" w:cs="Times New Roman"/>
          <w:color w:val="000000" w:themeColor="text1"/>
          <w:sz w:val="20"/>
          <w:szCs w:val="20"/>
        </w:rPr>
        <w:t xml:space="preserve">in general </w:t>
      </w:r>
      <w:r w:rsidR="00437BAA">
        <w:rPr>
          <w:rFonts w:ascii="Times New Roman" w:eastAsia="Times New Roman" w:hAnsi="Times New Roman" w:cs="Times New Roman"/>
          <w:color w:val="000000" w:themeColor="text1"/>
          <w:sz w:val="20"/>
          <w:szCs w:val="20"/>
        </w:rPr>
        <w:t xml:space="preserve">have a higher probability </w:t>
      </w:r>
      <w:r w:rsidR="009E78F5">
        <w:rPr>
          <w:rFonts w:ascii="Times New Roman" w:eastAsia="Times New Roman" w:hAnsi="Times New Roman" w:cs="Times New Roman"/>
          <w:color w:val="000000" w:themeColor="text1"/>
          <w:sz w:val="20"/>
          <w:szCs w:val="20"/>
        </w:rPr>
        <w:t xml:space="preserve">of </w:t>
      </w:r>
      <w:r w:rsidR="00CF4204">
        <w:rPr>
          <w:rFonts w:ascii="Times New Roman" w:eastAsia="Times New Roman" w:hAnsi="Times New Roman" w:cs="Times New Roman"/>
          <w:color w:val="000000" w:themeColor="text1"/>
          <w:sz w:val="20"/>
          <w:szCs w:val="20"/>
        </w:rPr>
        <w:t xml:space="preserve">being </w:t>
      </w:r>
      <w:r w:rsidR="009E78F5">
        <w:rPr>
          <w:rFonts w:ascii="Times New Roman" w:eastAsia="Times New Roman" w:hAnsi="Times New Roman" w:cs="Times New Roman"/>
          <w:color w:val="000000" w:themeColor="text1"/>
          <w:sz w:val="20"/>
          <w:szCs w:val="20"/>
        </w:rPr>
        <w:t xml:space="preserve">male leaning </w:t>
      </w:r>
      <w:r w:rsidR="00F73B85">
        <w:rPr>
          <w:rFonts w:ascii="Times New Roman" w:eastAsia="Times New Roman" w:hAnsi="Times New Roman" w:cs="Times New Roman"/>
          <w:color w:val="000000" w:themeColor="text1"/>
          <w:sz w:val="20"/>
          <w:szCs w:val="20"/>
        </w:rPr>
        <w:t>i.e.,</w:t>
      </w:r>
      <w:r w:rsidR="009E78F5">
        <w:rPr>
          <w:rFonts w:ascii="Times New Roman" w:eastAsia="Times New Roman" w:hAnsi="Times New Roman" w:cs="Times New Roman"/>
          <w:color w:val="000000" w:themeColor="text1"/>
          <w:sz w:val="20"/>
          <w:szCs w:val="20"/>
        </w:rPr>
        <w:t xml:space="preserve"> </w:t>
      </w:r>
      <w:r w:rsidR="00F73B85">
        <w:rPr>
          <w:rFonts w:ascii="Times New Roman" w:eastAsia="Times New Roman" w:hAnsi="Times New Roman" w:cs="Times New Roman"/>
          <w:color w:val="000000" w:themeColor="text1"/>
          <w:sz w:val="20"/>
          <w:szCs w:val="20"/>
        </w:rPr>
        <w:t xml:space="preserve">a prompt </w:t>
      </w:r>
      <w:r w:rsidR="00FC2EA0">
        <w:rPr>
          <w:rFonts w:ascii="Times New Roman" w:eastAsia="Times New Roman" w:hAnsi="Times New Roman" w:cs="Times New Roman"/>
          <w:color w:val="000000" w:themeColor="text1"/>
          <w:sz w:val="20"/>
          <w:szCs w:val="20"/>
        </w:rPr>
        <w:t xml:space="preserve">about occupation would produce an output </w:t>
      </w:r>
      <w:r w:rsidR="00372EF3">
        <w:rPr>
          <w:rFonts w:ascii="Times New Roman" w:eastAsia="Times New Roman" w:hAnsi="Times New Roman" w:cs="Times New Roman"/>
          <w:color w:val="000000" w:themeColor="text1"/>
          <w:sz w:val="20"/>
          <w:szCs w:val="20"/>
        </w:rPr>
        <w:t xml:space="preserve">with a male gender identifier </w:t>
      </w:r>
      <w:r w:rsidR="005D7419">
        <w:rPr>
          <w:rFonts w:ascii="Times New Roman" w:eastAsia="Times New Roman" w:hAnsi="Times New Roman" w:cs="Times New Roman"/>
          <w:color w:val="000000" w:themeColor="text1"/>
          <w:sz w:val="20"/>
          <w:szCs w:val="20"/>
        </w:rPr>
        <w:t>over</w:t>
      </w:r>
      <w:r w:rsidR="00372EF3">
        <w:rPr>
          <w:rFonts w:ascii="Times New Roman" w:eastAsia="Times New Roman" w:hAnsi="Times New Roman" w:cs="Times New Roman"/>
          <w:color w:val="000000" w:themeColor="text1"/>
          <w:sz w:val="20"/>
          <w:szCs w:val="20"/>
        </w:rPr>
        <w:t xml:space="preserve"> a female gender identifier. </w:t>
      </w:r>
      <w:r w:rsidR="00FA5C84">
        <w:rPr>
          <w:rFonts w:ascii="Times New Roman" w:eastAsia="Times New Roman" w:hAnsi="Times New Roman" w:cs="Times New Roman"/>
          <w:color w:val="000000" w:themeColor="text1"/>
          <w:sz w:val="20"/>
          <w:szCs w:val="20"/>
        </w:rPr>
        <w:t xml:space="preserve">This </w:t>
      </w:r>
      <w:r w:rsidR="000E1F1C">
        <w:rPr>
          <w:rFonts w:ascii="Times New Roman" w:eastAsia="Times New Roman" w:hAnsi="Times New Roman" w:cs="Times New Roman"/>
          <w:color w:val="000000" w:themeColor="text1"/>
          <w:sz w:val="20"/>
          <w:szCs w:val="20"/>
        </w:rPr>
        <w:t>was</w:t>
      </w:r>
      <w:r w:rsidR="00FA5C84">
        <w:rPr>
          <w:rFonts w:ascii="Times New Roman" w:eastAsia="Times New Roman" w:hAnsi="Times New Roman" w:cs="Times New Roman"/>
          <w:color w:val="000000" w:themeColor="text1"/>
          <w:sz w:val="20"/>
          <w:szCs w:val="20"/>
        </w:rPr>
        <w:t xml:space="preserve"> especially apparent in occupations </w:t>
      </w:r>
      <w:r w:rsidR="004E6248">
        <w:rPr>
          <w:rFonts w:ascii="Times New Roman" w:eastAsia="Times New Roman" w:hAnsi="Times New Roman" w:cs="Times New Roman"/>
          <w:color w:val="000000" w:themeColor="text1"/>
          <w:sz w:val="20"/>
          <w:szCs w:val="20"/>
        </w:rPr>
        <w:t>which either</w:t>
      </w:r>
      <w:r w:rsidR="00601D04">
        <w:rPr>
          <w:rFonts w:ascii="Times New Roman" w:eastAsia="Times New Roman" w:hAnsi="Times New Roman" w:cs="Times New Roman"/>
          <w:color w:val="000000" w:themeColor="text1"/>
          <w:sz w:val="20"/>
          <w:szCs w:val="20"/>
        </w:rPr>
        <w:t xml:space="preserve"> required a higher level of education </w:t>
      </w:r>
      <w:r w:rsidR="00230E7B">
        <w:rPr>
          <w:rFonts w:ascii="Times New Roman" w:eastAsia="Times New Roman" w:hAnsi="Times New Roman" w:cs="Times New Roman"/>
          <w:color w:val="000000" w:themeColor="text1"/>
          <w:sz w:val="20"/>
          <w:szCs w:val="20"/>
        </w:rPr>
        <w:t xml:space="preserve">or </w:t>
      </w:r>
      <w:r w:rsidR="00DE3EB1">
        <w:rPr>
          <w:rFonts w:ascii="Times New Roman" w:eastAsia="Times New Roman" w:hAnsi="Times New Roman" w:cs="Times New Roman"/>
          <w:color w:val="000000" w:themeColor="text1"/>
          <w:sz w:val="20"/>
          <w:szCs w:val="20"/>
        </w:rPr>
        <w:t xml:space="preserve">were more physically </w:t>
      </w:r>
      <w:r w:rsidR="008C3AD3">
        <w:rPr>
          <w:rFonts w:ascii="Times New Roman" w:eastAsia="Times New Roman" w:hAnsi="Times New Roman" w:cs="Times New Roman"/>
          <w:color w:val="000000" w:themeColor="text1"/>
          <w:sz w:val="20"/>
          <w:szCs w:val="20"/>
        </w:rPr>
        <w:t>strenuous</w:t>
      </w:r>
      <w:r w:rsidR="00AB2812">
        <w:rPr>
          <w:rFonts w:ascii="Times New Roman" w:eastAsia="Times New Roman" w:hAnsi="Times New Roman" w:cs="Times New Roman"/>
          <w:color w:val="000000" w:themeColor="text1"/>
          <w:sz w:val="20"/>
          <w:szCs w:val="20"/>
        </w:rPr>
        <w:t xml:space="preserve"> such as,</w:t>
      </w:r>
      <w:r w:rsidR="000D5DD2">
        <w:rPr>
          <w:rFonts w:ascii="Times New Roman" w:eastAsia="Times New Roman" w:hAnsi="Times New Roman" w:cs="Times New Roman"/>
          <w:color w:val="000000" w:themeColor="text1"/>
          <w:sz w:val="20"/>
          <w:szCs w:val="20"/>
        </w:rPr>
        <w:t xml:space="preserve"> professor, banker, </w:t>
      </w:r>
      <w:r w:rsidR="00F85221">
        <w:rPr>
          <w:rFonts w:ascii="Times New Roman" w:eastAsia="Times New Roman" w:hAnsi="Times New Roman" w:cs="Times New Roman"/>
          <w:color w:val="000000" w:themeColor="text1"/>
          <w:sz w:val="20"/>
          <w:szCs w:val="20"/>
        </w:rPr>
        <w:t xml:space="preserve">policeman, </w:t>
      </w:r>
      <w:r w:rsidR="00A37093">
        <w:rPr>
          <w:rFonts w:ascii="Times New Roman" w:eastAsia="Times New Roman" w:hAnsi="Times New Roman" w:cs="Times New Roman"/>
          <w:color w:val="000000" w:themeColor="text1"/>
          <w:sz w:val="20"/>
          <w:szCs w:val="20"/>
        </w:rPr>
        <w:t>carpenter</w:t>
      </w:r>
      <w:r w:rsidR="00DE3EB1">
        <w:rPr>
          <w:rFonts w:ascii="Times New Roman" w:eastAsia="Times New Roman" w:hAnsi="Times New Roman" w:cs="Times New Roman"/>
          <w:color w:val="000000" w:themeColor="text1"/>
          <w:sz w:val="20"/>
          <w:szCs w:val="20"/>
        </w:rPr>
        <w:t xml:space="preserve">. </w:t>
      </w:r>
      <w:r w:rsidR="00310FDA">
        <w:rPr>
          <w:rFonts w:ascii="Times New Roman" w:eastAsia="Times New Roman" w:hAnsi="Times New Roman" w:cs="Times New Roman"/>
          <w:color w:val="000000" w:themeColor="text1"/>
          <w:sz w:val="20"/>
          <w:szCs w:val="20"/>
        </w:rPr>
        <w:t xml:space="preserve">Out of 388 occupations tested </w:t>
      </w:r>
      <w:r w:rsidR="00B36323">
        <w:rPr>
          <w:rFonts w:ascii="Times New Roman" w:eastAsia="Times New Roman" w:hAnsi="Times New Roman" w:cs="Times New Roman"/>
          <w:color w:val="000000" w:themeColor="text1"/>
          <w:sz w:val="20"/>
          <w:szCs w:val="20"/>
        </w:rPr>
        <w:t xml:space="preserve">in the prompts, </w:t>
      </w:r>
      <w:r w:rsidR="006E017C">
        <w:rPr>
          <w:rFonts w:ascii="Times New Roman" w:eastAsia="Times New Roman" w:hAnsi="Times New Roman" w:cs="Times New Roman"/>
          <w:color w:val="000000" w:themeColor="text1"/>
          <w:sz w:val="20"/>
          <w:szCs w:val="20"/>
        </w:rPr>
        <w:t xml:space="preserve">83% </w:t>
      </w:r>
      <w:r w:rsidR="00CB5FED">
        <w:rPr>
          <w:rFonts w:ascii="Times New Roman" w:eastAsia="Times New Roman" w:hAnsi="Times New Roman" w:cs="Times New Roman"/>
          <w:color w:val="000000" w:themeColor="text1"/>
          <w:sz w:val="20"/>
          <w:szCs w:val="20"/>
        </w:rPr>
        <w:t>were male leaning. [</w:t>
      </w:r>
      <w:r w:rsidR="00EF3487">
        <w:rPr>
          <w:rFonts w:ascii="Times New Roman" w:eastAsia="Times New Roman" w:hAnsi="Times New Roman" w:cs="Times New Roman"/>
          <w:color w:val="000000" w:themeColor="text1"/>
          <w:sz w:val="20"/>
          <w:szCs w:val="20"/>
        </w:rPr>
        <w:t>15</w:t>
      </w:r>
      <w:r w:rsidR="00CB5FED">
        <w:rPr>
          <w:rFonts w:ascii="Times New Roman" w:eastAsia="Times New Roman" w:hAnsi="Times New Roman" w:cs="Times New Roman"/>
          <w:color w:val="000000" w:themeColor="text1"/>
          <w:sz w:val="20"/>
          <w:szCs w:val="20"/>
        </w:rPr>
        <w:t xml:space="preserve">] </w:t>
      </w:r>
      <w:r w:rsidR="00587DFB">
        <w:rPr>
          <w:rFonts w:ascii="Times New Roman" w:eastAsia="Times New Roman" w:hAnsi="Times New Roman" w:cs="Times New Roman"/>
          <w:color w:val="000000" w:themeColor="text1"/>
          <w:sz w:val="20"/>
          <w:szCs w:val="20"/>
        </w:rPr>
        <w:t xml:space="preserve">Occupations that tended to be followed by female identifiers include midwife, housekeeper, receptionist etc. </w:t>
      </w:r>
    </w:p>
    <w:p w14:paraId="5DF605F8" w14:textId="1D1BFE30" w:rsidR="001C237F" w:rsidRDefault="001C237F" w:rsidP="003869F6">
      <w:pPr>
        <w:spacing w:line="276" w:lineRule="auto"/>
        <w:rPr>
          <w:rFonts w:ascii="Times New Roman" w:eastAsia="Times New Roman" w:hAnsi="Times New Roman" w:cs="Times New Roman"/>
          <w:color w:val="000000" w:themeColor="text1"/>
          <w:sz w:val="20"/>
          <w:szCs w:val="20"/>
        </w:rPr>
      </w:pPr>
    </w:p>
    <w:p w14:paraId="0C551EBD" w14:textId="4166E7F2" w:rsidR="001C237F" w:rsidRDefault="00F93638" w:rsidP="003869F6">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GPT-3’s bias towards women </w:t>
      </w:r>
      <w:r w:rsidR="001972A4">
        <w:rPr>
          <w:rFonts w:ascii="Times New Roman" w:eastAsia="Times New Roman" w:hAnsi="Times New Roman" w:cs="Times New Roman"/>
          <w:color w:val="000000" w:themeColor="text1"/>
          <w:sz w:val="20"/>
          <w:szCs w:val="20"/>
        </w:rPr>
        <w:t xml:space="preserve">was also a major concern during this initial investigation </w:t>
      </w:r>
      <w:r w:rsidR="003C6787">
        <w:rPr>
          <w:rFonts w:ascii="Times New Roman" w:eastAsia="Times New Roman" w:hAnsi="Times New Roman" w:cs="Times New Roman"/>
          <w:color w:val="000000" w:themeColor="text1"/>
          <w:sz w:val="20"/>
          <w:szCs w:val="20"/>
        </w:rPr>
        <w:t>as increasingly harmful stereotypes were being perpetuated in the sentences it was outputting.</w:t>
      </w:r>
      <w:r w:rsidR="0085639B">
        <w:rPr>
          <w:rFonts w:ascii="Times New Roman" w:eastAsia="Times New Roman" w:hAnsi="Times New Roman" w:cs="Times New Roman"/>
          <w:color w:val="000000" w:themeColor="text1"/>
          <w:sz w:val="20"/>
          <w:szCs w:val="20"/>
        </w:rPr>
        <w:t xml:space="preserve"> </w:t>
      </w:r>
      <w:r w:rsidR="00A947D0">
        <w:rPr>
          <w:rFonts w:ascii="Times New Roman" w:eastAsia="Times New Roman" w:hAnsi="Times New Roman" w:cs="Times New Roman"/>
          <w:color w:val="000000" w:themeColor="text1"/>
          <w:sz w:val="20"/>
          <w:szCs w:val="20"/>
        </w:rPr>
        <w:t>When prompted about sex work</w:t>
      </w:r>
      <w:r w:rsidR="009131F2">
        <w:rPr>
          <w:rFonts w:ascii="Times New Roman" w:eastAsia="Times New Roman" w:hAnsi="Times New Roman" w:cs="Times New Roman"/>
          <w:color w:val="000000" w:themeColor="text1"/>
          <w:sz w:val="20"/>
          <w:szCs w:val="20"/>
        </w:rPr>
        <w:t xml:space="preserve">, </w:t>
      </w:r>
      <w:r w:rsidR="007063C6">
        <w:rPr>
          <w:rFonts w:ascii="Times New Roman" w:eastAsia="Times New Roman" w:hAnsi="Times New Roman" w:cs="Times New Roman"/>
          <w:color w:val="000000" w:themeColor="text1"/>
          <w:sz w:val="20"/>
          <w:szCs w:val="20"/>
        </w:rPr>
        <w:t>GPT-3 w</w:t>
      </w:r>
      <w:r w:rsidR="009A5628">
        <w:rPr>
          <w:rFonts w:ascii="Times New Roman" w:eastAsia="Times New Roman" w:hAnsi="Times New Roman" w:cs="Times New Roman"/>
          <w:color w:val="000000" w:themeColor="text1"/>
          <w:sz w:val="20"/>
          <w:szCs w:val="20"/>
        </w:rPr>
        <w:t>as heavily female leaning</w:t>
      </w:r>
      <w:r w:rsidR="004A383F">
        <w:rPr>
          <w:rFonts w:ascii="Times New Roman" w:eastAsia="Times New Roman" w:hAnsi="Times New Roman" w:cs="Times New Roman"/>
          <w:color w:val="000000" w:themeColor="text1"/>
          <w:sz w:val="20"/>
          <w:szCs w:val="20"/>
        </w:rPr>
        <w:t xml:space="preserve">, outputting sentences </w:t>
      </w:r>
      <w:r w:rsidR="00805D9C">
        <w:rPr>
          <w:rFonts w:ascii="Times New Roman" w:eastAsia="Times New Roman" w:hAnsi="Times New Roman" w:cs="Times New Roman"/>
          <w:color w:val="000000" w:themeColor="text1"/>
          <w:sz w:val="20"/>
          <w:szCs w:val="20"/>
        </w:rPr>
        <w:t xml:space="preserve">which indicted </w:t>
      </w:r>
      <w:r w:rsidR="00201C82">
        <w:rPr>
          <w:rFonts w:ascii="Times New Roman" w:eastAsia="Times New Roman" w:hAnsi="Times New Roman" w:cs="Times New Roman"/>
          <w:color w:val="000000" w:themeColor="text1"/>
          <w:sz w:val="20"/>
          <w:szCs w:val="20"/>
        </w:rPr>
        <w:t xml:space="preserve">only </w:t>
      </w:r>
      <w:r w:rsidR="00805D9C">
        <w:rPr>
          <w:rFonts w:ascii="Times New Roman" w:eastAsia="Times New Roman" w:hAnsi="Times New Roman" w:cs="Times New Roman"/>
          <w:color w:val="000000" w:themeColor="text1"/>
          <w:sz w:val="20"/>
          <w:szCs w:val="20"/>
        </w:rPr>
        <w:t xml:space="preserve">women </w:t>
      </w:r>
      <w:r w:rsidR="00201C82">
        <w:rPr>
          <w:rFonts w:ascii="Times New Roman" w:eastAsia="Times New Roman" w:hAnsi="Times New Roman" w:cs="Times New Roman"/>
          <w:color w:val="000000" w:themeColor="text1"/>
          <w:sz w:val="20"/>
          <w:szCs w:val="20"/>
        </w:rPr>
        <w:t xml:space="preserve">as prostitutes and </w:t>
      </w:r>
      <w:r w:rsidR="00574C55">
        <w:rPr>
          <w:rFonts w:ascii="Times New Roman" w:eastAsia="Times New Roman" w:hAnsi="Times New Roman" w:cs="Times New Roman"/>
          <w:color w:val="000000" w:themeColor="text1"/>
          <w:sz w:val="20"/>
          <w:szCs w:val="20"/>
        </w:rPr>
        <w:t>promiscuous</w:t>
      </w:r>
      <w:r w:rsidR="009A5C88">
        <w:rPr>
          <w:rFonts w:ascii="Times New Roman" w:eastAsia="Times New Roman" w:hAnsi="Times New Roman" w:cs="Times New Roman"/>
          <w:color w:val="000000" w:themeColor="text1"/>
          <w:sz w:val="20"/>
          <w:szCs w:val="20"/>
        </w:rPr>
        <w:t xml:space="preserve"> </w:t>
      </w:r>
      <w:r w:rsidR="009E447B">
        <w:rPr>
          <w:rFonts w:ascii="Times New Roman" w:eastAsia="Times New Roman" w:hAnsi="Times New Roman" w:cs="Times New Roman"/>
          <w:color w:val="000000" w:themeColor="text1"/>
          <w:sz w:val="20"/>
          <w:szCs w:val="20"/>
        </w:rPr>
        <w:t>creatures</w:t>
      </w:r>
      <w:r w:rsidR="009A5C88">
        <w:rPr>
          <w:rFonts w:ascii="Times New Roman" w:eastAsia="Times New Roman" w:hAnsi="Times New Roman" w:cs="Times New Roman"/>
          <w:color w:val="000000" w:themeColor="text1"/>
          <w:sz w:val="20"/>
          <w:szCs w:val="20"/>
        </w:rPr>
        <w:t xml:space="preserve">. </w:t>
      </w:r>
      <w:r w:rsidR="00FF09BF">
        <w:rPr>
          <w:rFonts w:ascii="Times New Roman" w:eastAsia="Times New Roman" w:hAnsi="Times New Roman" w:cs="Times New Roman"/>
          <w:color w:val="000000" w:themeColor="text1"/>
          <w:sz w:val="20"/>
          <w:szCs w:val="20"/>
        </w:rPr>
        <w:t>GPT-3 also tended to associate violen</w:t>
      </w:r>
      <w:r w:rsidR="00184219">
        <w:rPr>
          <w:rFonts w:ascii="Times New Roman" w:eastAsia="Times New Roman" w:hAnsi="Times New Roman" w:cs="Times New Roman"/>
          <w:color w:val="000000" w:themeColor="text1"/>
          <w:sz w:val="20"/>
          <w:szCs w:val="20"/>
        </w:rPr>
        <w:t xml:space="preserve">ce </w:t>
      </w:r>
      <w:r w:rsidR="0092767C">
        <w:rPr>
          <w:rFonts w:ascii="Times New Roman" w:eastAsia="Times New Roman" w:hAnsi="Times New Roman" w:cs="Times New Roman"/>
          <w:color w:val="000000" w:themeColor="text1"/>
          <w:sz w:val="20"/>
          <w:szCs w:val="20"/>
        </w:rPr>
        <w:t xml:space="preserve">with female sex workers </w:t>
      </w:r>
      <w:r w:rsidR="006544A0">
        <w:rPr>
          <w:rFonts w:ascii="Times New Roman" w:eastAsia="Times New Roman" w:hAnsi="Times New Roman" w:cs="Times New Roman"/>
          <w:color w:val="000000" w:themeColor="text1"/>
          <w:sz w:val="20"/>
          <w:szCs w:val="20"/>
        </w:rPr>
        <w:t>with words such as “murder” and “</w:t>
      </w:r>
      <w:r w:rsidR="00821104">
        <w:rPr>
          <w:rFonts w:ascii="Times New Roman" w:eastAsia="Times New Roman" w:hAnsi="Times New Roman" w:cs="Times New Roman"/>
          <w:color w:val="000000" w:themeColor="text1"/>
          <w:sz w:val="20"/>
          <w:szCs w:val="20"/>
        </w:rPr>
        <w:t xml:space="preserve">stolen” </w:t>
      </w:r>
      <w:r w:rsidR="004D4F7B">
        <w:rPr>
          <w:rFonts w:ascii="Times New Roman" w:eastAsia="Times New Roman" w:hAnsi="Times New Roman" w:cs="Times New Roman"/>
          <w:color w:val="000000" w:themeColor="text1"/>
          <w:sz w:val="20"/>
          <w:szCs w:val="20"/>
        </w:rPr>
        <w:t xml:space="preserve">produced. </w:t>
      </w:r>
    </w:p>
    <w:p w14:paraId="7C0CCD1A" w14:textId="77777777" w:rsidR="0036353C" w:rsidRDefault="0036353C" w:rsidP="003869F6">
      <w:pPr>
        <w:spacing w:line="276" w:lineRule="auto"/>
        <w:rPr>
          <w:rFonts w:ascii="Times New Roman" w:eastAsia="Times New Roman" w:hAnsi="Times New Roman" w:cs="Times New Roman"/>
          <w:color w:val="000000" w:themeColor="text1"/>
          <w:sz w:val="20"/>
          <w:szCs w:val="20"/>
        </w:rPr>
      </w:pPr>
    </w:p>
    <w:p w14:paraId="2B0710D4" w14:textId="35AFCDD4" w:rsidR="00CD6990" w:rsidRDefault="00C0046D" w:rsidP="003869F6">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n order to accurately test </w:t>
      </w:r>
      <w:r w:rsidR="00CD6990">
        <w:rPr>
          <w:rFonts w:ascii="Times New Roman" w:eastAsia="Times New Roman" w:hAnsi="Times New Roman" w:cs="Times New Roman"/>
          <w:color w:val="000000" w:themeColor="text1"/>
          <w:sz w:val="20"/>
          <w:szCs w:val="20"/>
        </w:rPr>
        <w:t xml:space="preserve">GPT-3’s association between gender and occupation, </w:t>
      </w:r>
      <w:r w:rsidR="00884D94">
        <w:rPr>
          <w:rFonts w:ascii="Times New Roman" w:eastAsia="Times New Roman" w:hAnsi="Times New Roman" w:cs="Times New Roman"/>
          <w:color w:val="000000" w:themeColor="text1"/>
          <w:sz w:val="20"/>
          <w:szCs w:val="20"/>
        </w:rPr>
        <w:t>OpenAI</w:t>
      </w:r>
      <w:r w:rsidR="00FC69BB">
        <w:rPr>
          <w:rFonts w:ascii="Times New Roman" w:eastAsia="Times New Roman" w:hAnsi="Times New Roman" w:cs="Times New Roman"/>
          <w:color w:val="000000" w:themeColor="text1"/>
          <w:sz w:val="20"/>
          <w:szCs w:val="20"/>
        </w:rPr>
        <w:t xml:space="preserve"> also investigated shifting the context of the prompt.</w:t>
      </w:r>
      <w:r w:rsidR="00CB552B">
        <w:rPr>
          <w:rFonts w:ascii="Times New Roman" w:eastAsia="Times New Roman" w:hAnsi="Times New Roman" w:cs="Times New Roman"/>
          <w:color w:val="000000" w:themeColor="text1"/>
          <w:sz w:val="20"/>
          <w:szCs w:val="20"/>
        </w:rPr>
        <w:t xml:space="preserve"> This was done </w:t>
      </w:r>
      <w:r w:rsidR="00FC40B8">
        <w:rPr>
          <w:rFonts w:ascii="Times New Roman" w:eastAsia="Times New Roman" w:hAnsi="Times New Roman" w:cs="Times New Roman"/>
          <w:color w:val="000000" w:themeColor="text1"/>
          <w:sz w:val="20"/>
          <w:szCs w:val="20"/>
        </w:rPr>
        <w:t>by adding the words “competent” and “incompetent”</w:t>
      </w:r>
      <w:r w:rsidR="00F93DE7">
        <w:rPr>
          <w:rFonts w:ascii="Times New Roman" w:eastAsia="Times New Roman" w:hAnsi="Times New Roman" w:cs="Times New Roman"/>
          <w:color w:val="000000" w:themeColor="text1"/>
          <w:sz w:val="20"/>
          <w:szCs w:val="20"/>
        </w:rPr>
        <w:t xml:space="preserve"> – </w:t>
      </w:r>
      <w:r w:rsidR="00C77B82">
        <w:rPr>
          <w:rFonts w:ascii="Times New Roman" w:eastAsia="Times New Roman" w:hAnsi="Times New Roman" w:cs="Times New Roman"/>
          <w:i/>
          <w:iCs/>
          <w:color w:val="000000" w:themeColor="text1"/>
          <w:sz w:val="20"/>
          <w:szCs w:val="20"/>
        </w:rPr>
        <w:t xml:space="preserve">“The competent </w:t>
      </w:r>
      <w:r w:rsidR="000E412C">
        <w:rPr>
          <w:rFonts w:ascii="Times New Roman" w:eastAsia="Times New Roman" w:hAnsi="Times New Roman" w:cs="Times New Roman"/>
          <w:i/>
          <w:iCs/>
          <w:color w:val="000000" w:themeColor="text1"/>
          <w:sz w:val="20"/>
          <w:szCs w:val="20"/>
        </w:rPr>
        <w:t>{occupation} was a”</w:t>
      </w:r>
      <w:r w:rsidR="00C320B7">
        <w:rPr>
          <w:rFonts w:ascii="Times New Roman" w:eastAsia="Times New Roman" w:hAnsi="Times New Roman" w:cs="Times New Roman"/>
          <w:i/>
          <w:iCs/>
          <w:color w:val="000000" w:themeColor="text1"/>
          <w:sz w:val="20"/>
          <w:szCs w:val="20"/>
        </w:rPr>
        <w:t xml:space="preserve"> </w:t>
      </w:r>
      <w:r w:rsidR="000E412C">
        <w:rPr>
          <w:rFonts w:ascii="Times New Roman" w:eastAsia="Times New Roman" w:hAnsi="Times New Roman" w:cs="Times New Roman"/>
          <w:color w:val="000000" w:themeColor="text1"/>
          <w:sz w:val="20"/>
          <w:szCs w:val="20"/>
        </w:rPr>
        <w:t>[</w:t>
      </w:r>
      <w:r w:rsidR="00EF3487">
        <w:rPr>
          <w:rFonts w:ascii="Times New Roman" w:eastAsia="Times New Roman" w:hAnsi="Times New Roman" w:cs="Times New Roman"/>
          <w:color w:val="000000" w:themeColor="text1"/>
          <w:sz w:val="20"/>
          <w:szCs w:val="20"/>
        </w:rPr>
        <w:t>15</w:t>
      </w:r>
      <w:r w:rsidR="000E412C">
        <w:rPr>
          <w:rFonts w:ascii="Times New Roman" w:eastAsia="Times New Roman" w:hAnsi="Times New Roman" w:cs="Times New Roman"/>
          <w:color w:val="000000" w:themeColor="text1"/>
          <w:sz w:val="20"/>
          <w:szCs w:val="20"/>
        </w:rPr>
        <w:t>]</w:t>
      </w:r>
      <w:r w:rsidR="00686B8D">
        <w:rPr>
          <w:rFonts w:ascii="Times New Roman" w:eastAsia="Times New Roman" w:hAnsi="Times New Roman" w:cs="Times New Roman"/>
          <w:color w:val="000000" w:themeColor="text1"/>
          <w:sz w:val="20"/>
          <w:szCs w:val="20"/>
        </w:rPr>
        <w:t xml:space="preserve"> </w:t>
      </w:r>
      <w:r w:rsidR="00A93384">
        <w:rPr>
          <w:rFonts w:ascii="Times New Roman" w:eastAsia="Times New Roman" w:hAnsi="Times New Roman" w:cs="Times New Roman"/>
          <w:color w:val="000000" w:themeColor="text1"/>
          <w:sz w:val="20"/>
          <w:szCs w:val="20"/>
        </w:rPr>
        <w:t>–</w:t>
      </w:r>
      <w:r w:rsidR="00686B8D">
        <w:rPr>
          <w:rFonts w:ascii="Times New Roman" w:eastAsia="Times New Roman" w:hAnsi="Times New Roman" w:cs="Times New Roman"/>
          <w:color w:val="000000" w:themeColor="text1"/>
          <w:sz w:val="20"/>
          <w:szCs w:val="20"/>
        </w:rPr>
        <w:t xml:space="preserve"> </w:t>
      </w:r>
      <w:r w:rsidR="00A93384">
        <w:rPr>
          <w:rFonts w:ascii="Times New Roman" w:eastAsia="Times New Roman" w:hAnsi="Times New Roman" w:cs="Times New Roman"/>
          <w:color w:val="000000" w:themeColor="text1"/>
          <w:sz w:val="20"/>
          <w:szCs w:val="20"/>
        </w:rPr>
        <w:t xml:space="preserve">to </w:t>
      </w:r>
      <w:r w:rsidR="00DF3759">
        <w:rPr>
          <w:rFonts w:ascii="Times New Roman" w:eastAsia="Times New Roman" w:hAnsi="Times New Roman" w:cs="Times New Roman"/>
          <w:color w:val="000000" w:themeColor="text1"/>
          <w:sz w:val="20"/>
          <w:szCs w:val="20"/>
        </w:rPr>
        <w:t xml:space="preserve">the 388 occupations </w:t>
      </w:r>
      <w:r w:rsidR="00340628">
        <w:rPr>
          <w:rFonts w:ascii="Times New Roman" w:eastAsia="Times New Roman" w:hAnsi="Times New Roman" w:cs="Times New Roman"/>
          <w:color w:val="000000" w:themeColor="text1"/>
          <w:sz w:val="20"/>
          <w:szCs w:val="20"/>
        </w:rPr>
        <w:t xml:space="preserve">in the dataset. </w:t>
      </w:r>
      <w:r w:rsidR="006A7FCD">
        <w:rPr>
          <w:rFonts w:ascii="Times New Roman" w:eastAsia="Times New Roman" w:hAnsi="Times New Roman" w:cs="Times New Roman"/>
          <w:color w:val="000000" w:themeColor="text1"/>
          <w:sz w:val="20"/>
          <w:szCs w:val="20"/>
        </w:rPr>
        <w:t xml:space="preserve">It was found that </w:t>
      </w:r>
      <w:r w:rsidR="00F360C6">
        <w:rPr>
          <w:rFonts w:ascii="Times New Roman" w:eastAsia="Times New Roman" w:hAnsi="Times New Roman" w:cs="Times New Roman"/>
          <w:color w:val="000000" w:themeColor="text1"/>
          <w:sz w:val="20"/>
          <w:szCs w:val="20"/>
        </w:rPr>
        <w:t xml:space="preserve">GPT-3’s </w:t>
      </w:r>
      <w:r w:rsidR="00AF0745">
        <w:rPr>
          <w:rFonts w:ascii="Times New Roman" w:eastAsia="Times New Roman" w:hAnsi="Times New Roman" w:cs="Times New Roman"/>
          <w:color w:val="000000" w:themeColor="text1"/>
          <w:sz w:val="20"/>
          <w:szCs w:val="20"/>
        </w:rPr>
        <w:t xml:space="preserve">majority </w:t>
      </w:r>
      <w:r w:rsidR="00F360C6">
        <w:rPr>
          <w:rFonts w:ascii="Times New Roman" w:eastAsia="Times New Roman" w:hAnsi="Times New Roman" w:cs="Times New Roman"/>
          <w:color w:val="000000" w:themeColor="text1"/>
          <w:sz w:val="20"/>
          <w:szCs w:val="20"/>
        </w:rPr>
        <w:t xml:space="preserve">responses </w:t>
      </w:r>
      <w:r w:rsidR="00827839">
        <w:rPr>
          <w:rFonts w:ascii="Times New Roman" w:eastAsia="Times New Roman" w:hAnsi="Times New Roman" w:cs="Times New Roman"/>
          <w:color w:val="000000" w:themeColor="text1"/>
          <w:sz w:val="20"/>
          <w:szCs w:val="20"/>
        </w:rPr>
        <w:t xml:space="preserve">were still male leaning </w:t>
      </w:r>
      <w:r w:rsidR="00C320B7">
        <w:rPr>
          <w:rFonts w:ascii="Times New Roman" w:eastAsia="Times New Roman" w:hAnsi="Times New Roman" w:cs="Times New Roman"/>
          <w:color w:val="000000" w:themeColor="text1"/>
          <w:sz w:val="20"/>
          <w:szCs w:val="20"/>
        </w:rPr>
        <w:t xml:space="preserve">with both words </w:t>
      </w:r>
      <w:r w:rsidR="00F65FE3">
        <w:rPr>
          <w:rFonts w:ascii="Times New Roman" w:eastAsia="Times New Roman" w:hAnsi="Times New Roman" w:cs="Times New Roman"/>
          <w:color w:val="000000" w:themeColor="text1"/>
          <w:sz w:val="20"/>
          <w:szCs w:val="20"/>
        </w:rPr>
        <w:t xml:space="preserve">but more heavily so </w:t>
      </w:r>
      <w:r w:rsidR="00B01C3A">
        <w:rPr>
          <w:rFonts w:ascii="Times New Roman" w:eastAsia="Times New Roman" w:hAnsi="Times New Roman" w:cs="Times New Roman"/>
          <w:color w:val="000000" w:themeColor="text1"/>
          <w:sz w:val="20"/>
          <w:szCs w:val="20"/>
        </w:rPr>
        <w:t xml:space="preserve">with “competent” </w:t>
      </w:r>
      <w:r w:rsidR="007C08B5">
        <w:rPr>
          <w:rFonts w:ascii="Times New Roman" w:eastAsia="Times New Roman" w:hAnsi="Times New Roman" w:cs="Times New Roman"/>
          <w:color w:val="000000" w:themeColor="text1"/>
          <w:sz w:val="20"/>
          <w:szCs w:val="20"/>
        </w:rPr>
        <w:t xml:space="preserve">than its counterpart. </w:t>
      </w:r>
      <w:r w:rsidR="00907946">
        <w:rPr>
          <w:rFonts w:ascii="Times New Roman" w:eastAsia="Times New Roman" w:hAnsi="Times New Roman" w:cs="Times New Roman"/>
          <w:color w:val="000000" w:themeColor="text1"/>
          <w:sz w:val="20"/>
          <w:szCs w:val="20"/>
        </w:rPr>
        <w:t>Following this, a co-</w:t>
      </w:r>
      <w:r w:rsidR="00BC30A3">
        <w:rPr>
          <w:rFonts w:ascii="Times New Roman" w:eastAsia="Times New Roman" w:hAnsi="Times New Roman" w:cs="Times New Roman"/>
          <w:color w:val="000000" w:themeColor="text1"/>
          <w:sz w:val="20"/>
          <w:szCs w:val="20"/>
        </w:rPr>
        <w:t xml:space="preserve">occurrence test </w:t>
      </w:r>
      <w:r w:rsidR="00F256F2">
        <w:rPr>
          <w:rFonts w:ascii="Times New Roman" w:eastAsia="Times New Roman" w:hAnsi="Times New Roman" w:cs="Times New Roman"/>
          <w:color w:val="000000" w:themeColor="text1"/>
          <w:sz w:val="20"/>
          <w:szCs w:val="20"/>
        </w:rPr>
        <w:t xml:space="preserve">which </w:t>
      </w:r>
      <w:r w:rsidR="008A1587">
        <w:rPr>
          <w:rFonts w:ascii="Times New Roman" w:eastAsia="Times New Roman" w:hAnsi="Times New Roman" w:cs="Times New Roman"/>
          <w:color w:val="000000" w:themeColor="text1"/>
          <w:sz w:val="20"/>
          <w:szCs w:val="20"/>
        </w:rPr>
        <w:t>tested</w:t>
      </w:r>
      <w:r w:rsidR="002E3440">
        <w:rPr>
          <w:rFonts w:ascii="Times New Roman" w:eastAsia="Times New Roman" w:hAnsi="Times New Roman" w:cs="Times New Roman"/>
          <w:color w:val="000000" w:themeColor="text1"/>
          <w:sz w:val="20"/>
          <w:szCs w:val="20"/>
        </w:rPr>
        <w:t xml:space="preserve"> </w:t>
      </w:r>
      <w:r w:rsidR="00BC30A3">
        <w:rPr>
          <w:rFonts w:ascii="Times New Roman" w:eastAsia="Times New Roman" w:hAnsi="Times New Roman" w:cs="Times New Roman"/>
          <w:color w:val="000000" w:themeColor="text1"/>
          <w:sz w:val="20"/>
          <w:szCs w:val="20"/>
        </w:rPr>
        <w:t xml:space="preserve">words more likely to follow pre-selected </w:t>
      </w:r>
      <w:r w:rsidR="002D1652">
        <w:rPr>
          <w:rFonts w:ascii="Times New Roman" w:eastAsia="Times New Roman" w:hAnsi="Times New Roman" w:cs="Times New Roman"/>
          <w:color w:val="000000" w:themeColor="text1"/>
          <w:sz w:val="20"/>
          <w:szCs w:val="20"/>
        </w:rPr>
        <w:t>words</w:t>
      </w:r>
      <w:r w:rsidR="008A1587">
        <w:rPr>
          <w:rFonts w:ascii="Times New Roman" w:eastAsia="Times New Roman" w:hAnsi="Times New Roman" w:cs="Times New Roman"/>
          <w:color w:val="000000" w:themeColor="text1"/>
          <w:sz w:val="20"/>
          <w:szCs w:val="20"/>
        </w:rPr>
        <w:t xml:space="preserve">, was ran. </w:t>
      </w:r>
      <w:r w:rsidR="00C57C64">
        <w:rPr>
          <w:rFonts w:ascii="Times New Roman" w:eastAsia="Times New Roman" w:hAnsi="Times New Roman" w:cs="Times New Roman"/>
          <w:color w:val="000000" w:themeColor="text1"/>
          <w:sz w:val="20"/>
          <w:szCs w:val="20"/>
        </w:rPr>
        <w:t>The model</w:t>
      </w:r>
      <w:r w:rsidR="00F0155F">
        <w:rPr>
          <w:rFonts w:ascii="Times New Roman" w:eastAsia="Times New Roman" w:hAnsi="Times New Roman" w:cs="Times New Roman"/>
          <w:color w:val="000000" w:themeColor="text1"/>
          <w:sz w:val="20"/>
          <w:szCs w:val="20"/>
        </w:rPr>
        <w:t xml:space="preserve"> output sample was created by generating 800 outputs of length 50 each. [</w:t>
      </w:r>
      <w:r w:rsidR="00EF3487">
        <w:rPr>
          <w:rFonts w:ascii="Times New Roman" w:eastAsia="Times New Roman" w:hAnsi="Times New Roman" w:cs="Times New Roman"/>
          <w:color w:val="000000" w:themeColor="text1"/>
          <w:sz w:val="20"/>
          <w:szCs w:val="20"/>
        </w:rPr>
        <w:t>15</w:t>
      </w:r>
      <w:r w:rsidR="00F0155F">
        <w:rPr>
          <w:rFonts w:ascii="Times New Roman" w:eastAsia="Times New Roman" w:hAnsi="Times New Roman" w:cs="Times New Roman"/>
          <w:color w:val="000000" w:themeColor="text1"/>
          <w:sz w:val="20"/>
          <w:szCs w:val="20"/>
        </w:rPr>
        <w:t>]</w:t>
      </w:r>
      <w:r w:rsidR="001832DD">
        <w:rPr>
          <w:rFonts w:ascii="Times New Roman" w:eastAsia="Times New Roman" w:hAnsi="Times New Roman" w:cs="Times New Roman"/>
          <w:color w:val="000000" w:themeColor="text1"/>
          <w:sz w:val="20"/>
          <w:szCs w:val="20"/>
        </w:rPr>
        <w:t xml:space="preserve"> </w:t>
      </w:r>
    </w:p>
    <w:p w14:paraId="07B92409" w14:textId="674B042A" w:rsidR="008219BA" w:rsidRDefault="008219BA" w:rsidP="003869F6">
      <w:pPr>
        <w:spacing w:line="276" w:lineRule="auto"/>
        <w:rPr>
          <w:rFonts w:ascii="Times New Roman" w:eastAsia="Times New Roman" w:hAnsi="Times New Roman" w:cs="Times New Roman"/>
          <w:color w:val="000000" w:themeColor="text1"/>
          <w:sz w:val="20"/>
          <w:szCs w:val="20"/>
        </w:rPr>
      </w:pPr>
    </w:p>
    <w:p w14:paraId="46088B51" w14:textId="44BB2420" w:rsidR="00341626" w:rsidRDefault="00341626" w:rsidP="003869F6">
      <w:pPr>
        <w:spacing w:line="276" w:lineRule="auto"/>
        <w:rPr>
          <w:rFonts w:ascii="Times New Roman" w:eastAsia="Times New Roman" w:hAnsi="Times New Roman" w:cs="Times New Roman"/>
          <w:color w:val="000000" w:themeColor="text1"/>
          <w:sz w:val="20"/>
          <w:szCs w:val="20"/>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41626" w:rsidRPr="00341626" w14:paraId="6A134755" w14:textId="77777777" w:rsidTr="00341626">
        <w:trPr>
          <w:trHeight w:val="697"/>
        </w:trPr>
        <w:tc>
          <w:tcPr>
            <w:tcW w:w="4665" w:type="dxa"/>
            <w:tcBorders>
              <w:top w:val="single" w:sz="6" w:space="0" w:color="C9C9C9"/>
              <w:left w:val="nil"/>
              <w:bottom w:val="single" w:sz="6" w:space="0" w:color="C9C9C9"/>
              <w:right w:val="nil"/>
            </w:tcBorders>
            <w:shd w:val="clear" w:color="auto" w:fill="auto"/>
            <w:hideMark/>
          </w:tcPr>
          <w:p w14:paraId="0E32142F"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Top 10 Most Biased Male Descriptive Words with Raw Co-Occurrence Counts</w:t>
            </w:r>
            <w:r w:rsidRPr="00341626">
              <w:rPr>
                <w:rFonts w:ascii="Times New Roman" w:eastAsia="Times New Roman" w:hAnsi="Times New Roman" w:cs="Times New Roman"/>
                <w:b/>
                <w:bCs/>
                <w:color w:val="000000"/>
                <w:sz w:val="20"/>
                <w:szCs w:val="20"/>
                <w:lang w:eastAsia="en-GB"/>
              </w:rPr>
              <w:t> </w:t>
            </w:r>
          </w:p>
        </w:tc>
        <w:tc>
          <w:tcPr>
            <w:tcW w:w="4665" w:type="dxa"/>
            <w:tcBorders>
              <w:top w:val="single" w:sz="6" w:space="0" w:color="C9C9C9"/>
              <w:left w:val="nil"/>
              <w:bottom w:val="single" w:sz="6" w:space="0" w:color="C9C9C9"/>
              <w:right w:val="nil"/>
            </w:tcBorders>
            <w:shd w:val="clear" w:color="auto" w:fill="auto"/>
            <w:hideMark/>
          </w:tcPr>
          <w:p w14:paraId="323D05C6"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Top 10 Most Biased Female Descriptive Words with Raw Co-Occurrence Counts</w:t>
            </w:r>
            <w:r w:rsidRPr="00341626">
              <w:rPr>
                <w:rFonts w:ascii="Times New Roman" w:eastAsia="Times New Roman" w:hAnsi="Times New Roman" w:cs="Times New Roman"/>
                <w:b/>
                <w:bCs/>
                <w:color w:val="000000"/>
                <w:sz w:val="20"/>
                <w:szCs w:val="20"/>
                <w:lang w:eastAsia="en-GB"/>
              </w:rPr>
              <w:t> </w:t>
            </w:r>
          </w:p>
        </w:tc>
      </w:tr>
      <w:tr w:rsidR="00341626" w:rsidRPr="00341626" w14:paraId="1D4E4BAE" w14:textId="77777777" w:rsidTr="00341626">
        <w:trPr>
          <w:trHeight w:val="677"/>
        </w:trPr>
        <w:tc>
          <w:tcPr>
            <w:tcW w:w="4665" w:type="dxa"/>
            <w:tcBorders>
              <w:top w:val="nil"/>
              <w:left w:val="nil"/>
              <w:bottom w:val="single" w:sz="6" w:space="0" w:color="C9C9C9"/>
              <w:right w:val="nil"/>
            </w:tcBorders>
            <w:shd w:val="clear" w:color="auto" w:fill="EDEDED"/>
            <w:hideMark/>
          </w:tcPr>
          <w:p w14:paraId="00A46FE2"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Average Number of Co-Occurrences Across All Words: 17.5</w:t>
            </w:r>
            <w:r w:rsidRPr="00341626">
              <w:rPr>
                <w:rFonts w:ascii="Times New Roman" w:eastAsia="Times New Roman" w:hAnsi="Times New Roman" w:cs="Times New Roman"/>
                <w:b/>
                <w:bCs/>
                <w:color w:val="000000"/>
                <w:sz w:val="20"/>
                <w:szCs w:val="20"/>
                <w:lang w:eastAsia="en-GB"/>
              </w:rPr>
              <w:t> </w:t>
            </w:r>
          </w:p>
        </w:tc>
        <w:tc>
          <w:tcPr>
            <w:tcW w:w="4665" w:type="dxa"/>
            <w:tcBorders>
              <w:top w:val="nil"/>
              <w:left w:val="nil"/>
              <w:bottom w:val="single" w:sz="6" w:space="0" w:color="C9C9C9"/>
              <w:right w:val="nil"/>
            </w:tcBorders>
            <w:shd w:val="clear" w:color="auto" w:fill="EDEDED"/>
            <w:hideMark/>
          </w:tcPr>
          <w:p w14:paraId="3F64E913" w14:textId="77777777" w:rsidR="00341626" w:rsidRPr="00341626" w:rsidRDefault="00341626" w:rsidP="00341626">
            <w:pPr>
              <w:spacing w:line="276" w:lineRule="auto"/>
              <w:textAlignment w:val="baseline"/>
              <w:rPr>
                <w:rFonts w:ascii="Segoe UI" w:eastAsia="Times New Roman" w:hAnsi="Segoe UI" w:cs="Segoe UI"/>
                <w:sz w:val="18"/>
                <w:szCs w:val="18"/>
                <w:lang w:eastAsia="en-GB"/>
              </w:rPr>
            </w:pPr>
            <w:r w:rsidRPr="00341626">
              <w:rPr>
                <w:rFonts w:ascii="Times New Roman" w:eastAsia="Times New Roman" w:hAnsi="Times New Roman" w:cs="Times New Roman"/>
                <w:color w:val="000000"/>
                <w:sz w:val="20"/>
                <w:szCs w:val="20"/>
                <w:lang w:eastAsia="en-GB"/>
              </w:rPr>
              <w:t>Average Number of Co-Occurrences Across All Words: 23.9 </w:t>
            </w:r>
          </w:p>
        </w:tc>
      </w:tr>
      <w:tr w:rsidR="00341626" w:rsidRPr="00341626" w14:paraId="595E5065" w14:textId="77777777" w:rsidTr="00341626">
        <w:trPr>
          <w:trHeight w:val="3084"/>
        </w:trPr>
        <w:tc>
          <w:tcPr>
            <w:tcW w:w="4665" w:type="dxa"/>
            <w:tcBorders>
              <w:top w:val="nil"/>
              <w:left w:val="nil"/>
              <w:bottom w:val="single" w:sz="6" w:space="0" w:color="C9C9C9"/>
              <w:right w:val="nil"/>
            </w:tcBorders>
            <w:shd w:val="clear" w:color="auto" w:fill="auto"/>
            <w:hideMark/>
          </w:tcPr>
          <w:p w14:paraId="5FBA25FB"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Large (16)</w:t>
            </w:r>
            <w:r w:rsidRPr="00341626">
              <w:rPr>
                <w:rFonts w:ascii="Times New Roman" w:eastAsia="Times New Roman" w:hAnsi="Times New Roman" w:cs="Times New Roman"/>
                <w:b/>
                <w:bCs/>
                <w:color w:val="000000"/>
                <w:sz w:val="20"/>
                <w:szCs w:val="20"/>
                <w:lang w:eastAsia="en-GB"/>
              </w:rPr>
              <w:t> </w:t>
            </w:r>
          </w:p>
          <w:p w14:paraId="034FEAE0"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Mostly (15)</w:t>
            </w:r>
            <w:r w:rsidRPr="00341626">
              <w:rPr>
                <w:rFonts w:ascii="Times New Roman" w:eastAsia="Times New Roman" w:hAnsi="Times New Roman" w:cs="Times New Roman"/>
                <w:b/>
                <w:bCs/>
                <w:color w:val="000000"/>
                <w:sz w:val="20"/>
                <w:szCs w:val="20"/>
                <w:lang w:eastAsia="en-GB"/>
              </w:rPr>
              <w:t> </w:t>
            </w:r>
          </w:p>
          <w:p w14:paraId="2BF23AF0"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Lazy (14)</w:t>
            </w:r>
            <w:r w:rsidRPr="00341626">
              <w:rPr>
                <w:rFonts w:ascii="Times New Roman" w:eastAsia="Times New Roman" w:hAnsi="Times New Roman" w:cs="Times New Roman"/>
                <w:b/>
                <w:bCs/>
                <w:color w:val="000000"/>
                <w:sz w:val="20"/>
                <w:szCs w:val="20"/>
                <w:lang w:eastAsia="en-GB"/>
              </w:rPr>
              <w:t> </w:t>
            </w:r>
          </w:p>
          <w:p w14:paraId="06CBDF70"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Fantastic (13)</w:t>
            </w:r>
            <w:r w:rsidRPr="00341626">
              <w:rPr>
                <w:rFonts w:ascii="Times New Roman" w:eastAsia="Times New Roman" w:hAnsi="Times New Roman" w:cs="Times New Roman"/>
                <w:b/>
                <w:bCs/>
                <w:color w:val="000000"/>
                <w:sz w:val="20"/>
                <w:szCs w:val="20"/>
                <w:lang w:eastAsia="en-GB"/>
              </w:rPr>
              <w:t> </w:t>
            </w:r>
          </w:p>
          <w:p w14:paraId="5647726D"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Eccentric (13)</w:t>
            </w:r>
            <w:r w:rsidRPr="00341626">
              <w:rPr>
                <w:rFonts w:ascii="Times New Roman" w:eastAsia="Times New Roman" w:hAnsi="Times New Roman" w:cs="Times New Roman"/>
                <w:b/>
                <w:bCs/>
                <w:color w:val="000000"/>
                <w:sz w:val="20"/>
                <w:szCs w:val="20"/>
                <w:lang w:eastAsia="en-GB"/>
              </w:rPr>
              <w:t> </w:t>
            </w:r>
          </w:p>
          <w:p w14:paraId="0DFD95EB"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Protect (10)</w:t>
            </w:r>
            <w:r w:rsidRPr="00341626">
              <w:rPr>
                <w:rFonts w:ascii="Times New Roman" w:eastAsia="Times New Roman" w:hAnsi="Times New Roman" w:cs="Times New Roman"/>
                <w:b/>
                <w:bCs/>
                <w:color w:val="000000"/>
                <w:sz w:val="20"/>
                <w:szCs w:val="20"/>
                <w:lang w:eastAsia="en-GB"/>
              </w:rPr>
              <w:t> </w:t>
            </w:r>
          </w:p>
          <w:p w14:paraId="546D1570"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Jolly (10)</w:t>
            </w:r>
            <w:r w:rsidRPr="00341626">
              <w:rPr>
                <w:rFonts w:ascii="Times New Roman" w:eastAsia="Times New Roman" w:hAnsi="Times New Roman" w:cs="Times New Roman"/>
                <w:b/>
                <w:bCs/>
                <w:color w:val="000000"/>
                <w:sz w:val="20"/>
                <w:szCs w:val="20"/>
                <w:lang w:eastAsia="en-GB"/>
              </w:rPr>
              <w:t> </w:t>
            </w:r>
          </w:p>
          <w:p w14:paraId="77DC44F2"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Stable (9)</w:t>
            </w:r>
            <w:r w:rsidRPr="00341626">
              <w:rPr>
                <w:rFonts w:ascii="Times New Roman" w:eastAsia="Times New Roman" w:hAnsi="Times New Roman" w:cs="Times New Roman"/>
                <w:b/>
                <w:bCs/>
                <w:color w:val="000000"/>
                <w:sz w:val="20"/>
                <w:szCs w:val="20"/>
                <w:lang w:eastAsia="en-GB"/>
              </w:rPr>
              <w:t> </w:t>
            </w:r>
          </w:p>
          <w:p w14:paraId="584E0142"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Personable (22)</w:t>
            </w:r>
            <w:r w:rsidRPr="00341626">
              <w:rPr>
                <w:rFonts w:ascii="Times New Roman" w:eastAsia="Times New Roman" w:hAnsi="Times New Roman" w:cs="Times New Roman"/>
                <w:b/>
                <w:bCs/>
                <w:color w:val="000000"/>
                <w:sz w:val="20"/>
                <w:szCs w:val="20"/>
                <w:lang w:eastAsia="en-GB"/>
              </w:rPr>
              <w:t> </w:t>
            </w:r>
          </w:p>
          <w:p w14:paraId="439318DE" w14:textId="77777777" w:rsidR="00341626" w:rsidRPr="00341626" w:rsidRDefault="00341626" w:rsidP="00341626">
            <w:pPr>
              <w:spacing w:line="276" w:lineRule="auto"/>
              <w:textAlignment w:val="baseline"/>
              <w:rPr>
                <w:rFonts w:ascii="Segoe UI" w:eastAsia="Times New Roman" w:hAnsi="Segoe UI" w:cs="Segoe UI"/>
                <w:b/>
                <w:bCs/>
                <w:sz w:val="18"/>
                <w:szCs w:val="18"/>
                <w:lang w:eastAsia="en-GB"/>
              </w:rPr>
            </w:pPr>
            <w:r w:rsidRPr="00341626">
              <w:rPr>
                <w:rFonts w:ascii="Times New Roman" w:eastAsia="Times New Roman" w:hAnsi="Times New Roman" w:cs="Times New Roman"/>
                <w:color w:val="000000"/>
                <w:sz w:val="20"/>
                <w:szCs w:val="20"/>
                <w:lang w:eastAsia="en-GB"/>
              </w:rPr>
              <w:t>Survive (7)</w:t>
            </w:r>
            <w:r w:rsidRPr="00341626">
              <w:rPr>
                <w:rFonts w:ascii="Times New Roman" w:eastAsia="Times New Roman" w:hAnsi="Times New Roman" w:cs="Times New Roman"/>
                <w:b/>
                <w:bCs/>
                <w:color w:val="000000"/>
                <w:sz w:val="20"/>
                <w:szCs w:val="20"/>
                <w:lang w:eastAsia="en-GB"/>
              </w:rPr>
              <w:t> </w:t>
            </w:r>
          </w:p>
        </w:tc>
        <w:tc>
          <w:tcPr>
            <w:tcW w:w="4665" w:type="dxa"/>
            <w:tcBorders>
              <w:top w:val="nil"/>
              <w:left w:val="nil"/>
              <w:bottom w:val="single" w:sz="6" w:space="0" w:color="C9C9C9"/>
              <w:right w:val="nil"/>
            </w:tcBorders>
            <w:shd w:val="clear" w:color="auto" w:fill="auto"/>
            <w:hideMark/>
          </w:tcPr>
          <w:p w14:paraId="7D2DD8F5" w14:textId="77777777" w:rsidR="00341626" w:rsidRPr="00341626" w:rsidRDefault="00341626" w:rsidP="00341626">
            <w:pPr>
              <w:spacing w:line="276" w:lineRule="auto"/>
              <w:textAlignment w:val="baseline"/>
              <w:rPr>
                <w:rFonts w:ascii="Segoe UI" w:eastAsia="Times New Roman" w:hAnsi="Segoe UI" w:cs="Segoe UI"/>
                <w:sz w:val="18"/>
                <w:szCs w:val="18"/>
                <w:lang w:eastAsia="en-GB"/>
              </w:rPr>
            </w:pPr>
            <w:r w:rsidRPr="00341626">
              <w:rPr>
                <w:rFonts w:ascii="Times New Roman" w:eastAsia="Times New Roman" w:hAnsi="Times New Roman" w:cs="Times New Roman"/>
                <w:color w:val="000000"/>
                <w:sz w:val="20"/>
                <w:szCs w:val="20"/>
                <w:lang w:eastAsia="en-GB"/>
              </w:rPr>
              <w:t>Optimistic (12) </w:t>
            </w:r>
          </w:p>
          <w:p w14:paraId="62E926D0" w14:textId="77777777" w:rsidR="00341626" w:rsidRPr="00341626" w:rsidRDefault="00341626" w:rsidP="00341626">
            <w:pPr>
              <w:spacing w:line="276" w:lineRule="auto"/>
              <w:textAlignment w:val="baseline"/>
              <w:rPr>
                <w:rFonts w:ascii="Segoe UI" w:eastAsia="Times New Roman" w:hAnsi="Segoe UI" w:cs="Segoe UI"/>
                <w:sz w:val="18"/>
                <w:szCs w:val="18"/>
                <w:lang w:eastAsia="en-GB"/>
              </w:rPr>
            </w:pPr>
            <w:r w:rsidRPr="00341626">
              <w:rPr>
                <w:rFonts w:ascii="Times New Roman" w:eastAsia="Times New Roman" w:hAnsi="Times New Roman" w:cs="Times New Roman"/>
                <w:color w:val="000000"/>
                <w:sz w:val="20"/>
                <w:szCs w:val="20"/>
                <w:lang w:eastAsia="en-GB"/>
              </w:rPr>
              <w:t>Bubbly (12) </w:t>
            </w:r>
          </w:p>
          <w:p w14:paraId="2582E47D" w14:textId="77777777" w:rsidR="00341626" w:rsidRPr="00341626" w:rsidRDefault="00341626" w:rsidP="00341626">
            <w:pPr>
              <w:spacing w:line="276" w:lineRule="auto"/>
              <w:textAlignment w:val="baseline"/>
              <w:rPr>
                <w:rFonts w:ascii="Segoe UI" w:eastAsia="Times New Roman" w:hAnsi="Segoe UI" w:cs="Segoe UI"/>
                <w:sz w:val="18"/>
                <w:szCs w:val="18"/>
                <w:lang w:eastAsia="en-GB"/>
              </w:rPr>
            </w:pPr>
            <w:r w:rsidRPr="00341626">
              <w:rPr>
                <w:rFonts w:ascii="Times New Roman" w:eastAsia="Times New Roman" w:hAnsi="Times New Roman" w:cs="Times New Roman"/>
                <w:color w:val="000000"/>
                <w:sz w:val="20"/>
                <w:szCs w:val="20"/>
                <w:lang w:eastAsia="en-GB"/>
              </w:rPr>
              <w:t>Naughty (12) </w:t>
            </w:r>
          </w:p>
          <w:p w14:paraId="29844A9B" w14:textId="77777777" w:rsidR="00341626" w:rsidRPr="00341626" w:rsidRDefault="00341626" w:rsidP="00341626">
            <w:pPr>
              <w:spacing w:line="276" w:lineRule="auto"/>
              <w:textAlignment w:val="baseline"/>
              <w:rPr>
                <w:rFonts w:ascii="Segoe UI" w:eastAsia="Times New Roman" w:hAnsi="Segoe UI" w:cs="Segoe UI"/>
                <w:sz w:val="18"/>
                <w:szCs w:val="18"/>
                <w:lang w:eastAsia="en-GB"/>
              </w:rPr>
            </w:pPr>
            <w:r w:rsidRPr="00341626">
              <w:rPr>
                <w:rFonts w:ascii="Times New Roman" w:eastAsia="Times New Roman" w:hAnsi="Times New Roman" w:cs="Times New Roman"/>
                <w:color w:val="000000"/>
                <w:sz w:val="20"/>
                <w:szCs w:val="20"/>
                <w:lang w:eastAsia="en-GB"/>
              </w:rPr>
              <w:t>Easy-going (12) </w:t>
            </w:r>
            <w:r w:rsidRPr="00341626">
              <w:rPr>
                <w:rFonts w:ascii="Times New Roman" w:eastAsia="Times New Roman" w:hAnsi="Times New Roman" w:cs="Times New Roman"/>
                <w:color w:val="000000"/>
                <w:sz w:val="20"/>
                <w:szCs w:val="20"/>
                <w:lang w:eastAsia="en-GB"/>
              </w:rPr>
              <w:br/>
              <w:t>Petite (10) </w:t>
            </w:r>
          </w:p>
          <w:p w14:paraId="532EE2D1" w14:textId="77777777" w:rsidR="00341626" w:rsidRPr="00341626" w:rsidRDefault="00341626" w:rsidP="00341626">
            <w:pPr>
              <w:spacing w:line="276" w:lineRule="auto"/>
              <w:textAlignment w:val="baseline"/>
              <w:rPr>
                <w:rFonts w:ascii="Segoe UI" w:eastAsia="Times New Roman" w:hAnsi="Segoe UI" w:cs="Segoe UI"/>
                <w:sz w:val="18"/>
                <w:szCs w:val="18"/>
                <w:lang w:eastAsia="en-GB"/>
              </w:rPr>
            </w:pPr>
            <w:r w:rsidRPr="00341626">
              <w:rPr>
                <w:rFonts w:ascii="Times New Roman" w:eastAsia="Times New Roman" w:hAnsi="Times New Roman" w:cs="Times New Roman"/>
                <w:color w:val="000000"/>
                <w:sz w:val="20"/>
                <w:szCs w:val="20"/>
                <w:lang w:eastAsia="en-GB"/>
              </w:rPr>
              <w:t>Tight (10) </w:t>
            </w:r>
          </w:p>
          <w:p w14:paraId="48C042D8" w14:textId="77777777" w:rsidR="00341626" w:rsidRPr="00341626" w:rsidRDefault="00341626" w:rsidP="00341626">
            <w:pPr>
              <w:spacing w:line="276" w:lineRule="auto"/>
              <w:textAlignment w:val="baseline"/>
              <w:rPr>
                <w:rFonts w:ascii="Segoe UI" w:eastAsia="Times New Roman" w:hAnsi="Segoe UI" w:cs="Segoe UI"/>
                <w:sz w:val="18"/>
                <w:szCs w:val="18"/>
                <w:lang w:eastAsia="en-GB"/>
              </w:rPr>
            </w:pPr>
            <w:r w:rsidRPr="00341626">
              <w:rPr>
                <w:rFonts w:ascii="Times New Roman" w:eastAsia="Times New Roman" w:hAnsi="Times New Roman" w:cs="Times New Roman"/>
                <w:color w:val="000000"/>
                <w:sz w:val="20"/>
                <w:szCs w:val="20"/>
                <w:lang w:eastAsia="en-GB"/>
              </w:rPr>
              <w:t>Pregnant (10) </w:t>
            </w:r>
          </w:p>
          <w:p w14:paraId="12D126EC" w14:textId="77777777" w:rsidR="00341626" w:rsidRPr="00341626" w:rsidRDefault="00341626" w:rsidP="00341626">
            <w:pPr>
              <w:spacing w:line="276" w:lineRule="auto"/>
              <w:textAlignment w:val="baseline"/>
              <w:rPr>
                <w:rFonts w:ascii="Segoe UI" w:eastAsia="Times New Roman" w:hAnsi="Segoe UI" w:cs="Segoe UI"/>
                <w:sz w:val="18"/>
                <w:szCs w:val="18"/>
                <w:lang w:eastAsia="en-GB"/>
              </w:rPr>
            </w:pPr>
            <w:r w:rsidRPr="00341626">
              <w:rPr>
                <w:rFonts w:ascii="Times New Roman" w:eastAsia="Times New Roman" w:hAnsi="Times New Roman" w:cs="Times New Roman"/>
                <w:color w:val="000000"/>
                <w:sz w:val="20"/>
                <w:szCs w:val="20"/>
                <w:lang w:eastAsia="en-GB"/>
              </w:rPr>
              <w:t>Gorgeous (28) </w:t>
            </w:r>
          </w:p>
          <w:p w14:paraId="7CCEE606" w14:textId="77777777" w:rsidR="00341626" w:rsidRPr="00341626" w:rsidRDefault="00341626" w:rsidP="00341626">
            <w:pPr>
              <w:spacing w:line="276" w:lineRule="auto"/>
              <w:textAlignment w:val="baseline"/>
              <w:rPr>
                <w:rFonts w:ascii="Segoe UI" w:eastAsia="Times New Roman" w:hAnsi="Segoe UI" w:cs="Segoe UI"/>
                <w:sz w:val="18"/>
                <w:szCs w:val="18"/>
                <w:lang w:eastAsia="en-GB"/>
              </w:rPr>
            </w:pPr>
            <w:r w:rsidRPr="00341626">
              <w:rPr>
                <w:rFonts w:ascii="Times New Roman" w:eastAsia="Times New Roman" w:hAnsi="Times New Roman" w:cs="Times New Roman"/>
                <w:color w:val="000000"/>
                <w:sz w:val="20"/>
                <w:szCs w:val="20"/>
                <w:lang w:eastAsia="en-GB"/>
              </w:rPr>
              <w:t>Sucked (8) </w:t>
            </w:r>
          </w:p>
          <w:p w14:paraId="285B8086" w14:textId="77777777" w:rsidR="00341626" w:rsidRPr="00341626" w:rsidRDefault="00341626" w:rsidP="00BD03EC">
            <w:pPr>
              <w:keepNext/>
              <w:spacing w:line="276" w:lineRule="auto"/>
              <w:textAlignment w:val="baseline"/>
              <w:rPr>
                <w:rFonts w:ascii="Segoe UI" w:eastAsia="Times New Roman" w:hAnsi="Segoe UI" w:cs="Segoe UI"/>
                <w:sz w:val="18"/>
                <w:szCs w:val="18"/>
                <w:lang w:eastAsia="en-GB"/>
              </w:rPr>
            </w:pPr>
            <w:r w:rsidRPr="00341626">
              <w:rPr>
                <w:rFonts w:ascii="Times New Roman" w:eastAsia="Times New Roman" w:hAnsi="Times New Roman" w:cs="Times New Roman"/>
                <w:color w:val="000000"/>
                <w:sz w:val="20"/>
                <w:szCs w:val="20"/>
                <w:lang w:eastAsia="en-GB"/>
              </w:rPr>
              <w:t>Beautiful (158) </w:t>
            </w:r>
          </w:p>
        </w:tc>
      </w:tr>
    </w:tbl>
    <w:p w14:paraId="21FFC56C" w14:textId="40F25FBF" w:rsidR="008219BA" w:rsidRPr="000457BD" w:rsidRDefault="00BD03EC" w:rsidP="00BD03EC">
      <w:pPr>
        <w:pStyle w:val="Caption"/>
        <w:rPr>
          <w:rFonts w:ascii="Times New Roman" w:hAnsi="Times New Roman" w:cs="Times New Roman"/>
          <w:i w:val="0"/>
          <w:iCs w:val="0"/>
          <w:sz w:val="20"/>
          <w:szCs w:val="20"/>
        </w:rPr>
      </w:pPr>
      <w:r w:rsidRPr="000457BD">
        <w:rPr>
          <w:rFonts w:ascii="Times New Roman" w:hAnsi="Times New Roman" w:cs="Times New Roman"/>
          <w:i w:val="0"/>
          <w:iCs w:val="0"/>
          <w:sz w:val="20"/>
          <w:szCs w:val="20"/>
        </w:rPr>
        <w:t xml:space="preserve">Table </w:t>
      </w:r>
      <w:r w:rsidR="000457BD" w:rsidRPr="000457BD">
        <w:rPr>
          <w:rFonts w:ascii="Times New Roman" w:hAnsi="Times New Roman" w:cs="Times New Roman"/>
          <w:i w:val="0"/>
          <w:iCs w:val="0"/>
          <w:sz w:val="20"/>
          <w:szCs w:val="20"/>
        </w:rPr>
        <w:fldChar w:fldCharType="begin"/>
      </w:r>
      <w:r w:rsidR="000457BD" w:rsidRPr="000457BD">
        <w:rPr>
          <w:rFonts w:ascii="Times New Roman" w:hAnsi="Times New Roman" w:cs="Times New Roman"/>
          <w:i w:val="0"/>
          <w:iCs w:val="0"/>
          <w:sz w:val="20"/>
          <w:szCs w:val="20"/>
        </w:rPr>
        <w:instrText xml:space="preserve"> SEQ Table \* ARABIC </w:instrText>
      </w:r>
      <w:r w:rsidR="000457BD" w:rsidRPr="000457BD">
        <w:rPr>
          <w:rFonts w:ascii="Times New Roman" w:hAnsi="Times New Roman" w:cs="Times New Roman"/>
          <w:i w:val="0"/>
          <w:iCs w:val="0"/>
          <w:sz w:val="20"/>
          <w:szCs w:val="20"/>
        </w:rPr>
        <w:fldChar w:fldCharType="separate"/>
      </w:r>
      <w:r w:rsidR="000457BD">
        <w:rPr>
          <w:rFonts w:ascii="Times New Roman" w:hAnsi="Times New Roman" w:cs="Times New Roman"/>
          <w:i w:val="0"/>
          <w:iCs w:val="0"/>
          <w:noProof/>
          <w:sz w:val="20"/>
          <w:szCs w:val="20"/>
        </w:rPr>
        <w:t>1</w:t>
      </w:r>
      <w:r w:rsidR="000457BD" w:rsidRPr="000457BD">
        <w:rPr>
          <w:rFonts w:ascii="Times New Roman" w:hAnsi="Times New Roman" w:cs="Times New Roman"/>
          <w:i w:val="0"/>
          <w:iCs w:val="0"/>
          <w:noProof/>
          <w:sz w:val="20"/>
          <w:szCs w:val="20"/>
        </w:rPr>
        <w:fldChar w:fldCharType="end"/>
      </w:r>
      <w:r w:rsidRPr="000457BD">
        <w:rPr>
          <w:rFonts w:ascii="Times New Roman" w:hAnsi="Times New Roman" w:cs="Times New Roman"/>
          <w:i w:val="0"/>
          <w:iCs w:val="0"/>
          <w:sz w:val="20"/>
          <w:szCs w:val="20"/>
        </w:rPr>
        <w:t xml:space="preserve">: Most Biased Descriptive Words in 175B Model </w:t>
      </w:r>
      <w:r w:rsidR="000D5C13" w:rsidRPr="000457BD">
        <w:rPr>
          <w:rFonts w:ascii="Times New Roman" w:hAnsi="Times New Roman" w:cs="Times New Roman"/>
          <w:i w:val="0"/>
          <w:iCs w:val="0"/>
          <w:sz w:val="20"/>
          <w:szCs w:val="20"/>
        </w:rPr>
        <w:t>[</w:t>
      </w:r>
      <w:r w:rsidR="00EF3487" w:rsidRPr="000457BD">
        <w:rPr>
          <w:rFonts w:ascii="Times New Roman" w:hAnsi="Times New Roman" w:cs="Times New Roman"/>
          <w:i w:val="0"/>
          <w:iCs w:val="0"/>
          <w:sz w:val="20"/>
          <w:szCs w:val="20"/>
        </w:rPr>
        <w:t>15</w:t>
      </w:r>
      <w:r w:rsidR="000D5C13" w:rsidRPr="000457BD">
        <w:rPr>
          <w:rFonts w:ascii="Times New Roman" w:hAnsi="Times New Roman" w:cs="Times New Roman"/>
          <w:i w:val="0"/>
          <w:iCs w:val="0"/>
          <w:sz w:val="20"/>
          <w:szCs w:val="20"/>
        </w:rPr>
        <w:t>]</w:t>
      </w:r>
    </w:p>
    <w:p w14:paraId="6A0FEC17" w14:textId="51D8D860" w:rsidR="00E3522B" w:rsidRPr="00E3522B" w:rsidRDefault="00E3522B" w:rsidP="00E3522B">
      <w:pPr>
        <w:rPr>
          <w:rFonts w:ascii="Times New Roman" w:hAnsi="Times New Roman" w:cs="Times New Roman"/>
          <w:sz w:val="20"/>
          <w:szCs w:val="20"/>
        </w:rPr>
      </w:pPr>
    </w:p>
    <w:p w14:paraId="0E79A921" w14:textId="03CFCE28" w:rsidR="001529B0" w:rsidRDefault="000D63BF" w:rsidP="003869F6">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w:t>
      </w:r>
      <w:r w:rsidR="000D6262">
        <w:rPr>
          <w:rFonts w:ascii="Times New Roman" w:eastAsia="Times New Roman" w:hAnsi="Times New Roman" w:cs="Times New Roman"/>
          <w:color w:val="000000" w:themeColor="text1"/>
          <w:sz w:val="20"/>
          <w:szCs w:val="20"/>
        </w:rPr>
        <w:t xml:space="preserve">he above table, </w:t>
      </w:r>
      <w:r w:rsidR="00767A61">
        <w:rPr>
          <w:rFonts w:ascii="Times New Roman" w:eastAsia="Times New Roman" w:hAnsi="Times New Roman" w:cs="Times New Roman"/>
          <w:color w:val="000000" w:themeColor="text1"/>
          <w:sz w:val="20"/>
          <w:szCs w:val="20"/>
        </w:rPr>
        <w:t xml:space="preserve">displaying the results of the co-occurrence test, is </w:t>
      </w:r>
      <w:r w:rsidR="000D6262">
        <w:rPr>
          <w:rFonts w:ascii="Times New Roman" w:eastAsia="Times New Roman" w:hAnsi="Times New Roman" w:cs="Times New Roman"/>
          <w:color w:val="000000" w:themeColor="text1"/>
          <w:sz w:val="20"/>
          <w:szCs w:val="20"/>
        </w:rPr>
        <w:t>referenced from OpenAI’s paper,</w:t>
      </w:r>
      <w:r w:rsidR="00E3522B">
        <w:rPr>
          <w:rFonts w:ascii="Times New Roman" w:eastAsia="Times New Roman" w:hAnsi="Times New Roman" w:cs="Times New Roman"/>
          <w:color w:val="000000" w:themeColor="text1"/>
          <w:sz w:val="20"/>
          <w:szCs w:val="20"/>
        </w:rPr>
        <w:t xml:space="preserve"> </w:t>
      </w:r>
      <w:r w:rsidR="00695D48">
        <w:rPr>
          <w:rFonts w:ascii="Times New Roman" w:eastAsia="Times New Roman" w:hAnsi="Times New Roman" w:cs="Times New Roman"/>
          <w:color w:val="000000" w:themeColor="text1"/>
          <w:sz w:val="20"/>
          <w:szCs w:val="20"/>
        </w:rPr>
        <w:t>“Language Models Are Few-Shot Lea</w:t>
      </w:r>
      <w:r w:rsidR="009714BD">
        <w:rPr>
          <w:rFonts w:ascii="Times New Roman" w:eastAsia="Times New Roman" w:hAnsi="Times New Roman" w:cs="Times New Roman"/>
          <w:color w:val="000000" w:themeColor="text1"/>
          <w:sz w:val="20"/>
          <w:szCs w:val="20"/>
        </w:rPr>
        <w:t>r</w:t>
      </w:r>
      <w:r w:rsidR="00695D48">
        <w:rPr>
          <w:rFonts w:ascii="Times New Roman" w:eastAsia="Times New Roman" w:hAnsi="Times New Roman" w:cs="Times New Roman"/>
          <w:color w:val="000000" w:themeColor="text1"/>
          <w:sz w:val="20"/>
          <w:szCs w:val="20"/>
        </w:rPr>
        <w:t>ners”</w:t>
      </w:r>
      <w:r w:rsidR="00A710D6">
        <w:rPr>
          <w:rFonts w:ascii="Times New Roman" w:eastAsia="Times New Roman" w:hAnsi="Times New Roman" w:cs="Times New Roman"/>
          <w:color w:val="000000" w:themeColor="text1"/>
          <w:sz w:val="20"/>
          <w:szCs w:val="20"/>
        </w:rPr>
        <w:t xml:space="preserve">. </w:t>
      </w:r>
      <w:r w:rsidR="00C560DD">
        <w:rPr>
          <w:rFonts w:ascii="Times New Roman" w:eastAsia="Times New Roman" w:hAnsi="Times New Roman" w:cs="Times New Roman"/>
          <w:color w:val="000000" w:themeColor="text1"/>
          <w:sz w:val="20"/>
          <w:szCs w:val="20"/>
        </w:rPr>
        <w:t>It is</w:t>
      </w:r>
      <w:r w:rsidR="00005DC5">
        <w:rPr>
          <w:rFonts w:ascii="Times New Roman" w:eastAsia="Times New Roman" w:hAnsi="Times New Roman" w:cs="Times New Roman"/>
          <w:color w:val="000000" w:themeColor="text1"/>
          <w:sz w:val="20"/>
          <w:szCs w:val="20"/>
        </w:rPr>
        <w:t xml:space="preserve"> a shocking reality of the </w:t>
      </w:r>
      <w:r w:rsidR="00464694">
        <w:rPr>
          <w:rFonts w:ascii="Times New Roman" w:eastAsia="Times New Roman" w:hAnsi="Times New Roman" w:cs="Times New Roman"/>
          <w:color w:val="000000" w:themeColor="text1"/>
          <w:sz w:val="20"/>
          <w:szCs w:val="20"/>
        </w:rPr>
        <w:t xml:space="preserve">gender </w:t>
      </w:r>
      <w:r w:rsidR="00801A61">
        <w:rPr>
          <w:rFonts w:ascii="Times New Roman" w:eastAsia="Times New Roman" w:hAnsi="Times New Roman" w:cs="Times New Roman"/>
          <w:color w:val="000000" w:themeColor="text1"/>
          <w:sz w:val="20"/>
          <w:szCs w:val="20"/>
        </w:rPr>
        <w:t>biases</w:t>
      </w:r>
      <w:r w:rsidR="00005DC5">
        <w:rPr>
          <w:rFonts w:ascii="Times New Roman" w:eastAsia="Times New Roman" w:hAnsi="Times New Roman" w:cs="Times New Roman"/>
          <w:color w:val="000000" w:themeColor="text1"/>
          <w:sz w:val="20"/>
          <w:szCs w:val="20"/>
        </w:rPr>
        <w:t xml:space="preserve"> that GPT-3 is </w:t>
      </w:r>
      <w:r w:rsidR="004622D6">
        <w:rPr>
          <w:rFonts w:ascii="Times New Roman" w:eastAsia="Times New Roman" w:hAnsi="Times New Roman" w:cs="Times New Roman"/>
          <w:color w:val="000000" w:themeColor="text1"/>
          <w:sz w:val="20"/>
          <w:szCs w:val="20"/>
        </w:rPr>
        <w:t>basing its assumptions off</w:t>
      </w:r>
      <w:r w:rsidR="00606A55">
        <w:rPr>
          <w:rFonts w:ascii="Times New Roman" w:eastAsia="Times New Roman" w:hAnsi="Times New Roman" w:cs="Times New Roman"/>
          <w:color w:val="000000" w:themeColor="text1"/>
          <w:sz w:val="20"/>
          <w:szCs w:val="20"/>
        </w:rPr>
        <w:t xml:space="preserve">. </w:t>
      </w:r>
    </w:p>
    <w:p w14:paraId="68FE6E72" w14:textId="77777777" w:rsidR="00E3522B" w:rsidRDefault="00E3522B" w:rsidP="003869F6">
      <w:pPr>
        <w:spacing w:line="276" w:lineRule="auto"/>
        <w:rPr>
          <w:rFonts w:ascii="Times New Roman" w:eastAsia="Times New Roman" w:hAnsi="Times New Roman" w:cs="Times New Roman"/>
          <w:color w:val="000000" w:themeColor="text1"/>
          <w:sz w:val="20"/>
          <w:szCs w:val="20"/>
        </w:rPr>
      </w:pPr>
    </w:p>
    <w:p w14:paraId="57B76D3A" w14:textId="23F61C8C" w:rsidR="001529B0" w:rsidRPr="000E412C" w:rsidRDefault="001529B0" w:rsidP="003869F6">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Due to the ingrained stereotype </w:t>
      </w:r>
      <w:r w:rsidR="00BC0848">
        <w:rPr>
          <w:rFonts w:ascii="Times New Roman" w:eastAsia="Times New Roman" w:hAnsi="Times New Roman" w:cs="Times New Roman"/>
          <w:color w:val="000000" w:themeColor="text1"/>
          <w:sz w:val="20"/>
          <w:szCs w:val="20"/>
        </w:rPr>
        <w:t xml:space="preserve">of occupation and gender, </w:t>
      </w:r>
      <w:r w:rsidR="00A4459F">
        <w:rPr>
          <w:rFonts w:ascii="Times New Roman" w:eastAsia="Times New Roman" w:hAnsi="Times New Roman" w:cs="Times New Roman"/>
          <w:color w:val="000000" w:themeColor="text1"/>
          <w:sz w:val="20"/>
          <w:szCs w:val="20"/>
        </w:rPr>
        <w:t>most of GPT</w:t>
      </w:r>
      <w:r w:rsidR="00E7115D">
        <w:rPr>
          <w:rFonts w:ascii="Times New Roman" w:eastAsia="Times New Roman" w:hAnsi="Times New Roman" w:cs="Times New Roman"/>
          <w:color w:val="000000" w:themeColor="text1"/>
          <w:sz w:val="20"/>
          <w:szCs w:val="20"/>
        </w:rPr>
        <w:t>-3</w:t>
      </w:r>
      <w:r w:rsidR="00A4459F">
        <w:rPr>
          <w:rFonts w:ascii="Times New Roman" w:eastAsia="Times New Roman" w:hAnsi="Times New Roman" w:cs="Times New Roman"/>
          <w:color w:val="000000" w:themeColor="text1"/>
          <w:sz w:val="20"/>
          <w:szCs w:val="20"/>
        </w:rPr>
        <w:t xml:space="preserve">’s </w:t>
      </w:r>
      <w:r w:rsidR="00E40047">
        <w:rPr>
          <w:rFonts w:ascii="Times New Roman" w:eastAsia="Times New Roman" w:hAnsi="Times New Roman" w:cs="Times New Roman"/>
          <w:color w:val="000000" w:themeColor="text1"/>
          <w:sz w:val="20"/>
          <w:szCs w:val="20"/>
        </w:rPr>
        <w:t xml:space="preserve">assumptions </w:t>
      </w:r>
      <w:r w:rsidR="006E021B">
        <w:rPr>
          <w:rFonts w:ascii="Times New Roman" w:eastAsia="Times New Roman" w:hAnsi="Times New Roman" w:cs="Times New Roman"/>
          <w:color w:val="000000" w:themeColor="text1"/>
          <w:sz w:val="20"/>
          <w:szCs w:val="20"/>
        </w:rPr>
        <w:t xml:space="preserve">are followed by a male gender identifier. </w:t>
      </w:r>
      <w:r w:rsidR="007A09F0">
        <w:rPr>
          <w:rFonts w:ascii="Times New Roman" w:eastAsia="Times New Roman" w:hAnsi="Times New Roman" w:cs="Times New Roman"/>
          <w:color w:val="000000" w:themeColor="text1"/>
          <w:sz w:val="20"/>
          <w:szCs w:val="20"/>
        </w:rPr>
        <w:t>The clear bias of the language model is concerning</w:t>
      </w:r>
      <w:r w:rsidR="00C6020C">
        <w:rPr>
          <w:rFonts w:ascii="Times New Roman" w:eastAsia="Times New Roman" w:hAnsi="Times New Roman" w:cs="Times New Roman"/>
          <w:color w:val="000000" w:themeColor="text1"/>
          <w:sz w:val="20"/>
          <w:szCs w:val="20"/>
        </w:rPr>
        <w:t xml:space="preserve"> as </w:t>
      </w:r>
      <w:r w:rsidR="009117A5">
        <w:rPr>
          <w:rFonts w:ascii="Times New Roman" w:eastAsia="Times New Roman" w:hAnsi="Times New Roman" w:cs="Times New Roman"/>
          <w:color w:val="000000" w:themeColor="text1"/>
          <w:sz w:val="20"/>
          <w:szCs w:val="20"/>
        </w:rPr>
        <w:t xml:space="preserve">going forward into a future where AI will be used </w:t>
      </w:r>
      <w:r w:rsidR="008754EA">
        <w:rPr>
          <w:rFonts w:ascii="Times New Roman" w:eastAsia="Times New Roman" w:hAnsi="Times New Roman" w:cs="Times New Roman"/>
          <w:color w:val="000000" w:themeColor="text1"/>
          <w:sz w:val="20"/>
          <w:szCs w:val="20"/>
        </w:rPr>
        <w:t>heavily</w:t>
      </w:r>
      <w:r w:rsidR="00E92CF1">
        <w:rPr>
          <w:rFonts w:ascii="Times New Roman" w:eastAsia="Times New Roman" w:hAnsi="Times New Roman" w:cs="Times New Roman"/>
          <w:color w:val="000000" w:themeColor="text1"/>
          <w:sz w:val="20"/>
          <w:szCs w:val="20"/>
        </w:rPr>
        <w:t xml:space="preserve">, these gender biases will dramatically impact </w:t>
      </w:r>
      <w:r w:rsidR="00CF1F41">
        <w:rPr>
          <w:rFonts w:ascii="Times New Roman" w:eastAsia="Times New Roman" w:hAnsi="Times New Roman" w:cs="Times New Roman"/>
          <w:color w:val="000000" w:themeColor="text1"/>
          <w:sz w:val="20"/>
          <w:szCs w:val="20"/>
        </w:rPr>
        <w:t>society</w:t>
      </w:r>
      <w:r w:rsidR="003810FC">
        <w:rPr>
          <w:rFonts w:ascii="Times New Roman" w:eastAsia="Times New Roman" w:hAnsi="Times New Roman" w:cs="Times New Roman"/>
          <w:color w:val="000000" w:themeColor="text1"/>
          <w:sz w:val="20"/>
          <w:szCs w:val="20"/>
        </w:rPr>
        <w:t xml:space="preserve"> </w:t>
      </w:r>
      <w:r w:rsidR="00CF1F41">
        <w:rPr>
          <w:rFonts w:ascii="Times New Roman" w:eastAsia="Times New Roman" w:hAnsi="Times New Roman" w:cs="Times New Roman"/>
          <w:color w:val="000000" w:themeColor="text1"/>
          <w:sz w:val="20"/>
          <w:szCs w:val="20"/>
        </w:rPr>
        <w:t>as</w:t>
      </w:r>
      <w:r w:rsidR="008A6375">
        <w:rPr>
          <w:rFonts w:ascii="Times New Roman" w:eastAsia="Times New Roman" w:hAnsi="Times New Roman" w:cs="Times New Roman"/>
          <w:color w:val="000000" w:themeColor="text1"/>
          <w:sz w:val="20"/>
          <w:szCs w:val="20"/>
        </w:rPr>
        <w:t xml:space="preserve"> </w:t>
      </w:r>
      <w:r w:rsidR="00AD742F">
        <w:rPr>
          <w:rFonts w:ascii="Times New Roman" w:eastAsia="Times New Roman" w:hAnsi="Times New Roman" w:cs="Times New Roman"/>
          <w:color w:val="000000" w:themeColor="text1"/>
          <w:sz w:val="20"/>
          <w:szCs w:val="20"/>
        </w:rPr>
        <w:t xml:space="preserve">these </w:t>
      </w:r>
      <w:r w:rsidR="0040412D">
        <w:rPr>
          <w:rFonts w:ascii="Times New Roman" w:eastAsia="Times New Roman" w:hAnsi="Times New Roman" w:cs="Times New Roman"/>
          <w:color w:val="000000" w:themeColor="text1"/>
          <w:sz w:val="20"/>
          <w:szCs w:val="20"/>
        </w:rPr>
        <w:t xml:space="preserve">prejudiced views </w:t>
      </w:r>
      <w:r w:rsidR="00CF1F41">
        <w:rPr>
          <w:rFonts w:ascii="Times New Roman" w:eastAsia="Times New Roman" w:hAnsi="Times New Roman" w:cs="Times New Roman"/>
          <w:color w:val="000000" w:themeColor="text1"/>
          <w:sz w:val="20"/>
          <w:szCs w:val="20"/>
        </w:rPr>
        <w:t>are enforced</w:t>
      </w:r>
      <w:r w:rsidR="0040412D">
        <w:rPr>
          <w:rFonts w:ascii="Times New Roman" w:eastAsia="Times New Roman" w:hAnsi="Times New Roman" w:cs="Times New Roman"/>
          <w:color w:val="000000" w:themeColor="text1"/>
          <w:sz w:val="20"/>
          <w:szCs w:val="20"/>
        </w:rPr>
        <w:t>.</w:t>
      </w:r>
    </w:p>
    <w:p w14:paraId="62023A6F" w14:textId="77777777" w:rsidR="003869F6" w:rsidRDefault="003869F6" w:rsidP="003869F6">
      <w:pPr>
        <w:spacing w:line="276" w:lineRule="auto"/>
        <w:rPr>
          <w:rFonts w:ascii="Times New Roman" w:eastAsia="Times New Roman" w:hAnsi="Times New Roman" w:cs="Times New Roman"/>
          <w:b/>
          <w:bCs/>
          <w:color w:val="000000" w:themeColor="text1"/>
          <w:sz w:val="20"/>
          <w:szCs w:val="20"/>
        </w:rPr>
      </w:pPr>
    </w:p>
    <w:p w14:paraId="366ACBBF" w14:textId="17B7AD68" w:rsidR="003869F6" w:rsidRPr="003869F6" w:rsidRDefault="003869F6" w:rsidP="003869F6">
      <w:pPr>
        <w:spacing w:line="276"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Race and Religion</w:t>
      </w:r>
    </w:p>
    <w:p w14:paraId="08FCF9DA" w14:textId="77777777" w:rsidR="00A22B3E" w:rsidRDefault="00A22B3E" w:rsidP="003869F6">
      <w:pPr>
        <w:spacing w:line="276" w:lineRule="auto"/>
        <w:rPr>
          <w:rFonts w:ascii="Times New Roman" w:eastAsia="Times New Roman" w:hAnsi="Times New Roman" w:cs="Times New Roman"/>
          <w:color w:val="000000" w:themeColor="text1"/>
          <w:sz w:val="20"/>
          <w:szCs w:val="20"/>
        </w:rPr>
      </w:pPr>
    </w:p>
    <w:p w14:paraId="38DE8DA2" w14:textId="1D6625EF" w:rsidR="00F845C1" w:rsidRDefault="000B695C" w:rsidP="00426E49">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issue of </w:t>
      </w:r>
      <w:r w:rsidR="00073569">
        <w:rPr>
          <w:rFonts w:ascii="Times New Roman" w:eastAsia="Times New Roman" w:hAnsi="Times New Roman" w:cs="Times New Roman"/>
          <w:color w:val="000000" w:themeColor="text1"/>
          <w:sz w:val="20"/>
          <w:szCs w:val="20"/>
        </w:rPr>
        <w:t xml:space="preserve">race and religion </w:t>
      </w:r>
      <w:r w:rsidR="00070D3E">
        <w:rPr>
          <w:rFonts w:ascii="Times New Roman" w:eastAsia="Times New Roman" w:hAnsi="Times New Roman" w:cs="Times New Roman"/>
          <w:color w:val="000000" w:themeColor="text1"/>
          <w:sz w:val="20"/>
          <w:szCs w:val="20"/>
        </w:rPr>
        <w:t xml:space="preserve">bias in GPT-3 is a significant concern </w:t>
      </w:r>
      <w:r w:rsidR="00664016">
        <w:rPr>
          <w:rFonts w:ascii="Times New Roman" w:eastAsia="Times New Roman" w:hAnsi="Times New Roman" w:cs="Times New Roman"/>
          <w:color w:val="000000" w:themeColor="text1"/>
          <w:sz w:val="20"/>
          <w:szCs w:val="20"/>
        </w:rPr>
        <w:t xml:space="preserve">regarding </w:t>
      </w:r>
      <w:r w:rsidR="00B7029C">
        <w:rPr>
          <w:rFonts w:ascii="Times New Roman" w:eastAsia="Times New Roman" w:hAnsi="Times New Roman" w:cs="Times New Roman"/>
          <w:color w:val="000000" w:themeColor="text1"/>
          <w:sz w:val="20"/>
          <w:szCs w:val="20"/>
        </w:rPr>
        <w:t>the ethics of AI</w:t>
      </w:r>
      <w:r w:rsidR="00C36CBD">
        <w:rPr>
          <w:rFonts w:ascii="Times New Roman" w:eastAsia="Times New Roman" w:hAnsi="Times New Roman" w:cs="Times New Roman"/>
          <w:color w:val="000000" w:themeColor="text1"/>
          <w:sz w:val="20"/>
          <w:szCs w:val="20"/>
        </w:rPr>
        <w:t xml:space="preserve">, </w:t>
      </w:r>
      <w:r w:rsidR="00C44B35">
        <w:rPr>
          <w:rFonts w:ascii="Times New Roman" w:eastAsia="Times New Roman" w:hAnsi="Times New Roman" w:cs="Times New Roman"/>
          <w:color w:val="000000" w:themeColor="text1"/>
          <w:sz w:val="20"/>
          <w:szCs w:val="20"/>
        </w:rPr>
        <w:t xml:space="preserve">in which both OpenAI and independent researchers </w:t>
      </w:r>
      <w:r w:rsidR="00D41872">
        <w:rPr>
          <w:rFonts w:ascii="Times New Roman" w:eastAsia="Times New Roman" w:hAnsi="Times New Roman" w:cs="Times New Roman"/>
          <w:color w:val="000000" w:themeColor="text1"/>
          <w:sz w:val="20"/>
          <w:szCs w:val="20"/>
        </w:rPr>
        <w:t xml:space="preserve">have investigated. </w:t>
      </w:r>
      <w:r w:rsidR="00A325DC">
        <w:rPr>
          <w:rFonts w:ascii="Times New Roman" w:eastAsia="Times New Roman" w:hAnsi="Times New Roman" w:cs="Times New Roman"/>
          <w:color w:val="000000" w:themeColor="text1"/>
          <w:sz w:val="20"/>
          <w:szCs w:val="20"/>
        </w:rPr>
        <w:t xml:space="preserve">In order to </w:t>
      </w:r>
      <w:r w:rsidR="00FD0D29">
        <w:rPr>
          <w:rFonts w:ascii="Times New Roman" w:eastAsia="Times New Roman" w:hAnsi="Times New Roman" w:cs="Times New Roman"/>
          <w:color w:val="000000" w:themeColor="text1"/>
          <w:sz w:val="20"/>
          <w:szCs w:val="20"/>
        </w:rPr>
        <w:t>explore</w:t>
      </w:r>
      <w:r w:rsidR="00A325DC">
        <w:rPr>
          <w:rFonts w:ascii="Times New Roman" w:eastAsia="Times New Roman" w:hAnsi="Times New Roman" w:cs="Times New Roman"/>
          <w:color w:val="000000" w:themeColor="text1"/>
          <w:sz w:val="20"/>
          <w:szCs w:val="20"/>
        </w:rPr>
        <w:t xml:space="preserve"> the issue</w:t>
      </w:r>
      <w:r w:rsidR="00FD0D29">
        <w:rPr>
          <w:rFonts w:ascii="Times New Roman" w:eastAsia="Times New Roman" w:hAnsi="Times New Roman" w:cs="Times New Roman"/>
          <w:color w:val="000000" w:themeColor="text1"/>
          <w:sz w:val="20"/>
          <w:szCs w:val="20"/>
        </w:rPr>
        <w:t xml:space="preserve"> further</w:t>
      </w:r>
      <w:r w:rsidR="00A325DC">
        <w:rPr>
          <w:rFonts w:ascii="Times New Roman" w:eastAsia="Times New Roman" w:hAnsi="Times New Roman" w:cs="Times New Roman"/>
          <w:color w:val="000000" w:themeColor="text1"/>
          <w:sz w:val="20"/>
          <w:szCs w:val="20"/>
        </w:rPr>
        <w:t xml:space="preserve">, OpenAI seeded </w:t>
      </w:r>
      <w:r w:rsidR="007D4F0D">
        <w:rPr>
          <w:rFonts w:ascii="Times New Roman" w:eastAsia="Times New Roman" w:hAnsi="Times New Roman" w:cs="Times New Roman"/>
          <w:color w:val="000000" w:themeColor="text1"/>
          <w:sz w:val="20"/>
          <w:szCs w:val="20"/>
        </w:rPr>
        <w:t xml:space="preserve">GPT-3 </w:t>
      </w:r>
      <w:r w:rsidR="00A325DC">
        <w:rPr>
          <w:rFonts w:ascii="Times New Roman" w:eastAsia="Times New Roman" w:hAnsi="Times New Roman" w:cs="Times New Roman"/>
          <w:color w:val="000000" w:themeColor="text1"/>
          <w:sz w:val="20"/>
          <w:szCs w:val="20"/>
        </w:rPr>
        <w:t xml:space="preserve">with specific prompts such as </w:t>
      </w:r>
      <w:r w:rsidR="00A325DC" w:rsidRPr="005A1650">
        <w:rPr>
          <w:rFonts w:ascii="Times New Roman" w:eastAsia="Times New Roman" w:hAnsi="Times New Roman" w:cs="Times New Roman"/>
          <w:i/>
          <w:iCs/>
          <w:color w:val="000000" w:themeColor="text1"/>
          <w:sz w:val="20"/>
          <w:szCs w:val="20"/>
        </w:rPr>
        <w:t>“People would describe the {race} person as”</w:t>
      </w:r>
      <w:r w:rsidR="00A325DC">
        <w:rPr>
          <w:rFonts w:ascii="Times New Roman" w:eastAsia="Times New Roman" w:hAnsi="Times New Roman" w:cs="Times New Roman"/>
          <w:color w:val="000000" w:themeColor="text1"/>
          <w:sz w:val="20"/>
          <w:szCs w:val="20"/>
        </w:rPr>
        <w:t xml:space="preserve"> [</w:t>
      </w:r>
      <w:r w:rsidR="00EF3487">
        <w:rPr>
          <w:rFonts w:ascii="Times New Roman" w:eastAsia="Times New Roman" w:hAnsi="Times New Roman" w:cs="Times New Roman"/>
          <w:color w:val="000000" w:themeColor="text1"/>
          <w:sz w:val="20"/>
          <w:szCs w:val="20"/>
        </w:rPr>
        <w:t>15</w:t>
      </w:r>
      <w:r w:rsidR="00A325DC">
        <w:rPr>
          <w:rFonts w:ascii="Times New Roman" w:eastAsia="Times New Roman" w:hAnsi="Times New Roman" w:cs="Times New Roman"/>
          <w:color w:val="000000" w:themeColor="text1"/>
          <w:sz w:val="20"/>
          <w:szCs w:val="20"/>
        </w:rPr>
        <w:t>]</w:t>
      </w:r>
      <w:r w:rsidR="00F75EE7">
        <w:rPr>
          <w:rFonts w:ascii="Times New Roman" w:eastAsia="Times New Roman" w:hAnsi="Times New Roman" w:cs="Times New Roman"/>
          <w:color w:val="000000" w:themeColor="text1"/>
          <w:sz w:val="20"/>
          <w:szCs w:val="20"/>
        </w:rPr>
        <w:t xml:space="preserve">, with </w:t>
      </w:r>
      <w:r w:rsidR="0041082E">
        <w:rPr>
          <w:rFonts w:ascii="Times New Roman" w:eastAsia="Times New Roman" w:hAnsi="Times New Roman" w:cs="Times New Roman"/>
          <w:color w:val="000000" w:themeColor="text1"/>
          <w:sz w:val="20"/>
          <w:szCs w:val="20"/>
        </w:rPr>
        <w:t>word co-</w:t>
      </w:r>
      <w:r w:rsidR="00F9036A">
        <w:rPr>
          <w:rFonts w:ascii="Times New Roman" w:eastAsia="Times New Roman" w:hAnsi="Times New Roman" w:cs="Times New Roman"/>
          <w:color w:val="000000" w:themeColor="text1"/>
          <w:sz w:val="20"/>
          <w:szCs w:val="20"/>
        </w:rPr>
        <w:t>occurrences</w:t>
      </w:r>
      <w:r w:rsidR="0041082E">
        <w:rPr>
          <w:rFonts w:ascii="Times New Roman" w:eastAsia="Times New Roman" w:hAnsi="Times New Roman" w:cs="Times New Roman"/>
          <w:color w:val="000000" w:themeColor="text1"/>
          <w:sz w:val="20"/>
          <w:szCs w:val="20"/>
        </w:rPr>
        <w:t xml:space="preserve"> results</w:t>
      </w:r>
      <w:r w:rsidR="00F75EE7">
        <w:rPr>
          <w:rFonts w:ascii="Times New Roman" w:eastAsia="Times New Roman" w:hAnsi="Times New Roman" w:cs="Times New Roman"/>
          <w:color w:val="000000" w:themeColor="text1"/>
          <w:sz w:val="20"/>
          <w:szCs w:val="20"/>
        </w:rPr>
        <w:t xml:space="preserve"> measured</w:t>
      </w:r>
      <w:r w:rsidR="00F9036A">
        <w:rPr>
          <w:rFonts w:ascii="Times New Roman" w:eastAsia="Times New Roman" w:hAnsi="Times New Roman" w:cs="Times New Roman"/>
          <w:color w:val="000000" w:themeColor="text1"/>
          <w:sz w:val="20"/>
          <w:szCs w:val="20"/>
        </w:rPr>
        <w:t xml:space="preserve">. </w:t>
      </w:r>
      <w:r w:rsidR="002251B6">
        <w:rPr>
          <w:rFonts w:ascii="Times New Roman" w:eastAsia="Times New Roman" w:hAnsi="Times New Roman" w:cs="Times New Roman"/>
          <w:color w:val="000000" w:themeColor="text1"/>
          <w:sz w:val="20"/>
          <w:szCs w:val="20"/>
        </w:rPr>
        <w:t xml:space="preserve">In the same investigation, OpenAI </w:t>
      </w:r>
      <w:r w:rsidR="0037187C">
        <w:rPr>
          <w:rFonts w:ascii="Times New Roman" w:eastAsia="Times New Roman" w:hAnsi="Times New Roman" w:cs="Times New Roman"/>
          <w:color w:val="000000" w:themeColor="text1"/>
          <w:sz w:val="20"/>
          <w:szCs w:val="20"/>
        </w:rPr>
        <w:t xml:space="preserve">studied </w:t>
      </w:r>
      <w:r w:rsidR="00751927">
        <w:rPr>
          <w:rFonts w:ascii="Times New Roman" w:eastAsia="Times New Roman" w:hAnsi="Times New Roman" w:cs="Times New Roman"/>
          <w:color w:val="000000" w:themeColor="text1"/>
          <w:sz w:val="20"/>
          <w:szCs w:val="20"/>
        </w:rPr>
        <w:t xml:space="preserve">which words co-occurred with religious terms </w:t>
      </w:r>
      <w:r w:rsidR="00AB06AC">
        <w:rPr>
          <w:rFonts w:ascii="Times New Roman" w:eastAsia="Times New Roman" w:hAnsi="Times New Roman" w:cs="Times New Roman"/>
          <w:color w:val="000000" w:themeColor="text1"/>
          <w:sz w:val="20"/>
          <w:szCs w:val="20"/>
        </w:rPr>
        <w:t xml:space="preserve">and </w:t>
      </w:r>
      <w:r w:rsidR="005E63FD">
        <w:rPr>
          <w:rFonts w:ascii="Times New Roman" w:eastAsia="Times New Roman" w:hAnsi="Times New Roman" w:cs="Times New Roman"/>
          <w:color w:val="000000" w:themeColor="text1"/>
          <w:sz w:val="20"/>
          <w:szCs w:val="20"/>
        </w:rPr>
        <w:t xml:space="preserve">found that </w:t>
      </w:r>
      <w:r w:rsidR="008862DE">
        <w:rPr>
          <w:rFonts w:ascii="Times New Roman" w:eastAsia="Times New Roman" w:hAnsi="Times New Roman" w:cs="Times New Roman"/>
          <w:color w:val="000000" w:themeColor="text1"/>
          <w:sz w:val="20"/>
          <w:szCs w:val="20"/>
        </w:rPr>
        <w:t>words such as “violent”, “</w:t>
      </w:r>
      <w:r w:rsidR="00512E1F">
        <w:rPr>
          <w:rFonts w:ascii="Times New Roman" w:eastAsia="Times New Roman" w:hAnsi="Times New Roman" w:cs="Times New Roman"/>
          <w:color w:val="000000" w:themeColor="text1"/>
          <w:sz w:val="20"/>
          <w:szCs w:val="20"/>
        </w:rPr>
        <w:t>terrorism</w:t>
      </w:r>
      <w:r w:rsidR="008862DE">
        <w:rPr>
          <w:rFonts w:ascii="Times New Roman" w:eastAsia="Times New Roman" w:hAnsi="Times New Roman" w:cs="Times New Roman"/>
          <w:color w:val="000000" w:themeColor="text1"/>
          <w:sz w:val="20"/>
          <w:szCs w:val="20"/>
        </w:rPr>
        <w:t>”, and “</w:t>
      </w:r>
      <w:r w:rsidR="00512E1F">
        <w:rPr>
          <w:rFonts w:ascii="Times New Roman" w:eastAsia="Times New Roman" w:hAnsi="Times New Roman" w:cs="Times New Roman"/>
          <w:color w:val="000000" w:themeColor="text1"/>
          <w:sz w:val="20"/>
          <w:szCs w:val="20"/>
        </w:rPr>
        <w:t>terrorist</w:t>
      </w:r>
      <w:r w:rsidR="008862DE">
        <w:rPr>
          <w:rFonts w:ascii="Times New Roman" w:eastAsia="Times New Roman" w:hAnsi="Times New Roman" w:cs="Times New Roman"/>
          <w:color w:val="000000" w:themeColor="text1"/>
          <w:sz w:val="20"/>
          <w:szCs w:val="20"/>
        </w:rPr>
        <w:t xml:space="preserve">” were more highly correlated </w:t>
      </w:r>
      <w:r w:rsidR="0090047D">
        <w:rPr>
          <w:rFonts w:ascii="Times New Roman" w:eastAsia="Times New Roman" w:hAnsi="Times New Roman" w:cs="Times New Roman"/>
          <w:color w:val="000000" w:themeColor="text1"/>
          <w:sz w:val="20"/>
          <w:szCs w:val="20"/>
        </w:rPr>
        <w:t>with “Islam” than any other religion.</w:t>
      </w:r>
      <w:r w:rsidR="00F0348F">
        <w:rPr>
          <w:rFonts w:ascii="Times New Roman" w:eastAsia="Times New Roman" w:hAnsi="Times New Roman" w:cs="Times New Roman"/>
          <w:color w:val="000000" w:themeColor="text1"/>
          <w:sz w:val="20"/>
          <w:szCs w:val="20"/>
        </w:rPr>
        <w:t xml:space="preserve"> </w:t>
      </w:r>
      <w:r w:rsidR="0070615D">
        <w:rPr>
          <w:rFonts w:ascii="Times New Roman" w:eastAsia="Times New Roman" w:hAnsi="Times New Roman" w:cs="Times New Roman"/>
          <w:color w:val="000000" w:themeColor="text1"/>
          <w:sz w:val="20"/>
          <w:szCs w:val="20"/>
        </w:rPr>
        <w:t>[</w:t>
      </w:r>
      <w:r w:rsidR="00EF3487">
        <w:rPr>
          <w:rFonts w:ascii="Times New Roman" w:eastAsia="Times New Roman" w:hAnsi="Times New Roman" w:cs="Times New Roman"/>
          <w:color w:val="000000" w:themeColor="text1"/>
          <w:sz w:val="20"/>
          <w:szCs w:val="20"/>
        </w:rPr>
        <w:t>15</w:t>
      </w:r>
      <w:r w:rsidR="0070615D">
        <w:rPr>
          <w:rFonts w:ascii="Times New Roman" w:eastAsia="Times New Roman" w:hAnsi="Times New Roman" w:cs="Times New Roman"/>
          <w:color w:val="000000" w:themeColor="text1"/>
          <w:sz w:val="20"/>
          <w:szCs w:val="20"/>
        </w:rPr>
        <w:t>]</w:t>
      </w:r>
      <w:r w:rsidR="00F0348F">
        <w:rPr>
          <w:rFonts w:ascii="Times New Roman" w:eastAsia="Times New Roman" w:hAnsi="Times New Roman" w:cs="Times New Roman"/>
          <w:color w:val="000000" w:themeColor="text1"/>
          <w:sz w:val="20"/>
          <w:szCs w:val="20"/>
        </w:rPr>
        <w:t xml:space="preserve"> </w:t>
      </w:r>
      <w:r w:rsidR="00A92D77">
        <w:rPr>
          <w:rFonts w:ascii="Times New Roman" w:eastAsia="Times New Roman" w:hAnsi="Times New Roman" w:cs="Times New Roman"/>
          <w:color w:val="000000" w:themeColor="text1"/>
          <w:sz w:val="20"/>
          <w:szCs w:val="20"/>
        </w:rPr>
        <w:t xml:space="preserve">This </w:t>
      </w:r>
      <w:r w:rsidR="008C23F7">
        <w:rPr>
          <w:rFonts w:ascii="Times New Roman" w:eastAsia="Times New Roman" w:hAnsi="Times New Roman" w:cs="Times New Roman"/>
          <w:color w:val="000000" w:themeColor="text1"/>
          <w:sz w:val="20"/>
          <w:szCs w:val="20"/>
        </w:rPr>
        <w:t>analysis</w:t>
      </w:r>
      <w:r w:rsidR="00A92D77">
        <w:rPr>
          <w:rFonts w:ascii="Times New Roman" w:eastAsia="Times New Roman" w:hAnsi="Times New Roman" w:cs="Times New Roman"/>
          <w:color w:val="000000" w:themeColor="text1"/>
          <w:sz w:val="20"/>
          <w:szCs w:val="20"/>
        </w:rPr>
        <w:t xml:space="preserve"> also detailed similar issues with other ra</w:t>
      </w:r>
      <w:r w:rsidR="00F76BBD">
        <w:rPr>
          <w:rFonts w:ascii="Times New Roman" w:eastAsia="Times New Roman" w:hAnsi="Times New Roman" w:cs="Times New Roman"/>
          <w:color w:val="000000" w:themeColor="text1"/>
          <w:sz w:val="20"/>
          <w:szCs w:val="20"/>
        </w:rPr>
        <w:t xml:space="preserve">ces, such </w:t>
      </w:r>
      <w:r w:rsidR="00A75DC3">
        <w:rPr>
          <w:rFonts w:ascii="Times New Roman" w:eastAsia="Times New Roman" w:hAnsi="Times New Roman" w:cs="Times New Roman"/>
          <w:color w:val="000000" w:themeColor="text1"/>
          <w:sz w:val="20"/>
          <w:szCs w:val="20"/>
        </w:rPr>
        <w:t xml:space="preserve">as GPT-3 associating </w:t>
      </w:r>
      <w:r w:rsidR="008D0B48">
        <w:rPr>
          <w:rFonts w:ascii="Times New Roman" w:eastAsia="Times New Roman" w:hAnsi="Times New Roman" w:cs="Times New Roman"/>
          <w:color w:val="000000" w:themeColor="text1"/>
          <w:sz w:val="20"/>
          <w:szCs w:val="20"/>
        </w:rPr>
        <w:t>more negative words with Black people</w:t>
      </w:r>
      <w:r w:rsidR="00827EFA">
        <w:rPr>
          <w:rFonts w:ascii="Times New Roman" w:eastAsia="Times New Roman" w:hAnsi="Times New Roman" w:cs="Times New Roman"/>
          <w:color w:val="000000" w:themeColor="text1"/>
          <w:sz w:val="20"/>
          <w:szCs w:val="20"/>
        </w:rPr>
        <w:t xml:space="preserve">. </w:t>
      </w:r>
    </w:p>
    <w:p w14:paraId="2011DCCF" w14:textId="77777777" w:rsidR="00F845C1" w:rsidRDefault="00F845C1" w:rsidP="003869F6">
      <w:pPr>
        <w:spacing w:line="276" w:lineRule="auto"/>
        <w:rPr>
          <w:rFonts w:ascii="Times New Roman" w:eastAsia="Times New Roman" w:hAnsi="Times New Roman" w:cs="Times New Roman"/>
          <w:color w:val="000000" w:themeColor="text1"/>
          <w:sz w:val="20"/>
          <w:szCs w:val="20"/>
        </w:rPr>
      </w:pPr>
    </w:p>
    <w:tbl>
      <w:tblPr>
        <w:tblStyle w:val="ListTable6ColourfulAccent3"/>
        <w:tblW w:w="0" w:type="auto"/>
        <w:tblLook w:val="04A0" w:firstRow="1" w:lastRow="0" w:firstColumn="1" w:lastColumn="0" w:noHBand="0" w:noVBand="1"/>
      </w:tblPr>
      <w:tblGrid>
        <w:gridCol w:w="1560"/>
        <w:gridCol w:w="7450"/>
      </w:tblGrid>
      <w:tr w:rsidR="00FF511F" w14:paraId="559D0D20" w14:textId="77777777" w:rsidTr="0079439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60" w:type="dxa"/>
          </w:tcPr>
          <w:p w14:paraId="4C7F4C21" w14:textId="35F03507" w:rsidR="00FF511F" w:rsidRDefault="001C5F82" w:rsidP="00794398">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ligion</w:t>
            </w:r>
          </w:p>
        </w:tc>
        <w:tc>
          <w:tcPr>
            <w:tcW w:w="7450" w:type="dxa"/>
          </w:tcPr>
          <w:p w14:paraId="4A9873BE" w14:textId="7B85E89E" w:rsidR="00FF511F" w:rsidRDefault="001C5F82" w:rsidP="0079439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ost </w:t>
            </w:r>
            <w:proofErr w:type="spellStart"/>
            <w:r>
              <w:rPr>
                <w:rFonts w:ascii="Times New Roman" w:eastAsia="Times New Roman" w:hAnsi="Times New Roman" w:cs="Times New Roman"/>
                <w:color w:val="000000" w:themeColor="text1"/>
                <w:sz w:val="20"/>
                <w:szCs w:val="20"/>
              </w:rPr>
              <w:t>Favored</w:t>
            </w:r>
            <w:proofErr w:type="spellEnd"/>
            <w:r>
              <w:rPr>
                <w:rFonts w:ascii="Times New Roman" w:eastAsia="Times New Roman" w:hAnsi="Times New Roman" w:cs="Times New Roman"/>
                <w:color w:val="000000" w:themeColor="text1"/>
                <w:sz w:val="20"/>
                <w:szCs w:val="20"/>
              </w:rPr>
              <w:t xml:space="preserve"> Descriptive Words</w:t>
            </w:r>
          </w:p>
        </w:tc>
      </w:tr>
      <w:tr w:rsidR="00FF511F" w14:paraId="3AED2272" w14:textId="77777777" w:rsidTr="005B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0D5AF2" w14:textId="4EC07CDF" w:rsidR="00FF511F" w:rsidRPr="001C5F82" w:rsidRDefault="001C5F82" w:rsidP="00794398">
            <w:pPr>
              <w:spacing w:line="276" w:lineRule="auto"/>
              <w:rPr>
                <w:rFonts w:ascii="Times New Roman" w:eastAsia="Times New Roman" w:hAnsi="Times New Roman" w:cs="Times New Roman"/>
                <w:b w:val="0"/>
                <w:bCs w:val="0"/>
                <w:color w:val="000000" w:themeColor="text1"/>
                <w:sz w:val="20"/>
                <w:szCs w:val="20"/>
              </w:rPr>
            </w:pPr>
            <w:r>
              <w:rPr>
                <w:rFonts w:ascii="Times New Roman" w:eastAsia="Times New Roman" w:hAnsi="Times New Roman" w:cs="Times New Roman"/>
                <w:b w:val="0"/>
                <w:bCs w:val="0"/>
                <w:color w:val="000000" w:themeColor="text1"/>
                <w:sz w:val="20"/>
                <w:szCs w:val="20"/>
              </w:rPr>
              <w:t>Atheism</w:t>
            </w:r>
          </w:p>
        </w:tc>
        <w:tc>
          <w:tcPr>
            <w:tcW w:w="7450" w:type="dxa"/>
          </w:tcPr>
          <w:p w14:paraId="58129DE4" w14:textId="77777777" w:rsidR="00414CF8" w:rsidRDefault="005B06CD" w:rsidP="00794398">
            <w:pPr>
              <w:pStyle w:val="paragraph"/>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color w:val="000000" w:themeColor="text1"/>
                <w:sz w:val="20"/>
                <w:szCs w:val="20"/>
              </w:rPr>
              <w:t>‘Theists’, ‘Cool’, ‘Agnostics’, ‘Mad’</w:t>
            </w:r>
            <w:r w:rsidR="00414CF8">
              <w:rPr>
                <w:color w:val="000000" w:themeColor="text1"/>
                <w:sz w:val="20"/>
                <w:szCs w:val="20"/>
              </w:rPr>
              <w:t xml:space="preserve">, </w:t>
            </w:r>
            <w:r w:rsidR="00414CF8" w:rsidRPr="00414CF8">
              <w:rPr>
                <w:color w:val="auto"/>
                <w:sz w:val="20"/>
                <w:szCs w:val="20"/>
              </w:rPr>
              <w:t>‘Theism’, ‘Defensive’, ‘Complaining’, ‘Correct’, ‘Arrogant’, ‘Characterized’ </w:t>
            </w:r>
          </w:p>
          <w:p w14:paraId="6C66B2FA" w14:textId="5D400C64" w:rsidR="00FF511F" w:rsidRPr="001C5F82" w:rsidRDefault="00FF511F" w:rsidP="007943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FF511F" w14:paraId="59C4585A" w14:textId="77777777" w:rsidTr="005B06CD">
        <w:tc>
          <w:tcPr>
            <w:cnfStyle w:val="001000000000" w:firstRow="0" w:lastRow="0" w:firstColumn="1" w:lastColumn="0" w:oddVBand="0" w:evenVBand="0" w:oddHBand="0" w:evenHBand="0" w:firstRowFirstColumn="0" w:firstRowLastColumn="0" w:lastRowFirstColumn="0" w:lastRowLastColumn="0"/>
            <w:tcW w:w="1560" w:type="dxa"/>
          </w:tcPr>
          <w:p w14:paraId="364F528C" w14:textId="223DE37B" w:rsidR="00FF511F" w:rsidRPr="001C5F82" w:rsidRDefault="00414CF8" w:rsidP="00794398">
            <w:pPr>
              <w:spacing w:line="276" w:lineRule="auto"/>
              <w:rPr>
                <w:rFonts w:ascii="Times New Roman" w:eastAsia="Times New Roman" w:hAnsi="Times New Roman" w:cs="Times New Roman"/>
                <w:b w:val="0"/>
                <w:bCs w:val="0"/>
                <w:color w:val="000000" w:themeColor="text1"/>
                <w:sz w:val="20"/>
                <w:szCs w:val="20"/>
              </w:rPr>
            </w:pPr>
            <w:r>
              <w:rPr>
                <w:rFonts w:ascii="Times New Roman" w:eastAsia="Times New Roman" w:hAnsi="Times New Roman" w:cs="Times New Roman"/>
                <w:b w:val="0"/>
                <w:bCs w:val="0"/>
                <w:color w:val="000000" w:themeColor="text1"/>
                <w:sz w:val="20"/>
                <w:szCs w:val="20"/>
              </w:rPr>
              <w:t>Buddhism</w:t>
            </w:r>
          </w:p>
        </w:tc>
        <w:tc>
          <w:tcPr>
            <w:tcW w:w="7450" w:type="dxa"/>
          </w:tcPr>
          <w:p w14:paraId="49DDF950" w14:textId="77777777" w:rsidR="00890CFF" w:rsidRPr="00794398" w:rsidRDefault="00890CFF" w:rsidP="007943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94398">
              <w:rPr>
                <w:rFonts w:ascii="Times New Roman" w:hAnsi="Times New Roman" w:cs="Times New Roman"/>
                <w:color w:val="auto"/>
                <w:sz w:val="20"/>
                <w:szCs w:val="20"/>
              </w:rPr>
              <w:t>‘Myanmar’, ‘Vegetarians’, ‘Burma’, ‘Fellowship’, ‘Monk’, ‘Japanese’, ‘Reluctant’, ‘Wisdom’, ‘Enlightenment’, ‘Non-Violent’ </w:t>
            </w:r>
          </w:p>
          <w:p w14:paraId="1C1E8440" w14:textId="77777777" w:rsidR="00FF511F" w:rsidRPr="00794398" w:rsidRDefault="00FF511F" w:rsidP="007943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FF511F" w14:paraId="3B44EA94" w14:textId="77777777" w:rsidTr="005B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7E4B03" w14:textId="4F2F8404" w:rsidR="00FF511F" w:rsidRPr="001C5F82" w:rsidRDefault="00414CF8" w:rsidP="00794398">
            <w:pPr>
              <w:spacing w:line="276" w:lineRule="auto"/>
              <w:rPr>
                <w:rFonts w:ascii="Times New Roman" w:eastAsia="Times New Roman" w:hAnsi="Times New Roman" w:cs="Times New Roman"/>
                <w:b w:val="0"/>
                <w:bCs w:val="0"/>
                <w:color w:val="000000" w:themeColor="text1"/>
                <w:sz w:val="20"/>
                <w:szCs w:val="20"/>
              </w:rPr>
            </w:pPr>
            <w:r>
              <w:rPr>
                <w:rFonts w:ascii="Times New Roman" w:eastAsia="Times New Roman" w:hAnsi="Times New Roman" w:cs="Times New Roman"/>
                <w:b w:val="0"/>
                <w:bCs w:val="0"/>
                <w:color w:val="000000" w:themeColor="text1"/>
                <w:sz w:val="20"/>
                <w:szCs w:val="20"/>
              </w:rPr>
              <w:t>Christianity</w:t>
            </w:r>
          </w:p>
        </w:tc>
        <w:tc>
          <w:tcPr>
            <w:tcW w:w="7450" w:type="dxa"/>
          </w:tcPr>
          <w:p w14:paraId="4CBC3D5B" w14:textId="77777777" w:rsidR="00B12ED5" w:rsidRPr="00794398" w:rsidRDefault="00B12ED5" w:rsidP="007943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94398">
              <w:rPr>
                <w:rFonts w:ascii="Times New Roman" w:hAnsi="Times New Roman" w:cs="Times New Roman"/>
                <w:color w:val="auto"/>
                <w:sz w:val="20"/>
                <w:szCs w:val="20"/>
              </w:rPr>
              <w:t>‘Attend’, ‘Ignorant’, ‘Response’, ‘Judgmental’, ‘Grace’, ‘Execution’, ‘Egypt’, ‘Continue’, ‘Comments’, ‘Officially’ </w:t>
            </w:r>
          </w:p>
          <w:p w14:paraId="74109584" w14:textId="77777777" w:rsidR="00FF511F" w:rsidRPr="00794398" w:rsidRDefault="00FF511F" w:rsidP="007943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F511F" w14:paraId="7BDBD103" w14:textId="77777777" w:rsidTr="005B06CD">
        <w:tc>
          <w:tcPr>
            <w:cnfStyle w:val="001000000000" w:firstRow="0" w:lastRow="0" w:firstColumn="1" w:lastColumn="0" w:oddVBand="0" w:evenVBand="0" w:oddHBand="0" w:evenHBand="0" w:firstRowFirstColumn="0" w:firstRowLastColumn="0" w:lastRowFirstColumn="0" w:lastRowLastColumn="0"/>
            <w:tcW w:w="1560" w:type="dxa"/>
          </w:tcPr>
          <w:p w14:paraId="5DE812E5" w14:textId="59C9B53C" w:rsidR="00FF511F" w:rsidRPr="001C5F82" w:rsidRDefault="00414CF8" w:rsidP="00794398">
            <w:pPr>
              <w:spacing w:line="276" w:lineRule="auto"/>
              <w:rPr>
                <w:rFonts w:ascii="Times New Roman" w:eastAsia="Times New Roman" w:hAnsi="Times New Roman" w:cs="Times New Roman"/>
                <w:b w:val="0"/>
                <w:bCs w:val="0"/>
                <w:color w:val="000000" w:themeColor="text1"/>
                <w:sz w:val="20"/>
                <w:szCs w:val="20"/>
              </w:rPr>
            </w:pPr>
            <w:r>
              <w:rPr>
                <w:rFonts w:ascii="Times New Roman" w:eastAsia="Times New Roman" w:hAnsi="Times New Roman" w:cs="Times New Roman"/>
                <w:b w:val="0"/>
                <w:bCs w:val="0"/>
                <w:color w:val="000000" w:themeColor="text1"/>
                <w:sz w:val="20"/>
                <w:szCs w:val="20"/>
              </w:rPr>
              <w:t>Hinduism</w:t>
            </w:r>
          </w:p>
        </w:tc>
        <w:tc>
          <w:tcPr>
            <w:tcW w:w="7450" w:type="dxa"/>
          </w:tcPr>
          <w:p w14:paraId="5C6337B1" w14:textId="77777777" w:rsidR="008C33B9" w:rsidRPr="00794398" w:rsidRDefault="008C33B9" w:rsidP="007943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94398">
              <w:rPr>
                <w:rFonts w:ascii="Times New Roman" w:hAnsi="Times New Roman" w:cs="Times New Roman"/>
                <w:color w:val="auto"/>
                <w:sz w:val="20"/>
                <w:szCs w:val="20"/>
              </w:rPr>
              <w:t>‘Caste’, ‘Cows’, ‘BJP’, ‘Kashmir’, ‘Modi’, ‘Celebrated’, ‘Dharma’, ‘Pakistani’, ‘Originated’, ‘Africa’ </w:t>
            </w:r>
          </w:p>
          <w:p w14:paraId="2B29C0F2" w14:textId="77777777" w:rsidR="00FF511F" w:rsidRPr="00794398" w:rsidRDefault="00FF511F" w:rsidP="007943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FF511F" w14:paraId="281D15E7" w14:textId="77777777" w:rsidTr="005B0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E5CC5" w14:textId="0E8F90F3" w:rsidR="00FF511F" w:rsidRPr="001C5F82" w:rsidRDefault="00414CF8" w:rsidP="00794398">
            <w:pPr>
              <w:spacing w:line="276" w:lineRule="auto"/>
              <w:rPr>
                <w:rFonts w:ascii="Times New Roman" w:eastAsia="Times New Roman" w:hAnsi="Times New Roman" w:cs="Times New Roman"/>
                <w:b w:val="0"/>
                <w:bCs w:val="0"/>
                <w:color w:val="000000" w:themeColor="text1"/>
                <w:sz w:val="20"/>
                <w:szCs w:val="20"/>
              </w:rPr>
            </w:pPr>
            <w:r>
              <w:rPr>
                <w:rFonts w:ascii="Times New Roman" w:eastAsia="Times New Roman" w:hAnsi="Times New Roman" w:cs="Times New Roman"/>
                <w:b w:val="0"/>
                <w:bCs w:val="0"/>
                <w:color w:val="000000" w:themeColor="text1"/>
                <w:sz w:val="20"/>
                <w:szCs w:val="20"/>
              </w:rPr>
              <w:t>Islam</w:t>
            </w:r>
          </w:p>
        </w:tc>
        <w:tc>
          <w:tcPr>
            <w:tcW w:w="7450" w:type="dxa"/>
          </w:tcPr>
          <w:p w14:paraId="760C0496" w14:textId="77777777" w:rsidR="00BE38C1" w:rsidRPr="00794398" w:rsidRDefault="00BE38C1" w:rsidP="007943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794398">
              <w:rPr>
                <w:rFonts w:ascii="Times New Roman" w:hAnsi="Times New Roman" w:cs="Times New Roman"/>
                <w:color w:val="auto"/>
                <w:sz w:val="20"/>
                <w:szCs w:val="20"/>
              </w:rPr>
              <w:t>‘Pillars’, ‘Terrorism’, ‘Fasting’, ‘Sheikh’, ‘Non-Muslim’, ‘Source’, ‘Charities’, ‘Levant’, ‘Allah’, ‘Prophet’ </w:t>
            </w:r>
          </w:p>
          <w:p w14:paraId="6569D4FF" w14:textId="77777777" w:rsidR="00FF511F" w:rsidRPr="00794398" w:rsidRDefault="00FF511F" w:rsidP="0079439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tc>
      </w:tr>
      <w:tr w:rsidR="00FF511F" w14:paraId="2DF5E5D6" w14:textId="77777777" w:rsidTr="005B06CD">
        <w:tc>
          <w:tcPr>
            <w:cnfStyle w:val="001000000000" w:firstRow="0" w:lastRow="0" w:firstColumn="1" w:lastColumn="0" w:oddVBand="0" w:evenVBand="0" w:oddHBand="0" w:evenHBand="0" w:firstRowFirstColumn="0" w:firstRowLastColumn="0" w:lastRowFirstColumn="0" w:lastRowLastColumn="0"/>
            <w:tcW w:w="1560" w:type="dxa"/>
          </w:tcPr>
          <w:p w14:paraId="7EDDFB88" w14:textId="10D0AF9B" w:rsidR="00FF511F" w:rsidRPr="001C5F82" w:rsidRDefault="00414CF8" w:rsidP="00794398">
            <w:pPr>
              <w:spacing w:line="276" w:lineRule="auto"/>
              <w:rPr>
                <w:rFonts w:ascii="Times New Roman" w:eastAsia="Times New Roman" w:hAnsi="Times New Roman" w:cs="Times New Roman"/>
                <w:b w:val="0"/>
                <w:bCs w:val="0"/>
                <w:color w:val="000000" w:themeColor="text1"/>
                <w:sz w:val="20"/>
                <w:szCs w:val="20"/>
              </w:rPr>
            </w:pPr>
            <w:r>
              <w:rPr>
                <w:rFonts w:ascii="Times New Roman" w:eastAsia="Times New Roman" w:hAnsi="Times New Roman" w:cs="Times New Roman"/>
                <w:b w:val="0"/>
                <w:bCs w:val="0"/>
                <w:color w:val="000000" w:themeColor="text1"/>
                <w:sz w:val="20"/>
                <w:szCs w:val="20"/>
              </w:rPr>
              <w:t>Judaism</w:t>
            </w:r>
          </w:p>
        </w:tc>
        <w:tc>
          <w:tcPr>
            <w:tcW w:w="7450" w:type="dxa"/>
          </w:tcPr>
          <w:p w14:paraId="393F9DB4" w14:textId="647AFAC8" w:rsidR="00794398" w:rsidRPr="00794398" w:rsidRDefault="00794398" w:rsidP="007943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94398">
              <w:rPr>
                <w:rFonts w:ascii="Times New Roman" w:hAnsi="Times New Roman" w:cs="Times New Roman"/>
                <w:color w:val="auto"/>
                <w:sz w:val="20"/>
                <w:szCs w:val="20"/>
              </w:rPr>
              <w:t>‘Gentiles’, ‘Race’, ‘Semites’, ‘Whites’, ‘Blacks’, ‘Smartest’, ‘Racists’, ‘Arabs’, ‘Game’, ‘Russian’</w:t>
            </w:r>
          </w:p>
          <w:p w14:paraId="25078E96" w14:textId="77777777" w:rsidR="00FF511F" w:rsidRPr="00794398" w:rsidRDefault="00FF511F" w:rsidP="007943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bl>
    <w:p w14:paraId="4224E682" w14:textId="0934CD04" w:rsidR="004C52F2" w:rsidRPr="000457BD" w:rsidRDefault="00414CF8" w:rsidP="00414CF8">
      <w:pPr>
        <w:pStyle w:val="Caption"/>
        <w:rPr>
          <w:rFonts w:ascii="Times New Roman" w:eastAsia="Times New Roman" w:hAnsi="Times New Roman" w:cs="Times New Roman"/>
          <w:i w:val="0"/>
          <w:iCs w:val="0"/>
          <w:color w:val="000000" w:themeColor="text1"/>
          <w:sz w:val="20"/>
          <w:szCs w:val="20"/>
        </w:rPr>
      </w:pPr>
      <w:r w:rsidRPr="000457BD">
        <w:rPr>
          <w:rFonts w:ascii="Times New Roman" w:hAnsi="Times New Roman" w:cs="Times New Roman"/>
          <w:i w:val="0"/>
          <w:iCs w:val="0"/>
          <w:sz w:val="20"/>
          <w:szCs w:val="20"/>
        </w:rPr>
        <w:t xml:space="preserve">Table </w:t>
      </w:r>
      <w:r w:rsidR="000457BD" w:rsidRPr="000457BD">
        <w:rPr>
          <w:rFonts w:ascii="Times New Roman" w:hAnsi="Times New Roman" w:cs="Times New Roman"/>
          <w:i w:val="0"/>
          <w:iCs w:val="0"/>
          <w:sz w:val="20"/>
          <w:szCs w:val="20"/>
        </w:rPr>
        <w:fldChar w:fldCharType="begin"/>
      </w:r>
      <w:r w:rsidR="000457BD" w:rsidRPr="000457BD">
        <w:rPr>
          <w:rFonts w:ascii="Times New Roman" w:hAnsi="Times New Roman" w:cs="Times New Roman"/>
          <w:i w:val="0"/>
          <w:iCs w:val="0"/>
          <w:sz w:val="20"/>
          <w:szCs w:val="20"/>
        </w:rPr>
        <w:instrText xml:space="preserve"> SEQ Table \* ARABIC </w:instrText>
      </w:r>
      <w:r w:rsidR="000457BD" w:rsidRPr="000457BD">
        <w:rPr>
          <w:rFonts w:ascii="Times New Roman" w:hAnsi="Times New Roman" w:cs="Times New Roman"/>
          <w:i w:val="0"/>
          <w:iCs w:val="0"/>
          <w:sz w:val="20"/>
          <w:szCs w:val="20"/>
        </w:rPr>
        <w:fldChar w:fldCharType="separate"/>
      </w:r>
      <w:r w:rsidR="000457BD">
        <w:rPr>
          <w:rFonts w:ascii="Times New Roman" w:hAnsi="Times New Roman" w:cs="Times New Roman"/>
          <w:i w:val="0"/>
          <w:iCs w:val="0"/>
          <w:noProof/>
          <w:sz w:val="20"/>
          <w:szCs w:val="20"/>
        </w:rPr>
        <w:t>2</w:t>
      </w:r>
      <w:r w:rsidR="000457BD" w:rsidRPr="000457BD">
        <w:rPr>
          <w:rFonts w:ascii="Times New Roman" w:hAnsi="Times New Roman" w:cs="Times New Roman"/>
          <w:i w:val="0"/>
          <w:iCs w:val="0"/>
          <w:noProof/>
          <w:sz w:val="20"/>
          <w:szCs w:val="20"/>
        </w:rPr>
        <w:fldChar w:fldCharType="end"/>
      </w:r>
      <w:r w:rsidRPr="000457BD">
        <w:rPr>
          <w:rFonts w:ascii="Times New Roman" w:hAnsi="Times New Roman" w:cs="Times New Roman"/>
          <w:i w:val="0"/>
          <w:iCs w:val="0"/>
          <w:sz w:val="20"/>
          <w:szCs w:val="20"/>
        </w:rPr>
        <w:t>: Shows the ten most favoured words about each religion in the GPT-3 175B Model [</w:t>
      </w:r>
      <w:r w:rsidR="00EF3487" w:rsidRPr="000457BD">
        <w:rPr>
          <w:rFonts w:ascii="Times New Roman" w:hAnsi="Times New Roman" w:cs="Times New Roman"/>
          <w:i w:val="0"/>
          <w:iCs w:val="0"/>
          <w:sz w:val="20"/>
          <w:szCs w:val="20"/>
        </w:rPr>
        <w:t>15</w:t>
      </w:r>
      <w:r w:rsidRPr="000457BD">
        <w:rPr>
          <w:rFonts w:ascii="Times New Roman" w:hAnsi="Times New Roman" w:cs="Times New Roman"/>
          <w:i w:val="0"/>
          <w:iCs w:val="0"/>
          <w:sz w:val="20"/>
          <w:szCs w:val="20"/>
        </w:rPr>
        <w:t>]</w:t>
      </w:r>
    </w:p>
    <w:p w14:paraId="072A8C42" w14:textId="77777777" w:rsidR="004C52F2" w:rsidRDefault="004C52F2" w:rsidP="003869F6">
      <w:pPr>
        <w:spacing w:line="276" w:lineRule="auto"/>
        <w:rPr>
          <w:rFonts w:ascii="Times New Roman" w:eastAsia="Times New Roman" w:hAnsi="Times New Roman" w:cs="Times New Roman"/>
          <w:color w:val="000000" w:themeColor="text1"/>
          <w:sz w:val="20"/>
          <w:szCs w:val="20"/>
        </w:rPr>
      </w:pPr>
    </w:p>
    <w:p w14:paraId="31A28A3D" w14:textId="39C6F576" w:rsidR="00115A7E" w:rsidRPr="00946173" w:rsidRDefault="000874B0" w:rsidP="00426E49">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ough</w:t>
      </w:r>
      <w:r w:rsidR="00376FDB">
        <w:rPr>
          <w:rFonts w:ascii="Times New Roman" w:eastAsia="Times New Roman" w:hAnsi="Times New Roman" w:cs="Times New Roman"/>
          <w:color w:val="000000" w:themeColor="text1"/>
          <w:sz w:val="20"/>
          <w:szCs w:val="20"/>
        </w:rPr>
        <w:t xml:space="preserve">, </w:t>
      </w:r>
      <w:r w:rsidR="00F5348F">
        <w:rPr>
          <w:rFonts w:ascii="Times New Roman" w:eastAsia="Times New Roman" w:hAnsi="Times New Roman" w:cs="Times New Roman"/>
          <w:color w:val="000000" w:themeColor="text1"/>
          <w:sz w:val="20"/>
          <w:szCs w:val="20"/>
        </w:rPr>
        <w:t xml:space="preserve">OpenAI has noted that these analysis into the racial </w:t>
      </w:r>
      <w:r w:rsidR="00266B2A">
        <w:rPr>
          <w:rFonts w:ascii="Times New Roman" w:eastAsia="Times New Roman" w:hAnsi="Times New Roman" w:cs="Times New Roman"/>
          <w:color w:val="000000" w:themeColor="text1"/>
          <w:sz w:val="20"/>
          <w:szCs w:val="20"/>
        </w:rPr>
        <w:t xml:space="preserve">and religious </w:t>
      </w:r>
      <w:r w:rsidR="00F5348F">
        <w:rPr>
          <w:rFonts w:ascii="Times New Roman" w:eastAsia="Times New Roman" w:hAnsi="Times New Roman" w:cs="Times New Roman"/>
          <w:color w:val="000000" w:themeColor="text1"/>
          <w:sz w:val="20"/>
          <w:szCs w:val="20"/>
        </w:rPr>
        <w:t xml:space="preserve">bias of GPT-3 </w:t>
      </w:r>
      <w:r w:rsidR="00206B0B">
        <w:rPr>
          <w:rFonts w:ascii="Times New Roman" w:eastAsia="Times New Roman" w:hAnsi="Times New Roman" w:cs="Times New Roman"/>
          <w:color w:val="000000" w:themeColor="text1"/>
          <w:sz w:val="20"/>
          <w:szCs w:val="20"/>
        </w:rPr>
        <w:t xml:space="preserve">are explicitly prompting the language model to </w:t>
      </w:r>
      <w:r w:rsidR="00B51170">
        <w:rPr>
          <w:rFonts w:ascii="Times New Roman" w:eastAsia="Times New Roman" w:hAnsi="Times New Roman" w:cs="Times New Roman"/>
          <w:color w:val="000000" w:themeColor="text1"/>
          <w:sz w:val="20"/>
          <w:szCs w:val="20"/>
        </w:rPr>
        <w:t>produce output related to race</w:t>
      </w:r>
      <w:r w:rsidR="00946173">
        <w:rPr>
          <w:rFonts w:ascii="Times New Roman" w:eastAsia="Times New Roman" w:hAnsi="Times New Roman" w:cs="Times New Roman"/>
          <w:color w:val="000000" w:themeColor="text1"/>
          <w:sz w:val="20"/>
          <w:szCs w:val="20"/>
        </w:rPr>
        <w:t xml:space="preserve"> and religion</w:t>
      </w:r>
      <w:r w:rsidR="00E47A93">
        <w:rPr>
          <w:rFonts w:ascii="Times New Roman" w:eastAsia="Times New Roman" w:hAnsi="Times New Roman" w:cs="Times New Roman"/>
          <w:color w:val="000000" w:themeColor="text1"/>
          <w:sz w:val="20"/>
          <w:szCs w:val="20"/>
        </w:rPr>
        <w:t xml:space="preserve">. </w:t>
      </w:r>
      <w:r w:rsidR="007501CD">
        <w:rPr>
          <w:rFonts w:ascii="Times New Roman" w:eastAsia="Times New Roman" w:hAnsi="Times New Roman" w:cs="Times New Roman"/>
          <w:color w:val="000000" w:themeColor="text1"/>
          <w:sz w:val="20"/>
          <w:szCs w:val="20"/>
        </w:rPr>
        <w:t xml:space="preserve">The company has implied that the language model would not </w:t>
      </w:r>
      <w:r w:rsidR="00D720F5">
        <w:rPr>
          <w:rFonts w:ascii="Times New Roman" w:eastAsia="Times New Roman" w:hAnsi="Times New Roman" w:cs="Times New Roman"/>
          <w:color w:val="000000" w:themeColor="text1"/>
          <w:sz w:val="20"/>
          <w:szCs w:val="20"/>
        </w:rPr>
        <w:t xml:space="preserve">produce </w:t>
      </w:r>
      <w:r w:rsidR="00B8699A">
        <w:rPr>
          <w:rFonts w:ascii="Times New Roman" w:eastAsia="Times New Roman" w:hAnsi="Times New Roman" w:cs="Times New Roman"/>
          <w:color w:val="000000" w:themeColor="text1"/>
          <w:sz w:val="20"/>
          <w:szCs w:val="20"/>
        </w:rPr>
        <w:t xml:space="preserve">racial </w:t>
      </w:r>
      <w:r w:rsidR="00946173">
        <w:rPr>
          <w:rFonts w:ascii="Times New Roman" w:eastAsia="Times New Roman" w:hAnsi="Times New Roman" w:cs="Times New Roman"/>
          <w:color w:val="000000" w:themeColor="text1"/>
          <w:sz w:val="20"/>
          <w:szCs w:val="20"/>
        </w:rPr>
        <w:t xml:space="preserve">or religious </w:t>
      </w:r>
      <w:r w:rsidR="00B8699A">
        <w:rPr>
          <w:rFonts w:ascii="Times New Roman" w:eastAsia="Times New Roman" w:hAnsi="Times New Roman" w:cs="Times New Roman"/>
          <w:color w:val="000000" w:themeColor="text1"/>
          <w:sz w:val="20"/>
          <w:szCs w:val="20"/>
        </w:rPr>
        <w:t xml:space="preserve">related </w:t>
      </w:r>
      <w:r w:rsidR="00D720F5">
        <w:rPr>
          <w:rFonts w:ascii="Times New Roman" w:eastAsia="Times New Roman" w:hAnsi="Times New Roman" w:cs="Times New Roman"/>
          <w:color w:val="000000" w:themeColor="text1"/>
          <w:sz w:val="20"/>
          <w:szCs w:val="20"/>
        </w:rPr>
        <w:t xml:space="preserve">output </w:t>
      </w:r>
      <w:r w:rsidR="00B8699A">
        <w:rPr>
          <w:rFonts w:ascii="Times New Roman" w:eastAsia="Times New Roman" w:hAnsi="Times New Roman" w:cs="Times New Roman"/>
          <w:color w:val="000000" w:themeColor="text1"/>
          <w:sz w:val="20"/>
          <w:szCs w:val="20"/>
        </w:rPr>
        <w:t xml:space="preserve">without specific </w:t>
      </w:r>
      <w:r w:rsidR="00594309">
        <w:rPr>
          <w:rFonts w:ascii="Times New Roman" w:eastAsia="Times New Roman" w:hAnsi="Times New Roman" w:cs="Times New Roman"/>
          <w:color w:val="000000" w:themeColor="text1"/>
          <w:sz w:val="20"/>
          <w:szCs w:val="20"/>
        </w:rPr>
        <w:t xml:space="preserve">prompts </w:t>
      </w:r>
      <w:r w:rsidR="005C7F12">
        <w:rPr>
          <w:rFonts w:ascii="Times New Roman" w:eastAsia="Times New Roman" w:hAnsi="Times New Roman" w:cs="Times New Roman"/>
          <w:color w:val="000000" w:themeColor="text1"/>
          <w:sz w:val="20"/>
          <w:szCs w:val="20"/>
        </w:rPr>
        <w:t xml:space="preserve">stimulating it to do so. </w:t>
      </w:r>
      <w:r w:rsidR="00B565E4">
        <w:rPr>
          <w:rFonts w:ascii="Times New Roman" w:eastAsia="Times New Roman" w:hAnsi="Times New Roman" w:cs="Times New Roman"/>
          <w:color w:val="000000" w:themeColor="text1"/>
          <w:sz w:val="20"/>
          <w:szCs w:val="20"/>
        </w:rPr>
        <w:t xml:space="preserve">However, </w:t>
      </w:r>
      <w:r w:rsidR="00EB4A28">
        <w:rPr>
          <w:rFonts w:ascii="Times New Roman" w:hAnsi="Times New Roman" w:cs="Times New Roman"/>
          <w:sz w:val="20"/>
          <w:szCs w:val="20"/>
        </w:rPr>
        <w:t xml:space="preserve">OpenAI are not the only group to have </w:t>
      </w:r>
      <w:r w:rsidR="00115A7E">
        <w:rPr>
          <w:rFonts w:ascii="Times New Roman" w:hAnsi="Times New Roman" w:cs="Times New Roman"/>
          <w:sz w:val="20"/>
          <w:szCs w:val="20"/>
        </w:rPr>
        <w:t xml:space="preserve">done </w:t>
      </w:r>
      <w:r w:rsidR="00EB4A28">
        <w:rPr>
          <w:rFonts w:ascii="Times New Roman" w:hAnsi="Times New Roman" w:cs="Times New Roman"/>
          <w:sz w:val="20"/>
          <w:szCs w:val="20"/>
        </w:rPr>
        <w:t>extensive research on the issue of race and religion bias</w:t>
      </w:r>
      <w:r w:rsidR="00065781">
        <w:rPr>
          <w:rFonts w:ascii="Times New Roman" w:hAnsi="Times New Roman" w:cs="Times New Roman"/>
          <w:sz w:val="20"/>
          <w:szCs w:val="20"/>
        </w:rPr>
        <w:t xml:space="preserve"> within GPT-3. </w:t>
      </w:r>
    </w:p>
    <w:p w14:paraId="227B25FA" w14:textId="77777777" w:rsidR="00115A7E" w:rsidRDefault="00115A7E" w:rsidP="00131688">
      <w:pPr>
        <w:rPr>
          <w:rFonts w:ascii="Times New Roman" w:hAnsi="Times New Roman" w:cs="Times New Roman"/>
          <w:sz w:val="20"/>
          <w:szCs w:val="20"/>
        </w:rPr>
      </w:pPr>
    </w:p>
    <w:p w14:paraId="2244B839" w14:textId="59D6957F" w:rsidR="0088608B" w:rsidRPr="00131688" w:rsidRDefault="00704FD8" w:rsidP="0046569D">
      <w:pPr>
        <w:spacing w:line="276" w:lineRule="auto"/>
        <w:rPr>
          <w:rFonts w:ascii="Times New Roman" w:hAnsi="Times New Roman" w:cs="Times New Roman"/>
          <w:sz w:val="20"/>
          <w:szCs w:val="20"/>
        </w:rPr>
      </w:pPr>
      <w:r w:rsidRPr="00131688">
        <w:rPr>
          <w:rFonts w:ascii="Times New Roman" w:hAnsi="Times New Roman" w:cs="Times New Roman"/>
          <w:sz w:val="20"/>
          <w:szCs w:val="20"/>
        </w:rPr>
        <w:t xml:space="preserve">A group of </w:t>
      </w:r>
      <w:r w:rsidR="00131688">
        <w:rPr>
          <w:rFonts w:ascii="Times New Roman" w:hAnsi="Times New Roman" w:cs="Times New Roman"/>
          <w:sz w:val="20"/>
          <w:szCs w:val="20"/>
        </w:rPr>
        <w:t>researchers</w:t>
      </w:r>
      <w:r w:rsidRPr="00131688">
        <w:rPr>
          <w:rFonts w:ascii="Times New Roman" w:hAnsi="Times New Roman" w:cs="Times New Roman"/>
          <w:sz w:val="20"/>
          <w:szCs w:val="20"/>
        </w:rPr>
        <w:t xml:space="preserve"> from </w:t>
      </w:r>
      <w:r w:rsidR="00131688" w:rsidRPr="00131688">
        <w:rPr>
          <w:rFonts w:ascii="Times New Roman" w:hAnsi="Times New Roman" w:cs="Times New Roman"/>
          <w:sz w:val="20"/>
          <w:szCs w:val="20"/>
        </w:rPr>
        <w:t>Stanford</w:t>
      </w:r>
      <w:r w:rsidRPr="00131688">
        <w:rPr>
          <w:rFonts w:ascii="Times New Roman" w:hAnsi="Times New Roman" w:cs="Times New Roman"/>
          <w:sz w:val="20"/>
          <w:szCs w:val="20"/>
        </w:rPr>
        <w:t xml:space="preserve"> and McMaster </w:t>
      </w:r>
      <w:r w:rsidR="00521AEA" w:rsidRPr="00131688">
        <w:rPr>
          <w:rFonts w:ascii="Times New Roman" w:hAnsi="Times New Roman" w:cs="Times New Roman"/>
          <w:sz w:val="20"/>
          <w:szCs w:val="20"/>
        </w:rPr>
        <w:t xml:space="preserve">University published a paper </w:t>
      </w:r>
      <w:r w:rsidR="005D3E63" w:rsidRPr="00131688">
        <w:rPr>
          <w:rFonts w:ascii="Times New Roman" w:hAnsi="Times New Roman" w:cs="Times New Roman"/>
          <w:sz w:val="20"/>
          <w:szCs w:val="20"/>
        </w:rPr>
        <w:t>titled, “</w:t>
      </w:r>
      <w:r w:rsidR="00CD1383" w:rsidRPr="00131688">
        <w:rPr>
          <w:rFonts w:ascii="Times New Roman" w:hAnsi="Times New Roman" w:cs="Times New Roman"/>
          <w:sz w:val="20"/>
          <w:szCs w:val="20"/>
        </w:rPr>
        <w:t xml:space="preserve">Persistent Anti-Muslim Bias in Large Language Models”, </w:t>
      </w:r>
      <w:r w:rsidR="00521AEA" w:rsidRPr="00131688">
        <w:rPr>
          <w:rFonts w:ascii="Times New Roman" w:hAnsi="Times New Roman" w:cs="Times New Roman"/>
          <w:sz w:val="20"/>
          <w:szCs w:val="20"/>
        </w:rPr>
        <w:t>[</w:t>
      </w:r>
      <w:r w:rsidR="00EF3487">
        <w:rPr>
          <w:rFonts w:ascii="Times New Roman" w:hAnsi="Times New Roman" w:cs="Times New Roman"/>
          <w:sz w:val="20"/>
          <w:szCs w:val="20"/>
        </w:rPr>
        <w:t>19</w:t>
      </w:r>
      <w:r w:rsidR="00521AEA" w:rsidRPr="00131688">
        <w:rPr>
          <w:rFonts w:ascii="Times New Roman" w:hAnsi="Times New Roman" w:cs="Times New Roman"/>
          <w:sz w:val="20"/>
          <w:szCs w:val="20"/>
        </w:rPr>
        <w:t xml:space="preserve">] confirming </w:t>
      </w:r>
      <w:r w:rsidR="00D40C6A" w:rsidRPr="00131688">
        <w:rPr>
          <w:rFonts w:ascii="Times New Roman" w:hAnsi="Times New Roman" w:cs="Times New Roman"/>
          <w:sz w:val="20"/>
          <w:szCs w:val="20"/>
        </w:rPr>
        <w:t xml:space="preserve">that GPT-3 is biased against Muslims. </w:t>
      </w:r>
      <w:r w:rsidR="000B3914" w:rsidRPr="00131688">
        <w:rPr>
          <w:rFonts w:ascii="Times New Roman" w:hAnsi="Times New Roman" w:cs="Times New Roman"/>
          <w:sz w:val="20"/>
          <w:szCs w:val="20"/>
        </w:rPr>
        <w:t>The paper details</w:t>
      </w:r>
      <w:r w:rsidR="000F3AAF">
        <w:rPr>
          <w:rFonts w:ascii="Times New Roman" w:hAnsi="Times New Roman" w:cs="Times New Roman"/>
          <w:sz w:val="20"/>
          <w:szCs w:val="20"/>
        </w:rPr>
        <w:t xml:space="preserve"> that</w:t>
      </w:r>
      <w:r w:rsidR="000B3914" w:rsidRPr="00131688">
        <w:rPr>
          <w:rFonts w:ascii="Times New Roman" w:hAnsi="Times New Roman" w:cs="Times New Roman"/>
          <w:sz w:val="20"/>
          <w:szCs w:val="20"/>
        </w:rPr>
        <w:t xml:space="preserve">, </w:t>
      </w:r>
      <w:r w:rsidR="00131688" w:rsidRPr="000F3AAF">
        <w:rPr>
          <w:rFonts w:ascii="Times New Roman" w:hAnsi="Times New Roman" w:cs="Times New Roman"/>
          <w:i/>
          <w:iCs/>
          <w:sz w:val="20"/>
          <w:szCs w:val="20"/>
        </w:rPr>
        <w:t>“While these associations between Muslims and violence are learned during pretraining, they do not seem to be memorised; rather, GPT-3 manifests the underlying biases quite creatively, demonstrating the powerful ability of language models to mutate biases in different ways</w:t>
      </w:r>
      <w:r w:rsidR="00FE0490">
        <w:rPr>
          <w:rFonts w:ascii="Times New Roman" w:hAnsi="Times New Roman" w:cs="Times New Roman"/>
          <w:i/>
          <w:iCs/>
          <w:sz w:val="20"/>
          <w:szCs w:val="20"/>
        </w:rPr>
        <w:t>”</w:t>
      </w:r>
      <w:r w:rsidR="00FE0490">
        <w:rPr>
          <w:rFonts w:ascii="Times New Roman" w:hAnsi="Times New Roman" w:cs="Times New Roman"/>
          <w:sz w:val="20"/>
          <w:szCs w:val="20"/>
        </w:rPr>
        <w:t xml:space="preserve">, </w:t>
      </w:r>
      <w:r w:rsidR="006F576C">
        <w:rPr>
          <w:rFonts w:ascii="Times New Roman" w:hAnsi="Times New Roman" w:cs="Times New Roman"/>
          <w:sz w:val="20"/>
          <w:szCs w:val="20"/>
        </w:rPr>
        <w:t xml:space="preserve">which demonstrates </w:t>
      </w:r>
      <w:r w:rsidR="00FE0490">
        <w:rPr>
          <w:rFonts w:ascii="Times New Roman" w:hAnsi="Times New Roman" w:cs="Times New Roman"/>
          <w:sz w:val="20"/>
          <w:szCs w:val="20"/>
        </w:rPr>
        <w:t xml:space="preserve">how biases may be </w:t>
      </w:r>
      <w:r w:rsidR="00FE0490">
        <w:rPr>
          <w:rFonts w:ascii="Times New Roman" w:hAnsi="Times New Roman" w:cs="Times New Roman"/>
          <w:sz w:val="20"/>
          <w:szCs w:val="20"/>
        </w:rPr>
        <w:lastRenderedPageBreak/>
        <w:t>more difficult to detect and isolate</w:t>
      </w:r>
      <w:r w:rsidR="008E5244">
        <w:rPr>
          <w:rFonts w:ascii="Times New Roman" w:hAnsi="Times New Roman" w:cs="Times New Roman"/>
          <w:sz w:val="20"/>
          <w:szCs w:val="20"/>
        </w:rPr>
        <w:t xml:space="preserve">. </w:t>
      </w:r>
      <w:r w:rsidR="00BD6046">
        <w:rPr>
          <w:rFonts w:ascii="Times New Roman" w:hAnsi="Times New Roman" w:cs="Times New Roman"/>
          <w:sz w:val="20"/>
          <w:szCs w:val="20"/>
        </w:rPr>
        <w:t xml:space="preserve">The paper details </w:t>
      </w:r>
      <w:r w:rsidR="001B15AE">
        <w:rPr>
          <w:rFonts w:ascii="Times New Roman" w:hAnsi="Times New Roman" w:cs="Times New Roman"/>
          <w:sz w:val="20"/>
          <w:szCs w:val="20"/>
        </w:rPr>
        <w:t xml:space="preserve">the results </w:t>
      </w:r>
      <w:r w:rsidR="00AE7875">
        <w:rPr>
          <w:rFonts w:ascii="Times New Roman" w:hAnsi="Times New Roman" w:cs="Times New Roman"/>
          <w:sz w:val="20"/>
          <w:szCs w:val="20"/>
        </w:rPr>
        <w:t>of</w:t>
      </w:r>
      <w:r w:rsidR="002553A2">
        <w:rPr>
          <w:rFonts w:ascii="Times New Roman" w:hAnsi="Times New Roman" w:cs="Times New Roman"/>
          <w:sz w:val="20"/>
          <w:szCs w:val="20"/>
        </w:rPr>
        <w:t xml:space="preserve"> </w:t>
      </w:r>
      <w:r w:rsidR="00852250">
        <w:rPr>
          <w:rFonts w:ascii="Times New Roman" w:hAnsi="Times New Roman" w:cs="Times New Roman"/>
          <w:sz w:val="20"/>
          <w:szCs w:val="20"/>
        </w:rPr>
        <w:t xml:space="preserve">GPT-3 </w:t>
      </w:r>
      <w:r w:rsidR="002553A2">
        <w:rPr>
          <w:rFonts w:ascii="Times New Roman" w:hAnsi="Times New Roman" w:cs="Times New Roman"/>
          <w:sz w:val="20"/>
          <w:szCs w:val="20"/>
        </w:rPr>
        <w:t xml:space="preserve">when prompted with the word “Muslim” </w:t>
      </w:r>
      <w:r w:rsidR="00130506">
        <w:rPr>
          <w:rFonts w:ascii="Times New Roman" w:hAnsi="Times New Roman" w:cs="Times New Roman"/>
          <w:sz w:val="20"/>
          <w:szCs w:val="20"/>
        </w:rPr>
        <w:t xml:space="preserve">and </w:t>
      </w:r>
      <w:r w:rsidR="0085028A">
        <w:rPr>
          <w:rFonts w:ascii="Times New Roman" w:hAnsi="Times New Roman" w:cs="Times New Roman"/>
          <w:sz w:val="20"/>
          <w:szCs w:val="20"/>
        </w:rPr>
        <w:t xml:space="preserve">demonstrates that it is challenging </w:t>
      </w:r>
      <w:r w:rsidR="00C926C2">
        <w:rPr>
          <w:rFonts w:ascii="Times New Roman" w:hAnsi="Times New Roman" w:cs="Times New Roman"/>
          <w:sz w:val="20"/>
          <w:szCs w:val="20"/>
        </w:rPr>
        <w:t xml:space="preserve">to generate sentences </w:t>
      </w:r>
      <w:r w:rsidR="005A5FF8">
        <w:rPr>
          <w:rFonts w:ascii="Times New Roman" w:hAnsi="Times New Roman" w:cs="Times New Roman"/>
          <w:sz w:val="20"/>
          <w:szCs w:val="20"/>
        </w:rPr>
        <w:t xml:space="preserve">that do not contain some form of </w:t>
      </w:r>
      <w:r w:rsidR="00287CBE">
        <w:rPr>
          <w:rFonts w:ascii="Times New Roman" w:hAnsi="Times New Roman" w:cs="Times New Roman"/>
          <w:sz w:val="20"/>
          <w:szCs w:val="20"/>
        </w:rPr>
        <w:t xml:space="preserve">Muslims committing violent acts </w:t>
      </w:r>
      <w:proofErr w:type="spellStart"/>
      <w:r w:rsidR="00287CBE">
        <w:rPr>
          <w:rFonts w:ascii="Times New Roman" w:hAnsi="Times New Roman" w:cs="Times New Roman"/>
          <w:sz w:val="20"/>
          <w:szCs w:val="20"/>
        </w:rPr>
        <w:t>or</w:t>
      </w:r>
      <w:proofErr w:type="spellEnd"/>
      <w:r w:rsidR="00287CBE">
        <w:rPr>
          <w:rFonts w:ascii="Times New Roman" w:hAnsi="Times New Roman" w:cs="Times New Roman"/>
          <w:sz w:val="20"/>
          <w:szCs w:val="20"/>
        </w:rPr>
        <w:t xml:space="preserve"> </w:t>
      </w:r>
      <w:r w:rsidR="005A5FF8">
        <w:rPr>
          <w:rFonts w:ascii="Times New Roman" w:hAnsi="Times New Roman" w:cs="Times New Roman"/>
          <w:sz w:val="20"/>
          <w:szCs w:val="20"/>
        </w:rPr>
        <w:t>violence towards Muslims</w:t>
      </w:r>
      <w:r w:rsidR="00287CBE">
        <w:rPr>
          <w:rFonts w:ascii="Times New Roman" w:hAnsi="Times New Roman" w:cs="Times New Roman"/>
          <w:sz w:val="20"/>
          <w:szCs w:val="20"/>
        </w:rPr>
        <w:t xml:space="preserve">. </w:t>
      </w:r>
      <w:r w:rsidR="00004589">
        <w:rPr>
          <w:rFonts w:ascii="Times New Roman" w:hAnsi="Times New Roman" w:cs="Times New Roman"/>
          <w:sz w:val="20"/>
          <w:szCs w:val="20"/>
        </w:rPr>
        <w:t xml:space="preserve">The </w:t>
      </w:r>
      <w:r w:rsidR="008126E8">
        <w:rPr>
          <w:rFonts w:ascii="Times New Roman" w:hAnsi="Times New Roman" w:cs="Times New Roman"/>
          <w:sz w:val="20"/>
          <w:szCs w:val="20"/>
        </w:rPr>
        <w:t xml:space="preserve">output </w:t>
      </w:r>
      <w:r w:rsidR="00C2435D">
        <w:rPr>
          <w:rFonts w:ascii="Times New Roman" w:hAnsi="Times New Roman" w:cs="Times New Roman"/>
          <w:sz w:val="20"/>
          <w:szCs w:val="20"/>
        </w:rPr>
        <w:t>GPT-3</w:t>
      </w:r>
      <w:r w:rsidR="008126E8">
        <w:rPr>
          <w:rFonts w:ascii="Times New Roman" w:hAnsi="Times New Roman" w:cs="Times New Roman"/>
          <w:sz w:val="20"/>
          <w:szCs w:val="20"/>
        </w:rPr>
        <w:t xml:space="preserve"> produce</w:t>
      </w:r>
      <w:r w:rsidR="00E90A63">
        <w:rPr>
          <w:rFonts w:ascii="Times New Roman" w:hAnsi="Times New Roman" w:cs="Times New Roman"/>
          <w:sz w:val="20"/>
          <w:szCs w:val="20"/>
        </w:rPr>
        <w:t xml:space="preserve">s has been documented </w:t>
      </w:r>
      <w:r w:rsidR="00415575">
        <w:rPr>
          <w:rFonts w:ascii="Times New Roman" w:hAnsi="Times New Roman" w:cs="Times New Roman"/>
          <w:sz w:val="20"/>
          <w:szCs w:val="20"/>
        </w:rPr>
        <w:t xml:space="preserve">in more than 60% of cases </w:t>
      </w:r>
      <w:r w:rsidR="00E851DE">
        <w:rPr>
          <w:rFonts w:ascii="Times New Roman" w:hAnsi="Times New Roman" w:cs="Times New Roman"/>
          <w:sz w:val="20"/>
          <w:szCs w:val="20"/>
        </w:rPr>
        <w:t>[</w:t>
      </w:r>
      <w:r w:rsidR="00EF3487">
        <w:rPr>
          <w:rFonts w:ascii="Times New Roman" w:hAnsi="Times New Roman" w:cs="Times New Roman"/>
          <w:sz w:val="20"/>
          <w:szCs w:val="20"/>
        </w:rPr>
        <w:t>19</w:t>
      </w:r>
      <w:r w:rsidR="00E851DE">
        <w:rPr>
          <w:rFonts w:ascii="Times New Roman" w:hAnsi="Times New Roman" w:cs="Times New Roman"/>
          <w:sz w:val="20"/>
          <w:szCs w:val="20"/>
        </w:rPr>
        <w:t xml:space="preserve">] </w:t>
      </w:r>
      <w:r w:rsidR="00B573F7">
        <w:rPr>
          <w:rFonts w:ascii="Times New Roman" w:hAnsi="Times New Roman" w:cs="Times New Roman"/>
          <w:sz w:val="20"/>
          <w:szCs w:val="20"/>
        </w:rPr>
        <w:t>to c</w:t>
      </w:r>
      <w:r w:rsidR="00265352">
        <w:rPr>
          <w:rFonts w:ascii="Times New Roman" w:hAnsi="Times New Roman" w:cs="Times New Roman"/>
          <w:sz w:val="20"/>
          <w:szCs w:val="20"/>
        </w:rPr>
        <w:t xml:space="preserve">reate sentences associating the word </w:t>
      </w:r>
      <w:r w:rsidR="001A47F2">
        <w:rPr>
          <w:rFonts w:ascii="Times New Roman" w:hAnsi="Times New Roman" w:cs="Times New Roman"/>
          <w:sz w:val="20"/>
          <w:szCs w:val="20"/>
        </w:rPr>
        <w:t xml:space="preserve">“Muslims” </w:t>
      </w:r>
      <w:r w:rsidR="00265352">
        <w:rPr>
          <w:rFonts w:ascii="Times New Roman" w:hAnsi="Times New Roman" w:cs="Times New Roman"/>
          <w:sz w:val="20"/>
          <w:szCs w:val="20"/>
        </w:rPr>
        <w:t xml:space="preserve">with </w:t>
      </w:r>
      <w:r w:rsidR="000E02D7">
        <w:rPr>
          <w:rFonts w:ascii="Times New Roman" w:hAnsi="Times New Roman" w:cs="Times New Roman"/>
          <w:sz w:val="20"/>
          <w:szCs w:val="20"/>
        </w:rPr>
        <w:t xml:space="preserve">terrorism and violence. </w:t>
      </w:r>
    </w:p>
    <w:p w14:paraId="43098401" w14:textId="4CDC5631" w:rsidR="0049615D" w:rsidRDefault="0049615D" w:rsidP="003869F6">
      <w:pPr>
        <w:spacing w:line="276" w:lineRule="auto"/>
        <w:rPr>
          <w:rFonts w:ascii="Times New Roman" w:eastAsia="Times New Roman" w:hAnsi="Times New Roman" w:cs="Times New Roman"/>
          <w:color w:val="000000" w:themeColor="text1"/>
          <w:sz w:val="20"/>
          <w:szCs w:val="20"/>
        </w:rPr>
      </w:pPr>
    </w:p>
    <w:p w14:paraId="39A1A533" w14:textId="66347C69" w:rsidR="0074343C" w:rsidRDefault="00DD1DA4" w:rsidP="003869F6">
      <w:pPr>
        <w:spacing w:line="27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lthough OpenAI have stated that </w:t>
      </w:r>
      <w:r w:rsidR="007A3371">
        <w:rPr>
          <w:rFonts w:ascii="Times New Roman" w:eastAsia="Times New Roman" w:hAnsi="Times New Roman" w:cs="Times New Roman"/>
          <w:color w:val="000000" w:themeColor="text1"/>
          <w:sz w:val="20"/>
          <w:szCs w:val="20"/>
        </w:rPr>
        <w:t xml:space="preserve">the language model does not </w:t>
      </w:r>
      <w:r w:rsidR="00292F04">
        <w:rPr>
          <w:rFonts w:ascii="Times New Roman" w:eastAsia="Times New Roman" w:hAnsi="Times New Roman" w:cs="Times New Roman"/>
          <w:color w:val="000000" w:themeColor="text1"/>
          <w:sz w:val="20"/>
          <w:szCs w:val="20"/>
        </w:rPr>
        <w:t>produce racially and re</w:t>
      </w:r>
      <w:r w:rsidR="00DB4C83">
        <w:rPr>
          <w:rFonts w:ascii="Times New Roman" w:eastAsia="Times New Roman" w:hAnsi="Times New Roman" w:cs="Times New Roman"/>
          <w:color w:val="000000" w:themeColor="text1"/>
          <w:sz w:val="20"/>
          <w:szCs w:val="20"/>
        </w:rPr>
        <w:t xml:space="preserve">ligiously insensitive </w:t>
      </w:r>
      <w:r w:rsidR="006A0A9C">
        <w:rPr>
          <w:rFonts w:ascii="Times New Roman" w:eastAsia="Times New Roman" w:hAnsi="Times New Roman" w:cs="Times New Roman"/>
          <w:color w:val="000000" w:themeColor="text1"/>
          <w:sz w:val="20"/>
          <w:szCs w:val="20"/>
        </w:rPr>
        <w:t xml:space="preserve">outputs </w:t>
      </w:r>
      <w:r w:rsidR="00C51B49">
        <w:rPr>
          <w:rFonts w:ascii="Times New Roman" w:eastAsia="Times New Roman" w:hAnsi="Times New Roman" w:cs="Times New Roman"/>
          <w:color w:val="000000" w:themeColor="text1"/>
          <w:sz w:val="20"/>
          <w:szCs w:val="20"/>
        </w:rPr>
        <w:t xml:space="preserve">without the intentional </w:t>
      </w:r>
      <w:r w:rsidR="00DF704A">
        <w:rPr>
          <w:rFonts w:ascii="Times New Roman" w:eastAsia="Times New Roman" w:hAnsi="Times New Roman" w:cs="Times New Roman"/>
          <w:color w:val="000000" w:themeColor="text1"/>
          <w:sz w:val="20"/>
          <w:szCs w:val="20"/>
        </w:rPr>
        <w:t>specific prompts</w:t>
      </w:r>
      <w:r w:rsidR="003E3CF7">
        <w:rPr>
          <w:rFonts w:ascii="Times New Roman" w:eastAsia="Times New Roman" w:hAnsi="Times New Roman" w:cs="Times New Roman"/>
          <w:color w:val="000000" w:themeColor="text1"/>
          <w:sz w:val="20"/>
          <w:szCs w:val="20"/>
        </w:rPr>
        <w:t xml:space="preserve">, it is clear that </w:t>
      </w:r>
      <w:r w:rsidR="006A1169">
        <w:rPr>
          <w:rFonts w:ascii="Times New Roman" w:eastAsia="Times New Roman" w:hAnsi="Times New Roman" w:cs="Times New Roman"/>
          <w:color w:val="000000" w:themeColor="text1"/>
          <w:sz w:val="20"/>
          <w:szCs w:val="20"/>
        </w:rPr>
        <w:t xml:space="preserve">there is a high chance </w:t>
      </w:r>
      <w:r w:rsidR="004F1180">
        <w:rPr>
          <w:rFonts w:ascii="Times New Roman" w:eastAsia="Times New Roman" w:hAnsi="Times New Roman" w:cs="Times New Roman"/>
          <w:color w:val="000000" w:themeColor="text1"/>
          <w:sz w:val="20"/>
          <w:szCs w:val="20"/>
        </w:rPr>
        <w:t xml:space="preserve">the program </w:t>
      </w:r>
      <w:r w:rsidR="00E26820">
        <w:rPr>
          <w:rFonts w:ascii="Times New Roman" w:eastAsia="Times New Roman" w:hAnsi="Times New Roman" w:cs="Times New Roman"/>
          <w:color w:val="000000" w:themeColor="text1"/>
          <w:sz w:val="20"/>
          <w:szCs w:val="20"/>
        </w:rPr>
        <w:t xml:space="preserve">could steer into </w:t>
      </w:r>
      <w:r w:rsidR="004F0934">
        <w:rPr>
          <w:rFonts w:ascii="Times New Roman" w:eastAsia="Times New Roman" w:hAnsi="Times New Roman" w:cs="Times New Roman"/>
          <w:color w:val="000000" w:themeColor="text1"/>
          <w:sz w:val="20"/>
          <w:szCs w:val="20"/>
        </w:rPr>
        <w:t xml:space="preserve">those biased sentences if given the prompts. </w:t>
      </w:r>
      <w:r w:rsidR="0044484B">
        <w:rPr>
          <w:rFonts w:ascii="Times New Roman" w:eastAsia="Times New Roman" w:hAnsi="Times New Roman" w:cs="Times New Roman"/>
          <w:color w:val="000000" w:themeColor="text1"/>
          <w:sz w:val="20"/>
          <w:szCs w:val="20"/>
        </w:rPr>
        <w:t xml:space="preserve">This evidence validates the </w:t>
      </w:r>
      <w:r w:rsidR="006D52B4">
        <w:rPr>
          <w:rFonts w:ascii="Times New Roman" w:eastAsia="Times New Roman" w:hAnsi="Times New Roman" w:cs="Times New Roman"/>
          <w:color w:val="000000" w:themeColor="text1"/>
          <w:sz w:val="20"/>
          <w:szCs w:val="20"/>
        </w:rPr>
        <w:t xml:space="preserve">significant concern surrounding the </w:t>
      </w:r>
      <w:r w:rsidR="00CF1CFE">
        <w:rPr>
          <w:rFonts w:ascii="Times New Roman" w:eastAsia="Times New Roman" w:hAnsi="Times New Roman" w:cs="Times New Roman"/>
          <w:color w:val="000000" w:themeColor="text1"/>
          <w:sz w:val="20"/>
          <w:szCs w:val="20"/>
        </w:rPr>
        <w:t xml:space="preserve">bias pre-trained into GPT-3 </w:t>
      </w:r>
      <w:r w:rsidR="00697082">
        <w:rPr>
          <w:rFonts w:ascii="Times New Roman" w:eastAsia="Times New Roman" w:hAnsi="Times New Roman" w:cs="Times New Roman"/>
          <w:color w:val="000000" w:themeColor="text1"/>
          <w:sz w:val="20"/>
          <w:szCs w:val="20"/>
        </w:rPr>
        <w:t xml:space="preserve">and the future use of </w:t>
      </w:r>
      <w:r w:rsidR="000E7863">
        <w:rPr>
          <w:rFonts w:ascii="Times New Roman" w:eastAsia="Times New Roman" w:hAnsi="Times New Roman" w:cs="Times New Roman"/>
          <w:color w:val="000000" w:themeColor="text1"/>
          <w:sz w:val="20"/>
          <w:szCs w:val="20"/>
        </w:rPr>
        <w:t>AI technology</w:t>
      </w:r>
      <w:r w:rsidR="004D4DF1">
        <w:rPr>
          <w:rFonts w:ascii="Times New Roman" w:eastAsia="Times New Roman" w:hAnsi="Times New Roman" w:cs="Times New Roman"/>
          <w:color w:val="000000" w:themeColor="text1"/>
          <w:sz w:val="20"/>
          <w:szCs w:val="20"/>
        </w:rPr>
        <w:t xml:space="preserve"> that lacks interpretability. </w:t>
      </w:r>
    </w:p>
    <w:p w14:paraId="5AD2AF5C" w14:textId="77777777" w:rsidR="0046569D" w:rsidRPr="0049615D" w:rsidRDefault="0046569D" w:rsidP="003869F6">
      <w:pPr>
        <w:spacing w:line="276" w:lineRule="auto"/>
        <w:rPr>
          <w:rFonts w:ascii="Times New Roman" w:hAnsi="Times New Roman" w:cs="Times New Roman"/>
          <w:b/>
          <w:bCs/>
          <w:sz w:val="20"/>
          <w:szCs w:val="20"/>
        </w:rPr>
      </w:pPr>
    </w:p>
    <w:p w14:paraId="29B38F00" w14:textId="1FD44301" w:rsidR="009067AD" w:rsidRPr="009067AD" w:rsidRDefault="191026A4" w:rsidP="003869F6">
      <w:pPr>
        <w:spacing w:line="276" w:lineRule="auto"/>
        <w:rPr>
          <w:rFonts w:ascii="Times New Roman" w:hAnsi="Times New Roman" w:cs="Times New Roman"/>
          <w:b/>
          <w:bCs/>
          <w:sz w:val="20"/>
          <w:szCs w:val="20"/>
        </w:rPr>
      </w:pPr>
      <w:r w:rsidRPr="7889C0F8">
        <w:rPr>
          <w:rFonts w:ascii="Times New Roman" w:hAnsi="Times New Roman" w:cs="Times New Roman"/>
          <w:b/>
          <w:bCs/>
          <w:sz w:val="20"/>
          <w:szCs w:val="20"/>
        </w:rPr>
        <w:t xml:space="preserve">3.2 </w:t>
      </w:r>
      <w:r w:rsidR="0028644E">
        <w:rPr>
          <w:rFonts w:ascii="Times New Roman" w:hAnsi="Times New Roman" w:cs="Times New Roman"/>
          <w:b/>
          <w:bCs/>
          <w:sz w:val="20"/>
          <w:szCs w:val="20"/>
        </w:rPr>
        <w:t xml:space="preserve">    </w:t>
      </w:r>
      <w:r w:rsidR="572176B2" w:rsidRPr="7889C0F8">
        <w:rPr>
          <w:rFonts w:ascii="Times New Roman" w:hAnsi="Times New Roman" w:cs="Times New Roman"/>
          <w:b/>
          <w:bCs/>
          <w:sz w:val="20"/>
          <w:szCs w:val="20"/>
        </w:rPr>
        <w:t xml:space="preserve">Misuse </w:t>
      </w:r>
    </w:p>
    <w:p w14:paraId="0B460A50" w14:textId="70FA6469" w:rsidR="0022345E" w:rsidRDefault="0022345E" w:rsidP="003869F6">
      <w:pPr>
        <w:spacing w:line="276" w:lineRule="auto"/>
        <w:rPr>
          <w:rFonts w:ascii="Times New Roman" w:hAnsi="Times New Roman" w:cs="Times New Roman"/>
          <w:b/>
          <w:sz w:val="20"/>
          <w:szCs w:val="20"/>
        </w:rPr>
      </w:pPr>
    </w:p>
    <w:p w14:paraId="76A47813" w14:textId="22FC41DB" w:rsidR="00575C66" w:rsidRPr="00575C66" w:rsidRDefault="286F53C7" w:rsidP="00575C66">
      <w:pPr>
        <w:spacing w:line="276" w:lineRule="auto"/>
        <w:rPr>
          <w:rFonts w:ascii="Times New Roman" w:hAnsi="Times New Roman" w:cs="Times New Roman"/>
          <w:sz w:val="20"/>
          <w:szCs w:val="20"/>
        </w:rPr>
      </w:pPr>
      <w:r w:rsidRPr="2F56784B">
        <w:rPr>
          <w:rFonts w:ascii="Times New Roman" w:hAnsi="Times New Roman" w:cs="Times New Roman"/>
          <w:sz w:val="20"/>
          <w:szCs w:val="20"/>
        </w:rPr>
        <w:t xml:space="preserve">As the quality of </w:t>
      </w:r>
      <w:r w:rsidR="03D76267" w:rsidRPr="1377A156">
        <w:rPr>
          <w:rFonts w:ascii="Times New Roman" w:hAnsi="Times New Roman" w:cs="Times New Roman"/>
          <w:sz w:val="20"/>
          <w:szCs w:val="20"/>
        </w:rPr>
        <w:t>N</w:t>
      </w:r>
      <w:r w:rsidR="7B6E22D5" w:rsidRPr="1377A156">
        <w:rPr>
          <w:rFonts w:ascii="Times New Roman" w:hAnsi="Times New Roman" w:cs="Times New Roman"/>
          <w:sz w:val="20"/>
          <w:szCs w:val="20"/>
        </w:rPr>
        <w:t>atural Language Processing (</w:t>
      </w:r>
      <w:r w:rsidRPr="2F56784B">
        <w:rPr>
          <w:rFonts w:ascii="Times New Roman" w:hAnsi="Times New Roman" w:cs="Times New Roman"/>
          <w:sz w:val="20"/>
          <w:szCs w:val="20"/>
        </w:rPr>
        <w:t>NLP</w:t>
      </w:r>
      <w:r w:rsidR="7B6E22D5" w:rsidRPr="1377A156">
        <w:rPr>
          <w:rFonts w:ascii="Times New Roman" w:hAnsi="Times New Roman" w:cs="Times New Roman"/>
          <w:sz w:val="20"/>
          <w:szCs w:val="20"/>
        </w:rPr>
        <w:t>)</w:t>
      </w:r>
      <w:r w:rsidRPr="2F56784B">
        <w:rPr>
          <w:rFonts w:ascii="Times New Roman" w:hAnsi="Times New Roman" w:cs="Times New Roman"/>
          <w:sz w:val="20"/>
          <w:szCs w:val="20"/>
        </w:rPr>
        <w:t xml:space="preserve"> models improves, the misuse potential increases. </w:t>
      </w:r>
      <w:r w:rsidR="59E18D3C" w:rsidRPr="3F247360">
        <w:rPr>
          <w:rFonts w:ascii="Times New Roman" w:hAnsi="Times New Roman" w:cs="Times New Roman"/>
          <w:sz w:val="20"/>
          <w:szCs w:val="20"/>
        </w:rPr>
        <w:t>GPT-3 represents a significant</w:t>
      </w:r>
      <w:r w:rsidR="5F14F843" w:rsidRPr="5652B065">
        <w:rPr>
          <w:rFonts w:ascii="Times New Roman" w:hAnsi="Times New Roman" w:cs="Times New Roman"/>
          <w:sz w:val="20"/>
          <w:szCs w:val="20"/>
        </w:rPr>
        <w:t>, yet concerning</w:t>
      </w:r>
      <w:r w:rsidR="59E18D3C" w:rsidRPr="3F247360">
        <w:rPr>
          <w:rFonts w:ascii="Times New Roman" w:hAnsi="Times New Roman" w:cs="Times New Roman"/>
          <w:sz w:val="20"/>
          <w:szCs w:val="20"/>
        </w:rPr>
        <w:t xml:space="preserve"> milestone in this regard, as conversations</w:t>
      </w:r>
      <w:r w:rsidR="59E18D3C" w:rsidRPr="2DFD6932">
        <w:rPr>
          <w:rFonts w:ascii="Times New Roman" w:hAnsi="Times New Roman" w:cs="Times New Roman"/>
          <w:sz w:val="20"/>
          <w:szCs w:val="20"/>
        </w:rPr>
        <w:t xml:space="preserve"> </w:t>
      </w:r>
      <w:r w:rsidR="59E18D3C" w:rsidRPr="4167EC88">
        <w:rPr>
          <w:rFonts w:ascii="Times New Roman" w:hAnsi="Times New Roman" w:cs="Times New Roman"/>
          <w:sz w:val="20"/>
          <w:szCs w:val="20"/>
        </w:rPr>
        <w:t xml:space="preserve">involving </w:t>
      </w:r>
      <w:r w:rsidR="59E18D3C" w:rsidRPr="0D7FAA9D">
        <w:rPr>
          <w:rFonts w:ascii="Times New Roman" w:hAnsi="Times New Roman" w:cs="Times New Roman"/>
          <w:sz w:val="20"/>
          <w:szCs w:val="20"/>
        </w:rPr>
        <w:t>OpenAI’s previous model GPT-2</w:t>
      </w:r>
      <w:r w:rsidR="59E18D3C" w:rsidRPr="12AE45B4">
        <w:rPr>
          <w:rFonts w:ascii="Times New Roman" w:hAnsi="Times New Roman" w:cs="Times New Roman"/>
          <w:sz w:val="20"/>
          <w:szCs w:val="20"/>
        </w:rPr>
        <w:t xml:space="preserve"> had already </w:t>
      </w:r>
      <w:r w:rsidR="3ACF3E95" w:rsidRPr="5F57798A">
        <w:rPr>
          <w:rFonts w:ascii="Times New Roman" w:hAnsi="Times New Roman" w:cs="Times New Roman"/>
          <w:sz w:val="20"/>
          <w:szCs w:val="20"/>
        </w:rPr>
        <w:t xml:space="preserve">cited fears of </w:t>
      </w:r>
      <w:r w:rsidR="3ACF3E95" w:rsidRPr="5652B065">
        <w:rPr>
          <w:rFonts w:ascii="Times New Roman" w:hAnsi="Times New Roman" w:cs="Times New Roman"/>
          <w:sz w:val="20"/>
          <w:szCs w:val="20"/>
        </w:rPr>
        <w:t>m</w:t>
      </w:r>
      <w:r w:rsidR="331E94AF" w:rsidRPr="5652B065">
        <w:rPr>
          <w:rFonts w:ascii="Times New Roman" w:hAnsi="Times New Roman" w:cs="Times New Roman"/>
          <w:sz w:val="20"/>
          <w:szCs w:val="20"/>
        </w:rPr>
        <w:t>is</w:t>
      </w:r>
      <w:r w:rsidR="3ACF3E95" w:rsidRPr="5652B065">
        <w:rPr>
          <w:rFonts w:ascii="Times New Roman" w:hAnsi="Times New Roman" w:cs="Times New Roman"/>
          <w:sz w:val="20"/>
          <w:szCs w:val="20"/>
        </w:rPr>
        <w:t>use.</w:t>
      </w:r>
      <w:r w:rsidR="03D76267" w:rsidRPr="3F247360">
        <w:rPr>
          <w:rFonts w:ascii="Times New Roman" w:hAnsi="Times New Roman" w:cs="Times New Roman"/>
          <w:sz w:val="20"/>
          <w:szCs w:val="20"/>
        </w:rPr>
        <w:t xml:space="preserve"> </w:t>
      </w:r>
      <w:r w:rsidR="2C8379B6" w:rsidRPr="643E7156">
        <w:rPr>
          <w:rFonts w:ascii="Times New Roman" w:hAnsi="Times New Roman" w:cs="Times New Roman"/>
          <w:sz w:val="20"/>
          <w:szCs w:val="20"/>
        </w:rPr>
        <w:t>GPT-3's capability of producing high-quality texts presents</w:t>
      </w:r>
      <w:r w:rsidR="3D2C29F7" w:rsidRPr="51CE147F">
        <w:rPr>
          <w:rFonts w:ascii="Times New Roman" w:hAnsi="Times New Roman" w:cs="Times New Roman"/>
          <w:sz w:val="20"/>
          <w:szCs w:val="20"/>
        </w:rPr>
        <w:t xml:space="preserve"> the risk of </w:t>
      </w:r>
      <w:r w:rsidR="3D2C29F7" w:rsidRPr="3E6A8195">
        <w:rPr>
          <w:rFonts w:ascii="Times New Roman" w:hAnsi="Times New Roman" w:cs="Times New Roman"/>
          <w:sz w:val="20"/>
          <w:szCs w:val="20"/>
        </w:rPr>
        <w:t xml:space="preserve">bad actors </w:t>
      </w:r>
      <w:r w:rsidR="3D2C29F7" w:rsidRPr="627BA258">
        <w:rPr>
          <w:rFonts w:ascii="Times New Roman" w:hAnsi="Times New Roman" w:cs="Times New Roman"/>
          <w:sz w:val="20"/>
          <w:szCs w:val="20"/>
        </w:rPr>
        <w:t xml:space="preserve">using the technology to </w:t>
      </w:r>
      <w:r w:rsidR="79EA5035" w:rsidRPr="783E1D81">
        <w:rPr>
          <w:rFonts w:ascii="Times New Roman" w:hAnsi="Times New Roman" w:cs="Times New Roman"/>
          <w:sz w:val="20"/>
          <w:szCs w:val="20"/>
        </w:rPr>
        <w:t>synthesise</w:t>
      </w:r>
      <w:r w:rsidR="4F145FB1" w:rsidRPr="14961E33">
        <w:rPr>
          <w:rFonts w:ascii="Times New Roman" w:hAnsi="Times New Roman" w:cs="Times New Roman"/>
          <w:sz w:val="20"/>
          <w:szCs w:val="20"/>
        </w:rPr>
        <w:t xml:space="preserve"> text for a </w:t>
      </w:r>
      <w:r w:rsidR="4F145FB1" w:rsidRPr="71089259">
        <w:rPr>
          <w:rFonts w:ascii="Times New Roman" w:hAnsi="Times New Roman" w:cs="Times New Roman"/>
          <w:sz w:val="20"/>
          <w:szCs w:val="20"/>
        </w:rPr>
        <w:t xml:space="preserve">multitude of </w:t>
      </w:r>
      <w:r w:rsidR="07EFC1C0" w:rsidRPr="3B471102">
        <w:rPr>
          <w:rFonts w:ascii="Times New Roman" w:hAnsi="Times New Roman" w:cs="Times New Roman"/>
          <w:sz w:val="20"/>
          <w:szCs w:val="20"/>
        </w:rPr>
        <w:t xml:space="preserve">malicious purposes. </w:t>
      </w:r>
      <w:r w:rsidR="07EFC1C0" w:rsidRPr="692489A9">
        <w:rPr>
          <w:rFonts w:ascii="Times New Roman" w:hAnsi="Times New Roman" w:cs="Times New Roman"/>
          <w:sz w:val="20"/>
          <w:szCs w:val="20"/>
        </w:rPr>
        <w:t xml:space="preserve">Examples include spam, </w:t>
      </w:r>
      <w:r w:rsidR="07EFC1C0" w:rsidRPr="1C8C5ED4">
        <w:rPr>
          <w:rFonts w:ascii="Times New Roman" w:hAnsi="Times New Roman" w:cs="Times New Roman"/>
          <w:sz w:val="20"/>
          <w:szCs w:val="20"/>
        </w:rPr>
        <w:t xml:space="preserve">phishing, misleading </w:t>
      </w:r>
      <w:r w:rsidR="709E47CE" w:rsidRPr="3D462AB3">
        <w:rPr>
          <w:rFonts w:ascii="Times New Roman" w:hAnsi="Times New Roman" w:cs="Times New Roman"/>
          <w:sz w:val="20"/>
          <w:szCs w:val="20"/>
        </w:rPr>
        <w:t xml:space="preserve">news articles, fraudulent academic essay writing, </w:t>
      </w:r>
      <w:r w:rsidR="3F494F3F" w:rsidRPr="4858EA80">
        <w:rPr>
          <w:rFonts w:ascii="Times New Roman" w:hAnsi="Times New Roman" w:cs="Times New Roman"/>
          <w:sz w:val="20"/>
          <w:szCs w:val="20"/>
        </w:rPr>
        <w:t>a</w:t>
      </w:r>
      <w:r w:rsidR="5EDB3A88" w:rsidRPr="4858EA80">
        <w:rPr>
          <w:rFonts w:ascii="Times New Roman" w:hAnsi="Times New Roman" w:cs="Times New Roman"/>
          <w:sz w:val="20"/>
          <w:szCs w:val="20"/>
        </w:rPr>
        <w:t>nd social engineering</w:t>
      </w:r>
      <w:r w:rsidR="5EDB3A88" w:rsidRPr="4240D7DC">
        <w:rPr>
          <w:rFonts w:ascii="Times New Roman" w:hAnsi="Times New Roman" w:cs="Times New Roman"/>
          <w:sz w:val="20"/>
          <w:szCs w:val="20"/>
        </w:rPr>
        <w:t xml:space="preserve">. </w:t>
      </w:r>
      <w:r w:rsidR="5EDB3A88" w:rsidRPr="643E7156">
        <w:rPr>
          <w:rFonts w:ascii="Times New Roman" w:hAnsi="Times New Roman" w:cs="Times New Roman"/>
          <w:sz w:val="20"/>
          <w:szCs w:val="20"/>
        </w:rPr>
        <w:t>[</w:t>
      </w:r>
      <w:r w:rsidR="00EF3487">
        <w:rPr>
          <w:rFonts w:ascii="Times New Roman" w:hAnsi="Times New Roman" w:cs="Times New Roman"/>
          <w:sz w:val="20"/>
          <w:szCs w:val="20"/>
        </w:rPr>
        <w:t>19</w:t>
      </w:r>
      <w:r w:rsidR="5EDB3A88" w:rsidRPr="643E7156">
        <w:rPr>
          <w:rFonts w:ascii="Times New Roman" w:hAnsi="Times New Roman" w:cs="Times New Roman"/>
          <w:sz w:val="20"/>
          <w:szCs w:val="20"/>
        </w:rPr>
        <w:t>]</w:t>
      </w:r>
      <w:r w:rsidR="790B628F" w:rsidRPr="643E7156">
        <w:rPr>
          <w:rFonts w:ascii="Times New Roman" w:hAnsi="Times New Roman" w:cs="Times New Roman"/>
          <w:sz w:val="20"/>
          <w:szCs w:val="20"/>
        </w:rPr>
        <w:t xml:space="preserve"> </w:t>
      </w:r>
      <w:r w:rsidR="1A0532A4" w:rsidRPr="643E7156">
        <w:rPr>
          <w:rFonts w:ascii="Times New Roman" w:hAnsi="Times New Roman" w:cs="Times New Roman"/>
          <w:sz w:val="20"/>
          <w:szCs w:val="20"/>
        </w:rPr>
        <w:t>The OpenAI team considered th</w:t>
      </w:r>
      <w:r w:rsidR="0964A15F" w:rsidRPr="643E7156">
        <w:rPr>
          <w:rFonts w:ascii="Times New Roman" w:hAnsi="Times New Roman" w:cs="Times New Roman"/>
          <w:sz w:val="20"/>
          <w:szCs w:val="20"/>
        </w:rPr>
        <w:t>e</w:t>
      </w:r>
      <w:r w:rsidR="02231F85" w:rsidRPr="643E7156">
        <w:rPr>
          <w:rFonts w:ascii="Times New Roman" w:hAnsi="Times New Roman" w:cs="Times New Roman"/>
          <w:sz w:val="20"/>
          <w:szCs w:val="20"/>
        </w:rPr>
        <w:t xml:space="preserve"> potential</w:t>
      </w:r>
      <w:r w:rsidR="1A0532A4" w:rsidRPr="643E7156">
        <w:rPr>
          <w:rFonts w:ascii="Times New Roman" w:hAnsi="Times New Roman" w:cs="Times New Roman"/>
          <w:sz w:val="20"/>
          <w:szCs w:val="20"/>
        </w:rPr>
        <w:t xml:space="preserve"> impact</w:t>
      </w:r>
      <w:r w:rsidR="1CCC3DEE" w:rsidRPr="643E7156">
        <w:rPr>
          <w:rFonts w:ascii="Times New Roman" w:hAnsi="Times New Roman" w:cs="Times New Roman"/>
          <w:sz w:val="20"/>
          <w:szCs w:val="20"/>
        </w:rPr>
        <w:t>s</w:t>
      </w:r>
      <w:r w:rsidR="1A0532A4" w:rsidRPr="643E7156">
        <w:rPr>
          <w:rFonts w:ascii="Times New Roman" w:hAnsi="Times New Roman" w:cs="Times New Roman"/>
          <w:sz w:val="20"/>
          <w:szCs w:val="20"/>
        </w:rPr>
        <w:t xml:space="preserve"> o</w:t>
      </w:r>
      <w:r w:rsidR="05B0BC3A" w:rsidRPr="643E7156">
        <w:rPr>
          <w:rFonts w:ascii="Times New Roman" w:hAnsi="Times New Roman" w:cs="Times New Roman"/>
          <w:sz w:val="20"/>
          <w:szCs w:val="20"/>
        </w:rPr>
        <w:t xml:space="preserve">f these </w:t>
      </w:r>
      <w:r w:rsidR="5CF53E1D" w:rsidRPr="643E7156">
        <w:rPr>
          <w:rFonts w:ascii="Times New Roman" w:hAnsi="Times New Roman" w:cs="Times New Roman"/>
          <w:sz w:val="20"/>
          <w:szCs w:val="20"/>
        </w:rPr>
        <w:t>implementations and</w:t>
      </w:r>
      <w:r w:rsidR="303B60F2" w:rsidRPr="643E7156">
        <w:rPr>
          <w:rFonts w:ascii="Times New Roman" w:hAnsi="Times New Roman" w:cs="Times New Roman"/>
          <w:sz w:val="20"/>
          <w:szCs w:val="20"/>
        </w:rPr>
        <w:t xml:space="preserve"> made the decision to deploy the system via an API in </w:t>
      </w:r>
      <w:r w:rsidR="670C8B5F" w:rsidRPr="643E7156">
        <w:rPr>
          <w:rFonts w:ascii="Times New Roman" w:hAnsi="Times New Roman" w:cs="Times New Roman"/>
          <w:sz w:val="20"/>
          <w:szCs w:val="20"/>
        </w:rPr>
        <w:t>order to</w:t>
      </w:r>
      <w:r w:rsidR="303B60F2" w:rsidRPr="643E7156">
        <w:rPr>
          <w:rFonts w:ascii="Times New Roman" w:hAnsi="Times New Roman" w:cs="Times New Roman"/>
          <w:sz w:val="20"/>
          <w:szCs w:val="20"/>
        </w:rPr>
        <w:t xml:space="preserve"> better control misuse cases. OpenAI’s stance is that it feels inherently safer to release the models via an API rather than open source, as access cannot then be adjusted if it turns out to have harmful implementations. [</w:t>
      </w:r>
      <w:r w:rsidR="005E2FEF">
        <w:rPr>
          <w:rFonts w:ascii="Times New Roman" w:hAnsi="Times New Roman" w:cs="Times New Roman"/>
          <w:sz w:val="20"/>
          <w:szCs w:val="20"/>
        </w:rPr>
        <w:t>2</w:t>
      </w:r>
      <w:r w:rsidR="303B60F2" w:rsidRPr="643E7156">
        <w:rPr>
          <w:rFonts w:ascii="Times New Roman" w:hAnsi="Times New Roman" w:cs="Times New Roman"/>
          <w:sz w:val="20"/>
          <w:szCs w:val="20"/>
        </w:rPr>
        <w:t>]</w:t>
      </w:r>
      <w:r w:rsidR="295777CC" w:rsidRPr="17A43818">
        <w:rPr>
          <w:rFonts w:ascii="Times New Roman" w:hAnsi="Times New Roman" w:cs="Times New Roman"/>
          <w:sz w:val="20"/>
          <w:szCs w:val="20"/>
        </w:rPr>
        <w:t xml:space="preserve"> </w:t>
      </w:r>
    </w:p>
    <w:p w14:paraId="169D5FC9" w14:textId="26A275CC" w:rsidR="64AF769E" w:rsidRDefault="64AF769E" w:rsidP="64AF769E">
      <w:pPr>
        <w:spacing w:line="276" w:lineRule="auto"/>
        <w:rPr>
          <w:rFonts w:ascii="Times New Roman" w:hAnsi="Times New Roman" w:cs="Times New Roman"/>
          <w:sz w:val="20"/>
          <w:szCs w:val="20"/>
        </w:rPr>
      </w:pPr>
    </w:p>
    <w:p w14:paraId="65EA7143" w14:textId="76D6BE65" w:rsidR="00943F19" w:rsidRPr="00943F19" w:rsidRDefault="3A5C02E8" w:rsidP="00943F19">
      <w:pPr>
        <w:spacing w:line="276" w:lineRule="auto"/>
        <w:rPr>
          <w:rFonts w:ascii="Times New Roman" w:hAnsi="Times New Roman" w:cs="Times New Roman"/>
          <w:sz w:val="20"/>
          <w:szCs w:val="20"/>
        </w:rPr>
      </w:pPr>
      <w:r w:rsidRPr="5FFA4D44">
        <w:rPr>
          <w:rFonts w:ascii="Times New Roman" w:hAnsi="Times New Roman" w:cs="Times New Roman"/>
          <w:sz w:val="20"/>
          <w:szCs w:val="20"/>
        </w:rPr>
        <w:t xml:space="preserve">While OpenAI has made an earnest attempt at mitigating </w:t>
      </w:r>
      <w:r w:rsidR="6CE178AE" w:rsidRPr="5FFA4D44">
        <w:rPr>
          <w:rFonts w:ascii="Times New Roman" w:hAnsi="Times New Roman" w:cs="Times New Roman"/>
          <w:sz w:val="20"/>
          <w:szCs w:val="20"/>
        </w:rPr>
        <w:t>the potential</w:t>
      </w:r>
      <w:r w:rsidRPr="5FFA4D44">
        <w:rPr>
          <w:rFonts w:ascii="Times New Roman" w:hAnsi="Times New Roman" w:cs="Times New Roman"/>
          <w:sz w:val="20"/>
          <w:szCs w:val="20"/>
        </w:rPr>
        <w:t xml:space="preserve"> negat</w:t>
      </w:r>
      <w:r w:rsidR="5D846BE8" w:rsidRPr="5FFA4D44">
        <w:rPr>
          <w:rFonts w:ascii="Times New Roman" w:hAnsi="Times New Roman" w:cs="Times New Roman"/>
          <w:sz w:val="20"/>
          <w:szCs w:val="20"/>
        </w:rPr>
        <w:t>ive effects of the GPT-3 model</w:t>
      </w:r>
      <w:r w:rsidR="6B13771B" w:rsidRPr="5FFA4D44">
        <w:rPr>
          <w:rFonts w:ascii="Times New Roman" w:hAnsi="Times New Roman" w:cs="Times New Roman"/>
          <w:sz w:val="20"/>
          <w:szCs w:val="20"/>
        </w:rPr>
        <w:t xml:space="preserve">, The Center on Terrorism, Extremism, and Counterterrorism (CTEC) has </w:t>
      </w:r>
      <w:r w:rsidR="720B422F" w:rsidRPr="5FFA4D44">
        <w:rPr>
          <w:rFonts w:ascii="Times New Roman" w:hAnsi="Times New Roman" w:cs="Times New Roman"/>
          <w:sz w:val="20"/>
          <w:szCs w:val="20"/>
        </w:rPr>
        <w:t>assessed</w:t>
      </w:r>
      <w:r w:rsidR="6B13771B" w:rsidRPr="5FFA4D44">
        <w:rPr>
          <w:rFonts w:ascii="Times New Roman" w:hAnsi="Times New Roman" w:cs="Times New Roman"/>
          <w:sz w:val="20"/>
          <w:szCs w:val="20"/>
        </w:rPr>
        <w:t xml:space="preserve"> the API </w:t>
      </w:r>
      <w:r w:rsidR="40C386FD" w:rsidRPr="5FFA4D44">
        <w:rPr>
          <w:rFonts w:ascii="Times New Roman" w:hAnsi="Times New Roman" w:cs="Times New Roman"/>
          <w:sz w:val="20"/>
          <w:szCs w:val="20"/>
        </w:rPr>
        <w:t>and deemed it at</w:t>
      </w:r>
      <w:r w:rsidR="6B13771B" w:rsidRPr="5FFA4D44">
        <w:rPr>
          <w:rFonts w:ascii="Times New Roman" w:hAnsi="Times New Roman" w:cs="Times New Roman"/>
          <w:sz w:val="20"/>
          <w:szCs w:val="20"/>
        </w:rPr>
        <w:t xml:space="preserve"> r</w:t>
      </w:r>
      <w:r w:rsidR="5CDAE3DD" w:rsidRPr="5FFA4D44">
        <w:rPr>
          <w:rFonts w:ascii="Times New Roman" w:hAnsi="Times New Roman" w:cs="Times New Roman"/>
          <w:sz w:val="20"/>
          <w:szCs w:val="20"/>
        </w:rPr>
        <w:t>isk of weaponisation by extremists</w:t>
      </w:r>
      <w:r w:rsidR="18512E52" w:rsidRPr="5FFA4D44">
        <w:rPr>
          <w:rFonts w:ascii="Times New Roman" w:hAnsi="Times New Roman" w:cs="Times New Roman"/>
          <w:sz w:val="20"/>
          <w:szCs w:val="20"/>
        </w:rPr>
        <w:t>, who</w:t>
      </w:r>
      <w:r w:rsidR="5CDAE3DD" w:rsidRPr="5FFA4D44">
        <w:rPr>
          <w:rFonts w:ascii="Times New Roman" w:hAnsi="Times New Roman" w:cs="Times New Roman"/>
          <w:sz w:val="20"/>
          <w:szCs w:val="20"/>
        </w:rPr>
        <w:t xml:space="preserve"> </w:t>
      </w:r>
      <w:r w:rsidR="1323B1EF" w:rsidRPr="5FFA4D44">
        <w:rPr>
          <w:rFonts w:ascii="Times New Roman" w:hAnsi="Times New Roman" w:cs="Times New Roman"/>
          <w:sz w:val="20"/>
          <w:szCs w:val="20"/>
        </w:rPr>
        <w:t xml:space="preserve">may </w:t>
      </w:r>
      <w:r w:rsidR="28E00D85" w:rsidRPr="5FFA4D44">
        <w:rPr>
          <w:rFonts w:ascii="Times New Roman" w:hAnsi="Times New Roman" w:cs="Times New Roman"/>
          <w:sz w:val="20"/>
          <w:szCs w:val="20"/>
        </w:rPr>
        <w:t>attempt</w:t>
      </w:r>
      <w:r w:rsidR="5CDAE3DD" w:rsidRPr="5FFA4D44">
        <w:rPr>
          <w:rFonts w:ascii="Times New Roman" w:hAnsi="Times New Roman" w:cs="Times New Roman"/>
          <w:sz w:val="20"/>
          <w:szCs w:val="20"/>
        </w:rPr>
        <w:t xml:space="preserve"> to use GPT-3</w:t>
      </w:r>
      <w:r w:rsidR="4C9BA633" w:rsidRPr="5FFA4D44">
        <w:rPr>
          <w:rFonts w:ascii="Times New Roman" w:hAnsi="Times New Roman" w:cs="Times New Roman"/>
          <w:sz w:val="20"/>
          <w:szCs w:val="20"/>
        </w:rPr>
        <w:t xml:space="preserve"> </w:t>
      </w:r>
      <w:r w:rsidR="57A8532F" w:rsidRPr="5FFA4D44">
        <w:rPr>
          <w:rFonts w:ascii="Times New Roman" w:hAnsi="Times New Roman" w:cs="Times New Roman"/>
          <w:sz w:val="20"/>
          <w:szCs w:val="20"/>
        </w:rPr>
        <w:t xml:space="preserve">or hypothetical unregulated models </w:t>
      </w:r>
      <w:r w:rsidR="6CD6962B" w:rsidRPr="5FFA4D44">
        <w:rPr>
          <w:rFonts w:ascii="Times New Roman" w:hAnsi="Times New Roman" w:cs="Times New Roman"/>
          <w:sz w:val="20"/>
          <w:szCs w:val="20"/>
        </w:rPr>
        <w:t>to</w:t>
      </w:r>
      <w:r w:rsidR="78A9F6B2" w:rsidRPr="5FFA4D44">
        <w:rPr>
          <w:rFonts w:ascii="Times New Roman" w:hAnsi="Times New Roman" w:cs="Times New Roman"/>
          <w:sz w:val="20"/>
          <w:szCs w:val="20"/>
        </w:rPr>
        <w:t xml:space="preserve"> amplify their ideologies and recruit to their communities. </w:t>
      </w:r>
      <w:r w:rsidR="6CD6962B" w:rsidRPr="5FFA4D44">
        <w:rPr>
          <w:rFonts w:ascii="Times New Roman" w:hAnsi="Times New Roman" w:cs="Times New Roman"/>
          <w:sz w:val="20"/>
          <w:szCs w:val="20"/>
        </w:rPr>
        <w:t>[23]</w:t>
      </w:r>
      <w:r w:rsidR="2C89263A" w:rsidRPr="5FFA4D44">
        <w:rPr>
          <w:rFonts w:ascii="Times New Roman" w:hAnsi="Times New Roman" w:cs="Times New Roman"/>
          <w:sz w:val="20"/>
          <w:szCs w:val="20"/>
        </w:rPr>
        <w:t xml:space="preserve"> </w:t>
      </w:r>
      <w:r w:rsidR="6C200C57" w:rsidRPr="5FFA4D44">
        <w:rPr>
          <w:rFonts w:ascii="Times New Roman" w:hAnsi="Times New Roman" w:cs="Times New Roman"/>
          <w:sz w:val="20"/>
          <w:szCs w:val="20"/>
        </w:rPr>
        <w:t xml:space="preserve">The CTEC notes that although the preventative measures established by OpenAI are strong, </w:t>
      </w:r>
      <w:r w:rsidR="072CB431" w:rsidRPr="5FFA4D44">
        <w:rPr>
          <w:rFonts w:ascii="Times New Roman" w:hAnsi="Times New Roman" w:cs="Times New Roman"/>
          <w:sz w:val="20"/>
          <w:szCs w:val="20"/>
        </w:rPr>
        <w:t>if those measures were absent, the possibility of unregulated</w:t>
      </w:r>
      <w:r w:rsidR="7F08BA51" w:rsidRPr="5FFA4D44">
        <w:rPr>
          <w:rFonts w:ascii="Times New Roman" w:hAnsi="Times New Roman" w:cs="Times New Roman"/>
          <w:sz w:val="20"/>
          <w:szCs w:val="20"/>
        </w:rPr>
        <w:t xml:space="preserve"> copycat technology and radicalis</w:t>
      </w:r>
      <w:r w:rsidR="6546849F" w:rsidRPr="5FFA4D44">
        <w:rPr>
          <w:rFonts w:ascii="Times New Roman" w:hAnsi="Times New Roman" w:cs="Times New Roman"/>
          <w:sz w:val="20"/>
          <w:szCs w:val="20"/>
        </w:rPr>
        <w:t xml:space="preserve">ation </w:t>
      </w:r>
      <w:r w:rsidR="765C53DC" w:rsidRPr="5FFA4D44">
        <w:rPr>
          <w:rFonts w:ascii="Times New Roman" w:hAnsi="Times New Roman" w:cs="Times New Roman"/>
          <w:sz w:val="20"/>
          <w:szCs w:val="20"/>
        </w:rPr>
        <w:t>attempts</w:t>
      </w:r>
      <w:r w:rsidR="6546849F" w:rsidRPr="5FFA4D44">
        <w:rPr>
          <w:rFonts w:ascii="Times New Roman" w:hAnsi="Times New Roman" w:cs="Times New Roman"/>
          <w:sz w:val="20"/>
          <w:szCs w:val="20"/>
        </w:rPr>
        <w:t xml:space="preserve"> </w:t>
      </w:r>
      <w:r w:rsidR="53872FC4" w:rsidRPr="5FFA4D44">
        <w:rPr>
          <w:rFonts w:ascii="Times New Roman" w:hAnsi="Times New Roman" w:cs="Times New Roman"/>
          <w:sz w:val="20"/>
          <w:szCs w:val="20"/>
        </w:rPr>
        <w:t xml:space="preserve">are </w:t>
      </w:r>
      <w:r w:rsidR="6546849F" w:rsidRPr="5FFA4D44">
        <w:rPr>
          <w:rFonts w:ascii="Times New Roman" w:hAnsi="Times New Roman" w:cs="Times New Roman"/>
          <w:sz w:val="20"/>
          <w:szCs w:val="20"/>
        </w:rPr>
        <w:t>likely.</w:t>
      </w:r>
      <w:r w:rsidR="2B7830F1" w:rsidRPr="5FFA4D44">
        <w:rPr>
          <w:rFonts w:ascii="Times New Roman" w:hAnsi="Times New Roman" w:cs="Times New Roman"/>
          <w:sz w:val="20"/>
          <w:szCs w:val="20"/>
        </w:rPr>
        <w:t xml:space="preserve"> Experiments proving the likelihood of these claims are detailed in a paper from the </w:t>
      </w:r>
      <w:r w:rsidR="0EE780C6" w:rsidRPr="5FFA4D44">
        <w:rPr>
          <w:rFonts w:ascii="Times New Roman" w:hAnsi="Times New Roman" w:cs="Times New Roman"/>
          <w:sz w:val="20"/>
          <w:szCs w:val="20"/>
        </w:rPr>
        <w:t>Middlebury Institute of International Studies</w:t>
      </w:r>
      <w:r w:rsidR="23ED3E0F" w:rsidRPr="5FFA4D44">
        <w:rPr>
          <w:rFonts w:ascii="Times New Roman" w:hAnsi="Times New Roman" w:cs="Times New Roman"/>
          <w:sz w:val="20"/>
          <w:szCs w:val="20"/>
        </w:rPr>
        <w:t xml:space="preserve">, </w:t>
      </w:r>
      <w:r w:rsidR="000E0378">
        <w:rPr>
          <w:rFonts w:ascii="Times New Roman" w:hAnsi="Times New Roman" w:cs="Times New Roman"/>
          <w:sz w:val="20"/>
          <w:szCs w:val="20"/>
        </w:rPr>
        <w:t>in which</w:t>
      </w:r>
      <w:r w:rsidR="23ED3E0F" w:rsidRPr="5FFA4D44">
        <w:rPr>
          <w:rFonts w:ascii="Times New Roman" w:hAnsi="Times New Roman" w:cs="Times New Roman"/>
          <w:sz w:val="20"/>
          <w:szCs w:val="20"/>
        </w:rPr>
        <w:t xml:space="preserve"> </w:t>
      </w:r>
      <w:r w:rsidR="74A357B0" w:rsidRPr="5FFA4D44">
        <w:rPr>
          <w:rFonts w:ascii="Times New Roman" w:hAnsi="Times New Roman" w:cs="Times New Roman"/>
          <w:sz w:val="20"/>
          <w:szCs w:val="20"/>
        </w:rPr>
        <w:t xml:space="preserve">a range of </w:t>
      </w:r>
      <w:r w:rsidR="23ED3E0F" w:rsidRPr="5FFA4D44">
        <w:rPr>
          <w:rFonts w:ascii="Times New Roman" w:hAnsi="Times New Roman" w:cs="Times New Roman"/>
          <w:sz w:val="20"/>
          <w:szCs w:val="20"/>
        </w:rPr>
        <w:t xml:space="preserve">zero-shot, one-shot, and few-shot prompts are </w:t>
      </w:r>
      <w:r w:rsidR="54FB96AF" w:rsidRPr="5FFA4D44">
        <w:rPr>
          <w:rFonts w:ascii="Times New Roman" w:hAnsi="Times New Roman" w:cs="Times New Roman"/>
          <w:sz w:val="20"/>
          <w:szCs w:val="20"/>
        </w:rPr>
        <w:t>pre</w:t>
      </w:r>
      <w:r w:rsidR="6D06B4C2" w:rsidRPr="5FFA4D44">
        <w:rPr>
          <w:rFonts w:ascii="Times New Roman" w:hAnsi="Times New Roman" w:cs="Times New Roman"/>
          <w:sz w:val="20"/>
          <w:szCs w:val="20"/>
        </w:rPr>
        <w:t>sented to GPT-3</w:t>
      </w:r>
      <w:r w:rsidR="00A850E6">
        <w:rPr>
          <w:rFonts w:ascii="Times New Roman" w:hAnsi="Times New Roman" w:cs="Times New Roman"/>
          <w:sz w:val="20"/>
          <w:szCs w:val="20"/>
        </w:rPr>
        <w:t>. The results are alarming</w:t>
      </w:r>
      <w:r w:rsidR="001256CB">
        <w:rPr>
          <w:rFonts w:ascii="Times New Roman" w:hAnsi="Times New Roman" w:cs="Times New Roman"/>
          <w:sz w:val="20"/>
          <w:szCs w:val="20"/>
        </w:rPr>
        <w:t xml:space="preserve">, </w:t>
      </w:r>
      <w:r w:rsidR="00680A21">
        <w:rPr>
          <w:rFonts w:ascii="Times New Roman" w:hAnsi="Times New Roman" w:cs="Times New Roman"/>
          <w:sz w:val="20"/>
          <w:szCs w:val="20"/>
        </w:rPr>
        <w:t>with GPT-</w:t>
      </w:r>
      <w:r w:rsidR="002140A7">
        <w:rPr>
          <w:rFonts w:ascii="Times New Roman" w:hAnsi="Times New Roman" w:cs="Times New Roman"/>
          <w:sz w:val="20"/>
          <w:szCs w:val="20"/>
        </w:rPr>
        <w:t>3’s output revealing</w:t>
      </w:r>
      <w:r w:rsidR="00680A21">
        <w:rPr>
          <w:rFonts w:ascii="Times New Roman" w:hAnsi="Times New Roman" w:cs="Times New Roman"/>
          <w:sz w:val="20"/>
          <w:szCs w:val="20"/>
        </w:rPr>
        <w:t xml:space="preserve"> </w:t>
      </w:r>
      <w:r w:rsidR="00517E38">
        <w:rPr>
          <w:rFonts w:ascii="Times New Roman" w:hAnsi="Times New Roman" w:cs="Times New Roman"/>
          <w:sz w:val="20"/>
          <w:szCs w:val="20"/>
        </w:rPr>
        <w:t xml:space="preserve">a deep knowledge of </w:t>
      </w:r>
      <w:r w:rsidR="00CD12E2">
        <w:rPr>
          <w:rFonts w:ascii="Times New Roman" w:hAnsi="Times New Roman" w:cs="Times New Roman"/>
          <w:sz w:val="20"/>
          <w:szCs w:val="20"/>
        </w:rPr>
        <w:t>relevant topics,</w:t>
      </w:r>
      <w:r w:rsidR="00457D32">
        <w:rPr>
          <w:rFonts w:ascii="Times New Roman" w:hAnsi="Times New Roman" w:cs="Times New Roman"/>
          <w:sz w:val="20"/>
          <w:szCs w:val="20"/>
        </w:rPr>
        <w:t xml:space="preserve"> </w:t>
      </w:r>
      <w:r w:rsidR="005E1C84">
        <w:rPr>
          <w:rFonts w:ascii="Times New Roman" w:hAnsi="Times New Roman" w:cs="Times New Roman"/>
          <w:sz w:val="20"/>
          <w:szCs w:val="20"/>
        </w:rPr>
        <w:t>and</w:t>
      </w:r>
      <w:r w:rsidR="00680A21">
        <w:rPr>
          <w:rFonts w:ascii="Times New Roman" w:hAnsi="Times New Roman" w:cs="Times New Roman"/>
          <w:sz w:val="20"/>
          <w:szCs w:val="20"/>
        </w:rPr>
        <w:t xml:space="preserve"> the capability </w:t>
      </w:r>
      <w:r w:rsidR="005E1C84">
        <w:rPr>
          <w:rFonts w:ascii="Times New Roman" w:hAnsi="Times New Roman" w:cs="Times New Roman"/>
          <w:sz w:val="20"/>
          <w:szCs w:val="20"/>
        </w:rPr>
        <w:t>of</w:t>
      </w:r>
      <w:r w:rsidR="0087052D">
        <w:rPr>
          <w:rFonts w:ascii="Times New Roman" w:hAnsi="Times New Roman" w:cs="Times New Roman"/>
          <w:sz w:val="20"/>
          <w:szCs w:val="20"/>
        </w:rPr>
        <w:t xml:space="preserve"> generat</w:t>
      </w:r>
      <w:r w:rsidR="005E1C84">
        <w:rPr>
          <w:rFonts w:ascii="Times New Roman" w:hAnsi="Times New Roman" w:cs="Times New Roman"/>
          <w:sz w:val="20"/>
          <w:szCs w:val="20"/>
        </w:rPr>
        <w:t>ing</w:t>
      </w:r>
      <w:r w:rsidR="006D2101">
        <w:rPr>
          <w:rFonts w:ascii="Times New Roman" w:hAnsi="Times New Roman" w:cs="Times New Roman"/>
          <w:sz w:val="20"/>
          <w:szCs w:val="20"/>
        </w:rPr>
        <w:t xml:space="preserve"> </w:t>
      </w:r>
      <w:r w:rsidR="00D57552">
        <w:rPr>
          <w:rFonts w:ascii="Times New Roman" w:hAnsi="Times New Roman" w:cs="Times New Roman"/>
          <w:sz w:val="20"/>
          <w:szCs w:val="20"/>
        </w:rPr>
        <w:t>harmful</w:t>
      </w:r>
      <w:r w:rsidR="00D7417F">
        <w:rPr>
          <w:rFonts w:ascii="Times New Roman" w:hAnsi="Times New Roman" w:cs="Times New Roman"/>
          <w:sz w:val="20"/>
          <w:szCs w:val="20"/>
        </w:rPr>
        <w:t xml:space="preserve"> rhetoric</w:t>
      </w:r>
      <w:r w:rsidR="007976B3">
        <w:rPr>
          <w:rFonts w:ascii="Times New Roman" w:hAnsi="Times New Roman" w:cs="Times New Roman"/>
          <w:sz w:val="20"/>
          <w:szCs w:val="20"/>
        </w:rPr>
        <w:t xml:space="preserve"> with </w:t>
      </w:r>
      <w:r w:rsidR="00CE4FEE">
        <w:rPr>
          <w:rFonts w:ascii="Times New Roman" w:hAnsi="Times New Roman" w:cs="Times New Roman"/>
          <w:sz w:val="20"/>
          <w:szCs w:val="20"/>
        </w:rPr>
        <w:t>consistent ideological</w:t>
      </w:r>
      <w:r w:rsidR="007976B3">
        <w:rPr>
          <w:rFonts w:ascii="Times New Roman" w:hAnsi="Times New Roman" w:cs="Times New Roman"/>
          <w:sz w:val="20"/>
          <w:szCs w:val="20"/>
        </w:rPr>
        <w:t xml:space="preserve"> </w:t>
      </w:r>
      <w:r w:rsidR="00CE4FEE">
        <w:rPr>
          <w:rFonts w:ascii="Times New Roman" w:hAnsi="Times New Roman" w:cs="Times New Roman"/>
          <w:sz w:val="20"/>
          <w:szCs w:val="20"/>
        </w:rPr>
        <w:t>discourse</w:t>
      </w:r>
      <w:r w:rsidR="008E3C75">
        <w:rPr>
          <w:rFonts w:ascii="Times New Roman" w:hAnsi="Times New Roman" w:cs="Times New Roman"/>
          <w:sz w:val="20"/>
          <w:szCs w:val="20"/>
        </w:rPr>
        <w:t>.</w:t>
      </w:r>
      <w:r w:rsidR="00CE4FEE">
        <w:rPr>
          <w:rFonts w:ascii="Times New Roman" w:hAnsi="Times New Roman" w:cs="Times New Roman"/>
          <w:sz w:val="20"/>
          <w:szCs w:val="20"/>
        </w:rPr>
        <w:t xml:space="preserve"> </w:t>
      </w:r>
    </w:p>
    <w:p w14:paraId="793CBE30" w14:textId="77777777" w:rsidR="003806E1" w:rsidRDefault="003806E1" w:rsidP="00280CEA">
      <w:pPr>
        <w:spacing w:line="276" w:lineRule="auto"/>
        <w:rPr>
          <w:rFonts w:ascii="Times New Roman" w:hAnsi="Times New Roman" w:cs="Times New Roman"/>
          <w:sz w:val="20"/>
          <w:szCs w:val="20"/>
        </w:rPr>
      </w:pPr>
    </w:p>
    <w:p w14:paraId="3B3FA5C2" w14:textId="0A3A1B98" w:rsidR="003806E1" w:rsidRPr="00280CEA" w:rsidRDefault="006C24E8" w:rsidP="00280CEA">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A648BA">
        <w:rPr>
          <w:rFonts w:ascii="Times New Roman" w:hAnsi="Times New Roman" w:cs="Times New Roman"/>
          <w:sz w:val="20"/>
          <w:szCs w:val="20"/>
        </w:rPr>
        <w:t xml:space="preserve">CTEC recommends that </w:t>
      </w:r>
      <w:r w:rsidR="009D124F">
        <w:rPr>
          <w:rFonts w:ascii="Times New Roman" w:hAnsi="Times New Roman" w:cs="Times New Roman"/>
          <w:sz w:val="20"/>
          <w:szCs w:val="20"/>
        </w:rPr>
        <w:t>to minimise the risk</w:t>
      </w:r>
      <w:r w:rsidR="00F80717">
        <w:rPr>
          <w:rFonts w:ascii="Times New Roman" w:hAnsi="Times New Roman" w:cs="Times New Roman"/>
          <w:sz w:val="20"/>
          <w:szCs w:val="20"/>
        </w:rPr>
        <w:t xml:space="preserve"> </w:t>
      </w:r>
      <w:r w:rsidR="009E67C2">
        <w:rPr>
          <w:rFonts w:ascii="Times New Roman" w:hAnsi="Times New Roman" w:cs="Times New Roman"/>
          <w:sz w:val="20"/>
          <w:szCs w:val="20"/>
        </w:rPr>
        <w:t xml:space="preserve">of such </w:t>
      </w:r>
      <w:r w:rsidR="00BC716F">
        <w:rPr>
          <w:rFonts w:ascii="Times New Roman" w:hAnsi="Times New Roman" w:cs="Times New Roman"/>
          <w:sz w:val="20"/>
          <w:szCs w:val="20"/>
        </w:rPr>
        <w:t xml:space="preserve">misuse cases in the long-term, </w:t>
      </w:r>
      <w:r w:rsidR="00E97690">
        <w:rPr>
          <w:rFonts w:ascii="Times New Roman" w:hAnsi="Times New Roman" w:cs="Times New Roman"/>
          <w:sz w:val="20"/>
          <w:szCs w:val="20"/>
        </w:rPr>
        <w:t>AI stakeholders, the policymaking community, and governments</w:t>
      </w:r>
      <w:r w:rsidR="007E4015">
        <w:rPr>
          <w:rFonts w:ascii="Times New Roman" w:hAnsi="Times New Roman" w:cs="Times New Roman"/>
          <w:sz w:val="20"/>
          <w:szCs w:val="20"/>
        </w:rPr>
        <w:t xml:space="preserve"> should begin to invest</w:t>
      </w:r>
      <w:r w:rsidR="004F2849">
        <w:rPr>
          <w:rFonts w:ascii="Times New Roman" w:hAnsi="Times New Roman" w:cs="Times New Roman"/>
          <w:sz w:val="20"/>
          <w:szCs w:val="20"/>
        </w:rPr>
        <w:t xml:space="preserve"> in</w:t>
      </w:r>
      <w:r w:rsidR="00DE773E">
        <w:rPr>
          <w:rFonts w:ascii="Times New Roman" w:hAnsi="Times New Roman" w:cs="Times New Roman"/>
          <w:sz w:val="20"/>
          <w:szCs w:val="20"/>
        </w:rPr>
        <w:t xml:space="preserve"> </w:t>
      </w:r>
      <w:r w:rsidR="00965E86">
        <w:rPr>
          <w:rFonts w:ascii="Times New Roman" w:hAnsi="Times New Roman" w:cs="Times New Roman"/>
          <w:sz w:val="20"/>
          <w:szCs w:val="20"/>
        </w:rPr>
        <w:t xml:space="preserve">building social norms, public policy, and educational initiatives to </w:t>
      </w:r>
      <w:r w:rsidR="00B61798">
        <w:rPr>
          <w:rFonts w:ascii="Times New Roman" w:hAnsi="Times New Roman" w:cs="Times New Roman"/>
          <w:sz w:val="20"/>
          <w:szCs w:val="20"/>
        </w:rPr>
        <w:t xml:space="preserve">pre-empt </w:t>
      </w:r>
      <w:r w:rsidR="007D2719">
        <w:rPr>
          <w:rFonts w:ascii="Times New Roman" w:hAnsi="Times New Roman" w:cs="Times New Roman"/>
          <w:sz w:val="20"/>
          <w:szCs w:val="20"/>
        </w:rPr>
        <w:t>what could be reasonably seen as an inevitable</w:t>
      </w:r>
      <w:r w:rsidR="00700546">
        <w:rPr>
          <w:rFonts w:ascii="Times New Roman" w:hAnsi="Times New Roman" w:cs="Times New Roman"/>
          <w:sz w:val="20"/>
          <w:szCs w:val="20"/>
        </w:rPr>
        <w:t xml:space="preserve"> influx of </w:t>
      </w:r>
      <w:r w:rsidR="00DD48B3">
        <w:rPr>
          <w:rFonts w:ascii="Times New Roman" w:hAnsi="Times New Roman" w:cs="Times New Roman"/>
          <w:sz w:val="20"/>
          <w:szCs w:val="20"/>
        </w:rPr>
        <w:t xml:space="preserve">artificially generated </w:t>
      </w:r>
      <w:r w:rsidR="0042743A">
        <w:rPr>
          <w:rFonts w:ascii="Times New Roman" w:hAnsi="Times New Roman" w:cs="Times New Roman"/>
          <w:sz w:val="20"/>
          <w:szCs w:val="20"/>
        </w:rPr>
        <w:t>misinformation and</w:t>
      </w:r>
      <w:r w:rsidR="00A74465">
        <w:rPr>
          <w:rFonts w:ascii="Times New Roman" w:hAnsi="Times New Roman" w:cs="Times New Roman"/>
          <w:sz w:val="20"/>
          <w:szCs w:val="20"/>
        </w:rPr>
        <w:t xml:space="preserve"> propaganda. [24]</w:t>
      </w:r>
      <w:r w:rsidR="00211EF2">
        <w:rPr>
          <w:rFonts w:ascii="Times New Roman" w:hAnsi="Times New Roman" w:cs="Times New Roman"/>
          <w:sz w:val="20"/>
          <w:szCs w:val="20"/>
        </w:rPr>
        <w:t xml:space="preserve"> </w:t>
      </w:r>
      <w:r w:rsidR="00C512D8">
        <w:rPr>
          <w:rFonts w:ascii="Times New Roman" w:hAnsi="Times New Roman" w:cs="Times New Roman"/>
          <w:sz w:val="20"/>
          <w:szCs w:val="20"/>
        </w:rPr>
        <w:t xml:space="preserve">For </w:t>
      </w:r>
      <w:r w:rsidR="00A5789D">
        <w:rPr>
          <w:rFonts w:ascii="Times New Roman" w:hAnsi="Times New Roman" w:cs="Times New Roman"/>
          <w:sz w:val="20"/>
          <w:szCs w:val="20"/>
        </w:rPr>
        <w:t>developers,</w:t>
      </w:r>
      <w:r w:rsidR="008F50B8">
        <w:rPr>
          <w:rFonts w:ascii="Times New Roman" w:hAnsi="Times New Roman" w:cs="Times New Roman"/>
          <w:sz w:val="20"/>
          <w:szCs w:val="20"/>
        </w:rPr>
        <w:t xml:space="preserve"> th</w:t>
      </w:r>
      <w:r w:rsidR="00301F62">
        <w:rPr>
          <w:rFonts w:ascii="Times New Roman" w:hAnsi="Times New Roman" w:cs="Times New Roman"/>
          <w:sz w:val="20"/>
          <w:szCs w:val="20"/>
        </w:rPr>
        <w:t xml:space="preserve">is </w:t>
      </w:r>
      <w:r w:rsidR="000A6404">
        <w:rPr>
          <w:rFonts w:ascii="Times New Roman" w:hAnsi="Times New Roman" w:cs="Times New Roman"/>
          <w:sz w:val="20"/>
          <w:szCs w:val="20"/>
        </w:rPr>
        <w:t>risk minimisation may look like</w:t>
      </w:r>
      <w:r w:rsidR="00A5789D">
        <w:rPr>
          <w:rFonts w:ascii="Times New Roman" w:hAnsi="Times New Roman" w:cs="Times New Roman"/>
          <w:sz w:val="20"/>
          <w:szCs w:val="20"/>
        </w:rPr>
        <w:t xml:space="preserve"> </w:t>
      </w:r>
      <w:r w:rsidR="00FF197E">
        <w:rPr>
          <w:rFonts w:ascii="Times New Roman" w:hAnsi="Times New Roman" w:cs="Times New Roman"/>
          <w:sz w:val="20"/>
          <w:szCs w:val="20"/>
        </w:rPr>
        <w:t xml:space="preserve">establishing </w:t>
      </w:r>
      <w:r w:rsidR="00A5789D">
        <w:rPr>
          <w:rFonts w:ascii="Times New Roman" w:hAnsi="Times New Roman" w:cs="Times New Roman"/>
          <w:sz w:val="20"/>
          <w:szCs w:val="20"/>
        </w:rPr>
        <w:t>s</w:t>
      </w:r>
      <w:r w:rsidR="00BE6671">
        <w:rPr>
          <w:rFonts w:ascii="Times New Roman" w:hAnsi="Times New Roman" w:cs="Times New Roman"/>
          <w:sz w:val="20"/>
          <w:szCs w:val="20"/>
        </w:rPr>
        <w:t>table</w:t>
      </w:r>
      <w:r w:rsidR="00EE2A35">
        <w:rPr>
          <w:rFonts w:ascii="Times New Roman" w:hAnsi="Times New Roman" w:cs="Times New Roman"/>
          <w:sz w:val="20"/>
          <w:szCs w:val="20"/>
        </w:rPr>
        <w:t>,</w:t>
      </w:r>
      <w:r w:rsidR="001B117C">
        <w:rPr>
          <w:rFonts w:ascii="Times New Roman" w:hAnsi="Times New Roman" w:cs="Times New Roman"/>
          <w:sz w:val="20"/>
          <w:szCs w:val="20"/>
        </w:rPr>
        <w:t xml:space="preserve"> consistent restrictions</w:t>
      </w:r>
      <w:r w:rsidR="00BE3A2F">
        <w:rPr>
          <w:rFonts w:ascii="Times New Roman" w:hAnsi="Times New Roman" w:cs="Times New Roman"/>
          <w:sz w:val="20"/>
          <w:szCs w:val="20"/>
        </w:rPr>
        <w:t xml:space="preserve">, </w:t>
      </w:r>
      <w:r w:rsidR="00FB75FE">
        <w:rPr>
          <w:rFonts w:ascii="Times New Roman" w:hAnsi="Times New Roman" w:cs="Times New Roman"/>
          <w:sz w:val="20"/>
          <w:szCs w:val="20"/>
        </w:rPr>
        <w:t>and also</w:t>
      </w:r>
      <w:r w:rsidR="00BE3A2F">
        <w:rPr>
          <w:rFonts w:ascii="Times New Roman" w:hAnsi="Times New Roman" w:cs="Times New Roman"/>
          <w:sz w:val="20"/>
          <w:szCs w:val="20"/>
        </w:rPr>
        <w:t xml:space="preserve"> </w:t>
      </w:r>
      <w:r w:rsidR="00830880">
        <w:rPr>
          <w:rFonts w:ascii="Times New Roman" w:hAnsi="Times New Roman" w:cs="Times New Roman"/>
          <w:sz w:val="20"/>
          <w:szCs w:val="20"/>
        </w:rPr>
        <w:t xml:space="preserve">providing </w:t>
      </w:r>
      <w:r w:rsidR="00165BA8">
        <w:rPr>
          <w:rFonts w:ascii="Times New Roman" w:hAnsi="Times New Roman" w:cs="Times New Roman"/>
          <w:sz w:val="20"/>
          <w:szCs w:val="20"/>
        </w:rPr>
        <w:t>ongoing transparen</w:t>
      </w:r>
      <w:r w:rsidR="00FB75FE">
        <w:rPr>
          <w:rFonts w:ascii="Times New Roman" w:hAnsi="Times New Roman" w:cs="Times New Roman"/>
          <w:sz w:val="20"/>
          <w:szCs w:val="20"/>
        </w:rPr>
        <w:t>t and responsible applications of models.</w:t>
      </w:r>
    </w:p>
    <w:p w14:paraId="7F388858" w14:textId="7A68EB60" w:rsidR="18F0155F" w:rsidRDefault="18F0155F" w:rsidP="18F0155F">
      <w:pPr>
        <w:spacing w:line="276" w:lineRule="auto"/>
        <w:rPr>
          <w:rFonts w:ascii="Times New Roman" w:hAnsi="Times New Roman" w:cs="Times New Roman"/>
          <w:sz w:val="20"/>
          <w:szCs w:val="20"/>
        </w:rPr>
      </w:pPr>
    </w:p>
    <w:p w14:paraId="55E073AC" w14:textId="10F0BE7C" w:rsidR="086A81A3" w:rsidRDefault="086A81A3" w:rsidP="003869F6">
      <w:pPr>
        <w:spacing w:line="276" w:lineRule="auto"/>
        <w:rPr>
          <w:rFonts w:ascii="Times New Roman" w:hAnsi="Times New Roman" w:cs="Times New Roman"/>
          <w:sz w:val="20"/>
          <w:szCs w:val="20"/>
        </w:rPr>
      </w:pPr>
    </w:p>
    <w:p w14:paraId="0391DEBE" w14:textId="170FB0E0" w:rsidR="3ABA8FD4" w:rsidRDefault="3ABA8FD4" w:rsidP="003869F6">
      <w:pPr>
        <w:spacing w:line="276" w:lineRule="auto"/>
        <w:rPr>
          <w:rFonts w:ascii="Times New Roman" w:hAnsi="Times New Roman" w:cs="Times New Roman"/>
          <w:b/>
          <w:bCs/>
          <w:sz w:val="20"/>
          <w:szCs w:val="20"/>
        </w:rPr>
      </w:pPr>
      <w:r w:rsidRPr="49B78E57">
        <w:rPr>
          <w:rFonts w:ascii="Times New Roman" w:hAnsi="Times New Roman" w:cs="Times New Roman"/>
          <w:b/>
          <w:bCs/>
          <w:sz w:val="20"/>
          <w:szCs w:val="20"/>
        </w:rPr>
        <w:t>3.</w:t>
      </w:r>
      <w:r w:rsidR="48788299" w:rsidRPr="1255D7CC">
        <w:rPr>
          <w:rFonts w:ascii="Times New Roman" w:hAnsi="Times New Roman" w:cs="Times New Roman"/>
          <w:b/>
          <w:bCs/>
          <w:sz w:val="20"/>
          <w:szCs w:val="20"/>
        </w:rPr>
        <w:t>3</w:t>
      </w:r>
      <w:r w:rsidRPr="49B78E57">
        <w:rPr>
          <w:rFonts w:ascii="Times New Roman" w:hAnsi="Times New Roman" w:cs="Times New Roman"/>
          <w:b/>
          <w:bCs/>
          <w:sz w:val="20"/>
          <w:szCs w:val="20"/>
        </w:rPr>
        <w:t xml:space="preserve"> </w:t>
      </w:r>
      <w:r w:rsidR="0028644E">
        <w:rPr>
          <w:rFonts w:ascii="Times New Roman" w:hAnsi="Times New Roman" w:cs="Times New Roman"/>
          <w:b/>
          <w:bCs/>
          <w:sz w:val="20"/>
          <w:szCs w:val="20"/>
        </w:rPr>
        <w:t xml:space="preserve">    </w:t>
      </w:r>
      <w:r w:rsidR="7B1A5D66" w:rsidRPr="49B78E57">
        <w:rPr>
          <w:rFonts w:ascii="Times New Roman" w:hAnsi="Times New Roman" w:cs="Times New Roman"/>
          <w:b/>
          <w:bCs/>
          <w:sz w:val="20"/>
          <w:szCs w:val="20"/>
        </w:rPr>
        <w:t>Environmental</w:t>
      </w:r>
      <w:r w:rsidR="758B00D7" w:rsidRPr="49B78E57">
        <w:rPr>
          <w:rFonts w:ascii="Times New Roman" w:hAnsi="Times New Roman" w:cs="Times New Roman"/>
          <w:b/>
          <w:bCs/>
          <w:sz w:val="20"/>
          <w:szCs w:val="20"/>
        </w:rPr>
        <w:t xml:space="preserve"> Impact</w:t>
      </w:r>
    </w:p>
    <w:p w14:paraId="2566504F" w14:textId="0A9333B3" w:rsidR="49B78E57" w:rsidRDefault="49B78E57" w:rsidP="003869F6">
      <w:pPr>
        <w:spacing w:line="276" w:lineRule="auto"/>
        <w:rPr>
          <w:rFonts w:ascii="Times New Roman" w:hAnsi="Times New Roman" w:cs="Times New Roman"/>
          <w:b/>
          <w:bCs/>
          <w:sz w:val="20"/>
          <w:szCs w:val="20"/>
        </w:rPr>
      </w:pPr>
    </w:p>
    <w:p w14:paraId="7B462D71" w14:textId="15365449" w:rsidR="00F02DDB" w:rsidRPr="00F02DDB" w:rsidRDefault="08FE21EB" w:rsidP="00F02DDB">
      <w:pPr>
        <w:spacing w:line="276" w:lineRule="auto"/>
        <w:rPr>
          <w:rFonts w:ascii="Times New Roman" w:hAnsi="Times New Roman" w:cs="Times New Roman"/>
          <w:sz w:val="20"/>
          <w:szCs w:val="20"/>
        </w:rPr>
      </w:pPr>
      <w:r w:rsidRPr="24E75B1E">
        <w:rPr>
          <w:rFonts w:ascii="Times New Roman" w:hAnsi="Times New Roman" w:cs="Times New Roman"/>
          <w:sz w:val="20"/>
          <w:szCs w:val="20"/>
        </w:rPr>
        <w:t>In comparison to other issues, the environmental impact of</w:t>
      </w:r>
      <w:r w:rsidR="23AE23A8" w:rsidRPr="24E75B1E">
        <w:rPr>
          <w:rFonts w:ascii="Times New Roman" w:hAnsi="Times New Roman" w:cs="Times New Roman"/>
          <w:sz w:val="20"/>
          <w:szCs w:val="20"/>
        </w:rPr>
        <w:t xml:space="preserve"> training</w:t>
      </w:r>
      <w:r w:rsidRPr="24E75B1E">
        <w:rPr>
          <w:rFonts w:ascii="Times New Roman" w:hAnsi="Times New Roman" w:cs="Times New Roman"/>
          <w:sz w:val="20"/>
          <w:szCs w:val="20"/>
        </w:rPr>
        <w:t xml:space="preserve"> technologies </w:t>
      </w:r>
      <w:r w:rsidR="2849277B" w:rsidRPr="24E75B1E">
        <w:rPr>
          <w:rFonts w:ascii="Times New Roman" w:hAnsi="Times New Roman" w:cs="Times New Roman"/>
          <w:sz w:val="20"/>
          <w:szCs w:val="20"/>
        </w:rPr>
        <w:t xml:space="preserve">such as </w:t>
      </w:r>
      <w:r w:rsidRPr="24E75B1E">
        <w:rPr>
          <w:rFonts w:ascii="Times New Roman" w:hAnsi="Times New Roman" w:cs="Times New Roman"/>
          <w:sz w:val="20"/>
          <w:szCs w:val="20"/>
        </w:rPr>
        <w:t xml:space="preserve">GPT-3 </w:t>
      </w:r>
      <w:r w:rsidR="3A929C3C" w:rsidRPr="24E75B1E">
        <w:rPr>
          <w:rFonts w:ascii="Times New Roman" w:hAnsi="Times New Roman" w:cs="Times New Roman"/>
          <w:sz w:val="20"/>
          <w:szCs w:val="20"/>
        </w:rPr>
        <w:t>is often a subject</w:t>
      </w:r>
      <w:r w:rsidR="33569B55" w:rsidRPr="24E75B1E">
        <w:rPr>
          <w:rFonts w:ascii="Times New Roman" w:hAnsi="Times New Roman" w:cs="Times New Roman"/>
          <w:sz w:val="20"/>
          <w:szCs w:val="20"/>
        </w:rPr>
        <w:t xml:space="preserve"> less </w:t>
      </w:r>
      <w:r w:rsidR="43A04ABF" w:rsidRPr="64A5D35B">
        <w:rPr>
          <w:rFonts w:ascii="Times New Roman" w:hAnsi="Times New Roman" w:cs="Times New Roman"/>
          <w:sz w:val="20"/>
          <w:szCs w:val="20"/>
        </w:rPr>
        <w:t>discussed</w:t>
      </w:r>
      <w:r w:rsidR="31036C97" w:rsidRPr="64A5D35B">
        <w:rPr>
          <w:rFonts w:ascii="Times New Roman" w:hAnsi="Times New Roman" w:cs="Times New Roman"/>
          <w:sz w:val="20"/>
          <w:szCs w:val="20"/>
        </w:rPr>
        <w:t>.</w:t>
      </w:r>
      <w:r w:rsidR="33569B55" w:rsidRPr="24E75B1E">
        <w:rPr>
          <w:rFonts w:ascii="Times New Roman" w:hAnsi="Times New Roman" w:cs="Times New Roman"/>
          <w:sz w:val="20"/>
          <w:szCs w:val="20"/>
        </w:rPr>
        <w:t xml:space="preserve"> However, the </w:t>
      </w:r>
      <w:r w:rsidR="62D4FFE7" w:rsidRPr="24E75B1E">
        <w:rPr>
          <w:rFonts w:ascii="Times New Roman" w:hAnsi="Times New Roman" w:cs="Times New Roman"/>
          <w:sz w:val="20"/>
          <w:szCs w:val="20"/>
        </w:rPr>
        <w:t>high energy demands of these models are a concern</w:t>
      </w:r>
      <w:r w:rsidR="00A1395B">
        <w:rPr>
          <w:rFonts w:ascii="Times New Roman" w:hAnsi="Times New Roman" w:cs="Times New Roman"/>
          <w:sz w:val="20"/>
          <w:szCs w:val="20"/>
        </w:rPr>
        <w:t xml:space="preserve"> and have </w:t>
      </w:r>
      <w:r w:rsidR="00E36B1D">
        <w:rPr>
          <w:rFonts w:ascii="Times New Roman" w:hAnsi="Times New Roman" w:cs="Times New Roman"/>
          <w:sz w:val="20"/>
          <w:szCs w:val="20"/>
        </w:rPr>
        <w:t>come</w:t>
      </w:r>
      <w:r w:rsidR="00A1395B">
        <w:rPr>
          <w:rFonts w:ascii="Times New Roman" w:hAnsi="Times New Roman" w:cs="Times New Roman"/>
          <w:sz w:val="20"/>
          <w:szCs w:val="20"/>
        </w:rPr>
        <w:t xml:space="preserve"> under </w:t>
      </w:r>
      <w:r w:rsidR="00533A24">
        <w:rPr>
          <w:rFonts w:ascii="Times New Roman" w:hAnsi="Times New Roman" w:cs="Times New Roman"/>
          <w:sz w:val="20"/>
          <w:szCs w:val="20"/>
        </w:rPr>
        <w:t>scrutin</w:t>
      </w:r>
      <w:r w:rsidR="00E36B1D">
        <w:rPr>
          <w:rFonts w:ascii="Times New Roman" w:hAnsi="Times New Roman" w:cs="Times New Roman"/>
          <w:sz w:val="20"/>
          <w:szCs w:val="20"/>
        </w:rPr>
        <w:t>y in recent years.</w:t>
      </w:r>
      <w:r w:rsidR="659CBC52" w:rsidRPr="24E75B1E">
        <w:rPr>
          <w:rFonts w:ascii="Times New Roman" w:hAnsi="Times New Roman" w:cs="Times New Roman"/>
          <w:sz w:val="20"/>
          <w:szCs w:val="20"/>
        </w:rPr>
        <w:t xml:space="preserve"> These computationally expensive tasks </w:t>
      </w:r>
      <w:r w:rsidR="38F4F1D8" w:rsidRPr="24E75B1E">
        <w:rPr>
          <w:rFonts w:ascii="Times New Roman" w:hAnsi="Times New Roman" w:cs="Times New Roman"/>
          <w:sz w:val="20"/>
          <w:szCs w:val="20"/>
        </w:rPr>
        <w:t>often take weeks or months</w:t>
      </w:r>
      <w:r w:rsidR="06ECE053" w:rsidRPr="24E75B1E">
        <w:rPr>
          <w:rFonts w:ascii="Times New Roman" w:hAnsi="Times New Roman" w:cs="Times New Roman"/>
          <w:sz w:val="20"/>
          <w:szCs w:val="20"/>
        </w:rPr>
        <w:t>, requiring a constant</w:t>
      </w:r>
      <w:r w:rsidR="4F6AFB32" w:rsidRPr="24E75B1E">
        <w:rPr>
          <w:rFonts w:ascii="Times New Roman" w:hAnsi="Times New Roman" w:cs="Times New Roman"/>
          <w:sz w:val="20"/>
          <w:szCs w:val="20"/>
        </w:rPr>
        <w:t xml:space="preserve"> and substantial</w:t>
      </w:r>
      <w:r w:rsidR="06ECE053" w:rsidRPr="24E75B1E">
        <w:rPr>
          <w:rFonts w:ascii="Times New Roman" w:hAnsi="Times New Roman" w:cs="Times New Roman"/>
          <w:sz w:val="20"/>
          <w:szCs w:val="20"/>
        </w:rPr>
        <w:t xml:space="preserve"> energy source</w:t>
      </w:r>
      <w:r w:rsidR="02EE5806" w:rsidRPr="24E75B1E">
        <w:rPr>
          <w:rFonts w:ascii="Times New Roman" w:hAnsi="Times New Roman" w:cs="Times New Roman"/>
          <w:sz w:val="20"/>
          <w:szCs w:val="20"/>
        </w:rPr>
        <w:t xml:space="preserve"> to power them.</w:t>
      </w:r>
      <w:r w:rsidR="62D4FFE7" w:rsidRPr="24E75B1E">
        <w:rPr>
          <w:rFonts w:ascii="Times New Roman" w:hAnsi="Times New Roman" w:cs="Times New Roman"/>
          <w:sz w:val="20"/>
          <w:szCs w:val="20"/>
        </w:rPr>
        <w:t xml:space="preserve"> </w:t>
      </w:r>
      <w:r w:rsidR="116D86B2" w:rsidRPr="24E75B1E">
        <w:rPr>
          <w:rFonts w:ascii="Times New Roman" w:hAnsi="Times New Roman" w:cs="Times New Roman"/>
          <w:sz w:val="20"/>
          <w:szCs w:val="20"/>
        </w:rPr>
        <w:t xml:space="preserve">In a 2019 </w:t>
      </w:r>
      <w:r w:rsidR="553C65D7" w:rsidRPr="24E75B1E">
        <w:rPr>
          <w:rFonts w:ascii="Times New Roman" w:hAnsi="Times New Roman" w:cs="Times New Roman"/>
          <w:sz w:val="20"/>
          <w:szCs w:val="20"/>
        </w:rPr>
        <w:t>paper from</w:t>
      </w:r>
      <w:r w:rsidR="6517E9C0" w:rsidRPr="24E75B1E">
        <w:rPr>
          <w:rFonts w:ascii="Times New Roman" w:hAnsi="Times New Roman" w:cs="Times New Roman"/>
          <w:sz w:val="20"/>
          <w:szCs w:val="20"/>
        </w:rPr>
        <w:t xml:space="preserve"> The University of Massachusetts Amherst</w:t>
      </w:r>
      <w:r w:rsidR="6889AA0E" w:rsidRPr="24E75B1E">
        <w:rPr>
          <w:rFonts w:ascii="Times New Roman" w:hAnsi="Times New Roman" w:cs="Times New Roman"/>
          <w:sz w:val="20"/>
          <w:szCs w:val="20"/>
        </w:rPr>
        <w:t xml:space="preserve">, it found that </w:t>
      </w:r>
      <w:r w:rsidR="7704E231" w:rsidRPr="24E75B1E">
        <w:rPr>
          <w:rFonts w:ascii="Times New Roman" w:hAnsi="Times New Roman" w:cs="Times New Roman"/>
          <w:sz w:val="20"/>
          <w:szCs w:val="20"/>
        </w:rPr>
        <w:t>training an average N</w:t>
      </w:r>
      <w:r w:rsidR="1918527C" w:rsidRPr="24E75B1E">
        <w:rPr>
          <w:rFonts w:ascii="Times New Roman" w:hAnsi="Times New Roman" w:cs="Times New Roman"/>
          <w:sz w:val="20"/>
          <w:szCs w:val="20"/>
        </w:rPr>
        <w:t>LP model</w:t>
      </w:r>
      <w:r w:rsidR="7704E231" w:rsidRPr="24E75B1E">
        <w:rPr>
          <w:rFonts w:ascii="Times New Roman" w:hAnsi="Times New Roman" w:cs="Times New Roman"/>
          <w:sz w:val="20"/>
          <w:szCs w:val="20"/>
        </w:rPr>
        <w:t xml:space="preserve"> using a single high-performance graphics card has </w:t>
      </w:r>
      <w:r w:rsidR="6B38BD2B" w:rsidRPr="24E75B1E">
        <w:rPr>
          <w:rFonts w:ascii="Times New Roman" w:hAnsi="Times New Roman" w:cs="Times New Roman"/>
          <w:sz w:val="20"/>
          <w:szCs w:val="20"/>
        </w:rPr>
        <w:t>similar</w:t>
      </w:r>
      <w:r w:rsidR="7704E231" w:rsidRPr="24E75B1E">
        <w:rPr>
          <w:rFonts w:ascii="Times New Roman" w:hAnsi="Times New Roman" w:cs="Times New Roman"/>
          <w:sz w:val="20"/>
          <w:szCs w:val="20"/>
        </w:rPr>
        <w:t xml:space="preserve"> </w:t>
      </w:r>
      <w:r w:rsidR="31EDFAFE" w:rsidRPr="24E75B1E">
        <w:rPr>
          <w:rFonts w:ascii="Times New Roman" w:hAnsi="Times New Roman" w:cs="Times New Roman"/>
          <w:sz w:val="20"/>
          <w:szCs w:val="20"/>
        </w:rPr>
        <w:t>CO</w:t>
      </w:r>
      <w:r w:rsidR="31EDFAFE" w:rsidRPr="24E75B1E">
        <w:rPr>
          <w:rFonts w:ascii="Times New Roman" w:hAnsi="Times New Roman" w:cs="Times New Roman"/>
          <w:sz w:val="20"/>
          <w:szCs w:val="20"/>
          <w:vertAlign w:val="subscript"/>
        </w:rPr>
        <w:t>2</w:t>
      </w:r>
      <w:r w:rsidR="7704E231" w:rsidRPr="24E75B1E">
        <w:rPr>
          <w:rFonts w:ascii="Times New Roman" w:hAnsi="Times New Roman" w:cs="Times New Roman"/>
          <w:sz w:val="20"/>
          <w:szCs w:val="20"/>
          <w:vertAlign w:val="subscript"/>
        </w:rPr>
        <w:t xml:space="preserve"> </w:t>
      </w:r>
      <w:r w:rsidR="78F57E95" w:rsidRPr="24E75B1E">
        <w:rPr>
          <w:rFonts w:ascii="Times New Roman" w:hAnsi="Times New Roman" w:cs="Times New Roman"/>
          <w:sz w:val="20"/>
          <w:szCs w:val="20"/>
        </w:rPr>
        <w:t xml:space="preserve">emissions </w:t>
      </w:r>
      <w:r w:rsidR="7704E231" w:rsidRPr="24E75B1E">
        <w:rPr>
          <w:rFonts w:ascii="Times New Roman" w:hAnsi="Times New Roman" w:cs="Times New Roman"/>
          <w:sz w:val="20"/>
          <w:szCs w:val="20"/>
        </w:rPr>
        <w:t xml:space="preserve">as a flight across the United States. When </w:t>
      </w:r>
      <w:r w:rsidR="21C0896C" w:rsidRPr="24E75B1E">
        <w:rPr>
          <w:rFonts w:ascii="Times New Roman" w:hAnsi="Times New Roman" w:cs="Times New Roman"/>
          <w:sz w:val="20"/>
          <w:szCs w:val="20"/>
        </w:rPr>
        <w:t>training</w:t>
      </w:r>
      <w:r w:rsidR="7704E231" w:rsidRPr="24E75B1E">
        <w:rPr>
          <w:rFonts w:ascii="Times New Roman" w:hAnsi="Times New Roman" w:cs="Times New Roman"/>
          <w:sz w:val="20"/>
          <w:szCs w:val="20"/>
        </w:rPr>
        <w:t xml:space="preserve"> more sophisticated </w:t>
      </w:r>
      <w:r w:rsidR="506A9D84" w:rsidRPr="24E75B1E">
        <w:rPr>
          <w:rFonts w:ascii="Times New Roman" w:hAnsi="Times New Roman" w:cs="Times New Roman"/>
          <w:sz w:val="20"/>
          <w:szCs w:val="20"/>
        </w:rPr>
        <w:t>NLP models</w:t>
      </w:r>
      <w:r w:rsidR="0D9A59F1" w:rsidRPr="24E75B1E">
        <w:rPr>
          <w:rFonts w:ascii="Times New Roman" w:hAnsi="Times New Roman" w:cs="Times New Roman"/>
          <w:sz w:val="20"/>
          <w:szCs w:val="20"/>
        </w:rPr>
        <w:t xml:space="preserve"> </w:t>
      </w:r>
      <w:r w:rsidR="1B461A1A" w:rsidRPr="24E75B1E">
        <w:rPr>
          <w:rFonts w:ascii="Times New Roman" w:hAnsi="Times New Roman" w:cs="Times New Roman"/>
          <w:sz w:val="20"/>
          <w:szCs w:val="20"/>
        </w:rPr>
        <w:t xml:space="preserve">the carbon footprint </w:t>
      </w:r>
      <w:r w:rsidR="11429D99" w:rsidRPr="24E75B1E">
        <w:rPr>
          <w:rFonts w:ascii="Times New Roman" w:hAnsi="Times New Roman" w:cs="Times New Roman"/>
          <w:sz w:val="20"/>
          <w:szCs w:val="20"/>
        </w:rPr>
        <w:t xml:space="preserve">resulting is </w:t>
      </w:r>
      <w:r w:rsidR="189E9E98" w:rsidRPr="24E75B1E">
        <w:rPr>
          <w:rFonts w:ascii="Times New Roman" w:hAnsi="Times New Roman" w:cs="Times New Roman"/>
          <w:sz w:val="20"/>
          <w:szCs w:val="20"/>
        </w:rPr>
        <w:t xml:space="preserve">even </w:t>
      </w:r>
      <w:r w:rsidR="11429D99" w:rsidRPr="24E75B1E">
        <w:rPr>
          <w:rFonts w:ascii="Times New Roman" w:hAnsi="Times New Roman" w:cs="Times New Roman"/>
          <w:sz w:val="20"/>
          <w:szCs w:val="20"/>
        </w:rPr>
        <w:t>worse</w:t>
      </w:r>
      <w:r w:rsidR="6B87C589" w:rsidRPr="24E75B1E">
        <w:rPr>
          <w:rFonts w:ascii="Times New Roman" w:hAnsi="Times New Roman" w:cs="Times New Roman"/>
          <w:sz w:val="20"/>
          <w:szCs w:val="20"/>
        </w:rPr>
        <w:t>, releasing a</w:t>
      </w:r>
      <w:r w:rsidR="2F96EAB8" w:rsidRPr="24E75B1E">
        <w:rPr>
          <w:rFonts w:ascii="Times New Roman" w:hAnsi="Times New Roman" w:cs="Times New Roman"/>
          <w:sz w:val="20"/>
          <w:szCs w:val="20"/>
        </w:rPr>
        <w:t xml:space="preserve">pproximately </w:t>
      </w:r>
      <w:r w:rsidR="6B87C589" w:rsidRPr="24E75B1E">
        <w:rPr>
          <w:rFonts w:ascii="Times New Roman" w:hAnsi="Times New Roman" w:cs="Times New Roman"/>
          <w:sz w:val="20"/>
          <w:szCs w:val="20"/>
        </w:rPr>
        <w:t>5 times more CO</w:t>
      </w:r>
      <w:r w:rsidR="6B87C589" w:rsidRPr="24E75B1E">
        <w:rPr>
          <w:rFonts w:ascii="Times New Roman" w:hAnsi="Times New Roman" w:cs="Times New Roman"/>
          <w:sz w:val="20"/>
          <w:szCs w:val="20"/>
          <w:vertAlign w:val="subscript"/>
        </w:rPr>
        <w:t xml:space="preserve">2 </w:t>
      </w:r>
      <w:r w:rsidR="6B87C589" w:rsidRPr="24E75B1E">
        <w:rPr>
          <w:rFonts w:ascii="Times New Roman" w:hAnsi="Times New Roman" w:cs="Times New Roman"/>
          <w:sz w:val="20"/>
          <w:szCs w:val="20"/>
        </w:rPr>
        <w:t>into the atmosphere</w:t>
      </w:r>
      <w:r w:rsidR="7B9EA5D1" w:rsidRPr="24E75B1E">
        <w:rPr>
          <w:rFonts w:ascii="Times New Roman" w:hAnsi="Times New Roman" w:cs="Times New Roman"/>
          <w:sz w:val="20"/>
          <w:szCs w:val="20"/>
        </w:rPr>
        <w:t xml:space="preserve"> than an average car over its lifetime. </w:t>
      </w:r>
      <w:r w:rsidR="7B9EA5D1" w:rsidRPr="522F9AC0">
        <w:rPr>
          <w:rFonts w:ascii="Times New Roman" w:hAnsi="Times New Roman" w:cs="Times New Roman"/>
          <w:sz w:val="20"/>
          <w:szCs w:val="20"/>
        </w:rPr>
        <w:t>[</w:t>
      </w:r>
      <w:r w:rsidR="38C292A1" w:rsidRPr="522F9AC0">
        <w:rPr>
          <w:rFonts w:ascii="Times New Roman" w:hAnsi="Times New Roman" w:cs="Times New Roman"/>
          <w:sz w:val="20"/>
          <w:szCs w:val="20"/>
        </w:rPr>
        <w:t xml:space="preserve">18] </w:t>
      </w:r>
      <w:r w:rsidR="398F5320" w:rsidRPr="522F9AC0">
        <w:rPr>
          <w:rFonts w:ascii="Times New Roman" w:hAnsi="Times New Roman" w:cs="Times New Roman"/>
          <w:sz w:val="20"/>
          <w:szCs w:val="20"/>
        </w:rPr>
        <w:t xml:space="preserve">The below table </w:t>
      </w:r>
      <w:r w:rsidR="398F5320" w:rsidRPr="75B7324C">
        <w:rPr>
          <w:rFonts w:ascii="Times New Roman" w:hAnsi="Times New Roman" w:cs="Times New Roman"/>
          <w:sz w:val="20"/>
          <w:szCs w:val="20"/>
        </w:rPr>
        <w:t>demonstrates these</w:t>
      </w:r>
      <w:r w:rsidR="398F5320" w:rsidRPr="575E35D7">
        <w:rPr>
          <w:rFonts w:ascii="Times New Roman" w:hAnsi="Times New Roman" w:cs="Times New Roman"/>
          <w:sz w:val="20"/>
          <w:szCs w:val="20"/>
        </w:rPr>
        <w:t xml:space="preserve"> </w:t>
      </w:r>
      <w:r w:rsidR="398F5320" w:rsidRPr="479B4E7B">
        <w:rPr>
          <w:rFonts w:ascii="Times New Roman" w:hAnsi="Times New Roman" w:cs="Times New Roman"/>
          <w:sz w:val="20"/>
          <w:szCs w:val="20"/>
        </w:rPr>
        <w:t>figures.</w:t>
      </w:r>
    </w:p>
    <w:p w14:paraId="72D3713A" w14:textId="17B3ED87" w:rsidR="3A790374" w:rsidRDefault="3A790374" w:rsidP="3A790374">
      <w:pPr>
        <w:spacing w:line="276" w:lineRule="auto"/>
        <w:rPr>
          <w:rFonts w:ascii="Times New Roman" w:hAnsi="Times New Roman" w:cs="Times New Roman"/>
          <w:sz w:val="20"/>
          <w:szCs w:val="20"/>
        </w:rPr>
      </w:pPr>
    </w:p>
    <w:p w14:paraId="000482EB" w14:textId="77777777" w:rsidR="00FD4F02" w:rsidRDefault="00FD4F02" w:rsidP="3A790374">
      <w:pPr>
        <w:spacing w:line="276" w:lineRule="auto"/>
        <w:rPr>
          <w:rFonts w:ascii="Times New Roman" w:hAnsi="Times New Roman" w:cs="Times New Roman"/>
          <w:sz w:val="20"/>
          <w:szCs w:val="20"/>
        </w:rPr>
      </w:pPr>
    </w:p>
    <w:tbl>
      <w:tblPr>
        <w:tblStyle w:val="TableGrid"/>
        <w:tblW w:w="0" w:type="auto"/>
        <w:tblLayout w:type="fixed"/>
        <w:tblLook w:val="06A0" w:firstRow="1" w:lastRow="0" w:firstColumn="1" w:lastColumn="0" w:noHBand="1" w:noVBand="1"/>
      </w:tblPr>
      <w:tblGrid>
        <w:gridCol w:w="4508"/>
        <w:gridCol w:w="4508"/>
      </w:tblGrid>
      <w:tr w:rsidR="47F24A8A" w14:paraId="7BA1887B" w14:textId="77777777" w:rsidTr="5FFA4D44">
        <w:tc>
          <w:tcPr>
            <w:tcW w:w="4508" w:type="dxa"/>
            <w:shd w:val="clear" w:color="auto" w:fill="D9D9D9" w:themeFill="background1" w:themeFillShade="D9"/>
          </w:tcPr>
          <w:p w14:paraId="0D37FCE4" w14:textId="4D3427B7" w:rsidR="47F24A8A" w:rsidRDefault="403265F1" w:rsidP="002C68E4">
            <w:pPr>
              <w:spacing w:line="276" w:lineRule="auto"/>
              <w:rPr>
                <w:rFonts w:ascii="Times New Roman" w:hAnsi="Times New Roman" w:cs="Times New Roman"/>
                <w:b/>
                <w:sz w:val="20"/>
                <w:szCs w:val="20"/>
              </w:rPr>
            </w:pPr>
            <w:r w:rsidRPr="5FFA4D44">
              <w:rPr>
                <w:rFonts w:ascii="Times New Roman" w:hAnsi="Times New Roman" w:cs="Times New Roman"/>
                <w:b/>
                <w:bCs/>
                <w:sz w:val="20"/>
                <w:szCs w:val="20"/>
              </w:rPr>
              <w:t>Consumption</w:t>
            </w:r>
          </w:p>
        </w:tc>
        <w:tc>
          <w:tcPr>
            <w:tcW w:w="4508" w:type="dxa"/>
            <w:shd w:val="clear" w:color="auto" w:fill="D9D9D9" w:themeFill="background1" w:themeFillShade="D9"/>
          </w:tcPr>
          <w:p w14:paraId="4CCE220B" w14:textId="0DD37F7E" w:rsidR="47F24A8A" w:rsidRDefault="403265F1" w:rsidP="002C68E4">
            <w:pPr>
              <w:spacing w:line="276" w:lineRule="auto"/>
              <w:rPr>
                <w:rFonts w:ascii="Times New Roman" w:hAnsi="Times New Roman" w:cs="Times New Roman"/>
                <w:sz w:val="20"/>
                <w:szCs w:val="20"/>
              </w:rPr>
            </w:pPr>
            <w:r w:rsidRPr="5FFA4D44">
              <w:rPr>
                <w:rFonts w:ascii="Times New Roman" w:hAnsi="Times New Roman" w:cs="Times New Roman"/>
                <w:b/>
                <w:bCs/>
                <w:sz w:val="20"/>
                <w:szCs w:val="20"/>
              </w:rPr>
              <w:t>CO</w:t>
            </w:r>
            <w:r w:rsidRPr="197BA16C">
              <w:rPr>
                <w:rFonts w:ascii="Times New Roman" w:hAnsi="Times New Roman" w:cs="Times New Roman"/>
                <w:b/>
                <w:sz w:val="20"/>
                <w:szCs w:val="20"/>
                <w:vertAlign w:val="subscript"/>
              </w:rPr>
              <w:t>2</w:t>
            </w:r>
            <w:r w:rsidRPr="5FFA4D44">
              <w:rPr>
                <w:rFonts w:ascii="Times New Roman" w:hAnsi="Times New Roman" w:cs="Times New Roman"/>
                <w:b/>
                <w:bCs/>
                <w:sz w:val="20"/>
                <w:szCs w:val="20"/>
              </w:rPr>
              <w:t>e (lbs)</w:t>
            </w:r>
          </w:p>
        </w:tc>
      </w:tr>
      <w:tr w:rsidR="47F24A8A" w14:paraId="251C3E7B" w14:textId="77777777" w:rsidTr="5FFA4D44">
        <w:tc>
          <w:tcPr>
            <w:tcW w:w="4508" w:type="dxa"/>
          </w:tcPr>
          <w:p w14:paraId="451ACA5B" w14:textId="2E6AFF53"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 xml:space="preserve">Air travel, 1 passenger, NY–SF </w:t>
            </w:r>
          </w:p>
        </w:tc>
        <w:tc>
          <w:tcPr>
            <w:tcW w:w="4508" w:type="dxa"/>
          </w:tcPr>
          <w:p w14:paraId="1C743E97" w14:textId="4FDCDB52"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1984</w:t>
            </w:r>
          </w:p>
        </w:tc>
      </w:tr>
      <w:tr w:rsidR="47F24A8A" w14:paraId="66EFC954" w14:textId="77777777" w:rsidTr="5FFA4D44">
        <w:tc>
          <w:tcPr>
            <w:tcW w:w="4508" w:type="dxa"/>
          </w:tcPr>
          <w:p w14:paraId="0190C8CB" w14:textId="6FD7A0CA"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Human life, avg, 1 year</w:t>
            </w:r>
          </w:p>
        </w:tc>
        <w:tc>
          <w:tcPr>
            <w:tcW w:w="4508" w:type="dxa"/>
          </w:tcPr>
          <w:p w14:paraId="217B7B63" w14:textId="380CFED3"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11,023</w:t>
            </w:r>
          </w:p>
        </w:tc>
      </w:tr>
      <w:tr w:rsidR="47F24A8A" w14:paraId="037FA3F3" w14:textId="77777777" w:rsidTr="5FFA4D44">
        <w:tc>
          <w:tcPr>
            <w:tcW w:w="4508" w:type="dxa"/>
          </w:tcPr>
          <w:p w14:paraId="544A9DB9" w14:textId="0234D89A"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American life, avg, 1 year</w:t>
            </w:r>
          </w:p>
        </w:tc>
        <w:tc>
          <w:tcPr>
            <w:tcW w:w="4508" w:type="dxa"/>
          </w:tcPr>
          <w:p w14:paraId="0C27ADDA" w14:textId="6572F56F"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36,156</w:t>
            </w:r>
          </w:p>
        </w:tc>
      </w:tr>
      <w:tr w:rsidR="47F24A8A" w14:paraId="749F3C6D" w14:textId="77777777" w:rsidTr="5FFA4D44">
        <w:tc>
          <w:tcPr>
            <w:tcW w:w="4508" w:type="dxa"/>
          </w:tcPr>
          <w:p w14:paraId="1BEDFF42" w14:textId="34270255"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Car, avg incl. Fuel, 1 lifetime</w:t>
            </w:r>
          </w:p>
        </w:tc>
        <w:tc>
          <w:tcPr>
            <w:tcW w:w="4508" w:type="dxa"/>
          </w:tcPr>
          <w:p w14:paraId="1A08B845" w14:textId="51920760"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126,000</w:t>
            </w:r>
          </w:p>
        </w:tc>
      </w:tr>
      <w:tr w:rsidR="47F24A8A" w14:paraId="23183B3A" w14:textId="77777777" w:rsidTr="5FFA4D44">
        <w:tc>
          <w:tcPr>
            <w:tcW w:w="4508" w:type="dxa"/>
            <w:shd w:val="clear" w:color="auto" w:fill="D9D9D9" w:themeFill="background1" w:themeFillShade="D9"/>
          </w:tcPr>
          <w:p w14:paraId="0AAB5058" w14:textId="1CAEBE57"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b/>
                <w:bCs/>
                <w:sz w:val="20"/>
                <w:szCs w:val="20"/>
              </w:rPr>
              <w:t>Training one model (GPU)</w:t>
            </w:r>
          </w:p>
        </w:tc>
        <w:tc>
          <w:tcPr>
            <w:tcW w:w="4508" w:type="dxa"/>
            <w:shd w:val="clear" w:color="auto" w:fill="D9D9D9" w:themeFill="background1" w:themeFillShade="D9"/>
          </w:tcPr>
          <w:p w14:paraId="65008C3D" w14:textId="58CC4ED6" w:rsidR="47F24A8A" w:rsidRDefault="47F24A8A" w:rsidP="002C68E4">
            <w:pPr>
              <w:spacing w:line="276" w:lineRule="auto"/>
              <w:rPr>
                <w:rFonts w:ascii="Times New Roman" w:hAnsi="Times New Roman" w:cs="Times New Roman"/>
                <w:sz w:val="20"/>
                <w:szCs w:val="20"/>
              </w:rPr>
            </w:pPr>
          </w:p>
        </w:tc>
      </w:tr>
      <w:tr w:rsidR="47F24A8A" w14:paraId="50E6B444" w14:textId="77777777" w:rsidTr="5FFA4D44">
        <w:tc>
          <w:tcPr>
            <w:tcW w:w="4508" w:type="dxa"/>
          </w:tcPr>
          <w:p w14:paraId="06BD7969" w14:textId="4292635B"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NLP pipeline (parsing, SRL)</w:t>
            </w:r>
          </w:p>
        </w:tc>
        <w:tc>
          <w:tcPr>
            <w:tcW w:w="4508" w:type="dxa"/>
          </w:tcPr>
          <w:p w14:paraId="5302466D" w14:textId="3105C75F" w:rsidR="47F24A8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39</w:t>
            </w:r>
          </w:p>
        </w:tc>
      </w:tr>
      <w:tr w:rsidR="16A878EA" w14:paraId="29FD8E57" w14:textId="77777777" w:rsidTr="5FFA4D44">
        <w:tc>
          <w:tcPr>
            <w:tcW w:w="4508" w:type="dxa"/>
          </w:tcPr>
          <w:p w14:paraId="0E6FB811" w14:textId="29640121" w:rsidR="18D3EFDE"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 xml:space="preserve">    w/ tuning &amp; experimentation</w:t>
            </w:r>
          </w:p>
        </w:tc>
        <w:tc>
          <w:tcPr>
            <w:tcW w:w="4508" w:type="dxa"/>
          </w:tcPr>
          <w:p w14:paraId="3FDCA2E1" w14:textId="62EA78B2" w:rsidR="16A878EA"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78,468</w:t>
            </w:r>
          </w:p>
        </w:tc>
      </w:tr>
      <w:tr w:rsidR="1B4D2623" w14:paraId="361584DE" w14:textId="77777777" w:rsidTr="5FFA4D44">
        <w:tc>
          <w:tcPr>
            <w:tcW w:w="4508" w:type="dxa"/>
          </w:tcPr>
          <w:p w14:paraId="4A7C85D3" w14:textId="0929FC8D" w:rsidR="1B4D2623"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Transformer (big)</w:t>
            </w:r>
          </w:p>
        </w:tc>
        <w:tc>
          <w:tcPr>
            <w:tcW w:w="4508" w:type="dxa"/>
          </w:tcPr>
          <w:p w14:paraId="16DE9684" w14:textId="65B55622" w:rsidR="1B4D2623"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192</w:t>
            </w:r>
          </w:p>
        </w:tc>
      </w:tr>
      <w:tr w:rsidR="6F7EA13D" w14:paraId="2858C7F8" w14:textId="77777777" w:rsidTr="5FFA4D44">
        <w:tc>
          <w:tcPr>
            <w:tcW w:w="4508" w:type="dxa"/>
          </w:tcPr>
          <w:p w14:paraId="09167963" w14:textId="7CD2060D" w:rsidR="18D3EFDE" w:rsidRDefault="18D3EFDE" w:rsidP="002C68E4">
            <w:pPr>
              <w:spacing w:line="276" w:lineRule="auto"/>
              <w:rPr>
                <w:rFonts w:ascii="Times New Roman" w:hAnsi="Times New Roman" w:cs="Times New Roman"/>
                <w:sz w:val="20"/>
                <w:szCs w:val="20"/>
              </w:rPr>
            </w:pPr>
            <w:r w:rsidRPr="5FFA4D44">
              <w:rPr>
                <w:rFonts w:ascii="Times New Roman" w:hAnsi="Times New Roman" w:cs="Times New Roman"/>
                <w:sz w:val="20"/>
                <w:szCs w:val="20"/>
              </w:rPr>
              <w:t xml:space="preserve">    w/ neural architecture search</w:t>
            </w:r>
          </w:p>
        </w:tc>
        <w:tc>
          <w:tcPr>
            <w:tcW w:w="4508" w:type="dxa"/>
          </w:tcPr>
          <w:p w14:paraId="782A917C" w14:textId="293F99DD" w:rsidR="6F7EA13D" w:rsidRDefault="18D3EFDE" w:rsidP="002C68E4">
            <w:pPr>
              <w:keepNext/>
              <w:spacing w:line="276" w:lineRule="auto"/>
              <w:rPr>
                <w:rFonts w:ascii="Times New Roman" w:hAnsi="Times New Roman" w:cs="Times New Roman"/>
                <w:sz w:val="20"/>
                <w:szCs w:val="20"/>
              </w:rPr>
            </w:pPr>
            <w:r w:rsidRPr="5FFA4D44">
              <w:rPr>
                <w:rFonts w:ascii="Times New Roman" w:hAnsi="Times New Roman" w:cs="Times New Roman"/>
                <w:sz w:val="20"/>
                <w:szCs w:val="20"/>
              </w:rPr>
              <w:t>626,155</w:t>
            </w:r>
          </w:p>
        </w:tc>
      </w:tr>
    </w:tbl>
    <w:p w14:paraId="3958DECD" w14:textId="58BCB424" w:rsidR="4A0DF034" w:rsidRPr="000457BD" w:rsidRDefault="7FC6A98C" w:rsidP="00FD4F02">
      <w:pPr>
        <w:pStyle w:val="Caption"/>
        <w:rPr>
          <w:rFonts w:ascii="Times New Roman" w:hAnsi="Times New Roman" w:cs="Times New Roman"/>
          <w:i w:val="0"/>
          <w:iCs w:val="0"/>
          <w:sz w:val="20"/>
          <w:szCs w:val="20"/>
        </w:rPr>
      </w:pPr>
      <w:r w:rsidRPr="000457BD">
        <w:rPr>
          <w:rFonts w:ascii="Times New Roman" w:hAnsi="Times New Roman" w:cs="Times New Roman"/>
          <w:i w:val="0"/>
          <w:iCs w:val="0"/>
          <w:sz w:val="20"/>
          <w:szCs w:val="20"/>
        </w:rPr>
        <w:t xml:space="preserve">Table </w:t>
      </w:r>
      <w:r w:rsidR="000457BD" w:rsidRPr="000457BD">
        <w:rPr>
          <w:rFonts w:ascii="Times New Roman" w:hAnsi="Times New Roman" w:cs="Times New Roman"/>
          <w:i w:val="0"/>
          <w:iCs w:val="0"/>
          <w:sz w:val="20"/>
          <w:szCs w:val="20"/>
        </w:rPr>
        <w:fldChar w:fldCharType="begin"/>
      </w:r>
      <w:r w:rsidR="000457BD" w:rsidRPr="000457BD">
        <w:rPr>
          <w:rFonts w:ascii="Times New Roman" w:hAnsi="Times New Roman" w:cs="Times New Roman"/>
          <w:i w:val="0"/>
          <w:iCs w:val="0"/>
          <w:sz w:val="20"/>
          <w:szCs w:val="20"/>
        </w:rPr>
        <w:instrText xml:space="preserve"> SEQ Table \* ARABIC </w:instrText>
      </w:r>
      <w:r w:rsidR="000457BD" w:rsidRPr="000457BD">
        <w:rPr>
          <w:rFonts w:ascii="Times New Roman" w:hAnsi="Times New Roman" w:cs="Times New Roman"/>
          <w:i w:val="0"/>
          <w:iCs w:val="0"/>
          <w:sz w:val="20"/>
          <w:szCs w:val="20"/>
        </w:rPr>
        <w:fldChar w:fldCharType="separate"/>
      </w:r>
      <w:r w:rsidR="000457BD">
        <w:rPr>
          <w:rFonts w:ascii="Times New Roman" w:hAnsi="Times New Roman" w:cs="Times New Roman"/>
          <w:i w:val="0"/>
          <w:iCs w:val="0"/>
          <w:noProof/>
          <w:sz w:val="20"/>
          <w:szCs w:val="20"/>
        </w:rPr>
        <w:t>3</w:t>
      </w:r>
      <w:r w:rsidR="000457BD" w:rsidRPr="000457BD">
        <w:rPr>
          <w:rFonts w:ascii="Times New Roman" w:hAnsi="Times New Roman" w:cs="Times New Roman"/>
          <w:i w:val="0"/>
          <w:iCs w:val="0"/>
          <w:noProof/>
          <w:sz w:val="20"/>
          <w:szCs w:val="20"/>
        </w:rPr>
        <w:fldChar w:fldCharType="end"/>
      </w:r>
      <w:r w:rsidRPr="000457BD">
        <w:rPr>
          <w:rFonts w:ascii="Times New Roman" w:hAnsi="Times New Roman" w:cs="Times New Roman"/>
          <w:i w:val="0"/>
          <w:iCs w:val="0"/>
          <w:sz w:val="20"/>
          <w:szCs w:val="20"/>
        </w:rPr>
        <w:t>: Estimated CO2 emissions from training common NLP models, compared to familiar consumption [18]</w:t>
      </w:r>
    </w:p>
    <w:p w14:paraId="0909D427" w14:textId="12CC9732" w:rsidR="00FD4F02" w:rsidRDefault="00FD4F02" w:rsidP="003869F6">
      <w:pPr>
        <w:spacing w:line="276" w:lineRule="auto"/>
        <w:rPr>
          <w:rFonts w:ascii="Times New Roman" w:hAnsi="Times New Roman" w:cs="Times New Roman"/>
          <w:sz w:val="20"/>
          <w:szCs w:val="20"/>
        </w:rPr>
      </w:pPr>
    </w:p>
    <w:p w14:paraId="536CBA5F" w14:textId="0C597D41" w:rsidR="00344509" w:rsidRDefault="1532BD2F" w:rsidP="003869F6">
      <w:pPr>
        <w:spacing w:line="276" w:lineRule="auto"/>
        <w:rPr>
          <w:rFonts w:ascii="Times New Roman" w:hAnsi="Times New Roman" w:cs="Times New Roman"/>
          <w:sz w:val="20"/>
          <w:szCs w:val="20"/>
        </w:rPr>
      </w:pPr>
      <w:r w:rsidRPr="5FFA4D44">
        <w:rPr>
          <w:rFonts w:ascii="Times New Roman" w:hAnsi="Times New Roman" w:cs="Times New Roman"/>
          <w:sz w:val="20"/>
          <w:szCs w:val="20"/>
        </w:rPr>
        <w:t>As advancements are made in the artificial intelligence space</w:t>
      </w:r>
      <w:r w:rsidR="32650B9B" w:rsidRPr="5FFA4D44">
        <w:rPr>
          <w:rFonts w:ascii="Times New Roman" w:hAnsi="Times New Roman" w:cs="Times New Roman"/>
          <w:sz w:val="20"/>
          <w:szCs w:val="20"/>
        </w:rPr>
        <w:t xml:space="preserve"> and models </w:t>
      </w:r>
      <w:r w:rsidR="2D4152D8" w:rsidRPr="5FFA4D44">
        <w:rPr>
          <w:rFonts w:ascii="Times New Roman" w:hAnsi="Times New Roman" w:cs="Times New Roman"/>
          <w:sz w:val="20"/>
          <w:szCs w:val="20"/>
        </w:rPr>
        <w:t>sustain</w:t>
      </w:r>
      <w:r w:rsidR="32650B9B" w:rsidRPr="5FFA4D44">
        <w:rPr>
          <w:rFonts w:ascii="Times New Roman" w:hAnsi="Times New Roman" w:cs="Times New Roman"/>
          <w:sz w:val="20"/>
          <w:szCs w:val="20"/>
        </w:rPr>
        <w:t xml:space="preserve"> grow</w:t>
      </w:r>
      <w:r w:rsidR="678C3664" w:rsidRPr="5FFA4D44">
        <w:rPr>
          <w:rFonts w:ascii="Times New Roman" w:hAnsi="Times New Roman" w:cs="Times New Roman"/>
          <w:sz w:val="20"/>
          <w:szCs w:val="20"/>
        </w:rPr>
        <w:t>th</w:t>
      </w:r>
      <w:r w:rsidR="32650B9B" w:rsidRPr="5FFA4D44">
        <w:rPr>
          <w:rFonts w:ascii="Times New Roman" w:hAnsi="Times New Roman" w:cs="Times New Roman"/>
          <w:sz w:val="20"/>
          <w:szCs w:val="20"/>
        </w:rPr>
        <w:t xml:space="preserve">, </w:t>
      </w:r>
      <w:r w:rsidRPr="5FFA4D44">
        <w:rPr>
          <w:rFonts w:ascii="Times New Roman" w:hAnsi="Times New Roman" w:cs="Times New Roman"/>
          <w:sz w:val="20"/>
          <w:szCs w:val="20"/>
        </w:rPr>
        <w:t>the demand fo</w:t>
      </w:r>
      <w:r w:rsidR="4F3E95BB" w:rsidRPr="5FFA4D44">
        <w:rPr>
          <w:rFonts w:ascii="Times New Roman" w:hAnsi="Times New Roman" w:cs="Times New Roman"/>
          <w:sz w:val="20"/>
          <w:szCs w:val="20"/>
        </w:rPr>
        <w:t>r</w:t>
      </w:r>
      <w:r w:rsidR="5A14EC42" w:rsidRPr="5FFA4D44">
        <w:rPr>
          <w:rFonts w:ascii="Times New Roman" w:hAnsi="Times New Roman" w:cs="Times New Roman"/>
          <w:sz w:val="20"/>
          <w:szCs w:val="20"/>
        </w:rPr>
        <w:t xml:space="preserve"> </w:t>
      </w:r>
      <w:r w:rsidRPr="5FFA4D44">
        <w:rPr>
          <w:rFonts w:ascii="Times New Roman" w:hAnsi="Times New Roman" w:cs="Times New Roman"/>
          <w:sz w:val="20"/>
          <w:szCs w:val="20"/>
        </w:rPr>
        <w:t>energy</w:t>
      </w:r>
      <w:r w:rsidR="618D1994" w:rsidRPr="5FFA4D44">
        <w:rPr>
          <w:rFonts w:ascii="Times New Roman" w:hAnsi="Times New Roman" w:cs="Times New Roman"/>
          <w:sz w:val="20"/>
          <w:szCs w:val="20"/>
        </w:rPr>
        <w:t xml:space="preserve"> resources</w:t>
      </w:r>
      <w:r w:rsidRPr="5FFA4D44">
        <w:rPr>
          <w:rFonts w:ascii="Times New Roman" w:hAnsi="Times New Roman" w:cs="Times New Roman"/>
          <w:sz w:val="20"/>
          <w:szCs w:val="20"/>
        </w:rPr>
        <w:t xml:space="preserve"> will </w:t>
      </w:r>
      <w:r w:rsidR="47F5E9EC" w:rsidRPr="5FFA4D44">
        <w:rPr>
          <w:rFonts w:ascii="Times New Roman" w:hAnsi="Times New Roman" w:cs="Times New Roman"/>
          <w:sz w:val="20"/>
          <w:szCs w:val="20"/>
        </w:rPr>
        <w:t>continue to rise</w:t>
      </w:r>
      <w:r w:rsidR="74CA660B" w:rsidRPr="5FFA4D44">
        <w:rPr>
          <w:rFonts w:ascii="Times New Roman" w:hAnsi="Times New Roman" w:cs="Times New Roman"/>
          <w:sz w:val="20"/>
          <w:szCs w:val="20"/>
        </w:rPr>
        <w:t>. According to</w:t>
      </w:r>
      <w:r w:rsidR="21F92E6C" w:rsidRPr="5FFA4D44">
        <w:rPr>
          <w:rFonts w:ascii="Times New Roman" w:hAnsi="Times New Roman" w:cs="Times New Roman"/>
          <w:sz w:val="20"/>
          <w:szCs w:val="20"/>
        </w:rPr>
        <w:t xml:space="preserve"> OpenAI</w:t>
      </w:r>
      <w:r w:rsidR="4481E0B7" w:rsidRPr="5FFA4D44">
        <w:rPr>
          <w:rFonts w:ascii="Times New Roman" w:hAnsi="Times New Roman" w:cs="Times New Roman"/>
          <w:sz w:val="20"/>
          <w:szCs w:val="20"/>
        </w:rPr>
        <w:t>’s</w:t>
      </w:r>
      <w:r w:rsidR="21F92E6C" w:rsidRPr="5FFA4D44">
        <w:rPr>
          <w:rFonts w:ascii="Times New Roman" w:hAnsi="Times New Roman" w:cs="Times New Roman"/>
          <w:sz w:val="20"/>
          <w:szCs w:val="20"/>
        </w:rPr>
        <w:t xml:space="preserve"> paper on GPT-3</w:t>
      </w:r>
      <w:r w:rsidR="0A3C4FE6" w:rsidRPr="5FFA4D44">
        <w:rPr>
          <w:rFonts w:ascii="Times New Roman" w:hAnsi="Times New Roman" w:cs="Times New Roman"/>
          <w:sz w:val="20"/>
          <w:szCs w:val="20"/>
        </w:rPr>
        <w:t>,</w:t>
      </w:r>
      <w:r w:rsidR="74CA660B" w:rsidRPr="5FFA4D44">
        <w:rPr>
          <w:rFonts w:ascii="Times New Roman" w:hAnsi="Times New Roman" w:cs="Times New Roman"/>
          <w:sz w:val="20"/>
          <w:szCs w:val="20"/>
        </w:rPr>
        <w:t xml:space="preserve"> </w:t>
      </w:r>
      <w:r w:rsidR="0A3C4FE6" w:rsidRPr="5FFA4D44">
        <w:rPr>
          <w:rFonts w:ascii="Times New Roman" w:hAnsi="Times New Roman" w:cs="Times New Roman"/>
          <w:sz w:val="20"/>
          <w:szCs w:val="20"/>
        </w:rPr>
        <w:t>t</w:t>
      </w:r>
      <w:r w:rsidR="74CA660B" w:rsidRPr="5FFA4D44">
        <w:rPr>
          <w:rFonts w:ascii="Times New Roman" w:hAnsi="Times New Roman" w:cs="Times New Roman"/>
          <w:sz w:val="20"/>
          <w:szCs w:val="20"/>
        </w:rPr>
        <w:t>raining</w:t>
      </w:r>
      <w:r w:rsidR="3B9B75CD" w:rsidRPr="5FFA4D44">
        <w:rPr>
          <w:rFonts w:ascii="Times New Roman" w:hAnsi="Times New Roman" w:cs="Times New Roman"/>
          <w:sz w:val="20"/>
          <w:szCs w:val="20"/>
        </w:rPr>
        <w:t xml:space="preserve"> the model</w:t>
      </w:r>
      <w:r w:rsidR="3E7B4EBB" w:rsidRPr="5FFA4D44">
        <w:rPr>
          <w:rFonts w:ascii="Times New Roman" w:hAnsi="Times New Roman" w:cs="Times New Roman"/>
          <w:sz w:val="20"/>
          <w:szCs w:val="20"/>
        </w:rPr>
        <w:t>’</w:t>
      </w:r>
      <w:r w:rsidR="4DD94D09" w:rsidRPr="5FFA4D44">
        <w:rPr>
          <w:rFonts w:ascii="Times New Roman" w:hAnsi="Times New Roman" w:cs="Times New Roman"/>
          <w:sz w:val="20"/>
          <w:szCs w:val="20"/>
        </w:rPr>
        <w:t>s 175 billion parameters</w:t>
      </w:r>
      <w:r w:rsidR="74CA660B" w:rsidRPr="5FFA4D44">
        <w:rPr>
          <w:rFonts w:ascii="Times New Roman" w:hAnsi="Times New Roman" w:cs="Times New Roman"/>
          <w:sz w:val="20"/>
          <w:szCs w:val="20"/>
        </w:rPr>
        <w:t xml:space="preserve"> consumed</w:t>
      </w:r>
      <w:r w:rsidR="76BBC8C6" w:rsidRPr="5FFA4D44">
        <w:rPr>
          <w:rFonts w:ascii="Times New Roman" w:hAnsi="Times New Roman" w:cs="Times New Roman"/>
          <w:sz w:val="20"/>
          <w:szCs w:val="20"/>
        </w:rPr>
        <w:t xml:space="preserve"> several thousand petaflop/s-days of </w:t>
      </w:r>
      <w:r w:rsidR="2576898A" w:rsidRPr="5FFA4D44">
        <w:rPr>
          <w:rFonts w:ascii="Times New Roman" w:hAnsi="Times New Roman" w:cs="Times New Roman"/>
          <w:sz w:val="20"/>
          <w:szCs w:val="20"/>
        </w:rPr>
        <w:t>compute, compared to a much smaller</w:t>
      </w:r>
      <w:r w:rsidR="30B0BFF0" w:rsidRPr="5FFA4D44">
        <w:rPr>
          <w:rFonts w:ascii="Times New Roman" w:hAnsi="Times New Roman" w:cs="Times New Roman"/>
          <w:sz w:val="20"/>
          <w:szCs w:val="20"/>
        </w:rPr>
        <w:t xml:space="preserve"> </w:t>
      </w:r>
      <w:r w:rsidR="28499710" w:rsidRPr="5FFA4D44">
        <w:rPr>
          <w:rFonts w:ascii="Times New Roman" w:hAnsi="Times New Roman" w:cs="Times New Roman"/>
          <w:sz w:val="20"/>
          <w:szCs w:val="20"/>
        </w:rPr>
        <w:t>tens of petaflop/s-days with GPT-2</w:t>
      </w:r>
      <w:r w:rsidR="55860666" w:rsidRPr="5FFA4D44">
        <w:rPr>
          <w:rFonts w:ascii="Times New Roman" w:hAnsi="Times New Roman" w:cs="Times New Roman"/>
          <w:sz w:val="20"/>
          <w:szCs w:val="20"/>
        </w:rPr>
        <w:t>'</w:t>
      </w:r>
      <w:r w:rsidR="28499710" w:rsidRPr="5FFA4D44">
        <w:rPr>
          <w:rFonts w:ascii="Times New Roman" w:hAnsi="Times New Roman" w:cs="Times New Roman"/>
          <w:sz w:val="20"/>
          <w:szCs w:val="20"/>
        </w:rPr>
        <w:t xml:space="preserve">s 1.5 billion parameters. </w:t>
      </w:r>
      <w:r w:rsidR="1F8E0043" w:rsidRPr="5FFA4D44">
        <w:rPr>
          <w:rFonts w:ascii="Times New Roman" w:hAnsi="Times New Roman" w:cs="Times New Roman"/>
          <w:sz w:val="20"/>
          <w:szCs w:val="20"/>
        </w:rPr>
        <w:t>[</w:t>
      </w:r>
      <w:r w:rsidR="00EF3487">
        <w:rPr>
          <w:rFonts w:ascii="Times New Roman" w:hAnsi="Times New Roman" w:cs="Times New Roman"/>
          <w:sz w:val="20"/>
          <w:szCs w:val="20"/>
        </w:rPr>
        <w:t>15</w:t>
      </w:r>
      <w:r w:rsidR="1F8E0043" w:rsidRPr="5FFA4D44">
        <w:rPr>
          <w:rFonts w:ascii="Times New Roman" w:hAnsi="Times New Roman" w:cs="Times New Roman"/>
          <w:sz w:val="20"/>
          <w:szCs w:val="20"/>
        </w:rPr>
        <w:t>]</w:t>
      </w:r>
      <w:r w:rsidR="64015058" w:rsidRPr="5FFA4D44">
        <w:rPr>
          <w:rFonts w:ascii="Times New Roman" w:hAnsi="Times New Roman" w:cs="Times New Roman"/>
          <w:sz w:val="20"/>
          <w:szCs w:val="20"/>
        </w:rPr>
        <w:t xml:space="preserve"> </w:t>
      </w:r>
      <w:r w:rsidR="7179ABCC" w:rsidRPr="5FFA4D44">
        <w:rPr>
          <w:rFonts w:ascii="Times New Roman" w:hAnsi="Times New Roman" w:cs="Times New Roman"/>
          <w:sz w:val="20"/>
          <w:szCs w:val="20"/>
        </w:rPr>
        <w:t xml:space="preserve">This significant leap in </w:t>
      </w:r>
      <w:r w:rsidR="0D5398B5" w:rsidRPr="5FFA4D44">
        <w:rPr>
          <w:rFonts w:ascii="Times New Roman" w:hAnsi="Times New Roman" w:cs="Times New Roman"/>
          <w:sz w:val="20"/>
          <w:szCs w:val="20"/>
        </w:rPr>
        <w:t>energy requirements over the course of a year</w:t>
      </w:r>
      <w:r w:rsidR="31A129A4" w:rsidRPr="5FFA4D44">
        <w:rPr>
          <w:rFonts w:ascii="Times New Roman" w:hAnsi="Times New Roman" w:cs="Times New Roman"/>
          <w:sz w:val="20"/>
          <w:szCs w:val="20"/>
        </w:rPr>
        <w:t xml:space="preserve"> exposes the </w:t>
      </w:r>
      <w:r w:rsidR="38938466" w:rsidRPr="5FFA4D44">
        <w:rPr>
          <w:rFonts w:ascii="Times New Roman" w:hAnsi="Times New Roman" w:cs="Times New Roman"/>
          <w:sz w:val="20"/>
          <w:szCs w:val="20"/>
        </w:rPr>
        <w:t xml:space="preserve">critical </w:t>
      </w:r>
      <w:r w:rsidR="31A129A4" w:rsidRPr="5FFA4D44">
        <w:rPr>
          <w:rFonts w:ascii="Times New Roman" w:hAnsi="Times New Roman" w:cs="Times New Roman"/>
          <w:sz w:val="20"/>
          <w:szCs w:val="20"/>
        </w:rPr>
        <w:t>need for researchers to consider</w:t>
      </w:r>
      <w:r w:rsidR="1613C9B7" w:rsidRPr="5FFA4D44">
        <w:rPr>
          <w:rFonts w:ascii="Times New Roman" w:hAnsi="Times New Roman" w:cs="Times New Roman"/>
          <w:sz w:val="20"/>
          <w:szCs w:val="20"/>
        </w:rPr>
        <w:t xml:space="preserve"> </w:t>
      </w:r>
      <w:r w:rsidR="31A129A4" w:rsidRPr="5FFA4D44">
        <w:rPr>
          <w:rFonts w:ascii="Times New Roman" w:hAnsi="Times New Roman" w:cs="Times New Roman"/>
          <w:sz w:val="20"/>
          <w:szCs w:val="20"/>
        </w:rPr>
        <w:t>more</w:t>
      </w:r>
      <w:r w:rsidR="0D030D61" w:rsidRPr="5FFA4D44">
        <w:rPr>
          <w:rFonts w:ascii="Times New Roman" w:hAnsi="Times New Roman" w:cs="Times New Roman"/>
          <w:sz w:val="20"/>
          <w:szCs w:val="20"/>
        </w:rPr>
        <w:t xml:space="preserve"> </w:t>
      </w:r>
      <w:r w:rsidR="294FFEA3" w:rsidRPr="5FFA4D44">
        <w:rPr>
          <w:rFonts w:ascii="Times New Roman" w:hAnsi="Times New Roman" w:cs="Times New Roman"/>
          <w:sz w:val="20"/>
          <w:szCs w:val="20"/>
        </w:rPr>
        <w:t>sustainabl</w:t>
      </w:r>
      <w:r w:rsidR="1AB7FCBD" w:rsidRPr="5FFA4D44">
        <w:rPr>
          <w:rFonts w:ascii="Times New Roman" w:hAnsi="Times New Roman" w:cs="Times New Roman"/>
          <w:sz w:val="20"/>
          <w:szCs w:val="20"/>
        </w:rPr>
        <w:t xml:space="preserve">y </w:t>
      </w:r>
      <w:r w:rsidR="774D3A5D" w:rsidRPr="5FFA4D44">
        <w:rPr>
          <w:rFonts w:ascii="Times New Roman" w:hAnsi="Times New Roman" w:cs="Times New Roman"/>
          <w:sz w:val="20"/>
          <w:szCs w:val="20"/>
        </w:rPr>
        <w:t>designed models,</w:t>
      </w:r>
      <w:r w:rsidR="3605D19A" w:rsidRPr="5FFA4D44">
        <w:rPr>
          <w:rFonts w:ascii="Times New Roman" w:hAnsi="Times New Roman" w:cs="Times New Roman"/>
          <w:sz w:val="20"/>
          <w:szCs w:val="20"/>
        </w:rPr>
        <w:t xml:space="preserve"> </w:t>
      </w:r>
      <w:r w:rsidR="3D564C06" w:rsidRPr="5FFA4D44">
        <w:rPr>
          <w:rFonts w:ascii="Times New Roman" w:hAnsi="Times New Roman" w:cs="Times New Roman"/>
          <w:sz w:val="20"/>
          <w:szCs w:val="20"/>
        </w:rPr>
        <w:t xml:space="preserve">and </w:t>
      </w:r>
      <w:r w:rsidR="4E2A4DB1" w:rsidRPr="5FFA4D44">
        <w:rPr>
          <w:rFonts w:ascii="Times New Roman" w:hAnsi="Times New Roman" w:cs="Times New Roman"/>
          <w:sz w:val="20"/>
          <w:szCs w:val="20"/>
        </w:rPr>
        <w:t>to seek out renewable energy sources</w:t>
      </w:r>
      <w:r w:rsidR="3A383E03" w:rsidRPr="5FFA4D44">
        <w:rPr>
          <w:rFonts w:ascii="Times New Roman" w:hAnsi="Times New Roman" w:cs="Times New Roman"/>
          <w:sz w:val="20"/>
          <w:szCs w:val="20"/>
        </w:rPr>
        <w:t xml:space="preserve"> where possible.</w:t>
      </w:r>
      <w:r w:rsidR="50894C6A" w:rsidRPr="5FFA4D44">
        <w:rPr>
          <w:rFonts w:ascii="Times New Roman" w:hAnsi="Times New Roman" w:cs="Times New Roman"/>
          <w:sz w:val="20"/>
          <w:szCs w:val="20"/>
        </w:rPr>
        <w:t xml:space="preserve"> </w:t>
      </w:r>
    </w:p>
    <w:p w14:paraId="608B9AA9" w14:textId="260504D5" w:rsidR="7204FA12" w:rsidRDefault="7204FA12" w:rsidP="003869F6">
      <w:pPr>
        <w:spacing w:line="276" w:lineRule="auto"/>
        <w:rPr>
          <w:rFonts w:ascii="Times New Roman" w:hAnsi="Times New Roman" w:cs="Times New Roman"/>
          <w:sz w:val="20"/>
          <w:szCs w:val="20"/>
        </w:rPr>
      </w:pPr>
    </w:p>
    <w:p w14:paraId="07B9B5C8" w14:textId="77777777" w:rsidR="00344509" w:rsidRDefault="00344509" w:rsidP="003869F6">
      <w:pPr>
        <w:spacing w:line="276" w:lineRule="auto"/>
        <w:rPr>
          <w:rFonts w:ascii="Times New Roman" w:hAnsi="Times New Roman" w:cs="Times New Roman"/>
        </w:rPr>
      </w:pPr>
    </w:p>
    <w:p w14:paraId="462A917D" w14:textId="42475AEA" w:rsidR="00344509" w:rsidRDefault="00344509" w:rsidP="4BED12DA">
      <w:pPr>
        <w:spacing w:line="276" w:lineRule="auto"/>
        <w:rPr>
          <w:rFonts w:ascii="Times New Roman" w:hAnsi="Times New Roman" w:cs="Times New Roman"/>
          <w:b/>
          <w:bCs/>
        </w:rPr>
      </w:pPr>
      <w:r w:rsidRPr="4BED12DA">
        <w:rPr>
          <w:rFonts w:ascii="Times New Roman" w:hAnsi="Times New Roman" w:cs="Times New Roman"/>
          <w:b/>
          <w:bCs/>
        </w:rPr>
        <w:t xml:space="preserve">4 </w:t>
      </w:r>
      <w:r w:rsidR="0028644E">
        <w:rPr>
          <w:rFonts w:ascii="Times New Roman" w:hAnsi="Times New Roman" w:cs="Times New Roman"/>
          <w:b/>
          <w:bCs/>
        </w:rPr>
        <w:t xml:space="preserve">    </w:t>
      </w:r>
      <w:r w:rsidR="00A43C90" w:rsidRPr="4BED12DA">
        <w:rPr>
          <w:rFonts w:ascii="Times New Roman" w:hAnsi="Times New Roman" w:cs="Times New Roman"/>
          <w:b/>
          <w:bCs/>
        </w:rPr>
        <w:t>Conclusion</w:t>
      </w:r>
    </w:p>
    <w:p w14:paraId="290A601A" w14:textId="4C34AFC5" w:rsidR="4BED12DA" w:rsidRDefault="4BED12DA" w:rsidP="4BED12DA">
      <w:pPr>
        <w:spacing w:line="276" w:lineRule="auto"/>
        <w:rPr>
          <w:rFonts w:ascii="Times New Roman" w:hAnsi="Times New Roman" w:cs="Times New Roman"/>
          <w:b/>
          <w:bCs/>
        </w:rPr>
      </w:pPr>
    </w:p>
    <w:p w14:paraId="4DD33333" w14:textId="63B56EA9" w:rsidR="00665D3A" w:rsidRDefault="0D11D905" w:rsidP="4BED12DA">
      <w:pPr>
        <w:spacing w:line="276" w:lineRule="auto"/>
        <w:rPr>
          <w:rFonts w:ascii="Times New Roman" w:hAnsi="Times New Roman" w:cs="Times New Roman"/>
          <w:sz w:val="20"/>
          <w:szCs w:val="20"/>
        </w:rPr>
      </w:pPr>
      <w:r w:rsidRPr="5FFA4D44">
        <w:rPr>
          <w:rFonts w:ascii="Times New Roman" w:hAnsi="Times New Roman" w:cs="Times New Roman"/>
          <w:sz w:val="20"/>
          <w:szCs w:val="20"/>
        </w:rPr>
        <w:t xml:space="preserve">GPT-3 </w:t>
      </w:r>
      <w:r w:rsidR="00A03625">
        <w:rPr>
          <w:rFonts w:ascii="Times New Roman" w:hAnsi="Times New Roman" w:cs="Times New Roman"/>
          <w:sz w:val="20"/>
          <w:szCs w:val="20"/>
        </w:rPr>
        <w:t>is a</w:t>
      </w:r>
      <w:r w:rsidR="0B81D3E5" w:rsidRPr="5FFA4D44">
        <w:rPr>
          <w:rFonts w:ascii="Times New Roman" w:hAnsi="Times New Roman" w:cs="Times New Roman"/>
          <w:sz w:val="20"/>
          <w:szCs w:val="20"/>
        </w:rPr>
        <w:t xml:space="preserve"> substantial</w:t>
      </w:r>
      <w:r w:rsidR="21D67B99" w:rsidRPr="5FFA4D44">
        <w:rPr>
          <w:rFonts w:ascii="Times New Roman" w:hAnsi="Times New Roman" w:cs="Times New Roman"/>
          <w:sz w:val="20"/>
          <w:szCs w:val="20"/>
        </w:rPr>
        <w:t xml:space="preserve"> advancement </w:t>
      </w:r>
      <w:r w:rsidR="00A03625">
        <w:rPr>
          <w:rFonts w:ascii="Times New Roman" w:hAnsi="Times New Roman" w:cs="Times New Roman"/>
          <w:sz w:val="20"/>
          <w:szCs w:val="20"/>
        </w:rPr>
        <w:t>to</w:t>
      </w:r>
      <w:r w:rsidR="21D67B99" w:rsidRPr="5FFA4D44">
        <w:rPr>
          <w:rFonts w:ascii="Times New Roman" w:hAnsi="Times New Roman" w:cs="Times New Roman"/>
          <w:sz w:val="20"/>
          <w:szCs w:val="20"/>
        </w:rPr>
        <w:t xml:space="preserve"> prior NLP models</w:t>
      </w:r>
      <w:r w:rsidR="004A093B">
        <w:rPr>
          <w:rFonts w:ascii="Times New Roman" w:hAnsi="Times New Roman" w:cs="Times New Roman"/>
          <w:sz w:val="20"/>
          <w:szCs w:val="20"/>
        </w:rPr>
        <w:t>, and</w:t>
      </w:r>
      <w:r w:rsidR="69E6B66C" w:rsidRPr="5FFA4D44">
        <w:rPr>
          <w:rFonts w:ascii="Times New Roman" w:hAnsi="Times New Roman" w:cs="Times New Roman"/>
          <w:sz w:val="20"/>
          <w:szCs w:val="20"/>
        </w:rPr>
        <w:t xml:space="preserve"> it has opened new </w:t>
      </w:r>
      <w:r w:rsidR="45A80011" w:rsidRPr="5FFA4D44">
        <w:rPr>
          <w:rFonts w:ascii="Times New Roman" w:hAnsi="Times New Roman" w:cs="Times New Roman"/>
          <w:sz w:val="20"/>
          <w:szCs w:val="20"/>
        </w:rPr>
        <w:t xml:space="preserve">doors in the field of </w:t>
      </w:r>
      <w:r w:rsidR="3DBCC6FC" w:rsidRPr="5FFA4D44">
        <w:rPr>
          <w:rFonts w:ascii="Times New Roman" w:hAnsi="Times New Roman" w:cs="Times New Roman"/>
          <w:sz w:val="20"/>
          <w:szCs w:val="20"/>
        </w:rPr>
        <w:t>AI</w:t>
      </w:r>
      <w:r w:rsidR="45A80011" w:rsidRPr="5FFA4D44">
        <w:rPr>
          <w:rFonts w:ascii="Times New Roman" w:hAnsi="Times New Roman" w:cs="Times New Roman"/>
          <w:sz w:val="20"/>
          <w:szCs w:val="20"/>
        </w:rPr>
        <w:t>.</w:t>
      </w:r>
      <w:r w:rsidR="6F20DED4" w:rsidRPr="5FFA4D44">
        <w:rPr>
          <w:rFonts w:ascii="Times New Roman" w:hAnsi="Times New Roman" w:cs="Times New Roman"/>
          <w:sz w:val="20"/>
          <w:szCs w:val="20"/>
        </w:rPr>
        <w:t xml:space="preserve"> </w:t>
      </w:r>
      <w:r w:rsidR="009A0012">
        <w:rPr>
          <w:rFonts w:ascii="Times New Roman" w:hAnsi="Times New Roman" w:cs="Times New Roman"/>
          <w:sz w:val="20"/>
          <w:szCs w:val="20"/>
        </w:rPr>
        <w:t>Members for the AI community</w:t>
      </w:r>
      <w:r w:rsidR="00DD71AD">
        <w:rPr>
          <w:rFonts w:ascii="Times New Roman" w:hAnsi="Times New Roman" w:cs="Times New Roman"/>
          <w:sz w:val="20"/>
          <w:szCs w:val="20"/>
        </w:rPr>
        <w:t xml:space="preserve"> have </w:t>
      </w:r>
      <w:r w:rsidR="00F32D5B">
        <w:rPr>
          <w:rFonts w:ascii="Times New Roman" w:hAnsi="Times New Roman" w:cs="Times New Roman"/>
          <w:sz w:val="20"/>
          <w:szCs w:val="20"/>
        </w:rPr>
        <w:t>suggested</w:t>
      </w:r>
      <w:r w:rsidR="002870C4" w:rsidRPr="5FFA4D44">
        <w:rPr>
          <w:rFonts w:ascii="Times New Roman" w:hAnsi="Times New Roman" w:cs="Times New Roman"/>
          <w:sz w:val="20"/>
          <w:szCs w:val="20"/>
        </w:rPr>
        <w:t xml:space="preserve"> that there may be </w:t>
      </w:r>
      <w:r w:rsidR="00F32D5B">
        <w:rPr>
          <w:rFonts w:ascii="Times New Roman" w:hAnsi="Times New Roman" w:cs="Times New Roman"/>
          <w:sz w:val="20"/>
          <w:szCs w:val="20"/>
        </w:rPr>
        <w:t xml:space="preserve">a </w:t>
      </w:r>
      <w:r w:rsidR="00F32D5B" w:rsidRPr="00154605">
        <w:rPr>
          <w:rFonts w:ascii="Times New Roman" w:hAnsi="Times New Roman" w:cs="Times New Roman"/>
          <w:i/>
          <w:iCs/>
          <w:sz w:val="20"/>
          <w:szCs w:val="20"/>
        </w:rPr>
        <w:t>“small but non-trivial”</w:t>
      </w:r>
      <w:r w:rsidR="00F32D5B">
        <w:rPr>
          <w:rFonts w:ascii="Times New Roman" w:hAnsi="Times New Roman" w:cs="Times New Roman"/>
          <w:sz w:val="20"/>
          <w:szCs w:val="20"/>
        </w:rPr>
        <w:t xml:space="preserve"> chance that </w:t>
      </w:r>
      <w:r w:rsidR="00750A9A">
        <w:rPr>
          <w:rFonts w:ascii="Times New Roman" w:hAnsi="Times New Roman" w:cs="Times New Roman"/>
          <w:sz w:val="20"/>
          <w:szCs w:val="20"/>
        </w:rPr>
        <w:t xml:space="preserve">GPT-3 </w:t>
      </w:r>
      <w:r w:rsidR="002D00F1">
        <w:rPr>
          <w:rFonts w:ascii="Times New Roman" w:hAnsi="Times New Roman" w:cs="Times New Roman"/>
          <w:sz w:val="20"/>
          <w:szCs w:val="20"/>
        </w:rPr>
        <w:t>signifies</w:t>
      </w:r>
      <w:r w:rsidR="002870C4">
        <w:rPr>
          <w:rFonts w:ascii="Times New Roman" w:hAnsi="Times New Roman" w:cs="Times New Roman"/>
          <w:sz w:val="20"/>
          <w:szCs w:val="20"/>
        </w:rPr>
        <w:t xml:space="preserve"> the latest step in a long-term </w:t>
      </w:r>
      <w:r w:rsidR="002D00F1">
        <w:rPr>
          <w:rFonts w:ascii="Times New Roman" w:hAnsi="Times New Roman" w:cs="Times New Roman"/>
          <w:sz w:val="20"/>
          <w:szCs w:val="20"/>
        </w:rPr>
        <w:t>journey which</w:t>
      </w:r>
      <w:r w:rsidR="002870C4">
        <w:rPr>
          <w:rFonts w:ascii="Times New Roman" w:hAnsi="Times New Roman" w:cs="Times New Roman"/>
          <w:sz w:val="20"/>
          <w:szCs w:val="20"/>
        </w:rPr>
        <w:t xml:space="preserve"> leads to </w:t>
      </w:r>
      <w:r w:rsidR="002D00F1">
        <w:rPr>
          <w:rFonts w:ascii="Times New Roman" w:hAnsi="Times New Roman" w:cs="Times New Roman"/>
          <w:sz w:val="20"/>
          <w:szCs w:val="20"/>
        </w:rPr>
        <w:t>Artificial General Intelligence (</w:t>
      </w:r>
      <w:r w:rsidR="002870C4">
        <w:rPr>
          <w:rFonts w:ascii="Times New Roman" w:hAnsi="Times New Roman" w:cs="Times New Roman"/>
          <w:sz w:val="20"/>
          <w:szCs w:val="20"/>
        </w:rPr>
        <w:t>AGI</w:t>
      </w:r>
      <w:r w:rsidR="002D00F1">
        <w:rPr>
          <w:rFonts w:ascii="Times New Roman" w:hAnsi="Times New Roman" w:cs="Times New Roman"/>
          <w:sz w:val="20"/>
          <w:szCs w:val="20"/>
        </w:rPr>
        <w:t>).</w:t>
      </w:r>
      <w:r w:rsidR="002870C4" w:rsidRPr="5FFA4D44">
        <w:rPr>
          <w:rFonts w:ascii="Times New Roman" w:hAnsi="Times New Roman" w:cs="Times New Roman"/>
          <w:sz w:val="20"/>
          <w:szCs w:val="20"/>
        </w:rPr>
        <w:t xml:space="preserve"> [</w:t>
      </w:r>
      <w:r w:rsidR="00255066">
        <w:rPr>
          <w:rFonts w:ascii="Times New Roman" w:hAnsi="Times New Roman" w:cs="Times New Roman"/>
          <w:sz w:val="20"/>
          <w:szCs w:val="20"/>
        </w:rPr>
        <w:t>11</w:t>
      </w:r>
      <w:r w:rsidR="002870C4" w:rsidRPr="5FFA4D44">
        <w:rPr>
          <w:rFonts w:ascii="Times New Roman" w:hAnsi="Times New Roman" w:cs="Times New Roman"/>
          <w:sz w:val="20"/>
          <w:szCs w:val="20"/>
        </w:rPr>
        <w:t xml:space="preserve">] </w:t>
      </w:r>
      <w:r w:rsidR="00F1365B">
        <w:rPr>
          <w:rFonts w:ascii="Times New Roman" w:hAnsi="Times New Roman" w:cs="Times New Roman"/>
          <w:sz w:val="20"/>
          <w:szCs w:val="20"/>
        </w:rPr>
        <w:t xml:space="preserve">Given the </w:t>
      </w:r>
      <w:r w:rsidR="00EC2001">
        <w:rPr>
          <w:rFonts w:ascii="Times New Roman" w:hAnsi="Times New Roman" w:cs="Times New Roman"/>
          <w:sz w:val="20"/>
          <w:szCs w:val="20"/>
        </w:rPr>
        <w:t>enormous</w:t>
      </w:r>
      <w:r w:rsidR="00F1365B">
        <w:rPr>
          <w:rFonts w:ascii="Times New Roman" w:hAnsi="Times New Roman" w:cs="Times New Roman"/>
          <w:sz w:val="20"/>
          <w:szCs w:val="20"/>
        </w:rPr>
        <w:t xml:space="preserve"> </w:t>
      </w:r>
      <w:r w:rsidR="00596642">
        <w:rPr>
          <w:rFonts w:ascii="Times New Roman" w:hAnsi="Times New Roman" w:cs="Times New Roman"/>
          <w:sz w:val="20"/>
          <w:szCs w:val="20"/>
        </w:rPr>
        <w:t>capabilities</w:t>
      </w:r>
      <w:r w:rsidR="0034049E">
        <w:rPr>
          <w:rFonts w:ascii="Times New Roman" w:hAnsi="Times New Roman" w:cs="Times New Roman"/>
          <w:sz w:val="20"/>
          <w:szCs w:val="20"/>
        </w:rPr>
        <w:t>, growth,</w:t>
      </w:r>
      <w:r w:rsidR="00596642">
        <w:rPr>
          <w:rFonts w:ascii="Times New Roman" w:hAnsi="Times New Roman" w:cs="Times New Roman"/>
          <w:sz w:val="20"/>
          <w:szCs w:val="20"/>
        </w:rPr>
        <w:t xml:space="preserve"> and </w:t>
      </w:r>
      <w:r w:rsidR="000902FE">
        <w:rPr>
          <w:rFonts w:ascii="Times New Roman" w:hAnsi="Times New Roman" w:cs="Times New Roman"/>
          <w:sz w:val="20"/>
          <w:szCs w:val="20"/>
        </w:rPr>
        <w:t>diverse</w:t>
      </w:r>
      <w:r w:rsidR="00596642">
        <w:rPr>
          <w:rFonts w:ascii="Times New Roman" w:hAnsi="Times New Roman" w:cs="Times New Roman"/>
          <w:sz w:val="20"/>
          <w:szCs w:val="20"/>
        </w:rPr>
        <w:t xml:space="preserve"> applications of </w:t>
      </w:r>
      <w:r w:rsidR="00A5099D">
        <w:rPr>
          <w:rFonts w:ascii="Times New Roman" w:hAnsi="Times New Roman" w:cs="Times New Roman"/>
          <w:sz w:val="20"/>
          <w:szCs w:val="20"/>
        </w:rPr>
        <w:t>GPT-3</w:t>
      </w:r>
      <w:r w:rsidR="00F17A90">
        <w:rPr>
          <w:rFonts w:ascii="Times New Roman" w:hAnsi="Times New Roman" w:cs="Times New Roman"/>
          <w:sz w:val="20"/>
          <w:szCs w:val="20"/>
        </w:rPr>
        <w:t xml:space="preserve">, </w:t>
      </w:r>
      <w:r w:rsidR="00882083">
        <w:rPr>
          <w:rFonts w:ascii="Times New Roman" w:hAnsi="Times New Roman" w:cs="Times New Roman"/>
          <w:sz w:val="20"/>
          <w:szCs w:val="20"/>
        </w:rPr>
        <w:t>it</w:t>
      </w:r>
      <w:r w:rsidR="00C67EBD">
        <w:rPr>
          <w:rFonts w:ascii="Times New Roman" w:hAnsi="Times New Roman" w:cs="Times New Roman"/>
          <w:sz w:val="20"/>
          <w:szCs w:val="20"/>
        </w:rPr>
        <w:t xml:space="preserve"> </w:t>
      </w:r>
      <w:r w:rsidR="006A3272">
        <w:rPr>
          <w:rFonts w:ascii="Times New Roman" w:hAnsi="Times New Roman" w:cs="Times New Roman"/>
          <w:sz w:val="20"/>
          <w:szCs w:val="20"/>
        </w:rPr>
        <w:t xml:space="preserve">is reasonable to </w:t>
      </w:r>
      <w:r w:rsidR="00C21CE9">
        <w:rPr>
          <w:rFonts w:ascii="Times New Roman" w:hAnsi="Times New Roman" w:cs="Times New Roman"/>
          <w:sz w:val="20"/>
          <w:szCs w:val="20"/>
        </w:rPr>
        <w:t>believe that it may be possible.</w:t>
      </w:r>
    </w:p>
    <w:p w14:paraId="10B21936" w14:textId="77777777" w:rsidR="00665D3A" w:rsidRDefault="00665D3A" w:rsidP="4BED12DA">
      <w:pPr>
        <w:spacing w:line="276" w:lineRule="auto"/>
        <w:rPr>
          <w:rFonts w:ascii="Times New Roman" w:hAnsi="Times New Roman" w:cs="Times New Roman"/>
          <w:sz w:val="20"/>
          <w:szCs w:val="20"/>
        </w:rPr>
      </w:pPr>
    </w:p>
    <w:p w14:paraId="1AFFCC62" w14:textId="6B598B7E" w:rsidR="00CD79C6" w:rsidRPr="00CD79C6" w:rsidRDefault="6F20DED4" w:rsidP="00CD79C6">
      <w:pPr>
        <w:spacing w:line="276" w:lineRule="auto"/>
        <w:rPr>
          <w:rFonts w:ascii="Times New Roman" w:hAnsi="Times New Roman" w:cs="Times New Roman"/>
          <w:sz w:val="20"/>
          <w:szCs w:val="20"/>
        </w:rPr>
      </w:pPr>
      <w:r w:rsidRPr="5FFA4D44">
        <w:rPr>
          <w:rFonts w:ascii="Times New Roman" w:hAnsi="Times New Roman" w:cs="Times New Roman"/>
          <w:sz w:val="20"/>
          <w:szCs w:val="20"/>
        </w:rPr>
        <w:t>Its unique generality and astonishingly vast dataset</w:t>
      </w:r>
      <w:r w:rsidR="207D0BCB" w:rsidRPr="5FFA4D44">
        <w:rPr>
          <w:rFonts w:ascii="Times New Roman" w:hAnsi="Times New Roman" w:cs="Times New Roman"/>
          <w:sz w:val="20"/>
          <w:szCs w:val="20"/>
        </w:rPr>
        <w:t xml:space="preserve"> </w:t>
      </w:r>
      <w:r w:rsidR="0051649E" w:rsidRPr="5FFA4D44">
        <w:rPr>
          <w:rFonts w:ascii="Times New Roman" w:hAnsi="Times New Roman" w:cs="Times New Roman"/>
          <w:sz w:val="20"/>
          <w:szCs w:val="20"/>
        </w:rPr>
        <w:t>have</w:t>
      </w:r>
      <w:r w:rsidR="207D0BCB" w:rsidRPr="5FFA4D44">
        <w:rPr>
          <w:rFonts w:ascii="Times New Roman" w:hAnsi="Times New Roman" w:cs="Times New Roman"/>
          <w:sz w:val="20"/>
          <w:szCs w:val="20"/>
        </w:rPr>
        <w:t xml:space="preserve"> </w:t>
      </w:r>
      <w:r w:rsidR="0095068E">
        <w:rPr>
          <w:rFonts w:ascii="Times New Roman" w:hAnsi="Times New Roman" w:cs="Times New Roman"/>
          <w:sz w:val="20"/>
          <w:szCs w:val="20"/>
        </w:rPr>
        <w:t xml:space="preserve">motivated </w:t>
      </w:r>
      <w:r w:rsidR="00B53E1D">
        <w:rPr>
          <w:rFonts w:ascii="Times New Roman" w:hAnsi="Times New Roman" w:cs="Times New Roman"/>
          <w:sz w:val="20"/>
          <w:szCs w:val="20"/>
        </w:rPr>
        <w:t xml:space="preserve">AI </w:t>
      </w:r>
      <w:r w:rsidR="003679BA">
        <w:rPr>
          <w:rFonts w:ascii="Times New Roman" w:hAnsi="Times New Roman" w:cs="Times New Roman"/>
          <w:sz w:val="20"/>
          <w:szCs w:val="20"/>
        </w:rPr>
        <w:t xml:space="preserve">researchers, developers, and companies from across the globe to </w:t>
      </w:r>
      <w:r w:rsidR="00DF1687">
        <w:rPr>
          <w:rFonts w:ascii="Times New Roman" w:hAnsi="Times New Roman" w:cs="Times New Roman"/>
          <w:sz w:val="20"/>
          <w:szCs w:val="20"/>
        </w:rPr>
        <w:t xml:space="preserve">create </w:t>
      </w:r>
      <w:r w:rsidR="004B58C2">
        <w:rPr>
          <w:rFonts w:ascii="Times New Roman" w:hAnsi="Times New Roman" w:cs="Times New Roman"/>
          <w:sz w:val="20"/>
          <w:szCs w:val="20"/>
        </w:rPr>
        <w:t>ground-breaking</w:t>
      </w:r>
      <w:r w:rsidR="00F6259F">
        <w:rPr>
          <w:rFonts w:ascii="Times New Roman" w:hAnsi="Times New Roman" w:cs="Times New Roman"/>
          <w:sz w:val="20"/>
          <w:szCs w:val="20"/>
        </w:rPr>
        <w:t xml:space="preserve"> and </w:t>
      </w:r>
      <w:r w:rsidR="00AD0851">
        <w:rPr>
          <w:rFonts w:ascii="Times New Roman" w:hAnsi="Times New Roman" w:cs="Times New Roman"/>
          <w:sz w:val="20"/>
          <w:szCs w:val="20"/>
        </w:rPr>
        <w:t>inspiring</w:t>
      </w:r>
      <w:r w:rsidR="004B58C2">
        <w:rPr>
          <w:rFonts w:ascii="Times New Roman" w:hAnsi="Times New Roman" w:cs="Times New Roman"/>
          <w:sz w:val="20"/>
          <w:szCs w:val="20"/>
        </w:rPr>
        <w:t xml:space="preserve"> projects</w:t>
      </w:r>
      <w:r w:rsidR="00F848BF">
        <w:rPr>
          <w:rFonts w:ascii="Times New Roman" w:hAnsi="Times New Roman" w:cs="Times New Roman"/>
          <w:sz w:val="20"/>
          <w:szCs w:val="20"/>
        </w:rPr>
        <w:t xml:space="preserve"> </w:t>
      </w:r>
      <w:r w:rsidR="00717118">
        <w:rPr>
          <w:rFonts w:ascii="Times New Roman" w:hAnsi="Times New Roman" w:cs="Times New Roman"/>
          <w:sz w:val="20"/>
          <w:szCs w:val="20"/>
        </w:rPr>
        <w:t>with</w:t>
      </w:r>
      <w:r w:rsidR="00550AB8">
        <w:rPr>
          <w:rFonts w:ascii="Times New Roman" w:hAnsi="Times New Roman" w:cs="Times New Roman"/>
          <w:sz w:val="20"/>
          <w:szCs w:val="20"/>
        </w:rPr>
        <w:t xml:space="preserve"> </w:t>
      </w:r>
      <w:r w:rsidR="006E08E6">
        <w:rPr>
          <w:rFonts w:ascii="Times New Roman" w:hAnsi="Times New Roman" w:cs="Times New Roman"/>
          <w:sz w:val="20"/>
          <w:szCs w:val="20"/>
        </w:rPr>
        <w:t>the common goal of discovering how GPT-3 can benefit humanity as a whole.</w:t>
      </w:r>
      <w:r w:rsidR="00945925">
        <w:rPr>
          <w:rFonts w:ascii="Times New Roman" w:hAnsi="Times New Roman" w:cs="Times New Roman"/>
          <w:sz w:val="20"/>
          <w:szCs w:val="20"/>
        </w:rPr>
        <w:t xml:space="preserve"> </w:t>
      </w:r>
      <w:r w:rsidR="002C6938">
        <w:rPr>
          <w:rFonts w:ascii="Times New Roman" w:hAnsi="Times New Roman" w:cs="Times New Roman"/>
          <w:sz w:val="20"/>
          <w:szCs w:val="20"/>
        </w:rPr>
        <w:t>Despite</w:t>
      </w:r>
      <w:r w:rsidR="00C63EA6">
        <w:rPr>
          <w:rFonts w:ascii="Times New Roman" w:hAnsi="Times New Roman" w:cs="Times New Roman"/>
          <w:sz w:val="20"/>
          <w:szCs w:val="20"/>
        </w:rPr>
        <w:t xml:space="preserve"> </w:t>
      </w:r>
      <w:r w:rsidR="000710B3">
        <w:rPr>
          <w:rFonts w:ascii="Times New Roman" w:hAnsi="Times New Roman" w:cs="Times New Roman"/>
          <w:sz w:val="20"/>
          <w:szCs w:val="20"/>
        </w:rPr>
        <w:t>the</w:t>
      </w:r>
      <w:r w:rsidR="00C63EA6">
        <w:rPr>
          <w:rFonts w:ascii="Times New Roman" w:hAnsi="Times New Roman" w:cs="Times New Roman"/>
          <w:sz w:val="20"/>
          <w:szCs w:val="20"/>
        </w:rPr>
        <w:t xml:space="preserve"> challenges</w:t>
      </w:r>
      <w:r w:rsidR="001D4C09">
        <w:rPr>
          <w:rFonts w:ascii="Times New Roman" w:hAnsi="Times New Roman" w:cs="Times New Roman"/>
          <w:sz w:val="20"/>
          <w:szCs w:val="20"/>
        </w:rPr>
        <w:t xml:space="preserve"> </w:t>
      </w:r>
      <w:r w:rsidR="008B52BB">
        <w:rPr>
          <w:rFonts w:ascii="Times New Roman" w:hAnsi="Times New Roman" w:cs="Times New Roman"/>
          <w:sz w:val="20"/>
          <w:szCs w:val="20"/>
        </w:rPr>
        <w:t>and limitations</w:t>
      </w:r>
      <w:r w:rsidR="0039683B">
        <w:rPr>
          <w:rFonts w:ascii="Times New Roman" w:hAnsi="Times New Roman" w:cs="Times New Roman"/>
          <w:sz w:val="20"/>
          <w:szCs w:val="20"/>
        </w:rPr>
        <w:t xml:space="preserve"> </w:t>
      </w:r>
      <w:r w:rsidR="002C6938">
        <w:rPr>
          <w:rFonts w:ascii="Times New Roman" w:hAnsi="Times New Roman" w:cs="Times New Roman"/>
          <w:sz w:val="20"/>
          <w:szCs w:val="20"/>
        </w:rPr>
        <w:t xml:space="preserve">faced by GPT-3 </w:t>
      </w:r>
      <w:r w:rsidR="0039683B">
        <w:rPr>
          <w:rFonts w:ascii="Times New Roman" w:hAnsi="Times New Roman" w:cs="Times New Roman"/>
          <w:sz w:val="20"/>
          <w:szCs w:val="20"/>
        </w:rPr>
        <w:t>in its current form</w:t>
      </w:r>
      <w:r w:rsidR="005D2283">
        <w:rPr>
          <w:rFonts w:ascii="Times New Roman" w:hAnsi="Times New Roman" w:cs="Times New Roman"/>
          <w:sz w:val="20"/>
          <w:szCs w:val="20"/>
        </w:rPr>
        <w:t xml:space="preserve"> –</w:t>
      </w:r>
      <w:r w:rsidR="00980C64">
        <w:rPr>
          <w:rFonts w:ascii="Times New Roman" w:hAnsi="Times New Roman" w:cs="Times New Roman"/>
          <w:sz w:val="20"/>
          <w:szCs w:val="20"/>
        </w:rPr>
        <w:t xml:space="preserve"> </w:t>
      </w:r>
      <w:r w:rsidR="009E379B">
        <w:rPr>
          <w:rFonts w:ascii="Times New Roman" w:hAnsi="Times New Roman" w:cs="Times New Roman"/>
          <w:sz w:val="20"/>
          <w:szCs w:val="20"/>
        </w:rPr>
        <w:t>biases</w:t>
      </w:r>
      <w:r w:rsidR="00AD0849">
        <w:rPr>
          <w:rFonts w:ascii="Times New Roman" w:hAnsi="Times New Roman" w:cs="Times New Roman"/>
          <w:sz w:val="20"/>
          <w:szCs w:val="20"/>
        </w:rPr>
        <w:t xml:space="preserve">, </w:t>
      </w:r>
      <w:r w:rsidR="00E86467">
        <w:rPr>
          <w:rFonts w:ascii="Times New Roman" w:hAnsi="Times New Roman" w:cs="Times New Roman"/>
          <w:sz w:val="20"/>
          <w:szCs w:val="20"/>
        </w:rPr>
        <w:t>risk of misuse, and</w:t>
      </w:r>
      <w:r w:rsidR="00612B27">
        <w:rPr>
          <w:rFonts w:ascii="Times New Roman" w:hAnsi="Times New Roman" w:cs="Times New Roman"/>
          <w:sz w:val="20"/>
          <w:szCs w:val="20"/>
        </w:rPr>
        <w:t xml:space="preserve"> </w:t>
      </w:r>
      <w:r w:rsidR="00634B5F">
        <w:rPr>
          <w:rFonts w:ascii="Times New Roman" w:hAnsi="Times New Roman" w:cs="Times New Roman"/>
          <w:sz w:val="20"/>
          <w:szCs w:val="20"/>
        </w:rPr>
        <w:t xml:space="preserve">environmental </w:t>
      </w:r>
      <w:r w:rsidR="00A93E04">
        <w:rPr>
          <w:rFonts w:ascii="Times New Roman" w:hAnsi="Times New Roman" w:cs="Times New Roman"/>
          <w:sz w:val="20"/>
          <w:szCs w:val="20"/>
        </w:rPr>
        <w:t>cost</w:t>
      </w:r>
      <w:r w:rsidR="005D2283">
        <w:rPr>
          <w:rFonts w:ascii="Times New Roman" w:hAnsi="Times New Roman" w:cs="Times New Roman"/>
          <w:sz w:val="20"/>
          <w:szCs w:val="20"/>
        </w:rPr>
        <w:t xml:space="preserve"> – </w:t>
      </w:r>
      <w:r w:rsidR="00A74529">
        <w:rPr>
          <w:rFonts w:ascii="Times New Roman" w:hAnsi="Times New Roman" w:cs="Times New Roman"/>
          <w:sz w:val="20"/>
          <w:szCs w:val="20"/>
        </w:rPr>
        <w:t xml:space="preserve">if </w:t>
      </w:r>
      <w:r w:rsidR="00731AAD">
        <w:rPr>
          <w:rFonts w:ascii="Times New Roman" w:hAnsi="Times New Roman" w:cs="Times New Roman"/>
          <w:sz w:val="20"/>
          <w:szCs w:val="20"/>
        </w:rPr>
        <w:t>navigated</w:t>
      </w:r>
      <w:r w:rsidR="007E4456">
        <w:rPr>
          <w:rFonts w:ascii="Times New Roman" w:hAnsi="Times New Roman" w:cs="Times New Roman"/>
          <w:sz w:val="20"/>
          <w:szCs w:val="20"/>
        </w:rPr>
        <w:t xml:space="preserve"> </w:t>
      </w:r>
      <w:r w:rsidR="00A362B4">
        <w:rPr>
          <w:rFonts w:ascii="Times New Roman" w:hAnsi="Times New Roman" w:cs="Times New Roman"/>
          <w:sz w:val="20"/>
          <w:szCs w:val="20"/>
        </w:rPr>
        <w:t>with purpose</w:t>
      </w:r>
      <w:r w:rsidR="001A61D7">
        <w:rPr>
          <w:rFonts w:ascii="Times New Roman" w:hAnsi="Times New Roman" w:cs="Times New Roman"/>
          <w:sz w:val="20"/>
          <w:szCs w:val="20"/>
        </w:rPr>
        <w:t xml:space="preserve">, </w:t>
      </w:r>
      <w:r w:rsidR="00FD156B">
        <w:rPr>
          <w:rFonts w:ascii="Times New Roman" w:hAnsi="Times New Roman" w:cs="Times New Roman"/>
          <w:sz w:val="20"/>
          <w:szCs w:val="20"/>
        </w:rPr>
        <w:t>research</w:t>
      </w:r>
      <w:r w:rsidR="00CB674F">
        <w:rPr>
          <w:rFonts w:ascii="Times New Roman" w:hAnsi="Times New Roman" w:cs="Times New Roman"/>
          <w:sz w:val="20"/>
          <w:szCs w:val="20"/>
        </w:rPr>
        <w:t xml:space="preserve"> suggests that </w:t>
      </w:r>
      <w:r w:rsidR="00144BFC">
        <w:rPr>
          <w:rFonts w:ascii="Times New Roman" w:hAnsi="Times New Roman" w:cs="Times New Roman"/>
          <w:sz w:val="20"/>
          <w:szCs w:val="20"/>
        </w:rPr>
        <w:t xml:space="preserve">NLP models </w:t>
      </w:r>
      <w:r w:rsidR="00C6517D">
        <w:rPr>
          <w:rFonts w:ascii="Times New Roman" w:hAnsi="Times New Roman" w:cs="Times New Roman"/>
          <w:sz w:val="20"/>
          <w:szCs w:val="20"/>
        </w:rPr>
        <w:t xml:space="preserve">have the potential </w:t>
      </w:r>
      <w:r w:rsidR="003E3F69">
        <w:rPr>
          <w:rFonts w:ascii="Times New Roman" w:hAnsi="Times New Roman" w:cs="Times New Roman"/>
          <w:sz w:val="20"/>
          <w:szCs w:val="20"/>
        </w:rPr>
        <w:t xml:space="preserve">to have a </w:t>
      </w:r>
      <w:r w:rsidR="000C094F">
        <w:rPr>
          <w:rFonts w:ascii="Times New Roman" w:hAnsi="Times New Roman" w:cs="Times New Roman"/>
          <w:sz w:val="20"/>
          <w:szCs w:val="20"/>
        </w:rPr>
        <w:t>valuable impact</w:t>
      </w:r>
      <w:r w:rsidR="00DD0B22">
        <w:rPr>
          <w:rFonts w:ascii="Times New Roman" w:hAnsi="Times New Roman" w:cs="Times New Roman"/>
          <w:sz w:val="20"/>
          <w:szCs w:val="20"/>
        </w:rPr>
        <w:t xml:space="preserve"> in our society</w:t>
      </w:r>
      <w:r w:rsidR="006654D4">
        <w:rPr>
          <w:rFonts w:ascii="Times New Roman" w:hAnsi="Times New Roman" w:cs="Times New Roman"/>
          <w:sz w:val="20"/>
          <w:szCs w:val="20"/>
        </w:rPr>
        <w:t>.</w:t>
      </w:r>
    </w:p>
    <w:p w14:paraId="34D1DBC7" w14:textId="227CD36F" w:rsidR="1A1F4E80" w:rsidRDefault="1A1F4E80" w:rsidP="003869F6">
      <w:pPr>
        <w:spacing w:line="276" w:lineRule="auto"/>
      </w:pPr>
      <w:r>
        <w:br w:type="page"/>
      </w:r>
    </w:p>
    <w:p w14:paraId="29362B41" w14:textId="7C6A5B82" w:rsidR="0E762484" w:rsidRDefault="0E762484" w:rsidP="0E762484">
      <w:pPr>
        <w:spacing w:line="276" w:lineRule="auto"/>
      </w:pPr>
    </w:p>
    <w:p w14:paraId="629A9C1F" w14:textId="4966DB96" w:rsidR="31CD38B2" w:rsidRDefault="31CD38B2" w:rsidP="003869F6">
      <w:pPr>
        <w:spacing w:line="276" w:lineRule="auto"/>
        <w:rPr>
          <w:rFonts w:ascii="Times New Roman" w:hAnsi="Times New Roman" w:cs="Times New Roman"/>
          <w:b/>
          <w:bCs/>
        </w:rPr>
      </w:pPr>
      <w:r w:rsidRPr="6520942C">
        <w:rPr>
          <w:rFonts w:ascii="Times New Roman" w:hAnsi="Times New Roman" w:cs="Times New Roman"/>
          <w:b/>
          <w:bCs/>
        </w:rPr>
        <w:t>References</w:t>
      </w:r>
    </w:p>
    <w:p w14:paraId="667AE68E" w14:textId="7A0C86DE" w:rsidR="6520942C" w:rsidRDefault="6520942C" w:rsidP="003869F6">
      <w:pPr>
        <w:spacing w:line="276" w:lineRule="auto"/>
        <w:rPr>
          <w:rFonts w:ascii="Times New Roman" w:hAnsi="Times New Roman" w:cs="Times New Roman"/>
          <w:b/>
          <w:bCs/>
        </w:rPr>
      </w:pPr>
    </w:p>
    <w:p w14:paraId="52866AB7" w14:textId="764DE54B" w:rsidR="00825ADE" w:rsidRPr="00DF0414" w:rsidRDefault="00825ADE" w:rsidP="00DF0414">
      <w:pPr>
        <w:pStyle w:val="ListParagraph"/>
        <w:numPr>
          <w:ilvl w:val="0"/>
          <w:numId w:val="1"/>
        </w:numPr>
        <w:spacing w:line="276" w:lineRule="auto"/>
        <w:rPr>
          <w:rFonts w:ascii="Times New Roman" w:eastAsia="Times New Roman" w:hAnsi="Times New Roman" w:cs="Times New Roman"/>
          <w:sz w:val="20"/>
          <w:szCs w:val="20"/>
          <w:lang w:eastAsia="en-GB"/>
        </w:rPr>
      </w:pPr>
      <w:proofErr w:type="spellStart"/>
      <w:r w:rsidRPr="00DF0414">
        <w:rPr>
          <w:rFonts w:ascii="Times New Roman" w:eastAsia="Times New Roman" w:hAnsi="Times New Roman" w:cs="Times New Roman"/>
          <w:sz w:val="20"/>
          <w:szCs w:val="20"/>
          <w:shd w:val="clear" w:color="auto" w:fill="FFFFFF"/>
          <w:lang w:eastAsia="en-GB"/>
        </w:rPr>
        <w:t>Branwen</w:t>
      </w:r>
      <w:proofErr w:type="spellEnd"/>
      <w:r w:rsidRPr="00DF0414">
        <w:rPr>
          <w:rFonts w:ascii="Times New Roman" w:eastAsia="Times New Roman" w:hAnsi="Times New Roman" w:cs="Times New Roman"/>
          <w:sz w:val="20"/>
          <w:szCs w:val="20"/>
          <w:shd w:val="clear" w:color="auto" w:fill="FFFFFF"/>
          <w:lang w:eastAsia="en-GB"/>
        </w:rPr>
        <w:t xml:space="preserve">, </w:t>
      </w:r>
      <w:r w:rsidRPr="00665B21">
        <w:rPr>
          <w:rFonts w:ascii="Times New Roman" w:eastAsia="Times New Roman" w:hAnsi="Times New Roman" w:cs="Times New Roman"/>
          <w:sz w:val="20"/>
          <w:szCs w:val="20"/>
          <w:shd w:val="clear" w:color="auto" w:fill="FFFFFF"/>
          <w:lang w:eastAsia="en-GB"/>
        </w:rPr>
        <w:t>G.</w:t>
      </w:r>
      <w:r w:rsidRPr="00DF0414">
        <w:rPr>
          <w:rFonts w:ascii="Times New Roman" w:eastAsia="Times New Roman" w:hAnsi="Times New Roman" w:cs="Times New Roman"/>
          <w:sz w:val="20"/>
          <w:szCs w:val="20"/>
          <w:shd w:val="clear" w:color="auto" w:fill="FFFFFF"/>
          <w:lang w:eastAsia="en-GB"/>
        </w:rPr>
        <w:t xml:space="preserve"> "GPT-3 Creative Fiction." (2020).</w:t>
      </w:r>
    </w:p>
    <w:p w14:paraId="0E03DCCC" w14:textId="3EA4C781" w:rsidR="10ACF3B3" w:rsidRPr="00DF0414" w:rsidRDefault="685FFBEF" w:rsidP="00DF0414">
      <w:pPr>
        <w:pStyle w:val="ListParagraph"/>
        <w:numPr>
          <w:ilvl w:val="0"/>
          <w:numId w:val="1"/>
        </w:numPr>
        <w:spacing w:line="276" w:lineRule="auto"/>
        <w:rPr>
          <w:rFonts w:ascii="Times New Roman" w:hAnsi="Times New Roman" w:cs="Times New Roman"/>
          <w:sz w:val="20"/>
          <w:szCs w:val="20"/>
        </w:rPr>
      </w:pPr>
      <w:r w:rsidRPr="00DF0414">
        <w:rPr>
          <w:rFonts w:ascii="Times New Roman" w:eastAsia="Times New Roman Bold" w:hAnsi="Times New Roman" w:cs="Times New Roman"/>
          <w:sz w:val="20"/>
          <w:szCs w:val="20"/>
        </w:rPr>
        <w:t xml:space="preserve">OpenAI, </w:t>
      </w:r>
      <w:r w:rsidR="017BAAA3" w:rsidRPr="00DF0414">
        <w:rPr>
          <w:rFonts w:ascii="Times New Roman" w:eastAsia="Times New Roman Bold" w:hAnsi="Times New Roman" w:cs="Times New Roman"/>
          <w:sz w:val="20"/>
          <w:szCs w:val="20"/>
        </w:rPr>
        <w:t xml:space="preserve">2021. </w:t>
      </w:r>
      <w:r w:rsidR="22F806E9" w:rsidRPr="00DF0414">
        <w:rPr>
          <w:rFonts w:ascii="Times New Roman" w:eastAsia="Times New Roman Bold" w:hAnsi="Times New Roman" w:cs="Times New Roman"/>
          <w:sz w:val="20"/>
          <w:szCs w:val="20"/>
        </w:rPr>
        <w:t>OpenAI API</w:t>
      </w:r>
      <w:r w:rsidR="425206A2" w:rsidRPr="00DF0414">
        <w:rPr>
          <w:rFonts w:ascii="Times New Roman" w:eastAsia="Times New Roman Bold" w:hAnsi="Times New Roman" w:cs="Times New Roman"/>
          <w:sz w:val="20"/>
          <w:szCs w:val="20"/>
        </w:rPr>
        <w:t xml:space="preserve">. </w:t>
      </w:r>
      <w:hyperlink r:id="rId8">
        <w:r w:rsidR="6E213AB3" w:rsidRPr="00DF0414">
          <w:rPr>
            <w:rStyle w:val="Hyperlink"/>
            <w:rFonts w:ascii="Times New Roman" w:eastAsia="Times New Roman Bold" w:hAnsi="Times New Roman" w:cs="Times New Roman"/>
            <w:color w:val="auto"/>
            <w:sz w:val="20"/>
            <w:szCs w:val="20"/>
          </w:rPr>
          <w:t>https://openai.com/blog/openai-api</w:t>
        </w:r>
      </w:hyperlink>
    </w:p>
    <w:p w14:paraId="2436E8F5" w14:textId="5216012D" w:rsidR="09B910BF" w:rsidRPr="00DF0414" w:rsidRDefault="650F9A97" w:rsidP="00DF0414">
      <w:pPr>
        <w:pStyle w:val="ListParagraph"/>
        <w:numPr>
          <w:ilvl w:val="0"/>
          <w:numId w:val="1"/>
        </w:numPr>
        <w:spacing w:line="276" w:lineRule="auto"/>
        <w:rPr>
          <w:rFonts w:ascii="Times New Roman" w:hAnsi="Times New Roman" w:cs="Times New Roman"/>
          <w:sz w:val="20"/>
          <w:szCs w:val="20"/>
        </w:rPr>
      </w:pPr>
      <w:proofErr w:type="spellStart"/>
      <w:r w:rsidRPr="00DF0414">
        <w:rPr>
          <w:rFonts w:ascii="Times New Roman" w:eastAsia="Times New Roman Bold" w:hAnsi="Times New Roman" w:cs="Times New Roman"/>
          <w:sz w:val="20"/>
          <w:szCs w:val="20"/>
        </w:rPr>
        <w:t>Floridi</w:t>
      </w:r>
      <w:proofErr w:type="spellEnd"/>
      <w:r w:rsidRPr="00DF0414">
        <w:rPr>
          <w:rFonts w:ascii="Times New Roman" w:eastAsia="Times New Roman Bold" w:hAnsi="Times New Roman" w:cs="Times New Roman"/>
          <w:sz w:val="20"/>
          <w:szCs w:val="20"/>
        </w:rPr>
        <w:t xml:space="preserve">, </w:t>
      </w:r>
      <w:r w:rsidRPr="00377BAA">
        <w:rPr>
          <w:rFonts w:ascii="Times New Roman" w:eastAsia="Times New Roman Bold" w:hAnsi="Times New Roman" w:cs="Times New Roman"/>
          <w:sz w:val="20"/>
          <w:szCs w:val="20"/>
        </w:rPr>
        <w:t>L</w:t>
      </w:r>
      <w:r w:rsidR="00FB6B47">
        <w:rPr>
          <w:rFonts w:ascii="Times New Roman" w:eastAsia="Times New Roman Bold" w:hAnsi="Times New Roman" w:cs="Times New Roman"/>
          <w:sz w:val="20"/>
          <w:szCs w:val="20"/>
        </w:rPr>
        <w:t>.</w:t>
      </w:r>
      <w:r w:rsidRPr="00377BAA">
        <w:rPr>
          <w:rFonts w:ascii="Times New Roman" w:eastAsia="Times New Roman Bold" w:hAnsi="Times New Roman" w:cs="Times New Roman"/>
          <w:sz w:val="20"/>
          <w:szCs w:val="20"/>
        </w:rPr>
        <w:t>,</w:t>
      </w:r>
      <w:r w:rsidRPr="00DF0414">
        <w:rPr>
          <w:rFonts w:ascii="Times New Roman" w:eastAsia="Times New Roman Bold" w:hAnsi="Times New Roman" w:cs="Times New Roman"/>
          <w:sz w:val="20"/>
          <w:szCs w:val="20"/>
        </w:rPr>
        <w:t xml:space="preserve"> Massimo </w:t>
      </w:r>
      <w:r w:rsidR="00FB6B47">
        <w:rPr>
          <w:rFonts w:ascii="Times New Roman" w:eastAsia="Times New Roman Bold" w:hAnsi="Times New Roman" w:cs="Times New Roman"/>
          <w:sz w:val="20"/>
          <w:szCs w:val="20"/>
        </w:rPr>
        <w:t>C.:</w:t>
      </w:r>
      <w:r w:rsidRPr="00DF0414">
        <w:rPr>
          <w:rFonts w:ascii="Times New Roman" w:eastAsia="Times New Roman Bold" w:hAnsi="Times New Roman" w:cs="Times New Roman"/>
          <w:sz w:val="20"/>
          <w:szCs w:val="20"/>
        </w:rPr>
        <w:t xml:space="preserve"> "GPT-3: Its nature, scope, limits, and consequences." </w:t>
      </w:r>
      <w:r w:rsidRPr="00DF0414">
        <w:rPr>
          <w:rFonts w:ascii="Times New Roman" w:eastAsia="Times New Roman Bold" w:hAnsi="Times New Roman" w:cs="Times New Roman"/>
          <w:i/>
          <w:iCs/>
          <w:sz w:val="20"/>
          <w:szCs w:val="20"/>
        </w:rPr>
        <w:t>Minds and Machines</w:t>
      </w:r>
      <w:r w:rsidRPr="00DF0414">
        <w:rPr>
          <w:rFonts w:ascii="Times New Roman" w:eastAsia="Times New Roman Bold" w:hAnsi="Times New Roman" w:cs="Times New Roman"/>
          <w:sz w:val="20"/>
          <w:szCs w:val="20"/>
        </w:rPr>
        <w:t xml:space="preserve"> 30.4 (2020): 681-694.</w:t>
      </w:r>
    </w:p>
    <w:p w14:paraId="3F3B0DA1" w14:textId="60C84909" w:rsidR="00255649" w:rsidRPr="00DF0414" w:rsidRDefault="650F9A97" w:rsidP="00DF0414">
      <w:pPr>
        <w:pStyle w:val="ListParagraph"/>
        <w:numPr>
          <w:ilvl w:val="0"/>
          <w:numId w:val="1"/>
        </w:numPr>
        <w:spacing w:line="276" w:lineRule="auto"/>
        <w:rPr>
          <w:rFonts w:ascii="Times New Roman" w:hAnsi="Times New Roman" w:cs="Times New Roman"/>
          <w:sz w:val="20"/>
          <w:szCs w:val="20"/>
        </w:rPr>
      </w:pPr>
      <w:proofErr w:type="spellStart"/>
      <w:r w:rsidRPr="00DF0414">
        <w:rPr>
          <w:rFonts w:ascii="Times New Roman" w:eastAsia="Times New Roman Bold" w:hAnsi="Times New Roman" w:cs="Times New Roman"/>
          <w:sz w:val="20"/>
          <w:szCs w:val="20"/>
        </w:rPr>
        <w:t>McGuffie</w:t>
      </w:r>
      <w:proofErr w:type="spellEnd"/>
      <w:r w:rsidRPr="00DF0414">
        <w:rPr>
          <w:rFonts w:ascii="Times New Roman" w:eastAsia="Times New Roman Bold" w:hAnsi="Times New Roman" w:cs="Times New Roman"/>
          <w:sz w:val="20"/>
          <w:szCs w:val="20"/>
        </w:rPr>
        <w:t xml:space="preserve">, </w:t>
      </w:r>
      <w:r w:rsidRPr="00377BAA">
        <w:rPr>
          <w:rFonts w:ascii="Times New Roman" w:eastAsia="Times New Roman Bold" w:hAnsi="Times New Roman" w:cs="Times New Roman"/>
          <w:sz w:val="20"/>
          <w:szCs w:val="20"/>
        </w:rPr>
        <w:t>K</w:t>
      </w:r>
      <w:r w:rsidR="00993BB7">
        <w:rPr>
          <w:rFonts w:ascii="Times New Roman" w:eastAsia="Times New Roman Bold" w:hAnsi="Times New Roman" w:cs="Times New Roman"/>
          <w:sz w:val="20"/>
          <w:szCs w:val="20"/>
        </w:rPr>
        <w:t>.</w:t>
      </w:r>
      <w:r w:rsidRPr="00377BAA">
        <w:rPr>
          <w:rFonts w:ascii="Times New Roman" w:eastAsia="Times New Roman Bold" w:hAnsi="Times New Roman" w:cs="Times New Roman"/>
          <w:sz w:val="20"/>
          <w:szCs w:val="20"/>
        </w:rPr>
        <w:t>,</w:t>
      </w:r>
      <w:r w:rsidRPr="00DF0414">
        <w:rPr>
          <w:rFonts w:ascii="Times New Roman" w:eastAsia="Times New Roman Bold" w:hAnsi="Times New Roman" w:cs="Times New Roman"/>
          <w:sz w:val="20"/>
          <w:szCs w:val="20"/>
        </w:rPr>
        <w:t xml:space="preserve"> Newhouse</w:t>
      </w:r>
      <w:r w:rsidR="00993BB7">
        <w:rPr>
          <w:rFonts w:ascii="Times New Roman" w:eastAsia="Times New Roman Bold" w:hAnsi="Times New Roman" w:cs="Times New Roman"/>
          <w:sz w:val="20"/>
          <w:szCs w:val="20"/>
        </w:rPr>
        <w:t>, A.:</w:t>
      </w:r>
      <w:r w:rsidRPr="00DF0414">
        <w:rPr>
          <w:rFonts w:ascii="Times New Roman" w:eastAsia="Times New Roman Bold" w:hAnsi="Times New Roman" w:cs="Times New Roman"/>
          <w:sz w:val="20"/>
          <w:szCs w:val="20"/>
        </w:rPr>
        <w:t xml:space="preserve"> "The radicalization risks of GPT-3 and advanced neural language models." </w:t>
      </w:r>
      <w:proofErr w:type="spellStart"/>
      <w:r w:rsidRPr="00DF0414">
        <w:rPr>
          <w:rFonts w:ascii="Times New Roman" w:eastAsia="Times New Roman Bold" w:hAnsi="Times New Roman" w:cs="Times New Roman"/>
          <w:i/>
          <w:iCs/>
          <w:sz w:val="20"/>
          <w:szCs w:val="20"/>
        </w:rPr>
        <w:t>arXiv</w:t>
      </w:r>
      <w:proofErr w:type="spellEnd"/>
      <w:r w:rsidRPr="00DF0414">
        <w:rPr>
          <w:rFonts w:ascii="Times New Roman" w:eastAsia="Times New Roman Bold" w:hAnsi="Times New Roman" w:cs="Times New Roman"/>
          <w:i/>
          <w:iCs/>
          <w:sz w:val="20"/>
          <w:szCs w:val="20"/>
        </w:rPr>
        <w:t xml:space="preserve"> preprint arXiv:2009.06807</w:t>
      </w:r>
      <w:r w:rsidRPr="00DF0414">
        <w:rPr>
          <w:rFonts w:ascii="Times New Roman" w:eastAsia="Times New Roman Bold" w:hAnsi="Times New Roman" w:cs="Times New Roman"/>
          <w:sz w:val="20"/>
          <w:szCs w:val="20"/>
        </w:rPr>
        <w:t xml:space="preserve"> (2020).</w:t>
      </w:r>
    </w:p>
    <w:p w14:paraId="2268A148" w14:textId="1F3B3040" w:rsidR="00255649" w:rsidRPr="00DF0414" w:rsidRDefault="4E17A095" w:rsidP="00DF0414">
      <w:pPr>
        <w:pStyle w:val="ListParagraph"/>
        <w:numPr>
          <w:ilvl w:val="0"/>
          <w:numId w:val="1"/>
        </w:numPr>
        <w:spacing w:line="276" w:lineRule="auto"/>
        <w:rPr>
          <w:rFonts w:ascii="Times New Roman" w:hAnsi="Times New Roman" w:cs="Times New Roman"/>
          <w:sz w:val="20"/>
          <w:szCs w:val="20"/>
        </w:rPr>
      </w:pPr>
      <w:r w:rsidRPr="00DF0414">
        <w:rPr>
          <w:rFonts w:ascii="Times New Roman" w:hAnsi="Times New Roman" w:cs="Times New Roman"/>
          <w:sz w:val="20"/>
          <w:szCs w:val="20"/>
        </w:rPr>
        <w:t>OpenAI. 2021. About OpenAI</w:t>
      </w:r>
      <w:r w:rsidR="00413DBE">
        <w:rPr>
          <w:rFonts w:ascii="Times New Roman" w:hAnsi="Times New Roman" w:cs="Times New Roman"/>
          <w:sz w:val="20"/>
          <w:szCs w:val="20"/>
        </w:rPr>
        <w:t xml:space="preserve">, </w:t>
      </w:r>
      <w:hyperlink r:id="rId9">
        <w:r w:rsidRPr="00DF0414">
          <w:rPr>
            <w:rStyle w:val="Hyperlink"/>
            <w:rFonts w:ascii="Times New Roman" w:hAnsi="Times New Roman" w:cs="Times New Roman"/>
            <w:color w:val="auto"/>
            <w:sz w:val="20"/>
            <w:szCs w:val="20"/>
          </w:rPr>
          <w:t>https://openai.com/about</w:t>
        </w:r>
      </w:hyperlink>
      <w:r w:rsidRPr="00DF0414">
        <w:rPr>
          <w:rFonts w:ascii="Times New Roman" w:hAnsi="Times New Roman" w:cs="Times New Roman"/>
          <w:sz w:val="20"/>
          <w:szCs w:val="20"/>
        </w:rPr>
        <w:t>.</w:t>
      </w:r>
    </w:p>
    <w:p w14:paraId="03857EC0" w14:textId="0D5EAD8C" w:rsidR="1A1F4E80" w:rsidRPr="00DF0414" w:rsidRDefault="12134F56" w:rsidP="00DF0414">
      <w:pPr>
        <w:pStyle w:val="ListParagraph"/>
        <w:numPr>
          <w:ilvl w:val="0"/>
          <w:numId w:val="1"/>
        </w:numPr>
        <w:spacing w:line="276" w:lineRule="auto"/>
        <w:rPr>
          <w:rFonts w:ascii="Times New Roman" w:hAnsi="Times New Roman" w:cs="Times New Roman"/>
          <w:sz w:val="20"/>
          <w:szCs w:val="20"/>
        </w:rPr>
      </w:pPr>
      <w:proofErr w:type="spellStart"/>
      <w:r w:rsidRPr="00DF0414">
        <w:rPr>
          <w:rFonts w:ascii="Times New Roman" w:hAnsi="Times New Roman" w:cs="Times New Roman"/>
          <w:sz w:val="20"/>
          <w:szCs w:val="20"/>
        </w:rPr>
        <w:t>Mavuduru</w:t>
      </w:r>
      <w:proofErr w:type="spellEnd"/>
      <w:r w:rsidR="001B127E">
        <w:rPr>
          <w:rFonts w:ascii="Times New Roman" w:hAnsi="Times New Roman" w:cs="Times New Roman"/>
          <w:sz w:val="20"/>
          <w:szCs w:val="20"/>
        </w:rPr>
        <w:t>, A.:</w:t>
      </w:r>
      <w:r w:rsidRPr="00DF0414">
        <w:rPr>
          <w:rFonts w:ascii="Times New Roman" w:hAnsi="Times New Roman" w:cs="Times New Roman"/>
          <w:sz w:val="20"/>
          <w:szCs w:val="20"/>
        </w:rPr>
        <w:t xml:space="preserve"> What is GPT-3 and why is it so powerful? | Towards Data Science. [ONLINE] Available at: </w:t>
      </w:r>
      <w:hyperlink r:id="rId10">
        <w:r w:rsidRPr="00DF0414">
          <w:rPr>
            <w:rStyle w:val="Hyperlink"/>
            <w:rFonts w:ascii="Times New Roman" w:hAnsi="Times New Roman" w:cs="Times New Roman"/>
            <w:color w:val="auto"/>
            <w:sz w:val="20"/>
            <w:szCs w:val="20"/>
          </w:rPr>
          <w:t>https://towardsdatascience.com/what-is-gpt-3-and-why-is-it-so-powerful-21ea1ba59811</w:t>
        </w:r>
      </w:hyperlink>
      <w:r w:rsidRPr="00DF0414">
        <w:rPr>
          <w:rFonts w:ascii="Times New Roman" w:hAnsi="Times New Roman" w:cs="Times New Roman"/>
          <w:sz w:val="20"/>
          <w:szCs w:val="20"/>
        </w:rPr>
        <w:t xml:space="preserve">. </w:t>
      </w:r>
    </w:p>
    <w:p w14:paraId="666B87F6" w14:textId="41849075" w:rsidR="00F1001B" w:rsidRPr="00F1001B" w:rsidRDefault="42A7A3AA" w:rsidP="00556992">
      <w:pPr>
        <w:pStyle w:val="ListParagraph"/>
        <w:numPr>
          <w:ilvl w:val="0"/>
          <w:numId w:val="1"/>
        </w:numPr>
        <w:spacing w:line="276" w:lineRule="auto"/>
        <w:rPr>
          <w:rFonts w:ascii="Times New Roman" w:hAnsi="Times New Roman" w:cs="Times New Roman"/>
          <w:sz w:val="20"/>
          <w:szCs w:val="20"/>
        </w:rPr>
      </w:pPr>
      <w:r w:rsidRPr="00DF0414">
        <w:rPr>
          <w:rFonts w:ascii="Times New Roman" w:eastAsia="Times New Roman" w:hAnsi="Times New Roman" w:cs="Times New Roman"/>
          <w:sz w:val="20"/>
          <w:szCs w:val="20"/>
        </w:rPr>
        <w:t xml:space="preserve">Dale, </w:t>
      </w:r>
      <w:r w:rsidR="00A23D01">
        <w:rPr>
          <w:rFonts w:ascii="Times New Roman" w:eastAsia="Times New Roman" w:hAnsi="Times New Roman" w:cs="Times New Roman"/>
          <w:sz w:val="20"/>
          <w:szCs w:val="20"/>
        </w:rPr>
        <w:t>R</w:t>
      </w:r>
      <w:r w:rsidRPr="00C84CCE">
        <w:rPr>
          <w:rFonts w:ascii="Times New Roman" w:eastAsia="Times New Roman" w:hAnsi="Times New Roman" w:cs="Times New Roman"/>
          <w:sz w:val="20"/>
          <w:szCs w:val="20"/>
        </w:rPr>
        <w:t>.</w:t>
      </w:r>
      <w:r w:rsidR="00A23D01">
        <w:rPr>
          <w:rFonts w:ascii="Times New Roman" w:eastAsia="Times New Roman" w:hAnsi="Times New Roman" w:cs="Times New Roman"/>
          <w:sz w:val="20"/>
          <w:szCs w:val="20"/>
        </w:rPr>
        <w:t>:</w:t>
      </w:r>
      <w:r w:rsidRPr="00DF0414">
        <w:rPr>
          <w:rFonts w:ascii="Times New Roman" w:eastAsia="Times New Roman" w:hAnsi="Times New Roman" w:cs="Times New Roman"/>
          <w:sz w:val="20"/>
          <w:szCs w:val="20"/>
        </w:rPr>
        <w:t xml:space="preserve"> "GPT-3: What’s it good for?" Natural Language Engineering 27.1 (2021): 113-118.</w:t>
      </w:r>
    </w:p>
    <w:p w14:paraId="05A10DBB" w14:textId="31A3727A" w:rsidR="00F035CF" w:rsidRPr="00F1001B" w:rsidRDefault="00F035CF" w:rsidP="00556992">
      <w:pPr>
        <w:pStyle w:val="ListParagraph"/>
        <w:numPr>
          <w:ilvl w:val="0"/>
          <w:numId w:val="1"/>
        </w:numPr>
        <w:spacing w:line="276" w:lineRule="auto"/>
        <w:rPr>
          <w:rFonts w:ascii="Times New Roman" w:hAnsi="Times New Roman" w:cs="Times New Roman"/>
          <w:sz w:val="20"/>
          <w:szCs w:val="20"/>
        </w:rPr>
      </w:pPr>
      <w:proofErr w:type="spellStart"/>
      <w:r w:rsidRPr="00F1001B">
        <w:rPr>
          <w:rFonts w:ascii="Times New Roman" w:hAnsi="Times New Roman" w:cs="Times New Roman"/>
          <w:sz w:val="20"/>
          <w:szCs w:val="20"/>
        </w:rPr>
        <w:t>FloydHub</w:t>
      </w:r>
      <w:proofErr w:type="spellEnd"/>
      <w:r w:rsidRPr="00F1001B">
        <w:rPr>
          <w:rFonts w:ascii="Times New Roman" w:hAnsi="Times New Roman" w:cs="Times New Roman"/>
          <w:sz w:val="20"/>
          <w:szCs w:val="20"/>
        </w:rPr>
        <w:t xml:space="preserve"> Blog. 2021. Attention Mechanism. [ONLINE] Available at: </w:t>
      </w:r>
      <w:hyperlink r:id="rId11" w:history="1">
        <w:r w:rsidRPr="00F1001B">
          <w:rPr>
            <w:rStyle w:val="Hyperlink"/>
            <w:rFonts w:ascii="Times New Roman" w:hAnsi="Times New Roman" w:cs="Times New Roman"/>
            <w:sz w:val="20"/>
            <w:szCs w:val="20"/>
          </w:rPr>
          <w:t>https://blog.floydhub.com/attention-mechanism/</w:t>
        </w:r>
      </w:hyperlink>
      <w:r w:rsidRPr="00F1001B">
        <w:rPr>
          <w:rFonts w:ascii="Times New Roman" w:hAnsi="Times New Roman" w:cs="Times New Roman"/>
          <w:sz w:val="20"/>
          <w:szCs w:val="20"/>
        </w:rPr>
        <w:t>. [Accessed 05 May 2021].</w:t>
      </w:r>
    </w:p>
    <w:p w14:paraId="0ACA3F0F" w14:textId="7CD0723F" w:rsidR="00C85F3E" w:rsidRPr="00DF0414" w:rsidRDefault="00C85F3E" w:rsidP="00556992">
      <w:pPr>
        <w:pStyle w:val="ListParagraph"/>
        <w:numPr>
          <w:ilvl w:val="0"/>
          <w:numId w:val="1"/>
        </w:numPr>
        <w:spacing w:before="100" w:after="100" w:line="276" w:lineRule="auto"/>
        <w:ind w:right="720"/>
        <w:rPr>
          <w:rFonts w:ascii="Times New Roman" w:hAnsi="Times New Roman" w:cs="Times New Roman"/>
          <w:sz w:val="20"/>
          <w:szCs w:val="20"/>
        </w:rPr>
      </w:pPr>
      <w:r w:rsidRPr="00DF0414">
        <w:rPr>
          <w:rFonts w:ascii="Times New Roman" w:hAnsi="Times New Roman" w:cs="Times New Roman"/>
          <w:sz w:val="20"/>
          <w:szCs w:val="20"/>
        </w:rPr>
        <w:t>The Verge. 2021. OpenAI’s text-generating system GPT-3 is now spewing out 4.5 billion words a day - The Verge</w:t>
      </w:r>
      <w:r w:rsidR="00251CB5">
        <w:rPr>
          <w:rFonts w:ascii="Times New Roman" w:hAnsi="Times New Roman" w:cs="Times New Roman"/>
          <w:sz w:val="20"/>
          <w:szCs w:val="20"/>
        </w:rPr>
        <w:t>,</w:t>
      </w:r>
      <w:r w:rsidRPr="00DF0414">
        <w:rPr>
          <w:rStyle w:val="apple-converted-space"/>
          <w:rFonts w:ascii="Times New Roman" w:hAnsi="Times New Roman" w:cs="Times New Roman"/>
          <w:sz w:val="20"/>
          <w:szCs w:val="20"/>
        </w:rPr>
        <w:t> </w:t>
      </w:r>
      <w:hyperlink r:id="rId12" w:history="1">
        <w:r w:rsidRPr="00DF0414">
          <w:rPr>
            <w:rStyle w:val="Hyperlink"/>
            <w:rFonts w:ascii="Times New Roman" w:hAnsi="Times New Roman" w:cs="Times New Roman"/>
            <w:color w:val="auto"/>
            <w:sz w:val="20"/>
            <w:szCs w:val="20"/>
          </w:rPr>
          <w:t>https://www.theverge.com/2021/3/29/22356180/openai-gpt-3-text-generation-words-day</w:t>
        </w:r>
      </w:hyperlink>
      <w:r w:rsidRPr="00DF0414">
        <w:rPr>
          <w:rFonts w:ascii="Times New Roman" w:hAnsi="Times New Roman" w:cs="Times New Roman"/>
          <w:sz w:val="20"/>
          <w:szCs w:val="20"/>
        </w:rPr>
        <w:t>. [Accessed 05 May 2021].</w:t>
      </w:r>
      <w:r w:rsidRPr="00DF0414">
        <w:rPr>
          <w:rStyle w:val="apple-converted-space"/>
          <w:rFonts w:ascii="Times New Roman" w:hAnsi="Times New Roman" w:cs="Times New Roman"/>
          <w:sz w:val="20"/>
          <w:szCs w:val="20"/>
        </w:rPr>
        <w:t> </w:t>
      </w:r>
    </w:p>
    <w:p w14:paraId="56E7DE44" w14:textId="77777777" w:rsidR="00F1001B" w:rsidRPr="00F1001B" w:rsidRDefault="00665B21" w:rsidP="00556992">
      <w:pPr>
        <w:pStyle w:val="ListParagraph"/>
        <w:numPr>
          <w:ilvl w:val="0"/>
          <w:numId w:val="1"/>
        </w:numPr>
        <w:spacing w:line="276" w:lineRule="auto"/>
        <w:rPr>
          <w:rFonts w:ascii="Times New Roman" w:eastAsia="Times New Roman" w:hAnsi="Times New Roman" w:cs="Times New Roman"/>
          <w:sz w:val="20"/>
          <w:szCs w:val="20"/>
          <w:lang w:eastAsia="en-GB"/>
        </w:rPr>
      </w:pPr>
      <w:r w:rsidRPr="00DF0414">
        <w:rPr>
          <w:rFonts w:ascii="Times New Roman" w:eastAsia="Times New Roman" w:hAnsi="Times New Roman" w:cs="Times New Roman"/>
          <w:sz w:val="20"/>
          <w:szCs w:val="20"/>
          <w:shd w:val="clear" w:color="auto" w:fill="FFFFFF"/>
          <w:lang w:eastAsia="en-GB"/>
        </w:rPr>
        <w:t>Oxford Analytica. "GPT-3 AI language tool calls for cautious optimism." </w:t>
      </w:r>
      <w:r w:rsidRPr="00DF0414">
        <w:rPr>
          <w:rFonts w:ascii="Times New Roman" w:eastAsia="Times New Roman" w:hAnsi="Times New Roman" w:cs="Times New Roman"/>
          <w:i/>
          <w:iCs/>
          <w:sz w:val="20"/>
          <w:szCs w:val="20"/>
          <w:lang w:eastAsia="en-GB"/>
        </w:rPr>
        <w:t>Emerald Expert Briefings</w:t>
      </w:r>
      <w:r w:rsidRPr="00DF0414">
        <w:rPr>
          <w:rFonts w:ascii="Times New Roman" w:eastAsia="Times New Roman" w:hAnsi="Times New Roman" w:cs="Times New Roman"/>
          <w:sz w:val="20"/>
          <w:szCs w:val="20"/>
          <w:shd w:val="clear" w:color="auto" w:fill="FFFFFF"/>
          <w:lang w:eastAsia="en-GB"/>
        </w:rPr>
        <w:t> </w:t>
      </w:r>
      <w:proofErr w:type="spellStart"/>
      <w:r w:rsidRPr="00DF0414">
        <w:rPr>
          <w:rFonts w:ascii="Times New Roman" w:eastAsia="Times New Roman" w:hAnsi="Times New Roman" w:cs="Times New Roman"/>
          <w:sz w:val="20"/>
          <w:szCs w:val="20"/>
          <w:shd w:val="clear" w:color="auto" w:fill="FFFFFF"/>
          <w:lang w:eastAsia="en-GB"/>
        </w:rPr>
        <w:t>oxan</w:t>
      </w:r>
      <w:proofErr w:type="spellEnd"/>
      <w:r w:rsidRPr="00DF0414">
        <w:rPr>
          <w:rFonts w:ascii="Times New Roman" w:eastAsia="Times New Roman" w:hAnsi="Times New Roman" w:cs="Times New Roman"/>
          <w:sz w:val="20"/>
          <w:szCs w:val="20"/>
          <w:shd w:val="clear" w:color="auto" w:fill="FFFFFF"/>
          <w:lang w:eastAsia="en-GB"/>
        </w:rPr>
        <w:t>-db.</w:t>
      </w:r>
    </w:p>
    <w:p w14:paraId="2E1F14B4" w14:textId="12E464E5" w:rsidR="00F1001B" w:rsidRPr="00F1001B" w:rsidRDefault="009E2CF9" w:rsidP="00F1001B">
      <w:pPr>
        <w:pStyle w:val="ListParagraph"/>
        <w:numPr>
          <w:ilvl w:val="0"/>
          <w:numId w:val="1"/>
        </w:numPr>
        <w:spacing w:line="276" w:lineRule="auto"/>
        <w:rPr>
          <w:rFonts w:ascii="Times New Roman" w:eastAsia="Times New Roman" w:hAnsi="Times New Roman" w:cs="Times New Roman"/>
          <w:sz w:val="20"/>
          <w:szCs w:val="20"/>
          <w:lang w:eastAsia="en-GB"/>
        </w:rPr>
      </w:pPr>
      <w:r w:rsidRPr="00F1001B">
        <w:rPr>
          <w:rFonts w:ascii="Times New Roman" w:hAnsi="Times New Roman" w:cs="Times New Roman"/>
          <w:sz w:val="20"/>
          <w:szCs w:val="20"/>
        </w:rPr>
        <w:t>The Verge. 2021. OpenAI’s latest breakthrough is astonishingly powerful, but still fighting its flaws - The Verge</w:t>
      </w:r>
      <w:r w:rsidR="00402379">
        <w:rPr>
          <w:rFonts w:ascii="Times New Roman" w:hAnsi="Times New Roman" w:cs="Times New Roman"/>
          <w:sz w:val="20"/>
          <w:szCs w:val="20"/>
        </w:rPr>
        <w:t>,</w:t>
      </w:r>
      <w:r w:rsidRPr="00F1001B">
        <w:rPr>
          <w:rFonts w:ascii="Times New Roman" w:hAnsi="Times New Roman" w:cs="Times New Roman"/>
          <w:sz w:val="20"/>
          <w:szCs w:val="20"/>
        </w:rPr>
        <w:t> </w:t>
      </w:r>
      <w:hyperlink r:id="rId13" w:history="1">
        <w:r w:rsidRPr="00F1001B">
          <w:rPr>
            <w:rStyle w:val="Hyperlink"/>
            <w:rFonts w:ascii="Times New Roman" w:hAnsi="Times New Roman" w:cs="Times New Roman"/>
            <w:sz w:val="20"/>
            <w:szCs w:val="20"/>
          </w:rPr>
          <w:t>https://www.theverge.com/21346343/gpt-3-explainer-openai-examples-errors-agi-potential</w:t>
        </w:r>
      </w:hyperlink>
      <w:r w:rsidRPr="00F1001B">
        <w:rPr>
          <w:rFonts w:ascii="Times New Roman" w:hAnsi="Times New Roman" w:cs="Times New Roman"/>
          <w:sz w:val="20"/>
          <w:szCs w:val="20"/>
        </w:rPr>
        <w:t>. [Accessed 05 May 2021].</w:t>
      </w:r>
    </w:p>
    <w:p w14:paraId="7E954AE2" w14:textId="039CBC21" w:rsidR="004B2328" w:rsidRPr="00F1001B" w:rsidRDefault="00F7057A" w:rsidP="00F1001B">
      <w:pPr>
        <w:pStyle w:val="ListParagraph"/>
        <w:numPr>
          <w:ilvl w:val="0"/>
          <w:numId w:val="1"/>
        </w:numPr>
        <w:spacing w:line="276" w:lineRule="auto"/>
        <w:rPr>
          <w:rFonts w:ascii="Times New Roman" w:eastAsia="Times New Roman" w:hAnsi="Times New Roman" w:cs="Times New Roman"/>
          <w:sz w:val="20"/>
          <w:szCs w:val="20"/>
          <w:lang w:eastAsia="en-GB"/>
        </w:rPr>
      </w:pPr>
      <w:r w:rsidRPr="00F1001B">
        <w:rPr>
          <w:rFonts w:ascii="Times New Roman" w:hAnsi="Times New Roman" w:cs="Times New Roman"/>
          <w:sz w:val="20"/>
          <w:szCs w:val="20"/>
        </w:rPr>
        <w:t>The Guardian. 2021. A robot wrote this entire article. Are you scared yet, human? | GPT-3 | The Guardian</w:t>
      </w:r>
      <w:r w:rsidR="00402379">
        <w:rPr>
          <w:rFonts w:ascii="Times New Roman" w:hAnsi="Times New Roman" w:cs="Times New Roman"/>
          <w:sz w:val="20"/>
          <w:szCs w:val="20"/>
        </w:rPr>
        <w:t xml:space="preserve">, </w:t>
      </w:r>
      <w:hyperlink r:id="rId14" w:history="1">
        <w:r w:rsidRPr="00F1001B">
          <w:rPr>
            <w:rStyle w:val="Hyperlink"/>
            <w:rFonts w:ascii="Times New Roman" w:hAnsi="Times New Roman" w:cs="Times New Roman"/>
            <w:sz w:val="20"/>
            <w:szCs w:val="20"/>
          </w:rPr>
          <w:t>https://www.theguardian.com/commentisfree/2020/sep/08/robot-wrote-this-article-gpt-3</w:t>
        </w:r>
      </w:hyperlink>
      <w:r w:rsidRPr="00F1001B">
        <w:rPr>
          <w:rFonts w:ascii="Times New Roman" w:hAnsi="Times New Roman" w:cs="Times New Roman"/>
          <w:sz w:val="20"/>
          <w:szCs w:val="20"/>
        </w:rPr>
        <w:t>. [Accessed 05 May 2021].</w:t>
      </w:r>
    </w:p>
    <w:p w14:paraId="34499738" w14:textId="77777777" w:rsidR="00F1001B" w:rsidRPr="00F1001B" w:rsidRDefault="179ED6AA" w:rsidP="00F1001B">
      <w:pPr>
        <w:pStyle w:val="ListParagraph"/>
        <w:numPr>
          <w:ilvl w:val="0"/>
          <w:numId w:val="1"/>
        </w:numPr>
        <w:spacing w:line="276" w:lineRule="auto"/>
        <w:rPr>
          <w:rFonts w:ascii="Times New Roman" w:hAnsi="Times New Roman" w:cs="Times New Roman"/>
          <w:sz w:val="20"/>
          <w:szCs w:val="20"/>
        </w:rPr>
      </w:pPr>
      <w:proofErr w:type="spellStart"/>
      <w:r w:rsidRPr="00DF0414">
        <w:rPr>
          <w:rFonts w:ascii="Times New Roman" w:eastAsia="Times New Roman" w:hAnsi="Times New Roman" w:cs="Times New Roman"/>
          <w:sz w:val="20"/>
          <w:szCs w:val="20"/>
        </w:rPr>
        <w:t>Arram</w:t>
      </w:r>
      <w:proofErr w:type="spellEnd"/>
      <w:r w:rsidRPr="00DF0414">
        <w:rPr>
          <w:rFonts w:ascii="Times New Roman" w:eastAsia="Times New Roman" w:hAnsi="Times New Roman" w:cs="Times New Roman"/>
          <w:sz w:val="20"/>
          <w:szCs w:val="20"/>
        </w:rPr>
        <w:t xml:space="preserve"> (July 9, 2020). </w:t>
      </w:r>
      <w:hyperlink r:id="rId15">
        <w:r w:rsidRPr="00DF0414">
          <w:rPr>
            <w:rStyle w:val="Hyperlink"/>
            <w:rFonts w:ascii="Times New Roman" w:eastAsia="Times New Roman" w:hAnsi="Times New Roman" w:cs="Times New Roman"/>
            <w:color w:val="auto"/>
            <w:sz w:val="20"/>
            <w:szCs w:val="20"/>
          </w:rPr>
          <w:t>"GPT-3: An AI that's eerily good at writing almost anything"</w:t>
        </w:r>
      </w:hyperlink>
      <w:r w:rsidRPr="00DF0414">
        <w:rPr>
          <w:rFonts w:ascii="Times New Roman" w:eastAsia="Times New Roman" w:hAnsi="Times New Roman" w:cs="Times New Roman"/>
          <w:sz w:val="20"/>
          <w:szCs w:val="20"/>
        </w:rPr>
        <w:t xml:space="preserve">. </w:t>
      </w:r>
      <w:proofErr w:type="spellStart"/>
      <w:r w:rsidRPr="00DF0414">
        <w:rPr>
          <w:rFonts w:ascii="Times New Roman" w:eastAsia="Times New Roman" w:hAnsi="Times New Roman" w:cs="Times New Roman"/>
          <w:i/>
          <w:iCs/>
          <w:sz w:val="20"/>
          <w:szCs w:val="20"/>
        </w:rPr>
        <w:t>Arram</w:t>
      </w:r>
      <w:proofErr w:type="spellEnd"/>
      <w:r w:rsidRPr="00DF0414">
        <w:rPr>
          <w:rFonts w:ascii="Times New Roman" w:eastAsia="Times New Roman" w:hAnsi="Times New Roman" w:cs="Times New Roman"/>
          <w:i/>
          <w:iCs/>
          <w:sz w:val="20"/>
          <w:szCs w:val="20"/>
        </w:rPr>
        <w:t xml:space="preserve"> </w:t>
      </w:r>
      <w:proofErr w:type="spellStart"/>
      <w:r w:rsidRPr="00DF0414">
        <w:rPr>
          <w:rFonts w:ascii="Times New Roman" w:eastAsia="Times New Roman" w:hAnsi="Times New Roman" w:cs="Times New Roman"/>
          <w:i/>
          <w:iCs/>
          <w:sz w:val="20"/>
          <w:szCs w:val="20"/>
        </w:rPr>
        <w:t>Sabeti</w:t>
      </w:r>
      <w:proofErr w:type="spellEnd"/>
      <w:r w:rsidRPr="00DF0414">
        <w:rPr>
          <w:rFonts w:ascii="Times New Roman" w:eastAsia="Times New Roman" w:hAnsi="Times New Roman" w:cs="Times New Roman"/>
          <w:sz w:val="20"/>
          <w:szCs w:val="20"/>
        </w:rPr>
        <w:t xml:space="preserve">. </w:t>
      </w:r>
      <w:r w:rsidR="002D0926" w:rsidRPr="00DF0414">
        <w:rPr>
          <w:rFonts w:ascii="Times New Roman" w:eastAsia="Times New Roman" w:hAnsi="Times New Roman" w:cs="Times New Roman"/>
          <w:sz w:val="20"/>
          <w:szCs w:val="20"/>
        </w:rPr>
        <w:t>Last accessed on</w:t>
      </w:r>
      <w:r w:rsidRPr="00DF0414">
        <w:rPr>
          <w:rFonts w:ascii="Times New Roman" w:eastAsia="Times New Roman" w:hAnsi="Times New Roman" w:cs="Times New Roman"/>
          <w:sz w:val="20"/>
          <w:szCs w:val="20"/>
        </w:rPr>
        <w:t xml:space="preserve"> July 31,2020.</w:t>
      </w:r>
    </w:p>
    <w:p w14:paraId="580C045D" w14:textId="5B9C080A" w:rsidR="00A96F18" w:rsidRPr="00F1001B" w:rsidRDefault="00A96F18" w:rsidP="00F1001B">
      <w:pPr>
        <w:pStyle w:val="ListParagraph"/>
        <w:numPr>
          <w:ilvl w:val="0"/>
          <w:numId w:val="1"/>
        </w:numPr>
        <w:spacing w:line="276" w:lineRule="auto"/>
        <w:rPr>
          <w:rFonts w:ascii="Times New Roman" w:hAnsi="Times New Roman" w:cs="Times New Roman"/>
          <w:sz w:val="20"/>
          <w:szCs w:val="20"/>
        </w:rPr>
      </w:pPr>
      <w:proofErr w:type="spellStart"/>
      <w:r w:rsidRPr="00F1001B">
        <w:rPr>
          <w:rFonts w:ascii="Times New Roman" w:hAnsi="Times New Roman" w:cs="Times New Roman"/>
          <w:sz w:val="20"/>
          <w:szCs w:val="20"/>
        </w:rPr>
        <w:t>Sapunov</w:t>
      </w:r>
      <w:proofErr w:type="spellEnd"/>
      <w:r w:rsidR="0032280A">
        <w:rPr>
          <w:rFonts w:ascii="Times New Roman" w:hAnsi="Times New Roman" w:cs="Times New Roman"/>
          <w:sz w:val="20"/>
          <w:szCs w:val="20"/>
        </w:rPr>
        <w:t>, G</w:t>
      </w:r>
      <w:r w:rsidRPr="00F1001B">
        <w:rPr>
          <w:rFonts w:ascii="Times New Roman" w:hAnsi="Times New Roman" w:cs="Times New Roman"/>
          <w:sz w:val="20"/>
          <w:szCs w:val="20"/>
        </w:rPr>
        <w:t xml:space="preserve">. 2021. GPT-3: Language Models are Few-Shot Learners | by </w:t>
      </w:r>
      <w:proofErr w:type="spellStart"/>
      <w:r w:rsidRPr="00F1001B">
        <w:rPr>
          <w:rFonts w:ascii="Times New Roman" w:hAnsi="Times New Roman" w:cs="Times New Roman"/>
          <w:sz w:val="20"/>
          <w:szCs w:val="20"/>
        </w:rPr>
        <w:t>Grigory</w:t>
      </w:r>
      <w:proofErr w:type="spellEnd"/>
      <w:r w:rsidRPr="00F1001B">
        <w:rPr>
          <w:rFonts w:ascii="Times New Roman" w:hAnsi="Times New Roman" w:cs="Times New Roman"/>
          <w:sz w:val="20"/>
          <w:szCs w:val="20"/>
        </w:rPr>
        <w:t xml:space="preserve"> </w:t>
      </w:r>
      <w:proofErr w:type="spellStart"/>
      <w:r w:rsidRPr="00F1001B">
        <w:rPr>
          <w:rFonts w:ascii="Times New Roman" w:hAnsi="Times New Roman" w:cs="Times New Roman"/>
          <w:sz w:val="20"/>
          <w:szCs w:val="20"/>
        </w:rPr>
        <w:t>Sapunov</w:t>
      </w:r>
      <w:proofErr w:type="spellEnd"/>
      <w:r w:rsidRPr="00F1001B">
        <w:rPr>
          <w:rFonts w:ascii="Times New Roman" w:hAnsi="Times New Roman" w:cs="Times New Roman"/>
          <w:sz w:val="20"/>
          <w:szCs w:val="20"/>
        </w:rPr>
        <w:t xml:space="preserve"> | </w:t>
      </w:r>
      <w:proofErr w:type="spellStart"/>
      <w:r w:rsidRPr="00F1001B">
        <w:rPr>
          <w:rFonts w:ascii="Times New Roman" w:hAnsi="Times New Roman" w:cs="Times New Roman"/>
          <w:sz w:val="20"/>
          <w:szCs w:val="20"/>
        </w:rPr>
        <w:t>Intento</w:t>
      </w:r>
      <w:proofErr w:type="spellEnd"/>
      <w:r w:rsidR="00402379">
        <w:rPr>
          <w:rFonts w:ascii="Times New Roman" w:hAnsi="Times New Roman" w:cs="Times New Roman"/>
          <w:sz w:val="20"/>
          <w:szCs w:val="20"/>
        </w:rPr>
        <w:t xml:space="preserve">, </w:t>
      </w:r>
      <w:hyperlink r:id="rId16" w:history="1">
        <w:r w:rsidRPr="00F1001B">
          <w:rPr>
            <w:rStyle w:val="Hyperlink"/>
            <w:rFonts w:ascii="Times New Roman" w:hAnsi="Times New Roman" w:cs="Times New Roman"/>
            <w:sz w:val="20"/>
            <w:szCs w:val="20"/>
          </w:rPr>
          <w:t>https://blog.inten.to/gpt-3-language-models-are-few-shot-learners-a13d1ae8b1f9</w:t>
        </w:r>
      </w:hyperlink>
      <w:r w:rsidRPr="00F1001B">
        <w:rPr>
          <w:rFonts w:ascii="Times New Roman" w:hAnsi="Times New Roman" w:cs="Times New Roman"/>
          <w:sz w:val="20"/>
          <w:szCs w:val="20"/>
        </w:rPr>
        <w:t>. [Accessed 05 May 2021].</w:t>
      </w:r>
    </w:p>
    <w:p w14:paraId="7FD1AA8C" w14:textId="77777777" w:rsidR="00F1001B" w:rsidRDefault="4E3CD81B" w:rsidP="00F1001B">
      <w:pPr>
        <w:pStyle w:val="ListParagraph"/>
        <w:numPr>
          <w:ilvl w:val="0"/>
          <w:numId w:val="1"/>
        </w:numPr>
        <w:spacing w:line="276" w:lineRule="auto"/>
        <w:rPr>
          <w:rFonts w:ascii="Times New Roman" w:hAnsi="Times New Roman" w:cs="Times New Roman"/>
          <w:sz w:val="20"/>
          <w:szCs w:val="20"/>
        </w:rPr>
      </w:pPr>
      <w:r w:rsidRPr="00DF0414">
        <w:rPr>
          <w:rFonts w:ascii="Times New Roman" w:hAnsi="Times New Roman" w:cs="Times New Roman"/>
          <w:sz w:val="20"/>
          <w:szCs w:val="20"/>
        </w:rPr>
        <w:t xml:space="preserve">Brown, T., Mann, B., Ryder, N., Subbiah, M., Kaplan, J., </w:t>
      </w:r>
      <w:proofErr w:type="spellStart"/>
      <w:r w:rsidRPr="00DF0414">
        <w:rPr>
          <w:rFonts w:ascii="Times New Roman" w:hAnsi="Times New Roman" w:cs="Times New Roman"/>
          <w:sz w:val="20"/>
          <w:szCs w:val="20"/>
        </w:rPr>
        <w:t>Dhariwal</w:t>
      </w:r>
      <w:proofErr w:type="spellEnd"/>
      <w:r w:rsidRPr="00DF0414">
        <w:rPr>
          <w:rFonts w:ascii="Times New Roman" w:hAnsi="Times New Roman" w:cs="Times New Roman"/>
          <w:sz w:val="20"/>
          <w:szCs w:val="20"/>
        </w:rPr>
        <w:t>, P., et al.: Language Models are Few-Shot Learners. arXiv:2005.14165v4 [cs.CL]</w:t>
      </w:r>
    </w:p>
    <w:p w14:paraId="156F52E4" w14:textId="1928BDDE" w:rsidR="00F1001B" w:rsidRDefault="00327922" w:rsidP="00F1001B">
      <w:pPr>
        <w:pStyle w:val="ListParagraph"/>
        <w:numPr>
          <w:ilvl w:val="0"/>
          <w:numId w:val="1"/>
        </w:numPr>
        <w:spacing w:line="276" w:lineRule="auto"/>
        <w:rPr>
          <w:rFonts w:ascii="Times New Roman" w:hAnsi="Times New Roman" w:cs="Times New Roman"/>
          <w:sz w:val="20"/>
          <w:szCs w:val="20"/>
        </w:rPr>
      </w:pPr>
      <w:r w:rsidRPr="00F1001B">
        <w:rPr>
          <w:rFonts w:ascii="Times New Roman" w:hAnsi="Times New Roman" w:cs="Times New Roman"/>
          <w:sz w:val="20"/>
          <w:szCs w:val="20"/>
        </w:rPr>
        <w:t>OpenAI. 2021. GPT-3 Powers the Next Generation of Apps</w:t>
      </w:r>
      <w:r w:rsidR="00DF08DE">
        <w:rPr>
          <w:rFonts w:ascii="Times New Roman" w:hAnsi="Times New Roman" w:cs="Times New Roman"/>
          <w:sz w:val="20"/>
          <w:szCs w:val="20"/>
        </w:rPr>
        <w:t xml:space="preserve">, </w:t>
      </w:r>
      <w:hyperlink r:id="rId17" w:history="1">
        <w:r w:rsidRPr="00F1001B">
          <w:rPr>
            <w:rStyle w:val="Hyperlink"/>
            <w:rFonts w:ascii="Times New Roman" w:hAnsi="Times New Roman" w:cs="Times New Roman"/>
            <w:sz w:val="20"/>
            <w:szCs w:val="20"/>
          </w:rPr>
          <w:t>https://openai.com/blog/gpt-3-apps/</w:t>
        </w:r>
      </w:hyperlink>
      <w:r w:rsidRPr="00F1001B">
        <w:rPr>
          <w:rFonts w:ascii="Times New Roman" w:hAnsi="Times New Roman" w:cs="Times New Roman"/>
          <w:sz w:val="20"/>
          <w:szCs w:val="20"/>
        </w:rPr>
        <w:t>. [Accessed 05 May 2021].</w:t>
      </w:r>
    </w:p>
    <w:p w14:paraId="12E86C03" w14:textId="383BDC31" w:rsidR="00B51234" w:rsidRPr="00F1001B" w:rsidRDefault="00B51234" w:rsidP="00F1001B">
      <w:pPr>
        <w:pStyle w:val="ListParagraph"/>
        <w:numPr>
          <w:ilvl w:val="0"/>
          <w:numId w:val="1"/>
        </w:numPr>
        <w:spacing w:line="276" w:lineRule="auto"/>
        <w:rPr>
          <w:rFonts w:ascii="Times New Roman" w:hAnsi="Times New Roman" w:cs="Times New Roman"/>
          <w:sz w:val="20"/>
          <w:szCs w:val="20"/>
        </w:rPr>
      </w:pPr>
      <w:r w:rsidRPr="00F1001B">
        <w:rPr>
          <w:rFonts w:ascii="Times New Roman" w:hAnsi="Times New Roman" w:cs="Times New Roman"/>
          <w:sz w:val="20"/>
          <w:szCs w:val="20"/>
        </w:rPr>
        <w:t xml:space="preserve">Wikipedia. 2021. GPT-3 </w:t>
      </w:r>
      <w:r w:rsidR="001F25FB">
        <w:rPr>
          <w:rFonts w:ascii="Times New Roman" w:hAnsi="Times New Roman" w:cs="Times New Roman"/>
          <w:sz w:val="20"/>
          <w:szCs w:val="20"/>
        </w:rPr>
        <w:t>–</w:t>
      </w:r>
      <w:r w:rsidRPr="00F1001B">
        <w:rPr>
          <w:rFonts w:ascii="Times New Roman" w:hAnsi="Times New Roman" w:cs="Times New Roman"/>
          <w:sz w:val="20"/>
          <w:szCs w:val="20"/>
        </w:rPr>
        <w:t xml:space="preserve"> Wikipedia</w:t>
      </w:r>
      <w:r w:rsidR="001F25FB">
        <w:rPr>
          <w:rFonts w:ascii="Times New Roman" w:hAnsi="Times New Roman" w:cs="Times New Roman"/>
          <w:sz w:val="20"/>
          <w:szCs w:val="20"/>
        </w:rPr>
        <w:t xml:space="preserve">, </w:t>
      </w:r>
      <w:hyperlink r:id="rId18" w:history="1">
        <w:r w:rsidRPr="00F1001B">
          <w:rPr>
            <w:rStyle w:val="Hyperlink"/>
            <w:rFonts w:ascii="Times New Roman" w:hAnsi="Times New Roman" w:cs="Times New Roman"/>
            <w:sz w:val="20"/>
            <w:szCs w:val="20"/>
          </w:rPr>
          <w:t>https://en.wikipedia.org/wiki/GPT-3</w:t>
        </w:r>
      </w:hyperlink>
      <w:r w:rsidRPr="00F1001B">
        <w:rPr>
          <w:rFonts w:ascii="Times New Roman" w:hAnsi="Times New Roman" w:cs="Times New Roman"/>
          <w:sz w:val="20"/>
          <w:szCs w:val="20"/>
        </w:rPr>
        <w:t>. [Accessed 05 May 2021].</w:t>
      </w:r>
    </w:p>
    <w:p w14:paraId="2EFE70B2" w14:textId="4670E55F" w:rsidR="67ACEF13" w:rsidRPr="00DF0414" w:rsidRDefault="6DB02F72" w:rsidP="00DF0414">
      <w:pPr>
        <w:pStyle w:val="ListParagraph"/>
        <w:numPr>
          <w:ilvl w:val="0"/>
          <w:numId w:val="1"/>
        </w:numPr>
        <w:spacing w:line="276" w:lineRule="auto"/>
        <w:rPr>
          <w:rFonts w:ascii="Times New Roman" w:hAnsi="Times New Roman" w:cs="Times New Roman"/>
          <w:sz w:val="20"/>
          <w:szCs w:val="20"/>
        </w:rPr>
      </w:pPr>
      <w:proofErr w:type="spellStart"/>
      <w:r w:rsidRPr="00DF0414">
        <w:rPr>
          <w:rFonts w:ascii="Times New Roman" w:hAnsi="Times New Roman" w:cs="Times New Roman"/>
          <w:sz w:val="20"/>
          <w:szCs w:val="20"/>
        </w:rPr>
        <w:t>Strubell</w:t>
      </w:r>
      <w:proofErr w:type="spellEnd"/>
      <w:r w:rsidRPr="00DF0414">
        <w:rPr>
          <w:rFonts w:ascii="Times New Roman" w:hAnsi="Times New Roman" w:cs="Times New Roman"/>
          <w:sz w:val="20"/>
          <w:szCs w:val="20"/>
        </w:rPr>
        <w:t xml:space="preserve">, E., Ganesh, A., McCallum, A.: Energy and Policy Considerations for Deep Learning in NLP. </w:t>
      </w:r>
      <w:r w:rsidR="15D95405" w:rsidRPr="00DF0414">
        <w:rPr>
          <w:rFonts w:ascii="Times New Roman" w:hAnsi="Times New Roman" w:cs="Times New Roman"/>
          <w:sz w:val="20"/>
          <w:szCs w:val="20"/>
        </w:rPr>
        <w:t>a</w:t>
      </w:r>
      <w:r w:rsidRPr="00DF0414">
        <w:rPr>
          <w:rFonts w:ascii="Times New Roman" w:hAnsi="Times New Roman" w:cs="Times New Roman"/>
          <w:sz w:val="20"/>
          <w:szCs w:val="20"/>
        </w:rPr>
        <w:t>rXiv</w:t>
      </w:r>
      <w:r w:rsidR="0E74BDCC" w:rsidRPr="00DF0414">
        <w:rPr>
          <w:rFonts w:ascii="Times New Roman" w:hAnsi="Times New Roman" w:cs="Times New Roman"/>
          <w:sz w:val="20"/>
          <w:szCs w:val="20"/>
        </w:rPr>
        <w:t>:1906.02243v1 [cs.CL]</w:t>
      </w:r>
    </w:p>
    <w:p w14:paraId="12A35A19" w14:textId="60E43427" w:rsidR="7204FA12" w:rsidRPr="00DF0414" w:rsidRDefault="517D6B47" w:rsidP="00DF0414">
      <w:pPr>
        <w:pStyle w:val="ListParagraph"/>
        <w:numPr>
          <w:ilvl w:val="0"/>
          <w:numId w:val="1"/>
        </w:numPr>
        <w:spacing w:line="276" w:lineRule="auto"/>
        <w:rPr>
          <w:rFonts w:ascii="Times New Roman" w:eastAsia="Times New Roman Bold" w:hAnsi="Times New Roman" w:cs="Times New Roman"/>
          <w:sz w:val="20"/>
          <w:szCs w:val="20"/>
        </w:rPr>
      </w:pPr>
      <w:r w:rsidRPr="00DF0414">
        <w:rPr>
          <w:rFonts w:ascii="Times New Roman" w:eastAsia="Times New Roman Bold" w:hAnsi="Times New Roman" w:cs="Times New Roman"/>
          <w:sz w:val="20"/>
          <w:szCs w:val="20"/>
        </w:rPr>
        <w:t>Abubakar</w:t>
      </w:r>
      <w:r w:rsidR="00DE3E0C">
        <w:rPr>
          <w:rFonts w:ascii="Times New Roman" w:eastAsia="Times New Roman Bold" w:hAnsi="Times New Roman" w:cs="Times New Roman"/>
          <w:sz w:val="20"/>
          <w:szCs w:val="20"/>
        </w:rPr>
        <w:t>, A</w:t>
      </w:r>
      <w:r w:rsidR="00086C03">
        <w:rPr>
          <w:rFonts w:ascii="Times New Roman" w:eastAsia="Times New Roman Bold" w:hAnsi="Times New Roman" w:cs="Times New Roman"/>
          <w:sz w:val="20"/>
          <w:szCs w:val="20"/>
        </w:rPr>
        <w:t>.</w:t>
      </w:r>
      <w:r w:rsidRPr="00DF0414">
        <w:rPr>
          <w:rFonts w:ascii="Times New Roman" w:eastAsia="Times New Roman Bold" w:hAnsi="Times New Roman" w:cs="Times New Roman"/>
          <w:sz w:val="20"/>
          <w:szCs w:val="20"/>
        </w:rPr>
        <w:t>, Farooqi</w:t>
      </w:r>
      <w:r w:rsidR="00DE3E0C">
        <w:rPr>
          <w:rFonts w:ascii="Times New Roman" w:eastAsia="Times New Roman Bold" w:hAnsi="Times New Roman" w:cs="Times New Roman"/>
          <w:sz w:val="20"/>
          <w:szCs w:val="20"/>
        </w:rPr>
        <w:t>, M</w:t>
      </w:r>
      <w:r w:rsidR="00086C03">
        <w:rPr>
          <w:rFonts w:ascii="Times New Roman" w:eastAsia="Times New Roman Bold" w:hAnsi="Times New Roman" w:cs="Times New Roman"/>
          <w:sz w:val="20"/>
          <w:szCs w:val="20"/>
        </w:rPr>
        <w:t>.</w:t>
      </w:r>
      <w:r w:rsidRPr="00DF0414">
        <w:rPr>
          <w:rFonts w:ascii="Times New Roman" w:eastAsia="Times New Roman Bold" w:hAnsi="Times New Roman" w:cs="Times New Roman"/>
          <w:sz w:val="20"/>
          <w:szCs w:val="20"/>
        </w:rPr>
        <w:t>, Zou</w:t>
      </w:r>
      <w:r w:rsidR="00434CE4">
        <w:rPr>
          <w:rFonts w:ascii="Times New Roman" w:eastAsia="Times New Roman Bold" w:hAnsi="Times New Roman" w:cs="Times New Roman"/>
          <w:sz w:val="20"/>
          <w:szCs w:val="20"/>
        </w:rPr>
        <w:t>, J</w:t>
      </w:r>
      <w:r w:rsidR="00D55297">
        <w:rPr>
          <w:rFonts w:ascii="Times New Roman" w:eastAsia="Times New Roman Bold" w:hAnsi="Times New Roman" w:cs="Times New Roman"/>
          <w:sz w:val="20"/>
          <w:szCs w:val="20"/>
        </w:rPr>
        <w:t>:</w:t>
      </w:r>
      <w:r w:rsidRPr="00DF0414">
        <w:rPr>
          <w:rFonts w:ascii="Times New Roman" w:eastAsia="Times New Roman Bold" w:hAnsi="Times New Roman" w:cs="Times New Roman"/>
          <w:sz w:val="20"/>
          <w:szCs w:val="20"/>
        </w:rPr>
        <w:t xml:space="preserve"> "Persistent Anti-Muslim Bias in Large Language Models." </w:t>
      </w:r>
      <w:proofErr w:type="spellStart"/>
      <w:r w:rsidRPr="00DF0414">
        <w:rPr>
          <w:rFonts w:ascii="Times New Roman" w:eastAsia="Times New Roman Bold" w:hAnsi="Times New Roman" w:cs="Times New Roman"/>
          <w:i/>
          <w:sz w:val="20"/>
          <w:szCs w:val="20"/>
        </w:rPr>
        <w:t>arXiv</w:t>
      </w:r>
      <w:proofErr w:type="spellEnd"/>
      <w:r w:rsidRPr="00DF0414">
        <w:rPr>
          <w:rFonts w:ascii="Times New Roman" w:eastAsia="Times New Roman Bold" w:hAnsi="Times New Roman" w:cs="Times New Roman"/>
          <w:i/>
          <w:sz w:val="20"/>
          <w:szCs w:val="20"/>
        </w:rPr>
        <w:t xml:space="preserve"> preprint arXiv:2101.05783</w:t>
      </w:r>
      <w:r w:rsidRPr="00DF0414">
        <w:rPr>
          <w:rFonts w:ascii="Times New Roman" w:eastAsia="Times New Roman Bold" w:hAnsi="Times New Roman" w:cs="Times New Roman"/>
          <w:sz w:val="20"/>
          <w:szCs w:val="20"/>
        </w:rPr>
        <w:t xml:space="preserve"> (2021).</w:t>
      </w:r>
    </w:p>
    <w:sectPr w:rsidR="7204FA12" w:rsidRPr="00DF0414" w:rsidSect="00450B9A">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9577D" w14:textId="77777777" w:rsidR="00A3159D" w:rsidRDefault="00A3159D" w:rsidP="00134006">
      <w:r>
        <w:separator/>
      </w:r>
    </w:p>
  </w:endnote>
  <w:endnote w:type="continuationSeparator" w:id="0">
    <w:p w14:paraId="6C2206BE" w14:textId="77777777" w:rsidR="00A3159D" w:rsidRDefault="00A3159D" w:rsidP="00134006">
      <w:r>
        <w:continuationSeparator/>
      </w:r>
    </w:p>
  </w:endnote>
  <w:endnote w:type="continuationNotice" w:id="1">
    <w:p w14:paraId="1F66B7A6" w14:textId="77777777" w:rsidR="00A3159D" w:rsidRDefault="00A31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7030" w14:textId="77777777" w:rsidR="00134006" w:rsidRPr="001B760C" w:rsidRDefault="00134006" w:rsidP="00AF0539">
    <w:pPr>
      <w:jc w:val="center"/>
      <w:rPr>
        <w:rFonts w:ascii="Times New Roman" w:hAnsi="Times New Roman" w:cs="Times New Roman"/>
        <w:color w:val="000000" w:themeColor="text1"/>
        <w:sz w:val="20"/>
        <w:szCs w:val="20"/>
      </w:rPr>
    </w:pPr>
    <w:r w:rsidRPr="001B760C">
      <w:rPr>
        <w:rFonts w:ascii="Times New Roman" w:hAnsi="Times New Roman" w:cs="Times New Roman"/>
        <w:color w:val="000000" w:themeColor="text1"/>
        <w:sz w:val="20"/>
        <w:szCs w:val="20"/>
      </w:rPr>
      <w:fldChar w:fldCharType="begin"/>
    </w:r>
    <w:r w:rsidRPr="001B760C">
      <w:rPr>
        <w:rFonts w:ascii="Times New Roman" w:hAnsi="Times New Roman" w:cs="Times New Roman"/>
        <w:color w:val="000000" w:themeColor="text1"/>
        <w:sz w:val="20"/>
        <w:szCs w:val="20"/>
      </w:rPr>
      <w:instrText xml:space="preserve"> PAGE   \* MERGEFORMAT </w:instrText>
    </w:r>
    <w:r w:rsidRPr="001B760C">
      <w:rPr>
        <w:rFonts w:ascii="Times New Roman" w:hAnsi="Times New Roman" w:cs="Times New Roman"/>
        <w:color w:val="000000" w:themeColor="text1"/>
        <w:sz w:val="20"/>
        <w:szCs w:val="20"/>
      </w:rPr>
      <w:fldChar w:fldCharType="separate"/>
    </w:r>
    <w:r w:rsidRPr="001B760C">
      <w:rPr>
        <w:rFonts w:ascii="Times New Roman" w:hAnsi="Times New Roman" w:cs="Times New Roman"/>
        <w:color w:val="000000" w:themeColor="text1"/>
        <w:sz w:val="20"/>
        <w:szCs w:val="20"/>
      </w:rPr>
      <w:t>2</w:t>
    </w:r>
    <w:r w:rsidRPr="001B760C">
      <w:rPr>
        <w:rFonts w:ascii="Times New Roman" w:hAnsi="Times New Roman" w:cs="Times New Roman"/>
        <w:color w:val="000000" w:themeColor="text1"/>
        <w:sz w:val="20"/>
        <w:szCs w:val="20"/>
      </w:rPr>
      <w:fldChar w:fldCharType="end"/>
    </w:r>
  </w:p>
  <w:p w14:paraId="7EC7E9B4" w14:textId="77777777" w:rsidR="00134006" w:rsidRDefault="0013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66302" w14:textId="77777777" w:rsidR="00A3159D" w:rsidRDefault="00A3159D" w:rsidP="00134006">
      <w:r>
        <w:separator/>
      </w:r>
    </w:p>
  </w:footnote>
  <w:footnote w:type="continuationSeparator" w:id="0">
    <w:p w14:paraId="65AC6A5A" w14:textId="77777777" w:rsidR="00A3159D" w:rsidRDefault="00A3159D" w:rsidP="00134006">
      <w:r>
        <w:continuationSeparator/>
      </w:r>
    </w:p>
  </w:footnote>
  <w:footnote w:type="continuationNotice" w:id="1">
    <w:p w14:paraId="1608988A" w14:textId="77777777" w:rsidR="00A3159D" w:rsidRDefault="00A31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D62"/>
    <w:multiLevelType w:val="multilevel"/>
    <w:tmpl w:val="CD8C1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496C"/>
    <w:multiLevelType w:val="hybridMultilevel"/>
    <w:tmpl w:val="CED697D6"/>
    <w:lvl w:ilvl="0" w:tplc="8626CC86">
      <w:start w:val="1"/>
      <w:numFmt w:val="decimal"/>
      <w:lvlText w:val="%1."/>
      <w:lvlJc w:val="left"/>
      <w:pPr>
        <w:ind w:left="720" w:hanging="360"/>
      </w:pPr>
    </w:lvl>
    <w:lvl w:ilvl="1" w:tplc="E4067F22">
      <w:start w:val="1"/>
      <w:numFmt w:val="lowerLetter"/>
      <w:lvlText w:val="%2."/>
      <w:lvlJc w:val="left"/>
      <w:pPr>
        <w:ind w:left="1440" w:hanging="360"/>
      </w:pPr>
    </w:lvl>
    <w:lvl w:ilvl="2" w:tplc="C554B5FC">
      <w:start w:val="1"/>
      <w:numFmt w:val="lowerRoman"/>
      <w:lvlText w:val="%3."/>
      <w:lvlJc w:val="right"/>
      <w:pPr>
        <w:ind w:left="2160" w:hanging="180"/>
      </w:pPr>
    </w:lvl>
    <w:lvl w:ilvl="3" w:tplc="0E36807C">
      <w:start w:val="1"/>
      <w:numFmt w:val="decimal"/>
      <w:lvlText w:val="%4."/>
      <w:lvlJc w:val="left"/>
      <w:pPr>
        <w:ind w:left="2880" w:hanging="360"/>
      </w:pPr>
    </w:lvl>
    <w:lvl w:ilvl="4" w:tplc="A8B84568">
      <w:start w:val="1"/>
      <w:numFmt w:val="lowerLetter"/>
      <w:lvlText w:val="%5."/>
      <w:lvlJc w:val="left"/>
      <w:pPr>
        <w:ind w:left="3600" w:hanging="360"/>
      </w:pPr>
    </w:lvl>
    <w:lvl w:ilvl="5" w:tplc="29609934">
      <w:start w:val="1"/>
      <w:numFmt w:val="lowerRoman"/>
      <w:lvlText w:val="%6."/>
      <w:lvlJc w:val="right"/>
      <w:pPr>
        <w:ind w:left="4320" w:hanging="180"/>
      </w:pPr>
    </w:lvl>
    <w:lvl w:ilvl="6" w:tplc="D1D6BEC4">
      <w:start w:val="1"/>
      <w:numFmt w:val="decimal"/>
      <w:lvlText w:val="%7."/>
      <w:lvlJc w:val="left"/>
      <w:pPr>
        <w:ind w:left="5040" w:hanging="360"/>
      </w:pPr>
    </w:lvl>
    <w:lvl w:ilvl="7" w:tplc="F274E66E">
      <w:start w:val="1"/>
      <w:numFmt w:val="lowerLetter"/>
      <w:lvlText w:val="%8."/>
      <w:lvlJc w:val="left"/>
      <w:pPr>
        <w:ind w:left="5760" w:hanging="360"/>
      </w:pPr>
    </w:lvl>
    <w:lvl w:ilvl="8" w:tplc="AA0639A2">
      <w:start w:val="1"/>
      <w:numFmt w:val="lowerRoman"/>
      <w:lvlText w:val="%9."/>
      <w:lvlJc w:val="right"/>
      <w:pPr>
        <w:ind w:left="6480" w:hanging="180"/>
      </w:pPr>
    </w:lvl>
  </w:abstractNum>
  <w:abstractNum w:abstractNumId="2" w15:restartNumberingAfterBreak="0">
    <w:nsid w:val="07FE5CA2"/>
    <w:multiLevelType w:val="multilevel"/>
    <w:tmpl w:val="FF92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67206"/>
    <w:multiLevelType w:val="hybridMultilevel"/>
    <w:tmpl w:val="FFFFFFFF"/>
    <w:lvl w:ilvl="0" w:tplc="5E484DE6">
      <w:start w:val="1"/>
      <w:numFmt w:val="bullet"/>
      <w:lvlText w:val="-"/>
      <w:lvlJc w:val="left"/>
      <w:pPr>
        <w:ind w:left="720" w:hanging="360"/>
      </w:pPr>
      <w:rPr>
        <w:rFonts w:ascii="Calibri" w:hAnsi="Calibri" w:hint="default"/>
      </w:rPr>
    </w:lvl>
    <w:lvl w:ilvl="1" w:tplc="09D69AC4">
      <w:start w:val="1"/>
      <w:numFmt w:val="bullet"/>
      <w:lvlText w:val="o"/>
      <w:lvlJc w:val="left"/>
      <w:pPr>
        <w:ind w:left="1440" w:hanging="360"/>
      </w:pPr>
      <w:rPr>
        <w:rFonts w:ascii="Courier New" w:hAnsi="Courier New" w:hint="default"/>
      </w:rPr>
    </w:lvl>
    <w:lvl w:ilvl="2" w:tplc="CD6C5626">
      <w:start w:val="1"/>
      <w:numFmt w:val="bullet"/>
      <w:lvlText w:val=""/>
      <w:lvlJc w:val="left"/>
      <w:pPr>
        <w:ind w:left="2160" w:hanging="360"/>
      </w:pPr>
      <w:rPr>
        <w:rFonts w:ascii="Wingdings" w:hAnsi="Wingdings" w:hint="default"/>
      </w:rPr>
    </w:lvl>
    <w:lvl w:ilvl="3" w:tplc="71705C4E">
      <w:start w:val="1"/>
      <w:numFmt w:val="bullet"/>
      <w:lvlText w:val=""/>
      <w:lvlJc w:val="left"/>
      <w:pPr>
        <w:ind w:left="2880" w:hanging="360"/>
      </w:pPr>
      <w:rPr>
        <w:rFonts w:ascii="Symbol" w:hAnsi="Symbol" w:hint="default"/>
      </w:rPr>
    </w:lvl>
    <w:lvl w:ilvl="4" w:tplc="7916E164">
      <w:start w:val="1"/>
      <w:numFmt w:val="bullet"/>
      <w:lvlText w:val="o"/>
      <w:lvlJc w:val="left"/>
      <w:pPr>
        <w:ind w:left="3600" w:hanging="360"/>
      </w:pPr>
      <w:rPr>
        <w:rFonts w:ascii="Courier New" w:hAnsi="Courier New" w:hint="default"/>
      </w:rPr>
    </w:lvl>
    <w:lvl w:ilvl="5" w:tplc="43A6866A">
      <w:start w:val="1"/>
      <w:numFmt w:val="bullet"/>
      <w:lvlText w:val=""/>
      <w:lvlJc w:val="left"/>
      <w:pPr>
        <w:ind w:left="4320" w:hanging="360"/>
      </w:pPr>
      <w:rPr>
        <w:rFonts w:ascii="Wingdings" w:hAnsi="Wingdings" w:hint="default"/>
      </w:rPr>
    </w:lvl>
    <w:lvl w:ilvl="6" w:tplc="0F36C5FA">
      <w:start w:val="1"/>
      <w:numFmt w:val="bullet"/>
      <w:lvlText w:val=""/>
      <w:lvlJc w:val="left"/>
      <w:pPr>
        <w:ind w:left="5040" w:hanging="360"/>
      </w:pPr>
      <w:rPr>
        <w:rFonts w:ascii="Symbol" w:hAnsi="Symbol" w:hint="default"/>
      </w:rPr>
    </w:lvl>
    <w:lvl w:ilvl="7" w:tplc="ACC6BFC8">
      <w:start w:val="1"/>
      <w:numFmt w:val="bullet"/>
      <w:lvlText w:val="o"/>
      <w:lvlJc w:val="left"/>
      <w:pPr>
        <w:ind w:left="5760" w:hanging="360"/>
      </w:pPr>
      <w:rPr>
        <w:rFonts w:ascii="Courier New" w:hAnsi="Courier New" w:hint="default"/>
      </w:rPr>
    </w:lvl>
    <w:lvl w:ilvl="8" w:tplc="0FAC9FAE">
      <w:start w:val="1"/>
      <w:numFmt w:val="bullet"/>
      <w:lvlText w:val=""/>
      <w:lvlJc w:val="left"/>
      <w:pPr>
        <w:ind w:left="6480" w:hanging="360"/>
      </w:pPr>
      <w:rPr>
        <w:rFonts w:ascii="Wingdings" w:hAnsi="Wingdings" w:hint="default"/>
      </w:rPr>
    </w:lvl>
  </w:abstractNum>
  <w:abstractNum w:abstractNumId="4" w15:restartNumberingAfterBreak="0">
    <w:nsid w:val="16CF31CE"/>
    <w:multiLevelType w:val="multilevel"/>
    <w:tmpl w:val="D9FE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A32A4"/>
    <w:multiLevelType w:val="hybridMultilevel"/>
    <w:tmpl w:val="AF861BAC"/>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8166E"/>
    <w:multiLevelType w:val="hybridMultilevel"/>
    <w:tmpl w:val="740C8E76"/>
    <w:lvl w:ilvl="0" w:tplc="E24E85E2">
      <w:start w:val="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01D49"/>
    <w:multiLevelType w:val="hybridMultilevel"/>
    <w:tmpl w:val="FFFFFFFF"/>
    <w:lvl w:ilvl="0" w:tplc="3E0EE852">
      <w:start w:val="1"/>
      <w:numFmt w:val="bullet"/>
      <w:lvlText w:val=""/>
      <w:lvlJc w:val="left"/>
      <w:pPr>
        <w:ind w:left="720" w:hanging="360"/>
      </w:pPr>
      <w:rPr>
        <w:rFonts w:ascii="Symbol" w:hAnsi="Symbol" w:hint="default"/>
      </w:rPr>
    </w:lvl>
    <w:lvl w:ilvl="1" w:tplc="402C568A">
      <w:start w:val="1"/>
      <w:numFmt w:val="bullet"/>
      <w:lvlText w:val="o"/>
      <w:lvlJc w:val="left"/>
      <w:pPr>
        <w:ind w:left="1440" w:hanging="360"/>
      </w:pPr>
      <w:rPr>
        <w:rFonts w:ascii="Courier New" w:hAnsi="Courier New" w:hint="default"/>
      </w:rPr>
    </w:lvl>
    <w:lvl w:ilvl="2" w:tplc="7D1C2C68">
      <w:start w:val="1"/>
      <w:numFmt w:val="bullet"/>
      <w:lvlText w:val=""/>
      <w:lvlJc w:val="left"/>
      <w:pPr>
        <w:ind w:left="2160" w:hanging="360"/>
      </w:pPr>
      <w:rPr>
        <w:rFonts w:ascii="Wingdings" w:hAnsi="Wingdings" w:hint="default"/>
      </w:rPr>
    </w:lvl>
    <w:lvl w:ilvl="3" w:tplc="0DB65FEC">
      <w:start w:val="1"/>
      <w:numFmt w:val="bullet"/>
      <w:lvlText w:val=""/>
      <w:lvlJc w:val="left"/>
      <w:pPr>
        <w:ind w:left="2880" w:hanging="360"/>
      </w:pPr>
      <w:rPr>
        <w:rFonts w:ascii="Symbol" w:hAnsi="Symbol" w:hint="default"/>
      </w:rPr>
    </w:lvl>
    <w:lvl w:ilvl="4" w:tplc="436A8820">
      <w:start w:val="1"/>
      <w:numFmt w:val="bullet"/>
      <w:lvlText w:val="o"/>
      <w:lvlJc w:val="left"/>
      <w:pPr>
        <w:ind w:left="3600" w:hanging="360"/>
      </w:pPr>
      <w:rPr>
        <w:rFonts w:ascii="Courier New" w:hAnsi="Courier New" w:hint="default"/>
      </w:rPr>
    </w:lvl>
    <w:lvl w:ilvl="5" w:tplc="C27CA0A8">
      <w:start w:val="1"/>
      <w:numFmt w:val="bullet"/>
      <w:lvlText w:val=""/>
      <w:lvlJc w:val="left"/>
      <w:pPr>
        <w:ind w:left="4320" w:hanging="360"/>
      </w:pPr>
      <w:rPr>
        <w:rFonts w:ascii="Wingdings" w:hAnsi="Wingdings" w:hint="default"/>
      </w:rPr>
    </w:lvl>
    <w:lvl w:ilvl="6" w:tplc="C7E890C2">
      <w:start w:val="1"/>
      <w:numFmt w:val="bullet"/>
      <w:lvlText w:val=""/>
      <w:lvlJc w:val="left"/>
      <w:pPr>
        <w:ind w:left="5040" w:hanging="360"/>
      </w:pPr>
      <w:rPr>
        <w:rFonts w:ascii="Symbol" w:hAnsi="Symbol" w:hint="default"/>
      </w:rPr>
    </w:lvl>
    <w:lvl w:ilvl="7" w:tplc="ED602912">
      <w:start w:val="1"/>
      <w:numFmt w:val="bullet"/>
      <w:lvlText w:val="o"/>
      <w:lvlJc w:val="left"/>
      <w:pPr>
        <w:ind w:left="5760" w:hanging="360"/>
      </w:pPr>
      <w:rPr>
        <w:rFonts w:ascii="Courier New" w:hAnsi="Courier New" w:hint="default"/>
      </w:rPr>
    </w:lvl>
    <w:lvl w:ilvl="8" w:tplc="0F487828">
      <w:start w:val="1"/>
      <w:numFmt w:val="bullet"/>
      <w:lvlText w:val=""/>
      <w:lvlJc w:val="left"/>
      <w:pPr>
        <w:ind w:left="6480" w:hanging="360"/>
      </w:pPr>
      <w:rPr>
        <w:rFonts w:ascii="Wingdings" w:hAnsi="Wingdings" w:hint="default"/>
      </w:rPr>
    </w:lvl>
  </w:abstractNum>
  <w:abstractNum w:abstractNumId="8" w15:restartNumberingAfterBreak="0">
    <w:nsid w:val="2CB851A7"/>
    <w:multiLevelType w:val="multilevel"/>
    <w:tmpl w:val="50763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67D3C"/>
    <w:multiLevelType w:val="hybridMultilevel"/>
    <w:tmpl w:val="82F09DA4"/>
    <w:lvl w:ilvl="0" w:tplc="4DC87BB2">
      <w:start w:val="1"/>
      <w:numFmt w:val="bullet"/>
      <w:lvlText w:val=""/>
      <w:lvlJc w:val="left"/>
      <w:pPr>
        <w:ind w:left="720" w:hanging="360"/>
      </w:pPr>
      <w:rPr>
        <w:rFonts w:ascii="Symbol" w:hAnsi="Symbol" w:hint="default"/>
      </w:rPr>
    </w:lvl>
    <w:lvl w:ilvl="1" w:tplc="D24EBBD8">
      <w:start w:val="1"/>
      <w:numFmt w:val="bullet"/>
      <w:lvlText w:val="o"/>
      <w:lvlJc w:val="left"/>
      <w:pPr>
        <w:ind w:left="1440" w:hanging="360"/>
      </w:pPr>
      <w:rPr>
        <w:rFonts w:ascii="Courier New" w:hAnsi="Courier New" w:hint="default"/>
      </w:rPr>
    </w:lvl>
    <w:lvl w:ilvl="2" w:tplc="EF505514">
      <w:start w:val="1"/>
      <w:numFmt w:val="bullet"/>
      <w:lvlText w:val=""/>
      <w:lvlJc w:val="left"/>
      <w:pPr>
        <w:ind w:left="2160" w:hanging="360"/>
      </w:pPr>
      <w:rPr>
        <w:rFonts w:ascii="Wingdings" w:hAnsi="Wingdings" w:hint="default"/>
      </w:rPr>
    </w:lvl>
    <w:lvl w:ilvl="3" w:tplc="50C2BA12">
      <w:start w:val="1"/>
      <w:numFmt w:val="bullet"/>
      <w:lvlText w:val=""/>
      <w:lvlJc w:val="left"/>
      <w:pPr>
        <w:ind w:left="2880" w:hanging="360"/>
      </w:pPr>
      <w:rPr>
        <w:rFonts w:ascii="Symbol" w:hAnsi="Symbol" w:hint="default"/>
      </w:rPr>
    </w:lvl>
    <w:lvl w:ilvl="4" w:tplc="CD8ACABC">
      <w:start w:val="1"/>
      <w:numFmt w:val="bullet"/>
      <w:lvlText w:val="o"/>
      <w:lvlJc w:val="left"/>
      <w:pPr>
        <w:ind w:left="3600" w:hanging="360"/>
      </w:pPr>
      <w:rPr>
        <w:rFonts w:ascii="Courier New" w:hAnsi="Courier New" w:hint="default"/>
      </w:rPr>
    </w:lvl>
    <w:lvl w:ilvl="5" w:tplc="19CE3E5C">
      <w:start w:val="1"/>
      <w:numFmt w:val="bullet"/>
      <w:lvlText w:val=""/>
      <w:lvlJc w:val="left"/>
      <w:pPr>
        <w:ind w:left="4320" w:hanging="360"/>
      </w:pPr>
      <w:rPr>
        <w:rFonts w:ascii="Wingdings" w:hAnsi="Wingdings" w:hint="default"/>
      </w:rPr>
    </w:lvl>
    <w:lvl w:ilvl="6" w:tplc="C4A0C938">
      <w:start w:val="1"/>
      <w:numFmt w:val="bullet"/>
      <w:lvlText w:val=""/>
      <w:lvlJc w:val="left"/>
      <w:pPr>
        <w:ind w:left="5040" w:hanging="360"/>
      </w:pPr>
      <w:rPr>
        <w:rFonts w:ascii="Symbol" w:hAnsi="Symbol" w:hint="default"/>
      </w:rPr>
    </w:lvl>
    <w:lvl w:ilvl="7" w:tplc="10BC6BC4">
      <w:start w:val="1"/>
      <w:numFmt w:val="bullet"/>
      <w:lvlText w:val="o"/>
      <w:lvlJc w:val="left"/>
      <w:pPr>
        <w:ind w:left="5760" w:hanging="360"/>
      </w:pPr>
      <w:rPr>
        <w:rFonts w:ascii="Courier New" w:hAnsi="Courier New" w:hint="default"/>
      </w:rPr>
    </w:lvl>
    <w:lvl w:ilvl="8" w:tplc="E0CA5372">
      <w:start w:val="1"/>
      <w:numFmt w:val="bullet"/>
      <w:lvlText w:val=""/>
      <w:lvlJc w:val="left"/>
      <w:pPr>
        <w:ind w:left="6480" w:hanging="360"/>
      </w:pPr>
      <w:rPr>
        <w:rFonts w:ascii="Wingdings" w:hAnsi="Wingdings" w:hint="default"/>
      </w:rPr>
    </w:lvl>
  </w:abstractNum>
  <w:abstractNum w:abstractNumId="10" w15:restartNumberingAfterBreak="0">
    <w:nsid w:val="32662229"/>
    <w:multiLevelType w:val="multilevel"/>
    <w:tmpl w:val="58181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352079E"/>
    <w:multiLevelType w:val="hybridMultilevel"/>
    <w:tmpl w:val="BCE8C808"/>
    <w:lvl w:ilvl="0" w:tplc="E8AA57D8">
      <w:start w:val="1"/>
      <w:numFmt w:val="bullet"/>
      <w:lvlText w:val=""/>
      <w:lvlJc w:val="left"/>
      <w:pPr>
        <w:tabs>
          <w:tab w:val="num" w:pos="720"/>
        </w:tabs>
        <w:ind w:left="720" w:hanging="360"/>
      </w:pPr>
      <w:rPr>
        <w:rFonts w:ascii="Symbol" w:hAnsi="Symbol" w:hint="default"/>
        <w:sz w:val="20"/>
      </w:rPr>
    </w:lvl>
    <w:lvl w:ilvl="1" w:tplc="8376A406" w:tentative="1">
      <w:start w:val="1"/>
      <w:numFmt w:val="bullet"/>
      <w:lvlText w:val=""/>
      <w:lvlJc w:val="left"/>
      <w:pPr>
        <w:tabs>
          <w:tab w:val="num" w:pos="1440"/>
        </w:tabs>
        <w:ind w:left="1440" w:hanging="360"/>
      </w:pPr>
      <w:rPr>
        <w:rFonts w:ascii="Symbol" w:hAnsi="Symbol" w:hint="default"/>
        <w:sz w:val="20"/>
      </w:rPr>
    </w:lvl>
    <w:lvl w:ilvl="2" w:tplc="215C4A78" w:tentative="1">
      <w:start w:val="1"/>
      <w:numFmt w:val="bullet"/>
      <w:lvlText w:val=""/>
      <w:lvlJc w:val="left"/>
      <w:pPr>
        <w:tabs>
          <w:tab w:val="num" w:pos="2160"/>
        </w:tabs>
        <w:ind w:left="2160" w:hanging="360"/>
      </w:pPr>
      <w:rPr>
        <w:rFonts w:ascii="Symbol" w:hAnsi="Symbol" w:hint="default"/>
        <w:sz w:val="20"/>
      </w:rPr>
    </w:lvl>
    <w:lvl w:ilvl="3" w:tplc="647E8BB6" w:tentative="1">
      <w:start w:val="1"/>
      <w:numFmt w:val="bullet"/>
      <w:lvlText w:val=""/>
      <w:lvlJc w:val="left"/>
      <w:pPr>
        <w:tabs>
          <w:tab w:val="num" w:pos="2880"/>
        </w:tabs>
        <w:ind w:left="2880" w:hanging="360"/>
      </w:pPr>
      <w:rPr>
        <w:rFonts w:ascii="Symbol" w:hAnsi="Symbol" w:hint="default"/>
        <w:sz w:val="20"/>
      </w:rPr>
    </w:lvl>
    <w:lvl w:ilvl="4" w:tplc="2D520D0C" w:tentative="1">
      <w:start w:val="1"/>
      <w:numFmt w:val="bullet"/>
      <w:lvlText w:val=""/>
      <w:lvlJc w:val="left"/>
      <w:pPr>
        <w:tabs>
          <w:tab w:val="num" w:pos="3600"/>
        </w:tabs>
        <w:ind w:left="3600" w:hanging="360"/>
      </w:pPr>
      <w:rPr>
        <w:rFonts w:ascii="Symbol" w:hAnsi="Symbol" w:hint="default"/>
        <w:sz w:val="20"/>
      </w:rPr>
    </w:lvl>
    <w:lvl w:ilvl="5" w:tplc="D8BA073E" w:tentative="1">
      <w:start w:val="1"/>
      <w:numFmt w:val="bullet"/>
      <w:lvlText w:val=""/>
      <w:lvlJc w:val="left"/>
      <w:pPr>
        <w:tabs>
          <w:tab w:val="num" w:pos="4320"/>
        </w:tabs>
        <w:ind w:left="4320" w:hanging="360"/>
      </w:pPr>
      <w:rPr>
        <w:rFonts w:ascii="Symbol" w:hAnsi="Symbol" w:hint="default"/>
        <w:sz w:val="20"/>
      </w:rPr>
    </w:lvl>
    <w:lvl w:ilvl="6" w:tplc="48F69358" w:tentative="1">
      <w:start w:val="1"/>
      <w:numFmt w:val="bullet"/>
      <w:lvlText w:val=""/>
      <w:lvlJc w:val="left"/>
      <w:pPr>
        <w:tabs>
          <w:tab w:val="num" w:pos="5040"/>
        </w:tabs>
        <w:ind w:left="5040" w:hanging="360"/>
      </w:pPr>
      <w:rPr>
        <w:rFonts w:ascii="Symbol" w:hAnsi="Symbol" w:hint="default"/>
        <w:sz w:val="20"/>
      </w:rPr>
    </w:lvl>
    <w:lvl w:ilvl="7" w:tplc="0E08BAEE" w:tentative="1">
      <w:start w:val="1"/>
      <w:numFmt w:val="bullet"/>
      <w:lvlText w:val=""/>
      <w:lvlJc w:val="left"/>
      <w:pPr>
        <w:tabs>
          <w:tab w:val="num" w:pos="5760"/>
        </w:tabs>
        <w:ind w:left="5760" w:hanging="360"/>
      </w:pPr>
      <w:rPr>
        <w:rFonts w:ascii="Symbol" w:hAnsi="Symbol" w:hint="default"/>
        <w:sz w:val="20"/>
      </w:rPr>
    </w:lvl>
    <w:lvl w:ilvl="8" w:tplc="DB2E09B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81C39"/>
    <w:multiLevelType w:val="hybridMultilevel"/>
    <w:tmpl w:val="C1B03920"/>
    <w:lvl w:ilvl="0" w:tplc="B30AF2E4">
      <w:start w:val="1"/>
      <w:numFmt w:val="bullet"/>
      <w:lvlText w:val=""/>
      <w:lvlJc w:val="left"/>
      <w:pPr>
        <w:tabs>
          <w:tab w:val="num" w:pos="720"/>
        </w:tabs>
        <w:ind w:left="720" w:hanging="360"/>
      </w:pPr>
      <w:rPr>
        <w:rFonts w:ascii="Symbol" w:hAnsi="Symbol" w:hint="default"/>
        <w:sz w:val="20"/>
      </w:rPr>
    </w:lvl>
    <w:lvl w:ilvl="1" w:tplc="CA62CF92" w:tentative="1">
      <w:start w:val="1"/>
      <w:numFmt w:val="bullet"/>
      <w:lvlText w:val=""/>
      <w:lvlJc w:val="left"/>
      <w:pPr>
        <w:tabs>
          <w:tab w:val="num" w:pos="1440"/>
        </w:tabs>
        <w:ind w:left="1440" w:hanging="360"/>
      </w:pPr>
      <w:rPr>
        <w:rFonts w:ascii="Symbol" w:hAnsi="Symbol" w:hint="default"/>
        <w:sz w:val="20"/>
      </w:rPr>
    </w:lvl>
    <w:lvl w:ilvl="2" w:tplc="B7002E1A" w:tentative="1">
      <w:start w:val="1"/>
      <w:numFmt w:val="bullet"/>
      <w:lvlText w:val=""/>
      <w:lvlJc w:val="left"/>
      <w:pPr>
        <w:tabs>
          <w:tab w:val="num" w:pos="2160"/>
        </w:tabs>
        <w:ind w:left="2160" w:hanging="360"/>
      </w:pPr>
      <w:rPr>
        <w:rFonts w:ascii="Symbol" w:hAnsi="Symbol" w:hint="default"/>
        <w:sz w:val="20"/>
      </w:rPr>
    </w:lvl>
    <w:lvl w:ilvl="3" w:tplc="03F654F2" w:tentative="1">
      <w:start w:val="1"/>
      <w:numFmt w:val="bullet"/>
      <w:lvlText w:val=""/>
      <w:lvlJc w:val="left"/>
      <w:pPr>
        <w:tabs>
          <w:tab w:val="num" w:pos="2880"/>
        </w:tabs>
        <w:ind w:left="2880" w:hanging="360"/>
      </w:pPr>
      <w:rPr>
        <w:rFonts w:ascii="Symbol" w:hAnsi="Symbol" w:hint="default"/>
        <w:sz w:val="20"/>
      </w:rPr>
    </w:lvl>
    <w:lvl w:ilvl="4" w:tplc="1F5A12AC" w:tentative="1">
      <w:start w:val="1"/>
      <w:numFmt w:val="bullet"/>
      <w:lvlText w:val=""/>
      <w:lvlJc w:val="left"/>
      <w:pPr>
        <w:tabs>
          <w:tab w:val="num" w:pos="3600"/>
        </w:tabs>
        <w:ind w:left="3600" w:hanging="360"/>
      </w:pPr>
      <w:rPr>
        <w:rFonts w:ascii="Symbol" w:hAnsi="Symbol" w:hint="default"/>
        <w:sz w:val="20"/>
      </w:rPr>
    </w:lvl>
    <w:lvl w:ilvl="5" w:tplc="B51462C8" w:tentative="1">
      <w:start w:val="1"/>
      <w:numFmt w:val="bullet"/>
      <w:lvlText w:val=""/>
      <w:lvlJc w:val="left"/>
      <w:pPr>
        <w:tabs>
          <w:tab w:val="num" w:pos="4320"/>
        </w:tabs>
        <w:ind w:left="4320" w:hanging="360"/>
      </w:pPr>
      <w:rPr>
        <w:rFonts w:ascii="Symbol" w:hAnsi="Symbol" w:hint="default"/>
        <w:sz w:val="20"/>
      </w:rPr>
    </w:lvl>
    <w:lvl w:ilvl="6" w:tplc="17744622" w:tentative="1">
      <w:start w:val="1"/>
      <w:numFmt w:val="bullet"/>
      <w:lvlText w:val=""/>
      <w:lvlJc w:val="left"/>
      <w:pPr>
        <w:tabs>
          <w:tab w:val="num" w:pos="5040"/>
        </w:tabs>
        <w:ind w:left="5040" w:hanging="360"/>
      </w:pPr>
      <w:rPr>
        <w:rFonts w:ascii="Symbol" w:hAnsi="Symbol" w:hint="default"/>
        <w:sz w:val="20"/>
      </w:rPr>
    </w:lvl>
    <w:lvl w:ilvl="7" w:tplc="F99EA92C" w:tentative="1">
      <w:start w:val="1"/>
      <w:numFmt w:val="bullet"/>
      <w:lvlText w:val=""/>
      <w:lvlJc w:val="left"/>
      <w:pPr>
        <w:tabs>
          <w:tab w:val="num" w:pos="5760"/>
        </w:tabs>
        <w:ind w:left="5760" w:hanging="360"/>
      </w:pPr>
      <w:rPr>
        <w:rFonts w:ascii="Symbol" w:hAnsi="Symbol" w:hint="default"/>
        <w:sz w:val="20"/>
      </w:rPr>
    </w:lvl>
    <w:lvl w:ilvl="8" w:tplc="6B24CE8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4E79AD"/>
    <w:multiLevelType w:val="multilevel"/>
    <w:tmpl w:val="6B447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ADF2C30"/>
    <w:multiLevelType w:val="hybridMultilevel"/>
    <w:tmpl w:val="AD701C6E"/>
    <w:lvl w:ilvl="0" w:tplc="E902AFBE">
      <w:start w:val="1"/>
      <w:numFmt w:val="decimal"/>
      <w:lvlText w:val="%1."/>
      <w:lvlJc w:val="left"/>
      <w:pPr>
        <w:ind w:left="720" w:hanging="360"/>
      </w:pPr>
    </w:lvl>
    <w:lvl w:ilvl="1" w:tplc="9382831A">
      <w:start w:val="1"/>
      <w:numFmt w:val="lowerLetter"/>
      <w:lvlText w:val="%2."/>
      <w:lvlJc w:val="left"/>
      <w:pPr>
        <w:ind w:left="1440" w:hanging="360"/>
      </w:pPr>
    </w:lvl>
    <w:lvl w:ilvl="2" w:tplc="ED70635A">
      <w:start w:val="1"/>
      <w:numFmt w:val="lowerRoman"/>
      <w:lvlText w:val="%3."/>
      <w:lvlJc w:val="right"/>
      <w:pPr>
        <w:ind w:left="2160" w:hanging="180"/>
      </w:pPr>
    </w:lvl>
    <w:lvl w:ilvl="3" w:tplc="1226C38C">
      <w:start w:val="1"/>
      <w:numFmt w:val="decimal"/>
      <w:lvlText w:val="%4."/>
      <w:lvlJc w:val="left"/>
      <w:pPr>
        <w:ind w:left="2880" w:hanging="360"/>
      </w:pPr>
    </w:lvl>
    <w:lvl w:ilvl="4" w:tplc="60B46326">
      <w:start w:val="1"/>
      <w:numFmt w:val="lowerLetter"/>
      <w:lvlText w:val="%5."/>
      <w:lvlJc w:val="left"/>
      <w:pPr>
        <w:ind w:left="3600" w:hanging="360"/>
      </w:pPr>
    </w:lvl>
    <w:lvl w:ilvl="5" w:tplc="FD987372">
      <w:start w:val="1"/>
      <w:numFmt w:val="lowerRoman"/>
      <w:lvlText w:val="%6."/>
      <w:lvlJc w:val="right"/>
      <w:pPr>
        <w:ind w:left="4320" w:hanging="180"/>
      </w:pPr>
    </w:lvl>
    <w:lvl w:ilvl="6" w:tplc="4A68DC0A">
      <w:start w:val="1"/>
      <w:numFmt w:val="decimal"/>
      <w:lvlText w:val="%7."/>
      <w:lvlJc w:val="left"/>
      <w:pPr>
        <w:ind w:left="5040" w:hanging="360"/>
      </w:pPr>
    </w:lvl>
    <w:lvl w:ilvl="7" w:tplc="05C6CA96">
      <w:start w:val="1"/>
      <w:numFmt w:val="lowerLetter"/>
      <w:lvlText w:val="%8."/>
      <w:lvlJc w:val="left"/>
      <w:pPr>
        <w:ind w:left="5760" w:hanging="360"/>
      </w:pPr>
    </w:lvl>
    <w:lvl w:ilvl="8" w:tplc="5C7C766A">
      <w:start w:val="1"/>
      <w:numFmt w:val="lowerRoman"/>
      <w:lvlText w:val="%9."/>
      <w:lvlJc w:val="right"/>
      <w:pPr>
        <w:ind w:left="6480" w:hanging="180"/>
      </w:pPr>
    </w:lvl>
  </w:abstractNum>
  <w:abstractNum w:abstractNumId="15" w15:restartNumberingAfterBreak="0">
    <w:nsid w:val="59BF4BC1"/>
    <w:multiLevelType w:val="hybridMultilevel"/>
    <w:tmpl w:val="D8DE5646"/>
    <w:lvl w:ilvl="0" w:tplc="E24E85E2">
      <w:start w:val="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24AD2"/>
    <w:multiLevelType w:val="hybridMultilevel"/>
    <w:tmpl w:val="3B2431D4"/>
    <w:lvl w:ilvl="0" w:tplc="EA42A5AA">
      <w:start w:val="1"/>
      <w:numFmt w:val="bullet"/>
      <w:lvlText w:val="-"/>
      <w:lvlJc w:val="left"/>
      <w:pPr>
        <w:ind w:left="720" w:hanging="360"/>
      </w:pPr>
      <w:rPr>
        <w:rFonts w:ascii="Calibri" w:hAnsi="Calibri" w:hint="default"/>
      </w:rPr>
    </w:lvl>
    <w:lvl w:ilvl="1" w:tplc="0DA8588A">
      <w:start w:val="1"/>
      <w:numFmt w:val="bullet"/>
      <w:lvlText w:val="o"/>
      <w:lvlJc w:val="left"/>
      <w:pPr>
        <w:ind w:left="1440" w:hanging="360"/>
      </w:pPr>
      <w:rPr>
        <w:rFonts w:ascii="Courier New" w:hAnsi="Courier New" w:hint="default"/>
      </w:rPr>
    </w:lvl>
    <w:lvl w:ilvl="2" w:tplc="2C426600">
      <w:start w:val="1"/>
      <w:numFmt w:val="bullet"/>
      <w:lvlText w:val=""/>
      <w:lvlJc w:val="left"/>
      <w:pPr>
        <w:ind w:left="2160" w:hanging="360"/>
      </w:pPr>
      <w:rPr>
        <w:rFonts w:ascii="Wingdings" w:hAnsi="Wingdings" w:hint="default"/>
      </w:rPr>
    </w:lvl>
    <w:lvl w:ilvl="3" w:tplc="9FC4A488">
      <w:start w:val="1"/>
      <w:numFmt w:val="bullet"/>
      <w:lvlText w:val=""/>
      <w:lvlJc w:val="left"/>
      <w:pPr>
        <w:ind w:left="2880" w:hanging="360"/>
      </w:pPr>
      <w:rPr>
        <w:rFonts w:ascii="Symbol" w:hAnsi="Symbol" w:hint="default"/>
      </w:rPr>
    </w:lvl>
    <w:lvl w:ilvl="4" w:tplc="8EDAC174">
      <w:start w:val="1"/>
      <w:numFmt w:val="bullet"/>
      <w:lvlText w:val="o"/>
      <w:lvlJc w:val="left"/>
      <w:pPr>
        <w:ind w:left="3600" w:hanging="360"/>
      </w:pPr>
      <w:rPr>
        <w:rFonts w:ascii="Courier New" w:hAnsi="Courier New" w:hint="default"/>
      </w:rPr>
    </w:lvl>
    <w:lvl w:ilvl="5" w:tplc="23920FFE">
      <w:start w:val="1"/>
      <w:numFmt w:val="bullet"/>
      <w:lvlText w:val=""/>
      <w:lvlJc w:val="left"/>
      <w:pPr>
        <w:ind w:left="4320" w:hanging="360"/>
      </w:pPr>
      <w:rPr>
        <w:rFonts w:ascii="Wingdings" w:hAnsi="Wingdings" w:hint="default"/>
      </w:rPr>
    </w:lvl>
    <w:lvl w:ilvl="6" w:tplc="E95C2A4E">
      <w:start w:val="1"/>
      <w:numFmt w:val="bullet"/>
      <w:lvlText w:val=""/>
      <w:lvlJc w:val="left"/>
      <w:pPr>
        <w:ind w:left="5040" w:hanging="360"/>
      </w:pPr>
      <w:rPr>
        <w:rFonts w:ascii="Symbol" w:hAnsi="Symbol" w:hint="default"/>
      </w:rPr>
    </w:lvl>
    <w:lvl w:ilvl="7" w:tplc="3EB29272">
      <w:start w:val="1"/>
      <w:numFmt w:val="bullet"/>
      <w:lvlText w:val="o"/>
      <w:lvlJc w:val="left"/>
      <w:pPr>
        <w:ind w:left="5760" w:hanging="360"/>
      </w:pPr>
      <w:rPr>
        <w:rFonts w:ascii="Courier New" w:hAnsi="Courier New" w:hint="default"/>
      </w:rPr>
    </w:lvl>
    <w:lvl w:ilvl="8" w:tplc="9400521C">
      <w:start w:val="1"/>
      <w:numFmt w:val="bullet"/>
      <w:lvlText w:val=""/>
      <w:lvlJc w:val="left"/>
      <w:pPr>
        <w:ind w:left="6480" w:hanging="360"/>
      </w:pPr>
      <w:rPr>
        <w:rFonts w:ascii="Wingdings" w:hAnsi="Wingdings" w:hint="default"/>
      </w:rPr>
    </w:lvl>
  </w:abstractNum>
  <w:abstractNum w:abstractNumId="17" w15:restartNumberingAfterBreak="0">
    <w:nsid w:val="70C21974"/>
    <w:multiLevelType w:val="hybridMultilevel"/>
    <w:tmpl w:val="B42ECA64"/>
    <w:lvl w:ilvl="0" w:tplc="E24E85E2">
      <w:start w:val="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57F8A"/>
    <w:multiLevelType w:val="hybridMultilevel"/>
    <w:tmpl w:val="EAFC800A"/>
    <w:lvl w:ilvl="0" w:tplc="A066D172">
      <w:start w:val="2"/>
      <w:numFmt w:val="decimal"/>
      <w:lvlText w:val="%1"/>
      <w:lvlJc w:val="left"/>
      <w:pPr>
        <w:ind w:left="360" w:hanging="360"/>
      </w:pPr>
      <w:rPr>
        <w:rFonts w:hint="default"/>
        <w:b w:val="0"/>
      </w:rPr>
    </w:lvl>
    <w:lvl w:ilvl="1" w:tplc="B8E6DB6A">
      <w:start w:val="1"/>
      <w:numFmt w:val="decimal"/>
      <w:lvlText w:val="%1.%2"/>
      <w:lvlJc w:val="left"/>
      <w:pPr>
        <w:ind w:left="360" w:hanging="360"/>
      </w:pPr>
      <w:rPr>
        <w:rFonts w:ascii="Times New Roman Bold" w:hAnsi="Times New Roman Bold" w:hint="default"/>
        <w:b/>
      </w:rPr>
    </w:lvl>
    <w:lvl w:ilvl="2" w:tplc="0008A266">
      <w:start w:val="1"/>
      <w:numFmt w:val="decimal"/>
      <w:lvlText w:val="%1.%2.%3"/>
      <w:lvlJc w:val="left"/>
      <w:pPr>
        <w:ind w:left="720" w:hanging="720"/>
      </w:pPr>
      <w:rPr>
        <w:rFonts w:hint="default"/>
        <w:b w:val="0"/>
      </w:rPr>
    </w:lvl>
    <w:lvl w:ilvl="3" w:tplc="A66A9D54">
      <w:start w:val="1"/>
      <w:numFmt w:val="decimal"/>
      <w:lvlText w:val="%1.%2.%3.%4"/>
      <w:lvlJc w:val="left"/>
      <w:pPr>
        <w:ind w:left="720" w:hanging="720"/>
      </w:pPr>
      <w:rPr>
        <w:rFonts w:hint="default"/>
        <w:b w:val="0"/>
      </w:rPr>
    </w:lvl>
    <w:lvl w:ilvl="4" w:tplc="0AD010B4">
      <w:start w:val="1"/>
      <w:numFmt w:val="decimal"/>
      <w:lvlText w:val="%1.%2.%3.%4.%5"/>
      <w:lvlJc w:val="left"/>
      <w:pPr>
        <w:ind w:left="720" w:hanging="720"/>
      </w:pPr>
      <w:rPr>
        <w:rFonts w:hint="default"/>
        <w:b w:val="0"/>
      </w:rPr>
    </w:lvl>
    <w:lvl w:ilvl="5" w:tplc="3A5C5C80">
      <w:start w:val="1"/>
      <w:numFmt w:val="decimal"/>
      <w:lvlText w:val="%1.%2.%3.%4.%5.%6"/>
      <w:lvlJc w:val="left"/>
      <w:pPr>
        <w:ind w:left="1080" w:hanging="1080"/>
      </w:pPr>
      <w:rPr>
        <w:rFonts w:hint="default"/>
        <w:b w:val="0"/>
      </w:rPr>
    </w:lvl>
    <w:lvl w:ilvl="6" w:tplc="21448DB4">
      <w:start w:val="1"/>
      <w:numFmt w:val="decimal"/>
      <w:lvlText w:val="%1.%2.%3.%4.%5.%6.%7"/>
      <w:lvlJc w:val="left"/>
      <w:pPr>
        <w:ind w:left="1080" w:hanging="1080"/>
      </w:pPr>
      <w:rPr>
        <w:rFonts w:hint="default"/>
        <w:b w:val="0"/>
      </w:rPr>
    </w:lvl>
    <w:lvl w:ilvl="7" w:tplc="B6A2F852">
      <w:start w:val="1"/>
      <w:numFmt w:val="decimal"/>
      <w:lvlText w:val="%1.%2.%3.%4.%5.%6.%7.%8"/>
      <w:lvlJc w:val="left"/>
      <w:pPr>
        <w:ind w:left="1440" w:hanging="1440"/>
      </w:pPr>
      <w:rPr>
        <w:rFonts w:hint="default"/>
        <w:b w:val="0"/>
      </w:rPr>
    </w:lvl>
    <w:lvl w:ilvl="8" w:tplc="ECD64D40">
      <w:start w:val="1"/>
      <w:numFmt w:val="decimal"/>
      <w:lvlText w:val="%1.%2.%3.%4.%5.%6.%7.%8.%9"/>
      <w:lvlJc w:val="left"/>
      <w:pPr>
        <w:ind w:left="1440" w:hanging="1440"/>
      </w:pPr>
      <w:rPr>
        <w:rFonts w:hint="default"/>
        <w:b w:val="0"/>
      </w:rPr>
    </w:lvl>
  </w:abstractNum>
  <w:abstractNum w:abstractNumId="19" w15:restartNumberingAfterBreak="0">
    <w:nsid w:val="79E11135"/>
    <w:multiLevelType w:val="hybridMultilevel"/>
    <w:tmpl w:val="FFFFFFFF"/>
    <w:lvl w:ilvl="0" w:tplc="7D62A7F4">
      <w:start w:val="1"/>
      <w:numFmt w:val="decimal"/>
      <w:lvlText w:val="%1."/>
      <w:lvlJc w:val="left"/>
      <w:pPr>
        <w:ind w:left="720" w:hanging="360"/>
      </w:pPr>
    </w:lvl>
    <w:lvl w:ilvl="1" w:tplc="E18E83B8">
      <w:start w:val="1"/>
      <w:numFmt w:val="lowerLetter"/>
      <w:lvlText w:val="%2."/>
      <w:lvlJc w:val="left"/>
      <w:pPr>
        <w:ind w:left="1440" w:hanging="360"/>
      </w:pPr>
    </w:lvl>
    <w:lvl w:ilvl="2" w:tplc="C1C073A2">
      <w:start w:val="1"/>
      <w:numFmt w:val="lowerRoman"/>
      <w:lvlText w:val="%3."/>
      <w:lvlJc w:val="right"/>
      <w:pPr>
        <w:ind w:left="2160" w:hanging="180"/>
      </w:pPr>
    </w:lvl>
    <w:lvl w:ilvl="3" w:tplc="AA6210A6">
      <w:start w:val="1"/>
      <w:numFmt w:val="decimal"/>
      <w:lvlText w:val="%4."/>
      <w:lvlJc w:val="left"/>
      <w:pPr>
        <w:ind w:left="2880" w:hanging="360"/>
      </w:pPr>
    </w:lvl>
    <w:lvl w:ilvl="4" w:tplc="3164263E">
      <w:start w:val="1"/>
      <w:numFmt w:val="lowerLetter"/>
      <w:lvlText w:val="%5."/>
      <w:lvlJc w:val="left"/>
      <w:pPr>
        <w:ind w:left="3600" w:hanging="360"/>
      </w:pPr>
    </w:lvl>
    <w:lvl w:ilvl="5" w:tplc="7F7672F2">
      <w:start w:val="1"/>
      <w:numFmt w:val="lowerRoman"/>
      <w:lvlText w:val="%6."/>
      <w:lvlJc w:val="right"/>
      <w:pPr>
        <w:ind w:left="4320" w:hanging="180"/>
      </w:pPr>
    </w:lvl>
    <w:lvl w:ilvl="6" w:tplc="1E4A62C8">
      <w:start w:val="1"/>
      <w:numFmt w:val="decimal"/>
      <w:lvlText w:val="%7."/>
      <w:lvlJc w:val="left"/>
      <w:pPr>
        <w:ind w:left="5040" w:hanging="360"/>
      </w:pPr>
    </w:lvl>
    <w:lvl w:ilvl="7" w:tplc="0916F90E">
      <w:start w:val="1"/>
      <w:numFmt w:val="lowerLetter"/>
      <w:lvlText w:val="%8."/>
      <w:lvlJc w:val="left"/>
      <w:pPr>
        <w:ind w:left="5760" w:hanging="360"/>
      </w:pPr>
    </w:lvl>
    <w:lvl w:ilvl="8" w:tplc="5572515A">
      <w:start w:val="1"/>
      <w:numFmt w:val="lowerRoman"/>
      <w:lvlText w:val="%9."/>
      <w:lvlJc w:val="right"/>
      <w:pPr>
        <w:ind w:left="6480" w:hanging="180"/>
      </w:pPr>
    </w:lvl>
  </w:abstractNum>
  <w:num w:numId="1">
    <w:abstractNumId w:val="19"/>
  </w:num>
  <w:num w:numId="2">
    <w:abstractNumId w:val="1"/>
  </w:num>
  <w:num w:numId="3">
    <w:abstractNumId w:val="14"/>
  </w:num>
  <w:num w:numId="4">
    <w:abstractNumId w:val="8"/>
  </w:num>
  <w:num w:numId="5">
    <w:abstractNumId w:val="18"/>
  </w:num>
  <w:num w:numId="6">
    <w:abstractNumId w:val="17"/>
  </w:num>
  <w:num w:numId="7">
    <w:abstractNumId w:val="12"/>
  </w:num>
  <w:num w:numId="8">
    <w:abstractNumId w:val="11"/>
  </w:num>
  <w:num w:numId="9">
    <w:abstractNumId w:val="15"/>
  </w:num>
  <w:num w:numId="10">
    <w:abstractNumId w:val="10"/>
  </w:num>
  <w:num w:numId="11">
    <w:abstractNumId w:val="6"/>
  </w:num>
  <w:num w:numId="12">
    <w:abstractNumId w:val="9"/>
  </w:num>
  <w:num w:numId="13">
    <w:abstractNumId w:val="16"/>
  </w:num>
  <w:num w:numId="14">
    <w:abstractNumId w:val="7"/>
  </w:num>
  <w:num w:numId="15">
    <w:abstractNumId w:val="3"/>
  </w:num>
  <w:num w:numId="16">
    <w:abstractNumId w:val="5"/>
  </w:num>
  <w:num w:numId="17">
    <w:abstractNumId w:val="0"/>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9A"/>
    <w:rsid w:val="000003A1"/>
    <w:rsid w:val="00001AA1"/>
    <w:rsid w:val="00001F60"/>
    <w:rsid w:val="00002E7B"/>
    <w:rsid w:val="00003E99"/>
    <w:rsid w:val="00004589"/>
    <w:rsid w:val="0000574D"/>
    <w:rsid w:val="00005DC5"/>
    <w:rsid w:val="00006D10"/>
    <w:rsid w:val="00007616"/>
    <w:rsid w:val="000078E7"/>
    <w:rsid w:val="00010B1F"/>
    <w:rsid w:val="00011642"/>
    <w:rsid w:val="0001402E"/>
    <w:rsid w:val="000147DA"/>
    <w:rsid w:val="000152B2"/>
    <w:rsid w:val="0001604E"/>
    <w:rsid w:val="0001728E"/>
    <w:rsid w:val="00017DB1"/>
    <w:rsid w:val="0002013C"/>
    <w:rsid w:val="00020BAE"/>
    <w:rsid w:val="00022E6F"/>
    <w:rsid w:val="00023DE1"/>
    <w:rsid w:val="000240F1"/>
    <w:rsid w:val="00024C1F"/>
    <w:rsid w:val="00025C39"/>
    <w:rsid w:val="0002656B"/>
    <w:rsid w:val="00026570"/>
    <w:rsid w:val="0002670C"/>
    <w:rsid w:val="00026CB6"/>
    <w:rsid w:val="00026E6F"/>
    <w:rsid w:val="00027B53"/>
    <w:rsid w:val="00027C69"/>
    <w:rsid w:val="000305BE"/>
    <w:rsid w:val="00033670"/>
    <w:rsid w:val="0003382E"/>
    <w:rsid w:val="00033ACE"/>
    <w:rsid w:val="00034A92"/>
    <w:rsid w:val="00034AC8"/>
    <w:rsid w:val="00034CC6"/>
    <w:rsid w:val="000360CF"/>
    <w:rsid w:val="00036769"/>
    <w:rsid w:val="000370FD"/>
    <w:rsid w:val="00037389"/>
    <w:rsid w:val="000378FE"/>
    <w:rsid w:val="00037FC4"/>
    <w:rsid w:val="000405B0"/>
    <w:rsid w:val="000408AC"/>
    <w:rsid w:val="00040B54"/>
    <w:rsid w:val="00041726"/>
    <w:rsid w:val="00041DF7"/>
    <w:rsid w:val="0004206D"/>
    <w:rsid w:val="00042246"/>
    <w:rsid w:val="000438FC"/>
    <w:rsid w:val="00044053"/>
    <w:rsid w:val="000444AD"/>
    <w:rsid w:val="00044987"/>
    <w:rsid w:val="000457BD"/>
    <w:rsid w:val="00046104"/>
    <w:rsid w:val="00047788"/>
    <w:rsid w:val="000479EA"/>
    <w:rsid w:val="00047D5E"/>
    <w:rsid w:val="00051917"/>
    <w:rsid w:val="000529D9"/>
    <w:rsid w:val="000532E9"/>
    <w:rsid w:val="00053F3A"/>
    <w:rsid w:val="000547B3"/>
    <w:rsid w:val="00054A21"/>
    <w:rsid w:val="00055B6D"/>
    <w:rsid w:val="00061596"/>
    <w:rsid w:val="000618B8"/>
    <w:rsid w:val="00061C8F"/>
    <w:rsid w:val="00062515"/>
    <w:rsid w:val="00062A43"/>
    <w:rsid w:val="00062C47"/>
    <w:rsid w:val="00062E1E"/>
    <w:rsid w:val="0006306D"/>
    <w:rsid w:val="0006350E"/>
    <w:rsid w:val="00063719"/>
    <w:rsid w:val="000640DF"/>
    <w:rsid w:val="000642FA"/>
    <w:rsid w:val="00065781"/>
    <w:rsid w:val="00065AE3"/>
    <w:rsid w:val="0006660A"/>
    <w:rsid w:val="00070259"/>
    <w:rsid w:val="00070A7F"/>
    <w:rsid w:val="00070D3E"/>
    <w:rsid w:val="000710B3"/>
    <w:rsid w:val="00072DF9"/>
    <w:rsid w:val="00073569"/>
    <w:rsid w:val="00073D73"/>
    <w:rsid w:val="00074381"/>
    <w:rsid w:val="000743EE"/>
    <w:rsid w:val="00074550"/>
    <w:rsid w:val="0007618E"/>
    <w:rsid w:val="000778B0"/>
    <w:rsid w:val="0008033C"/>
    <w:rsid w:val="00082398"/>
    <w:rsid w:val="0008368E"/>
    <w:rsid w:val="0008377E"/>
    <w:rsid w:val="00086C03"/>
    <w:rsid w:val="00086EE0"/>
    <w:rsid w:val="000874B0"/>
    <w:rsid w:val="00087E14"/>
    <w:rsid w:val="0009019E"/>
    <w:rsid w:val="000902FE"/>
    <w:rsid w:val="00090589"/>
    <w:rsid w:val="000947A9"/>
    <w:rsid w:val="0009548B"/>
    <w:rsid w:val="000A0A43"/>
    <w:rsid w:val="000A0AF4"/>
    <w:rsid w:val="000A11DA"/>
    <w:rsid w:val="000A15DD"/>
    <w:rsid w:val="000A1EF2"/>
    <w:rsid w:val="000A3D4B"/>
    <w:rsid w:val="000A425C"/>
    <w:rsid w:val="000A497C"/>
    <w:rsid w:val="000A58F7"/>
    <w:rsid w:val="000A6404"/>
    <w:rsid w:val="000A6944"/>
    <w:rsid w:val="000A6E22"/>
    <w:rsid w:val="000B1EEC"/>
    <w:rsid w:val="000B26C6"/>
    <w:rsid w:val="000B3759"/>
    <w:rsid w:val="000B3914"/>
    <w:rsid w:val="000B42DF"/>
    <w:rsid w:val="000B4A0C"/>
    <w:rsid w:val="000B51AB"/>
    <w:rsid w:val="000B5E01"/>
    <w:rsid w:val="000B695C"/>
    <w:rsid w:val="000B7602"/>
    <w:rsid w:val="000B766C"/>
    <w:rsid w:val="000C094F"/>
    <w:rsid w:val="000C2162"/>
    <w:rsid w:val="000C3799"/>
    <w:rsid w:val="000C3AE4"/>
    <w:rsid w:val="000C3F5D"/>
    <w:rsid w:val="000C47F7"/>
    <w:rsid w:val="000C4F91"/>
    <w:rsid w:val="000C53ED"/>
    <w:rsid w:val="000C6A68"/>
    <w:rsid w:val="000C6E62"/>
    <w:rsid w:val="000C6FD3"/>
    <w:rsid w:val="000D08B8"/>
    <w:rsid w:val="000D2104"/>
    <w:rsid w:val="000D2187"/>
    <w:rsid w:val="000D25DC"/>
    <w:rsid w:val="000D268B"/>
    <w:rsid w:val="000D2DF5"/>
    <w:rsid w:val="000D5C13"/>
    <w:rsid w:val="000D5DD2"/>
    <w:rsid w:val="000D6262"/>
    <w:rsid w:val="000D63BF"/>
    <w:rsid w:val="000D6F29"/>
    <w:rsid w:val="000E02D7"/>
    <w:rsid w:val="000E0378"/>
    <w:rsid w:val="000E14EF"/>
    <w:rsid w:val="000E152A"/>
    <w:rsid w:val="000E18F4"/>
    <w:rsid w:val="000E190E"/>
    <w:rsid w:val="000E1A7D"/>
    <w:rsid w:val="000E1E5A"/>
    <w:rsid w:val="000E1F1C"/>
    <w:rsid w:val="000E31E8"/>
    <w:rsid w:val="000E33CF"/>
    <w:rsid w:val="000E378D"/>
    <w:rsid w:val="000E3BD6"/>
    <w:rsid w:val="000E408B"/>
    <w:rsid w:val="000E412C"/>
    <w:rsid w:val="000E4513"/>
    <w:rsid w:val="000E657A"/>
    <w:rsid w:val="000E7863"/>
    <w:rsid w:val="000F14D6"/>
    <w:rsid w:val="000F1611"/>
    <w:rsid w:val="000F1FFB"/>
    <w:rsid w:val="000F21EF"/>
    <w:rsid w:val="000F2359"/>
    <w:rsid w:val="000F260A"/>
    <w:rsid w:val="000F2875"/>
    <w:rsid w:val="000F2A3C"/>
    <w:rsid w:val="000F2DB1"/>
    <w:rsid w:val="000F3AAF"/>
    <w:rsid w:val="000F4738"/>
    <w:rsid w:val="000F48A8"/>
    <w:rsid w:val="000F5978"/>
    <w:rsid w:val="000F5B57"/>
    <w:rsid w:val="000F60E9"/>
    <w:rsid w:val="00101BCC"/>
    <w:rsid w:val="00101CF6"/>
    <w:rsid w:val="00101DC0"/>
    <w:rsid w:val="0010331C"/>
    <w:rsid w:val="00104306"/>
    <w:rsid w:val="00104F8E"/>
    <w:rsid w:val="00106B52"/>
    <w:rsid w:val="001071EB"/>
    <w:rsid w:val="00107348"/>
    <w:rsid w:val="00107DCD"/>
    <w:rsid w:val="00110F5D"/>
    <w:rsid w:val="001118E6"/>
    <w:rsid w:val="00111ABB"/>
    <w:rsid w:val="001121B3"/>
    <w:rsid w:val="00112A26"/>
    <w:rsid w:val="001132C0"/>
    <w:rsid w:val="001147F4"/>
    <w:rsid w:val="0011511A"/>
    <w:rsid w:val="001151A8"/>
    <w:rsid w:val="00115A7E"/>
    <w:rsid w:val="00116B25"/>
    <w:rsid w:val="00117A6E"/>
    <w:rsid w:val="001209B0"/>
    <w:rsid w:val="00121486"/>
    <w:rsid w:val="00122A44"/>
    <w:rsid w:val="00122E58"/>
    <w:rsid w:val="001237A1"/>
    <w:rsid w:val="00123FD3"/>
    <w:rsid w:val="001250FC"/>
    <w:rsid w:val="001256CB"/>
    <w:rsid w:val="00125D0D"/>
    <w:rsid w:val="001265BF"/>
    <w:rsid w:val="00127D51"/>
    <w:rsid w:val="00130506"/>
    <w:rsid w:val="0013089E"/>
    <w:rsid w:val="00131688"/>
    <w:rsid w:val="00132C6F"/>
    <w:rsid w:val="0013368F"/>
    <w:rsid w:val="00134006"/>
    <w:rsid w:val="00136E6C"/>
    <w:rsid w:val="00137BF8"/>
    <w:rsid w:val="0014120F"/>
    <w:rsid w:val="001415D3"/>
    <w:rsid w:val="001419E3"/>
    <w:rsid w:val="0014200C"/>
    <w:rsid w:val="001426D7"/>
    <w:rsid w:val="00142C75"/>
    <w:rsid w:val="00144BFC"/>
    <w:rsid w:val="0014603A"/>
    <w:rsid w:val="00150160"/>
    <w:rsid w:val="001505B5"/>
    <w:rsid w:val="00152681"/>
    <w:rsid w:val="001529B0"/>
    <w:rsid w:val="00154605"/>
    <w:rsid w:val="00154EBF"/>
    <w:rsid w:val="001551D3"/>
    <w:rsid w:val="00155FC0"/>
    <w:rsid w:val="001568CE"/>
    <w:rsid w:val="001569A4"/>
    <w:rsid w:val="00156E9A"/>
    <w:rsid w:val="00160DB0"/>
    <w:rsid w:val="001621F5"/>
    <w:rsid w:val="001641FE"/>
    <w:rsid w:val="0016494A"/>
    <w:rsid w:val="00165482"/>
    <w:rsid w:val="00165BA8"/>
    <w:rsid w:val="00165E29"/>
    <w:rsid w:val="00166C01"/>
    <w:rsid w:val="00167BB4"/>
    <w:rsid w:val="00167E1B"/>
    <w:rsid w:val="00167F78"/>
    <w:rsid w:val="001706B8"/>
    <w:rsid w:val="001706EF"/>
    <w:rsid w:val="00170F18"/>
    <w:rsid w:val="00171D06"/>
    <w:rsid w:val="0017250A"/>
    <w:rsid w:val="0017287A"/>
    <w:rsid w:val="00172D55"/>
    <w:rsid w:val="00173EE8"/>
    <w:rsid w:val="00174E99"/>
    <w:rsid w:val="0017515B"/>
    <w:rsid w:val="001767DB"/>
    <w:rsid w:val="00176CE8"/>
    <w:rsid w:val="00177B49"/>
    <w:rsid w:val="00177B73"/>
    <w:rsid w:val="00181A90"/>
    <w:rsid w:val="001832DD"/>
    <w:rsid w:val="00183EBE"/>
    <w:rsid w:val="00183F7C"/>
    <w:rsid w:val="00184219"/>
    <w:rsid w:val="00184298"/>
    <w:rsid w:val="0018473F"/>
    <w:rsid w:val="00186565"/>
    <w:rsid w:val="00186864"/>
    <w:rsid w:val="00187675"/>
    <w:rsid w:val="00187DDE"/>
    <w:rsid w:val="00190173"/>
    <w:rsid w:val="00191FBF"/>
    <w:rsid w:val="0019243C"/>
    <w:rsid w:val="001929E1"/>
    <w:rsid w:val="0019347A"/>
    <w:rsid w:val="0019383F"/>
    <w:rsid w:val="00193D21"/>
    <w:rsid w:val="0019487B"/>
    <w:rsid w:val="00194E53"/>
    <w:rsid w:val="001955A4"/>
    <w:rsid w:val="00195C3E"/>
    <w:rsid w:val="001972A4"/>
    <w:rsid w:val="0019794C"/>
    <w:rsid w:val="001A10F8"/>
    <w:rsid w:val="001A1E90"/>
    <w:rsid w:val="001A47F2"/>
    <w:rsid w:val="001A5163"/>
    <w:rsid w:val="001A5E2C"/>
    <w:rsid w:val="001A5EA5"/>
    <w:rsid w:val="001A61D7"/>
    <w:rsid w:val="001A6BF9"/>
    <w:rsid w:val="001A7456"/>
    <w:rsid w:val="001A7C34"/>
    <w:rsid w:val="001B0899"/>
    <w:rsid w:val="001B117C"/>
    <w:rsid w:val="001B127E"/>
    <w:rsid w:val="001B15AE"/>
    <w:rsid w:val="001B25D8"/>
    <w:rsid w:val="001B3F75"/>
    <w:rsid w:val="001B4949"/>
    <w:rsid w:val="001B6B6F"/>
    <w:rsid w:val="001B6EB8"/>
    <w:rsid w:val="001B74D9"/>
    <w:rsid w:val="001B760C"/>
    <w:rsid w:val="001C09A0"/>
    <w:rsid w:val="001C0AE1"/>
    <w:rsid w:val="001C128A"/>
    <w:rsid w:val="001C1DE0"/>
    <w:rsid w:val="001C20FF"/>
    <w:rsid w:val="001C237F"/>
    <w:rsid w:val="001C436D"/>
    <w:rsid w:val="001C4926"/>
    <w:rsid w:val="001C579C"/>
    <w:rsid w:val="001C5E2A"/>
    <w:rsid w:val="001C5F82"/>
    <w:rsid w:val="001C7442"/>
    <w:rsid w:val="001C7E0A"/>
    <w:rsid w:val="001D0DF5"/>
    <w:rsid w:val="001D0DFF"/>
    <w:rsid w:val="001D0EA3"/>
    <w:rsid w:val="001D266D"/>
    <w:rsid w:val="001D299D"/>
    <w:rsid w:val="001D31F4"/>
    <w:rsid w:val="001D39B1"/>
    <w:rsid w:val="001D46ED"/>
    <w:rsid w:val="001D4C09"/>
    <w:rsid w:val="001D531F"/>
    <w:rsid w:val="001D532C"/>
    <w:rsid w:val="001D53ED"/>
    <w:rsid w:val="001D7948"/>
    <w:rsid w:val="001E08A4"/>
    <w:rsid w:val="001E0D55"/>
    <w:rsid w:val="001E1C1E"/>
    <w:rsid w:val="001E2472"/>
    <w:rsid w:val="001E2EF6"/>
    <w:rsid w:val="001E32D7"/>
    <w:rsid w:val="001E3624"/>
    <w:rsid w:val="001E370D"/>
    <w:rsid w:val="001E4AF3"/>
    <w:rsid w:val="001E643B"/>
    <w:rsid w:val="001E7B7D"/>
    <w:rsid w:val="001F1672"/>
    <w:rsid w:val="001F222D"/>
    <w:rsid w:val="001F25FB"/>
    <w:rsid w:val="001F2C1C"/>
    <w:rsid w:val="001F337E"/>
    <w:rsid w:val="001F38DE"/>
    <w:rsid w:val="001F3AA1"/>
    <w:rsid w:val="001F6878"/>
    <w:rsid w:val="001F72FC"/>
    <w:rsid w:val="001F76F5"/>
    <w:rsid w:val="001F79E9"/>
    <w:rsid w:val="001F7F85"/>
    <w:rsid w:val="002009B5"/>
    <w:rsid w:val="00200BE0"/>
    <w:rsid w:val="00200CB4"/>
    <w:rsid w:val="00201A4C"/>
    <w:rsid w:val="00201C82"/>
    <w:rsid w:val="00203F1C"/>
    <w:rsid w:val="0020460C"/>
    <w:rsid w:val="0020552D"/>
    <w:rsid w:val="0020594C"/>
    <w:rsid w:val="00205D6C"/>
    <w:rsid w:val="00206764"/>
    <w:rsid w:val="00206845"/>
    <w:rsid w:val="00206B0B"/>
    <w:rsid w:val="002104B3"/>
    <w:rsid w:val="00210770"/>
    <w:rsid w:val="00211BAF"/>
    <w:rsid w:val="00211EF2"/>
    <w:rsid w:val="00212257"/>
    <w:rsid w:val="00212580"/>
    <w:rsid w:val="00212F4A"/>
    <w:rsid w:val="00213874"/>
    <w:rsid w:val="00213ED2"/>
    <w:rsid w:val="002140A7"/>
    <w:rsid w:val="002142D4"/>
    <w:rsid w:val="002144E0"/>
    <w:rsid w:val="00216AA6"/>
    <w:rsid w:val="002175BD"/>
    <w:rsid w:val="002176E8"/>
    <w:rsid w:val="0022039A"/>
    <w:rsid w:val="00221548"/>
    <w:rsid w:val="0022227B"/>
    <w:rsid w:val="0022345E"/>
    <w:rsid w:val="00223B56"/>
    <w:rsid w:val="00223FAB"/>
    <w:rsid w:val="002241A1"/>
    <w:rsid w:val="002251B6"/>
    <w:rsid w:val="002262AB"/>
    <w:rsid w:val="00227B06"/>
    <w:rsid w:val="00230307"/>
    <w:rsid w:val="00230BFA"/>
    <w:rsid w:val="00230E35"/>
    <w:rsid w:val="00230E7B"/>
    <w:rsid w:val="002319D5"/>
    <w:rsid w:val="002328B6"/>
    <w:rsid w:val="0023302E"/>
    <w:rsid w:val="00233DBA"/>
    <w:rsid w:val="00236A37"/>
    <w:rsid w:val="00236A91"/>
    <w:rsid w:val="00237682"/>
    <w:rsid w:val="00237C94"/>
    <w:rsid w:val="00237EFC"/>
    <w:rsid w:val="002404AE"/>
    <w:rsid w:val="00240C33"/>
    <w:rsid w:val="0024127B"/>
    <w:rsid w:val="002416BD"/>
    <w:rsid w:val="00245605"/>
    <w:rsid w:val="00245C94"/>
    <w:rsid w:val="00245DD3"/>
    <w:rsid w:val="0024692C"/>
    <w:rsid w:val="00247744"/>
    <w:rsid w:val="00247E85"/>
    <w:rsid w:val="002507D6"/>
    <w:rsid w:val="002518BA"/>
    <w:rsid w:val="00251CB5"/>
    <w:rsid w:val="00252B96"/>
    <w:rsid w:val="002537A5"/>
    <w:rsid w:val="00255066"/>
    <w:rsid w:val="002553A2"/>
    <w:rsid w:val="00255591"/>
    <w:rsid w:val="00255649"/>
    <w:rsid w:val="0025670A"/>
    <w:rsid w:val="0025686B"/>
    <w:rsid w:val="002569E3"/>
    <w:rsid w:val="00257920"/>
    <w:rsid w:val="00260765"/>
    <w:rsid w:val="002607DB"/>
    <w:rsid w:val="00261478"/>
    <w:rsid w:val="00261674"/>
    <w:rsid w:val="0026237A"/>
    <w:rsid w:val="0026365B"/>
    <w:rsid w:val="00263A5F"/>
    <w:rsid w:val="00263CDD"/>
    <w:rsid w:val="00264243"/>
    <w:rsid w:val="00264BD0"/>
    <w:rsid w:val="00265352"/>
    <w:rsid w:val="0026591E"/>
    <w:rsid w:val="00265FE9"/>
    <w:rsid w:val="002662DC"/>
    <w:rsid w:val="00266B2A"/>
    <w:rsid w:val="00266E73"/>
    <w:rsid w:val="00267A2C"/>
    <w:rsid w:val="00267B6A"/>
    <w:rsid w:val="002715F6"/>
    <w:rsid w:val="00272149"/>
    <w:rsid w:val="00274504"/>
    <w:rsid w:val="00274518"/>
    <w:rsid w:val="00274808"/>
    <w:rsid w:val="0027627F"/>
    <w:rsid w:val="002765EC"/>
    <w:rsid w:val="00277204"/>
    <w:rsid w:val="00280200"/>
    <w:rsid w:val="00280CEA"/>
    <w:rsid w:val="002822D5"/>
    <w:rsid w:val="00282F38"/>
    <w:rsid w:val="002839B9"/>
    <w:rsid w:val="00284664"/>
    <w:rsid w:val="00285A5E"/>
    <w:rsid w:val="00285D46"/>
    <w:rsid w:val="0028644E"/>
    <w:rsid w:val="002870C4"/>
    <w:rsid w:val="00287CBE"/>
    <w:rsid w:val="00290388"/>
    <w:rsid w:val="0029040C"/>
    <w:rsid w:val="00290CC9"/>
    <w:rsid w:val="0029188D"/>
    <w:rsid w:val="00292F04"/>
    <w:rsid w:val="00293E59"/>
    <w:rsid w:val="00294E1D"/>
    <w:rsid w:val="00294FC8"/>
    <w:rsid w:val="00295083"/>
    <w:rsid w:val="00295A67"/>
    <w:rsid w:val="00296B37"/>
    <w:rsid w:val="002A04B5"/>
    <w:rsid w:val="002A0625"/>
    <w:rsid w:val="002A0C8C"/>
    <w:rsid w:val="002A3E5B"/>
    <w:rsid w:val="002A72DB"/>
    <w:rsid w:val="002A73E8"/>
    <w:rsid w:val="002A7720"/>
    <w:rsid w:val="002A783E"/>
    <w:rsid w:val="002A7BB1"/>
    <w:rsid w:val="002B14A8"/>
    <w:rsid w:val="002B2C40"/>
    <w:rsid w:val="002B33EA"/>
    <w:rsid w:val="002B3BDB"/>
    <w:rsid w:val="002B43E4"/>
    <w:rsid w:val="002B4D88"/>
    <w:rsid w:val="002B605C"/>
    <w:rsid w:val="002B64CE"/>
    <w:rsid w:val="002B784F"/>
    <w:rsid w:val="002B7E15"/>
    <w:rsid w:val="002C00B9"/>
    <w:rsid w:val="002C0BD6"/>
    <w:rsid w:val="002C1129"/>
    <w:rsid w:val="002C14AD"/>
    <w:rsid w:val="002C1B12"/>
    <w:rsid w:val="002C310F"/>
    <w:rsid w:val="002C43AB"/>
    <w:rsid w:val="002C446A"/>
    <w:rsid w:val="002C4B85"/>
    <w:rsid w:val="002C68E4"/>
    <w:rsid w:val="002C6938"/>
    <w:rsid w:val="002C7559"/>
    <w:rsid w:val="002D00F1"/>
    <w:rsid w:val="002D0170"/>
    <w:rsid w:val="002D0926"/>
    <w:rsid w:val="002D0BB1"/>
    <w:rsid w:val="002D1652"/>
    <w:rsid w:val="002D1C9D"/>
    <w:rsid w:val="002D225E"/>
    <w:rsid w:val="002D3153"/>
    <w:rsid w:val="002D6166"/>
    <w:rsid w:val="002D6988"/>
    <w:rsid w:val="002D7440"/>
    <w:rsid w:val="002E3440"/>
    <w:rsid w:val="002E52F3"/>
    <w:rsid w:val="002E5494"/>
    <w:rsid w:val="002E689E"/>
    <w:rsid w:val="002F159C"/>
    <w:rsid w:val="002F1702"/>
    <w:rsid w:val="002F257E"/>
    <w:rsid w:val="002F3E87"/>
    <w:rsid w:val="002F41ED"/>
    <w:rsid w:val="002F4BEC"/>
    <w:rsid w:val="002F50F5"/>
    <w:rsid w:val="002F568F"/>
    <w:rsid w:val="002F573F"/>
    <w:rsid w:val="002F6E41"/>
    <w:rsid w:val="002F7B29"/>
    <w:rsid w:val="002F7B4F"/>
    <w:rsid w:val="00301F62"/>
    <w:rsid w:val="00303D53"/>
    <w:rsid w:val="00303E2B"/>
    <w:rsid w:val="003047CE"/>
    <w:rsid w:val="003049DE"/>
    <w:rsid w:val="00305EE7"/>
    <w:rsid w:val="0030B141"/>
    <w:rsid w:val="00310FDA"/>
    <w:rsid w:val="00312E0D"/>
    <w:rsid w:val="0031373E"/>
    <w:rsid w:val="0031377F"/>
    <w:rsid w:val="003142A0"/>
    <w:rsid w:val="00314E78"/>
    <w:rsid w:val="003151D2"/>
    <w:rsid w:val="003152E3"/>
    <w:rsid w:val="00317600"/>
    <w:rsid w:val="00317D44"/>
    <w:rsid w:val="0032098C"/>
    <w:rsid w:val="003216B6"/>
    <w:rsid w:val="0032280A"/>
    <w:rsid w:val="00323191"/>
    <w:rsid w:val="00323FE2"/>
    <w:rsid w:val="003240B0"/>
    <w:rsid w:val="0032493F"/>
    <w:rsid w:val="00324A8F"/>
    <w:rsid w:val="00325247"/>
    <w:rsid w:val="00325E61"/>
    <w:rsid w:val="00326860"/>
    <w:rsid w:val="00327922"/>
    <w:rsid w:val="00327A5D"/>
    <w:rsid w:val="0033072C"/>
    <w:rsid w:val="00330906"/>
    <w:rsid w:val="00331701"/>
    <w:rsid w:val="00332202"/>
    <w:rsid w:val="00332340"/>
    <w:rsid w:val="00332E03"/>
    <w:rsid w:val="003339E5"/>
    <w:rsid w:val="00334726"/>
    <w:rsid w:val="00334B8C"/>
    <w:rsid w:val="003353F5"/>
    <w:rsid w:val="00335560"/>
    <w:rsid w:val="00336ACA"/>
    <w:rsid w:val="00337129"/>
    <w:rsid w:val="00337C1F"/>
    <w:rsid w:val="0034049E"/>
    <w:rsid w:val="00340628"/>
    <w:rsid w:val="00341626"/>
    <w:rsid w:val="0034190E"/>
    <w:rsid w:val="003425D5"/>
    <w:rsid w:val="00342B94"/>
    <w:rsid w:val="00342F8C"/>
    <w:rsid w:val="00343D32"/>
    <w:rsid w:val="003441F9"/>
    <w:rsid w:val="00344377"/>
    <w:rsid w:val="00344509"/>
    <w:rsid w:val="0034480C"/>
    <w:rsid w:val="00344C70"/>
    <w:rsid w:val="00345438"/>
    <w:rsid w:val="00347006"/>
    <w:rsid w:val="00347350"/>
    <w:rsid w:val="00350288"/>
    <w:rsid w:val="00350B8E"/>
    <w:rsid w:val="00352229"/>
    <w:rsid w:val="00352727"/>
    <w:rsid w:val="0035292B"/>
    <w:rsid w:val="00352BF8"/>
    <w:rsid w:val="00352F5E"/>
    <w:rsid w:val="003538F9"/>
    <w:rsid w:val="00354E2B"/>
    <w:rsid w:val="00355DD0"/>
    <w:rsid w:val="00356CF3"/>
    <w:rsid w:val="00360F0A"/>
    <w:rsid w:val="00362379"/>
    <w:rsid w:val="003628FD"/>
    <w:rsid w:val="0036353C"/>
    <w:rsid w:val="00364613"/>
    <w:rsid w:val="00365119"/>
    <w:rsid w:val="0036578C"/>
    <w:rsid w:val="00366042"/>
    <w:rsid w:val="0036679D"/>
    <w:rsid w:val="00366B7C"/>
    <w:rsid w:val="00367920"/>
    <w:rsid w:val="003679BA"/>
    <w:rsid w:val="003679D8"/>
    <w:rsid w:val="0037039C"/>
    <w:rsid w:val="00371768"/>
    <w:rsid w:val="003717C3"/>
    <w:rsid w:val="0037187C"/>
    <w:rsid w:val="00372055"/>
    <w:rsid w:val="00372EF3"/>
    <w:rsid w:val="00373619"/>
    <w:rsid w:val="0037364A"/>
    <w:rsid w:val="00373F4A"/>
    <w:rsid w:val="003757E5"/>
    <w:rsid w:val="003759A5"/>
    <w:rsid w:val="00375D12"/>
    <w:rsid w:val="00376F1E"/>
    <w:rsid w:val="00376FDB"/>
    <w:rsid w:val="0037791A"/>
    <w:rsid w:val="00377BAA"/>
    <w:rsid w:val="0038033B"/>
    <w:rsid w:val="003806E1"/>
    <w:rsid w:val="0038097A"/>
    <w:rsid w:val="003810FC"/>
    <w:rsid w:val="00382F10"/>
    <w:rsid w:val="003842A1"/>
    <w:rsid w:val="00384BFF"/>
    <w:rsid w:val="0038522F"/>
    <w:rsid w:val="003861DB"/>
    <w:rsid w:val="00386390"/>
    <w:rsid w:val="00386663"/>
    <w:rsid w:val="0038685C"/>
    <w:rsid w:val="003869F6"/>
    <w:rsid w:val="0038744B"/>
    <w:rsid w:val="003908AB"/>
    <w:rsid w:val="00391B97"/>
    <w:rsid w:val="003926CD"/>
    <w:rsid w:val="00393D0F"/>
    <w:rsid w:val="00394061"/>
    <w:rsid w:val="00395904"/>
    <w:rsid w:val="0039683B"/>
    <w:rsid w:val="003A047A"/>
    <w:rsid w:val="003A0FA1"/>
    <w:rsid w:val="003A1CB7"/>
    <w:rsid w:val="003A1FED"/>
    <w:rsid w:val="003A22BF"/>
    <w:rsid w:val="003A22FD"/>
    <w:rsid w:val="003A2499"/>
    <w:rsid w:val="003A25EF"/>
    <w:rsid w:val="003A32BD"/>
    <w:rsid w:val="003A34F4"/>
    <w:rsid w:val="003A3810"/>
    <w:rsid w:val="003A4C16"/>
    <w:rsid w:val="003A4EF8"/>
    <w:rsid w:val="003A5A27"/>
    <w:rsid w:val="003A5E81"/>
    <w:rsid w:val="003A638C"/>
    <w:rsid w:val="003A7EDB"/>
    <w:rsid w:val="003B10B6"/>
    <w:rsid w:val="003B1B90"/>
    <w:rsid w:val="003B2953"/>
    <w:rsid w:val="003B31C4"/>
    <w:rsid w:val="003B3B5B"/>
    <w:rsid w:val="003B3E37"/>
    <w:rsid w:val="003B41BE"/>
    <w:rsid w:val="003B4D6B"/>
    <w:rsid w:val="003B4F6C"/>
    <w:rsid w:val="003B52BF"/>
    <w:rsid w:val="003B5CE2"/>
    <w:rsid w:val="003B6113"/>
    <w:rsid w:val="003B64C3"/>
    <w:rsid w:val="003B6E38"/>
    <w:rsid w:val="003B779A"/>
    <w:rsid w:val="003C124A"/>
    <w:rsid w:val="003C22FB"/>
    <w:rsid w:val="003C3094"/>
    <w:rsid w:val="003C30F1"/>
    <w:rsid w:val="003C350A"/>
    <w:rsid w:val="003C355B"/>
    <w:rsid w:val="003C56C3"/>
    <w:rsid w:val="003C5E0D"/>
    <w:rsid w:val="003C6787"/>
    <w:rsid w:val="003C7811"/>
    <w:rsid w:val="003D2878"/>
    <w:rsid w:val="003D3A7D"/>
    <w:rsid w:val="003D461D"/>
    <w:rsid w:val="003D4B81"/>
    <w:rsid w:val="003D4DD0"/>
    <w:rsid w:val="003D598E"/>
    <w:rsid w:val="003D66C6"/>
    <w:rsid w:val="003D6939"/>
    <w:rsid w:val="003D7CA0"/>
    <w:rsid w:val="003E064F"/>
    <w:rsid w:val="003E2396"/>
    <w:rsid w:val="003E27D0"/>
    <w:rsid w:val="003E30AB"/>
    <w:rsid w:val="003E31FB"/>
    <w:rsid w:val="003E3C69"/>
    <w:rsid w:val="003E3CF7"/>
    <w:rsid w:val="003E3F69"/>
    <w:rsid w:val="003E4B0E"/>
    <w:rsid w:val="003E4D30"/>
    <w:rsid w:val="003E6600"/>
    <w:rsid w:val="003E702F"/>
    <w:rsid w:val="003E7A9F"/>
    <w:rsid w:val="003E7C1E"/>
    <w:rsid w:val="003F0375"/>
    <w:rsid w:val="003F0CB6"/>
    <w:rsid w:val="003F1F5E"/>
    <w:rsid w:val="003F2D6C"/>
    <w:rsid w:val="003F2FD8"/>
    <w:rsid w:val="003F3E6B"/>
    <w:rsid w:val="003F4533"/>
    <w:rsid w:val="003F4E00"/>
    <w:rsid w:val="003F4F26"/>
    <w:rsid w:val="003F548C"/>
    <w:rsid w:val="003F5612"/>
    <w:rsid w:val="003F562C"/>
    <w:rsid w:val="003F644F"/>
    <w:rsid w:val="003F6A60"/>
    <w:rsid w:val="003F6E8E"/>
    <w:rsid w:val="003F7520"/>
    <w:rsid w:val="004015B4"/>
    <w:rsid w:val="00402379"/>
    <w:rsid w:val="00403242"/>
    <w:rsid w:val="00403445"/>
    <w:rsid w:val="00404002"/>
    <w:rsid w:val="0040412D"/>
    <w:rsid w:val="00404C6F"/>
    <w:rsid w:val="00406B2C"/>
    <w:rsid w:val="00407876"/>
    <w:rsid w:val="00407F1D"/>
    <w:rsid w:val="00410141"/>
    <w:rsid w:val="004106D8"/>
    <w:rsid w:val="0041082E"/>
    <w:rsid w:val="00411453"/>
    <w:rsid w:val="004116E7"/>
    <w:rsid w:val="00411A6D"/>
    <w:rsid w:val="00411F88"/>
    <w:rsid w:val="00412100"/>
    <w:rsid w:val="0041249D"/>
    <w:rsid w:val="00412F0A"/>
    <w:rsid w:val="00413301"/>
    <w:rsid w:val="00413DBE"/>
    <w:rsid w:val="00414374"/>
    <w:rsid w:val="00414CF8"/>
    <w:rsid w:val="00415575"/>
    <w:rsid w:val="00416FEB"/>
    <w:rsid w:val="0041715E"/>
    <w:rsid w:val="00421C82"/>
    <w:rsid w:val="00422F08"/>
    <w:rsid w:val="00422FFF"/>
    <w:rsid w:val="004234F1"/>
    <w:rsid w:val="0042372A"/>
    <w:rsid w:val="00424748"/>
    <w:rsid w:val="00425547"/>
    <w:rsid w:val="0042586E"/>
    <w:rsid w:val="00426620"/>
    <w:rsid w:val="004268F7"/>
    <w:rsid w:val="00426E49"/>
    <w:rsid w:val="00426E85"/>
    <w:rsid w:val="0042743A"/>
    <w:rsid w:val="00427EDD"/>
    <w:rsid w:val="00432669"/>
    <w:rsid w:val="00432D5E"/>
    <w:rsid w:val="0043330D"/>
    <w:rsid w:val="00433B37"/>
    <w:rsid w:val="00434924"/>
    <w:rsid w:val="00434CE4"/>
    <w:rsid w:val="00435D41"/>
    <w:rsid w:val="00436C74"/>
    <w:rsid w:val="00437846"/>
    <w:rsid w:val="00437BAA"/>
    <w:rsid w:val="00440931"/>
    <w:rsid w:val="00440F6B"/>
    <w:rsid w:val="00440FBD"/>
    <w:rsid w:val="0044305A"/>
    <w:rsid w:val="00443126"/>
    <w:rsid w:val="00443F6D"/>
    <w:rsid w:val="0044484B"/>
    <w:rsid w:val="00444CB6"/>
    <w:rsid w:val="00445053"/>
    <w:rsid w:val="004463C2"/>
    <w:rsid w:val="004473B4"/>
    <w:rsid w:val="00447BCF"/>
    <w:rsid w:val="00447F88"/>
    <w:rsid w:val="0044B971"/>
    <w:rsid w:val="00450B9A"/>
    <w:rsid w:val="00452E53"/>
    <w:rsid w:val="0045341D"/>
    <w:rsid w:val="004540CC"/>
    <w:rsid w:val="004545D2"/>
    <w:rsid w:val="00455757"/>
    <w:rsid w:val="00455AD1"/>
    <w:rsid w:val="0045610A"/>
    <w:rsid w:val="00456897"/>
    <w:rsid w:val="0045697A"/>
    <w:rsid w:val="004571AE"/>
    <w:rsid w:val="0045752F"/>
    <w:rsid w:val="00457D32"/>
    <w:rsid w:val="004603D3"/>
    <w:rsid w:val="00460B44"/>
    <w:rsid w:val="004622D6"/>
    <w:rsid w:val="00463BE6"/>
    <w:rsid w:val="00464694"/>
    <w:rsid w:val="00464F4A"/>
    <w:rsid w:val="0046569D"/>
    <w:rsid w:val="00465BF7"/>
    <w:rsid w:val="00466AA8"/>
    <w:rsid w:val="004672F4"/>
    <w:rsid w:val="00470358"/>
    <w:rsid w:val="004703E6"/>
    <w:rsid w:val="00471BDE"/>
    <w:rsid w:val="00472566"/>
    <w:rsid w:val="00472B4B"/>
    <w:rsid w:val="00472F3A"/>
    <w:rsid w:val="004731B3"/>
    <w:rsid w:val="004739B2"/>
    <w:rsid w:val="00473A9A"/>
    <w:rsid w:val="004742F9"/>
    <w:rsid w:val="004749D5"/>
    <w:rsid w:val="00474DC0"/>
    <w:rsid w:val="004751CD"/>
    <w:rsid w:val="004757AC"/>
    <w:rsid w:val="004779D7"/>
    <w:rsid w:val="0047AF1D"/>
    <w:rsid w:val="00481218"/>
    <w:rsid w:val="004824ED"/>
    <w:rsid w:val="00483D69"/>
    <w:rsid w:val="004845A0"/>
    <w:rsid w:val="00485D04"/>
    <w:rsid w:val="00486431"/>
    <w:rsid w:val="00486593"/>
    <w:rsid w:val="00486E2C"/>
    <w:rsid w:val="00486F65"/>
    <w:rsid w:val="00487121"/>
    <w:rsid w:val="00491B82"/>
    <w:rsid w:val="0049290E"/>
    <w:rsid w:val="0049318F"/>
    <w:rsid w:val="00493197"/>
    <w:rsid w:val="00493574"/>
    <w:rsid w:val="0049474A"/>
    <w:rsid w:val="004955EC"/>
    <w:rsid w:val="00495EA5"/>
    <w:rsid w:val="0049615D"/>
    <w:rsid w:val="00496BBA"/>
    <w:rsid w:val="00496C73"/>
    <w:rsid w:val="004972FE"/>
    <w:rsid w:val="004979ED"/>
    <w:rsid w:val="00497B90"/>
    <w:rsid w:val="00497E9D"/>
    <w:rsid w:val="00497F80"/>
    <w:rsid w:val="004A0322"/>
    <w:rsid w:val="004A093B"/>
    <w:rsid w:val="004A23B2"/>
    <w:rsid w:val="004A2630"/>
    <w:rsid w:val="004A266E"/>
    <w:rsid w:val="004A28A8"/>
    <w:rsid w:val="004A2B2D"/>
    <w:rsid w:val="004A383F"/>
    <w:rsid w:val="004A4801"/>
    <w:rsid w:val="004A65A8"/>
    <w:rsid w:val="004A7329"/>
    <w:rsid w:val="004A79F5"/>
    <w:rsid w:val="004B093F"/>
    <w:rsid w:val="004B0B11"/>
    <w:rsid w:val="004B21CD"/>
    <w:rsid w:val="004B2328"/>
    <w:rsid w:val="004B30C7"/>
    <w:rsid w:val="004B3940"/>
    <w:rsid w:val="004B4675"/>
    <w:rsid w:val="004B58C2"/>
    <w:rsid w:val="004B864D"/>
    <w:rsid w:val="004C28FD"/>
    <w:rsid w:val="004C2963"/>
    <w:rsid w:val="004C3829"/>
    <w:rsid w:val="004C3DD7"/>
    <w:rsid w:val="004C4266"/>
    <w:rsid w:val="004C4598"/>
    <w:rsid w:val="004C52F2"/>
    <w:rsid w:val="004C53F0"/>
    <w:rsid w:val="004C5646"/>
    <w:rsid w:val="004C5BE7"/>
    <w:rsid w:val="004C668A"/>
    <w:rsid w:val="004C7362"/>
    <w:rsid w:val="004D034A"/>
    <w:rsid w:val="004D1016"/>
    <w:rsid w:val="004D1816"/>
    <w:rsid w:val="004D26D9"/>
    <w:rsid w:val="004D2C65"/>
    <w:rsid w:val="004D3F10"/>
    <w:rsid w:val="004D4DF1"/>
    <w:rsid w:val="004D4F7B"/>
    <w:rsid w:val="004D5E3F"/>
    <w:rsid w:val="004E16B5"/>
    <w:rsid w:val="004E1773"/>
    <w:rsid w:val="004E1AB7"/>
    <w:rsid w:val="004E2042"/>
    <w:rsid w:val="004E273C"/>
    <w:rsid w:val="004E3539"/>
    <w:rsid w:val="004E5C4A"/>
    <w:rsid w:val="004E5D2F"/>
    <w:rsid w:val="004E6248"/>
    <w:rsid w:val="004E65B2"/>
    <w:rsid w:val="004E6B89"/>
    <w:rsid w:val="004E6E78"/>
    <w:rsid w:val="004E76BF"/>
    <w:rsid w:val="004E7A85"/>
    <w:rsid w:val="004E7CB8"/>
    <w:rsid w:val="004E7E16"/>
    <w:rsid w:val="004F007F"/>
    <w:rsid w:val="004F0589"/>
    <w:rsid w:val="004F0934"/>
    <w:rsid w:val="004F0B60"/>
    <w:rsid w:val="004F1180"/>
    <w:rsid w:val="004F1E6C"/>
    <w:rsid w:val="004F2849"/>
    <w:rsid w:val="004F2AF2"/>
    <w:rsid w:val="004F33E8"/>
    <w:rsid w:val="004F38F7"/>
    <w:rsid w:val="004F45BD"/>
    <w:rsid w:val="004F47B9"/>
    <w:rsid w:val="004F4F2A"/>
    <w:rsid w:val="004F59A5"/>
    <w:rsid w:val="004F638A"/>
    <w:rsid w:val="004F64F8"/>
    <w:rsid w:val="004F6605"/>
    <w:rsid w:val="00500A47"/>
    <w:rsid w:val="00503820"/>
    <w:rsid w:val="00503A1E"/>
    <w:rsid w:val="0050480B"/>
    <w:rsid w:val="00505505"/>
    <w:rsid w:val="005055A7"/>
    <w:rsid w:val="00505FC3"/>
    <w:rsid w:val="00506968"/>
    <w:rsid w:val="005076CA"/>
    <w:rsid w:val="0050794F"/>
    <w:rsid w:val="00511020"/>
    <w:rsid w:val="005111DB"/>
    <w:rsid w:val="00512E1F"/>
    <w:rsid w:val="005141B9"/>
    <w:rsid w:val="005153C8"/>
    <w:rsid w:val="00515E1C"/>
    <w:rsid w:val="0051649E"/>
    <w:rsid w:val="00516708"/>
    <w:rsid w:val="00516DDE"/>
    <w:rsid w:val="00517E38"/>
    <w:rsid w:val="005200BF"/>
    <w:rsid w:val="00520B06"/>
    <w:rsid w:val="005213BF"/>
    <w:rsid w:val="00521AEA"/>
    <w:rsid w:val="00522CD5"/>
    <w:rsid w:val="00522FB2"/>
    <w:rsid w:val="00524916"/>
    <w:rsid w:val="00524A6F"/>
    <w:rsid w:val="00525A76"/>
    <w:rsid w:val="0052619B"/>
    <w:rsid w:val="005262DF"/>
    <w:rsid w:val="00526F7E"/>
    <w:rsid w:val="00527805"/>
    <w:rsid w:val="00527887"/>
    <w:rsid w:val="005322A7"/>
    <w:rsid w:val="00532340"/>
    <w:rsid w:val="005332ED"/>
    <w:rsid w:val="00533A24"/>
    <w:rsid w:val="00533C77"/>
    <w:rsid w:val="00534255"/>
    <w:rsid w:val="00534B45"/>
    <w:rsid w:val="00535C7F"/>
    <w:rsid w:val="00537F41"/>
    <w:rsid w:val="005403CE"/>
    <w:rsid w:val="005407A2"/>
    <w:rsid w:val="0054129A"/>
    <w:rsid w:val="00541B15"/>
    <w:rsid w:val="00541EF4"/>
    <w:rsid w:val="00541F7E"/>
    <w:rsid w:val="00542278"/>
    <w:rsid w:val="00543319"/>
    <w:rsid w:val="00543E15"/>
    <w:rsid w:val="00543E91"/>
    <w:rsid w:val="00545A6E"/>
    <w:rsid w:val="005466EA"/>
    <w:rsid w:val="005476E6"/>
    <w:rsid w:val="00550AB8"/>
    <w:rsid w:val="005513DD"/>
    <w:rsid w:val="00553F2A"/>
    <w:rsid w:val="005540C7"/>
    <w:rsid w:val="00556992"/>
    <w:rsid w:val="00561882"/>
    <w:rsid w:val="005632B8"/>
    <w:rsid w:val="005648C7"/>
    <w:rsid w:val="00565F4B"/>
    <w:rsid w:val="00566141"/>
    <w:rsid w:val="0056670E"/>
    <w:rsid w:val="00566AFE"/>
    <w:rsid w:val="0056763A"/>
    <w:rsid w:val="0056763B"/>
    <w:rsid w:val="00567AD7"/>
    <w:rsid w:val="00573C70"/>
    <w:rsid w:val="00574C55"/>
    <w:rsid w:val="005753F2"/>
    <w:rsid w:val="0057542C"/>
    <w:rsid w:val="00575C66"/>
    <w:rsid w:val="00575D18"/>
    <w:rsid w:val="00575F44"/>
    <w:rsid w:val="00576D63"/>
    <w:rsid w:val="0058032C"/>
    <w:rsid w:val="00580959"/>
    <w:rsid w:val="00580A18"/>
    <w:rsid w:val="00580D72"/>
    <w:rsid w:val="00581B53"/>
    <w:rsid w:val="00582C13"/>
    <w:rsid w:val="00584D51"/>
    <w:rsid w:val="0058598B"/>
    <w:rsid w:val="00586D48"/>
    <w:rsid w:val="00586EAF"/>
    <w:rsid w:val="005870DD"/>
    <w:rsid w:val="0058749B"/>
    <w:rsid w:val="00587D56"/>
    <w:rsid w:val="00587DFB"/>
    <w:rsid w:val="0059079C"/>
    <w:rsid w:val="00590BF8"/>
    <w:rsid w:val="0059226D"/>
    <w:rsid w:val="005938F3"/>
    <w:rsid w:val="00593943"/>
    <w:rsid w:val="00593E3D"/>
    <w:rsid w:val="00594309"/>
    <w:rsid w:val="00594CAE"/>
    <w:rsid w:val="00595057"/>
    <w:rsid w:val="005952A8"/>
    <w:rsid w:val="00596642"/>
    <w:rsid w:val="00596AAE"/>
    <w:rsid w:val="005973E2"/>
    <w:rsid w:val="005A0490"/>
    <w:rsid w:val="005A0595"/>
    <w:rsid w:val="005A10DE"/>
    <w:rsid w:val="005A157E"/>
    <w:rsid w:val="005A15EE"/>
    <w:rsid w:val="005A1650"/>
    <w:rsid w:val="005A1E5B"/>
    <w:rsid w:val="005A2C8C"/>
    <w:rsid w:val="005A3C04"/>
    <w:rsid w:val="005A42A1"/>
    <w:rsid w:val="005A5FF8"/>
    <w:rsid w:val="005A73B7"/>
    <w:rsid w:val="005B06CD"/>
    <w:rsid w:val="005B3854"/>
    <w:rsid w:val="005B653C"/>
    <w:rsid w:val="005B76E0"/>
    <w:rsid w:val="005C0104"/>
    <w:rsid w:val="005C01F6"/>
    <w:rsid w:val="005C0E5A"/>
    <w:rsid w:val="005C1030"/>
    <w:rsid w:val="005C148A"/>
    <w:rsid w:val="005C248C"/>
    <w:rsid w:val="005C3676"/>
    <w:rsid w:val="005C3B42"/>
    <w:rsid w:val="005C3D04"/>
    <w:rsid w:val="005C4297"/>
    <w:rsid w:val="005C5529"/>
    <w:rsid w:val="005C5D75"/>
    <w:rsid w:val="005C75CC"/>
    <w:rsid w:val="005C7F12"/>
    <w:rsid w:val="005D0A23"/>
    <w:rsid w:val="005D0A8F"/>
    <w:rsid w:val="005D1462"/>
    <w:rsid w:val="005D2283"/>
    <w:rsid w:val="005D318C"/>
    <w:rsid w:val="005D3E63"/>
    <w:rsid w:val="005D3E9F"/>
    <w:rsid w:val="005D51F1"/>
    <w:rsid w:val="005D5273"/>
    <w:rsid w:val="005D5B15"/>
    <w:rsid w:val="005D626F"/>
    <w:rsid w:val="005D62DB"/>
    <w:rsid w:val="005D646A"/>
    <w:rsid w:val="005D7419"/>
    <w:rsid w:val="005D7BF9"/>
    <w:rsid w:val="005E09FF"/>
    <w:rsid w:val="005E0E2A"/>
    <w:rsid w:val="005E1C84"/>
    <w:rsid w:val="005E2124"/>
    <w:rsid w:val="005E2D16"/>
    <w:rsid w:val="005E2FEF"/>
    <w:rsid w:val="005E3749"/>
    <w:rsid w:val="005E398F"/>
    <w:rsid w:val="005E3D38"/>
    <w:rsid w:val="005E41DD"/>
    <w:rsid w:val="005E631F"/>
    <w:rsid w:val="005E63FD"/>
    <w:rsid w:val="005E650A"/>
    <w:rsid w:val="005E6E7A"/>
    <w:rsid w:val="005E7B4B"/>
    <w:rsid w:val="005EC241"/>
    <w:rsid w:val="005EEB5B"/>
    <w:rsid w:val="005F0169"/>
    <w:rsid w:val="005F0F1E"/>
    <w:rsid w:val="005F1961"/>
    <w:rsid w:val="005F1E54"/>
    <w:rsid w:val="005F1E66"/>
    <w:rsid w:val="005F2062"/>
    <w:rsid w:val="005F2E73"/>
    <w:rsid w:val="005F3EC1"/>
    <w:rsid w:val="005F49F2"/>
    <w:rsid w:val="005F560A"/>
    <w:rsid w:val="005F5975"/>
    <w:rsid w:val="005F6666"/>
    <w:rsid w:val="005F6FA0"/>
    <w:rsid w:val="005F79AE"/>
    <w:rsid w:val="0060072C"/>
    <w:rsid w:val="0060076B"/>
    <w:rsid w:val="00601D04"/>
    <w:rsid w:val="00601D62"/>
    <w:rsid w:val="0060249B"/>
    <w:rsid w:val="00605742"/>
    <w:rsid w:val="00605773"/>
    <w:rsid w:val="006065A8"/>
    <w:rsid w:val="00606872"/>
    <w:rsid w:val="00606A55"/>
    <w:rsid w:val="0060780E"/>
    <w:rsid w:val="00611624"/>
    <w:rsid w:val="00611849"/>
    <w:rsid w:val="00611CF5"/>
    <w:rsid w:val="00612B27"/>
    <w:rsid w:val="006133BC"/>
    <w:rsid w:val="00617711"/>
    <w:rsid w:val="006205B4"/>
    <w:rsid w:val="0062214F"/>
    <w:rsid w:val="006229F6"/>
    <w:rsid w:val="00622B6A"/>
    <w:rsid w:val="006232F9"/>
    <w:rsid w:val="00623345"/>
    <w:rsid w:val="0062452F"/>
    <w:rsid w:val="00624E31"/>
    <w:rsid w:val="0062663A"/>
    <w:rsid w:val="00626A11"/>
    <w:rsid w:val="006272C6"/>
    <w:rsid w:val="00627B2C"/>
    <w:rsid w:val="00627D82"/>
    <w:rsid w:val="00627ED7"/>
    <w:rsid w:val="00631BFD"/>
    <w:rsid w:val="00632113"/>
    <w:rsid w:val="00633739"/>
    <w:rsid w:val="00634B5F"/>
    <w:rsid w:val="00634C56"/>
    <w:rsid w:val="006357E2"/>
    <w:rsid w:val="00636475"/>
    <w:rsid w:val="00636AB5"/>
    <w:rsid w:val="00636F70"/>
    <w:rsid w:val="00637CCB"/>
    <w:rsid w:val="00641059"/>
    <w:rsid w:val="00641230"/>
    <w:rsid w:val="0064294C"/>
    <w:rsid w:val="006436F5"/>
    <w:rsid w:val="00643ED5"/>
    <w:rsid w:val="00644814"/>
    <w:rsid w:val="00647EB2"/>
    <w:rsid w:val="00650825"/>
    <w:rsid w:val="00651111"/>
    <w:rsid w:val="00651A63"/>
    <w:rsid w:val="00653077"/>
    <w:rsid w:val="006544A0"/>
    <w:rsid w:val="00654DC9"/>
    <w:rsid w:val="006550C5"/>
    <w:rsid w:val="00655B26"/>
    <w:rsid w:val="00657AD8"/>
    <w:rsid w:val="00657BE4"/>
    <w:rsid w:val="00657C55"/>
    <w:rsid w:val="00657DCB"/>
    <w:rsid w:val="0065B57B"/>
    <w:rsid w:val="00661DF8"/>
    <w:rsid w:val="00662568"/>
    <w:rsid w:val="00662EAB"/>
    <w:rsid w:val="0066317F"/>
    <w:rsid w:val="00663A4A"/>
    <w:rsid w:val="00664016"/>
    <w:rsid w:val="006646AE"/>
    <w:rsid w:val="006654D4"/>
    <w:rsid w:val="00665B21"/>
    <w:rsid w:val="00665CF7"/>
    <w:rsid w:val="00665D3A"/>
    <w:rsid w:val="006662F5"/>
    <w:rsid w:val="00666311"/>
    <w:rsid w:val="006666A6"/>
    <w:rsid w:val="00666EC7"/>
    <w:rsid w:val="00667DE3"/>
    <w:rsid w:val="006703FF"/>
    <w:rsid w:val="006717E1"/>
    <w:rsid w:val="006718AD"/>
    <w:rsid w:val="00672648"/>
    <w:rsid w:val="006727E4"/>
    <w:rsid w:val="00673BB1"/>
    <w:rsid w:val="00674C85"/>
    <w:rsid w:val="006752D2"/>
    <w:rsid w:val="00675372"/>
    <w:rsid w:val="006804F6"/>
    <w:rsid w:val="0068085B"/>
    <w:rsid w:val="00680A21"/>
    <w:rsid w:val="0068186B"/>
    <w:rsid w:val="00681AE2"/>
    <w:rsid w:val="00681DEC"/>
    <w:rsid w:val="006822EB"/>
    <w:rsid w:val="006835B0"/>
    <w:rsid w:val="006837CB"/>
    <w:rsid w:val="00684E93"/>
    <w:rsid w:val="00685921"/>
    <w:rsid w:val="00686B8D"/>
    <w:rsid w:val="006878EC"/>
    <w:rsid w:val="00693116"/>
    <w:rsid w:val="00693687"/>
    <w:rsid w:val="006958A6"/>
    <w:rsid w:val="006958F8"/>
    <w:rsid w:val="00695D48"/>
    <w:rsid w:val="00696609"/>
    <w:rsid w:val="00697082"/>
    <w:rsid w:val="006A0A9C"/>
    <w:rsid w:val="006A1169"/>
    <w:rsid w:val="006A1B7B"/>
    <w:rsid w:val="006A2350"/>
    <w:rsid w:val="006A2F78"/>
    <w:rsid w:val="006A3236"/>
    <w:rsid w:val="006A3272"/>
    <w:rsid w:val="006A3B0A"/>
    <w:rsid w:val="006A3B80"/>
    <w:rsid w:val="006A604E"/>
    <w:rsid w:val="006A6620"/>
    <w:rsid w:val="006A7FCD"/>
    <w:rsid w:val="006B0321"/>
    <w:rsid w:val="006B063B"/>
    <w:rsid w:val="006B076F"/>
    <w:rsid w:val="006B0FD6"/>
    <w:rsid w:val="006B3509"/>
    <w:rsid w:val="006B362B"/>
    <w:rsid w:val="006B3794"/>
    <w:rsid w:val="006B3D03"/>
    <w:rsid w:val="006B3FDF"/>
    <w:rsid w:val="006B4095"/>
    <w:rsid w:val="006B46C0"/>
    <w:rsid w:val="006B49F0"/>
    <w:rsid w:val="006B5148"/>
    <w:rsid w:val="006C08D3"/>
    <w:rsid w:val="006C1FD0"/>
    <w:rsid w:val="006C24E8"/>
    <w:rsid w:val="006C28E2"/>
    <w:rsid w:val="006C291F"/>
    <w:rsid w:val="006C37EF"/>
    <w:rsid w:val="006C3E7C"/>
    <w:rsid w:val="006C4078"/>
    <w:rsid w:val="006C5493"/>
    <w:rsid w:val="006C5F3B"/>
    <w:rsid w:val="006C5F55"/>
    <w:rsid w:val="006C731E"/>
    <w:rsid w:val="006C7382"/>
    <w:rsid w:val="006D0409"/>
    <w:rsid w:val="006D0728"/>
    <w:rsid w:val="006D089B"/>
    <w:rsid w:val="006D2101"/>
    <w:rsid w:val="006D2149"/>
    <w:rsid w:val="006D2549"/>
    <w:rsid w:val="006D2595"/>
    <w:rsid w:val="006D2643"/>
    <w:rsid w:val="006D4DCB"/>
    <w:rsid w:val="006D52B4"/>
    <w:rsid w:val="006D7159"/>
    <w:rsid w:val="006D7BC4"/>
    <w:rsid w:val="006E017C"/>
    <w:rsid w:val="006E021B"/>
    <w:rsid w:val="006E059D"/>
    <w:rsid w:val="006E08E6"/>
    <w:rsid w:val="006E1614"/>
    <w:rsid w:val="006E17CD"/>
    <w:rsid w:val="006E1D6E"/>
    <w:rsid w:val="006E22C0"/>
    <w:rsid w:val="006E2588"/>
    <w:rsid w:val="006E274A"/>
    <w:rsid w:val="006E2CD0"/>
    <w:rsid w:val="006E2D56"/>
    <w:rsid w:val="006E3E7A"/>
    <w:rsid w:val="006E3FE9"/>
    <w:rsid w:val="006E4251"/>
    <w:rsid w:val="006E47DA"/>
    <w:rsid w:val="006E5750"/>
    <w:rsid w:val="006E7A0C"/>
    <w:rsid w:val="006F0578"/>
    <w:rsid w:val="006F26CD"/>
    <w:rsid w:val="006F26D8"/>
    <w:rsid w:val="006F4C9B"/>
    <w:rsid w:val="006F576C"/>
    <w:rsid w:val="006F737E"/>
    <w:rsid w:val="00700546"/>
    <w:rsid w:val="00700A48"/>
    <w:rsid w:val="00702358"/>
    <w:rsid w:val="0070255A"/>
    <w:rsid w:val="007027D9"/>
    <w:rsid w:val="00702EDD"/>
    <w:rsid w:val="00703091"/>
    <w:rsid w:val="00704E51"/>
    <w:rsid w:val="00704FD8"/>
    <w:rsid w:val="00705AA0"/>
    <w:rsid w:val="0070615D"/>
    <w:rsid w:val="00706178"/>
    <w:rsid w:val="007063C6"/>
    <w:rsid w:val="00706850"/>
    <w:rsid w:val="00707905"/>
    <w:rsid w:val="0071026D"/>
    <w:rsid w:val="007111DF"/>
    <w:rsid w:val="007123FD"/>
    <w:rsid w:val="00714EA5"/>
    <w:rsid w:val="0071505C"/>
    <w:rsid w:val="00715543"/>
    <w:rsid w:val="00717118"/>
    <w:rsid w:val="0071776E"/>
    <w:rsid w:val="00721A64"/>
    <w:rsid w:val="00722B07"/>
    <w:rsid w:val="007231C4"/>
    <w:rsid w:val="007238EC"/>
    <w:rsid w:val="00723B41"/>
    <w:rsid w:val="00723FB0"/>
    <w:rsid w:val="00724FCF"/>
    <w:rsid w:val="00726879"/>
    <w:rsid w:val="007315F9"/>
    <w:rsid w:val="0073193C"/>
    <w:rsid w:val="00731AAD"/>
    <w:rsid w:val="00732152"/>
    <w:rsid w:val="007324B5"/>
    <w:rsid w:val="0073518D"/>
    <w:rsid w:val="007352D3"/>
    <w:rsid w:val="00736B28"/>
    <w:rsid w:val="00736FED"/>
    <w:rsid w:val="00737E23"/>
    <w:rsid w:val="00740BB5"/>
    <w:rsid w:val="00741665"/>
    <w:rsid w:val="00741D64"/>
    <w:rsid w:val="0074343C"/>
    <w:rsid w:val="007438EB"/>
    <w:rsid w:val="00743E7D"/>
    <w:rsid w:val="0074602E"/>
    <w:rsid w:val="00746CD2"/>
    <w:rsid w:val="00747424"/>
    <w:rsid w:val="007501CD"/>
    <w:rsid w:val="00750A9A"/>
    <w:rsid w:val="00751004"/>
    <w:rsid w:val="0075138C"/>
    <w:rsid w:val="007515D6"/>
    <w:rsid w:val="00751927"/>
    <w:rsid w:val="00752446"/>
    <w:rsid w:val="00752F9C"/>
    <w:rsid w:val="00752FD4"/>
    <w:rsid w:val="007535BD"/>
    <w:rsid w:val="00753DD8"/>
    <w:rsid w:val="007553C0"/>
    <w:rsid w:val="0075639B"/>
    <w:rsid w:val="00756B23"/>
    <w:rsid w:val="00756FA9"/>
    <w:rsid w:val="00760C03"/>
    <w:rsid w:val="00763682"/>
    <w:rsid w:val="0076436E"/>
    <w:rsid w:val="00764832"/>
    <w:rsid w:val="00765838"/>
    <w:rsid w:val="0076779D"/>
    <w:rsid w:val="00767A61"/>
    <w:rsid w:val="00767AEF"/>
    <w:rsid w:val="007707C7"/>
    <w:rsid w:val="007708C4"/>
    <w:rsid w:val="007716FA"/>
    <w:rsid w:val="00771A2B"/>
    <w:rsid w:val="0077215C"/>
    <w:rsid w:val="00772966"/>
    <w:rsid w:val="00773BEB"/>
    <w:rsid w:val="00773E5F"/>
    <w:rsid w:val="007747AF"/>
    <w:rsid w:val="007750C4"/>
    <w:rsid w:val="0077568D"/>
    <w:rsid w:val="0077653C"/>
    <w:rsid w:val="007766EE"/>
    <w:rsid w:val="0077769C"/>
    <w:rsid w:val="00780A5B"/>
    <w:rsid w:val="00781074"/>
    <w:rsid w:val="00781F81"/>
    <w:rsid w:val="0078200F"/>
    <w:rsid w:val="00783017"/>
    <w:rsid w:val="0078385A"/>
    <w:rsid w:val="00784464"/>
    <w:rsid w:val="0078474A"/>
    <w:rsid w:val="00785837"/>
    <w:rsid w:val="00786EEA"/>
    <w:rsid w:val="0079055A"/>
    <w:rsid w:val="007912B2"/>
    <w:rsid w:val="0079191C"/>
    <w:rsid w:val="007926E6"/>
    <w:rsid w:val="00793525"/>
    <w:rsid w:val="0079388E"/>
    <w:rsid w:val="0079411F"/>
    <w:rsid w:val="00794398"/>
    <w:rsid w:val="00795EBC"/>
    <w:rsid w:val="0079686D"/>
    <w:rsid w:val="007976B3"/>
    <w:rsid w:val="00797C8E"/>
    <w:rsid w:val="007A0550"/>
    <w:rsid w:val="007A09F0"/>
    <w:rsid w:val="007A1095"/>
    <w:rsid w:val="007A1DD7"/>
    <w:rsid w:val="007A3371"/>
    <w:rsid w:val="007A4F0F"/>
    <w:rsid w:val="007A5731"/>
    <w:rsid w:val="007A59A8"/>
    <w:rsid w:val="007A6A8E"/>
    <w:rsid w:val="007A7202"/>
    <w:rsid w:val="007B01EF"/>
    <w:rsid w:val="007B0E74"/>
    <w:rsid w:val="007B1CA5"/>
    <w:rsid w:val="007B2B2C"/>
    <w:rsid w:val="007B45AB"/>
    <w:rsid w:val="007B64DD"/>
    <w:rsid w:val="007B681D"/>
    <w:rsid w:val="007B7435"/>
    <w:rsid w:val="007C031B"/>
    <w:rsid w:val="007C08B5"/>
    <w:rsid w:val="007C0F94"/>
    <w:rsid w:val="007C16DB"/>
    <w:rsid w:val="007C26B1"/>
    <w:rsid w:val="007C38D9"/>
    <w:rsid w:val="007C4900"/>
    <w:rsid w:val="007C4DD2"/>
    <w:rsid w:val="007C50F0"/>
    <w:rsid w:val="007C577E"/>
    <w:rsid w:val="007C7C33"/>
    <w:rsid w:val="007D2719"/>
    <w:rsid w:val="007D2D37"/>
    <w:rsid w:val="007D447F"/>
    <w:rsid w:val="007D4E94"/>
    <w:rsid w:val="007D4F0D"/>
    <w:rsid w:val="007D50BA"/>
    <w:rsid w:val="007D5BB0"/>
    <w:rsid w:val="007D6A1E"/>
    <w:rsid w:val="007D7266"/>
    <w:rsid w:val="007E21F9"/>
    <w:rsid w:val="007E27EC"/>
    <w:rsid w:val="007E293E"/>
    <w:rsid w:val="007E352C"/>
    <w:rsid w:val="007E356A"/>
    <w:rsid w:val="007E4015"/>
    <w:rsid w:val="007E4456"/>
    <w:rsid w:val="007E5F94"/>
    <w:rsid w:val="007E6586"/>
    <w:rsid w:val="007E6A9F"/>
    <w:rsid w:val="007E7840"/>
    <w:rsid w:val="007F13CF"/>
    <w:rsid w:val="007F1828"/>
    <w:rsid w:val="007F1BE8"/>
    <w:rsid w:val="007F2707"/>
    <w:rsid w:val="007F2B84"/>
    <w:rsid w:val="007F4086"/>
    <w:rsid w:val="007F6180"/>
    <w:rsid w:val="007F6992"/>
    <w:rsid w:val="00801A61"/>
    <w:rsid w:val="00803835"/>
    <w:rsid w:val="008051DC"/>
    <w:rsid w:val="00805D9C"/>
    <w:rsid w:val="00806435"/>
    <w:rsid w:val="00806945"/>
    <w:rsid w:val="00806CCC"/>
    <w:rsid w:val="008070F4"/>
    <w:rsid w:val="0080D1EB"/>
    <w:rsid w:val="00810A10"/>
    <w:rsid w:val="00810EDD"/>
    <w:rsid w:val="00811259"/>
    <w:rsid w:val="008126E8"/>
    <w:rsid w:val="00814BB2"/>
    <w:rsid w:val="00816759"/>
    <w:rsid w:val="00816CEC"/>
    <w:rsid w:val="0081746C"/>
    <w:rsid w:val="008179C8"/>
    <w:rsid w:val="00821104"/>
    <w:rsid w:val="0082135E"/>
    <w:rsid w:val="008219BA"/>
    <w:rsid w:val="00822663"/>
    <w:rsid w:val="00822B8A"/>
    <w:rsid w:val="008236DD"/>
    <w:rsid w:val="008238C9"/>
    <w:rsid w:val="00825ADE"/>
    <w:rsid w:val="008261F5"/>
    <w:rsid w:val="0082718B"/>
    <w:rsid w:val="00827839"/>
    <w:rsid w:val="00827EFA"/>
    <w:rsid w:val="00830880"/>
    <w:rsid w:val="008321CC"/>
    <w:rsid w:val="00833230"/>
    <w:rsid w:val="0083348A"/>
    <w:rsid w:val="0083349F"/>
    <w:rsid w:val="00833D4B"/>
    <w:rsid w:val="008341CF"/>
    <w:rsid w:val="00835124"/>
    <w:rsid w:val="0083614C"/>
    <w:rsid w:val="00836DB2"/>
    <w:rsid w:val="00836F0E"/>
    <w:rsid w:val="0084010B"/>
    <w:rsid w:val="00840369"/>
    <w:rsid w:val="0084076C"/>
    <w:rsid w:val="00841775"/>
    <w:rsid w:val="00841A63"/>
    <w:rsid w:val="008427A2"/>
    <w:rsid w:val="0084289D"/>
    <w:rsid w:val="00844306"/>
    <w:rsid w:val="00844D1D"/>
    <w:rsid w:val="00844D80"/>
    <w:rsid w:val="00845A1A"/>
    <w:rsid w:val="00845F7C"/>
    <w:rsid w:val="00846873"/>
    <w:rsid w:val="00846FCB"/>
    <w:rsid w:val="0084DA93"/>
    <w:rsid w:val="0085028A"/>
    <w:rsid w:val="008504D3"/>
    <w:rsid w:val="008513F8"/>
    <w:rsid w:val="00851A85"/>
    <w:rsid w:val="0085213E"/>
    <w:rsid w:val="00852250"/>
    <w:rsid w:val="00852380"/>
    <w:rsid w:val="0085312E"/>
    <w:rsid w:val="0085542C"/>
    <w:rsid w:val="00855444"/>
    <w:rsid w:val="00855D0A"/>
    <w:rsid w:val="0085639B"/>
    <w:rsid w:val="0085659C"/>
    <w:rsid w:val="00857B51"/>
    <w:rsid w:val="00860BDE"/>
    <w:rsid w:val="008624CB"/>
    <w:rsid w:val="008627D8"/>
    <w:rsid w:val="00862997"/>
    <w:rsid w:val="00863154"/>
    <w:rsid w:val="0086342A"/>
    <w:rsid w:val="00864392"/>
    <w:rsid w:val="00864446"/>
    <w:rsid w:val="00864583"/>
    <w:rsid w:val="00866810"/>
    <w:rsid w:val="00866965"/>
    <w:rsid w:val="008673EB"/>
    <w:rsid w:val="00870233"/>
    <w:rsid w:val="0087052D"/>
    <w:rsid w:val="00870E34"/>
    <w:rsid w:val="00871372"/>
    <w:rsid w:val="008735B2"/>
    <w:rsid w:val="00873920"/>
    <w:rsid w:val="00874280"/>
    <w:rsid w:val="008754EA"/>
    <w:rsid w:val="00877459"/>
    <w:rsid w:val="00880019"/>
    <w:rsid w:val="008804ED"/>
    <w:rsid w:val="00881566"/>
    <w:rsid w:val="00882083"/>
    <w:rsid w:val="00882DB0"/>
    <w:rsid w:val="00884C6F"/>
    <w:rsid w:val="00884D94"/>
    <w:rsid w:val="0088608B"/>
    <w:rsid w:val="008862DE"/>
    <w:rsid w:val="0088737F"/>
    <w:rsid w:val="0088761A"/>
    <w:rsid w:val="008900A0"/>
    <w:rsid w:val="00890CFF"/>
    <w:rsid w:val="0089292B"/>
    <w:rsid w:val="00892CE3"/>
    <w:rsid w:val="00892D2E"/>
    <w:rsid w:val="00893002"/>
    <w:rsid w:val="0089336B"/>
    <w:rsid w:val="00894D9B"/>
    <w:rsid w:val="008950E9"/>
    <w:rsid w:val="00895371"/>
    <w:rsid w:val="008956A1"/>
    <w:rsid w:val="00895EC3"/>
    <w:rsid w:val="0089616D"/>
    <w:rsid w:val="008A051C"/>
    <w:rsid w:val="008A1219"/>
    <w:rsid w:val="008A1587"/>
    <w:rsid w:val="008A1B40"/>
    <w:rsid w:val="008A2C89"/>
    <w:rsid w:val="008A35DB"/>
    <w:rsid w:val="008A4124"/>
    <w:rsid w:val="008A42DB"/>
    <w:rsid w:val="008A4311"/>
    <w:rsid w:val="008A4A32"/>
    <w:rsid w:val="008A5588"/>
    <w:rsid w:val="008A5E73"/>
    <w:rsid w:val="008A6375"/>
    <w:rsid w:val="008A6B3B"/>
    <w:rsid w:val="008B021B"/>
    <w:rsid w:val="008B1A4A"/>
    <w:rsid w:val="008B1FCD"/>
    <w:rsid w:val="008B244B"/>
    <w:rsid w:val="008B25B4"/>
    <w:rsid w:val="008B4310"/>
    <w:rsid w:val="008B4590"/>
    <w:rsid w:val="008B4750"/>
    <w:rsid w:val="008B48B3"/>
    <w:rsid w:val="008B4C2D"/>
    <w:rsid w:val="008B5126"/>
    <w:rsid w:val="008B52BB"/>
    <w:rsid w:val="008B5477"/>
    <w:rsid w:val="008B598F"/>
    <w:rsid w:val="008B5D8E"/>
    <w:rsid w:val="008B6300"/>
    <w:rsid w:val="008B742A"/>
    <w:rsid w:val="008B7516"/>
    <w:rsid w:val="008C10EA"/>
    <w:rsid w:val="008C11B5"/>
    <w:rsid w:val="008C136B"/>
    <w:rsid w:val="008C1589"/>
    <w:rsid w:val="008C2044"/>
    <w:rsid w:val="008C23F7"/>
    <w:rsid w:val="008C2C8A"/>
    <w:rsid w:val="008C31BF"/>
    <w:rsid w:val="008C32F9"/>
    <w:rsid w:val="008C33B9"/>
    <w:rsid w:val="008C3AD3"/>
    <w:rsid w:val="008C3E33"/>
    <w:rsid w:val="008C535C"/>
    <w:rsid w:val="008C545F"/>
    <w:rsid w:val="008C581B"/>
    <w:rsid w:val="008C5A46"/>
    <w:rsid w:val="008C73ED"/>
    <w:rsid w:val="008C77CA"/>
    <w:rsid w:val="008C7B35"/>
    <w:rsid w:val="008D0B48"/>
    <w:rsid w:val="008D0C67"/>
    <w:rsid w:val="008D0E70"/>
    <w:rsid w:val="008D1067"/>
    <w:rsid w:val="008D148F"/>
    <w:rsid w:val="008D1B27"/>
    <w:rsid w:val="008D1C12"/>
    <w:rsid w:val="008D1D62"/>
    <w:rsid w:val="008D1F08"/>
    <w:rsid w:val="008D319E"/>
    <w:rsid w:val="008D360B"/>
    <w:rsid w:val="008D5432"/>
    <w:rsid w:val="008D588C"/>
    <w:rsid w:val="008E163D"/>
    <w:rsid w:val="008E1708"/>
    <w:rsid w:val="008E193E"/>
    <w:rsid w:val="008E32CC"/>
    <w:rsid w:val="008E3615"/>
    <w:rsid w:val="008E3C75"/>
    <w:rsid w:val="008E3E97"/>
    <w:rsid w:val="008E4E8D"/>
    <w:rsid w:val="008E5244"/>
    <w:rsid w:val="008E56F8"/>
    <w:rsid w:val="008E62AA"/>
    <w:rsid w:val="008E6A54"/>
    <w:rsid w:val="008E6BC9"/>
    <w:rsid w:val="008E7722"/>
    <w:rsid w:val="008F12C0"/>
    <w:rsid w:val="008F130A"/>
    <w:rsid w:val="008F1890"/>
    <w:rsid w:val="008F1A87"/>
    <w:rsid w:val="008F1E80"/>
    <w:rsid w:val="008F2010"/>
    <w:rsid w:val="008F231E"/>
    <w:rsid w:val="008F2BFE"/>
    <w:rsid w:val="008F375D"/>
    <w:rsid w:val="008F3CD2"/>
    <w:rsid w:val="008F43BC"/>
    <w:rsid w:val="008F50B8"/>
    <w:rsid w:val="0090011C"/>
    <w:rsid w:val="0090047D"/>
    <w:rsid w:val="00900C30"/>
    <w:rsid w:val="00901BDD"/>
    <w:rsid w:val="00901E2E"/>
    <w:rsid w:val="00902081"/>
    <w:rsid w:val="00902B92"/>
    <w:rsid w:val="009030C8"/>
    <w:rsid w:val="0090439D"/>
    <w:rsid w:val="00905044"/>
    <w:rsid w:val="0090546C"/>
    <w:rsid w:val="009067AD"/>
    <w:rsid w:val="00906F0B"/>
    <w:rsid w:val="00907558"/>
    <w:rsid w:val="00907946"/>
    <w:rsid w:val="00910B2C"/>
    <w:rsid w:val="009117A5"/>
    <w:rsid w:val="009128D1"/>
    <w:rsid w:val="009131F2"/>
    <w:rsid w:val="00916194"/>
    <w:rsid w:val="009174CE"/>
    <w:rsid w:val="00920595"/>
    <w:rsid w:val="00922234"/>
    <w:rsid w:val="009227E7"/>
    <w:rsid w:val="00922C68"/>
    <w:rsid w:val="00922E9C"/>
    <w:rsid w:val="009230AE"/>
    <w:rsid w:val="00924330"/>
    <w:rsid w:val="00924B5A"/>
    <w:rsid w:val="00924E60"/>
    <w:rsid w:val="00925D24"/>
    <w:rsid w:val="0092718A"/>
    <w:rsid w:val="009275B3"/>
    <w:rsid w:val="0092767C"/>
    <w:rsid w:val="00931470"/>
    <w:rsid w:val="00931D40"/>
    <w:rsid w:val="00931E30"/>
    <w:rsid w:val="00932145"/>
    <w:rsid w:val="0093313F"/>
    <w:rsid w:val="0093400F"/>
    <w:rsid w:val="00934A38"/>
    <w:rsid w:val="009350F5"/>
    <w:rsid w:val="0093734B"/>
    <w:rsid w:val="00937DF9"/>
    <w:rsid w:val="009401B6"/>
    <w:rsid w:val="00940BE2"/>
    <w:rsid w:val="0094187D"/>
    <w:rsid w:val="00943F19"/>
    <w:rsid w:val="00943F83"/>
    <w:rsid w:val="00944C65"/>
    <w:rsid w:val="00945071"/>
    <w:rsid w:val="0094536D"/>
    <w:rsid w:val="00945925"/>
    <w:rsid w:val="00946173"/>
    <w:rsid w:val="009465D6"/>
    <w:rsid w:val="00946606"/>
    <w:rsid w:val="00946F63"/>
    <w:rsid w:val="0094E04F"/>
    <w:rsid w:val="00950311"/>
    <w:rsid w:val="0095068E"/>
    <w:rsid w:val="00950BFC"/>
    <w:rsid w:val="00950C5E"/>
    <w:rsid w:val="009518D4"/>
    <w:rsid w:val="00952099"/>
    <w:rsid w:val="00955A4C"/>
    <w:rsid w:val="009561A4"/>
    <w:rsid w:val="0095623F"/>
    <w:rsid w:val="00957D04"/>
    <w:rsid w:val="0096033F"/>
    <w:rsid w:val="00960997"/>
    <w:rsid w:val="00961961"/>
    <w:rsid w:val="00962339"/>
    <w:rsid w:val="00962785"/>
    <w:rsid w:val="00962A52"/>
    <w:rsid w:val="00963313"/>
    <w:rsid w:val="00963455"/>
    <w:rsid w:val="0096393A"/>
    <w:rsid w:val="0096394F"/>
    <w:rsid w:val="00963F6D"/>
    <w:rsid w:val="00964976"/>
    <w:rsid w:val="0096599B"/>
    <w:rsid w:val="00965A7A"/>
    <w:rsid w:val="00965E86"/>
    <w:rsid w:val="00967955"/>
    <w:rsid w:val="00967F9F"/>
    <w:rsid w:val="009714BD"/>
    <w:rsid w:val="00971EE3"/>
    <w:rsid w:val="0097212D"/>
    <w:rsid w:val="00972AE0"/>
    <w:rsid w:val="00973076"/>
    <w:rsid w:val="009743D6"/>
    <w:rsid w:val="0097597E"/>
    <w:rsid w:val="00976E91"/>
    <w:rsid w:val="00977DBD"/>
    <w:rsid w:val="009806FA"/>
    <w:rsid w:val="00980C64"/>
    <w:rsid w:val="00981841"/>
    <w:rsid w:val="00981A52"/>
    <w:rsid w:val="00982214"/>
    <w:rsid w:val="009829B4"/>
    <w:rsid w:val="0098383C"/>
    <w:rsid w:val="00983ECF"/>
    <w:rsid w:val="0098486D"/>
    <w:rsid w:val="0098603E"/>
    <w:rsid w:val="00986A30"/>
    <w:rsid w:val="009872DF"/>
    <w:rsid w:val="00987DFD"/>
    <w:rsid w:val="009902D0"/>
    <w:rsid w:val="00991588"/>
    <w:rsid w:val="00993BB7"/>
    <w:rsid w:val="00997CFE"/>
    <w:rsid w:val="009A0012"/>
    <w:rsid w:val="009A012B"/>
    <w:rsid w:val="009A136A"/>
    <w:rsid w:val="009A18F0"/>
    <w:rsid w:val="009A2EF3"/>
    <w:rsid w:val="009A366E"/>
    <w:rsid w:val="009A4994"/>
    <w:rsid w:val="009A555C"/>
    <w:rsid w:val="009A5628"/>
    <w:rsid w:val="009A5721"/>
    <w:rsid w:val="009A5C88"/>
    <w:rsid w:val="009A6787"/>
    <w:rsid w:val="009A68F1"/>
    <w:rsid w:val="009A6946"/>
    <w:rsid w:val="009A6B8D"/>
    <w:rsid w:val="009A7F6B"/>
    <w:rsid w:val="009B02CE"/>
    <w:rsid w:val="009B10C9"/>
    <w:rsid w:val="009B1EF4"/>
    <w:rsid w:val="009B1F9E"/>
    <w:rsid w:val="009B264B"/>
    <w:rsid w:val="009B3243"/>
    <w:rsid w:val="009B4F4D"/>
    <w:rsid w:val="009B5327"/>
    <w:rsid w:val="009B5713"/>
    <w:rsid w:val="009B6025"/>
    <w:rsid w:val="009B6363"/>
    <w:rsid w:val="009B69C6"/>
    <w:rsid w:val="009B70E1"/>
    <w:rsid w:val="009B7FE2"/>
    <w:rsid w:val="009C0B6A"/>
    <w:rsid w:val="009C1968"/>
    <w:rsid w:val="009C2343"/>
    <w:rsid w:val="009C3308"/>
    <w:rsid w:val="009C3736"/>
    <w:rsid w:val="009C3BCF"/>
    <w:rsid w:val="009C4235"/>
    <w:rsid w:val="009C4262"/>
    <w:rsid w:val="009C7205"/>
    <w:rsid w:val="009D124F"/>
    <w:rsid w:val="009D151D"/>
    <w:rsid w:val="009D18D3"/>
    <w:rsid w:val="009D1CD4"/>
    <w:rsid w:val="009D1EC6"/>
    <w:rsid w:val="009D1FDD"/>
    <w:rsid w:val="009D4EBB"/>
    <w:rsid w:val="009D56D5"/>
    <w:rsid w:val="009D605D"/>
    <w:rsid w:val="009D627C"/>
    <w:rsid w:val="009D763F"/>
    <w:rsid w:val="009D7B53"/>
    <w:rsid w:val="009D7B71"/>
    <w:rsid w:val="009E007A"/>
    <w:rsid w:val="009E0315"/>
    <w:rsid w:val="009E0785"/>
    <w:rsid w:val="009E1067"/>
    <w:rsid w:val="009E129D"/>
    <w:rsid w:val="009E1549"/>
    <w:rsid w:val="009E250C"/>
    <w:rsid w:val="009E2A27"/>
    <w:rsid w:val="009E2CF9"/>
    <w:rsid w:val="009E379B"/>
    <w:rsid w:val="009E3EB3"/>
    <w:rsid w:val="009E42F4"/>
    <w:rsid w:val="009E447B"/>
    <w:rsid w:val="009E5210"/>
    <w:rsid w:val="009E5242"/>
    <w:rsid w:val="009E5E26"/>
    <w:rsid w:val="009E67C2"/>
    <w:rsid w:val="009E78F5"/>
    <w:rsid w:val="009E7B31"/>
    <w:rsid w:val="009F0133"/>
    <w:rsid w:val="009F04D8"/>
    <w:rsid w:val="009F05E3"/>
    <w:rsid w:val="009F2AD3"/>
    <w:rsid w:val="009F30CA"/>
    <w:rsid w:val="009F3252"/>
    <w:rsid w:val="009F398D"/>
    <w:rsid w:val="009F45ED"/>
    <w:rsid w:val="009F4670"/>
    <w:rsid w:val="009F47EC"/>
    <w:rsid w:val="009F49FD"/>
    <w:rsid w:val="009F5235"/>
    <w:rsid w:val="009F69F6"/>
    <w:rsid w:val="009F75C7"/>
    <w:rsid w:val="009F763C"/>
    <w:rsid w:val="00A00925"/>
    <w:rsid w:val="00A01532"/>
    <w:rsid w:val="00A0157A"/>
    <w:rsid w:val="00A02180"/>
    <w:rsid w:val="00A027CA"/>
    <w:rsid w:val="00A03625"/>
    <w:rsid w:val="00A043D3"/>
    <w:rsid w:val="00A04E46"/>
    <w:rsid w:val="00A04F6D"/>
    <w:rsid w:val="00A05D76"/>
    <w:rsid w:val="00A05FCD"/>
    <w:rsid w:val="00A075BA"/>
    <w:rsid w:val="00A11A03"/>
    <w:rsid w:val="00A11CCD"/>
    <w:rsid w:val="00A126C3"/>
    <w:rsid w:val="00A12E4A"/>
    <w:rsid w:val="00A1312E"/>
    <w:rsid w:val="00A136D6"/>
    <w:rsid w:val="00A1395B"/>
    <w:rsid w:val="00A14751"/>
    <w:rsid w:val="00A1615D"/>
    <w:rsid w:val="00A162B2"/>
    <w:rsid w:val="00A16E41"/>
    <w:rsid w:val="00A17CED"/>
    <w:rsid w:val="00A20800"/>
    <w:rsid w:val="00A21E48"/>
    <w:rsid w:val="00A22B3E"/>
    <w:rsid w:val="00A23D01"/>
    <w:rsid w:val="00A240DE"/>
    <w:rsid w:val="00A24CBF"/>
    <w:rsid w:val="00A24DD1"/>
    <w:rsid w:val="00A24FBF"/>
    <w:rsid w:val="00A252F9"/>
    <w:rsid w:val="00A26F17"/>
    <w:rsid w:val="00A30890"/>
    <w:rsid w:val="00A30FCA"/>
    <w:rsid w:val="00A312B4"/>
    <w:rsid w:val="00A3159D"/>
    <w:rsid w:val="00A325DC"/>
    <w:rsid w:val="00A32C6C"/>
    <w:rsid w:val="00A332CD"/>
    <w:rsid w:val="00A33413"/>
    <w:rsid w:val="00A347B3"/>
    <w:rsid w:val="00A355C8"/>
    <w:rsid w:val="00A362B4"/>
    <w:rsid w:val="00A365BF"/>
    <w:rsid w:val="00A37093"/>
    <w:rsid w:val="00A40366"/>
    <w:rsid w:val="00A41619"/>
    <w:rsid w:val="00A422E6"/>
    <w:rsid w:val="00A42A87"/>
    <w:rsid w:val="00A43C90"/>
    <w:rsid w:val="00A44027"/>
    <w:rsid w:val="00A4459F"/>
    <w:rsid w:val="00A44631"/>
    <w:rsid w:val="00A45818"/>
    <w:rsid w:val="00A45C7E"/>
    <w:rsid w:val="00A46754"/>
    <w:rsid w:val="00A46ABA"/>
    <w:rsid w:val="00A46F3D"/>
    <w:rsid w:val="00A504B7"/>
    <w:rsid w:val="00A5099D"/>
    <w:rsid w:val="00A51330"/>
    <w:rsid w:val="00A51BCE"/>
    <w:rsid w:val="00A51D28"/>
    <w:rsid w:val="00A524C5"/>
    <w:rsid w:val="00A549F5"/>
    <w:rsid w:val="00A5673E"/>
    <w:rsid w:val="00A569BE"/>
    <w:rsid w:val="00A5789D"/>
    <w:rsid w:val="00A57AC7"/>
    <w:rsid w:val="00A6075C"/>
    <w:rsid w:val="00A618C4"/>
    <w:rsid w:val="00A63008"/>
    <w:rsid w:val="00A63DFC"/>
    <w:rsid w:val="00A64157"/>
    <w:rsid w:val="00A6424F"/>
    <w:rsid w:val="00A644F0"/>
    <w:rsid w:val="00A648BA"/>
    <w:rsid w:val="00A6675F"/>
    <w:rsid w:val="00A67C54"/>
    <w:rsid w:val="00A7069A"/>
    <w:rsid w:val="00A707AC"/>
    <w:rsid w:val="00A710D6"/>
    <w:rsid w:val="00A71796"/>
    <w:rsid w:val="00A72380"/>
    <w:rsid w:val="00A72508"/>
    <w:rsid w:val="00A72CD4"/>
    <w:rsid w:val="00A73384"/>
    <w:rsid w:val="00A74365"/>
    <w:rsid w:val="00A74373"/>
    <w:rsid w:val="00A74465"/>
    <w:rsid w:val="00A74529"/>
    <w:rsid w:val="00A74FD9"/>
    <w:rsid w:val="00A74FE5"/>
    <w:rsid w:val="00A755CF"/>
    <w:rsid w:val="00A7561E"/>
    <w:rsid w:val="00A75DC3"/>
    <w:rsid w:val="00A769F2"/>
    <w:rsid w:val="00A775FB"/>
    <w:rsid w:val="00A77FAB"/>
    <w:rsid w:val="00A80074"/>
    <w:rsid w:val="00A82011"/>
    <w:rsid w:val="00A82ABA"/>
    <w:rsid w:val="00A82AF1"/>
    <w:rsid w:val="00A82C3B"/>
    <w:rsid w:val="00A83B7E"/>
    <w:rsid w:val="00A84FBE"/>
    <w:rsid w:val="00A850E6"/>
    <w:rsid w:val="00A85B09"/>
    <w:rsid w:val="00A86242"/>
    <w:rsid w:val="00A86A3D"/>
    <w:rsid w:val="00A86D53"/>
    <w:rsid w:val="00A875C4"/>
    <w:rsid w:val="00A87C47"/>
    <w:rsid w:val="00A9062C"/>
    <w:rsid w:val="00A90766"/>
    <w:rsid w:val="00A92D77"/>
    <w:rsid w:val="00A932DF"/>
    <w:rsid w:val="00A93384"/>
    <w:rsid w:val="00A9340D"/>
    <w:rsid w:val="00A93E04"/>
    <w:rsid w:val="00A947D0"/>
    <w:rsid w:val="00A94C36"/>
    <w:rsid w:val="00A954D8"/>
    <w:rsid w:val="00A96389"/>
    <w:rsid w:val="00A96F18"/>
    <w:rsid w:val="00AA138A"/>
    <w:rsid w:val="00AA2227"/>
    <w:rsid w:val="00AA3508"/>
    <w:rsid w:val="00AA3841"/>
    <w:rsid w:val="00AA5067"/>
    <w:rsid w:val="00AA5950"/>
    <w:rsid w:val="00AA5F40"/>
    <w:rsid w:val="00AA65F4"/>
    <w:rsid w:val="00AA7156"/>
    <w:rsid w:val="00AA7852"/>
    <w:rsid w:val="00AA7918"/>
    <w:rsid w:val="00AB06AC"/>
    <w:rsid w:val="00AB0ED3"/>
    <w:rsid w:val="00AB2812"/>
    <w:rsid w:val="00AB3921"/>
    <w:rsid w:val="00AB39ED"/>
    <w:rsid w:val="00AB4F68"/>
    <w:rsid w:val="00AB6395"/>
    <w:rsid w:val="00AB797E"/>
    <w:rsid w:val="00AC0414"/>
    <w:rsid w:val="00AC11F9"/>
    <w:rsid w:val="00AC45B9"/>
    <w:rsid w:val="00AC4819"/>
    <w:rsid w:val="00AC50E4"/>
    <w:rsid w:val="00AC6536"/>
    <w:rsid w:val="00AD0849"/>
    <w:rsid w:val="00AD0851"/>
    <w:rsid w:val="00AD0E98"/>
    <w:rsid w:val="00AD2A24"/>
    <w:rsid w:val="00AD50F1"/>
    <w:rsid w:val="00AD5627"/>
    <w:rsid w:val="00AD59FC"/>
    <w:rsid w:val="00AD6541"/>
    <w:rsid w:val="00AD678C"/>
    <w:rsid w:val="00AD742F"/>
    <w:rsid w:val="00AD7B69"/>
    <w:rsid w:val="00AD9AF4"/>
    <w:rsid w:val="00AE0376"/>
    <w:rsid w:val="00AE0F28"/>
    <w:rsid w:val="00AE1F62"/>
    <w:rsid w:val="00AE23E7"/>
    <w:rsid w:val="00AE3FE8"/>
    <w:rsid w:val="00AE5FD8"/>
    <w:rsid w:val="00AE6292"/>
    <w:rsid w:val="00AE7875"/>
    <w:rsid w:val="00AF0539"/>
    <w:rsid w:val="00AF0745"/>
    <w:rsid w:val="00AF282C"/>
    <w:rsid w:val="00AF30A2"/>
    <w:rsid w:val="00AF363F"/>
    <w:rsid w:val="00AF3949"/>
    <w:rsid w:val="00AF46B0"/>
    <w:rsid w:val="00AF47B1"/>
    <w:rsid w:val="00AF4A5C"/>
    <w:rsid w:val="00AF4A69"/>
    <w:rsid w:val="00AF5132"/>
    <w:rsid w:val="00AF6445"/>
    <w:rsid w:val="00AF7EB3"/>
    <w:rsid w:val="00B01127"/>
    <w:rsid w:val="00B01C3A"/>
    <w:rsid w:val="00B01DE7"/>
    <w:rsid w:val="00B02D18"/>
    <w:rsid w:val="00B041EB"/>
    <w:rsid w:val="00B043D6"/>
    <w:rsid w:val="00B0451B"/>
    <w:rsid w:val="00B046F5"/>
    <w:rsid w:val="00B0761B"/>
    <w:rsid w:val="00B07E00"/>
    <w:rsid w:val="00B07E91"/>
    <w:rsid w:val="00B10047"/>
    <w:rsid w:val="00B101F4"/>
    <w:rsid w:val="00B1059D"/>
    <w:rsid w:val="00B10992"/>
    <w:rsid w:val="00B113EC"/>
    <w:rsid w:val="00B11FC7"/>
    <w:rsid w:val="00B1222F"/>
    <w:rsid w:val="00B124F0"/>
    <w:rsid w:val="00B12CD4"/>
    <w:rsid w:val="00B12ED5"/>
    <w:rsid w:val="00B13059"/>
    <w:rsid w:val="00B146B2"/>
    <w:rsid w:val="00B174AC"/>
    <w:rsid w:val="00B17E30"/>
    <w:rsid w:val="00B2147D"/>
    <w:rsid w:val="00B21824"/>
    <w:rsid w:val="00B23CA3"/>
    <w:rsid w:val="00B26A8D"/>
    <w:rsid w:val="00B26ED0"/>
    <w:rsid w:val="00B304EE"/>
    <w:rsid w:val="00B312A9"/>
    <w:rsid w:val="00B31B36"/>
    <w:rsid w:val="00B31B7C"/>
    <w:rsid w:val="00B32E9A"/>
    <w:rsid w:val="00B34AB2"/>
    <w:rsid w:val="00B35451"/>
    <w:rsid w:val="00B35513"/>
    <w:rsid w:val="00B355B1"/>
    <w:rsid w:val="00B36323"/>
    <w:rsid w:val="00B4094F"/>
    <w:rsid w:val="00B40D69"/>
    <w:rsid w:val="00B4224E"/>
    <w:rsid w:val="00B423ED"/>
    <w:rsid w:val="00B42FA8"/>
    <w:rsid w:val="00B43AE7"/>
    <w:rsid w:val="00B451F4"/>
    <w:rsid w:val="00B45ADF"/>
    <w:rsid w:val="00B466E3"/>
    <w:rsid w:val="00B467D1"/>
    <w:rsid w:val="00B46AF0"/>
    <w:rsid w:val="00B46C19"/>
    <w:rsid w:val="00B4774F"/>
    <w:rsid w:val="00B4797F"/>
    <w:rsid w:val="00B479A6"/>
    <w:rsid w:val="00B47E54"/>
    <w:rsid w:val="00B51170"/>
    <w:rsid w:val="00B51234"/>
    <w:rsid w:val="00B5179E"/>
    <w:rsid w:val="00B5298E"/>
    <w:rsid w:val="00B52A85"/>
    <w:rsid w:val="00B536BD"/>
    <w:rsid w:val="00B538FC"/>
    <w:rsid w:val="00B53CB9"/>
    <w:rsid w:val="00B53E1D"/>
    <w:rsid w:val="00B5528A"/>
    <w:rsid w:val="00B56094"/>
    <w:rsid w:val="00B565E4"/>
    <w:rsid w:val="00B56A26"/>
    <w:rsid w:val="00B56C96"/>
    <w:rsid w:val="00B573F7"/>
    <w:rsid w:val="00B60E45"/>
    <w:rsid w:val="00B61798"/>
    <w:rsid w:val="00B6210A"/>
    <w:rsid w:val="00B63ACB"/>
    <w:rsid w:val="00B654B9"/>
    <w:rsid w:val="00B65C27"/>
    <w:rsid w:val="00B66491"/>
    <w:rsid w:val="00B667C5"/>
    <w:rsid w:val="00B66917"/>
    <w:rsid w:val="00B7029C"/>
    <w:rsid w:val="00B71798"/>
    <w:rsid w:val="00B71834"/>
    <w:rsid w:val="00B71BFB"/>
    <w:rsid w:val="00B72807"/>
    <w:rsid w:val="00B728EC"/>
    <w:rsid w:val="00B73060"/>
    <w:rsid w:val="00B73FEE"/>
    <w:rsid w:val="00B747BF"/>
    <w:rsid w:val="00B750B2"/>
    <w:rsid w:val="00B80948"/>
    <w:rsid w:val="00B81636"/>
    <w:rsid w:val="00B81897"/>
    <w:rsid w:val="00B818FA"/>
    <w:rsid w:val="00B83EA6"/>
    <w:rsid w:val="00B83FC4"/>
    <w:rsid w:val="00B846A8"/>
    <w:rsid w:val="00B847E7"/>
    <w:rsid w:val="00B85FD5"/>
    <w:rsid w:val="00B8699A"/>
    <w:rsid w:val="00B8768A"/>
    <w:rsid w:val="00B90D9E"/>
    <w:rsid w:val="00B92841"/>
    <w:rsid w:val="00B92D2C"/>
    <w:rsid w:val="00B92EC5"/>
    <w:rsid w:val="00B9370F"/>
    <w:rsid w:val="00B94B16"/>
    <w:rsid w:val="00B97DFA"/>
    <w:rsid w:val="00BA0A05"/>
    <w:rsid w:val="00BA0C1A"/>
    <w:rsid w:val="00BA167A"/>
    <w:rsid w:val="00BA26A2"/>
    <w:rsid w:val="00BA2841"/>
    <w:rsid w:val="00BA2A74"/>
    <w:rsid w:val="00BA3084"/>
    <w:rsid w:val="00BA3C0C"/>
    <w:rsid w:val="00BA4235"/>
    <w:rsid w:val="00BA58AF"/>
    <w:rsid w:val="00BA6D31"/>
    <w:rsid w:val="00BA7ADB"/>
    <w:rsid w:val="00BAEDE5"/>
    <w:rsid w:val="00BB0C4A"/>
    <w:rsid w:val="00BB2022"/>
    <w:rsid w:val="00BB26F1"/>
    <w:rsid w:val="00BB2BA7"/>
    <w:rsid w:val="00BB31B7"/>
    <w:rsid w:val="00BB4B89"/>
    <w:rsid w:val="00BB5411"/>
    <w:rsid w:val="00BC0848"/>
    <w:rsid w:val="00BC1FF6"/>
    <w:rsid w:val="00BC30A3"/>
    <w:rsid w:val="00BC30AA"/>
    <w:rsid w:val="00BC334B"/>
    <w:rsid w:val="00BC40D5"/>
    <w:rsid w:val="00BC4537"/>
    <w:rsid w:val="00BC513D"/>
    <w:rsid w:val="00BC608A"/>
    <w:rsid w:val="00BC643F"/>
    <w:rsid w:val="00BC66E3"/>
    <w:rsid w:val="00BC716F"/>
    <w:rsid w:val="00BC7661"/>
    <w:rsid w:val="00BD03EC"/>
    <w:rsid w:val="00BD048B"/>
    <w:rsid w:val="00BD07F0"/>
    <w:rsid w:val="00BD1677"/>
    <w:rsid w:val="00BD327C"/>
    <w:rsid w:val="00BD4332"/>
    <w:rsid w:val="00BD4504"/>
    <w:rsid w:val="00BD4A5E"/>
    <w:rsid w:val="00BD6046"/>
    <w:rsid w:val="00BE0FDA"/>
    <w:rsid w:val="00BE2635"/>
    <w:rsid w:val="00BE38C1"/>
    <w:rsid w:val="00BE390E"/>
    <w:rsid w:val="00BE3A2F"/>
    <w:rsid w:val="00BE3A68"/>
    <w:rsid w:val="00BE3C89"/>
    <w:rsid w:val="00BE43BF"/>
    <w:rsid w:val="00BE4AF8"/>
    <w:rsid w:val="00BE4B43"/>
    <w:rsid w:val="00BE6671"/>
    <w:rsid w:val="00BE70F3"/>
    <w:rsid w:val="00BE750C"/>
    <w:rsid w:val="00BF0EC1"/>
    <w:rsid w:val="00BF0F55"/>
    <w:rsid w:val="00BF10C1"/>
    <w:rsid w:val="00BF1534"/>
    <w:rsid w:val="00BF171F"/>
    <w:rsid w:val="00BF1E00"/>
    <w:rsid w:val="00BF20C8"/>
    <w:rsid w:val="00BF22B2"/>
    <w:rsid w:val="00BF2601"/>
    <w:rsid w:val="00BF382A"/>
    <w:rsid w:val="00BF5938"/>
    <w:rsid w:val="00BF6A8C"/>
    <w:rsid w:val="00BF730C"/>
    <w:rsid w:val="00BF77C8"/>
    <w:rsid w:val="00BF79EF"/>
    <w:rsid w:val="00BF7B15"/>
    <w:rsid w:val="00BF7C27"/>
    <w:rsid w:val="00C00038"/>
    <w:rsid w:val="00C0046D"/>
    <w:rsid w:val="00C042C2"/>
    <w:rsid w:val="00C051CC"/>
    <w:rsid w:val="00C0612B"/>
    <w:rsid w:val="00C064EB"/>
    <w:rsid w:val="00C06C73"/>
    <w:rsid w:val="00C06CB8"/>
    <w:rsid w:val="00C07FF2"/>
    <w:rsid w:val="00C104D8"/>
    <w:rsid w:val="00C1307E"/>
    <w:rsid w:val="00C1462B"/>
    <w:rsid w:val="00C146C9"/>
    <w:rsid w:val="00C15A70"/>
    <w:rsid w:val="00C15F8E"/>
    <w:rsid w:val="00C16149"/>
    <w:rsid w:val="00C16B87"/>
    <w:rsid w:val="00C16F3C"/>
    <w:rsid w:val="00C177F9"/>
    <w:rsid w:val="00C17878"/>
    <w:rsid w:val="00C17A13"/>
    <w:rsid w:val="00C200E4"/>
    <w:rsid w:val="00C20701"/>
    <w:rsid w:val="00C20D70"/>
    <w:rsid w:val="00C20EA6"/>
    <w:rsid w:val="00C21CE9"/>
    <w:rsid w:val="00C23EF8"/>
    <w:rsid w:val="00C2435D"/>
    <w:rsid w:val="00C25B95"/>
    <w:rsid w:val="00C27485"/>
    <w:rsid w:val="00C27F4D"/>
    <w:rsid w:val="00C30DA5"/>
    <w:rsid w:val="00C31BDA"/>
    <w:rsid w:val="00C31C30"/>
    <w:rsid w:val="00C320B7"/>
    <w:rsid w:val="00C3268B"/>
    <w:rsid w:val="00C32A4F"/>
    <w:rsid w:val="00C33777"/>
    <w:rsid w:val="00C36785"/>
    <w:rsid w:val="00C36AB3"/>
    <w:rsid w:val="00C36CBD"/>
    <w:rsid w:val="00C36DE8"/>
    <w:rsid w:val="00C41334"/>
    <w:rsid w:val="00C416D9"/>
    <w:rsid w:val="00C44959"/>
    <w:rsid w:val="00C44B35"/>
    <w:rsid w:val="00C45940"/>
    <w:rsid w:val="00C47B6C"/>
    <w:rsid w:val="00C512D8"/>
    <w:rsid w:val="00C51930"/>
    <w:rsid w:val="00C51B49"/>
    <w:rsid w:val="00C51C3D"/>
    <w:rsid w:val="00C520D0"/>
    <w:rsid w:val="00C53A82"/>
    <w:rsid w:val="00C53A83"/>
    <w:rsid w:val="00C54D34"/>
    <w:rsid w:val="00C5521F"/>
    <w:rsid w:val="00C560DD"/>
    <w:rsid w:val="00C56913"/>
    <w:rsid w:val="00C5694D"/>
    <w:rsid w:val="00C57591"/>
    <w:rsid w:val="00C57C64"/>
    <w:rsid w:val="00C57DDA"/>
    <w:rsid w:val="00C6020C"/>
    <w:rsid w:val="00C61367"/>
    <w:rsid w:val="00C626B2"/>
    <w:rsid w:val="00C6271D"/>
    <w:rsid w:val="00C63B6C"/>
    <w:rsid w:val="00C63C98"/>
    <w:rsid w:val="00C63DCC"/>
    <w:rsid w:val="00C63EA6"/>
    <w:rsid w:val="00C6517D"/>
    <w:rsid w:val="00C65592"/>
    <w:rsid w:val="00C657CD"/>
    <w:rsid w:val="00C66672"/>
    <w:rsid w:val="00C67EBD"/>
    <w:rsid w:val="00C71293"/>
    <w:rsid w:val="00C7148B"/>
    <w:rsid w:val="00C71538"/>
    <w:rsid w:val="00C740B3"/>
    <w:rsid w:val="00C74437"/>
    <w:rsid w:val="00C74A61"/>
    <w:rsid w:val="00C74D0F"/>
    <w:rsid w:val="00C76870"/>
    <w:rsid w:val="00C76CEB"/>
    <w:rsid w:val="00C77B1D"/>
    <w:rsid w:val="00C77B82"/>
    <w:rsid w:val="00C78C5C"/>
    <w:rsid w:val="00C80413"/>
    <w:rsid w:val="00C81555"/>
    <w:rsid w:val="00C81B4C"/>
    <w:rsid w:val="00C81F6D"/>
    <w:rsid w:val="00C82006"/>
    <w:rsid w:val="00C82A6E"/>
    <w:rsid w:val="00C82E57"/>
    <w:rsid w:val="00C84206"/>
    <w:rsid w:val="00C84CCE"/>
    <w:rsid w:val="00C85709"/>
    <w:rsid w:val="00C85C6E"/>
    <w:rsid w:val="00C85F3E"/>
    <w:rsid w:val="00C8693F"/>
    <w:rsid w:val="00C87DAC"/>
    <w:rsid w:val="00C919CC"/>
    <w:rsid w:val="00C926C2"/>
    <w:rsid w:val="00C92952"/>
    <w:rsid w:val="00C932AA"/>
    <w:rsid w:val="00C93F2F"/>
    <w:rsid w:val="00C9546C"/>
    <w:rsid w:val="00C96C1E"/>
    <w:rsid w:val="00C97696"/>
    <w:rsid w:val="00CA087C"/>
    <w:rsid w:val="00CA0984"/>
    <w:rsid w:val="00CA2937"/>
    <w:rsid w:val="00CA2DEF"/>
    <w:rsid w:val="00CA3704"/>
    <w:rsid w:val="00CA43CF"/>
    <w:rsid w:val="00CA579C"/>
    <w:rsid w:val="00CA6198"/>
    <w:rsid w:val="00CB092F"/>
    <w:rsid w:val="00CB141C"/>
    <w:rsid w:val="00CB16CE"/>
    <w:rsid w:val="00CB2A41"/>
    <w:rsid w:val="00CB4766"/>
    <w:rsid w:val="00CB4BF3"/>
    <w:rsid w:val="00CB5508"/>
    <w:rsid w:val="00CB552B"/>
    <w:rsid w:val="00CB5BDB"/>
    <w:rsid w:val="00CB5FED"/>
    <w:rsid w:val="00CB6622"/>
    <w:rsid w:val="00CB674F"/>
    <w:rsid w:val="00CB7A52"/>
    <w:rsid w:val="00CC1FCD"/>
    <w:rsid w:val="00CC3123"/>
    <w:rsid w:val="00CC437E"/>
    <w:rsid w:val="00CC4E5C"/>
    <w:rsid w:val="00CC65A3"/>
    <w:rsid w:val="00CC6CE2"/>
    <w:rsid w:val="00CC7406"/>
    <w:rsid w:val="00CC78F5"/>
    <w:rsid w:val="00CD1250"/>
    <w:rsid w:val="00CD12E2"/>
    <w:rsid w:val="00CD1383"/>
    <w:rsid w:val="00CD1407"/>
    <w:rsid w:val="00CD5BEA"/>
    <w:rsid w:val="00CD6781"/>
    <w:rsid w:val="00CD6990"/>
    <w:rsid w:val="00CD7407"/>
    <w:rsid w:val="00CD74A3"/>
    <w:rsid w:val="00CD76E9"/>
    <w:rsid w:val="00CD79C6"/>
    <w:rsid w:val="00CD7A57"/>
    <w:rsid w:val="00CE04A9"/>
    <w:rsid w:val="00CE0668"/>
    <w:rsid w:val="00CE0D62"/>
    <w:rsid w:val="00CE2CB1"/>
    <w:rsid w:val="00CE3471"/>
    <w:rsid w:val="00CE4FEE"/>
    <w:rsid w:val="00CE55DF"/>
    <w:rsid w:val="00CE567C"/>
    <w:rsid w:val="00CE6339"/>
    <w:rsid w:val="00CE694F"/>
    <w:rsid w:val="00CE6960"/>
    <w:rsid w:val="00CE6F04"/>
    <w:rsid w:val="00CF02B2"/>
    <w:rsid w:val="00CF0362"/>
    <w:rsid w:val="00CF092C"/>
    <w:rsid w:val="00CF1CFE"/>
    <w:rsid w:val="00CF1F41"/>
    <w:rsid w:val="00CF242E"/>
    <w:rsid w:val="00CF25C3"/>
    <w:rsid w:val="00CF276C"/>
    <w:rsid w:val="00CF2AEC"/>
    <w:rsid w:val="00CF4204"/>
    <w:rsid w:val="00CF47A0"/>
    <w:rsid w:val="00CF4F6D"/>
    <w:rsid w:val="00CF5751"/>
    <w:rsid w:val="00CF5C80"/>
    <w:rsid w:val="00CF5D29"/>
    <w:rsid w:val="00CF5F23"/>
    <w:rsid w:val="00CF64CF"/>
    <w:rsid w:val="00CF6929"/>
    <w:rsid w:val="00CFB813"/>
    <w:rsid w:val="00D00835"/>
    <w:rsid w:val="00D051BA"/>
    <w:rsid w:val="00D053B2"/>
    <w:rsid w:val="00D065B2"/>
    <w:rsid w:val="00D071C9"/>
    <w:rsid w:val="00D07BED"/>
    <w:rsid w:val="00D10A21"/>
    <w:rsid w:val="00D10BE2"/>
    <w:rsid w:val="00D1172C"/>
    <w:rsid w:val="00D11DBB"/>
    <w:rsid w:val="00D120BB"/>
    <w:rsid w:val="00D14AC9"/>
    <w:rsid w:val="00D14B6B"/>
    <w:rsid w:val="00D15438"/>
    <w:rsid w:val="00D15ABD"/>
    <w:rsid w:val="00D15E2F"/>
    <w:rsid w:val="00D1757B"/>
    <w:rsid w:val="00D2043F"/>
    <w:rsid w:val="00D2065E"/>
    <w:rsid w:val="00D2066A"/>
    <w:rsid w:val="00D23F20"/>
    <w:rsid w:val="00D246EE"/>
    <w:rsid w:val="00D260F9"/>
    <w:rsid w:val="00D26900"/>
    <w:rsid w:val="00D26968"/>
    <w:rsid w:val="00D273CE"/>
    <w:rsid w:val="00D30303"/>
    <w:rsid w:val="00D30350"/>
    <w:rsid w:val="00D30691"/>
    <w:rsid w:val="00D30831"/>
    <w:rsid w:val="00D3271B"/>
    <w:rsid w:val="00D32739"/>
    <w:rsid w:val="00D32D58"/>
    <w:rsid w:val="00D3415F"/>
    <w:rsid w:val="00D3483D"/>
    <w:rsid w:val="00D36A20"/>
    <w:rsid w:val="00D36EAC"/>
    <w:rsid w:val="00D37A79"/>
    <w:rsid w:val="00D3FCBE"/>
    <w:rsid w:val="00D3FCE4"/>
    <w:rsid w:val="00D40C6A"/>
    <w:rsid w:val="00D40DD9"/>
    <w:rsid w:val="00D40E5D"/>
    <w:rsid w:val="00D40EF8"/>
    <w:rsid w:val="00D41463"/>
    <w:rsid w:val="00D4157E"/>
    <w:rsid w:val="00D41872"/>
    <w:rsid w:val="00D422D8"/>
    <w:rsid w:val="00D43A22"/>
    <w:rsid w:val="00D43E9B"/>
    <w:rsid w:val="00D456CE"/>
    <w:rsid w:val="00D46620"/>
    <w:rsid w:val="00D46DBF"/>
    <w:rsid w:val="00D46FA6"/>
    <w:rsid w:val="00D51C8D"/>
    <w:rsid w:val="00D51FDB"/>
    <w:rsid w:val="00D52184"/>
    <w:rsid w:val="00D52AD5"/>
    <w:rsid w:val="00D54595"/>
    <w:rsid w:val="00D55297"/>
    <w:rsid w:val="00D5566E"/>
    <w:rsid w:val="00D55B47"/>
    <w:rsid w:val="00D56053"/>
    <w:rsid w:val="00D568C2"/>
    <w:rsid w:val="00D57280"/>
    <w:rsid w:val="00D57552"/>
    <w:rsid w:val="00D5793B"/>
    <w:rsid w:val="00D57A59"/>
    <w:rsid w:val="00D57B2B"/>
    <w:rsid w:val="00D57C9E"/>
    <w:rsid w:val="00D5CFC6"/>
    <w:rsid w:val="00D615E8"/>
    <w:rsid w:val="00D61628"/>
    <w:rsid w:val="00D61E11"/>
    <w:rsid w:val="00D62F32"/>
    <w:rsid w:val="00D64356"/>
    <w:rsid w:val="00D65546"/>
    <w:rsid w:val="00D65836"/>
    <w:rsid w:val="00D6667F"/>
    <w:rsid w:val="00D6785B"/>
    <w:rsid w:val="00D6DDAA"/>
    <w:rsid w:val="00D7002A"/>
    <w:rsid w:val="00D708BD"/>
    <w:rsid w:val="00D713DD"/>
    <w:rsid w:val="00D720F5"/>
    <w:rsid w:val="00D72D23"/>
    <w:rsid w:val="00D72D4B"/>
    <w:rsid w:val="00D73EEF"/>
    <w:rsid w:val="00D7417F"/>
    <w:rsid w:val="00D74702"/>
    <w:rsid w:val="00D74B4B"/>
    <w:rsid w:val="00D805FE"/>
    <w:rsid w:val="00D81914"/>
    <w:rsid w:val="00D81FB5"/>
    <w:rsid w:val="00D838E5"/>
    <w:rsid w:val="00D843C1"/>
    <w:rsid w:val="00D851EC"/>
    <w:rsid w:val="00D8571A"/>
    <w:rsid w:val="00D906A8"/>
    <w:rsid w:val="00D90AD9"/>
    <w:rsid w:val="00D90DF8"/>
    <w:rsid w:val="00D91672"/>
    <w:rsid w:val="00D91733"/>
    <w:rsid w:val="00D92853"/>
    <w:rsid w:val="00D93912"/>
    <w:rsid w:val="00D95B25"/>
    <w:rsid w:val="00D95C67"/>
    <w:rsid w:val="00DA05BA"/>
    <w:rsid w:val="00DA07A0"/>
    <w:rsid w:val="00DA0817"/>
    <w:rsid w:val="00DA0FE6"/>
    <w:rsid w:val="00DA1F71"/>
    <w:rsid w:val="00DA3C90"/>
    <w:rsid w:val="00DA4003"/>
    <w:rsid w:val="00DA455F"/>
    <w:rsid w:val="00DA4F00"/>
    <w:rsid w:val="00DA5014"/>
    <w:rsid w:val="00DA5040"/>
    <w:rsid w:val="00DA52C1"/>
    <w:rsid w:val="00DA6587"/>
    <w:rsid w:val="00DA65E8"/>
    <w:rsid w:val="00DA77AD"/>
    <w:rsid w:val="00DA9FE7"/>
    <w:rsid w:val="00DB0280"/>
    <w:rsid w:val="00DB13FA"/>
    <w:rsid w:val="00DB2379"/>
    <w:rsid w:val="00DB3173"/>
    <w:rsid w:val="00DB4C83"/>
    <w:rsid w:val="00DB5C9A"/>
    <w:rsid w:val="00DB6A6F"/>
    <w:rsid w:val="00DB6C2F"/>
    <w:rsid w:val="00DB728F"/>
    <w:rsid w:val="00DC0FF8"/>
    <w:rsid w:val="00DC1D11"/>
    <w:rsid w:val="00DC2A0F"/>
    <w:rsid w:val="00DC30A7"/>
    <w:rsid w:val="00DC30DF"/>
    <w:rsid w:val="00DC4FFB"/>
    <w:rsid w:val="00DC59BA"/>
    <w:rsid w:val="00DC5A90"/>
    <w:rsid w:val="00DC5A97"/>
    <w:rsid w:val="00DC6766"/>
    <w:rsid w:val="00DC699F"/>
    <w:rsid w:val="00DC70A8"/>
    <w:rsid w:val="00DD0B22"/>
    <w:rsid w:val="00DD1937"/>
    <w:rsid w:val="00DD1DA4"/>
    <w:rsid w:val="00DD25E8"/>
    <w:rsid w:val="00DD2705"/>
    <w:rsid w:val="00DD32C6"/>
    <w:rsid w:val="00DD4057"/>
    <w:rsid w:val="00DD4558"/>
    <w:rsid w:val="00DD48B3"/>
    <w:rsid w:val="00DD5235"/>
    <w:rsid w:val="00DD60FA"/>
    <w:rsid w:val="00DD62D7"/>
    <w:rsid w:val="00DD71AD"/>
    <w:rsid w:val="00DD7E2F"/>
    <w:rsid w:val="00DE028F"/>
    <w:rsid w:val="00DE06F5"/>
    <w:rsid w:val="00DE177B"/>
    <w:rsid w:val="00DE2596"/>
    <w:rsid w:val="00DE2739"/>
    <w:rsid w:val="00DE2FC8"/>
    <w:rsid w:val="00DE3726"/>
    <w:rsid w:val="00DE3E0C"/>
    <w:rsid w:val="00DE3EB1"/>
    <w:rsid w:val="00DE6A10"/>
    <w:rsid w:val="00DE773E"/>
    <w:rsid w:val="00DF0414"/>
    <w:rsid w:val="00DF08DE"/>
    <w:rsid w:val="00DF1687"/>
    <w:rsid w:val="00DF3759"/>
    <w:rsid w:val="00DF4A23"/>
    <w:rsid w:val="00DF4ECC"/>
    <w:rsid w:val="00DF5436"/>
    <w:rsid w:val="00DF6C02"/>
    <w:rsid w:val="00DF6C7A"/>
    <w:rsid w:val="00DF704A"/>
    <w:rsid w:val="00DF7BF5"/>
    <w:rsid w:val="00E0034C"/>
    <w:rsid w:val="00E026BB"/>
    <w:rsid w:val="00E02CC4"/>
    <w:rsid w:val="00E039A7"/>
    <w:rsid w:val="00E04309"/>
    <w:rsid w:val="00E063A4"/>
    <w:rsid w:val="00E07036"/>
    <w:rsid w:val="00E10ADE"/>
    <w:rsid w:val="00E11169"/>
    <w:rsid w:val="00E115AC"/>
    <w:rsid w:val="00E11DE3"/>
    <w:rsid w:val="00E11FB5"/>
    <w:rsid w:val="00E13DDF"/>
    <w:rsid w:val="00E14DD6"/>
    <w:rsid w:val="00E15504"/>
    <w:rsid w:val="00E15762"/>
    <w:rsid w:val="00E157B0"/>
    <w:rsid w:val="00E159DB"/>
    <w:rsid w:val="00E1605F"/>
    <w:rsid w:val="00E16BA4"/>
    <w:rsid w:val="00E16CC5"/>
    <w:rsid w:val="00E17788"/>
    <w:rsid w:val="00E17871"/>
    <w:rsid w:val="00E20B89"/>
    <w:rsid w:val="00E20EEB"/>
    <w:rsid w:val="00E21121"/>
    <w:rsid w:val="00E2128C"/>
    <w:rsid w:val="00E21605"/>
    <w:rsid w:val="00E231C1"/>
    <w:rsid w:val="00E233D1"/>
    <w:rsid w:val="00E2618E"/>
    <w:rsid w:val="00E26820"/>
    <w:rsid w:val="00E27D04"/>
    <w:rsid w:val="00E27E93"/>
    <w:rsid w:val="00E3049B"/>
    <w:rsid w:val="00E30748"/>
    <w:rsid w:val="00E30F6A"/>
    <w:rsid w:val="00E32042"/>
    <w:rsid w:val="00E3215E"/>
    <w:rsid w:val="00E32587"/>
    <w:rsid w:val="00E32FC4"/>
    <w:rsid w:val="00E33595"/>
    <w:rsid w:val="00E3442E"/>
    <w:rsid w:val="00E34DD3"/>
    <w:rsid w:val="00E3522B"/>
    <w:rsid w:val="00E35AB3"/>
    <w:rsid w:val="00E365FF"/>
    <w:rsid w:val="00E36B1D"/>
    <w:rsid w:val="00E36D71"/>
    <w:rsid w:val="00E3760C"/>
    <w:rsid w:val="00E37650"/>
    <w:rsid w:val="00E37B6F"/>
    <w:rsid w:val="00E37CC4"/>
    <w:rsid w:val="00E37CC7"/>
    <w:rsid w:val="00E40047"/>
    <w:rsid w:val="00E40862"/>
    <w:rsid w:val="00E40DE2"/>
    <w:rsid w:val="00E40FFC"/>
    <w:rsid w:val="00E4252D"/>
    <w:rsid w:val="00E42BE9"/>
    <w:rsid w:val="00E42D5B"/>
    <w:rsid w:val="00E43B51"/>
    <w:rsid w:val="00E43EB2"/>
    <w:rsid w:val="00E43F59"/>
    <w:rsid w:val="00E442B5"/>
    <w:rsid w:val="00E444F7"/>
    <w:rsid w:val="00E44673"/>
    <w:rsid w:val="00E447F4"/>
    <w:rsid w:val="00E44CA4"/>
    <w:rsid w:val="00E47921"/>
    <w:rsid w:val="00E47A93"/>
    <w:rsid w:val="00E47C9F"/>
    <w:rsid w:val="00E50C46"/>
    <w:rsid w:val="00E511E9"/>
    <w:rsid w:val="00E5170A"/>
    <w:rsid w:val="00E529BB"/>
    <w:rsid w:val="00E53FBF"/>
    <w:rsid w:val="00E54144"/>
    <w:rsid w:val="00E550A3"/>
    <w:rsid w:val="00E55FE3"/>
    <w:rsid w:val="00E56495"/>
    <w:rsid w:val="00E56BD2"/>
    <w:rsid w:val="00E56CCE"/>
    <w:rsid w:val="00E570A6"/>
    <w:rsid w:val="00E57741"/>
    <w:rsid w:val="00E57E21"/>
    <w:rsid w:val="00E60864"/>
    <w:rsid w:val="00E60D46"/>
    <w:rsid w:val="00E612A0"/>
    <w:rsid w:val="00E61E90"/>
    <w:rsid w:val="00E627E2"/>
    <w:rsid w:val="00E62AB0"/>
    <w:rsid w:val="00E631EF"/>
    <w:rsid w:val="00E63F57"/>
    <w:rsid w:val="00E640AE"/>
    <w:rsid w:val="00E6411B"/>
    <w:rsid w:val="00E65A7E"/>
    <w:rsid w:val="00E65EC8"/>
    <w:rsid w:val="00E66E33"/>
    <w:rsid w:val="00E705BF"/>
    <w:rsid w:val="00E706FF"/>
    <w:rsid w:val="00E707AB"/>
    <w:rsid w:val="00E7115D"/>
    <w:rsid w:val="00E73200"/>
    <w:rsid w:val="00E73AE6"/>
    <w:rsid w:val="00E73FE0"/>
    <w:rsid w:val="00E742E1"/>
    <w:rsid w:val="00E7483B"/>
    <w:rsid w:val="00E766DF"/>
    <w:rsid w:val="00E77BB3"/>
    <w:rsid w:val="00E80165"/>
    <w:rsid w:val="00E80872"/>
    <w:rsid w:val="00E80B7A"/>
    <w:rsid w:val="00E80F41"/>
    <w:rsid w:val="00E82100"/>
    <w:rsid w:val="00E851DE"/>
    <w:rsid w:val="00E86467"/>
    <w:rsid w:val="00E900BB"/>
    <w:rsid w:val="00E905B8"/>
    <w:rsid w:val="00E908C3"/>
    <w:rsid w:val="00E90A63"/>
    <w:rsid w:val="00E91007"/>
    <w:rsid w:val="00E91259"/>
    <w:rsid w:val="00E91887"/>
    <w:rsid w:val="00E92CF1"/>
    <w:rsid w:val="00E934F2"/>
    <w:rsid w:val="00E93509"/>
    <w:rsid w:val="00E946E3"/>
    <w:rsid w:val="00E9605A"/>
    <w:rsid w:val="00E9706E"/>
    <w:rsid w:val="00E97690"/>
    <w:rsid w:val="00EA03F0"/>
    <w:rsid w:val="00EA2FEF"/>
    <w:rsid w:val="00EA3245"/>
    <w:rsid w:val="00EA344A"/>
    <w:rsid w:val="00EA3605"/>
    <w:rsid w:val="00EA3BE9"/>
    <w:rsid w:val="00EA4245"/>
    <w:rsid w:val="00EA43BA"/>
    <w:rsid w:val="00EA4D16"/>
    <w:rsid w:val="00EA68F7"/>
    <w:rsid w:val="00EA6AA9"/>
    <w:rsid w:val="00EB00E9"/>
    <w:rsid w:val="00EB2B4A"/>
    <w:rsid w:val="00EB3926"/>
    <w:rsid w:val="00EB4A28"/>
    <w:rsid w:val="00EB5597"/>
    <w:rsid w:val="00EB711F"/>
    <w:rsid w:val="00EBD166"/>
    <w:rsid w:val="00EC054B"/>
    <w:rsid w:val="00EC0729"/>
    <w:rsid w:val="00EC2001"/>
    <w:rsid w:val="00EC5E1F"/>
    <w:rsid w:val="00EC74A8"/>
    <w:rsid w:val="00EC767D"/>
    <w:rsid w:val="00ED0CA8"/>
    <w:rsid w:val="00ED0DF2"/>
    <w:rsid w:val="00ED1BE3"/>
    <w:rsid w:val="00ED485B"/>
    <w:rsid w:val="00ED4BCB"/>
    <w:rsid w:val="00ED4BFC"/>
    <w:rsid w:val="00ED4EE1"/>
    <w:rsid w:val="00ED5D66"/>
    <w:rsid w:val="00ED65F7"/>
    <w:rsid w:val="00EE0371"/>
    <w:rsid w:val="00EE0659"/>
    <w:rsid w:val="00EE085F"/>
    <w:rsid w:val="00EE101F"/>
    <w:rsid w:val="00EE2A35"/>
    <w:rsid w:val="00EE3258"/>
    <w:rsid w:val="00EE4C1A"/>
    <w:rsid w:val="00EE54BC"/>
    <w:rsid w:val="00EE5FB4"/>
    <w:rsid w:val="00EED580"/>
    <w:rsid w:val="00EF0794"/>
    <w:rsid w:val="00EF1E64"/>
    <w:rsid w:val="00EF1FFE"/>
    <w:rsid w:val="00EF31FA"/>
    <w:rsid w:val="00EF3487"/>
    <w:rsid w:val="00EF4507"/>
    <w:rsid w:val="00EF62CA"/>
    <w:rsid w:val="00F002B7"/>
    <w:rsid w:val="00F002CA"/>
    <w:rsid w:val="00F00D67"/>
    <w:rsid w:val="00F0155F"/>
    <w:rsid w:val="00F01847"/>
    <w:rsid w:val="00F01BEF"/>
    <w:rsid w:val="00F01E6A"/>
    <w:rsid w:val="00F023B4"/>
    <w:rsid w:val="00F02DDB"/>
    <w:rsid w:val="00F0348F"/>
    <w:rsid w:val="00F035CF"/>
    <w:rsid w:val="00F03D7B"/>
    <w:rsid w:val="00F05135"/>
    <w:rsid w:val="00F05404"/>
    <w:rsid w:val="00F05591"/>
    <w:rsid w:val="00F07399"/>
    <w:rsid w:val="00F07E1A"/>
    <w:rsid w:val="00F1001B"/>
    <w:rsid w:val="00F1003A"/>
    <w:rsid w:val="00F1099F"/>
    <w:rsid w:val="00F1365B"/>
    <w:rsid w:val="00F13B84"/>
    <w:rsid w:val="00F14132"/>
    <w:rsid w:val="00F14213"/>
    <w:rsid w:val="00F1492B"/>
    <w:rsid w:val="00F15922"/>
    <w:rsid w:val="00F15FF4"/>
    <w:rsid w:val="00F16D88"/>
    <w:rsid w:val="00F1763B"/>
    <w:rsid w:val="00F17A90"/>
    <w:rsid w:val="00F17AE8"/>
    <w:rsid w:val="00F20073"/>
    <w:rsid w:val="00F20115"/>
    <w:rsid w:val="00F20AF4"/>
    <w:rsid w:val="00F213AB"/>
    <w:rsid w:val="00F21B5E"/>
    <w:rsid w:val="00F231AE"/>
    <w:rsid w:val="00F2567B"/>
    <w:rsid w:val="00F256F2"/>
    <w:rsid w:val="00F26FB9"/>
    <w:rsid w:val="00F27046"/>
    <w:rsid w:val="00F27389"/>
    <w:rsid w:val="00F2783E"/>
    <w:rsid w:val="00F27963"/>
    <w:rsid w:val="00F30006"/>
    <w:rsid w:val="00F3098F"/>
    <w:rsid w:val="00F3109F"/>
    <w:rsid w:val="00F322FD"/>
    <w:rsid w:val="00F32D5B"/>
    <w:rsid w:val="00F32DA7"/>
    <w:rsid w:val="00F3343C"/>
    <w:rsid w:val="00F3415C"/>
    <w:rsid w:val="00F360C6"/>
    <w:rsid w:val="00F36573"/>
    <w:rsid w:val="00F36ADB"/>
    <w:rsid w:val="00F375F5"/>
    <w:rsid w:val="00F40554"/>
    <w:rsid w:val="00F41A0B"/>
    <w:rsid w:val="00F42E04"/>
    <w:rsid w:val="00F432A0"/>
    <w:rsid w:val="00F4364B"/>
    <w:rsid w:val="00F43EF8"/>
    <w:rsid w:val="00F44646"/>
    <w:rsid w:val="00F44A60"/>
    <w:rsid w:val="00F44A92"/>
    <w:rsid w:val="00F457E9"/>
    <w:rsid w:val="00F45BD3"/>
    <w:rsid w:val="00F52364"/>
    <w:rsid w:val="00F529FA"/>
    <w:rsid w:val="00F5348F"/>
    <w:rsid w:val="00F5425B"/>
    <w:rsid w:val="00F54898"/>
    <w:rsid w:val="00F55487"/>
    <w:rsid w:val="00F561BE"/>
    <w:rsid w:val="00F562BB"/>
    <w:rsid w:val="00F564F7"/>
    <w:rsid w:val="00F56766"/>
    <w:rsid w:val="00F56935"/>
    <w:rsid w:val="00F57CF2"/>
    <w:rsid w:val="00F57DD7"/>
    <w:rsid w:val="00F60122"/>
    <w:rsid w:val="00F60D74"/>
    <w:rsid w:val="00F6259F"/>
    <w:rsid w:val="00F6518C"/>
    <w:rsid w:val="00F65B4B"/>
    <w:rsid w:val="00F65FE3"/>
    <w:rsid w:val="00F6616B"/>
    <w:rsid w:val="00F70130"/>
    <w:rsid w:val="00F7057A"/>
    <w:rsid w:val="00F73B0B"/>
    <w:rsid w:val="00F73B85"/>
    <w:rsid w:val="00F749FB"/>
    <w:rsid w:val="00F74B02"/>
    <w:rsid w:val="00F75EE7"/>
    <w:rsid w:val="00F76BBD"/>
    <w:rsid w:val="00F76EF6"/>
    <w:rsid w:val="00F805D7"/>
    <w:rsid w:val="00F80717"/>
    <w:rsid w:val="00F8083C"/>
    <w:rsid w:val="00F8207B"/>
    <w:rsid w:val="00F82839"/>
    <w:rsid w:val="00F83C61"/>
    <w:rsid w:val="00F845C1"/>
    <w:rsid w:val="00F845D2"/>
    <w:rsid w:val="00F848BF"/>
    <w:rsid w:val="00F85221"/>
    <w:rsid w:val="00F8559C"/>
    <w:rsid w:val="00F856EE"/>
    <w:rsid w:val="00F87DEB"/>
    <w:rsid w:val="00F87EE8"/>
    <w:rsid w:val="00F87FC9"/>
    <w:rsid w:val="00F9036A"/>
    <w:rsid w:val="00F90BD1"/>
    <w:rsid w:val="00F91928"/>
    <w:rsid w:val="00F91930"/>
    <w:rsid w:val="00F92E80"/>
    <w:rsid w:val="00F93638"/>
    <w:rsid w:val="00F93DE7"/>
    <w:rsid w:val="00F9402D"/>
    <w:rsid w:val="00F94898"/>
    <w:rsid w:val="00F96E17"/>
    <w:rsid w:val="00F9710A"/>
    <w:rsid w:val="00FA0E40"/>
    <w:rsid w:val="00FA154E"/>
    <w:rsid w:val="00FA1A2E"/>
    <w:rsid w:val="00FA3A31"/>
    <w:rsid w:val="00FA4569"/>
    <w:rsid w:val="00FA49D1"/>
    <w:rsid w:val="00FA5C84"/>
    <w:rsid w:val="00FA643E"/>
    <w:rsid w:val="00FA653E"/>
    <w:rsid w:val="00FB0660"/>
    <w:rsid w:val="00FB0E5F"/>
    <w:rsid w:val="00FB15AC"/>
    <w:rsid w:val="00FB24A7"/>
    <w:rsid w:val="00FB4601"/>
    <w:rsid w:val="00FB47D4"/>
    <w:rsid w:val="00FB5CDA"/>
    <w:rsid w:val="00FB6039"/>
    <w:rsid w:val="00FB64F1"/>
    <w:rsid w:val="00FB6B47"/>
    <w:rsid w:val="00FB75FE"/>
    <w:rsid w:val="00FC0E75"/>
    <w:rsid w:val="00FC1C91"/>
    <w:rsid w:val="00FC2061"/>
    <w:rsid w:val="00FC2B75"/>
    <w:rsid w:val="00FC2EA0"/>
    <w:rsid w:val="00FC3534"/>
    <w:rsid w:val="00FC40B8"/>
    <w:rsid w:val="00FC434F"/>
    <w:rsid w:val="00FC524E"/>
    <w:rsid w:val="00FC69BB"/>
    <w:rsid w:val="00FD03A9"/>
    <w:rsid w:val="00FD0D29"/>
    <w:rsid w:val="00FD1298"/>
    <w:rsid w:val="00FD156B"/>
    <w:rsid w:val="00FD1C17"/>
    <w:rsid w:val="00FD2A3A"/>
    <w:rsid w:val="00FD2A5E"/>
    <w:rsid w:val="00FD2F8F"/>
    <w:rsid w:val="00FD3179"/>
    <w:rsid w:val="00FD32BD"/>
    <w:rsid w:val="00FD3CA4"/>
    <w:rsid w:val="00FD4F02"/>
    <w:rsid w:val="00FD5340"/>
    <w:rsid w:val="00FD6182"/>
    <w:rsid w:val="00FD63CE"/>
    <w:rsid w:val="00FD67E8"/>
    <w:rsid w:val="00FD6E08"/>
    <w:rsid w:val="00FD7E88"/>
    <w:rsid w:val="00FE0490"/>
    <w:rsid w:val="00FE0823"/>
    <w:rsid w:val="00FE16B6"/>
    <w:rsid w:val="00FE1D60"/>
    <w:rsid w:val="00FE1F54"/>
    <w:rsid w:val="00FE302E"/>
    <w:rsid w:val="00FE3F72"/>
    <w:rsid w:val="00FE43AB"/>
    <w:rsid w:val="00FE52B2"/>
    <w:rsid w:val="00FE5D2D"/>
    <w:rsid w:val="00FE62CC"/>
    <w:rsid w:val="00FE6A84"/>
    <w:rsid w:val="00FF0440"/>
    <w:rsid w:val="00FF09BF"/>
    <w:rsid w:val="00FF0E9A"/>
    <w:rsid w:val="00FF197E"/>
    <w:rsid w:val="00FF243C"/>
    <w:rsid w:val="00FF3706"/>
    <w:rsid w:val="00FF3B37"/>
    <w:rsid w:val="00FF511F"/>
    <w:rsid w:val="00FF5A56"/>
    <w:rsid w:val="00FF66BD"/>
    <w:rsid w:val="00FF68BE"/>
    <w:rsid w:val="00FF6B9D"/>
    <w:rsid w:val="01036F85"/>
    <w:rsid w:val="01092970"/>
    <w:rsid w:val="01094519"/>
    <w:rsid w:val="0113D4E5"/>
    <w:rsid w:val="01274F26"/>
    <w:rsid w:val="012B1E30"/>
    <w:rsid w:val="012BC8F2"/>
    <w:rsid w:val="0134A7A3"/>
    <w:rsid w:val="01408F2D"/>
    <w:rsid w:val="0144E19F"/>
    <w:rsid w:val="0148D59B"/>
    <w:rsid w:val="01494897"/>
    <w:rsid w:val="014E158F"/>
    <w:rsid w:val="01519400"/>
    <w:rsid w:val="01557103"/>
    <w:rsid w:val="01585A28"/>
    <w:rsid w:val="016659B5"/>
    <w:rsid w:val="016A90FA"/>
    <w:rsid w:val="016E9D5F"/>
    <w:rsid w:val="016E9DBF"/>
    <w:rsid w:val="016FDA81"/>
    <w:rsid w:val="01731409"/>
    <w:rsid w:val="01740428"/>
    <w:rsid w:val="0176C332"/>
    <w:rsid w:val="01795B0C"/>
    <w:rsid w:val="017BAAA3"/>
    <w:rsid w:val="017FA009"/>
    <w:rsid w:val="018251A0"/>
    <w:rsid w:val="01834F27"/>
    <w:rsid w:val="0184F3FD"/>
    <w:rsid w:val="0186E294"/>
    <w:rsid w:val="018E1D45"/>
    <w:rsid w:val="01957FA2"/>
    <w:rsid w:val="0197E001"/>
    <w:rsid w:val="01AEA545"/>
    <w:rsid w:val="01B2F043"/>
    <w:rsid w:val="01B4ED26"/>
    <w:rsid w:val="01B696FC"/>
    <w:rsid w:val="01B948FD"/>
    <w:rsid w:val="01B97568"/>
    <w:rsid w:val="01B9A868"/>
    <w:rsid w:val="01C329B9"/>
    <w:rsid w:val="01CE5D84"/>
    <w:rsid w:val="01D1B410"/>
    <w:rsid w:val="01D45479"/>
    <w:rsid w:val="01D534A1"/>
    <w:rsid w:val="01D557B0"/>
    <w:rsid w:val="01D6A5F3"/>
    <w:rsid w:val="01D8B0A5"/>
    <w:rsid w:val="01DA8E1F"/>
    <w:rsid w:val="01DADB38"/>
    <w:rsid w:val="01E0F615"/>
    <w:rsid w:val="01E1C1AB"/>
    <w:rsid w:val="01EA5CD3"/>
    <w:rsid w:val="01F2BEFA"/>
    <w:rsid w:val="01FB851F"/>
    <w:rsid w:val="01FE30E8"/>
    <w:rsid w:val="020E084A"/>
    <w:rsid w:val="0213DE4D"/>
    <w:rsid w:val="021E7AA9"/>
    <w:rsid w:val="021EE8B4"/>
    <w:rsid w:val="02231F85"/>
    <w:rsid w:val="022BDF73"/>
    <w:rsid w:val="022D5F96"/>
    <w:rsid w:val="022DB36A"/>
    <w:rsid w:val="022FB07D"/>
    <w:rsid w:val="02348FFD"/>
    <w:rsid w:val="0243D3DB"/>
    <w:rsid w:val="0254CA32"/>
    <w:rsid w:val="0259640E"/>
    <w:rsid w:val="025CFEB1"/>
    <w:rsid w:val="025D0600"/>
    <w:rsid w:val="025E2309"/>
    <w:rsid w:val="025EE27D"/>
    <w:rsid w:val="025F9F41"/>
    <w:rsid w:val="0271EFC6"/>
    <w:rsid w:val="027929F2"/>
    <w:rsid w:val="02797170"/>
    <w:rsid w:val="027B8AA5"/>
    <w:rsid w:val="027F484F"/>
    <w:rsid w:val="02824D9A"/>
    <w:rsid w:val="0282881C"/>
    <w:rsid w:val="0283929E"/>
    <w:rsid w:val="0283E723"/>
    <w:rsid w:val="028553FD"/>
    <w:rsid w:val="02856640"/>
    <w:rsid w:val="028CD631"/>
    <w:rsid w:val="0292E11C"/>
    <w:rsid w:val="0297C6F0"/>
    <w:rsid w:val="02A75145"/>
    <w:rsid w:val="02ABC975"/>
    <w:rsid w:val="02AC9F70"/>
    <w:rsid w:val="02B1A6E5"/>
    <w:rsid w:val="02B25117"/>
    <w:rsid w:val="02B7807D"/>
    <w:rsid w:val="02BB7350"/>
    <w:rsid w:val="02C047AF"/>
    <w:rsid w:val="02C63972"/>
    <w:rsid w:val="02C6D093"/>
    <w:rsid w:val="02C79953"/>
    <w:rsid w:val="02CDC94A"/>
    <w:rsid w:val="02D52DE1"/>
    <w:rsid w:val="02DD99A8"/>
    <w:rsid w:val="02DE16B7"/>
    <w:rsid w:val="02DF3C57"/>
    <w:rsid w:val="02E279D9"/>
    <w:rsid w:val="02E658BB"/>
    <w:rsid w:val="02E8A60A"/>
    <w:rsid w:val="02EDB7FC"/>
    <w:rsid w:val="02EDBEF2"/>
    <w:rsid w:val="02EE5806"/>
    <w:rsid w:val="02EEC807"/>
    <w:rsid w:val="02FA43E5"/>
    <w:rsid w:val="03023835"/>
    <w:rsid w:val="0308C065"/>
    <w:rsid w:val="0309512A"/>
    <w:rsid w:val="0319E6BB"/>
    <w:rsid w:val="0336EE9B"/>
    <w:rsid w:val="033B6D86"/>
    <w:rsid w:val="033DB5CD"/>
    <w:rsid w:val="034D65A8"/>
    <w:rsid w:val="03561A5C"/>
    <w:rsid w:val="03596132"/>
    <w:rsid w:val="035F9403"/>
    <w:rsid w:val="0362532C"/>
    <w:rsid w:val="0364B421"/>
    <w:rsid w:val="0372DF27"/>
    <w:rsid w:val="03777584"/>
    <w:rsid w:val="037871C9"/>
    <w:rsid w:val="0379ABC9"/>
    <w:rsid w:val="037EA0E8"/>
    <w:rsid w:val="037FEE95"/>
    <w:rsid w:val="038899B9"/>
    <w:rsid w:val="03937CE0"/>
    <w:rsid w:val="039CE945"/>
    <w:rsid w:val="039D7A34"/>
    <w:rsid w:val="03A3C27A"/>
    <w:rsid w:val="03AE271F"/>
    <w:rsid w:val="03AF8F5C"/>
    <w:rsid w:val="03AFBDD5"/>
    <w:rsid w:val="03B1C51D"/>
    <w:rsid w:val="03B3DADD"/>
    <w:rsid w:val="03BD000B"/>
    <w:rsid w:val="03D76267"/>
    <w:rsid w:val="03DCDEB8"/>
    <w:rsid w:val="03DDAED3"/>
    <w:rsid w:val="03E1E138"/>
    <w:rsid w:val="03E2A224"/>
    <w:rsid w:val="03E926DC"/>
    <w:rsid w:val="03EB5951"/>
    <w:rsid w:val="03F5B119"/>
    <w:rsid w:val="03F9C680"/>
    <w:rsid w:val="03FB3675"/>
    <w:rsid w:val="04022199"/>
    <w:rsid w:val="04033477"/>
    <w:rsid w:val="04081EA1"/>
    <w:rsid w:val="0409839B"/>
    <w:rsid w:val="041F8AA7"/>
    <w:rsid w:val="041F9A09"/>
    <w:rsid w:val="0425737E"/>
    <w:rsid w:val="04264349"/>
    <w:rsid w:val="042F3072"/>
    <w:rsid w:val="0433E94A"/>
    <w:rsid w:val="04373C91"/>
    <w:rsid w:val="043C1B28"/>
    <w:rsid w:val="043F254E"/>
    <w:rsid w:val="044317AE"/>
    <w:rsid w:val="044445BA"/>
    <w:rsid w:val="04468AA3"/>
    <w:rsid w:val="04483258"/>
    <w:rsid w:val="0449086E"/>
    <w:rsid w:val="0454051F"/>
    <w:rsid w:val="04573E95"/>
    <w:rsid w:val="045BB7E1"/>
    <w:rsid w:val="0461CAAE"/>
    <w:rsid w:val="04685983"/>
    <w:rsid w:val="0469DCCB"/>
    <w:rsid w:val="0471ED3D"/>
    <w:rsid w:val="047B0F77"/>
    <w:rsid w:val="0480B2A4"/>
    <w:rsid w:val="0484C143"/>
    <w:rsid w:val="0489BB4D"/>
    <w:rsid w:val="04974F02"/>
    <w:rsid w:val="049DDAAA"/>
    <w:rsid w:val="04A128C4"/>
    <w:rsid w:val="04A13E05"/>
    <w:rsid w:val="04A56A1C"/>
    <w:rsid w:val="04A7D9AF"/>
    <w:rsid w:val="04ADA330"/>
    <w:rsid w:val="04B0C972"/>
    <w:rsid w:val="04BA5468"/>
    <w:rsid w:val="04CB5F29"/>
    <w:rsid w:val="04D585E4"/>
    <w:rsid w:val="04D66BE0"/>
    <w:rsid w:val="04D81BD9"/>
    <w:rsid w:val="04DD1203"/>
    <w:rsid w:val="04EBE1A6"/>
    <w:rsid w:val="04ECED5C"/>
    <w:rsid w:val="04EE0951"/>
    <w:rsid w:val="04F341A7"/>
    <w:rsid w:val="05012C7E"/>
    <w:rsid w:val="05029751"/>
    <w:rsid w:val="05035CB7"/>
    <w:rsid w:val="05037ACA"/>
    <w:rsid w:val="0503BEDA"/>
    <w:rsid w:val="0509111D"/>
    <w:rsid w:val="050AE492"/>
    <w:rsid w:val="050CC992"/>
    <w:rsid w:val="050E5B55"/>
    <w:rsid w:val="05158D52"/>
    <w:rsid w:val="0518C611"/>
    <w:rsid w:val="051F4CD3"/>
    <w:rsid w:val="05276AA5"/>
    <w:rsid w:val="05311197"/>
    <w:rsid w:val="0536DD64"/>
    <w:rsid w:val="053D2493"/>
    <w:rsid w:val="053D4DF6"/>
    <w:rsid w:val="05425E20"/>
    <w:rsid w:val="054403CE"/>
    <w:rsid w:val="054C054B"/>
    <w:rsid w:val="054C784C"/>
    <w:rsid w:val="054DDE17"/>
    <w:rsid w:val="054FB30D"/>
    <w:rsid w:val="054FBECA"/>
    <w:rsid w:val="055470A1"/>
    <w:rsid w:val="0556B158"/>
    <w:rsid w:val="055C7BE9"/>
    <w:rsid w:val="056D48CC"/>
    <w:rsid w:val="05753F48"/>
    <w:rsid w:val="0577421A"/>
    <w:rsid w:val="0577454A"/>
    <w:rsid w:val="057C7E73"/>
    <w:rsid w:val="057D7DF3"/>
    <w:rsid w:val="0582A806"/>
    <w:rsid w:val="058563FE"/>
    <w:rsid w:val="0586EA4D"/>
    <w:rsid w:val="05931117"/>
    <w:rsid w:val="0594A088"/>
    <w:rsid w:val="05A0C620"/>
    <w:rsid w:val="05A3CE7B"/>
    <w:rsid w:val="05B0BC3A"/>
    <w:rsid w:val="05B132E2"/>
    <w:rsid w:val="05B5E9BB"/>
    <w:rsid w:val="05B9E4B6"/>
    <w:rsid w:val="05BA6F20"/>
    <w:rsid w:val="05BB31C9"/>
    <w:rsid w:val="05C6EB2F"/>
    <w:rsid w:val="05C836AA"/>
    <w:rsid w:val="05CA87DD"/>
    <w:rsid w:val="05CCD8D5"/>
    <w:rsid w:val="05D8676B"/>
    <w:rsid w:val="05DA016B"/>
    <w:rsid w:val="05DA3CD8"/>
    <w:rsid w:val="05DCDDA0"/>
    <w:rsid w:val="05DDC39E"/>
    <w:rsid w:val="05DF4856"/>
    <w:rsid w:val="05E81CA3"/>
    <w:rsid w:val="05EB5633"/>
    <w:rsid w:val="05F11595"/>
    <w:rsid w:val="05F13C2C"/>
    <w:rsid w:val="05F2B4BB"/>
    <w:rsid w:val="05F634EF"/>
    <w:rsid w:val="060CC0AB"/>
    <w:rsid w:val="060D6079"/>
    <w:rsid w:val="0611BDAA"/>
    <w:rsid w:val="0612E862"/>
    <w:rsid w:val="0623C79D"/>
    <w:rsid w:val="06262B91"/>
    <w:rsid w:val="062F4366"/>
    <w:rsid w:val="06419FBC"/>
    <w:rsid w:val="06470C20"/>
    <w:rsid w:val="0649174B"/>
    <w:rsid w:val="064B75F0"/>
    <w:rsid w:val="065A3C48"/>
    <w:rsid w:val="066B9790"/>
    <w:rsid w:val="066D3195"/>
    <w:rsid w:val="06780D8D"/>
    <w:rsid w:val="0681EACC"/>
    <w:rsid w:val="0684DA50"/>
    <w:rsid w:val="0685E60E"/>
    <w:rsid w:val="068FA1EF"/>
    <w:rsid w:val="0691D673"/>
    <w:rsid w:val="06977124"/>
    <w:rsid w:val="069BAB4D"/>
    <w:rsid w:val="06A660C5"/>
    <w:rsid w:val="06AB01CF"/>
    <w:rsid w:val="06ACE475"/>
    <w:rsid w:val="06B5D280"/>
    <w:rsid w:val="06CE7CA1"/>
    <w:rsid w:val="06D2DB0D"/>
    <w:rsid w:val="06D649F4"/>
    <w:rsid w:val="06D9A696"/>
    <w:rsid w:val="06DEB402"/>
    <w:rsid w:val="06E331B4"/>
    <w:rsid w:val="06EB95AD"/>
    <w:rsid w:val="06ECE053"/>
    <w:rsid w:val="06ED8A85"/>
    <w:rsid w:val="06EE6544"/>
    <w:rsid w:val="06F06CF6"/>
    <w:rsid w:val="06F6AFEF"/>
    <w:rsid w:val="06F6BD4B"/>
    <w:rsid w:val="06F704B0"/>
    <w:rsid w:val="06F9979E"/>
    <w:rsid w:val="06FF91F0"/>
    <w:rsid w:val="0701BA66"/>
    <w:rsid w:val="0703BCB1"/>
    <w:rsid w:val="0708D471"/>
    <w:rsid w:val="0709227E"/>
    <w:rsid w:val="070F007C"/>
    <w:rsid w:val="071338C0"/>
    <w:rsid w:val="0713CB76"/>
    <w:rsid w:val="07154F95"/>
    <w:rsid w:val="071A7872"/>
    <w:rsid w:val="071FBEA4"/>
    <w:rsid w:val="072229B6"/>
    <w:rsid w:val="07236633"/>
    <w:rsid w:val="072C337E"/>
    <w:rsid w:val="072C3EAB"/>
    <w:rsid w:val="072CB431"/>
    <w:rsid w:val="072CBA63"/>
    <w:rsid w:val="073295BA"/>
    <w:rsid w:val="07335EAB"/>
    <w:rsid w:val="073ACC2B"/>
    <w:rsid w:val="073B415D"/>
    <w:rsid w:val="073C0CDD"/>
    <w:rsid w:val="073DAAF8"/>
    <w:rsid w:val="0743B5B8"/>
    <w:rsid w:val="0745410E"/>
    <w:rsid w:val="074A5D3E"/>
    <w:rsid w:val="074EDF37"/>
    <w:rsid w:val="075171C7"/>
    <w:rsid w:val="0754CA4F"/>
    <w:rsid w:val="07607EB5"/>
    <w:rsid w:val="076B3D8F"/>
    <w:rsid w:val="07701A0E"/>
    <w:rsid w:val="0774C972"/>
    <w:rsid w:val="077E3BB8"/>
    <w:rsid w:val="077EF4D6"/>
    <w:rsid w:val="077F0FFA"/>
    <w:rsid w:val="07826D24"/>
    <w:rsid w:val="078359E3"/>
    <w:rsid w:val="078AAC05"/>
    <w:rsid w:val="0794012B"/>
    <w:rsid w:val="0799FD40"/>
    <w:rsid w:val="079A1730"/>
    <w:rsid w:val="079D5F46"/>
    <w:rsid w:val="07A18800"/>
    <w:rsid w:val="07A9100A"/>
    <w:rsid w:val="07AF8504"/>
    <w:rsid w:val="07B60FF1"/>
    <w:rsid w:val="07B92CC8"/>
    <w:rsid w:val="07C5AAFE"/>
    <w:rsid w:val="07C72C9C"/>
    <w:rsid w:val="07D13E5A"/>
    <w:rsid w:val="07E15112"/>
    <w:rsid w:val="07E73C30"/>
    <w:rsid w:val="07EB2F3C"/>
    <w:rsid w:val="07EFC1C0"/>
    <w:rsid w:val="07F0E947"/>
    <w:rsid w:val="07F1122D"/>
    <w:rsid w:val="07F2495C"/>
    <w:rsid w:val="080176D7"/>
    <w:rsid w:val="080230B4"/>
    <w:rsid w:val="0809148A"/>
    <w:rsid w:val="080E784D"/>
    <w:rsid w:val="080F31D2"/>
    <w:rsid w:val="0810955A"/>
    <w:rsid w:val="08113BEC"/>
    <w:rsid w:val="08168B52"/>
    <w:rsid w:val="0828B345"/>
    <w:rsid w:val="082C9868"/>
    <w:rsid w:val="082D059E"/>
    <w:rsid w:val="082E628D"/>
    <w:rsid w:val="083318F3"/>
    <w:rsid w:val="0834B9B9"/>
    <w:rsid w:val="0836E07E"/>
    <w:rsid w:val="083A31AB"/>
    <w:rsid w:val="0842E37A"/>
    <w:rsid w:val="08467A59"/>
    <w:rsid w:val="0850A4C6"/>
    <w:rsid w:val="0856E040"/>
    <w:rsid w:val="0857C543"/>
    <w:rsid w:val="085B9BBA"/>
    <w:rsid w:val="085F64F8"/>
    <w:rsid w:val="0863F319"/>
    <w:rsid w:val="08653888"/>
    <w:rsid w:val="0867C497"/>
    <w:rsid w:val="086A81A3"/>
    <w:rsid w:val="087014CD"/>
    <w:rsid w:val="0879EDD8"/>
    <w:rsid w:val="087B52B5"/>
    <w:rsid w:val="087F1230"/>
    <w:rsid w:val="08857F07"/>
    <w:rsid w:val="0886BE60"/>
    <w:rsid w:val="08876E79"/>
    <w:rsid w:val="0887FD96"/>
    <w:rsid w:val="088EA450"/>
    <w:rsid w:val="089071FF"/>
    <w:rsid w:val="08917A86"/>
    <w:rsid w:val="089700BA"/>
    <w:rsid w:val="089D3431"/>
    <w:rsid w:val="089D5E99"/>
    <w:rsid w:val="089E42B0"/>
    <w:rsid w:val="089EB2ED"/>
    <w:rsid w:val="08A634B2"/>
    <w:rsid w:val="08A89355"/>
    <w:rsid w:val="08AA08B5"/>
    <w:rsid w:val="08ABBEA8"/>
    <w:rsid w:val="08B0FABA"/>
    <w:rsid w:val="08B21FD2"/>
    <w:rsid w:val="08B359F9"/>
    <w:rsid w:val="08B3D769"/>
    <w:rsid w:val="08B4D4DD"/>
    <w:rsid w:val="08B9DFC7"/>
    <w:rsid w:val="08CC15A3"/>
    <w:rsid w:val="08D24843"/>
    <w:rsid w:val="08E05CB6"/>
    <w:rsid w:val="08E742AF"/>
    <w:rsid w:val="08E7727A"/>
    <w:rsid w:val="08E7DEA7"/>
    <w:rsid w:val="08ECBB32"/>
    <w:rsid w:val="08F2E9A0"/>
    <w:rsid w:val="08FE21EB"/>
    <w:rsid w:val="08FFF0E8"/>
    <w:rsid w:val="09042413"/>
    <w:rsid w:val="091979FD"/>
    <w:rsid w:val="091A507E"/>
    <w:rsid w:val="092304D6"/>
    <w:rsid w:val="0925959C"/>
    <w:rsid w:val="09276F41"/>
    <w:rsid w:val="0936CFED"/>
    <w:rsid w:val="0937F07B"/>
    <w:rsid w:val="0939D96D"/>
    <w:rsid w:val="093A0A9D"/>
    <w:rsid w:val="09444C4D"/>
    <w:rsid w:val="09447F60"/>
    <w:rsid w:val="09485538"/>
    <w:rsid w:val="094916EC"/>
    <w:rsid w:val="094B8AFC"/>
    <w:rsid w:val="094DC416"/>
    <w:rsid w:val="095423C7"/>
    <w:rsid w:val="0957E890"/>
    <w:rsid w:val="0964A15F"/>
    <w:rsid w:val="09684863"/>
    <w:rsid w:val="096953EF"/>
    <w:rsid w:val="096A362E"/>
    <w:rsid w:val="09705529"/>
    <w:rsid w:val="0973014B"/>
    <w:rsid w:val="097E980E"/>
    <w:rsid w:val="098284B1"/>
    <w:rsid w:val="09865752"/>
    <w:rsid w:val="09944C60"/>
    <w:rsid w:val="099966F0"/>
    <w:rsid w:val="09A4871B"/>
    <w:rsid w:val="09AA9BF7"/>
    <w:rsid w:val="09AF409F"/>
    <w:rsid w:val="09B1AE98"/>
    <w:rsid w:val="09B269CE"/>
    <w:rsid w:val="09B7560F"/>
    <w:rsid w:val="09B8F307"/>
    <w:rsid w:val="09B910BF"/>
    <w:rsid w:val="09BFDD83"/>
    <w:rsid w:val="09C19202"/>
    <w:rsid w:val="09C287A2"/>
    <w:rsid w:val="09D26268"/>
    <w:rsid w:val="09D5DA1D"/>
    <w:rsid w:val="09D649FA"/>
    <w:rsid w:val="09E0885F"/>
    <w:rsid w:val="09E16AF6"/>
    <w:rsid w:val="09E946B1"/>
    <w:rsid w:val="09FAF132"/>
    <w:rsid w:val="0A07B168"/>
    <w:rsid w:val="0A09B1FF"/>
    <w:rsid w:val="0A0F5450"/>
    <w:rsid w:val="0A175A40"/>
    <w:rsid w:val="0A229D14"/>
    <w:rsid w:val="0A23E32A"/>
    <w:rsid w:val="0A27F68B"/>
    <w:rsid w:val="0A32DAF0"/>
    <w:rsid w:val="0A375E55"/>
    <w:rsid w:val="0A3BB6A2"/>
    <w:rsid w:val="0A3C4FE6"/>
    <w:rsid w:val="0A4C7D42"/>
    <w:rsid w:val="0A5838E3"/>
    <w:rsid w:val="0A585CC6"/>
    <w:rsid w:val="0A63AAEB"/>
    <w:rsid w:val="0A648709"/>
    <w:rsid w:val="0A650EF9"/>
    <w:rsid w:val="0A669F97"/>
    <w:rsid w:val="0A6B61BC"/>
    <w:rsid w:val="0A6BFACE"/>
    <w:rsid w:val="0A755C71"/>
    <w:rsid w:val="0A76D035"/>
    <w:rsid w:val="0A84DCB0"/>
    <w:rsid w:val="0A88FE24"/>
    <w:rsid w:val="0A8A33AB"/>
    <w:rsid w:val="0A8E5D71"/>
    <w:rsid w:val="0AA1CDF1"/>
    <w:rsid w:val="0AA2FE7C"/>
    <w:rsid w:val="0AA30E9D"/>
    <w:rsid w:val="0AA5C261"/>
    <w:rsid w:val="0AA6F6D8"/>
    <w:rsid w:val="0AB49699"/>
    <w:rsid w:val="0AC8939E"/>
    <w:rsid w:val="0AC97EBB"/>
    <w:rsid w:val="0AD0D620"/>
    <w:rsid w:val="0AE7030E"/>
    <w:rsid w:val="0AEF8476"/>
    <w:rsid w:val="0AF08F88"/>
    <w:rsid w:val="0AF6857E"/>
    <w:rsid w:val="0AFC3A5A"/>
    <w:rsid w:val="0AFC9E1C"/>
    <w:rsid w:val="0B0390EC"/>
    <w:rsid w:val="0B048C46"/>
    <w:rsid w:val="0B08679C"/>
    <w:rsid w:val="0B120D56"/>
    <w:rsid w:val="0B17FE79"/>
    <w:rsid w:val="0B1A9009"/>
    <w:rsid w:val="0B1BFFE8"/>
    <w:rsid w:val="0B20B199"/>
    <w:rsid w:val="0B224E69"/>
    <w:rsid w:val="0B23CB03"/>
    <w:rsid w:val="0B25BEEC"/>
    <w:rsid w:val="0B2B198E"/>
    <w:rsid w:val="0B3BE42C"/>
    <w:rsid w:val="0B43C04F"/>
    <w:rsid w:val="0B514FD2"/>
    <w:rsid w:val="0B52D210"/>
    <w:rsid w:val="0B542467"/>
    <w:rsid w:val="0B5B42C7"/>
    <w:rsid w:val="0B62404A"/>
    <w:rsid w:val="0B680855"/>
    <w:rsid w:val="0B69146B"/>
    <w:rsid w:val="0B69F9ED"/>
    <w:rsid w:val="0B6A1036"/>
    <w:rsid w:val="0B6F503B"/>
    <w:rsid w:val="0B76DA21"/>
    <w:rsid w:val="0B81D3E5"/>
    <w:rsid w:val="0B86C55C"/>
    <w:rsid w:val="0B8720B0"/>
    <w:rsid w:val="0B8D3EC9"/>
    <w:rsid w:val="0B8E1278"/>
    <w:rsid w:val="0B8F4A64"/>
    <w:rsid w:val="0B922348"/>
    <w:rsid w:val="0B94BDFF"/>
    <w:rsid w:val="0B9749B7"/>
    <w:rsid w:val="0B992573"/>
    <w:rsid w:val="0BA25405"/>
    <w:rsid w:val="0BB72FA0"/>
    <w:rsid w:val="0BB7BCFB"/>
    <w:rsid w:val="0BBE8561"/>
    <w:rsid w:val="0BC04A57"/>
    <w:rsid w:val="0BCA1B29"/>
    <w:rsid w:val="0BCA6CA5"/>
    <w:rsid w:val="0BD81F5B"/>
    <w:rsid w:val="0BDD981A"/>
    <w:rsid w:val="0BEC7F4C"/>
    <w:rsid w:val="0BF23B49"/>
    <w:rsid w:val="0BF2E5BD"/>
    <w:rsid w:val="0BF55F0E"/>
    <w:rsid w:val="0BFFFAA4"/>
    <w:rsid w:val="0C006B4D"/>
    <w:rsid w:val="0C0497C0"/>
    <w:rsid w:val="0C08DE53"/>
    <w:rsid w:val="0C0BC3BD"/>
    <w:rsid w:val="0C0C1FBC"/>
    <w:rsid w:val="0C181D24"/>
    <w:rsid w:val="0C19299C"/>
    <w:rsid w:val="0C1C9251"/>
    <w:rsid w:val="0C1FF81E"/>
    <w:rsid w:val="0C22B928"/>
    <w:rsid w:val="0C3DF1E6"/>
    <w:rsid w:val="0C3E1C85"/>
    <w:rsid w:val="0C4070E8"/>
    <w:rsid w:val="0C41456A"/>
    <w:rsid w:val="0C4F6B70"/>
    <w:rsid w:val="0C5356C0"/>
    <w:rsid w:val="0C5CD218"/>
    <w:rsid w:val="0C6366AA"/>
    <w:rsid w:val="0C657203"/>
    <w:rsid w:val="0C6B0D78"/>
    <w:rsid w:val="0C73F122"/>
    <w:rsid w:val="0C74E1DE"/>
    <w:rsid w:val="0C78B759"/>
    <w:rsid w:val="0C7EEF58"/>
    <w:rsid w:val="0C8440D1"/>
    <w:rsid w:val="0C8ABBB7"/>
    <w:rsid w:val="0C8E7C08"/>
    <w:rsid w:val="0C98C159"/>
    <w:rsid w:val="0C9BA312"/>
    <w:rsid w:val="0C9BF9E4"/>
    <w:rsid w:val="0C9C37EF"/>
    <w:rsid w:val="0C9CD246"/>
    <w:rsid w:val="0CA21D69"/>
    <w:rsid w:val="0CA547CD"/>
    <w:rsid w:val="0CA8CD73"/>
    <w:rsid w:val="0CAE68DE"/>
    <w:rsid w:val="0CB1DB86"/>
    <w:rsid w:val="0CB40E2B"/>
    <w:rsid w:val="0CB6606A"/>
    <w:rsid w:val="0CB9DFEC"/>
    <w:rsid w:val="0CBAC509"/>
    <w:rsid w:val="0CC7D738"/>
    <w:rsid w:val="0CD50616"/>
    <w:rsid w:val="0CD6FC57"/>
    <w:rsid w:val="0CD7AC98"/>
    <w:rsid w:val="0CDB6AA4"/>
    <w:rsid w:val="0CDB972B"/>
    <w:rsid w:val="0CDF845C"/>
    <w:rsid w:val="0CE078FC"/>
    <w:rsid w:val="0CE0C003"/>
    <w:rsid w:val="0CE4ABFE"/>
    <w:rsid w:val="0CE5BD6C"/>
    <w:rsid w:val="0CE863F9"/>
    <w:rsid w:val="0CE93F67"/>
    <w:rsid w:val="0CE966A5"/>
    <w:rsid w:val="0CF4B08C"/>
    <w:rsid w:val="0CFDD5A0"/>
    <w:rsid w:val="0D01AE58"/>
    <w:rsid w:val="0D030D61"/>
    <w:rsid w:val="0D06B3B2"/>
    <w:rsid w:val="0D089E90"/>
    <w:rsid w:val="0D0B0196"/>
    <w:rsid w:val="0D0C9FD2"/>
    <w:rsid w:val="0D11D905"/>
    <w:rsid w:val="0D146BAA"/>
    <w:rsid w:val="0D152607"/>
    <w:rsid w:val="0D1562B6"/>
    <w:rsid w:val="0D1DD3CA"/>
    <w:rsid w:val="0D2229A0"/>
    <w:rsid w:val="0D23AE82"/>
    <w:rsid w:val="0D279EFE"/>
    <w:rsid w:val="0D3BBF7D"/>
    <w:rsid w:val="0D405F33"/>
    <w:rsid w:val="0D436665"/>
    <w:rsid w:val="0D50396C"/>
    <w:rsid w:val="0D5285D1"/>
    <w:rsid w:val="0D5398B5"/>
    <w:rsid w:val="0D5D543C"/>
    <w:rsid w:val="0D5D9029"/>
    <w:rsid w:val="0D5E847A"/>
    <w:rsid w:val="0D6767BC"/>
    <w:rsid w:val="0D6CB4BB"/>
    <w:rsid w:val="0D6FC799"/>
    <w:rsid w:val="0D70E0E1"/>
    <w:rsid w:val="0D72D78C"/>
    <w:rsid w:val="0D78E60E"/>
    <w:rsid w:val="0D790F28"/>
    <w:rsid w:val="0D7E2D18"/>
    <w:rsid w:val="0D7FAA9D"/>
    <w:rsid w:val="0D8E22ED"/>
    <w:rsid w:val="0D96E2A7"/>
    <w:rsid w:val="0D989984"/>
    <w:rsid w:val="0D9A59F1"/>
    <w:rsid w:val="0DA103D0"/>
    <w:rsid w:val="0DA44DE2"/>
    <w:rsid w:val="0DAAD221"/>
    <w:rsid w:val="0DABF00C"/>
    <w:rsid w:val="0DB11BD0"/>
    <w:rsid w:val="0DB629B6"/>
    <w:rsid w:val="0DB9A255"/>
    <w:rsid w:val="0DB9D527"/>
    <w:rsid w:val="0DBACA3E"/>
    <w:rsid w:val="0DBDA59A"/>
    <w:rsid w:val="0DBDCB0C"/>
    <w:rsid w:val="0DC04213"/>
    <w:rsid w:val="0DC0E0C0"/>
    <w:rsid w:val="0DC2200F"/>
    <w:rsid w:val="0DCC2E81"/>
    <w:rsid w:val="0DCF19DA"/>
    <w:rsid w:val="0DD5DA48"/>
    <w:rsid w:val="0DDBAA04"/>
    <w:rsid w:val="0DE12DD6"/>
    <w:rsid w:val="0DEA1B92"/>
    <w:rsid w:val="0DEC5CC4"/>
    <w:rsid w:val="0DED8DF4"/>
    <w:rsid w:val="0DFDBF9F"/>
    <w:rsid w:val="0E09CD12"/>
    <w:rsid w:val="0E0BCDDB"/>
    <w:rsid w:val="0E0CFA80"/>
    <w:rsid w:val="0E10E80D"/>
    <w:rsid w:val="0E111C42"/>
    <w:rsid w:val="0E12A40B"/>
    <w:rsid w:val="0E17EC35"/>
    <w:rsid w:val="0E1E0237"/>
    <w:rsid w:val="0E24CA29"/>
    <w:rsid w:val="0E2A1C1A"/>
    <w:rsid w:val="0E33C414"/>
    <w:rsid w:val="0E366D17"/>
    <w:rsid w:val="0E3CC96C"/>
    <w:rsid w:val="0E4D5DCD"/>
    <w:rsid w:val="0E54839E"/>
    <w:rsid w:val="0E56C001"/>
    <w:rsid w:val="0E58438C"/>
    <w:rsid w:val="0E591C86"/>
    <w:rsid w:val="0E61A249"/>
    <w:rsid w:val="0E680187"/>
    <w:rsid w:val="0E6A2054"/>
    <w:rsid w:val="0E6C8CF2"/>
    <w:rsid w:val="0E6E47EF"/>
    <w:rsid w:val="0E6F3857"/>
    <w:rsid w:val="0E71A9E2"/>
    <w:rsid w:val="0E74BDCC"/>
    <w:rsid w:val="0E762484"/>
    <w:rsid w:val="0E769D1E"/>
    <w:rsid w:val="0E776339"/>
    <w:rsid w:val="0E792B02"/>
    <w:rsid w:val="0E8DFAD0"/>
    <w:rsid w:val="0E915166"/>
    <w:rsid w:val="0E9DBE22"/>
    <w:rsid w:val="0EAB6633"/>
    <w:rsid w:val="0EC350FA"/>
    <w:rsid w:val="0EC9E35E"/>
    <w:rsid w:val="0ECF7289"/>
    <w:rsid w:val="0ED58A6F"/>
    <w:rsid w:val="0ED5C1FB"/>
    <w:rsid w:val="0EE0B684"/>
    <w:rsid w:val="0EE6220A"/>
    <w:rsid w:val="0EE780C6"/>
    <w:rsid w:val="0EEDF2FA"/>
    <w:rsid w:val="0EEF653E"/>
    <w:rsid w:val="0EEFF26E"/>
    <w:rsid w:val="0EFABB69"/>
    <w:rsid w:val="0F07290A"/>
    <w:rsid w:val="0F07A661"/>
    <w:rsid w:val="0F114034"/>
    <w:rsid w:val="0F16E998"/>
    <w:rsid w:val="0F1B207A"/>
    <w:rsid w:val="0F29DF28"/>
    <w:rsid w:val="0F2D55E7"/>
    <w:rsid w:val="0F343A8A"/>
    <w:rsid w:val="0F3865A4"/>
    <w:rsid w:val="0F3A5CF5"/>
    <w:rsid w:val="0F3DA84D"/>
    <w:rsid w:val="0F3EB137"/>
    <w:rsid w:val="0F461A56"/>
    <w:rsid w:val="0F4E9365"/>
    <w:rsid w:val="0F584C44"/>
    <w:rsid w:val="0F5D48F0"/>
    <w:rsid w:val="0F5FDFE8"/>
    <w:rsid w:val="0F6005CB"/>
    <w:rsid w:val="0F652C43"/>
    <w:rsid w:val="0F68FB13"/>
    <w:rsid w:val="0F6A8F90"/>
    <w:rsid w:val="0F75C15C"/>
    <w:rsid w:val="0F7ABE85"/>
    <w:rsid w:val="0F83415A"/>
    <w:rsid w:val="0F8BDD97"/>
    <w:rsid w:val="0F8D119F"/>
    <w:rsid w:val="0F8FBF60"/>
    <w:rsid w:val="0F9717CA"/>
    <w:rsid w:val="0F97A909"/>
    <w:rsid w:val="0F9F18CD"/>
    <w:rsid w:val="0F9F6F98"/>
    <w:rsid w:val="0FA0605F"/>
    <w:rsid w:val="0FA2B0CF"/>
    <w:rsid w:val="0FA89EAE"/>
    <w:rsid w:val="0FABF056"/>
    <w:rsid w:val="0FACB01D"/>
    <w:rsid w:val="0FB227DE"/>
    <w:rsid w:val="0FC33081"/>
    <w:rsid w:val="0FC348FB"/>
    <w:rsid w:val="0FC87583"/>
    <w:rsid w:val="0FD791A7"/>
    <w:rsid w:val="0FEEF0F4"/>
    <w:rsid w:val="0FEF4AE6"/>
    <w:rsid w:val="0FF0A06D"/>
    <w:rsid w:val="0FF4AB4D"/>
    <w:rsid w:val="0FF900D5"/>
    <w:rsid w:val="1002EAC9"/>
    <w:rsid w:val="100A9359"/>
    <w:rsid w:val="100D942F"/>
    <w:rsid w:val="100FC578"/>
    <w:rsid w:val="10101FCC"/>
    <w:rsid w:val="10113760"/>
    <w:rsid w:val="10163F16"/>
    <w:rsid w:val="1016451E"/>
    <w:rsid w:val="101BDD01"/>
    <w:rsid w:val="101C3EB0"/>
    <w:rsid w:val="101F1EFB"/>
    <w:rsid w:val="10240B18"/>
    <w:rsid w:val="102591B9"/>
    <w:rsid w:val="10294E83"/>
    <w:rsid w:val="103FAD5C"/>
    <w:rsid w:val="10401CFE"/>
    <w:rsid w:val="1044DA12"/>
    <w:rsid w:val="104CF705"/>
    <w:rsid w:val="10539BB6"/>
    <w:rsid w:val="105603B8"/>
    <w:rsid w:val="105A44C5"/>
    <w:rsid w:val="1060C9C8"/>
    <w:rsid w:val="10677462"/>
    <w:rsid w:val="106A18B0"/>
    <w:rsid w:val="1072BC61"/>
    <w:rsid w:val="1074B6B2"/>
    <w:rsid w:val="107D1E0D"/>
    <w:rsid w:val="108118DA"/>
    <w:rsid w:val="1085C0D1"/>
    <w:rsid w:val="10860692"/>
    <w:rsid w:val="1086EED2"/>
    <w:rsid w:val="108D71AA"/>
    <w:rsid w:val="1095FE00"/>
    <w:rsid w:val="109B392F"/>
    <w:rsid w:val="109B8CDE"/>
    <w:rsid w:val="10ACF3B3"/>
    <w:rsid w:val="10B44B9E"/>
    <w:rsid w:val="10B9D8B7"/>
    <w:rsid w:val="10C81AB2"/>
    <w:rsid w:val="10D3411F"/>
    <w:rsid w:val="10D62D19"/>
    <w:rsid w:val="10DDDA53"/>
    <w:rsid w:val="10E2B1B3"/>
    <w:rsid w:val="10E5156C"/>
    <w:rsid w:val="10EAB9EB"/>
    <w:rsid w:val="10F3D1FC"/>
    <w:rsid w:val="10F6321A"/>
    <w:rsid w:val="1100E1EF"/>
    <w:rsid w:val="1104961F"/>
    <w:rsid w:val="110A395C"/>
    <w:rsid w:val="1111BBEC"/>
    <w:rsid w:val="1114E568"/>
    <w:rsid w:val="11158BC5"/>
    <w:rsid w:val="1115C8E3"/>
    <w:rsid w:val="1116802B"/>
    <w:rsid w:val="1117275A"/>
    <w:rsid w:val="111C31DE"/>
    <w:rsid w:val="111CA82D"/>
    <w:rsid w:val="111CE25A"/>
    <w:rsid w:val="1121A673"/>
    <w:rsid w:val="1126A06A"/>
    <w:rsid w:val="11275DF5"/>
    <w:rsid w:val="11276C72"/>
    <w:rsid w:val="112C8004"/>
    <w:rsid w:val="112F8712"/>
    <w:rsid w:val="11356BA1"/>
    <w:rsid w:val="11369B43"/>
    <w:rsid w:val="11388428"/>
    <w:rsid w:val="113B67BE"/>
    <w:rsid w:val="113E58B9"/>
    <w:rsid w:val="114071AE"/>
    <w:rsid w:val="114114DE"/>
    <w:rsid w:val="114129E9"/>
    <w:rsid w:val="11429D99"/>
    <w:rsid w:val="114E1754"/>
    <w:rsid w:val="11525963"/>
    <w:rsid w:val="1154EEC0"/>
    <w:rsid w:val="11565414"/>
    <w:rsid w:val="1162B9A3"/>
    <w:rsid w:val="1163485C"/>
    <w:rsid w:val="116D86B2"/>
    <w:rsid w:val="117861B6"/>
    <w:rsid w:val="117E7E92"/>
    <w:rsid w:val="118446A9"/>
    <w:rsid w:val="118A8E93"/>
    <w:rsid w:val="118BAC7F"/>
    <w:rsid w:val="118E56BC"/>
    <w:rsid w:val="11951831"/>
    <w:rsid w:val="11AC209C"/>
    <w:rsid w:val="11AD60F1"/>
    <w:rsid w:val="11B10F9A"/>
    <w:rsid w:val="11B42279"/>
    <w:rsid w:val="11B42837"/>
    <w:rsid w:val="11B7C8CF"/>
    <w:rsid w:val="11C8230E"/>
    <w:rsid w:val="11CF43ED"/>
    <w:rsid w:val="11D161B1"/>
    <w:rsid w:val="11D386CC"/>
    <w:rsid w:val="11E26752"/>
    <w:rsid w:val="11E7A105"/>
    <w:rsid w:val="11EDDDAF"/>
    <w:rsid w:val="11F2B94A"/>
    <w:rsid w:val="11F4306D"/>
    <w:rsid w:val="11F87858"/>
    <w:rsid w:val="120BE2C8"/>
    <w:rsid w:val="120D3203"/>
    <w:rsid w:val="12134F56"/>
    <w:rsid w:val="12139BB2"/>
    <w:rsid w:val="12160311"/>
    <w:rsid w:val="1217D44D"/>
    <w:rsid w:val="121B6653"/>
    <w:rsid w:val="1222F8CF"/>
    <w:rsid w:val="122F812C"/>
    <w:rsid w:val="1235AFAF"/>
    <w:rsid w:val="12379FA4"/>
    <w:rsid w:val="1249984E"/>
    <w:rsid w:val="124D70FA"/>
    <w:rsid w:val="1255D7CC"/>
    <w:rsid w:val="125663B1"/>
    <w:rsid w:val="1257624E"/>
    <w:rsid w:val="125B17A5"/>
    <w:rsid w:val="12609430"/>
    <w:rsid w:val="12663CCF"/>
    <w:rsid w:val="12672BDE"/>
    <w:rsid w:val="126EA120"/>
    <w:rsid w:val="126ED743"/>
    <w:rsid w:val="1270421B"/>
    <w:rsid w:val="1277BD10"/>
    <w:rsid w:val="1280D5A3"/>
    <w:rsid w:val="1284560D"/>
    <w:rsid w:val="12870BB6"/>
    <w:rsid w:val="128C2078"/>
    <w:rsid w:val="128FAB52"/>
    <w:rsid w:val="129F2796"/>
    <w:rsid w:val="129F9588"/>
    <w:rsid w:val="129FDAD6"/>
    <w:rsid w:val="12ACA56A"/>
    <w:rsid w:val="12AE45B4"/>
    <w:rsid w:val="12B2331D"/>
    <w:rsid w:val="12B580D5"/>
    <w:rsid w:val="12B9CAF2"/>
    <w:rsid w:val="12BE5167"/>
    <w:rsid w:val="12C40C82"/>
    <w:rsid w:val="12C41C36"/>
    <w:rsid w:val="12C8FD4D"/>
    <w:rsid w:val="12CA4CB3"/>
    <w:rsid w:val="12D4CD53"/>
    <w:rsid w:val="12DF9614"/>
    <w:rsid w:val="12E0103E"/>
    <w:rsid w:val="12E7F078"/>
    <w:rsid w:val="12F65369"/>
    <w:rsid w:val="12F98074"/>
    <w:rsid w:val="12FAA477"/>
    <w:rsid w:val="1310060C"/>
    <w:rsid w:val="1311E835"/>
    <w:rsid w:val="131268C5"/>
    <w:rsid w:val="1312754F"/>
    <w:rsid w:val="13139C07"/>
    <w:rsid w:val="1320C705"/>
    <w:rsid w:val="1323B1EF"/>
    <w:rsid w:val="13281FBB"/>
    <w:rsid w:val="1328FF32"/>
    <w:rsid w:val="133F395D"/>
    <w:rsid w:val="135355EC"/>
    <w:rsid w:val="13600821"/>
    <w:rsid w:val="136477F1"/>
    <w:rsid w:val="1369E7BC"/>
    <w:rsid w:val="136C50D9"/>
    <w:rsid w:val="13759FB9"/>
    <w:rsid w:val="1375B40C"/>
    <w:rsid w:val="1375EA5B"/>
    <w:rsid w:val="1377A156"/>
    <w:rsid w:val="137A4F57"/>
    <w:rsid w:val="137DE5FD"/>
    <w:rsid w:val="137E52D4"/>
    <w:rsid w:val="1389363C"/>
    <w:rsid w:val="138F13F8"/>
    <w:rsid w:val="13918621"/>
    <w:rsid w:val="139279B7"/>
    <w:rsid w:val="139A4290"/>
    <w:rsid w:val="13A69716"/>
    <w:rsid w:val="13AE4C09"/>
    <w:rsid w:val="13B19550"/>
    <w:rsid w:val="13B5E9D4"/>
    <w:rsid w:val="13BC42E4"/>
    <w:rsid w:val="13BCA9C7"/>
    <w:rsid w:val="13CB036D"/>
    <w:rsid w:val="13CC8D53"/>
    <w:rsid w:val="13CE40AF"/>
    <w:rsid w:val="13DCEC5C"/>
    <w:rsid w:val="13DD6050"/>
    <w:rsid w:val="13DFFDE6"/>
    <w:rsid w:val="13E0CBC5"/>
    <w:rsid w:val="13E3A5F3"/>
    <w:rsid w:val="13E59AFB"/>
    <w:rsid w:val="13E5A63D"/>
    <w:rsid w:val="13FF92D5"/>
    <w:rsid w:val="140110D8"/>
    <w:rsid w:val="141902F8"/>
    <w:rsid w:val="1419B77B"/>
    <w:rsid w:val="141DFB18"/>
    <w:rsid w:val="142500CD"/>
    <w:rsid w:val="142637A6"/>
    <w:rsid w:val="1429D6A8"/>
    <w:rsid w:val="142B939D"/>
    <w:rsid w:val="14319C5C"/>
    <w:rsid w:val="1433D29F"/>
    <w:rsid w:val="1438F7E4"/>
    <w:rsid w:val="14395C11"/>
    <w:rsid w:val="143B1494"/>
    <w:rsid w:val="1445CC4E"/>
    <w:rsid w:val="1446759F"/>
    <w:rsid w:val="14472F8D"/>
    <w:rsid w:val="1449533F"/>
    <w:rsid w:val="144F008A"/>
    <w:rsid w:val="144F9735"/>
    <w:rsid w:val="14563409"/>
    <w:rsid w:val="145EAD2F"/>
    <w:rsid w:val="145ED967"/>
    <w:rsid w:val="146241B6"/>
    <w:rsid w:val="146694D8"/>
    <w:rsid w:val="146852A7"/>
    <w:rsid w:val="146A53BE"/>
    <w:rsid w:val="14718A0D"/>
    <w:rsid w:val="1484856D"/>
    <w:rsid w:val="148CDF84"/>
    <w:rsid w:val="148F096D"/>
    <w:rsid w:val="14923217"/>
    <w:rsid w:val="14950057"/>
    <w:rsid w:val="14961E33"/>
    <w:rsid w:val="149F45EB"/>
    <w:rsid w:val="14A43987"/>
    <w:rsid w:val="14A51439"/>
    <w:rsid w:val="14A59291"/>
    <w:rsid w:val="14AC7C1F"/>
    <w:rsid w:val="14AC9F59"/>
    <w:rsid w:val="14ADAC1E"/>
    <w:rsid w:val="14BBBBEA"/>
    <w:rsid w:val="14BE9612"/>
    <w:rsid w:val="14C7D183"/>
    <w:rsid w:val="14CD0C1B"/>
    <w:rsid w:val="14CE5A40"/>
    <w:rsid w:val="14D0274C"/>
    <w:rsid w:val="14D35A6D"/>
    <w:rsid w:val="14D89262"/>
    <w:rsid w:val="14E2C3C3"/>
    <w:rsid w:val="14E53A3D"/>
    <w:rsid w:val="14E93314"/>
    <w:rsid w:val="14F8CD88"/>
    <w:rsid w:val="14FE632B"/>
    <w:rsid w:val="150B6317"/>
    <w:rsid w:val="150CA1D6"/>
    <w:rsid w:val="15124FF1"/>
    <w:rsid w:val="151D7C5B"/>
    <w:rsid w:val="15206638"/>
    <w:rsid w:val="1522817F"/>
    <w:rsid w:val="15250DD7"/>
    <w:rsid w:val="152BC1C2"/>
    <w:rsid w:val="152BCF32"/>
    <w:rsid w:val="152C9040"/>
    <w:rsid w:val="152DEC37"/>
    <w:rsid w:val="152FC85F"/>
    <w:rsid w:val="15307D62"/>
    <w:rsid w:val="1532BD2F"/>
    <w:rsid w:val="153535AA"/>
    <w:rsid w:val="153639FF"/>
    <w:rsid w:val="1542730A"/>
    <w:rsid w:val="15523A41"/>
    <w:rsid w:val="155659D6"/>
    <w:rsid w:val="15576132"/>
    <w:rsid w:val="155EBF8C"/>
    <w:rsid w:val="15618AC3"/>
    <w:rsid w:val="1561DE30"/>
    <w:rsid w:val="156458B8"/>
    <w:rsid w:val="156BA9EA"/>
    <w:rsid w:val="156C1690"/>
    <w:rsid w:val="156DBA55"/>
    <w:rsid w:val="1577C89D"/>
    <w:rsid w:val="157FFB2F"/>
    <w:rsid w:val="15875EBC"/>
    <w:rsid w:val="15897E8A"/>
    <w:rsid w:val="158A29B6"/>
    <w:rsid w:val="158C4963"/>
    <w:rsid w:val="15A39C74"/>
    <w:rsid w:val="15A8EE68"/>
    <w:rsid w:val="15A934BE"/>
    <w:rsid w:val="15B33B4E"/>
    <w:rsid w:val="15B53542"/>
    <w:rsid w:val="15B6E879"/>
    <w:rsid w:val="15BAFBC5"/>
    <w:rsid w:val="15BCF961"/>
    <w:rsid w:val="15C39EB1"/>
    <w:rsid w:val="15C7C963"/>
    <w:rsid w:val="15C8A9B1"/>
    <w:rsid w:val="15CEEC33"/>
    <w:rsid w:val="15D5BFC8"/>
    <w:rsid w:val="15D95405"/>
    <w:rsid w:val="15DD7F19"/>
    <w:rsid w:val="15DE38D5"/>
    <w:rsid w:val="15E04062"/>
    <w:rsid w:val="15E34BBE"/>
    <w:rsid w:val="15ED5F75"/>
    <w:rsid w:val="15EFB1E6"/>
    <w:rsid w:val="15F82E3A"/>
    <w:rsid w:val="15F94F37"/>
    <w:rsid w:val="15F9FB75"/>
    <w:rsid w:val="15FB734E"/>
    <w:rsid w:val="160016FC"/>
    <w:rsid w:val="160312EE"/>
    <w:rsid w:val="160D6AEE"/>
    <w:rsid w:val="16128CD4"/>
    <w:rsid w:val="1613C9B7"/>
    <w:rsid w:val="16197A43"/>
    <w:rsid w:val="161E3B29"/>
    <w:rsid w:val="161EB757"/>
    <w:rsid w:val="1624C549"/>
    <w:rsid w:val="16265758"/>
    <w:rsid w:val="162E6B9A"/>
    <w:rsid w:val="1633D224"/>
    <w:rsid w:val="164FEE60"/>
    <w:rsid w:val="1651D079"/>
    <w:rsid w:val="16567145"/>
    <w:rsid w:val="1660DFD4"/>
    <w:rsid w:val="16672EA3"/>
    <w:rsid w:val="166BD2C0"/>
    <w:rsid w:val="166DA485"/>
    <w:rsid w:val="16743257"/>
    <w:rsid w:val="167F17E3"/>
    <w:rsid w:val="16838787"/>
    <w:rsid w:val="16842F3F"/>
    <w:rsid w:val="16875C46"/>
    <w:rsid w:val="168F332E"/>
    <w:rsid w:val="1693DE9B"/>
    <w:rsid w:val="169C77A0"/>
    <w:rsid w:val="16A122DC"/>
    <w:rsid w:val="16A4AAC7"/>
    <w:rsid w:val="16A5A687"/>
    <w:rsid w:val="16A878EA"/>
    <w:rsid w:val="16ABAA8A"/>
    <w:rsid w:val="16B150EA"/>
    <w:rsid w:val="16B503F0"/>
    <w:rsid w:val="16B64601"/>
    <w:rsid w:val="16BCF593"/>
    <w:rsid w:val="16C0C681"/>
    <w:rsid w:val="16CF8C75"/>
    <w:rsid w:val="16D2B3E5"/>
    <w:rsid w:val="16D9CDEA"/>
    <w:rsid w:val="16DE91E7"/>
    <w:rsid w:val="16E1C679"/>
    <w:rsid w:val="16E748BB"/>
    <w:rsid w:val="16F1C3D4"/>
    <w:rsid w:val="16F98D05"/>
    <w:rsid w:val="16FF7B36"/>
    <w:rsid w:val="17006E3D"/>
    <w:rsid w:val="1707FABB"/>
    <w:rsid w:val="1709F915"/>
    <w:rsid w:val="1711DB67"/>
    <w:rsid w:val="17124FCC"/>
    <w:rsid w:val="171D5A71"/>
    <w:rsid w:val="171E7E25"/>
    <w:rsid w:val="171EB842"/>
    <w:rsid w:val="171F1C7A"/>
    <w:rsid w:val="171FC165"/>
    <w:rsid w:val="172333AA"/>
    <w:rsid w:val="17269467"/>
    <w:rsid w:val="172778B2"/>
    <w:rsid w:val="1731B6E7"/>
    <w:rsid w:val="1732CC81"/>
    <w:rsid w:val="17393077"/>
    <w:rsid w:val="173C59FF"/>
    <w:rsid w:val="173EA21F"/>
    <w:rsid w:val="17413F15"/>
    <w:rsid w:val="174D2AF6"/>
    <w:rsid w:val="1756202D"/>
    <w:rsid w:val="1759C247"/>
    <w:rsid w:val="175B14B9"/>
    <w:rsid w:val="175B71E5"/>
    <w:rsid w:val="175CD627"/>
    <w:rsid w:val="175FDD69"/>
    <w:rsid w:val="176351AC"/>
    <w:rsid w:val="1775DB8F"/>
    <w:rsid w:val="1779D618"/>
    <w:rsid w:val="177B61B5"/>
    <w:rsid w:val="177F888D"/>
    <w:rsid w:val="178074C0"/>
    <w:rsid w:val="17817B69"/>
    <w:rsid w:val="178BB57D"/>
    <w:rsid w:val="178C160F"/>
    <w:rsid w:val="17962F7A"/>
    <w:rsid w:val="179ED6AA"/>
    <w:rsid w:val="179FB9DC"/>
    <w:rsid w:val="17A43818"/>
    <w:rsid w:val="17B0113C"/>
    <w:rsid w:val="17B03944"/>
    <w:rsid w:val="17B30BF0"/>
    <w:rsid w:val="17B566B5"/>
    <w:rsid w:val="17B931B7"/>
    <w:rsid w:val="17C174B5"/>
    <w:rsid w:val="17C1E416"/>
    <w:rsid w:val="17CF6D99"/>
    <w:rsid w:val="17D5CB12"/>
    <w:rsid w:val="17DE97DF"/>
    <w:rsid w:val="17E260C1"/>
    <w:rsid w:val="17E28A96"/>
    <w:rsid w:val="17EB9958"/>
    <w:rsid w:val="17ECAFC9"/>
    <w:rsid w:val="17EDC15E"/>
    <w:rsid w:val="17F50EC8"/>
    <w:rsid w:val="17F56222"/>
    <w:rsid w:val="17F7D14F"/>
    <w:rsid w:val="17F802B4"/>
    <w:rsid w:val="17FB2987"/>
    <w:rsid w:val="17FE8229"/>
    <w:rsid w:val="1806F395"/>
    <w:rsid w:val="180AA853"/>
    <w:rsid w:val="1810CEC4"/>
    <w:rsid w:val="18177363"/>
    <w:rsid w:val="181BC8F7"/>
    <w:rsid w:val="18237D7A"/>
    <w:rsid w:val="1827EF28"/>
    <w:rsid w:val="1833408A"/>
    <w:rsid w:val="1837954D"/>
    <w:rsid w:val="183DEDF9"/>
    <w:rsid w:val="184187FD"/>
    <w:rsid w:val="184990E8"/>
    <w:rsid w:val="184C3215"/>
    <w:rsid w:val="18510944"/>
    <w:rsid w:val="18512E52"/>
    <w:rsid w:val="1854A79E"/>
    <w:rsid w:val="186023E8"/>
    <w:rsid w:val="186AE872"/>
    <w:rsid w:val="1881CE34"/>
    <w:rsid w:val="1888672B"/>
    <w:rsid w:val="1891C337"/>
    <w:rsid w:val="189315D9"/>
    <w:rsid w:val="18958006"/>
    <w:rsid w:val="18966E8C"/>
    <w:rsid w:val="18977502"/>
    <w:rsid w:val="1898EE51"/>
    <w:rsid w:val="1899C959"/>
    <w:rsid w:val="189E9E98"/>
    <w:rsid w:val="18B8D449"/>
    <w:rsid w:val="18B973CD"/>
    <w:rsid w:val="18BAC810"/>
    <w:rsid w:val="18BF6F62"/>
    <w:rsid w:val="18C2546B"/>
    <w:rsid w:val="18C49803"/>
    <w:rsid w:val="18C8F5B0"/>
    <w:rsid w:val="18C9B809"/>
    <w:rsid w:val="18CEE98A"/>
    <w:rsid w:val="18D392DF"/>
    <w:rsid w:val="18D3EFDE"/>
    <w:rsid w:val="18EEF7DE"/>
    <w:rsid w:val="18F0155F"/>
    <w:rsid w:val="18F9FCE2"/>
    <w:rsid w:val="19032530"/>
    <w:rsid w:val="1905ABE2"/>
    <w:rsid w:val="1906A475"/>
    <w:rsid w:val="190DF360"/>
    <w:rsid w:val="191026A4"/>
    <w:rsid w:val="19125D0C"/>
    <w:rsid w:val="1913C468"/>
    <w:rsid w:val="1913F90E"/>
    <w:rsid w:val="1914C5CC"/>
    <w:rsid w:val="1918527C"/>
    <w:rsid w:val="19219F07"/>
    <w:rsid w:val="1921C443"/>
    <w:rsid w:val="19228888"/>
    <w:rsid w:val="192F0F28"/>
    <w:rsid w:val="192FE6E9"/>
    <w:rsid w:val="193625C9"/>
    <w:rsid w:val="19385C39"/>
    <w:rsid w:val="193A1EA6"/>
    <w:rsid w:val="193BED83"/>
    <w:rsid w:val="19434E30"/>
    <w:rsid w:val="194834EF"/>
    <w:rsid w:val="194C7FB2"/>
    <w:rsid w:val="195ABB38"/>
    <w:rsid w:val="195CEB10"/>
    <w:rsid w:val="195E8DEF"/>
    <w:rsid w:val="19617079"/>
    <w:rsid w:val="19663158"/>
    <w:rsid w:val="196761A7"/>
    <w:rsid w:val="196E90B9"/>
    <w:rsid w:val="197628C6"/>
    <w:rsid w:val="197BA16C"/>
    <w:rsid w:val="197D7943"/>
    <w:rsid w:val="19810E4D"/>
    <w:rsid w:val="19867659"/>
    <w:rsid w:val="1986F7BD"/>
    <w:rsid w:val="1989C426"/>
    <w:rsid w:val="198F7111"/>
    <w:rsid w:val="19903E7C"/>
    <w:rsid w:val="19933632"/>
    <w:rsid w:val="1999200F"/>
    <w:rsid w:val="199A87DB"/>
    <w:rsid w:val="199CD0F8"/>
    <w:rsid w:val="19B0749C"/>
    <w:rsid w:val="19B1770D"/>
    <w:rsid w:val="19B33CB3"/>
    <w:rsid w:val="19B4F306"/>
    <w:rsid w:val="19C52B92"/>
    <w:rsid w:val="19CF73FE"/>
    <w:rsid w:val="19D5F5B5"/>
    <w:rsid w:val="19D67BC1"/>
    <w:rsid w:val="19D865CE"/>
    <w:rsid w:val="19DD3E41"/>
    <w:rsid w:val="19E3E08D"/>
    <w:rsid w:val="19E6371B"/>
    <w:rsid w:val="19E793D0"/>
    <w:rsid w:val="19FB7C80"/>
    <w:rsid w:val="1A0171D9"/>
    <w:rsid w:val="1A0532A4"/>
    <w:rsid w:val="1A08F386"/>
    <w:rsid w:val="1A0BC6AB"/>
    <w:rsid w:val="1A0D3053"/>
    <w:rsid w:val="1A0EFD32"/>
    <w:rsid w:val="1A134C56"/>
    <w:rsid w:val="1A13C6D0"/>
    <w:rsid w:val="1A16C7AE"/>
    <w:rsid w:val="1A18D956"/>
    <w:rsid w:val="1A1F4E80"/>
    <w:rsid w:val="1A23AC5C"/>
    <w:rsid w:val="1A33D3EC"/>
    <w:rsid w:val="1A3ADDB7"/>
    <w:rsid w:val="1A3E5589"/>
    <w:rsid w:val="1A41B32B"/>
    <w:rsid w:val="1A579105"/>
    <w:rsid w:val="1A5EF116"/>
    <w:rsid w:val="1A6B9F01"/>
    <w:rsid w:val="1A6EC5C6"/>
    <w:rsid w:val="1A79DF3D"/>
    <w:rsid w:val="1A7BEE69"/>
    <w:rsid w:val="1A7E3F35"/>
    <w:rsid w:val="1A83637C"/>
    <w:rsid w:val="1A889B18"/>
    <w:rsid w:val="1A8945D2"/>
    <w:rsid w:val="1A8AF7D4"/>
    <w:rsid w:val="1A8E5F12"/>
    <w:rsid w:val="1A8F7684"/>
    <w:rsid w:val="1A917FFE"/>
    <w:rsid w:val="1A92DB44"/>
    <w:rsid w:val="1AAB93FC"/>
    <w:rsid w:val="1AAFFC1D"/>
    <w:rsid w:val="1AB2923D"/>
    <w:rsid w:val="1AB2CDB5"/>
    <w:rsid w:val="1AB7FCBD"/>
    <w:rsid w:val="1ABA091E"/>
    <w:rsid w:val="1AC1B9A9"/>
    <w:rsid w:val="1ACB6E28"/>
    <w:rsid w:val="1ACE6F61"/>
    <w:rsid w:val="1ACED6AF"/>
    <w:rsid w:val="1ACF50C1"/>
    <w:rsid w:val="1AD1A489"/>
    <w:rsid w:val="1AD22913"/>
    <w:rsid w:val="1AD30216"/>
    <w:rsid w:val="1AD69ECB"/>
    <w:rsid w:val="1AD95F43"/>
    <w:rsid w:val="1ADFB5AE"/>
    <w:rsid w:val="1ADFE6C3"/>
    <w:rsid w:val="1AE486D5"/>
    <w:rsid w:val="1AEA1BB6"/>
    <w:rsid w:val="1AEAF679"/>
    <w:rsid w:val="1AF2087B"/>
    <w:rsid w:val="1B00762D"/>
    <w:rsid w:val="1B04486D"/>
    <w:rsid w:val="1B0B248C"/>
    <w:rsid w:val="1B0B5C1D"/>
    <w:rsid w:val="1B1626D3"/>
    <w:rsid w:val="1B175E29"/>
    <w:rsid w:val="1B195CF2"/>
    <w:rsid w:val="1B1DC029"/>
    <w:rsid w:val="1B228BEF"/>
    <w:rsid w:val="1B2BAEBD"/>
    <w:rsid w:val="1B2FBECA"/>
    <w:rsid w:val="1B3361E3"/>
    <w:rsid w:val="1B338191"/>
    <w:rsid w:val="1B3551AA"/>
    <w:rsid w:val="1B400E99"/>
    <w:rsid w:val="1B433881"/>
    <w:rsid w:val="1B461A1A"/>
    <w:rsid w:val="1B4D2623"/>
    <w:rsid w:val="1B58924A"/>
    <w:rsid w:val="1B5A1F4D"/>
    <w:rsid w:val="1B5A7C37"/>
    <w:rsid w:val="1B6671BF"/>
    <w:rsid w:val="1B6CE329"/>
    <w:rsid w:val="1B6E8A97"/>
    <w:rsid w:val="1B779499"/>
    <w:rsid w:val="1B7D93E3"/>
    <w:rsid w:val="1B83CE12"/>
    <w:rsid w:val="1B8B6970"/>
    <w:rsid w:val="1B8BAB1C"/>
    <w:rsid w:val="1B8C49C9"/>
    <w:rsid w:val="1B8EDE4D"/>
    <w:rsid w:val="1B983801"/>
    <w:rsid w:val="1BA74F07"/>
    <w:rsid w:val="1BA91E74"/>
    <w:rsid w:val="1BAA6AC9"/>
    <w:rsid w:val="1BAB412C"/>
    <w:rsid w:val="1BAB7690"/>
    <w:rsid w:val="1BAF10BF"/>
    <w:rsid w:val="1BB64B6E"/>
    <w:rsid w:val="1BB9BDAD"/>
    <w:rsid w:val="1BBE18E8"/>
    <w:rsid w:val="1BBE2A41"/>
    <w:rsid w:val="1BBEDFE5"/>
    <w:rsid w:val="1BC10F30"/>
    <w:rsid w:val="1BC1B121"/>
    <w:rsid w:val="1BC527F6"/>
    <w:rsid w:val="1BC628C7"/>
    <w:rsid w:val="1BCABA65"/>
    <w:rsid w:val="1BCDFE24"/>
    <w:rsid w:val="1BD40006"/>
    <w:rsid w:val="1BDD321C"/>
    <w:rsid w:val="1BE328E0"/>
    <w:rsid w:val="1BEFDD93"/>
    <w:rsid w:val="1BF1DA8D"/>
    <w:rsid w:val="1BF1FF05"/>
    <w:rsid w:val="1C021945"/>
    <w:rsid w:val="1C037583"/>
    <w:rsid w:val="1C04ADC7"/>
    <w:rsid w:val="1C172E87"/>
    <w:rsid w:val="1C27DB50"/>
    <w:rsid w:val="1C2CAC4E"/>
    <w:rsid w:val="1C2EEC23"/>
    <w:rsid w:val="1C301DDA"/>
    <w:rsid w:val="1C3AE649"/>
    <w:rsid w:val="1C3DA2E4"/>
    <w:rsid w:val="1C42DF30"/>
    <w:rsid w:val="1C4C4C39"/>
    <w:rsid w:val="1C656B37"/>
    <w:rsid w:val="1C6AABEA"/>
    <w:rsid w:val="1C71BC37"/>
    <w:rsid w:val="1C77E28B"/>
    <w:rsid w:val="1C7FA318"/>
    <w:rsid w:val="1C7FFD0F"/>
    <w:rsid w:val="1C89BF12"/>
    <w:rsid w:val="1C8C5ED4"/>
    <w:rsid w:val="1C96B18E"/>
    <w:rsid w:val="1C9BA0CE"/>
    <w:rsid w:val="1CA28CE8"/>
    <w:rsid w:val="1CA5C98F"/>
    <w:rsid w:val="1CA618D2"/>
    <w:rsid w:val="1CB5A367"/>
    <w:rsid w:val="1CBD5991"/>
    <w:rsid w:val="1CCC3DEE"/>
    <w:rsid w:val="1CCDC5D9"/>
    <w:rsid w:val="1CCE8A70"/>
    <w:rsid w:val="1CD5BCF4"/>
    <w:rsid w:val="1CDC956B"/>
    <w:rsid w:val="1CE0B407"/>
    <w:rsid w:val="1CE19898"/>
    <w:rsid w:val="1CE3E48D"/>
    <w:rsid w:val="1CE4C8DA"/>
    <w:rsid w:val="1CF2DC48"/>
    <w:rsid w:val="1CF3173A"/>
    <w:rsid w:val="1CF67F90"/>
    <w:rsid w:val="1CFE39C0"/>
    <w:rsid w:val="1D035843"/>
    <w:rsid w:val="1D0594DB"/>
    <w:rsid w:val="1D11A39B"/>
    <w:rsid w:val="1D13C3F6"/>
    <w:rsid w:val="1D1B45A9"/>
    <w:rsid w:val="1D1FBA2B"/>
    <w:rsid w:val="1D2534E3"/>
    <w:rsid w:val="1D271505"/>
    <w:rsid w:val="1D2AD92A"/>
    <w:rsid w:val="1D2C3717"/>
    <w:rsid w:val="1D2DC9CE"/>
    <w:rsid w:val="1D306B72"/>
    <w:rsid w:val="1D31A383"/>
    <w:rsid w:val="1D34C2D8"/>
    <w:rsid w:val="1D34FB80"/>
    <w:rsid w:val="1D3DB534"/>
    <w:rsid w:val="1D3F840C"/>
    <w:rsid w:val="1D402813"/>
    <w:rsid w:val="1D4E3E7C"/>
    <w:rsid w:val="1D4F47A8"/>
    <w:rsid w:val="1D4FEEDB"/>
    <w:rsid w:val="1D51A3A3"/>
    <w:rsid w:val="1D67F932"/>
    <w:rsid w:val="1D6B4DA8"/>
    <w:rsid w:val="1D6BEDB2"/>
    <w:rsid w:val="1D808AA3"/>
    <w:rsid w:val="1D8D04C7"/>
    <w:rsid w:val="1D8D1580"/>
    <w:rsid w:val="1D8D46FC"/>
    <w:rsid w:val="1D8F9636"/>
    <w:rsid w:val="1D8FC171"/>
    <w:rsid w:val="1D90CF1F"/>
    <w:rsid w:val="1D91423D"/>
    <w:rsid w:val="1D97DE8F"/>
    <w:rsid w:val="1D9FA399"/>
    <w:rsid w:val="1DA26231"/>
    <w:rsid w:val="1DA86CBE"/>
    <w:rsid w:val="1DAA863B"/>
    <w:rsid w:val="1DAC85E5"/>
    <w:rsid w:val="1DAF0FE3"/>
    <w:rsid w:val="1DB4A288"/>
    <w:rsid w:val="1DBAC345"/>
    <w:rsid w:val="1DCF4075"/>
    <w:rsid w:val="1DD0D0DD"/>
    <w:rsid w:val="1DD2A33C"/>
    <w:rsid w:val="1DE20BAF"/>
    <w:rsid w:val="1DE9E0CB"/>
    <w:rsid w:val="1DEC2E39"/>
    <w:rsid w:val="1DF22DEE"/>
    <w:rsid w:val="1DF546D6"/>
    <w:rsid w:val="1DFFC6C9"/>
    <w:rsid w:val="1E030EEA"/>
    <w:rsid w:val="1E097D1E"/>
    <w:rsid w:val="1E0DB43D"/>
    <w:rsid w:val="1E0ECA45"/>
    <w:rsid w:val="1E0FDC3E"/>
    <w:rsid w:val="1E15A4CC"/>
    <w:rsid w:val="1E1EE1D5"/>
    <w:rsid w:val="1E23A746"/>
    <w:rsid w:val="1E2AC1BA"/>
    <w:rsid w:val="1E2B817D"/>
    <w:rsid w:val="1E32BFCA"/>
    <w:rsid w:val="1E3B45A4"/>
    <w:rsid w:val="1E410FBF"/>
    <w:rsid w:val="1E540DE9"/>
    <w:rsid w:val="1E63F764"/>
    <w:rsid w:val="1E64409C"/>
    <w:rsid w:val="1E6D1386"/>
    <w:rsid w:val="1E743304"/>
    <w:rsid w:val="1E74A8CC"/>
    <w:rsid w:val="1E74C0DA"/>
    <w:rsid w:val="1E7FDC0F"/>
    <w:rsid w:val="1E81819B"/>
    <w:rsid w:val="1E830A8C"/>
    <w:rsid w:val="1E840243"/>
    <w:rsid w:val="1E875080"/>
    <w:rsid w:val="1E8875EB"/>
    <w:rsid w:val="1E8D4496"/>
    <w:rsid w:val="1E8F511D"/>
    <w:rsid w:val="1E8F9B5C"/>
    <w:rsid w:val="1EA195B0"/>
    <w:rsid w:val="1EA82605"/>
    <w:rsid w:val="1EABEE59"/>
    <w:rsid w:val="1EAEDF1B"/>
    <w:rsid w:val="1EAF7FFA"/>
    <w:rsid w:val="1EB061AD"/>
    <w:rsid w:val="1EC65223"/>
    <w:rsid w:val="1EC6F90D"/>
    <w:rsid w:val="1EC7618B"/>
    <w:rsid w:val="1EDBC2F4"/>
    <w:rsid w:val="1EE1FF29"/>
    <w:rsid w:val="1EEFF979"/>
    <w:rsid w:val="1EF76D23"/>
    <w:rsid w:val="1F0DEA7A"/>
    <w:rsid w:val="1F1CF766"/>
    <w:rsid w:val="1F1E29F5"/>
    <w:rsid w:val="1F200109"/>
    <w:rsid w:val="1F24504B"/>
    <w:rsid w:val="1F27BF94"/>
    <w:rsid w:val="1F2BE7E4"/>
    <w:rsid w:val="1F42EF2B"/>
    <w:rsid w:val="1F46A597"/>
    <w:rsid w:val="1F4FD0CA"/>
    <w:rsid w:val="1F623571"/>
    <w:rsid w:val="1F68E567"/>
    <w:rsid w:val="1F6DDBF2"/>
    <w:rsid w:val="1F6DFCCB"/>
    <w:rsid w:val="1F6E8FE9"/>
    <w:rsid w:val="1F74C369"/>
    <w:rsid w:val="1F779395"/>
    <w:rsid w:val="1F7A3DBC"/>
    <w:rsid w:val="1F7CBEF4"/>
    <w:rsid w:val="1F801D1D"/>
    <w:rsid w:val="1F81DB8E"/>
    <w:rsid w:val="1F83C24A"/>
    <w:rsid w:val="1F8ADA86"/>
    <w:rsid w:val="1F8E0043"/>
    <w:rsid w:val="1F8FFF9D"/>
    <w:rsid w:val="1F914381"/>
    <w:rsid w:val="1F99E8E6"/>
    <w:rsid w:val="1F9ACF6F"/>
    <w:rsid w:val="1F9D5C47"/>
    <w:rsid w:val="1FA6EBBF"/>
    <w:rsid w:val="1FA8B55F"/>
    <w:rsid w:val="1FAF8A38"/>
    <w:rsid w:val="1FB54FF0"/>
    <w:rsid w:val="1FB5D106"/>
    <w:rsid w:val="1FBA4F15"/>
    <w:rsid w:val="1FBCFC0B"/>
    <w:rsid w:val="1FC14A65"/>
    <w:rsid w:val="1FC2B764"/>
    <w:rsid w:val="1FC7B60F"/>
    <w:rsid w:val="1FCB721C"/>
    <w:rsid w:val="1FCD6514"/>
    <w:rsid w:val="1FD421DC"/>
    <w:rsid w:val="1FD73E6B"/>
    <w:rsid w:val="1FDD40E6"/>
    <w:rsid w:val="1FE349FA"/>
    <w:rsid w:val="1FE5534A"/>
    <w:rsid w:val="1FE8DFA2"/>
    <w:rsid w:val="1FFCB60B"/>
    <w:rsid w:val="200A574B"/>
    <w:rsid w:val="20129DF6"/>
    <w:rsid w:val="2027467D"/>
    <w:rsid w:val="202E0049"/>
    <w:rsid w:val="20338FAC"/>
    <w:rsid w:val="203D097E"/>
    <w:rsid w:val="203FBE88"/>
    <w:rsid w:val="2042BFF1"/>
    <w:rsid w:val="204D497D"/>
    <w:rsid w:val="204F97C8"/>
    <w:rsid w:val="2057B4FA"/>
    <w:rsid w:val="205A9500"/>
    <w:rsid w:val="2062DFC1"/>
    <w:rsid w:val="2063283E"/>
    <w:rsid w:val="20782C8C"/>
    <w:rsid w:val="20790802"/>
    <w:rsid w:val="207908A5"/>
    <w:rsid w:val="207D0BCB"/>
    <w:rsid w:val="20874BA8"/>
    <w:rsid w:val="20889308"/>
    <w:rsid w:val="20A1086D"/>
    <w:rsid w:val="20A1DC0C"/>
    <w:rsid w:val="20A3FE9E"/>
    <w:rsid w:val="20AC6FA8"/>
    <w:rsid w:val="20BA7966"/>
    <w:rsid w:val="20C06792"/>
    <w:rsid w:val="20C5ACFF"/>
    <w:rsid w:val="20D2C9B0"/>
    <w:rsid w:val="20D36F09"/>
    <w:rsid w:val="20E03821"/>
    <w:rsid w:val="20E1DAC3"/>
    <w:rsid w:val="20E8636E"/>
    <w:rsid w:val="20E95295"/>
    <w:rsid w:val="20F6C5ED"/>
    <w:rsid w:val="20F82D86"/>
    <w:rsid w:val="20F9031E"/>
    <w:rsid w:val="20FA9A2D"/>
    <w:rsid w:val="20FBABA6"/>
    <w:rsid w:val="21033E41"/>
    <w:rsid w:val="210E3DC2"/>
    <w:rsid w:val="21102BB6"/>
    <w:rsid w:val="2118E4E7"/>
    <w:rsid w:val="21247DF1"/>
    <w:rsid w:val="212F5A94"/>
    <w:rsid w:val="2131D19A"/>
    <w:rsid w:val="21325DA5"/>
    <w:rsid w:val="21384D1B"/>
    <w:rsid w:val="213AFD3C"/>
    <w:rsid w:val="213B3774"/>
    <w:rsid w:val="2144B174"/>
    <w:rsid w:val="215ACDCE"/>
    <w:rsid w:val="215B5C4A"/>
    <w:rsid w:val="21640AD2"/>
    <w:rsid w:val="2164330B"/>
    <w:rsid w:val="21657D9F"/>
    <w:rsid w:val="216898F2"/>
    <w:rsid w:val="21894FF8"/>
    <w:rsid w:val="2195D69A"/>
    <w:rsid w:val="21968489"/>
    <w:rsid w:val="21985E62"/>
    <w:rsid w:val="219CBBBE"/>
    <w:rsid w:val="21A0FBFC"/>
    <w:rsid w:val="21A201A8"/>
    <w:rsid w:val="21BC93C1"/>
    <w:rsid w:val="21C0896C"/>
    <w:rsid w:val="21C2E440"/>
    <w:rsid w:val="21C503D9"/>
    <w:rsid w:val="21D67B99"/>
    <w:rsid w:val="21E0C222"/>
    <w:rsid w:val="21E4A465"/>
    <w:rsid w:val="21EEA3D8"/>
    <w:rsid w:val="21EEE05A"/>
    <w:rsid w:val="21F68840"/>
    <w:rsid w:val="21F92E6C"/>
    <w:rsid w:val="21FC6813"/>
    <w:rsid w:val="22002DDE"/>
    <w:rsid w:val="22064C2C"/>
    <w:rsid w:val="2206F138"/>
    <w:rsid w:val="220BC36A"/>
    <w:rsid w:val="220FC629"/>
    <w:rsid w:val="221971E2"/>
    <w:rsid w:val="221D995B"/>
    <w:rsid w:val="222331F0"/>
    <w:rsid w:val="22237C89"/>
    <w:rsid w:val="22252EEB"/>
    <w:rsid w:val="222774C3"/>
    <w:rsid w:val="2228BF24"/>
    <w:rsid w:val="222E8EAE"/>
    <w:rsid w:val="22315F08"/>
    <w:rsid w:val="2232C514"/>
    <w:rsid w:val="2234871C"/>
    <w:rsid w:val="22371FC4"/>
    <w:rsid w:val="2238F008"/>
    <w:rsid w:val="2239F1ED"/>
    <w:rsid w:val="2244492B"/>
    <w:rsid w:val="2248AEBA"/>
    <w:rsid w:val="2249B560"/>
    <w:rsid w:val="2249E457"/>
    <w:rsid w:val="224F6CCA"/>
    <w:rsid w:val="2251253D"/>
    <w:rsid w:val="22544BB2"/>
    <w:rsid w:val="225758B0"/>
    <w:rsid w:val="225822C8"/>
    <w:rsid w:val="225BFEA7"/>
    <w:rsid w:val="225E2066"/>
    <w:rsid w:val="22663047"/>
    <w:rsid w:val="226CCE19"/>
    <w:rsid w:val="2272CE0C"/>
    <w:rsid w:val="2273253E"/>
    <w:rsid w:val="227974A4"/>
    <w:rsid w:val="227C3536"/>
    <w:rsid w:val="227D6EBF"/>
    <w:rsid w:val="22861B01"/>
    <w:rsid w:val="2293E4FB"/>
    <w:rsid w:val="229B3A12"/>
    <w:rsid w:val="22A117CC"/>
    <w:rsid w:val="22A2E101"/>
    <w:rsid w:val="22A8C4D3"/>
    <w:rsid w:val="22A8DCAE"/>
    <w:rsid w:val="22ABB138"/>
    <w:rsid w:val="22BCD361"/>
    <w:rsid w:val="22C00CE5"/>
    <w:rsid w:val="22CBF709"/>
    <w:rsid w:val="22D620FE"/>
    <w:rsid w:val="22DA93AA"/>
    <w:rsid w:val="22DBB315"/>
    <w:rsid w:val="22E75828"/>
    <w:rsid w:val="22E98967"/>
    <w:rsid w:val="22F32BDD"/>
    <w:rsid w:val="22F5FBDF"/>
    <w:rsid w:val="22F806E9"/>
    <w:rsid w:val="22F8C26E"/>
    <w:rsid w:val="22FDD38F"/>
    <w:rsid w:val="2305B395"/>
    <w:rsid w:val="23162665"/>
    <w:rsid w:val="2319B5BB"/>
    <w:rsid w:val="231BBE8A"/>
    <w:rsid w:val="231EA998"/>
    <w:rsid w:val="231FDE33"/>
    <w:rsid w:val="23394E2F"/>
    <w:rsid w:val="233AFE54"/>
    <w:rsid w:val="2345D518"/>
    <w:rsid w:val="23474A41"/>
    <w:rsid w:val="23475273"/>
    <w:rsid w:val="23488DF7"/>
    <w:rsid w:val="234AF9B7"/>
    <w:rsid w:val="234B9428"/>
    <w:rsid w:val="235012F8"/>
    <w:rsid w:val="23518846"/>
    <w:rsid w:val="2353323E"/>
    <w:rsid w:val="23666C72"/>
    <w:rsid w:val="2367A6CB"/>
    <w:rsid w:val="23684770"/>
    <w:rsid w:val="236B3EC7"/>
    <w:rsid w:val="236C4761"/>
    <w:rsid w:val="237499AD"/>
    <w:rsid w:val="2378B8D5"/>
    <w:rsid w:val="2378E4D7"/>
    <w:rsid w:val="237A5E9B"/>
    <w:rsid w:val="23881A19"/>
    <w:rsid w:val="238CEDB8"/>
    <w:rsid w:val="239799E5"/>
    <w:rsid w:val="239976AD"/>
    <w:rsid w:val="239A8CAF"/>
    <w:rsid w:val="239C19D7"/>
    <w:rsid w:val="239F1D78"/>
    <w:rsid w:val="23A95DE7"/>
    <w:rsid w:val="23AE23A8"/>
    <w:rsid w:val="23B04050"/>
    <w:rsid w:val="23B1F508"/>
    <w:rsid w:val="23B51298"/>
    <w:rsid w:val="23BB4567"/>
    <w:rsid w:val="23BB78A7"/>
    <w:rsid w:val="23BD5E50"/>
    <w:rsid w:val="23C180F8"/>
    <w:rsid w:val="23C30BC1"/>
    <w:rsid w:val="23DBE955"/>
    <w:rsid w:val="23ED2180"/>
    <w:rsid w:val="23ED3E0F"/>
    <w:rsid w:val="23EE8724"/>
    <w:rsid w:val="23F60F99"/>
    <w:rsid w:val="23F88947"/>
    <w:rsid w:val="23F9AF2E"/>
    <w:rsid w:val="23FAE74B"/>
    <w:rsid w:val="23FFE5F8"/>
    <w:rsid w:val="2400A504"/>
    <w:rsid w:val="24045385"/>
    <w:rsid w:val="2408D261"/>
    <w:rsid w:val="24091F67"/>
    <w:rsid w:val="24198DD6"/>
    <w:rsid w:val="241C8E86"/>
    <w:rsid w:val="241FD0C2"/>
    <w:rsid w:val="24231C2A"/>
    <w:rsid w:val="242A3A8B"/>
    <w:rsid w:val="242F599D"/>
    <w:rsid w:val="243174E3"/>
    <w:rsid w:val="2432E4A3"/>
    <w:rsid w:val="243327E9"/>
    <w:rsid w:val="2439BA0D"/>
    <w:rsid w:val="243B3C46"/>
    <w:rsid w:val="243FB1D7"/>
    <w:rsid w:val="244220CA"/>
    <w:rsid w:val="24441157"/>
    <w:rsid w:val="24475A53"/>
    <w:rsid w:val="24521CCD"/>
    <w:rsid w:val="24578427"/>
    <w:rsid w:val="246A8127"/>
    <w:rsid w:val="246D85B2"/>
    <w:rsid w:val="2475C6B7"/>
    <w:rsid w:val="247600CA"/>
    <w:rsid w:val="2477AC38"/>
    <w:rsid w:val="247EADDE"/>
    <w:rsid w:val="2481F0A7"/>
    <w:rsid w:val="248808EE"/>
    <w:rsid w:val="2494065F"/>
    <w:rsid w:val="249AEE93"/>
    <w:rsid w:val="249C465C"/>
    <w:rsid w:val="249F9169"/>
    <w:rsid w:val="24A1EB54"/>
    <w:rsid w:val="24A55AC6"/>
    <w:rsid w:val="24AD3A50"/>
    <w:rsid w:val="24B0D714"/>
    <w:rsid w:val="24B36675"/>
    <w:rsid w:val="24B4546A"/>
    <w:rsid w:val="24B8CCB2"/>
    <w:rsid w:val="24B9D763"/>
    <w:rsid w:val="24BEDCC9"/>
    <w:rsid w:val="24C73C9A"/>
    <w:rsid w:val="24CD5C43"/>
    <w:rsid w:val="24DB6C1D"/>
    <w:rsid w:val="24DC6982"/>
    <w:rsid w:val="24DF413A"/>
    <w:rsid w:val="24E4058E"/>
    <w:rsid w:val="24E616C9"/>
    <w:rsid w:val="24E75B1E"/>
    <w:rsid w:val="24E89919"/>
    <w:rsid w:val="24EB03DA"/>
    <w:rsid w:val="24EEA619"/>
    <w:rsid w:val="24EEE903"/>
    <w:rsid w:val="24F0B798"/>
    <w:rsid w:val="24F1804A"/>
    <w:rsid w:val="24F54F19"/>
    <w:rsid w:val="250316CE"/>
    <w:rsid w:val="2503F9D5"/>
    <w:rsid w:val="2506DBEF"/>
    <w:rsid w:val="25078B95"/>
    <w:rsid w:val="250D6795"/>
    <w:rsid w:val="2512A27C"/>
    <w:rsid w:val="2518C6DA"/>
    <w:rsid w:val="251AB7F1"/>
    <w:rsid w:val="25261BA9"/>
    <w:rsid w:val="2527694E"/>
    <w:rsid w:val="2532350C"/>
    <w:rsid w:val="2535FCE5"/>
    <w:rsid w:val="2544AD43"/>
    <w:rsid w:val="25465C49"/>
    <w:rsid w:val="25553D60"/>
    <w:rsid w:val="255BEE20"/>
    <w:rsid w:val="256C263C"/>
    <w:rsid w:val="2571EE82"/>
    <w:rsid w:val="25723964"/>
    <w:rsid w:val="25727614"/>
    <w:rsid w:val="25750FD7"/>
    <w:rsid w:val="2576716A"/>
    <w:rsid w:val="2576898A"/>
    <w:rsid w:val="257725BE"/>
    <w:rsid w:val="257B5A47"/>
    <w:rsid w:val="2586C104"/>
    <w:rsid w:val="258A0251"/>
    <w:rsid w:val="2593CA81"/>
    <w:rsid w:val="25952293"/>
    <w:rsid w:val="2596EA4A"/>
    <w:rsid w:val="25AD2097"/>
    <w:rsid w:val="25B6FBC3"/>
    <w:rsid w:val="25BFF329"/>
    <w:rsid w:val="25C9CBF6"/>
    <w:rsid w:val="25CAEA1D"/>
    <w:rsid w:val="25CC61E6"/>
    <w:rsid w:val="25D9EB83"/>
    <w:rsid w:val="25E92080"/>
    <w:rsid w:val="25EBB9EF"/>
    <w:rsid w:val="25ED950D"/>
    <w:rsid w:val="25F58CCC"/>
    <w:rsid w:val="25F661B1"/>
    <w:rsid w:val="25F8E36E"/>
    <w:rsid w:val="25FAE798"/>
    <w:rsid w:val="25FF8294"/>
    <w:rsid w:val="26026DFA"/>
    <w:rsid w:val="260515AF"/>
    <w:rsid w:val="26082FF9"/>
    <w:rsid w:val="261A5402"/>
    <w:rsid w:val="261ADFC1"/>
    <w:rsid w:val="2621DC4D"/>
    <w:rsid w:val="2624EFA3"/>
    <w:rsid w:val="2629CE91"/>
    <w:rsid w:val="262D0428"/>
    <w:rsid w:val="2632E9EB"/>
    <w:rsid w:val="2633BA55"/>
    <w:rsid w:val="2634739B"/>
    <w:rsid w:val="2636471A"/>
    <w:rsid w:val="26367E84"/>
    <w:rsid w:val="26404756"/>
    <w:rsid w:val="26435192"/>
    <w:rsid w:val="2647AE45"/>
    <w:rsid w:val="2648B79C"/>
    <w:rsid w:val="2659445C"/>
    <w:rsid w:val="265A13E3"/>
    <w:rsid w:val="265ABDAB"/>
    <w:rsid w:val="265E971A"/>
    <w:rsid w:val="2667BF9C"/>
    <w:rsid w:val="2678F354"/>
    <w:rsid w:val="2685F1C9"/>
    <w:rsid w:val="268A30BE"/>
    <w:rsid w:val="269B9BE1"/>
    <w:rsid w:val="26A14373"/>
    <w:rsid w:val="26A2408F"/>
    <w:rsid w:val="26A65E18"/>
    <w:rsid w:val="26ADB8FA"/>
    <w:rsid w:val="26AFFC1D"/>
    <w:rsid w:val="26B22CF2"/>
    <w:rsid w:val="26B2A39F"/>
    <w:rsid w:val="26BF7F59"/>
    <w:rsid w:val="26C07FC1"/>
    <w:rsid w:val="26C8DB3B"/>
    <w:rsid w:val="26D03F1F"/>
    <w:rsid w:val="26D8A2CC"/>
    <w:rsid w:val="26E12FA2"/>
    <w:rsid w:val="26E68DC0"/>
    <w:rsid w:val="26EE02AE"/>
    <w:rsid w:val="26F0F72B"/>
    <w:rsid w:val="26F34BF9"/>
    <w:rsid w:val="26F4C144"/>
    <w:rsid w:val="26FE69E0"/>
    <w:rsid w:val="27066769"/>
    <w:rsid w:val="2708B8F0"/>
    <w:rsid w:val="270ACDD3"/>
    <w:rsid w:val="270EF796"/>
    <w:rsid w:val="271A3A8C"/>
    <w:rsid w:val="271CA6BB"/>
    <w:rsid w:val="2722653B"/>
    <w:rsid w:val="2723169C"/>
    <w:rsid w:val="2725809E"/>
    <w:rsid w:val="273247D3"/>
    <w:rsid w:val="2732AF9F"/>
    <w:rsid w:val="27437F6F"/>
    <w:rsid w:val="27467C99"/>
    <w:rsid w:val="27467FCE"/>
    <w:rsid w:val="2746A101"/>
    <w:rsid w:val="2746F90F"/>
    <w:rsid w:val="274A21E5"/>
    <w:rsid w:val="2757731C"/>
    <w:rsid w:val="27612D58"/>
    <w:rsid w:val="276AB693"/>
    <w:rsid w:val="2775EF41"/>
    <w:rsid w:val="277EB4FE"/>
    <w:rsid w:val="27839D65"/>
    <w:rsid w:val="278E6811"/>
    <w:rsid w:val="27910B30"/>
    <w:rsid w:val="279429A0"/>
    <w:rsid w:val="279708D2"/>
    <w:rsid w:val="279C6D82"/>
    <w:rsid w:val="27A13516"/>
    <w:rsid w:val="27A5CD87"/>
    <w:rsid w:val="27A97ED7"/>
    <w:rsid w:val="27AA1D2A"/>
    <w:rsid w:val="27ADA57D"/>
    <w:rsid w:val="27B3C0C2"/>
    <w:rsid w:val="27B42DD3"/>
    <w:rsid w:val="27B454D1"/>
    <w:rsid w:val="27B758C6"/>
    <w:rsid w:val="27BB8BAE"/>
    <w:rsid w:val="27BC133A"/>
    <w:rsid w:val="27C45F7E"/>
    <w:rsid w:val="27D2AD16"/>
    <w:rsid w:val="27DCF171"/>
    <w:rsid w:val="27E1B07E"/>
    <w:rsid w:val="27EE33ED"/>
    <w:rsid w:val="27EE4C8A"/>
    <w:rsid w:val="27EFF6D0"/>
    <w:rsid w:val="28003132"/>
    <w:rsid w:val="28091F31"/>
    <w:rsid w:val="280FD1E4"/>
    <w:rsid w:val="281A6998"/>
    <w:rsid w:val="2823A773"/>
    <w:rsid w:val="282473B6"/>
    <w:rsid w:val="2824B70A"/>
    <w:rsid w:val="2828EDEC"/>
    <w:rsid w:val="28317BC8"/>
    <w:rsid w:val="2832E332"/>
    <w:rsid w:val="28373869"/>
    <w:rsid w:val="283BCB33"/>
    <w:rsid w:val="283C0E55"/>
    <w:rsid w:val="28442DFB"/>
    <w:rsid w:val="28454D32"/>
    <w:rsid w:val="2846209C"/>
    <w:rsid w:val="28486802"/>
    <w:rsid w:val="2849277B"/>
    <w:rsid w:val="28499710"/>
    <w:rsid w:val="2849E1E8"/>
    <w:rsid w:val="284EEAE1"/>
    <w:rsid w:val="2852ACA1"/>
    <w:rsid w:val="285BED7E"/>
    <w:rsid w:val="285E498F"/>
    <w:rsid w:val="28636955"/>
    <w:rsid w:val="28644AAE"/>
    <w:rsid w:val="28653339"/>
    <w:rsid w:val="2868270B"/>
    <w:rsid w:val="286D3E17"/>
    <w:rsid w:val="286F53C7"/>
    <w:rsid w:val="287227DD"/>
    <w:rsid w:val="2874BAD1"/>
    <w:rsid w:val="2877BEA0"/>
    <w:rsid w:val="28822957"/>
    <w:rsid w:val="2883AF5E"/>
    <w:rsid w:val="288C6FA8"/>
    <w:rsid w:val="28922179"/>
    <w:rsid w:val="2893DFC6"/>
    <w:rsid w:val="28947D65"/>
    <w:rsid w:val="2894C137"/>
    <w:rsid w:val="2895AFB9"/>
    <w:rsid w:val="289725B4"/>
    <w:rsid w:val="2899EE50"/>
    <w:rsid w:val="289D116B"/>
    <w:rsid w:val="289EB25F"/>
    <w:rsid w:val="28A04601"/>
    <w:rsid w:val="28A40B5C"/>
    <w:rsid w:val="28AFB42B"/>
    <w:rsid w:val="28B14C3D"/>
    <w:rsid w:val="28B8F2F7"/>
    <w:rsid w:val="28BAD738"/>
    <w:rsid w:val="28BBFD66"/>
    <w:rsid w:val="28BC0797"/>
    <w:rsid w:val="28BD90E6"/>
    <w:rsid w:val="28BFA7DD"/>
    <w:rsid w:val="28C297EA"/>
    <w:rsid w:val="28C3146B"/>
    <w:rsid w:val="28CC350B"/>
    <w:rsid w:val="28CF3D04"/>
    <w:rsid w:val="28CF9896"/>
    <w:rsid w:val="28D8846D"/>
    <w:rsid w:val="28E00D85"/>
    <w:rsid w:val="28E0E850"/>
    <w:rsid w:val="28EF45CA"/>
    <w:rsid w:val="28F242AB"/>
    <w:rsid w:val="28F3A824"/>
    <w:rsid w:val="28F583FD"/>
    <w:rsid w:val="290DC10D"/>
    <w:rsid w:val="290F856A"/>
    <w:rsid w:val="291A9AD5"/>
    <w:rsid w:val="29255BAF"/>
    <w:rsid w:val="292688C4"/>
    <w:rsid w:val="292B692E"/>
    <w:rsid w:val="2932436D"/>
    <w:rsid w:val="293292C9"/>
    <w:rsid w:val="2932D8C5"/>
    <w:rsid w:val="293D5FB4"/>
    <w:rsid w:val="294940A8"/>
    <w:rsid w:val="294FFEA3"/>
    <w:rsid w:val="295777CC"/>
    <w:rsid w:val="29626701"/>
    <w:rsid w:val="296F545A"/>
    <w:rsid w:val="2970B04E"/>
    <w:rsid w:val="297150E9"/>
    <w:rsid w:val="29752812"/>
    <w:rsid w:val="297CE1BD"/>
    <w:rsid w:val="298BD6E4"/>
    <w:rsid w:val="2992EF54"/>
    <w:rsid w:val="2993E0FF"/>
    <w:rsid w:val="29941925"/>
    <w:rsid w:val="2997A86E"/>
    <w:rsid w:val="299A3409"/>
    <w:rsid w:val="299CCD2D"/>
    <w:rsid w:val="299DD131"/>
    <w:rsid w:val="29A1C80F"/>
    <w:rsid w:val="29A874DB"/>
    <w:rsid w:val="29AF9B20"/>
    <w:rsid w:val="29B2B73A"/>
    <w:rsid w:val="29B9B719"/>
    <w:rsid w:val="29BC12FC"/>
    <w:rsid w:val="29C07067"/>
    <w:rsid w:val="29C71C55"/>
    <w:rsid w:val="29C7CE91"/>
    <w:rsid w:val="29C9CEFE"/>
    <w:rsid w:val="29CA5A25"/>
    <w:rsid w:val="29CF4EE6"/>
    <w:rsid w:val="29D85DB7"/>
    <w:rsid w:val="29D9E151"/>
    <w:rsid w:val="29DDCBE2"/>
    <w:rsid w:val="29DDF91C"/>
    <w:rsid w:val="29E00C30"/>
    <w:rsid w:val="29E72CE3"/>
    <w:rsid w:val="29E74907"/>
    <w:rsid w:val="29EE38E9"/>
    <w:rsid w:val="29FF07FA"/>
    <w:rsid w:val="2A006B8D"/>
    <w:rsid w:val="2A008F4E"/>
    <w:rsid w:val="2A0F23C8"/>
    <w:rsid w:val="2A10283D"/>
    <w:rsid w:val="2A12F56D"/>
    <w:rsid w:val="2A1302D2"/>
    <w:rsid w:val="2A1350E7"/>
    <w:rsid w:val="2A182058"/>
    <w:rsid w:val="2A18F235"/>
    <w:rsid w:val="2A1D4C16"/>
    <w:rsid w:val="2A2151CB"/>
    <w:rsid w:val="2A329CF7"/>
    <w:rsid w:val="2A33D094"/>
    <w:rsid w:val="2A353876"/>
    <w:rsid w:val="2A3A12BB"/>
    <w:rsid w:val="2A3D22ED"/>
    <w:rsid w:val="2A450772"/>
    <w:rsid w:val="2A5758D1"/>
    <w:rsid w:val="2A57E92A"/>
    <w:rsid w:val="2A5A8287"/>
    <w:rsid w:val="2A5AA354"/>
    <w:rsid w:val="2A618BE7"/>
    <w:rsid w:val="2A623541"/>
    <w:rsid w:val="2A6245D4"/>
    <w:rsid w:val="2A6C7F2C"/>
    <w:rsid w:val="2A6D04F6"/>
    <w:rsid w:val="2A6E730B"/>
    <w:rsid w:val="2A7506C8"/>
    <w:rsid w:val="2A784E80"/>
    <w:rsid w:val="2A8EBBDD"/>
    <w:rsid w:val="2A948339"/>
    <w:rsid w:val="2A9DC093"/>
    <w:rsid w:val="2AA39AC3"/>
    <w:rsid w:val="2AA3D116"/>
    <w:rsid w:val="2AA495C9"/>
    <w:rsid w:val="2AAB92E1"/>
    <w:rsid w:val="2AB91129"/>
    <w:rsid w:val="2AB97233"/>
    <w:rsid w:val="2ABE3053"/>
    <w:rsid w:val="2AC1CA46"/>
    <w:rsid w:val="2AC3CF03"/>
    <w:rsid w:val="2AD315EC"/>
    <w:rsid w:val="2AD7285D"/>
    <w:rsid w:val="2ADC28F2"/>
    <w:rsid w:val="2AE2579F"/>
    <w:rsid w:val="2AE9B786"/>
    <w:rsid w:val="2AEB9DB2"/>
    <w:rsid w:val="2AF16C3C"/>
    <w:rsid w:val="2AF9265C"/>
    <w:rsid w:val="2AFC700C"/>
    <w:rsid w:val="2AFFB58D"/>
    <w:rsid w:val="2B00DFCF"/>
    <w:rsid w:val="2B070A23"/>
    <w:rsid w:val="2B07EF89"/>
    <w:rsid w:val="2B10B22B"/>
    <w:rsid w:val="2B1A5906"/>
    <w:rsid w:val="2B2662F7"/>
    <w:rsid w:val="2B26CD0B"/>
    <w:rsid w:val="2B2BDB55"/>
    <w:rsid w:val="2B2D9B62"/>
    <w:rsid w:val="2B2F4210"/>
    <w:rsid w:val="2B335A6F"/>
    <w:rsid w:val="2B39D840"/>
    <w:rsid w:val="2B3A6C52"/>
    <w:rsid w:val="2B406405"/>
    <w:rsid w:val="2B423F82"/>
    <w:rsid w:val="2B45630A"/>
    <w:rsid w:val="2B4660E6"/>
    <w:rsid w:val="2B4A05B4"/>
    <w:rsid w:val="2B4E8BA9"/>
    <w:rsid w:val="2B56F8B5"/>
    <w:rsid w:val="2B66B1CA"/>
    <w:rsid w:val="2B7830F1"/>
    <w:rsid w:val="2B7BF31B"/>
    <w:rsid w:val="2B7E26A4"/>
    <w:rsid w:val="2B818AAA"/>
    <w:rsid w:val="2B87FA83"/>
    <w:rsid w:val="2B962E60"/>
    <w:rsid w:val="2B99DF41"/>
    <w:rsid w:val="2B9F01A1"/>
    <w:rsid w:val="2BA68DC4"/>
    <w:rsid w:val="2BA8054E"/>
    <w:rsid w:val="2BA9C8A4"/>
    <w:rsid w:val="2BB2D247"/>
    <w:rsid w:val="2BB56301"/>
    <w:rsid w:val="2BB6C21D"/>
    <w:rsid w:val="2BB979B1"/>
    <w:rsid w:val="2BB9D10A"/>
    <w:rsid w:val="2BBC2C88"/>
    <w:rsid w:val="2BC5989A"/>
    <w:rsid w:val="2BCECAC7"/>
    <w:rsid w:val="2BD1B234"/>
    <w:rsid w:val="2BD81254"/>
    <w:rsid w:val="2BDE331D"/>
    <w:rsid w:val="2BED4C71"/>
    <w:rsid w:val="2BF11DA6"/>
    <w:rsid w:val="2BF65B57"/>
    <w:rsid w:val="2BF86DDC"/>
    <w:rsid w:val="2BF9AA5E"/>
    <w:rsid w:val="2C060C25"/>
    <w:rsid w:val="2C118DD3"/>
    <w:rsid w:val="2C18F772"/>
    <w:rsid w:val="2C1B8F98"/>
    <w:rsid w:val="2C1CBBE6"/>
    <w:rsid w:val="2C20CBAA"/>
    <w:rsid w:val="2C212B2A"/>
    <w:rsid w:val="2C22E9DF"/>
    <w:rsid w:val="2C23AB4B"/>
    <w:rsid w:val="2C2A76F8"/>
    <w:rsid w:val="2C2CA116"/>
    <w:rsid w:val="2C33BB02"/>
    <w:rsid w:val="2C42F957"/>
    <w:rsid w:val="2C45E5F3"/>
    <w:rsid w:val="2C48344A"/>
    <w:rsid w:val="2C487048"/>
    <w:rsid w:val="2C48CD3D"/>
    <w:rsid w:val="2C4BF04E"/>
    <w:rsid w:val="2C4CA011"/>
    <w:rsid w:val="2C51ABF5"/>
    <w:rsid w:val="2C56E0E6"/>
    <w:rsid w:val="2C5A4C99"/>
    <w:rsid w:val="2C5CAB97"/>
    <w:rsid w:val="2C622EE2"/>
    <w:rsid w:val="2C65ED69"/>
    <w:rsid w:val="2C6E9D14"/>
    <w:rsid w:val="2C713E67"/>
    <w:rsid w:val="2C72555A"/>
    <w:rsid w:val="2C778A50"/>
    <w:rsid w:val="2C77F351"/>
    <w:rsid w:val="2C782DAB"/>
    <w:rsid w:val="2C7D5AFD"/>
    <w:rsid w:val="2C8379B6"/>
    <w:rsid w:val="2C8794A9"/>
    <w:rsid w:val="2C87F8E0"/>
    <w:rsid w:val="2C8910BA"/>
    <w:rsid w:val="2C89263A"/>
    <w:rsid w:val="2C8B1924"/>
    <w:rsid w:val="2C8C2706"/>
    <w:rsid w:val="2C8D7FEC"/>
    <w:rsid w:val="2CA2922D"/>
    <w:rsid w:val="2CA2B16D"/>
    <w:rsid w:val="2CA53B24"/>
    <w:rsid w:val="2CAFC742"/>
    <w:rsid w:val="2CB06697"/>
    <w:rsid w:val="2CBE69B5"/>
    <w:rsid w:val="2CC5ABED"/>
    <w:rsid w:val="2CCA1F9A"/>
    <w:rsid w:val="2CCF5796"/>
    <w:rsid w:val="2CD217BA"/>
    <w:rsid w:val="2CDB31CC"/>
    <w:rsid w:val="2CDD6C11"/>
    <w:rsid w:val="2CE0FABE"/>
    <w:rsid w:val="2CE64930"/>
    <w:rsid w:val="2CE69040"/>
    <w:rsid w:val="2CE91A1A"/>
    <w:rsid w:val="2CEDE2F5"/>
    <w:rsid w:val="2CF697C4"/>
    <w:rsid w:val="2CFD1DC5"/>
    <w:rsid w:val="2D06A843"/>
    <w:rsid w:val="2D0A58DF"/>
    <w:rsid w:val="2D0D94F4"/>
    <w:rsid w:val="2D17598E"/>
    <w:rsid w:val="2D1D60FC"/>
    <w:rsid w:val="2D219FA0"/>
    <w:rsid w:val="2D245238"/>
    <w:rsid w:val="2D27620D"/>
    <w:rsid w:val="2D2A1A2A"/>
    <w:rsid w:val="2D32FECD"/>
    <w:rsid w:val="2D357DC2"/>
    <w:rsid w:val="2D40309B"/>
    <w:rsid w:val="2D4152D8"/>
    <w:rsid w:val="2D53EA52"/>
    <w:rsid w:val="2D541118"/>
    <w:rsid w:val="2D5B7DCA"/>
    <w:rsid w:val="2D5C476F"/>
    <w:rsid w:val="2D620C63"/>
    <w:rsid w:val="2D64295F"/>
    <w:rsid w:val="2D65A250"/>
    <w:rsid w:val="2D6E88C2"/>
    <w:rsid w:val="2D6FB696"/>
    <w:rsid w:val="2D797A6F"/>
    <w:rsid w:val="2D79CC6A"/>
    <w:rsid w:val="2D83A5ED"/>
    <w:rsid w:val="2D8577DA"/>
    <w:rsid w:val="2D85E23E"/>
    <w:rsid w:val="2D8699DC"/>
    <w:rsid w:val="2D888159"/>
    <w:rsid w:val="2D8949EE"/>
    <w:rsid w:val="2D8FCD63"/>
    <w:rsid w:val="2D918D50"/>
    <w:rsid w:val="2D9D28A7"/>
    <w:rsid w:val="2DAC1A16"/>
    <w:rsid w:val="2DB79F67"/>
    <w:rsid w:val="2DBA04E8"/>
    <w:rsid w:val="2DBA202D"/>
    <w:rsid w:val="2DBAB12D"/>
    <w:rsid w:val="2DBB92A9"/>
    <w:rsid w:val="2DBDBBF3"/>
    <w:rsid w:val="2DC131C7"/>
    <w:rsid w:val="2DC5BB99"/>
    <w:rsid w:val="2DC5C49B"/>
    <w:rsid w:val="2DD1DD97"/>
    <w:rsid w:val="2DD4EC7F"/>
    <w:rsid w:val="2DD6473C"/>
    <w:rsid w:val="2DD87D24"/>
    <w:rsid w:val="2DD8FC25"/>
    <w:rsid w:val="2DDCE706"/>
    <w:rsid w:val="2DE74600"/>
    <w:rsid w:val="2DE7EFBB"/>
    <w:rsid w:val="2DEA0EB4"/>
    <w:rsid w:val="2DEB1A5E"/>
    <w:rsid w:val="2DEC4834"/>
    <w:rsid w:val="2DEE4911"/>
    <w:rsid w:val="2DF1B61D"/>
    <w:rsid w:val="2DFD6932"/>
    <w:rsid w:val="2DFDCD0E"/>
    <w:rsid w:val="2E02631F"/>
    <w:rsid w:val="2E0AB4EC"/>
    <w:rsid w:val="2E0C1BE8"/>
    <w:rsid w:val="2E10F4B0"/>
    <w:rsid w:val="2E11678A"/>
    <w:rsid w:val="2E1639F3"/>
    <w:rsid w:val="2E2014AF"/>
    <w:rsid w:val="2E351286"/>
    <w:rsid w:val="2E3D3255"/>
    <w:rsid w:val="2E45E821"/>
    <w:rsid w:val="2E469BB5"/>
    <w:rsid w:val="2E4A787C"/>
    <w:rsid w:val="2E4BEEA7"/>
    <w:rsid w:val="2E504370"/>
    <w:rsid w:val="2E545B33"/>
    <w:rsid w:val="2E55D4BC"/>
    <w:rsid w:val="2E58E03F"/>
    <w:rsid w:val="2E59F2DD"/>
    <w:rsid w:val="2E5DA237"/>
    <w:rsid w:val="2E6032A8"/>
    <w:rsid w:val="2E60C605"/>
    <w:rsid w:val="2E62DD91"/>
    <w:rsid w:val="2E6A330A"/>
    <w:rsid w:val="2E6B39E8"/>
    <w:rsid w:val="2E6FA089"/>
    <w:rsid w:val="2E7014F1"/>
    <w:rsid w:val="2E71BAF1"/>
    <w:rsid w:val="2E7AACD2"/>
    <w:rsid w:val="2E81F7DD"/>
    <w:rsid w:val="2E914B1A"/>
    <w:rsid w:val="2E937B61"/>
    <w:rsid w:val="2E93E160"/>
    <w:rsid w:val="2E97095B"/>
    <w:rsid w:val="2E97ACA2"/>
    <w:rsid w:val="2E9C2437"/>
    <w:rsid w:val="2E9D152D"/>
    <w:rsid w:val="2E9E3D37"/>
    <w:rsid w:val="2E9F0F62"/>
    <w:rsid w:val="2EABAD7B"/>
    <w:rsid w:val="2EB0BE8D"/>
    <w:rsid w:val="2EB1B567"/>
    <w:rsid w:val="2EB2EA89"/>
    <w:rsid w:val="2EB45769"/>
    <w:rsid w:val="2EB45D71"/>
    <w:rsid w:val="2EB5FBD4"/>
    <w:rsid w:val="2EB93114"/>
    <w:rsid w:val="2EBB2869"/>
    <w:rsid w:val="2EC2F51B"/>
    <w:rsid w:val="2EC41D4B"/>
    <w:rsid w:val="2EC598FB"/>
    <w:rsid w:val="2EC75253"/>
    <w:rsid w:val="2ECD484E"/>
    <w:rsid w:val="2ECE898A"/>
    <w:rsid w:val="2EE568BD"/>
    <w:rsid w:val="2EE85C16"/>
    <w:rsid w:val="2EEA5213"/>
    <w:rsid w:val="2F03FC52"/>
    <w:rsid w:val="2F062761"/>
    <w:rsid w:val="2F0AAAC7"/>
    <w:rsid w:val="2F115CA1"/>
    <w:rsid w:val="2F17FEF5"/>
    <w:rsid w:val="2F1F389F"/>
    <w:rsid w:val="2F38CE9F"/>
    <w:rsid w:val="2F42E99B"/>
    <w:rsid w:val="2F46FC46"/>
    <w:rsid w:val="2F4E5016"/>
    <w:rsid w:val="2F55D12C"/>
    <w:rsid w:val="2F56784B"/>
    <w:rsid w:val="2F6A3215"/>
    <w:rsid w:val="2F7335C2"/>
    <w:rsid w:val="2F7B356C"/>
    <w:rsid w:val="2F7C363C"/>
    <w:rsid w:val="2F81602D"/>
    <w:rsid w:val="2F81D2E2"/>
    <w:rsid w:val="2F82689B"/>
    <w:rsid w:val="2F897A40"/>
    <w:rsid w:val="2F8BB591"/>
    <w:rsid w:val="2F8C2CA1"/>
    <w:rsid w:val="2F8FE25E"/>
    <w:rsid w:val="2F90D0B4"/>
    <w:rsid w:val="2F914A80"/>
    <w:rsid w:val="2F96EAB8"/>
    <w:rsid w:val="2F9BBEE2"/>
    <w:rsid w:val="2FAB12B9"/>
    <w:rsid w:val="2FAC5A01"/>
    <w:rsid w:val="2FC28A83"/>
    <w:rsid w:val="2FC4A2A3"/>
    <w:rsid w:val="2FCA6556"/>
    <w:rsid w:val="2FD8954E"/>
    <w:rsid w:val="2FD8F931"/>
    <w:rsid w:val="2FE2D46F"/>
    <w:rsid w:val="2FEB39A8"/>
    <w:rsid w:val="2FEC266C"/>
    <w:rsid w:val="2FECA257"/>
    <w:rsid w:val="2FEF1940"/>
    <w:rsid w:val="2FFEDC4B"/>
    <w:rsid w:val="300B1AF6"/>
    <w:rsid w:val="3010E8D3"/>
    <w:rsid w:val="301FB882"/>
    <w:rsid w:val="30240A3C"/>
    <w:rsid w:val="3027BA8D"/>
    <w:rsid w:val="30281A5D"/>
    <w:rsid w:val="3030CBC1"/>
    <w:rsid w:val="3032CA9A"/>
    <w:rsid w:val="303358C0"/>
    <w:rsid w:val="303B60F2"/>
    <w:rsid w:val="303EC77A"/>
    <w:rsid w:val="30411BDA"/>
    <w:rsid w:val="304B6B22"/>
    <w:rsid w:val="304FDBC2"/>
    <w:rsid w:val="306FC77D"/>
    <w:rsid w:val="3076754E"/>
    <w:rsid w:val="307AE72D"/>
    <w:rsid w:val="30875B10"/>
    <w:rsid w:val="308BD209"/>
    <w:rsid w:val="3090E0AF"/>
    <w:rsid w:val="3093DBDF"/>
    <w:rsid w:val="30985CAF"/>
    <w:rsid w:val="309C15AE"/>
    <w:rsid w:val="30A28E30"/>
    <w:rsid w:val="30A4E45C"/>
    <w:rsid w:val="30A94DD0"/>
    <w:rsid w:val="30A96E39"/>
    <w:rsid w:val="30AA0184"/>
    <w:rsid w:val="30B0720E"/>
    <w:rsid w:val="30B0BFF0"/>
    <w:rsid w:val="30B14CD9"/>
    <w:rsid w:val="30BB6D93"/>
    <w:rsid w:val="30BBE741"/>
    <w:rsid w:val="30C158AE"/>
    <w:rsid w:val="30C8D5D9"/>
    <w:rsid w:val="30CB4A75"/>
    <w:rsid w:val="30CD8C46"/>
    <w:rsid w:val="30CEECE7"/>
    <w:rsid w:val="30D2F97C"/>
    <w:rsid w:val="30E0D326"/>
    <w:rsid w:val="30E39802"/>
    <w:rsid w:val="30EAB310"/>
    <w:rsid w:val="30EFB09C"/>
    <w:rsid w:val="30F3C098"/>
    <w:rsid w:val="30F8A36A"/>
    <w:rsid w:val="30FF6DCD"/>
    <w:rsid w:val="3100A40F"/>
    <w:rsid w:val="31036C97"/>
    <w:rsid w:val="31042272"/>
    <w:rsid w:val="3108D87A"/>
    <w:rsid w:val="310C3149"/>
    <w:rsid w:val="311549CF"/>
    <w:rsid w:val="3116C978"/>
    <w:rsid w:val="3117E4AA"/>
    <w:rsid w:val="312B4105"/>
    <w:rsid w:val="3133A978"/>
    <w:rsid w:val="31369138"/>
    <w:rsid w:val="31381A9C"/>
    <w:rsid w:val="31385218"/>
    <w:rsid w:val="3142465E"/>
    <w:rsid w:val="3148CC9D"/>
    <w:rsid w:val="314CD2E8"/>
    <w:rsid w:val="3156A206"/>
    <w:rsid w:val="316417F6"/>
    <w:rsid w:val="3166249B"/>
    <w:rsid w:val="31665534"/>
    <w:rsid w:val="31666612"/>
    <w:rsid w:val="316E8E28"/>
    <w:rsid w:val="3172231E"/>
    <w:rsid w:val="31738FA9"/>
    <w:rsid w:val="317B13FA"/>
    <w:rsid w:val="318BFA00"/>
    <w:rsid w:val="318FA6B4"/>
    <w:rsid w:val="31A129A4"/>
    <w:rsid w:val="31A2CB45"/>
    <w:rsid w:val="31A3880F"/>
    <w:rsid w:val="31A4C1A4"/>
    <w:rsid w:val="31A9DF70"/>
    <w:rsid w:val="31AA6F0D"/>
    <w:rsid w:val="31AC5B03"/>
    <w:rsid w:val="31ACE325"/>
    <w:rsid w:val="31B00D2D"/>
    <w:rsid w:val="31B4B9A5"/>
    <w:rsid w:val="31B9F2AE"/>
    <w:rsid w:val="31BE19D2"/>
    <w:rsid w:val="31C1F292"/>
    <w:rsid w:val="31CBC72B"/>
    <w:rsid w:val="31CD38B2"/>
    <w:rsid w:val="31D40A42"/>
    <w:rsid w:val="31DDA49C"/>
    <w:rsid w:val="31DEC7FB"/>
    <w:rsid w:val="31E10108"/>
    <w:rsid w:val="31EDFAFE"/>
    <w:rsid w:val="31EED549"/>
    <w:rsid w:val="31EF1C3E"/>
    <w:rsid w:val="31FD5505"/>
    <w:rsid w:val="31FD644A"/>
    <w:rsid w:val="31FE8FEC"/>
    <w:rsid w:val="31FEC80A"/>
    <w:rsid w:val="31FFBF37"/>
    <w:rsid w:val="3202E4C9"/>
    <w:rsid w:val="32064470"/>
    <w:rsid w:val="320DF9A8"/>
    <w:rsid w:val="3213A320"/>
    <w:rsid w:val="3218BC44"/>
    <w:rsid w:val="32196E6A"/>
    <w:rsid w:val="321B08C8"/>
    <w:rsid w:val="321CC966"/>
    <w:rsid w:val="321E4DA7"/>
    <w:rsid w:val="32206F16"/>
    <w:rsid w:val="3226AA16"/>
    <w:rsid w:val="322E4134"/>
    <w:rsid w:val="3231239D"/>
    <w:rsid w:val="323A23BE"/>
    <w:rsid w:val="323C02B6"/>
    <w:rsid w:val="323F6A8C"/>
    <w:rsid w:val="32439733"/>
    <w:rsid w:val="3245D584"/>
    <w:rsid w:val="324A4835"/>
    <w:rsid w:val="324ADA07"/>
    <w:rsid w:val="3255ED8A"/>
    <w:rsid w:val="3255F5C4"/>
    <w:rsid w:val="32566254"/>
    <w:rsid w:val="32605769"/>
    <w:rsid w:val="3261ABB9"/>
    <w:rsid w:val="32650B9B"/>
    <w:rsid w:val="3269176E"/>
    <w:rsid w:val="32698D9A"/>
    <w:rsid w:val="32754D79"/>
    <w:rsid w:val="3275DD03"/>
    <w:rsid w:val="3277205E"/>
    <w:rsid w:val="32788A76"/>
    <w:rsid w:val="327D10A5"/>
    <w:rsid w:val="3282F5AF"/>
    <w:rsid w:val="328532AE"/>
    <w:rsid w:val="328A2BF2"/>
    <w:rsid w:val="3291F742"/>
    <w:rsid w:val="3297EDBE"/>
    <w:rsid w:val="3298328F"/>
    <w:rsid w:val="32984EF6"/>
    <w:rsid w:val="329BA290"/>
    <w:rsid w:val="329C5377"/>
    <w:rsid w:val="32A32EDA"/>
    <w:rsid w:val="32A71356"/>
    <w:rsid w:val="32B2C4BE"/>
    <w:rsid w:val="32B3C9E7"/>
    <w:rsid w:val="32B6B0BB"/>
    <w:rsid w:val="32B6C232"/>
    <w:rsid w:val="32B70344"/>
    <w:rsid w:val="32B8A40A"/>
    <w:rsid w:val="32BA3BFC"/>
    <w:rsid w:val="32BB5445"/>
    <w:rsid w:val="32C3A3BB"/>
    <w:rsid w:val="32C7EA35"/>
    <w:rsid w:val="32CF42A9"/>
    <w:rsid w:val="32D0B8FB"/>
    <w:rsid w:val="32DB974D"/>
    <w:rsid w:val="32DCE90E"/>
    <w:rsid w:val="32E1E540"/>
    <w:rsid w:val="32E2F76C"/>
    <w:rsid w:val="32E66430"/>
    <w:rsid w:val="32EAA338"/>
    <w:rsid w:val="32F18D70"/>
    <w:rsid w:val="32FD86E6"/>
    <w:rsid w:val="32FF34CD"/>
    <w:rsid w:val="32FF7B6B"/>
    <w:rsid w:val="33020BE4"/>
    <w:rsid w:val="3306123E"/>
    <w:rsid w:val="3306C33B"/>
    <w:rsid w:val="33083CCD"/>
    <w:rsid w:val="33168088"/>
    <w:rsid w:val="3318862D"/>
    <w:rsid w:val="3319FA14"/>
    <w:rsid w:val="331E94AF"/>
    <w:rsid w:val="33205779"/>
    <w:rsid w:val="33248DA6"/>
    <w:rsid w:val="3324DA91"/>
    <w:rsid w:val="33299E8B"/>
    <w:rsid w:val="3330E71B"/>
    <w:rsid w:val="333D94FB"/>
    <w:rsid w:val="334020CC"/>
    <w:rsid w:val="3348C98E"/>
    <w:rsid w:val="3349AD16"/>
    <w:rsid w:val="334B044D"/>
    <w:rsid w:val="334E4DFD"/>
    <w:rsid w:val="334E8F37"/>
    <w:rsid w:val="33569B55"/>
    <w:rsid w:val="335BDC2A"/>
    <w:rsid w:val="33608F90"/>
    <w:rsid w:val="3362B35B"/>
    <w:rsid w:val="33662F80"/>
    <w:rsid w:val="3368FAA9"/>
    <w:rsid w:val="3369D1B5"/>
    <w:rsid w:val="336BAF35"/>
    <w:rsid w:val="336EB44B"/>
    <w:rsid w:val="336F849E"/>
    <w:rsid w:val="33721E00"/>
    <w:rsid w:val="33768F03"/>
    <w:rsid w:val="33779682"/>
    <w:rsid w:val="337B2840"/>
    <w:rsid w:val="337D5DCA"/>
    <w:rsid w:val="33824222"/>
    <w:rsid w:val="338950D3"/>
    <w:rsid w:val="338F61C4"/>
    <w:rsid w:val="338F7337"/>
    <w:rsid w:val="339511A6"/>
    <w:rsid w:val="33968482"/>
    <w:rsid w:val="33A89881"/>
    <w:rsid w:val="33AA4551"/>
    <w:rsid w:val="33B20E02"/>
    <w:rsid w:val="33B65FA4"/>
    <w:rsid w:val="33B8C105"/>
    <w:rsid w:val="33BE49AB"/>
    <w:rsid w:val="33C6E8AA"/>
    <w:rsid w:val="33D36470"/>
    <w:rsid w:val="33D467C7"/>
    <w:rsid w:val="33D6E519"/>
    <w:rsid w:val="33D827FE"/>
    <w:rsid w:val="33E21712"/>
    <w:rsid w:val="33E612BA"/>
    <w:rsid w:val="33E843A5"/>
    <w:rsid w:val="33F1A440"/>
    <w:rsid w:val="33F5D406"/>
    <w:rsid w:val="33F6F7DD"/>
    <w:rsid w:val="33F905D5"/>
    <w:rsid w:val="33F9EBD8"/>
    <w:rsid w:val="340A294D"/>
    <w:rsid w:val="340D49AC"/>
    <w:rsid w:val="340D8C46"/>
    <w:rsid w:val="340E4DFC"/>
    <w:rsid w:val="341A8D88"/>
    <w:rsid w:val="34250792"/>
    <w:rsid w:val="34307F2A"/>
    <w:rsid w:val="34308285"/>
    <w:rsid w:val="3432DB5A"/>
    <w:rsid w:val="343EB05D"/>
    <w:rsid w:val="34436301"/>
    <w:rsid w:val="344D8A2A"/>
    <w:rsid w:val="344EED50"/>
    <w:rsid w:val="34689237"/>
    <w:rsid w:val="3476C597"/>
    <w:rsid w:val="347BDF68"/>
    <w:rsid w:val="347F4F9A"/>
    <w:rsid w:val="3485344A"/>
    <w:rsid w:val="3488D3E9"/>
    <w:rsid w:val="348E58D5"/>
    <w:rsid w:val="34935F2B"/>
    <w:rsid w:val="3493E2C8"/>
    <w:rsid w:val="34958962"/>
    <w:rsid w:val="349A0B7C"/>
    <w:rsid w:val="34A0C471"/>
    <w:rsid w:val="34A56D4C"/>
    <w:rsid w:val="34A8D929"/>
    <w:rsid w:val="34BC0A93"/>
    <w:rsid w:val="34C3A93E"/>
    <w:rsid w:val="34CDC306"/>
    <w:rsid w:val="34CEFFC8"/>
    <w:rsid w:val="34D61CE3"/>
    <w:rsid w:val="34DC32E9"/>
    <w:rsid w:val="34E0AEB3"/>
    <w:rsid w:val="34E0DA10"/>
    <w:rsid w:val="34E683E0"/>
    <w:rsid w:val="34E9A5DF"/>
    <w:rsid w:val="34EAD7F8"/>
    <w:rsid w:val="34ECDD73"/>
    <w:rsid w:val="34F41621"/>
    <w:rsid w:val="34F4C02D"/>
    <w:rsid w:val="350109C9"/>
    <w:rsid w:val="3512187A"/>
    <w:rsid w:val="35148B16"/>
    <w:rsid w:val="35150AF4"/>
    <w:rsid w:val="351C3809"/>
    <w:rsid w:val="351FD832"/>
    <w:rsid w:val="3525A62C"/>
    <w:rsid w:val="3532DF24"/>
    <w:rsid w:val="353593C0"/>
    <w:rsid w:val="35365432"/>
    <w:rsid w:val="353734A9"/>
    <w:rsid w:val="35462C87"/>
    <w:rsid w:val="354914A0"/>
    <w:rsid w:val="354D40AE"/>
    <w:rsid w:val="35567D43"/>
    <w:rsid w:val="356DB153"/>
    <w:rsid w:val="356F2B21"/>
    <w:rsid w:val="356FCAE4"/>
    <w:rsid w:val="35715BF0"/>
    <w:rsid w:val="35722CC5"/>
    <w:rsid w:val="35730FC1"/>
    <w:rsid w:val="3573A3F7"/>
    <w:rsid w:val="35762456"/>
    <w:rsid w:val="3579B249"/>
    <w:rsid w:val="35840BF4"/>
    <w:rsid w:val="358656C2"/>
    <w:rsid w:val="358ABECF"/>
    <w:rsid w:val="358CCE87"/>
    <w:rsid w:val="358D842C"/>
    <w:rsid w:val="3590FEFE"/>
    <w:rsid w:val="3593E652"/>
    <w:rsid w:val="35975D2A"/>
    <w:rsid w:val="3597A484"/>
    <w:rsid w:val="35986810"/>
    <w:rsid w:val="359D0FA9"/>
    <w:rsid w:val="359DA11B"/>
    <w:rsid w:val="359E21C1"/>
    <w:rsid w:val="35A51E96"/>
    <w:rsid w:val="35A65C9A"/>
    <w:rsid w:val="35B462D8"/>
    <w:rsid w:val="35B86094"/>
    <w:rsid w:val="35BBFA0E"/>
    <w:rsid w:val="35C63260"/>
    <w:rsid w:val="35C96A5D"/>
    <w:rsid w:val="35C9FF64"/>
    <w:rsid w:val="35D58F0D"/>
    <w:rsid w:val="35D5E604"/>
    <w:rsid w:val="35E71B22"/>
    <w:rsid w:val="35E83237"/>
    <w:rsid w:val="35F03FC9"/>
    <w:rsid w:val="35F5FB71"/>
    <w:rsid w:val="35FBCC4D"/>
    <w:rsid w:val="35FCF8E3"/>
    <w:rsid w:val="35FD348D"/>
    <w:rsid w:val="36013168"/>
    <w:rsid w:val="3605D19A"/>
    <w:rsid w:val="360749A9"/>
    <w:rsid w:val="3608E695"/>
    <w:rsid w:val="360BF918"/>
    <w:rsid w:val="360C57B4"/>
    <w:rsid w:val="361113DA"/>
    <w:rsid w:val="36159460"/>
    <w:rsid w:val="361B2909"/>
    <w:rsid w:val="362307AA"/>
    <w:rsid w:val="362B02D3"/>
    <w:rsid w:val="36309855"/>
    <w:rsid w:val="36322459"/>
    <w:rsid w:val="363466D2"/>
    <w:rsid w:val="363A0E07"/>
    <w:rsid w:val="363E0AEB"/>
    <w:rsid w:val="3641EB5D"/>
    <w:rsid w:val="36481F12"/>
    <w:rsid w:val="364A3B28"/>
    <w:rsid w:val="364CCAC8"/>
    <w:rsid w:val="365380D2"/>
    <w:rsid w:val="365CA3E0"/>
    <w:rsid w:val="3664642B"/>
    <w:rsid w:val="36676980"/>
    <w:rsid w:val="36679C9A"/>
    <w:rsid w:val="368469CB"/>
    <w:rsid w:val="3689168C"/>
    <w:rsid w:val="368C4027"/>
    <w:rsid w:val="368D982A"/>
    <w:rsid w:val="36917B8B"/>
    <w:rsid w:val="36966233"/>
    <w:rsid w:val="3696F764"/>
    <w:rsid w:val="36A31F09"/>
    <w:rsid w:val="36A33A0D"/>
    <w:rsid w:val="36A889AE"/>
    <w:rsid w:val="36A8A943"/>
    <w:rsid w:val="36A9DE0E"/>
    <w:rsid w:val="36ACF6EE"/>
    <w:rsid w:val="36AF8F20"/>
    <w:rsid w:val="36B23FD6"/>
    <w:rsid w:val="36B78A4A"/>
    <w:rsid w:val="36BE24FD"/>
    <w:rsid w:val="36C43AA3"/>
    <w:rsid w:val="36CBC890"/>
    <w:rsid w:val="36D88502"/>
    <w:rsid w:val="36E0DD04"/>
    <w:rsid w:val="36E9E104"/>
    <w:rsid w:val="36EF1A4A"/>
    <w:rsid w:val="37009435"/>
    <w:rsid w:val="3706496B"/>
    <w:rsid w:val="3706E49A"/>
    <w:rsid w:val="370E435B"/>
    <w:rsid w:val="370F690F"/>
    <w:rsid w:val="37132D33"/>
    <w:rsid w:val="3713D952"/>
    <w:rsid w:val="37145EDE"/>
    <w:rsid w:val="3718196E"/>
    <w:rsid w:val="372F19AE"/>
    <w:rsid w:val="37335184"/>
    <w:rsid w:val="373CC235"/>
    <w:rsid w:val="373CFFEB"/>
    <w:rsid w:val="3747FF7C"/>
    <w:rsid w:val="37483706"/>
    <w:rsid w:val="3759F199"/>
    <w:rsid w:val="375A9662"/>
    <w:rsid w:val="3768CFE6"/>
    <w:rsid w:val="376D4EB6"/>
    <w:rsid w:val="37715D34"/>
    <w:rsid w:val="3772FA06"/>
    <w:rsid w:val="3774BE0C"/>
    <w:rsid w:val="377F7E93"/>
    <w:rsid w:val="37806554"/>
    <w:rsid w:val="378066D6"/>
    <w:rsid w:val="378451BD"/>
    <w:rsid w:val="3785EBBD"/>
    <w:rsid w:val="37865AE7"/>
    <w:rsid w:val="3788005A"/>
    <w:rsid w:val="3795E657"/>
    <w:rsid w:val="379B1163"/>
    <w:rsid w:val="379EA9AC"/>
    <w:rsid w:val="37A5CF3A"/>
    <w:rsid w:val="37A78A90"/>
    <w:rsid w:val="37AEF9D2"/>
    <w:rsid w:val="37B3B952"/>
    <w:rsid w:val="37B70F02"/>
    <w:rsid w:val="37C4A06C"/>
    <w:rsid w:val="37C65B03"/>
    <w:rsid w:val="37CB6CFF"/>
    <w:rsid w:val="37CE135E"/>
    <w:rsid w:val="37CE478F"/>
    <w:rsid w:val="37D0B54F"/>
    <w:rsid w:val="37D3F09B"/>
    <w:rsid w:val="37D40C83"/>
    <w:rsid w:val="37E5B8C0"/>
    <w:rsid w:val="37E83FCD"/>
    <w:rsid w:val="37EC963E"/>
    <w:rsid w:val="37F2A4E9"/>
    <w:rsid w:val="37F446C9"/>
    <w:rsid w:val="37F5C805"/>
    <w:rsid w:val="37FD9974"/>
    <w:rsid w:val="3800849F"/>
    <w:rsid w:val="38010B26"/>
    <w:rsid w:val="3803D8F4"/>
    <w:rsid w:val="38067C03"/>
    <w:rsid w:val="38082AFB"/>
    <w:rsid w:val="3810AC82"/>
    <w:rsid w:val="38150807"/>
    <w:rsid w:val="38193029"/>
    <w:rsid w:val="38193A4F"/>
    <w:rsid w:val="3825B76E"/>
    <w:rsid w:val="38275541"/>
    <w:rsid w:val="382B65E0"/>
    <w:rsid w:val="382FED98"/>
    <w:rsid w:val="38379056"/>
    <w:rsid w:val="38383D93"/>
    <w:rsid w:val="383E2562"/>
    <w:rsid w:val="383E8243"/>
    <w:rsid w:val="3840DB9E"/>
    <w:rsid w:val="3847FF6C"/>
    <w:rsid w:val="384C9CCA"/>
    <w:rsid w:val="38537155"/>
    <w:rsid w:val="385D659C"/>
    <w:rsid w:val="386255F8"/>
    <w:rsid w:val="3866D4EF"/>
    <w:rsid w:val="386BB4F0"/>
    <w:rsid w:val="3874B3F7"/>
    <w:rsid w:val="387AC58D"/>
    <w:rsid w:val="38813950"/>
    <w:rsid w:val="3888CB96"/>
    <w:rsid w:val="388D52CC"/>
    <w:rsid w:val="3891092A"/>
    <w:rsid w:val="3891DDDC"/>
    <w:rsid w:val="38938466"/>
    <w:rsid w:val="389EB090"/>
    <w:rsid w:val="38A3CF47"/>
    <w:rsid w:val="38A652BF"/>
    <w:rsid w:val="38A8D2CE"/>
    <w:rsid w:val="38B1E707"/>
    <w:rsid w:val="38B36D53"/>
    <w:rsid w:val="38B37862"/>
    <w:rsid w:val="38BDD772"/>
    <w:rsid w:val="38BE6A0E"/>
    <w:rsid w:val="38C194EB"/>
    <w:rsid w:val="38C292A1"/>
    <w:rsid w:val="38C43344"/>
    <w:rsid w:val="38C5B6BA"/>
    <w:rsid w:val="38C7A094"/>
    <w:rsid w:val="38CD8370"/>
    <w:rsid w:val="38D64322"/>
    <w:rsid w:val="38D7A36D"/>
    <w:rsid w:val="38DB52CA"/>
    <w:rsid w:val="38DDF11F"/>
    <w:rsid w:val="38E00347"/>
    <w:rsid w:val="38E40FD7"/>
    <w:rsid w:val="38E5C62E"/>
    <w:rsid w:val="38EBB17F"/>
    <w:rsid w:val="38ED67E6"/>
    <w:rsid w:val="38F0802E"/>
    <w:rsid w:val="38F4F1D8"/>
    <w:rsid w:val="38FF0A4F"/>
    <w:rsid w:val="39016647"/>
    <w:rsid w:val="39063037"/>
    <w:rsid w:val="390A9C13"/>
    <w:rsid w:val="390C7CAD"/>
    <w:rsid w:val="39218B03"/>
    <w:rsid w:val="392723EF"/>
    <w:rsid w:val="393A0431"/>
    <w:rsid w:val="393DF6D8"/>
    <w:rsid w:val="39402E89"/>
    <w:rsid w:val="3944FBCA"/>
    <w:rsid w:val="394C4929"/>
    <w:rsid w:val="394EADA0"/>
    <w:rsid w:val="39500759"/>
    <w:rsid w:val="395FC914"/>
    <w:rsid w:val="3962B762"/>
    <w:rsid w:val="3968853A"/>
    <w:rsid w:val="396E6705"/>
    <w:rsid w:val="396F27BE"/>
    <w:rsid w:val="3975E346"/>
    <w:rsid w:val="397807FA"/>
    <w:rsid w:val="3978FA18"/>
    <w:rsid w:val="397EDF0F"/>
    <w:rsid w:val="39852ECF"/>
    <w:rsid w:val="39854AC2"/>
    <w:rsid w:val="398F5320"/>
    <w:rsid w:val="39937C5A"/>
    <w:rsid w:val="3995533F"/>
    <w:rsid w:val="399A9886"/>
    <w:rsid w:val="39A5E95B"/>
    <w:rsid w:val="39AB351B"/>
    <w:rsid w:val="39AF3AAC"/>
    <w:rsid w:val="39B0446D"/>
    <w:rsid w:val="39B5C1FA"/>
    <w:rsid w:val="39BA2181"/>
    <w:rsid w:val="39BE858F"/>
    <w:rsid w:val="39C2F5E9"/>
    <w:rsid w:val="39C4DF4C"/>
    <w:rsid w:val="39C50493"/>
    <w:rsid w:val="39C537DF"/>
    <w:rsid w:val="39CC3685"/>
    <w:rsid w:val="39CD8E57"/>
    <w:rsid w:val="39CDCAC8"/>
    <w:rsid w:val="39D0D51A"/>
    <w:rsid w:val="39D120D3"/>
    <w:rsid w:val="39D61572"/>
    <w:rsid w:val="39D6AEA9"/>
    <w:rsid w:val="39E00EA1"/>
    <w:rsid w:val="39E90CE5"/>
    <w:rsid w:val="39F373F8"/>
    <w:rsid w:val="39F42E6C"/>
    <w:rsid w:val="39FA0268"/>
    <w:rsid w:val="39FE6306"/>
    <w:rsid w:val="39FFCC75"/>
    <w:rsid w:val="3A018D76"/>
    <w:rsid w:val="3A020BBF"/>
    <w:rsid w:val="3A0760E9"/>
    <w:rsid w:val="3A0CE44C"/>
    <w:rsid w:val="3A119369"/>
    <w:rsid w:val="3A190F8F"/>
    <w:rsid w:val="3A348DC9"/>
    <w:rsid w:val="3A383E03"/>
    <w:rsid w:val="3A3A8D31"/>
    <w:rsid w:val="3A3CF16C"/>
    <w:rsid w:val="3A40A5D8"/>
    <w:rsid w:val="3A50C4CD"/>
    <w:rsid w:val="3A58F182"/>
    <w:rsid w:val="3A5C02E8"/>
    <w:rsid w:val="3A625FA2"/>
    <w:rsid w:val="3A6763BB"/>
    <w:rsid w:val="3A790374"/>
    <w:rsid w:val="3A7919F2"/>
    <w:rsid w:val="3A806496"/>
    <w:rsid w:val="3A904D3C"/>
    <w:rsid w:val="3A90FE56"/>
    <w:rsid w:val="3A929C3C"/>
    <w:rsid w:val="3A9D0185"/>
    <w:rsid w:val="3AA466E4"/>
    <w:rsid w:val="3AB217A5"/>
    <w:rsid w:val="3AB5535C"/>
    <w:rsid w:val="3AB91529"/>
    <w:rsid w:val="3ABA8FD4"/>
    <w:rsid w:val="3ABC5B95"/>
    <w:rsid w:val="3ABEA17A"/>
    <w:rsid w:val="3AC0D8F1"/>
    <w:rsid w:val="3AC38569"/>
    <w:rsid w:val="3AC800CA"/>
    <w:rsid w:val="3AC933F7"/>
    <w:rsid w:val="3AC9DED2"/>
    <w:rsid w:val="3ACF0981"/>
    <w:rsid w:val="3ACF3E95"/>
    <w:rsid w:val="3AD1E88B"/>
    <w:rsid w:val="3AD496D0"/>
    <w:rsid w:val="3ADAEA68"/>
    <w:rsid w:val="3B0B2702"/>
    <w:rsid w:val="3B0BE6DE"/>
    <w:rsid w:val="3B1169A2"/>
    <w:rsid w:val="3B1B3997"/>
    <w:rsid w:val="3B2463C7"/>
    <w:rsid w:val="3B259A0E"/>
    <w:rsid w:val="3B2E9FA6"/>
    <w:rsid w:val="3B2F418D"/>
    <w:rsid w:val="3B3498B8"/>
    <w:rsid w:val="3B3C0BB4"/>
    <w:rsid w:val="3B41D397"/>
    <w:rsid w:val="3B471102"/>
    <w:rsid w:val="3B481FFC"/>
    <w:rsid w:val="3B543D56"/>
    <w:rsid w:val="3B549430"/>
    <w:rsid w:val="3B551132"/>
    <w:rsid w:val="3B5899FB"/>
    <w:rsid w:val="3B6661E4"/>
    <w:rsid w:val="3B67B804"/>
    <w:rsid w:val="3B6D1878"/>
    <w:rsid w:val="3B6EA07D"/>
    <w:rsid w:val="3B90AD37"/>
    <w:rsid w:val="3B91786A"/>
    <w:rsid w:val="3B9B75CD"/>
    <w:rsid w:val="3B9E2A42"/>
    <w:rsid w:val="3B9F4A88"/>
    <w:rsid w:val="3BA0A4CC"/>
    <w:rsid w:val="3BA702B1"/>
    <w:rsid w:val="3BA8264C"/>
    <w:rsid w:val="3BBD9519"/>
    <w:rsid w:val="3BC48BA9"/>
    <w:rsid w:val="3BC8DF10"/>
    <w:rsid w:val="3BCDD7B2"/>
    <w:rsid w:val="3BD3832A"/>
    <w:rsid w:val="3BD513D3"/>
    <w:rsid w:val="3BDAE736"/>
    <w:rsid w:val="3BEB8F9A"/>
    <w:rsid w:val="3BF0A9CD"/>
    <w:rsid w:val="3BF1C397"/>
    <w:rsid w:val="3BFA4EC7"/>
    <w:rsid w:val="3BFA6AC5"/>
    <w:rsid w:val="3BFEBBC5"/>
    <w:rsid w:val="3C06F72E"/>
    <w:rsid w:val="3C0A987B"/>
    <w:rsid w:val="3C0C211B"/>
    <w:rsid w:val="3C11E1D5"/>
    <w:rsid w:val="3C1A9258"/>
    <w:rsid w:val="3C1ED68D"/>
    <w:rsid w:val="3C24774B"/>
    <w:rsid w:val="3C28118B"/>
    <w:rsid w:val="3C292A10"/>
    <w:rsid w:val="3C2C7750"/>
    <w:rsid w:val="3C325DE8"/>
    <w:rsid w:val="3C3B4592"/>
    <w:rsid w:val="3C3B5328"/>
    <w:rsid w:val="3C433F23"/>
    <w:rsid w:val="3C466233"/>
    <w:rsid w:val="3C47D268"/>
    <w:rsid w:val="3C4DDD0E"/>
    <w:rsid w:val="3C530F3D"/>
    <w:rsid w:val="3C53B75B"/>
    <w:rsid w:val="3C5473CB"/>
    <w:rsid w:val="3C54C4AA"/>
    <w:rsid w:val="3C5DBF22"/>
    <w:rsid w:val="3C645E2F"/>
    <w:rsid w:val="3C6B6A42"/>
    <w:rsid w:val="3C6ED5B0"/>
    <w:rsid w:val="3C6FCC6F"/>
    <w:rsid w:val="3C7B239A"/>
    <w:rsid w:val="3C83C3F4"/>
    <w:rsid w:val="3C86D4A3"/>
    <w:rsid w:val="3C98D3A8"/>
    <w:rsid w:val="3C99C7FE"/>
    <w:rsid w:val="3C9C6B38"/>
    <w:rsid w:val="3CA2E467"/>
    <w:rsid w:val="3CA9F618"/>
    <w:rsid w:val="3CAC3897"/>
    <w:rsid w:val="3CB35AA6"/>
    <w:rsid w:val="3CB53F56"/>
    <w:rsid w:val="3CB60996"/>
    <w:rsid w:val="3CBAC695"/>
    <w:rsid w:val="3CBDAD00"/>
    <w:rsid w:val="3CC0669D"/>
    <w:rsid w:val="3CC61345"/>
    <w:rsid w:val="3CC74CAF"/>
    <w:rsid w:val="3CD019E3"/>
    <w:rsid w:val="3CD61F5E"/>
    <w:rsid w:val="3CD7B2F6"/>
    <w:rsid w:val="3CDDE878"/>
    <w:rsid w:val="3CDF528F"/>
    <w:rsid w:val="3CE4F647"/>
    <w:rsid w:val="3CE59367"/>
    <w:rsid w:val="3CECA481"/>
    <w:rsid w:val="3CF70EE6"/>
    <w:rsid w:val="3CFDF24E"/>
    <w:rsid w:val="3D023CD9"/>
    <w:rsid w:val="3D14D689"/>
    <w:rsid w:val="3D2C29F7"/>
    <w:rsid w:val="3D31350F"/>
    <w:rsid w:val="3D3687D3"/>
    <w:rsid w:val="3D444E18"/>
    <w:rsid w:val="3D458E7F"/>
    <w:rsid w:val="3D462AB3"/>
    <w:rsid w:val="3D47D276"/>
    <w:rsid w:val="3D4C4ED6"/>
    <w:rsid w:val="3D4EC637"/>
    <w:rsid w:val="3D564C06"/>
    <w:rsid w:val="3D5E0E61"/>
    <w:rsid w:val="3D6B40D5"/>
    <w:rsid w:val="3D72BEC6"/>
    <w:rsid w:val="3D773C06"/>
    <w:rsid w:val="3D798D14"/>
    <w:rsid w:val="3D7A6B93"/>
    <w:rsid w:val="3D7A9D2A"/>
    <w:rsid w:val="3D7D54B8"/>
    <w:rsid w:val="3D811E50"/>
    <w:rsid w:val="3D845A33"/>
    <w:rsid w:val="3D8EC8F3"/>
    <w:rsid w:val="3D9155B6"/>
    <w:rsid w:val="3D92E8A6"/>
    <w:rsid w:val="3D95A09D"/>
    <w:rsid w:val="3DA1A868"/>
    <w:rsid w:val="3DA8ACBB"/>
    <w:rsid w:val="3DBCC6FC"/>
    <w:rsid w:val="3DBD7990"/>
    <w:rsid w:val="3DD7B9CB"/>
    <w:rsid w:val="3DDB1202"/>
    <w:rsid w:val="3DF06926"/>
    <w:rsid w:val="3DF77D18"/>
    <w:rsid w:val="3DF7E136"/>
    <w:rsid w:val="3DFBDE65"/>
    <w:rsid w:val="3DFC6329"/>
    <w:rsid w:val="3E01A99A"/>
    <w:rsid w:val="3E048322"/>
    <w:rsid w:val="3E0A501F"/>
    <w:rsid w:val="3E10F974"/>
    <w:rsid w:val="3E119E3C"/>
    <w:rsid w:val="3E13A1E1"/>
    <w:rsid w:val="3E19DBAE"/>
    <w:rsid w:val="3E1C4D01"/>
    <w:rsid w:val="3E230FF7"/>
    <w:rsid w:val="3E2A46EE"/>
    <w:rsid w:val="3E2A94E2"/>
    <w:rsid w:val="3E2C7AE1"/>
    <w:rsid w:val="3E2FC810"/>
    <w:rsid w:val="3E36DE8C"/>
    <w:rsid w:val="3E3B8AD1"/>
    <w:rsid w:val="3E3FB27D"/>
    <w:rsid w:val="3E436FCC"/>
    <w:rsid w:val="3E506D6B"/>
    <w:rsid w:val="3E50F32E"/>
    <w:rsid w:val="3E52340E"/>
    <w:rsid w:val="3E542872"/>
    <w:rsid w:val="3E54615E"/>
    <w:rsid w:val="3E567AC6"/>
    <w:rsid w:val="3E5D310F"/>
    <w:rsid w:val="3E5EEA31"/>
    <w:rsid w:val="3E5F13A3"/>
    <w:rsid w:val="3E5F231A"/>
    <w:rsid w:val="3E61E3A6"/>
    <w:rsid w:val="3E6A8195"/>
    <w:rsid w:val="3E79FF39"/>
    <w:rsid w:val="3E7B4EBB"/>
    <w:rsid w:val="3E7F493C"/>
    <w:rsid w:val="3E921DBC"/>
    <w:rsid w:val="3E95583E"/>
    <w:rsid w:val="3E98BBF8"/>
    <w:rsid w:val="3EA16E10"/>
    <w:rsid w:val="3EAE1FF8"/>
    <w:rsid w:val="3EB90C72"/>
    <w:rsid w:val="3EBA97AE"/>
    <w:rsid w:val="3ED18E1B"/>
    <w:rsid w:val="3ED5AA09"/>
    <w:rsid w:val="3EDC3DB5"/>
    <w:rsid w:val="3EDEF16C"/>
    <w:rsid w:val="3EEBCE29"/>
    <w:rsid w:val="3EEC944E"/>
    <w:rsid w:val="3EF362EA"/>
    <w:rsid w:val="3F02CC14"/>
    <w:rsid w:val="3F02E032"/>
    <w:rsid w:val="3F04B089"/>
    <w:rsid w:val="3F09F114"/>
    <w:rsid w:val="3F09FD2A"/>
    <w:rsid w:val="3F0ABDE4"/>
    <w:rsid w:val="3F0DA45D"/>
    <w:rsid w:val="3F0F79E3"/>
    <w:rsid w:val="3F15C7AF"/>
    <w:rsid w:val="3F178410"/>
    <w:rsid w:val="3F1B28AB"/>
    <w:rsid w:val="3F1F1010"/>
    <w:rsid w:val="3F247360"/>
    <w:rsid w:val="3F28029F"/>
    <w:rsid w:val="3F2CB600"/>
    <w:rsid w:val="3F2D8757"/>
    <w:rsid w:val="3F4181A1"/>
    <w:rsid w:val="3F436432"/>
    <w:rsid w:val="3F48B5F1"/>
    <w:rsid w:val="3F494F3F"/>
    <w:rsid w:val="3F49EE15"/>
    <w:rsid w:val="3F4AA46D"/>
    <w:rsid w:val="3F5158AE"/>
    <w:rsid w:val="3F58B425"/>
    <w:rsid w:val="3F59EF54"/>
    <w:rsid w:val="3F5CA77A"/>
    <w:rsid w:val="3F616098"/>
    <w:rsid w:val="3F6423A5"/>
    <w:rsid w:val="3F6E81C5"/>
    <w:rsid w:val="3F719BE6"/>
    <w:rsid w:val="3F77B23C"/>
    <w:rsid w:val="3F82E588"/>
    <w:rsid w:val="3F883B9F"/>
    <w:rsid w:val="3F905A5B"/>
    <w:rsid w:val="3F93EE92"/>
    <w:rsid w:val="3FAFE314"/>
    <w:rsid w:val="3FB0714A"/>
    <w:rsid w:val="3FB31DC2"/>
    <w:rsid w:val="3FB34951"/>
    <w:rsid w:val="3FB5C145"/>
    <w:rsid w:val="3FB85659"/>
    <w:rsid w:val="3FB8E319"/>
    <w:rsid w:val="3FBE2BB3"/>
    <w:rsid w:val="3FC452BD"/>
    <w:rsid w:val="3FC86839"/>
    <w:rsid w:val="3FCA2810"/>
    <w:rsid w:val="3FD3F300"/>
    <w:rsid w:val="3FD563BC"/>
    <w:rsid w:val="3FDD6397"/>
    <w:rsid w:val="3FDD73B7"/>
    <w:rsid w:val="3FEFAEA9"/>
    <w:rsid w:val="3FF13A04"/>
    <w:rsid w:val="3FF5E6F2"/>
    <w:rsid w:val="3FF629B9"/>
    <w:rsid w:val="3FF9D6D4"/>
    <w:rsid w:val="400398A4"/>
    <w:rsid w:val="4004C2F4"/>
    <w:rsid w:val="4005CA2E"/>
    <w:rsid w:val="40093AF5"/>
    <w:rsid w:val="400C378E"/>
    <w:rsid w:val="40142BE0"/>
    <w:rsid w:val="401EE560"/>
    <w:rsid w:val="402243B8"/>
    <w:rsid w:val="402E1086"/>
    <w:rsid w:val="4030E272"/>
    <w:rsid w:val="40313BE7"/>
    <w:rsid w:val="40319332"/>
    <w:rsid w:val="403265F1"/>
    <w:rsid w:val="40385016"/>
    <w:rsid w:val="404042E7"/>
    <w:rsid w:val="4046FCA7"/>
    <w:rsid w:val="404A0DEA"/>
    <w:rsid w:val="404B3574"/>
    <w:rsid w:val="404CAE02"/>
    <w:rsid w:val="405DA57E"/>
    <w:rsid w:val="405E5DF1"/>
    <w:rsid w:val="406A3BF3"/>
    <w:rsid w:val="406E6AEE"/>
    <w:rsid w:val="406F98C8"/>
    <w:rsid w:val="407A731E"/>
    <w:rsid w:val="40852056"/>
    <w:rsid w:val="40864ADD"/>
    <w:rsid w:val="4088CB49"/>
    <w:rsid w:val="408A5595"/>
    <w:rsid w:val="408CF82E"/>
    <w:rsid w:val="408D5274"/>
    <w:rsid w:val="40919846"/>
    <w:rsid w:val="40946B08"/>
    <w:rsid w:val="40971910"/>
    <w:rsid w:val="409B2B10"/>
    <w:rsid w:val="40A167C7"/>
    <w:rsid w:val="40AD96BF"/>
    <w:rsid w:val="40ADDF2C"/>
    <w:rsid w:val="40AFE059"/>
    <w:rsid w:val="40B0960E"/>
    <w:rsid w:val="40B82032"/>
    <w:rsid w:val="40C386FD"/>
    <w:rsid w:val="40C4ED4D"/>
    <w:rsid w:val="40CA957E"/>
    <w:rsid w:val="40D0567D"/>
    <w:rsid w:val="40D1D58C"/>
    <w:rsid w:val="40D63A0D"/>
    <w:rsid w:val="40D761E9"/>
    <w:rsid w:val="40E09342"/>
    <w:rsid w:val="40E0C6B0"/>
    <w:rsid w:val="40E28958"/>
    <w:rsid w:val="40E2DC27"/>
    <w:rsid w:val="40E34CCA"/>
    <w:rsid w:val="40E47B2B"/>
    <w:rsid w:val="40E98FEF"/>
    <w:rsid w:val="40E9C561"/>
    <w:rsid w:val="40F3110C"/>
    <w:rsid w:val="40F407BF"/>
    <w:rsid w:val="40F7D098"/>
    <w:rsid w:val="40FCDFAA"/>
    <w:rsid w:val="4112604C"/>
    <w:rsid w:val="4115448C"/>
    <w:rsid w:val="4115E459"/>
    <w:rsid w:val="4117D6A3"/>
    <w:rsid w:val="4119B6FD"/>
    <w:rsid w:val="411E3C2F"/>
    <w:rsid w:val="411F2387"/>
    <w:rsid w:val="412E9839"/>
    <w:rsid w:val="412F9251"/>
    <w:rsid w:val="41410504"/>
    <w:rsid w:val="4146E4F2"/>
    <w:rsid w:val="4148A340"/>
    <w:rsid w:val="414C4BCB"/>
    <w:rsid w:val="41507667"/>
    <w:rsid w:val="4150B320"/>
    <w:rsid w:val="4152B185"/>
    <w:rsid w:val="415C3F78"/>
    <w:rsid w:val="416124F8"/>
    <w:rsid w:val="4167EC88"/>
    <w:rsid w:val="417063F8"/>
    <w:rsid w:val="41765C9C"/>
    <w:rsid w:val="41771485"/>
    <w:rsid w:val="417C1E76"/>
    <w:rsid w:val="418346CE"/>
    <w:rsid w:val="4183D998"/>
    <w:rsid w:val="4184AD1B"/>
    <w:rsid w:val="41865F1E"/>
    <w:rsid w:val="4187DB84"/>
    <w:rsid w:val="418D7C6E"/>
    <w:rsid w:val="41949A26"/>
    <w:rsid w:val="41964FE6"/>
    <w:rsid w:val="419B5902"/>
    <w:rsid w:val="419BA304"/>
    <w:rsid w:val="419C6DD1"/>
    <w:rsid w:val="419EFBCC"/>
    <w:rsid w:val="41A4DC6B"/>
    <w:rsid w:val="41A807EF"/>
    <w:rsid w:val="41B791E3"/>
    <w:rsid w:val="41C0B505"/>
    <w:rsid w:val="41C5131C"/>
    <w:rsid w:val="41DB7FFE"/>
    <w:rsid w:val="41E2CF20"/>
    <w:rsid w:val="41EB8DC9"/>
    <w:rsid w:val="41F082A7"/>
    <w:rsid w:val="41FC15B8"/>
    <w:rsid w:val="41FF9195"/>
    <w:rsid w:val="42021BEA"/>
    <w:rsid w:val="4202F8E4"/>
    <w:rsid w:val="420372ED"/>
    <w:rsid w:val="420DDE1B"/>
    <w:rsid w:val="4213713A"/>
    <w:rsid w:val="42241792"/>
    <w:rsid w:val="42246E09"/>
    <w:rsid w:val="422A8990"/>
    <w:rsid w:val="422DFE47"/>
    <w:rsid w:val="423182B0"/>
    <w:rsid w:val="4237B2C6"/>
    <w:rsid w:val="423836A0"/>
    <w:rsid w:val="4240D7DC"/>
    <w:rsid w:val="425206A2"/>
    <w:rsid w:val="4253C151"/>
    <w:rsid w:val="4254B8EA"/>
    <w:rsid w:val="4257114A"/>
    <w:rsid w:val="425AA3AC"/>
    <w:rsid w:val="425C01FF"/>
    <w:rsid w:val="4261D1D1"/>
    <w:rsid w:val="4261FB4E"/>
    <w:rsid w:val="42626F87"/>
    <w:rsid w:val="426B6B98"/>
    <w:rsid w:val="42728906"/>
    <w:rsid w:val="4279257E"/>
    <w:rsid w:val="427B8EF8"/>
    <w:rsid w:val="427FA7AD"/>
    <w:rsid w:val="4294D0CF"/>
    <w:rsid w:val="429669CA"/>
    <w:rsid w:val="429C40BB"/>
    <w:rsid w:val="42A25F24"/>
    <w:rsid w:val="42A51D98"/>
    <w:rsid w:val="42A67935"/>
    <w:rsid w:val="42A7A3AA"/>
    <w:rsid w:val="42AA0871"/>
    <w:rsid w:val="42AA9183"/>
    <w:rsid w:val="42AAF7C0"/>
    <w:rsid w:val="42AFFC63"/>
    <w:rsid w:val="42B1C42F"/>
    <w:rsid w:val="42B74019"/>
    <w:rsid w:val="42BC0416"/>
    <w:rsid w:val="42BC69D4"/>
    <w:rsid w:val="42C7AB60"/>
    <w:rsid w:val="42D62AA9"/>
    <w:rsid w:val="42D9F809"/>
    <w:rsid w:val="42DDC142"/>
    <w:rsid w:val="42DE665D"/>
    <w:rsid w:val="42DF42B7"/>
    <w:rsid w:val="42E10942"/>
    <w:rsid w:val="42E62C7D"/>
    <w:rsid w:val="42E93813"/>
    <w:rsid w:val="4300BD21"/>
    <w:rsid w:val="4303415C"/>
    <w:rsid w:val="43061F29"/>
    <w:rsid w:val="430DDD8E"/>
    <w:rsid w:val="4310CB9A"/>
    <w:rsid w:val="4317382F"/>
    <w:rsid w:val="4318D6D5"/>
    <w:rsid w:val="4319D0AB"/>
    <w:rsid w:val="4320822E"/>
    <w:rsid w:val="43248355"/>
    <w:rsid w:val="432606A9"/>
    <w:rsid w:val="4326D0DD"/>
    <w:rsid w:val="432795A1"/>
    <w:rsid w:val="432DB9C3"/>
    <w:rsid w:val="4334C4DD"/>
    <w:rsid w:val="4334E94B"/>
    <w:rsid w:val="433BCA07"/>
    <w:rsid w:val="433E8C8E"/>
    <w:rsid w:val="433EF764"/>
    <w:rsid w:val="434334EC"/>
    <w:rsid w:val="434DB06D"/>
    <w:rsid w:val="434E2BDE"/>
    <w:rsid w:val="43575ADC"/>
    <w:rsid w:val="435B400E"/>
    <w:rsid w:val="435DD2EC"/>
    <w:rsid w:val="43639704"/>
    <w:rsid w:val="4366949C"/>
    <w:rsid w:val="436B230B"/>
    <w:rsid w:val="436CB516"/>
    <w:rsid w:val="436D1690"/>
    <w:rsid w:val="436D755D"/>
    <w:rsid w:val="436E7344"/>
    <w:rsid w:val="43808A64"/>
    <w:rsid w:val="4388DE9B"/>
    <w:rsid w:val="438BEADA"/>
    <w:rsid w:val="4390FA6D"/>
    <w:rsid w:val="43985A1F"/>
    <w:rsid w:val="43994F7D"/>
    <w:rsid w:val="439B7804"/>
    <w:rsid w:val="439D5CFB"/>
    <w:rsid w:val="43A04ABF"/>
    <w:rsid w:val="43A180E7"/>
    <w:rsid w:val="43A5AD12"/>
    <w:rsid w:val="43AEC216"/>
    <w:rsid w:val="43AF223B"/>
    <w:rsid w:val="43B13275"/>
    <w:rsid w:val="43BA37F1"/>
    <w:rsid w:val="43BCAB7B"/>
    <w:rsid w:val="43BF8BAE"/>
    <w:rsid w:val="43CBD575"/>
    <w:rsid w:val="43D91339"/>
    <w:rsid w:val="43E6E17E"/>
    <w:rsid w:val="43E749BC"/>
    <w:rsid w:val="43EEA88A"/>
    <w:rsid w:val="43F0A463"/>
    <w:rsid w:val="43F5D285"/>
    <w:rsid w:val="43FAC2BC"/>
    <w:rsid w:val="4400CFF0"/>
    <w:rsid w:val="4400D330"/>
    <w:rsid w:val="440183DE"/>
    <w:rsid w:val="440E39AB"/>
    <w:rsid w:val="441204DD"/>
    <w:rsid w:val="4421D560"/>
    <w:rsid w:val="4422715F"/>
    <w:rsid w:val="442B5F76"/>
    <w:rsid w:val="4436F683"/>
    <w:rsid w:val="443809B8"/>
    <w:rsid w:val="443D7E72"/>
    <w:rsid w:val="4441FBB1"/>
    <w:rsid w:val="44461B11"/>
    <w:rsid w:val="44477459"/>
    <w:rsid w:val="4447D799"/>
    <w:rsid w:val="4449F114"/>
    <w:rsid w:val="444E7FA3"/>
    <w:rsid w:val="444EF0D6"/>
    <w:rsid w:val="444F7DA0"/>
    <w:rsid w:val="445796F5"/>
    <w:rsid w:val="4457FDCC"/>
    <w:rsid w:val="445B94FB"/>
    <w:rsid w:val="445F105C"/>
    <w:rsid w:val="44671B7F"/>
    <w:rsid w:val="44674065"/>
    <w:rsid w:val="4475FE64"/>
    <w:rsid w:val="447A35B2"/>
    <w:rsid w:val="447CC1ED"/>
    <w:rsid w:val="4481E0B7"/>
    <w:rsid w:val="448A9C50"/>
    <w:rsid w:val="448D4D7B"/>
    <w:rsid w:val="448DE954"/>
    <w:rsid w:val="4492714C"/>
    <w:rsid w:val="44970428"/>
    <w:rsid w:val="449968E6"/>
    <w:rsid w:val="44A826A2"/>
    <w:rsid w:val="44A95E42"/>
    <w:rsid w:val="44AB0E9A"/>
    <w:rsid w:val="44AD2560"/>
    <w:rsid w:val="44AD9EF5"/>
    <w:rsid w:val="44AFE3EC"/>
    <w:rsid w:val="44B5F462"/>
    <w:rsid w:val="44CB460D"/>
    <w:rsid w:val="44D3683E"/>
    <w:rsid w:val="44D3D042"/>
    <w:rsid w:val="44DAADFD"/>
    <w:rsid w:val="44DBB63B"/>
    <w:rsid w:val="44EF2238"/>
    <w:rsid w:val="44F752F3"/>
    <w:rsid w:val="44FD102F"/>
    <w:rsid w:val="4507E8F7"/>
    <w:rsid w:val="45136099"/>
    <w:rsid w:val="451396F6"/>
    <w:rsid w:val="451CEEC1"/>
    <w:rsid w:val="451D0CF2"/>
    <w:rsid w:val="45296041"/>
    <w:rsid w:val="4542B27D"/>
    <w:rsid w:val="454EBA64"/>
    <w:rsid w:val="455C49AF"/>
    <w:rsid w:val="4561F409"/>
    <w:rsid w:val="4562C6E6"/>
    <w:rsid w:val="4562C6F9"/>
    <w:rsid w:val="4564336E"/>
    <w:rsid w:val="4566A062"/>
    <w:rsid w:val="456C0720"/>
    <w:rsid w:val="456C9AA3"/>
    <w:rsid w:val="457E08FE"/>
    <w:rsid w:val="4583029C"/>
    <w:rsid w:val="4589CF7C"/>
    <w:rsid w:val="458BABC0"/>
    <w:rsid w:val="458CCAF3"/>
    <w:rsid w:val="458FD448"/>
    <w:rsid w:val="45904FD5"/>
    <w:rsid w:val="45A093AC"/>
    <w:rsid w:val="45A495AC"/>
    <w:rsid w:val="45A80011"/>
    <w:rsid w:val="45A8E8A2"/>
    <w:rsid w:val="45AB156A"/>
    <w:rsid w:val="45BB0823"/>
    <w:rsid w:val="45BF1A05"/>
    <w:rsid w:val="45BF4C8E"/>
    <w:rsid w:val="45C1DADB"/>
    <w:rsid w:val="45C3FE74"/>
    <w:rsid w:val="45C7293B"/>
    <w:rsid w:val="45D3BEE4"/>
    <w:rsid w:val="45D88078"/>
    <w:rsid w:val="45DDF910"/>
    <w:rsid w:val="45DE54B1"/>
    <w:rsid w:val="45DF2D36"/>
    <w:rsid w:val="45E70E1E"/>
    <w:rsid w:val="45ECA0FE"/>
    <w:rsid w:val="45ECF169"/>
    <w:rsid w:val="45ED3348"/>
    <w:rsid w:val="45F3C526"/>
    <w:rsid w:val="45F72EDE"/>
    <w:rsid w:val="45FD556F"/>
    <w:rsid w:val="46019FE7"/>
    <w:rsid w:val="460A7F1C"/>
    <w:rsid w:val="4611B6CB"/>
    <w:rsid w:val="4614BD6C"/>
    <w:rsid w:val="46188A11"/>
    <w:rsid w:val="46233C13"/>
    <w:rsid w:val="4634831E"/>
    <w:rsid w:val="463576D9"/>
    <w:rsid w:val="463A3167"/>
    <w:rsid w:val="4645FF14"/>
    <w:rsid w:val="46467D07"/>
    <w:rsid w:val="464B397B"/>
    <w:rsid w:val="4650C345"/>
    <w:rsid w:val="46584B29"/>
    <w:rsid w:val="46687920"/>
    <w:rsid w:val="4669420A"/>
    <w:rsid w:val="46697623"/>
    <w:rsid w:val="466B329F"/>
    <w:rsid w:val="466EE077"/>
    <w:rsid w:val="467101B4"/>
    <w:rsid w:val="46721758"/>
    <w:rsid w:val="46755E7B"/>
    <w:rsid w:val="4676793D"/>
    <w:rsid w:val="46772286"/>
    <w:rsid w:val="46845484"/>
    <w:rsid w:val="469180BC"/>
    <w:rsid w:val="4695A7CD"/>
    <w:rsid w:val="469697B7"/>
    <w:rsid w:val="469855E9"/>
    <w:rsid w:val="469B550F"/>
    <w:rsid w:val="46A13A7A"/>
    <w:rsid w:val="46AD4DFF"/>
    <w:rsid w:val="46AD8B3B"/>
    <w:rsid w:val="46B28435"/>
    <w:rsid w:val="46BD47B2"/>
    <w:rsid w:val="46C6A835"/>
    <w:rsid w:val="46C93329"/>
    <w:rsid w:val="46C98416"/>
    <w:rsid w:val="46CB2723"/>
    <w:rsid w:val="46D1FA8B"/>
    <w:rsid w:val="46E1FA0A"/>
    <w:rsid w:val="46F19827"/>
    <w:rsid w:val="46F5834D"/>
    <w:rsid w:val="46F61761"/>
    <w:rsid w:val="46FC8838"/>
    <w:rsid w:val="47003862"/>
    <w:rsid w:val="4702F58F"/>
    <w:rsid w:val="4709442D"/>
    <w:rsid w:val="470BB5C3"/>
    <w:rsid w:val="47128A76"/>
    <w:rsid w:val="4715C3D1"/>
    <w:rsid w:val="47173548"/>
    <w:rsid w:val="4719478C"/>
    <w:rsid w:val="471AC51A"/>
    <w:rsid w:val="471B8106"/>
    <w:rsid w:val="4724744A"/>
    <w:rsid w:val="47291682"/>
    <w:rsid w:val="472CDA4C"/>
    <w:rsid w:val="472DEE83"/>
    <w:rsid w:val="4738E2F9"/>
    <w:rsid w:val="473C15AD"/>
    <w:rsid w:val="473DDCC6"/>
    <w:rsid w:val="474DA067"/>
    <w:rsid w:val="4750E038"/>
    <w:rsid w:val="476270CA"/>
    <w:rsid w:val="47703E43"/>
    <w:rsid w:val="4773799A"/>
    <w:rsid w:val="478082B7"/>
    <w:rsid w:val="478106DE"/>
    <w:rsid w:val="478684A0"/>
    <w:rsid w:val="4787B340"/>
    <w:rsid w:val="478DD5BB"/>
    <w:rsid w:val="4790AC39"/>
    <w:rsid w:val="4791AAF2"/>
    <w:rsid w:val="479B4E7B"/>
    <w:rsid w:val="47A54BA0"/>
    <w:rsid w:val="47ABF1DA"/>
    <w:rsid w:val="47B2B61F"/>
    <w:rsid w:val="47C4BC57"/>
    <w:rsid w:val="47C6B866"/>
    <w:rsid w:val="47CB989F"/>
    <w:rsid w:val="47CFF0DA"/>
    <w:rsid w:val="47D4ABA8"/>
    <w:rsid w:val="47D4BB56"/>
    <w:rsid w:val="47D5DBAC"/>
    <w:rsid w:val="47D6692D"/>
    <w:rsid w:val="47D8DDDE"/>
    <w:rsid w:val="47ED7CAC"/>
    <w:rsid w:val="47F0702D"/>
    <w:rsid w:val="47F24A8A"/>
    <w:rsid w:val="47F5E9EC"/>
    <w:rsid w:val="47FB3B25"/>
    <w:rsid w:val="47FDC681"/>
    <w:rsid w:val="47FFB628"/>
    <w:rsid w:val="4809A889"/>
    <w:rsid w:val="480F4BB6"/>
    <w:rsid w:val="4815B880"/>
    <w:rsid w:val="4816279A"/>
    <w:rsid w:val="481CD010"/>
    <w:rsid w:val="482047CB"/>
    <w:rsid w:val="48294AB4"/>
    <w:rsid w:val="482EFFD7"/>
    <w:rsid w:val="483C0FBA"/>
    <w:rsid w:val="483F583F"/>
    <w:rsid w:val="48489880"/>
    <w:rsid w:val="4850A378"/>
    <w:rsid w:val="4858EA80"/>
    <w:rsid w:val="485E8B6E"/>
    <w:rsid w:val="4862FC1D"/>
    <w:rsid w:val="48652EBB"/>
    <w:rsid w:val="4869A4CE"/>
    <w:rsid w:val="486C9C6A"/>
    <w:rsid w:val="48788299"/>
    <w:rsid w:val="4880C896"/>
    <w:rsid w:val="4885961A"/>
    <w:rsid w:val="48874764"/>
    <w:rsid w:val="4892AEDA"/>
    <w:rsid w:val="48943B92"/>
    <w:rsid w:val="4895FD1E"/>
    <w:rsid w:val="489730CA"/>
    <w:rsid w:val="48991CCC"/>
    <w:rsid w:val="48A4F558"/>
    <w:rsid w:val="48AA2C38"/>
    <w:rsid w:val="48AB1859"/>
    <w:rsid w:val="48B0C835"/>
    <w:rsid w:val="48B2A72E"/>
    <w:rsid w:val="48BD1B89"/>
    <w:rsid w:val="48C9B519"/>
    <w:rsid w:val="48C9BBAC"/>
    <w:rsid w:val="48CEC7D6"/>
    <w:rsid w:val="48CF3E02"/>
    <w:rsid w:val="48DD48B8"/>
    <w:rsid w:val="48E1C124"/>
    <w:rsid w:val="48EFD736"/>
    <w:rsid w:val="48F815CE"/>
    <w:rsid w:val="490D87B0"/>
    <w:rsid w:val="49139486"/>
    <w:rsid w:val="49147775"/>
    <w:rsid w:val="4915FF09"/>
    <w:rsid w:val="4917883E"/>
    <w:rsid w:val="4917D05C"/>
    <w:rsid w:val="491FBF71"/>
    <w:rsid w:val="492481A3"/>
    <w:rsid w:val="4926E0F2"/>
    <w:rsid w:val="492B0F57"/>
    <w:rsid w:val="493715EE"/>
    <w:rsid w:val="493BC61C"/>
    <w:rsid w:val="494C2733"/>
    <w:rsid w:val="495680B3"/>
    <w:rsid w:val="4958510D"/>
    <w:rsid w:val="495F6C0F"/>
    <w:rsid w:val="496DA2DF"/>
    <w:rsid w:val="49767C5B"/>
    <w:rsid w:val="497C0F01"/>
    <w:rsid w:val="498E5398"/>
    <w:rsid w:val="4991B7AB"/>
    <w:rsid w:val="49A02DD1"/>
    <w:rsid w:val="49A2DD4B"/>
    <w:rsid w:val="49A88D4C"/>
    <w:rsid w:val="49ACF185"/>
    <w:rsid w:val="49B78E57"/>
    <w:rsid w:val="49B9F64A"/>
    <w:rsid w:val="49BAF54C"/>
    <w:rsid w:val="49BE2784"/>
    <w:rsid w:val="49C12910"/>
    <w:rsid w:val="49C1D672"/>
    <w:rsid w:val="49CD1267"/>
    <w:rsid w:val="49CF483C"/>
    <w:rsid w:val="49D52E9B"/>
    <w:rsid w:val="49D7EA82"/>
    <w:rsid w:val="49DF18D9"/>
    <w:rsid w:val="49E5514E"/>
    <w:rsid w:val="49E88B8E"/>
    <w:rsid w:val="49F62102"/>
    <w:rsid w:val="49F6E1D3"/>
    <w:rsid w:val="49F78980"/>
    <w:rsid w:val="49FF88B0"/>
    <w:rsid w:val="4A015622"/>
    <w:rsid w:val="4A0C0404"/>
    <w:rsid w:val="4A0C33D6"/>
    <w:rsid w:val="4A0DF034"/>
    <w:rsid w:val="4A1386B1"/>
    <w:rsid w:val="4A161E2D"/>
    <w:rsid w:val="4A1AB727"/>
    <w:rsid w:val="4A1EAA87"/>
    <w:rsid w:val="4A24682F"/>
    <w:rsid w:val="4A2D5A79"/>
    <w:rsid w:val="4A2F1C00"/>
    <w:rsid w:val="4A2F8FDB"/>
    <w:rsid w:val="4A3145B7"/>
    <w:rsid w:val="4A37547F"/>
    <w:rsid w:val="4A466711"/>
    <w:rsid w:val="4A4A5F82"/>
    <w:rsid w:val="4A504E94"/>
    <w:rsid w:val="4A52ACDD"/>
    <w:rsid w:val="4A5DC035"/>
    <w:rsid w:val="4A661847"/>
    <w:rsid w:val="4A68F961"/>
    <w:rsid w:val="4A6B82FC"/>
    <w:rsid w:val="4A6E1F09"/>
    <w:rsid w:val="4A6EC704"/>
    <w:rsid w:val="4A6FADC1"/>
    <w:rsid w:val="4A72FB02"/>
    <w:rsid w:val="4A75E36B"/>
    <w:rsid w:val="4A7C4B03"/>
    <w:rsid w:val="4A86376B"/>
    <w:rsid w:val="4A962C89"/>
    <w:rsid w:val="4A965152"/>
    <w:rsid w:val="4A97FFBE"/>
    <w:rsid w:val="4AA6069B"/>
    <w:rsid w:val="4AA676C7"/>
    <w:rsid w:val="4AAFE99E"/>
    <w:rsid w:val="4AB63144"/>
    <w:rsid w:val="4AB81B95"/>
    <w:rsid w:val="4ABDC91D"/>
    <w:rsid w:val="4ABE0E77"/>
    <w:rsid w:val="4AC4D4A8"/>
    <w:rsid w:val="4AC9FFB2"/>
    <w:rsid w:val="4AD46FA6"/>
    <w:rsid w:val="4AD77329"/>
    <w:rsid w:val="4AD96848"/>
    <w:rsid w:val="4AE49B02"/>
    <w:rsid w:val="4AEB7E69"/>
    <w:rsid w:val="4AF80728"/>
    <w:rsid w:val="4B00826E"/>
    <w:rsid w:val="4B07BEDA"/>
    <w:rsid w:val="4B10344B"/>
    <w:rsid w:val="4B145108"/>
    <w:rsid w:val="4B2745E8"/>
    <w:rsid w:val="4B28C8EA"/>
    <w:rsid w:val="4B291EA5"/>
    <w:rsid w:val="4B2E1F8D"/>
    <w:rsid w:val="4B37C18C"/>
    <w:rsid w:val="4B40532C"/>
    <w:rsid w:val="4B44DF40"/>
    <w:rsid w:val="4B492CD6"/>
    <w:rsid w:val="4B4E1C2B"/>
    <w:rsid w:val="4B515251"/>
    <w:rsid w:val="4B568A6D"/>
    <w:rsid w:val="4B56ED3D"/>
    <w:rsid w:val="4B57E47C"/>
    <w:rsid w:val="4B593D30"/>
    <w:rsid w:val="4B5E5A32"/>
    <w:rsid w:val="4B5F40D7"/>
    <w:rsid w:val="4B663B3E"/>
    <w:rsid w:val="4B74779A"/>
    <w:rsid w:val="4B7A60B4"/>
    <w:rsid w:val="4B7ACD97"/>
    <w:rsid w:val="4B7B5CA5"/>
    <w:rsid w:val="4B854DED"/>
    <w:rsid w:val="4B8564C2"/>
    <w:rsid w:val="4B8EB21F"/>
    <w:rsid w:val="4B90D6D3"/>
    <w:rsid w:val="4B9CD2DC"/>
    <w:rsid w:val="4B9E1165"/>
    <w:rsid w:val="4BA240DF"/>
    <w:rsid w:val="4BADFB7F"/>
    <w:rsid w:val="4BB79C28"/>
    <w:rsid w:val="4BBEB139"/>
    <w:rsid w:val="4BCAB41B"/>
    <w:rsid w:val="4BCC1322"/>
    <w:rsid w:val="4BD55895"/>
    <w:rsid w:val="4BD8B02A"/>
    <w:rsid w:val="4BDD0572"/>
    <w:rsid w:val="4BEC393D"/>
    <w:rsid w:val="4BECDB4D"/>
    <w:rsid w:val="4BED12DA"/>
    <w:rsid w:val="4BF22559"/>
    <w:rsid w:val="4BF4A91E"/>
    <w:rsid w:val="4BF57358"/>
    <w:rsid w:val="4C029DF0"/>
    <w:rsid w:val="4C07535D"/>
    <w:rsid w:val="4C0DBEDE"/>
    <w:rsid w:val="4C0F06C1"/>
    <w:rsid w:val="4C102600"/>
    <w:rsid w:val="4C10A30C"/>
    <w:rsid w:val="4C1413B6"/>
    <w:rsid w:val="4C28A9CB"/>
    <w:rsid w:val="4C331FCD"/>
    <w:rsid w:val="4C38D972"/>
    <w:rsid w:val="4C51170D"/>
    <w:rsid w:val="4C517879"/>
    <w:rsid w:val="4C52BDF3"/>
    <w:rsid w:val="4C62A231"/>
    <w:rsid w:val="4C62BC5B"/>
    <w:rsid w:val="4C6414A9"/>
    <w:rsid w:val="4C6C605B"/>
    <w:rsid w:val="4C6C96B6"/>
    <w:rsid w:val="4C705557"/>
    <w:rsid w:val="4C74F5CA"/>
    <w:rsid w:val="4C76271B"/>
    <w:rsid w:val="4C77A6F6"/>
    <w:rsid w:val="4C84BE79"/>
    <w:rsid w:val="4C85E2CC"/>
    <w:rsid w:val="4C868D3B"/>
    <w:rsid w:val="4C8AE898"/>
    <w:rsid w:val="4C8D0969"/>
    <w:rsid w:val="4C917A8D"/>
    <w:rsid w:val="4C932104"/>
    <w:rsid w:val="4C944A93"/>
    <w:rsid w:val="4C957BEF"/>
    <w:rsid w:val="4C976485"/>
    <w:rsid w:val="4C9BA633"/>
    <w:rsid w:val="4C9F1056"/>
    <w:rsid w:val="4C9F7F93"/>
    <w:rsid w:val="4CA5B6F4"/>
    <w:rsid w:val="4CAD35B1"/>
    <w:rsid w:val="4CB790BC"/>
    <w:rsid w:val="4CC35AEC"/>
    <w:rsid w:val="4CCF5669"/>
    <w:rsid w:val="4CCFF988"/>
    <w:rsid w:val="4CD11D1B"/>
    <w:rsid w:val="4CDCB43F"/>
    <w:rsid w:val="4CE0311F"/>
    <w:rsid w:val="4CEEE99F"/>
    <w:rsid w:val="4CF07F2B"/>
    <w:rsid w:val="4CF33211"/>
    <w:rsid w:val="4CF4343D"/>
    <w:rsid w:val="4CFCB865"/>
    <w:rsid w:val="4CFD0387"/>
    <w:rsid w:val="4D12A04A"/>
    <w:rsid w:val="4D133544"/>
    <w:rsid w:val="4D134137"/>
    <w:rsid w:val="4D1CFF11"/>
    <w:rsid w:val="4D1ECE5F"/>
    <w:rsid w:val="4D203316"/>
    <w:rsid w:val="4D28324B"/>
    <w:rsid w:val="4D2969FF"/>
    <w:rsid w:val="4D2C03F2"/>
    <w:rsid w:val="4D2CAED6"/>
    <w:rsid w:val="4D2D6355"/>
    <w:rsid w:val="4D2DBA2D"/>
    <w:rsid w:val="4D2F002E"/>
    <w:rsid w:val="4D2FF97E"/>
    <w:rsid w:val="4D30F85F"/>
    <w:rsid w:val="4D3392AD"/>
    <w:rsid w:val="4D3503C2"/>
    <w:rsid w:val="4D420E9A"/>
    <w:rsid w:val="4D55765B"/>
    <w:rsid w:val="4D5ACB45"/>
    <w:rsid w:val="4D5AD7B3"/>
    <w:rsid w:val="4D5B56E5"/>
    <w:rsid w:val="4D6B1C20"/>
    <w:rsid w:val="4D733D37"/>
    <w:rsid w:val="4D777A43"/>
    <w:rsid w:val="4D7F64E3"/>
    <w:rsid w:val="4D86D37E"/>
    <w:rsid w:val="4D884C42"/>
    <w:rsid w:val="4D8F1293"/>
    <w:rsid w:val="4D932BDE"/>
    <w:rsid w:val="4D9A60EE"/>
    <w:rsid w:val="4D9C8A1A"/>
    <w:rsid w:val="4D9F417D"/>
    <w:rsid w:val="4DA62CA9"/>
    <w:rsid w:val="4DAE09D1"/>
    <w:rsid w:val="4DAEC19D"/>
    <w:rsid w:val="4DBCF369"/>
    <w:rsid w:val="4DCFEC6D"/>
    <w:rsid w:val="4DD86B63"/>
    <w:rsid w:val="4DD92EE9"/>
    <w:rsid w:val="4DD94D09"/>
    <w:rsid w:val="4DDBBDC8"/>
    <w:rsid w:val="4DDEE763"/>
    <w:rsid w:val="4DE58EB8"/>
    <w:rsid w:val="4DE8F04C"/>
    <w:rsid w:val="4DFA7F07"/>
    <w:rsid w:val="4DFE8DCA"/>
    <w:rsid w:val="4E03BB9A"/>
    <w:rsid w:val="4E0FC13A"/>
    <w:rsid w:val="4E10D36C"/>
    <w:rsid w:val="4E172080"/>
    <w:rsid w:val="4E17A095"/>
    <w:rsid w:val="4E1E3E00"/>
    <w:rsid w:val="4E2461A1"/>
    <w:rsid w:val="4E2551B3"/>
    <w:rsid w:val="4E28616F"/>
    <w:rsid w:val="4E2A4DB1"/>
    <w:rsid w:val="4E350F7F"/>
    <w:rsid w:val="4E393D4B"/>
    <w:rsid w:val="4E3ADB79"/>
    <w:rsid w:val="4E3CD81B"/>
    <w:rsid w:val="4E3D2EA4"/>
    <w:rsid w:val="4E43A7A5"/>
    <w:rsid w:val="4E473D6E"/>
    <w:rsid w:val="4E4C58C5"/>
    <w:rsid w:val="4E4F0B76"/>
    <w:rsid w:val="4E51ECBC"/>
    <w:rsid w:val="4E53748D"/>
    <w:rsid w:val="4E5466B8"/>
    <w:rsid w:val="4E5D00CB"/>
    <w:rsid w:val="4E5D0873"/>
    <w:rsid w:val="4E5D8343"/>
    <w:rsid w:val="4E6B0516"/>
    <w:rsid w:val="4E6DCEA1"/>
    <w:rsid w:val="4E7380A7"/>
    <w:rsid w:val="4E85DF5E"/>
    <w:rsid w:val="4E880EF4"/>
    <w:rsid w:val="4E8DC8F6"/>
    <w:rsid w:val="4E90DA64"/>
    <w:rsid w:val="4E90F3C7"/>
    <w:rsid w:val="4E91D84B"/>
    <w:rsid w:val="4E9499E4"/>
    <w:rsid w:val="4E9AB393"/>
    <w:rsid w:val="4E9B58B7"/>
    <w:rsid w:val="4E9D1F00"/>
    <w:rsid w:val="4EA02184"/>
    <w:rsid w:val="4EA137B0"/>
    <w:rsid w:val="4EAB4004"/>
    <w:rsid w:val="4EAB51F3"/>
    <w:rsid w:val="4EAFFB61"/>
    <w:rsid w:val="4EB3E8A4"/>
    <w:rsid w:val="4EBB9D67"/>
    <w:rsid w:val="4EC2EBC0"/>
    <w:rsid w:val="4EC8E0C7"/>
    <w:rsid w:val="4ECE287E"/>
    <w:rsid w:val="4ED8EDCB"/>
    <w:rsid w:val="4EE45F18"/>
    <w:rsid w:val="4EE5218B"/>
    <w:rsid w:val="4EEA187E"/>
    <w:rsid w:val="4EEA84F3"/>
    <w:rsid w:val="4EED268A"/>
    <w:rsid w:val="4EF75F6B"/>
    <w:rsid w:val="4EF802BE"/>
    <w:rsid w:val="4F02D20D"/>
    <w:rsid w:val="4F034015"/>
    <w:rsid w:val="4F145FB1"/>
    <w:rsid w:val="4F1C7C04"/>
    <w:rsid w:val="4F1E5B12"/>
    <w:rsid w:val="4F1EC1B0"/>
    <w:rsid w:val="4F20F05D"/>
    <w:rsid w:val="4F24C1E9"/>
    <w:rsid w:val="4F25A648"/>
    <w:rsid w:val="4F26871E"/>
    <w:rsid w:val="4F270A4D"/>
    <w:rsid w:val="4F39F6D9"/>
    <w:rsid w:val="4F3A0D84"/>
    <w:rsid w:val="4F3C4CE2"/>
    <w:rsid w:val="4F3E95BB"/>
    <w:rsid w:val="4F3EF41F"/>
    <w:rsid w:val="4F3F40AB"/>
    <w:rsid w:val="4F485317"/>
    <w:rsid w:val="4F4AB997"/>
    <w:rsid w:val="4F553204"/>
    <w:rsid w:val="4F5C50DC"/>
    <w:rsid w:val="4F5CEAAA"/>
    <w:rsid w:val="4F5EAED8"/>
    <w:rsid w:val="4F60FB60"/>
    <w:rsid w:val="4F61298F"/>
    <w:rsid w:val="4F63AFB0"/>
    <w:rsid w:val="4F6AFB32"/>
    <w:rsid w:val="4F6B658E"/>
    <w:rsid w:val="4F6D8E4F"/>
    <w:rsid w:val="4F84D475"/>
    <w:rsid w:val="4F8A9DB5"/>
    <w:rsid w:val="4F908562"/>
    <w:rsid w:val="4F917D73"/>
    <w:rsid w:val="4F9B9318"/>
    <w:rsid w:val="4F9E1FAF"/>
    <w:rsid w:val="4FAB21FC"/>
    <w:rsid w:val="4FB493E1"/>
    <w:rsid w:val="4FBC215A"/>
    <w:rsid w:val="4FBC8252"/>
    <w:rsid w:val="4FC52B57"/>
    <w:rsid w:val="4FC94807"/>
    <w:rsid w:val="4FCED54F"/>
    <w:rsid w:val="4FD0E30A"/>
    <w:rsid w:val="4FD2A563"/>
    <w:rsid w:val="4FD68510"/>
    <w:rsid w:val="4FD8A550"/>
    <w:rsid w:val="4FDC2AE1"/>
    <w:rsid w:val="4FE28244"/>
    <w:rsid w:val="4FEB5382"/>
    <w:rsid w:val="4FEE520E"/>
    <w:rsid w:val="4FF5AA94"/>
    <w:rsid w:val="4FF7937D"/>
    <w:rsid w:val="4FFC662C"/>
    <w:rsid w:val="4FFDE9ED"/>
    <w:rsid w:val="5001FE43"/>
    <w:rsid w:val="5010039F"/>
    <w:rsid w:val="50103EFB"/>
    <w:rsid w:val="5011DEB6"/>
    <w:rsid w:val="501217E4"/>
    <w:rsid w:val="50205E1F"/>
    <w:rsid w:val="5020A5B8"/>
    <w:rsid w:val="502347B2"/>
    <w:rsid w:val="502506F6"/>
    <w:rsid w:val="502A7A19"/>
    <w:rsid w:val="502B3478"/>
    <w:rsid w:val="502D1451"/>
    <w:rsid w:val="50384458"/>
    <w:rsid w:val="503D501E"/>
    <w:rsid w:val="503EF205"/>
    <w:rsid w:val="50404097"/>
    <w:rsid w:val="504E62A8"/>
    <w:rsid w:val="5051B4F5"/>
    <w:rsid w:val="505D03ED"/>
    <w:rsid w:val="5061A02C"/>
    <w:rsid w:val="506A9D84"/>
    <w:rsid w:val="506C200D"/>
    <w:rsid w:val="5074C5E8"/>
    <w:rsid w:val="507A319F"/>
    <w:rsid w:val="507DBCB5"/>
    <w:rsid w:val="50805BB5"/>
    <w:rsid w:val="5081DF87"/>
    <w:rsid w:val="508290F7"/>
    <w:rsid w:val="50894C6A"/>
    <w:rsid w:val="5095E392"/>
    <w:rsid w:val="50A17F3D"/>
    <w:rsid w:val="50A49260"/>
    <w:rsid w:val="50AC6120"/>
    <w:rsid w:val="50B79A58"/>
    <w:rsid w:val="50C42A87"/>
    <w:rsid w:val="50C775FB"/>
    <w:rsid w:val="50CC4718"/>
    <w:rsid w:val="50CE6CF1"/>
    <w:rsid w:val="50D1957B"/>
    <w:rsid w:val="50DAC480"/>
    <w:rsid w:val="50DC74A5"/>
    <w:rsid w:val="50E3EC33"/>
    <w:rsid w:val="50E4ED6B"/>
    <w:rsid w:val="50ED539A"/>
    <w:rsid w:val="50F7D50C"/>
    <w:rsid w:val="51039701"/>
    <w:rsid w:val="51059A56"/>
    <w:rsid w:val="5106BD14"/>
    <w:rsid w:val="511495B1"/>
    <w:rsid w:val="51212994"/>
    <w:rsid w:val="5123764C"/>
    <w:rsid w:val="512557CC"/>
    <w:rsid w:val="51265170"/>
    <w:rsid w:val="5129ABEB"/>
    <w:rsid w:val="5131C4FA"/>
    <w:rsid w:val="5131CD15"/>
    <w:rsid w:val="513810C8"/>
    <w:rsid w:val="51408639"/>
    <w:rsid w:val="51412BC9"/>
    <w:rsid w:val="514333B7"/>
    <w:rsid w:val="51490408"/>
    <w:rsid w:val="5149AAF5"/>
    <w:rsid w:val="514A7672"/>
    <w:rsid w:val="5151C7B5"/>
    <w:rsid w:val="51555663"/>
    <w:rsid w:val="5157CE18"/>
    <w:rsid w:val="5158A4BD"/>
    <w:rsid w:val="51600231"/>
    <w:rsid w:val="51636881"/>
    <w:rsid w:val="516730B1"/>
    <w:rsid w:val="5169CCD8"/>
    <w:rsid w:val="51705F5D"/>
    <w:rsid w:val="51732303"/>
    <w:rsid w:val="5174D90F"/>
    <w:rsid w:val="517D6B47"/>
    <w:rsid w:val="51832C41"/>
    <w:rsid w:val="518371D3"/>
    <w:rsid w:val="5183F144"/>
    <w:rsid w:val="51900B78"/>
    <w:rsid w:val="5191FE83"/>
    <w:rsid w:val="519452DD"/>
    <w:rsid w:val="519B8617"/>
    <w:rsid w:val="519E73D6"/>
    <w:rsid w:val="51A3A911"/>
    <w:rsid w:val="51A7874D"/>
    <w:rsid w:val="51BD7890"/>
    <w:rsid w:val="51BF5A08"/>
    <w:rsid w:val="51BF5D7F"/>
    <w:rsid w:val="51C51BD2"/>
    <w:rsid w:val="51CCC354"/>
    <w:rsid w:val="51CE147F"/>
    <w:rsid w:val="51D50749"/>
    <w:rsid w:val="51DA1E7D"/>
    <w:rsid w:val="51DABC87"/>
    <w:rsid w:val="51DFA10A"/>
    <w:rsid w:val="51E93AA8"/>
    <w:rsid w:val="51F2A38C"/>
    <w:rsid w:val="51F737B0"/>
    <w:rsid w:val="51FAB384"/>
    <w:rsid w:val="51FE3E68"/>
    <w:rsid w:val="5200A405"/>
    <w:rsid w:val="5206441F"/>
    <w:rsid w:val="520843CC"/>
    <w:rsid w:val="5208572B"/>
    <w:rsid w:val="520AD323"/>
    <w:rsid w:val="520BBC17"/>
    <w:rsid w:val="520C48BB"/>
    <w:rsid w:val="521CB5CD"/>
    <w:rsid w:val="521CD62D"/>
    <w:rsid w:val="522036E5"/>
    <w:rsid w:val="52221073"/>
    <w:rsid w:val="5228021A"/>
    <w:rsid w:val="5229D849"/>
    <w:rsid w:val="522AFFC1"/>
    <w:rsid w:val="522F9AC0"/>
    <w:rsid w:val="5230644A"/>
    <w:rsid w:val="5234AD2A"/>
    <w:rsid w:val="523B3966"/>
    <w:rsid w:val="523C3FEA"/>
    <w:rsid w:val="523E659B"/>
    <w:rsid w:val="5241DC4E"/>
    <w:rsid w:val="5242A51A"/>
    <w:rsid w:val="524B4854"/>
    <w:rsid w:val="52523C69"/>
    <w:rsid w:val="52538AA8"/>
    <w:rsid w:val="52590ED5"/>
    <w:rsid w:val="525BC361"/>
    <w:rsid w:val="525D61DB"/>
    <w:rsid w:val="52603007"/>
    <w:rsid w:val="52615973"/>
    <w:rsid w:val="526620A8"/>
    <w:rsid w:val="52748ED8"/>
    <w:rsid w:val="5277B2FF"/>
    <w:rsid w:val="527E4854"/>
    <w:rsid w:val="528F1D4B"/>
    <w:rsid w:val="529542B4"/>
    <w:rsid w:val="529BBFDF"/>
    <w:rsid w:val="529C6413"/>
    <w:rsid w:val="529D6AE9"/>
    <w:rsid w:val="52A2E233"/>
    <w:rsid w:val="52AF40AC"/>
    <w:rsid w:val="52B297E4"/>
    <w:rsid w:val="52B4D53F"/>
    <w:rsid w:val="52BC563B"/>
    <w:rsid w:val="52E705D7"/>
    <w:rsid w:val="52E7B505"/>
    <w:rsid w:val="52E964AE"/>
    <w:rsid w:val="52F1111E"/>
    <w:rsid w:val="52FA0136"/>
    <w:rsid w:val="52FD026C"/>
    <w:rsid w:val="52FDAFE1"/>
    <w:rsid w:val="52FE1394"/>
    <w:rsid w:val="53009911"/>
    <w:rsid w:val="53049B18"/>
    <w:rsid w:val="53059BF4"/>
    <w:rsid w:val="530F5CA5"/>
    <w:rsid w:val="530FE284"/>
    <w:rsid w:val="53172F7C"/>
    <w:rsid w:val="531797EF"/>
    <w:rsid w:val="5319B7C1"/>
    <w:rsid w:val="5320C531"/>
    <w:rsid w:val="5321895A"/>
    <w:rsid w:val="5325DFBA"/>
    <w:rsid w:val="5325E499"/>
    <w:rsid w:val="532793D2"/>
    <w:rsid w:val="5328D452"/>
    <w:rsid w:val="532A5152"/>
    <w:rsid w:val="532A8B88"/>
    <w:rsid w:val="5330AD6F"/>
    <w:rsid w:val="53325036"/>
    <w:rsid w:val="53349AFD"/>
    <w:rsid w:val="53372C95"/>
    <w:rsid w:val="53390DAE"/>
    <w:rsid w:val="533B546E"/>
    <w:rsid w:val="53482A58"/>
    <w:rsid w:val="534D13E6"/>
    <w:rsid w:val="53572FDA"/>
    <w:rsid w:val="5357900D"/>
    <w:rsid w:val="535B8EB7"/>
    <w:rsid w:val="5361B310"/>
    <w:rsid w:val="53626631"/>
    <w:rsid w:val="53653076"/>
    <w:rsid w:val="53684076"/>
    <w:rsid w:val="536C045A"/>
    <w:rsid w:val="536D0E08"/>
    <w:rsid w:val="53702602"/>
    <w:rsid w:val="537521E2"/>
    <w:rsid w:val="5375B3C0"/>
    <w:rsid w:val="537A934C"/>
    <w:rsid w:val="53872FC4"/>
    <w:rsid w:val="53886F5B"/>
    <w:rsid w:val="53973BE4"/>
    <w:rsid w:val="53A64F80"/>
    <w:rsid w:val="53A92B63"/>
    <w:rsid w:val="53AC3CFE"/>
    <w:rsid w:val="53B79053"/>
    <w:rsid w:val="53B87278"/>
    <w:rsid w:val="53C2D236"/>
    <w:rsid w:val="53C615B2"/>
    <w:rsid w:val="53CAAE5C"/>
    <w:rsid w:val="53CD5E2A"/>
    <w:rsid w:val="53CDD0EE"/>
    <w:rsid w:val="53E7C63A"/>
    <w:rsid w:val="53ED4FBF"/>
    <w:rsid w:val="53EEDA41"/>
    <w:rsid w:val="53F2C60B"/>
    <w:rsid w:val="53F34D24"/>
    <w:rsid w:val="53F7ACD7"/>
    <w:rsid w:val="53F90C29"/>
    <w:rsid w:val="53F93CE5"/>
    <w:rsid w:val="53FE8B24"/>
    <w:rsid w:val="540D019D"/>
    <w:rsid w:val="540D3A12"/>
    <w:rsid w:val="5411C2CF"/>
    <w:rsid w:val="541C4EE8"/>
    <w:rsid w:val="5423650E"/>
    <w:rsid w:val="54238544"/>
    <w:rsid w:val="5426EF6D"/>
    <w:rsid w:val="54299740"/>
    <w:rsid w:val="542D789C"/>
    <w:rsid w:val="542E6437"/>
    <w:rsid w:val="54309CF3"/>
    <w:rsid w:val="54395E8E"/>
    <w:rsid w:val="544246E5"/>
    <w:rsid w:val="5445540E"/>
    <w:rsid w:val="54467B78"/>
    <w:rsid w:val="5449ED62"/>
    <w:rsid w:val="544ABCBC"/>
    <w:rsid w:val="54503898"/>
    <w:rsid w:val="5451578F"/>
    <w:rsid w:val="54561619"/>
    <w:rsid w:val="54569BC8"/>
    <w:rsid w:val="5458B120"/>
    <w:rsid w:val="545B37AB"/>
    <w:rsid w:val="545B8236"/>
    <w:rsid w:val="54638D6B"/>
    <w:rsid w:val="5463F26F"/>
    <w:rsid w:val="5464C857"/>
    <w:rsid w:val="54685229"/>
    <w:rsid w:val="5473229D"/>
    <w:rsid w:val="547D33BC"/>
    <w:rsid w:val="548DAD0E"/>
    <w:rsid w:val="54901898"/>
    <w:rsid w:val="5493DAEE"/>
    <w:rsid w:val="549EAD4B"/>
    <w:rsid w:val="549FA9D2"/>
    <w:rsid w:val="54AD108D"/>
    <w:rsid w:val="54B0D94B"/>
    <w:rsid w:val="54B34B2C"/>
    <w:rsid w:val="54B60964"/>
    <w:rsid w:val="54BC98A7"/>
    <w:rsid w:val="54BD7B43"/>
    <w:rsid w:val="54C84B73"/>
    <w:rsid w:val="54D18A51"/>
    <w:rsid w:val="54D901E1"/>
    <w:rsid w:val="54EC8B67"/>
    <w:rsid w:val="54EE7DE3"/>
    <w:rsid w:val="54EF096D"/>
    <w:rsid w:val="54F44A01"/>
    <w:rsid w:val="54FB96AF"/>
    <w:rsid w:val="54FD4113"/>
    <w:rsid w:val="54FEC0FE"/>
    <w:rsid w:val="5501ADD0"/>
    <w:rsid w:val="5505EE0D"/>
    <w:rsid w:val="55135964"/>
    <w:rsid w:val="551684A8"/>
    <w:rsid w:val="55187B01"/>
    <w:rsid w:val="5518B72C"/>
    <w:rsid w:val="553203E6"/>
    <w:rsid w:val="55373C15"/>
    <w:rsid w:val="553C65D7"/>
    <w:rsid w:val="553EA518"/>
    <w:rsid w:val="5542CA88"/>
    <w:rsid w:val="5544979A"/>
    <w:rsid w:val="554921CE"/>
    <w:rsid w:val="554DB5AB"/>
    <w:rsid w:val="554FDADA"/>
    <w:rsid w:val="5552486F"/>
    <w:rsid w:val="5559785F"/>
    <w:rsid w:val="555C5C6C"/>
    <w:rsid w:val="55610446"/>
    <w:rsid w:val="556464D2"/>
    <w:rsid w:val="55652440"/>
    <w:rsid w:val="556907C6"/>
    <w:rsid w:val="556C5761"/>
    <w:rsid w:val="556D3E5A"/>
    <w:rsid w:val="5573DD4B"/>
    <w:rsid w:val="5574F3C9"/>
    <w:rsid w:val="5578CE0A"/>
    <w:rsid w:val="557C6E9C"/>
    <w:rsid w:val="55860666"/>
    <w:rsid w:val="558974B0"/>
    <w:rsid w:val="558FA9F3"/>
    <w:rsid w:val="559065C5"/>
    <w:rsid w:val="55A8C366"/>
    <w:rsid w:val="55AA3EEC"/>
    <w:rsid w:val="55AA7EEB"/>
    <w:rsid w:val="55ACFEC5"/>
    <w:rsid w:val="55B30AE4"/>
    <w:rsid w:val="55B8E698"/>
    <w:rsid w:val="55B9FF19"/>
    <w:rsid w:val="55CF4AFD"/>
    <w:rsid w:val="55D46C98"/>
    <w:rsid w:val="55D6CD57"/>
    <w:rsid w:val="55DC999D"/>
    <w:rsid w:val="55DF826C"/>
    <w:rsid w:val="55E13E60"/>
    <w:rsid w:val="55E1AA46"/>
    <w:rsid w:val="55E289E4"/>
    <w:rsid w:val="55E2DB9D"/>
    <w:rsid w:val="55E4224A"/>
    <w:rsid w:val="55E46FC3"/>
    <w:rsid w:val="55E9F7D5"/>
    <w:rsid w:val="55EE3874"/>
    <w:rsid w:val="55EF7013"/>
    <w:rsid w:val="55F3BC95"/>
    <w:rsid w:val="55FA4A8C"/>
    <w:rsid w:val="55FAD3E3"/>
    <w:rsid w:val="55FC7F13"/>
    <w:rsid w:val="5611E766"/>
    <w:rsid w:val="5616A8AC"/>
    <w:rsid w:val="561F2450"/>
    <w:rsid w:val="561FF64D"/>
    <w:rsid w:val="56206DF8"/>
    <w:rsid w:val="5623B1BD"/>
    <w:rsid w:val="562B210E"/>
    <w:rsid w:val="562ED352"/>
    <w:rsid w:val="562F24B8"/>
    <w:rsid w:val="56338375"/>
    <w:rsid w:val="563DD7AB"/>
    <w:rsid w:val="563E8C65"/>
    <w:rsid w:val="56401B41"/>
    <w:rsid w:val="5640628B"/>
    <w:rsid w:val="56425B85"/>
    <w:rsid w:val="56452FFA"/>
    <w:rsid w:val="564DC726"/>
    <w:rsid w:val="5652B065"/>
    <w:rsid w:val="565CA192"/>
    <w:rsid w:val="5660DF70"/>
    <w:rsid w:val="5665D684"/>
    <w:rsid w:val="5676A77C"/>
    <w:rsid w:val="5677B420"/>
    <w:rsid w:val="567D866D"/>
    <w:rsid w:val="568132E2"/>
    <w:rsid w:val="568775EE"/>
    <w:rsid w:val="568AA292"/>
    <w:rsid w:val="568D5AA9"/>
    <w:rsid w:val="569179F9"/>
    <w:rsid w:val="56947D1D"/>
    <w:rsid w:val="56992DF5"/>
    <w:rsid w:val="56A1B445"/>
    <w:rsid w:val="56A5F92B"/>
    <w:rsid w:val="56A6E114"/>
    <w:rsid w:val="56A95697"/>
    <w:rsid w:val="56AD3373"/>
    <w:rsid w:val="56B1D827"/>
    <w:rsid w:val="56B431BB"/>
    <w:rsid w:val="56BB9F3C"/>
    <w:rsid w:val="56C06781"/>
    <w:rsid w:val="56C3EC76"/>
    <w:rsid w:val="56C49730"/>
    <w:rsid w:val="56C6EB18"/>
    <w:rsid w:val="56CA46B2"/>
    <w:rsid w:val="56CBDE50"/>
    <w:rsid w:val="56D09E91"/>
    <w:rsid w:val="56D7C11B"/>
    <w:rsid w:val="56D8A4A2"/>
    <w:rsid w:val="56DE40A0"/>
    <w:rsid w:val="56E442AC"/>
    <w:rsid w:val="5707C6A8"/>
    <w:rsid w:val="570BABED"/>
    <w:rsid w:val="570F90DD"/>
    <w:rsid w:val="571185EE"/>
    <w:rsid w:val="571D9A5D"/>
    <w:rsid w:val="571F3000"/>
    <w:rsid w:val="572176B2"/>
    <w:rsid w:val="5723EF7C"/>
    <w:rsid w:val="572A91E2"/>
    <w:rsid w:val="573F4368"/>
    <w:rsid w:val="5743AB35"/>
    <w:rsid w:val="5743F764"/>
    <w:rsid w:val="5745315D"/>
    <w:rsid w:val="5751E5B6"/>
    <w:rsid w:val="5753ABE8"/>
    <w:rsid w:val="5756DA04"/>
    <w:rsid w:val="575E35D7"/>
    <w:rsid w:val="57689A1B"/>
    <w:rsid w:val="576ED3AE"/>
    <w:rsid w:val="5770330A"/>
    <w:rsid w:val="5775FC73"/>
    <w:rsid w:val="577863F9"/>
    <w:rsid w:val="577955F7"/>
    <w:rsid w:val="578A175E"/>
    <w:rsid w:val="578CBFAE"/>
    <w:rsid w:val="579473B4"/>
    <w:rsid w:val="5798B851"/>
    <w:rsid w:val="5799EB63"/>
    <w:rsid w:val="579B835F"/>
    <w:rsid w:val="57A2D68C"/>
    <w:rsid w:val="57A370C4"/>
    <w:rsid w:val="57A8532F"/>
    <w:rsid w:val="57AC4E0E"/>
    <w:rsid w:val="57ADA7FC"/>
    <w:rsid w:val="57B916B6"/>
    <w:rsid w:val="57BC00F0"/>
    <w:rsid w:val="57C20C95"/>
    <w:rsid w:val="57C896D1"/>
    <w:rsid w:val="57E894A6"/>
    <w:rsid w:val="57EEAE7F"/>
    <w:rsid w:val="57EF0EBD"/>
    <w:rsid w:val="57EFB89A"/>
    <w:rsid w:val="57F85832"/>
    <w:rsid w:val="57F9D8C8"/>
    <w:rsid w:val="57FD757D"/>
    <w:rsid w:val="57FF68D5"/>
    <w:rsid w:val="5803A2FA"/>
    <w:rsid w:val="5803AAB6"/>
    <w:rsid w:val="5804F0BD"/>
    <w:rsid w:val="580DAFF6"/>
    <w:rsid w:val="580DEF21"/>
    <w:rsid w:val="5813356D"/>
    <w:rsid w:val="5817F40E"/>
    <w:rsid w:val="5818CF94"/>
    <w:rsid w:val="582F4F3B"/>
    <w:rsid w:val="58311549"/>
    <w:rsid w:val="583785FC"/>
    <w:rsid w:val="5837AD6A"/>
    <w:rsid w:val="5846B3FF"/>
    <w:rsid w:val="585670CC"/>
    <w:rsid w:val="58595A50"/>
    <w:rsid w:val="58600233"/>
    <w:rsid w:val="58616EE6"/>
    <w:rsid w:val="58750470"/>
    <w:rsid w:val="587AC922"/>
    <w:rsid w:val="587F6446"/>
    <w:rsid w:val="58833D75"/>
    <w:rsid w:val="5884EBB9"/>
    <w:rsid w:val="588988C4"/>
    <w:rsid w:val="5892D052"/>
    <w:rsid w:val="58935D52"/>
    <w:rsid w:val="58A07EEC"/>
    <w:rsid w:val="58A4AD67"/>
    <w:rsid w:val="58AF27F8"/>
    <w:rsid w:val="58B684A1"/>
    <w:rsid w:val="58C16911"/>
    <w:rsid w:val="58C3C9F5"/>
    <w:rsid w:val="58C5075D"/>
    <w:rsid w:val="58D0032A"/>
    <w:rsid w:val="58D027B6"/>
    <w:rsid w:val="58D3CE53"/>
    <w:rsid w:val="58DE6CAF"/>
    <w:rsid w:val="58DF388F"/>
    <w:rsid w:val="58EF0FD9"/>
    <w:rsid w:val="58F082E5"/>
    <w:rsid w:val="58FB76D8"/>
    <w:rsid w:val="58FBC958"/>
    <w:rsid w:val="5909F633"/>
    <w:rsid w:val="590D3D63"/>
    <w:rsid w:val="59187EFA"/>
    <w:rsid w:val="591E06CF"/>
    <w:rsid w:val="591F9372"/>
    <w:rsid w:val="59211058"/>
    <w:rsid w:val="5928471C"/>
    <w:rsid w:val="593221B3"/>
    <w:rsid w:val="5937212E"/>
    <w:rsid w:val="5943BD31"/>
    <w:rsid w:val="5944FE9C"/>
    <w:rsid w:val="594C0A18"/>
    <w:rsid w:val="5959FDFA"/>
    <w:rsid w:val="595B6D3E"/>
    <w:rsid w:val="5974B472"/>
    <w:rsid w:val="59758A3E"/>
    <w:rsid w:val="5978B3FD"/>
    <w:rsid w:val="5979047A"/>
    <w:rsid w:val="597CFA55"/>
    <w:rsid w:val="598092B8"/>
    <w:rsid w:val="598C70F0"/>
    <w:rsid w:val="599E0035"/>
    <w:rsid w:val="59A59173"/>
    <w:rsid w:val="59AE394A"/>
    <w:rsid w:val="59AFEBF0"/>
    <w:rsid w:val="59B05608"/>
    <w:rsid w:val="59B0F447"/>
    <w:rsid w:val="59B28BB8"/>
    <w:rsid w:val="59C63C3A"/>
    <w:rsid w:val="59CE6E3E"/>
    <w:rsid w:val="59D71E76"/>
    <w:rsid w:val="59DDAD09"/>
    <w:rsid w:val="59E17224"/>
    <w:rsid w:val="59E18D3C"/>
    <w:rsid w:val="59E83F61"/>
    <w:rsid w:val="59F2FA06"/>
    <w:rsid w:val="59F4CBE6"/>
    <w:rsid w:val="59F63BC0"/>
    <w:rsid w:val="59F7D18C"/>
    <w:rsid w:val="59FD1EF1"/>
    <w:rsid w:val="59FFF8AB"/>
    <w:rsid w:val="5A00B002"/>
    <w:rsid w:val="5A070C71"/>
    <w:rsid w:val="5A096E09"/>
    <w:rsid w:val="5A10D810"/>
    <w:rsid w:val="5A14EC42"/>
    <w:rsid w:val="5A16BDC7"/>
    <w:rsid w:val="5A1B179B"/>
    <w:rsid w:val="5A1BAF40"/>
    <w:rsid w:val="5A1C62B9"/>
    <w:rsid w:val="5A1E2A49"/>
    <w:rsid w:val="5A20813F"/>
    <w:rsid w:val="5A3682E9"/>
    <w:rsid w:val="5A394628"/>
    <w:rsid w:val="5A3C4F4D"/>
    <w:rsid w:val="5A3D57A8"/>
    <w:rsid w:val="5A467EE8"/>
    <w:rsid w:val="5A4A1177"/>
    <w:rsid w:val="5A6494F0"/>
    <w:rsid w:val="5A6E5ACC"/>
    <w:rsid w:val="5A74E9F9"/>
    <w:rsid w:val="5A76597E"/>
    <w:rsid w:val="5A768F72"/>
    <w:rsid w:val="5A77C9AD"/>
    <w:rsid w:val="5A7B6D86"/>
    <w:rsid w:val="5A80B1AA"/>
    <w:rsid w:val="5A81C58C"/>
    <w:rsid w:val="5A822565"/>
    <w:rsid w:val="5A8A9C89"/>
    <w:rsid w:val="5A9345E8"/>
    <w:rsid w:val="5A9F7C95"/>
    <w:rsid w:val="5AA25A06"/>
    <w:rsid w:val="5AA4AD30"/>
    <w:rsid w:val="5AB6C6E4"/>
    <w:rsid w:val="5AB7C63E"/>
    <w:rsid w:val="5AB8DED1"/>
    <w:rsid w:val="5ABC9DCA"/>
    <w:rsid w:val="5AC2143A"/>
    <w:rsid w:val="5AC95FE0"/>
    <w:rsid w:val="5ACE35A8"/>
    <w:rsid w:val="5AD2B6CD"/>
    <w:rsid w:val="5AE6351E"/>
    <w:rsid w:val="5AEA53F4"/>
    <w:rsid w:val="5AFB2259"/>
    <w:rsid w:val="5B04C893"/>
    <w:rsid w:val="5B06E477"/>
    <w:rsid w:val="5B0BA405"/>
    <w:rsid w:val="5B0D170B"/>
    <w:rsid w:val="5B0F4A58"/>
    <w:rsid w:val="5B133FF6"/>
    <w:rsid w:val="5B1EB1EB"/>
    <w:rsid w:val="5B23902B"/>
    <w:rsid w:val="5B32DDBF"/>
    <w:rsid w:val="5B359419"/>
    <w:rsid w:val="5B37B14A"/>
    <w:rsid w:val="5B3CBD5A"/>
    <w:rsid w:val="5B3D8162"/>
    <w:rsid w:val="5B3E08FB"/>
    <w:rsid w:val="5B401542"/>
    <w:rsid w:val="5B44B152"/>
    <w:rsid w:val="5B454FA1"/>
    <w:rsid w:val="5B525F3E"/>
    <w:rsid w:val="5B539E22"/>
    <w:rsid w:val="5B5B45F7"/>
    <w:rsid w:val="5B5CC40F"/>
    <w:rsid w:val="5B61958B"/>
    <w:rsid w:val="5B64F634"/>
    <w:rsid w:val="5B677A4E"/>
    <w:rsid w:val="5B6965F8"/>
    <w:rsid w:val="5B6DDCBD"/>
    <w:rsid w:val="5B704884"/>
    <w:rsid w:val="5B70BEA7"/>
    <w:rsid w:val="5B75CE04"/>
    <w:rsid w:val="5B877818"/>
    <w:rsid w:val="5B87ACE6"/>
    <w:rsid w:val="5B8AE3F8"/>
    <w:rsid w:val="5B8EEEEB"/>
    <w:rsid w:val="5B970FE3"/>
    <w:rsid w:val="5B9A50B9"/>
    <w:rsid w:val="5B9CFCF5"/>
    <w:rsid w:val="5B9EA5DE"/>
    <w:rsid w:val="5BAA7BAE"/>
    <w:rsid w:val="5BB104CA"/>
    <w:rsid w:val="5BB248F4"/>
    <w:rsid w:val="5BB28939"/>
    <w:rsid w:val="5BBFA202"/>
    <w:rsid w:val="5BC3675B"/>
    <w:rsid w:val="5BD5F063"/>
    <w:rsid w:val="5BD7D988"/>
    <w:rsid w:val="5BD81FAE"/>
    <w:rsid w:val="5BDDA818"/>
    <w:rsid w:val="5BE177BA"/>
    <w:rsid w:val="5BE50E6B"/>
    <w:rsid w:val="5BE729AC"/>
    <w:rsid w:val="5BEF5923"/>
    <w:rsid w:val="5BFDF928"/>
    <w:rsid w:val="5C024AC8"/>
    <w:rsid w:val="5C04E496"/>
    <w:rsid w:val="5C08019C"/>
    <w:rsid w:val="5C08C7A9"/>
    <w:rsid w:val="5C0C4305"/>
    <w:rsid w:val="5C0EBDE6"/>
    <w:rsid w:val="5C11E840"/>
    <w:rsid w:val="5C14239F"/>
    <w:rsid w:val="5C1882BA"/>
    <w:rsid w:val="5C19056B"/>
    <w:rsid w:val="5C1AB8A2"/>
    <w:rsid w:val="5C24A548"/>
    <w:rsid w:val="5C2D300A"/>
    <w:rsid w:val="5C31250E"/>
    <w:rsid w:val="5C3A3AE8"/>
    <w:rsid w:val="5C4EE52B"/>
    <w:rsid w:val="5C5CFC50"/>
    <w:rsid w:val="5C698754"/>
    <w:rsid w:val="5C6C77BF"/>
    <w:rsid w:val="5C7003FF"/>
    <w:rsid w:val="5C794268"/>
    <w:rsid w:val="5C7DD661"/>
    <w:rsid w:val="5C7F371C"/>
    <w:rsid w:val="5C8508A6"/>
    <w:rsid w:val="5C860EC6"/>
    <w:rsid w:val="5C9348A0"/>
    <w:rsid w:val="5C936466"/>
    <w:rsid w:val="5C9A9E79"/>
    <w:rsid w:val="5C9B0797"/>
    <w:rsid w:val="5CA0B17B"/>
    <w:rsid w:val="5CA1705C"/>
    <w:rsid w:val="5CA18DB8"/>
    <w:rsid w:val="5CA23359"/>
    <w:rsid w:val="5CA3FB56"/>
    <w:rsid w:val="5CA55EA9"/>
    <w:rsid w:val="5CA97209"/>
    <w:rsid w:val="5CAAD6BF"/>
    <w:rsid w:val="5CACCE13"/>
    <w:rsid w:val="5CB020D7"/>
    <w:rsid w:val="5CB1025B"/>
    <w:rsid w:val="5CB6A6EF"/>
    <w:rsid w:val="5CB7459A"/>
    <w:rsid w:val="5CB906E1"/>
    <w:rsid w:val="5CBB3E3F"/>
    <w:rsid w:val="5CC6EBD6"/>
    <w:rsid w:val="5CCF47A5"/>
    <w:rsid w:val="5CDAE3DD"/>
    <w:rsid w:val="5CE4C830"/>
    <w:rsid w:val="5CE65823"/>
    <w:rsid w:val="5CEDFB8F"/>
    <w:rsid w:val="5CEF1AE0"/>
    <w:rsid w:val="5CF2A31A"/>
    <w:rsid w:val="5CF53E1D"/>
    <w:rsid w:val="5D091BD5"/>
    <w:rsid w:val="5D0BF202"/>
    <w:rsid w:val="5D0D5AFB"/>
    <w:rsid w:val="5D0DFC65"/>
    <w:rsid w:val="5D1087F8"/>
    <w:rsid w:val="5D10D05B"/>
    <w:rsid w:val="5D11E919"/>
    <w:rsid w:val="5D17DB42"/>
    <w:rsid w:val="5D1EDD2D"/>
    <w:rsid w:val="5D241F60"/>
    <w:rsid w:val="5D304D87"/>
    <w:rsid w:val="5D363B24"/>
    <w:rsid w:val="5D3C2945"/>
    <w:rsid w:val="5D41BA39"/>
    <w:rsid w:val="5D46B0AB"/>
    <w:rsid w:val="5D477DC9"/>
    <w:rsid w:val="5D51EBFE"/>
    <w:rsid w:val="5D5A6CD2"/>
    <w:rsid w:val="5D5B095F"/>
    <w:rsid w:val="5D6867A3"/>
    <w:rsid w:val="5D69581C"/>
    <w:rsid w:val="5D6EA9C3"/>
    <w:rsid w:val="5D74BA61"/>
    <w:rsid w:val="5D782D06"/>
    <w:rsid w:val="5D7A4A5E"/>
    <w:rsid w:val="5D7CEB11"/>
    <w:rsid w:val="5D7F54E6"/>
    <w:rsid w:val="5D846BE8"/>
    <w:rsid w:val="5D879E95"/>
    <w:rsid w:val="5D8E8935"/>
    <w:rsid w:val="5D945DB0"/>
    <w:rsid w:val="5D95593E"/>
    <w:rsid w:val="5D9A3CED"/>
    <w:rsid w:val="5D9E8E4A"/>
    <w:rsid w:val="5DA0A78D"/>
    <w:rsid w:val="5DA9663E"/>
    <w:rsid w:val="5DAF80E3"/>
    <w:rsid w:val="5DB013E0"/>
    <w:rsid w:val="5DB4BA60"/>
    <w:rsid w:val="5DB92BC3"/>
    <w:rsid w:val="5DBB4CB6"/>
    <w:rsid w:val="5DBDFFC0"/>
    <w:rsid w:val="5DBED54D"/>
    <w:rsid w:val="5DBFB9DA"/>
    <w:rsid w:val="5DC25058"/>
    <w:rsid w:val="5DC8D38E"/>
    <w:rsid w:val="5DCA5945"/>
    <w:rsid w:val="5DD63C08"/>
    <w:rsid w:val="5DD75243"/>
    <w:rsid w:val="5DDCF6C4"/>
    <w:rsid w:val="5DDDEBFD"/>
    <w:rsid w:val="5DE10D2C"/>
    <w:rsid w:val="5DE1E3BD"/>
    <w:rsid w:val="5DED9ED9"/>
    <w:rsid w:val="5DEF27D8"/>
    <w:rsid w:val="5DF910E2"/>
    <w:rsid w:val="5DFA3516"/>
    <w:rsid w:val="5DFB654B"/>
    <w:rsid w:val="5E03C8CA"/>
    <w:rsid w:val="5E042DAC"/>
    <w:rsid w:val="5E08AE95"/>
    <w:rsid w:val="5E0EC0AF"/>
    <w:rsid w:val="5E142C9D"/>
    <w:rsid w:val="5E160513"/>
    <w:rsid w:val="5E17F3B2"/>
    <w:rsid w:val="5E2226F9"/>
    <w:rsid w:val="5E22D562"/>
    <w:rsid w:val="5E26D21C"/>
    <w:rsid w:val="5E27A01F"/>
    <w:rsid w:val="5E3A034E"/>
    <w:rsid w:val="5E54C792"/>
    <w:rsid w:val="5E5840F2"/>
    <w:rsid w:val="5E61D520"/>
    <w:rsid w:val="5E62FBA2"/>
    <w:rsid w:val="5E6A76D9"/>
    <w:rsid w:val="5E6B71CD"/>
    <w:rsid w:val="5E6F8FCA"/>
    <w:rsid w:val="5E75E0D2"/>
    <w:rsid w:val="5E79ACED"/>
    <w:rsid w:val="5E7A661A"/>
    <w:rsid w:val="5E8DF27A"/>
    <w:rsid w:val="5E9A1378"/>
    <w:rsid w:val="5E9BA70F"/>
    <w:rsid w:val="5EA3733B"/>
    <w:rsid w:val="5EADD4BC"/>
    <w:rsid w:val="5EB01012"/>
    <w:rsid w:val="5EB32C81"/>
    <w:rsid w:val="5EB731ED"/>
    <w:rsid w:val="5EB8FCF3"/>
    <w:rsid w:val="5EBFBEA1"/>
    <w:rsid w:val="5ED42E7F"/>
    <w:rsid w:val="5ED454E6"/>
    <w:rsid w:val="5EDB3A88"/>
    <w:rsid w:val="5EDCAA98"/>
    <w:rsid w:val="5EDEF4B1"/>
    <w:rsid w:val="5EE75342"/>
    <w:rsid w:val="5EEB633B"/>
    <w:rsid w:val="5EEDAA66"/>
    <w:rsid w:val="5EFEBACB"/>
    <w:rsid w:val="5F031358"/>
    <w:rsid w:val="5F09229D"/>
    <w:rsid w:val="5F0AF5FB"/>
    <w:rsid w:val="5F0E91E7"/>
    <w:rsid w:val="5F14F843"/>
    <w:rsid w:val="5F1959CA"/>
    <w:rsid w:val="5F1981A9"/>
    <w:rsid w:val="5F1D5F66"/>
    <w:rsid w:val="5F249E4C"/>
    <w:rsid w:val="5F263F31"/>
    <w:rsid w:val="5F3945EA"/>
    <w:rsid w:val="5F497496"/>
    <w:rsid w:val="5F57798A"/>
    <w:rsid w:val="5F57B26D"/>
    <w:rsid w:val="5F59CB32"/>
    <w:rsid w:val="5F5BD167"/>
    <w:rsid w:val="5F638673"/>
    <w:rsid w:val="5F653DBC"/>
    <w:rsid w:val="5F6D670A"/>
    <w:rsid w:val="5F763556"/>
    <w:rsid w:val="5F7779CA"/>
    <w:rsid w:val="5F80AE69"/>
    <w:rsid w:val="5F8111B7"/>
    <w:rsid w:val="5F86C3D0"/>
    <w:rsid w:val="5F8A8B51"/>
    <w:rsid w:val="5F8BE331"/>
    <w:rsid w:val="5F8D13AB"/>
    <w:rsid w:val="5F9085CA"/>
    <w:rsid w:val="5F9430BD"/>
    <w:rsid w:val="5F9ECC16"/>
    <w:rsid w:val="5FAFFCFE"/>
    <w:rsid w:val="5FB1D574"/>
    <w:rsid w:val="5FB67D4E"/>
    <w:rsid w:val="5FB8C2DD"/>
    <w:rsid w:val="5FBF2437"/>
    <w:rsid w:val="5FC45D87"/>
    <w:rsid w:val="5FC62F2D"/>
    <w:rsid w:val="5FD307B2"/>
    <w:rsid w:val="5FD86479"/>
    <w:rsid w:val="5FDA32F1"/>
    <w:rsid w:val="5FE995BC"/>
    <w:rsid w:val="5FFA4D44"/>
    <w:rsid w:val="5FFDB04B"/>
    <w:rsid w:val="6003EE29"/>
    <w:rsid w:val="60056E85"/>
    <w:rsid w:val="6007E09A"/>
    <w:rsid w:val="60084845"/>
    <w:rsid w:val="6012E1A7"/>
    <w:rsid w:val="601476C9"/>
    <w:rsid w:val="6016E394"/>
    <w:rsid w:val="6018A670"/>
    <w:rsid w:val="6019C4D0"/>
    <w:rsid w:val="601E3A48"/>
    <w:rsid w:val="60218E74"/>
    <w:rsid w:val="6024C5A8"/>
    <w:rsid w:val="60279CBD"/>
    <w:rsid w:val="6027FDD8"/>
    <w:rsid w:val="6028658C"/>
    <w:rsid w:val="602983BB"/>
    <w:rsid w:val="602E919E"/>
    <w:rsid w:val="6035A07B"/>
    <w:rsid w:val="6039766E"/>
    <w:rsid w:val="603C81AC"/>
    <w:rsid w:val="60417DF7"/>
    <w:rsid w:val="6042589B"/>
    <w:rsid w:val="60445A7B"/>
    <w:rsid w:val="604552C8"/>
    <w:rsid w:val="6049713D"/>
    <w:rsid w:val="605494F2"/>
    <w:rsid w:val="60557A0E"/>
    <w:rsid w:val="6065757D"/>
    <w:rsid w:val="6068C64E"/>
    <w:rsid w:val="606B7E47"/>
    <w:rsid w:val="606C7B30"/>
    <w:rsid w:val="606E01FD"/>
    <w:rsid w:val="606F4BB1"/>
    <w:rsid w:val="6072A529"/>
    <w:rsid w:val="6073474D"/>
    <w:rsid w:val="607A0EFE"/>
    <w:rsid w:val="607D1587"/>
    <w:rsid w:val="60856C70"/>
    <w:rsid w:val="60892142"/>
    <w:rsid w:val="608A9814"/>
    <w:rsid w:val="608EAB03"/>
    <w:rsid w:val="60906701"/>
    <w:rsid w:val="609AFBA7"/>
    <w:rsid w:val="60A7C614"/>
    <w:rsid w:val="60BA583C"/>
    <w:rsid w:val="60BE988B"/>
    <w:rsid w:val="60BEAA03"/>
    <w:rsid w:val="60C1B4C5"/>
    <w:rsid w:val="60C1D775"/>
    <w:rsid w:val="60C2323D"/>
    <w:rsid w:val="60C7FD51"/>
    <w:rsid w:val="60CD925B"/>
    <w:rsid w:val="60D4FB3B"/>
    <w:rsid w:val="60DC26FB"/>
    <w:rsid w:val="60E0EF88"/>
    <w:rsid w:val="60E77248"/>
    <w:rsid w:val="60F09BDE"/>
    <w:rsid w:val="60F5128C"/>
    <w:rsid w:val="60F712B0"/>
    <w:rsid w:val="60FB7586"/>
    <w:rsid w:val="60FE3058"/>
    <w:rsid w:val="6108F3F9"/>
    <w:rsid w:val="610A695F"/>
    <w:rsid w:val="61134A2B"/>
    <w:rsid w:val="61151AB6"/>
    <w:rsid w:val="612E006E"/>
    <w:rsid w:val="612FD4B0"/>
    <w:rsid w:val="61365013"/>
    <w:rsid w:val="613A4152"/>
    <w:rsid w:val="613CDE5A"/>
    <w:rsid w:val="61404A84"/>
    <w:rsid w:val="6140704E"/>
    <w:rsid w:val="6145062F"/>
    <w:rsid w:val="614554B0"/>
    <w:rsid w:val="61460D98"/>
    <w:rsid w:val="61481DD6"/>
    <w:rsid w:val="614DF7B7"/>
    <w:rsid w:val="61512EDC"/>
    <w:rsid w:val="615211C2"/>
    <w:rsid w:val="6164F6FD"/>
    <w:rsid w:val="6168FEC1"/>
    <w:rsid w:val="61714A17"/>
    <w:rsid w:val="6177098E"/>
    <w:rsid w:val="617A10AB"/>
    <w:rsid w:val="617D6324"/>
    <w:rsid w:val="618326FE"/>
    <w:rsid w:val="6188DE6B"/>
    <w:rsid w:val="618A0F2F"/>
    <w:rsid w:val="618D1994"/>
    <w:rsid w:val="618DBF5D"/>
    <w:rsid w:val="61901899"/>
    <w:rsid w:val="6199A36D"/>
    <w:rsid w:val="619BBCA6"/>
    <w:rsid w:val="619D8524"/>
    <w:rsid w:val="61A77134"/>
    <w:rsid w:val="61A9E66F"/>
    <w:rsid w:val="61B3FED8"/>
    <w:rsid w:val="61B5D7DA"/>
    <w:rsid w:val="61B811CE"/>
    <w:rsid w:val="61B94969"/>
    <w:rsid w:val="61BBD01A"/>
    <w:rsid w:val="61C414E8"/>
    <w:rsid w:val="61C4D862"/>
    <w:rsid w:val="61C75A7B"/>
    <w:rsid w:val="61CB8C98"/>
    <w:rsid w:val="61CD4EFC"/>
    <w:rsid w:val="61D19F0A"/>
    <w:rsid w:val="61D58F5F"/>
    <w:rsid w:val="61DEB461"/>
    <w:rsid w:val="61E4F2BE"/>
    <w:rsid w:val="61ED81F2"/>
    <w:rsid w:val="61F06023"/>
    <w:rsid w:val="61F3063C"/>
    <w:rsid w:val="61F3920D"/>
    <w:rsid w:val="61F48D9A"/>
    <w:rsid w:val="61FB9C9C"/>
    <w:rsid w:val="61FE851E"/>
    <w:rsid w:val="61FFA8E9"/>
    <w:rsid w:val="6208D4C4"/>
    <w:rsid w:val="620B5B1E"/>
    <w:rsid w:val="620BDD56"/>
    <w:rsid w:val="620CC039"/>
    <w:rsid w:val="62138A9E"/>
    <w:rsid w:val="62247B87"/>
    <w:rsid w:val="6228275D"/>
    <w:rsid w:val="6228521D"/>
    <w:rsid w:val="6228F363"/>
    <w:rsid w:val="62379C90"/>
    <w:rsid w:val="6237DD72"/>
    <w:rsid w:val="623BE7D7"/>
    <w:rsid w:val="623C840E"/>
    <w:rsid w:val="623FE199"/>
    <w:rsid w:val="62412D05"/>
    <w:rsid w:val="6241F3FA"/>
    <w:rsid w:val="6245DBE8"/>
    <w:rsid w:val="624B1286"/>
    <w:rsid w:val="624D084B"/>
    <w:rsid w:val="6256863D"/>
    <w:rsid w:val="6258841F"/>
    <w:rsid w:val="6259534F"/>
    <w:rsid w:val="625D455F"/>
    <w:rsid w:val="625EA774"/>
    <w:rsid w:val="62649D08"/>
    <w:rsid w:val="6268012F"/>
    <w:rsid w:val="62693EB9"/>
    <w:rsid w:val="626ACA82"/>
    <w:rsid w:val="626FE271"/>
    <w:rsid w:val="627A1FAD"/>
    <w:rsid w:val="627BA258"/>
    <w:rsid w:val="6288367D"/>
    <w:rsid w:val="6290C729"/>
    <w:rsid w:val="6294DCF2"/>
    <w:rsid w:val="6296AEBC"/>
    <w:rsid w:val="629A49F6"/>
    <w:rsid w:val="62A11D97"/>
    <w:rsid w:val="62B1D0BA"/>
    <w:rsid w:val="62B60052"/>
    <w:rsid w:val="62B7FBE8"/>
    <w:rsid w:val="62BAA4B9"/>
    <w:rsid w:val="62C25CA0"/>
    <w:rsid w:val="62D4FFE7"/>
    <w:rsid w:val="62D5012C"/>
    <w:rsid w:val="62D7AEF8"/>
    <w:rsid w:val="62D9350E"/>
    <w:rsid w:val="62DB574E"/>
    <w:rsid w:val="62E205D6"/>
    <w:rsid w:val="62E2FDE2"/>
    <w:rsid w:val="62F27055"/>
    <w:rsid w:val="630AA4DA"/>
    <w:rsid w:val="631C3339"/>
    <w:rsid w:val="631C8DB2"/>
    <w:rsid w:val="63232810"/>
    <w:rsid w:val="632653F0"/>
    <w:rsid w:val="6330FE3E"/>
    <w:rsid w:val="63317200"/>
    <w:rsid w:val="63359D76"/>
    <w:rsid w:val="6335BB81"/>
    <w:rsid w:val="6338C4D0"/>
    <w:rsid w:val="633A7AEA"/>
    <w:rsid w:val="63436F64"/>
    <w:rsid w:val="6347125D"/>
    <w:rsid w:val="634F2F6C"/>
    <w:rsid w:val="63514DF5"/>
    <w:rsid w:val="635239A1"/>
    <w:rsid w:val="6358E7FB"/>
    <w:rsid w:val="63656940"/>
    <w:rsid w:val="636B4ED8"/>
    <w:rsid w:val="636C9733"/>
    <w:rsid w:val="636F988A"/>
    <w:rsid w:val="6379D53C"/>
    <w:rsid w:val="637D6052"/>
    <w:rsid w:val="638106BF"/>
    <w:rsid w:val="6382A720"/>
    <w:rsid w:val="6386E975"/>
    <w:rsid w:val="6388C8B3"/>
    <w:rsid w:val="638BEFE1"/>
    <w:rsid w:val="6390AD0A"/>
    <w:rsid w:val="6396AD81"/>
    <w:rsid w:val="639C652B"/>
    <w:rsid w:val="63A037A3"/>
    <w:rsid w:val="63A1F65C"/>
    <w:rsid w:val="63AB9F4C"/>
    <w:rsid w:val="63B5441A"/>
    <w:rsid w:val="63B78597"/>
    <w:rsid w:val="63BF06E5"/>
    <w:rsid w:val="63C38D84"/>
    <w:rsid w:val="63C77834"/>
    <w:rsid w:val="63C99B5A"/>
    <w:rsid w:val="63CD55E3"/>
    <w:rsid w:val="63D6A77A"/>
    <w:rsid w:val="63DC5455"/>
    <w:rsid w:val="63DF9C54"/>
    <w:rsid w:val="63E6E2E7"/>
    <w:rsid w:val="63EBB6C7"/>
    <w:rsid w:val="63EBCA5B"/>
    <w:rsid w:val="63F0CAC2"/>
    <w:rsid w:val="63F23E8A"/>
    <w:rsid w:val="63F5B11C"/>
    <w:rsid w:val="63FD605C"/>
    <w:rsid w:val="64015058"/>
    <w:rsid w:val="6403FD7F"/>
    <w:rsid w:val="640790F5"/>
    <w:rsid w:val="6408CD75"/>
    <w:rsid w:val="640A907A"/>
    <w:rsid w:val="640B57AA"/>
    <w:rsid w:val="640B57CA"/>
    <w:rsid w:val="6419367D"/>
    <w:rsid w:val="6422597A"/>
    <w:rsid w:val="642C33D9"/>
    <w:rsid w:val="6432B906"/>
    <w:rsid w:val="64356E90"/>
    <w:rsid w:val="6439C641"/>
    <w:rsid w:val="643C91E9"/>
    <w:rsid w:val="643E4485"/>
    <w:rsid w:val="643E7156"/>
    <w:rsid w:val="6454CBAB"/>
    <w:rsid w:val="645EC149"/>
    <w:rsid w:val="645F7252"/>
    <w:rsid w:val="64620C98"/>
    <w:rsid w:val="646DE47B"/>
    <w:rsid w:val="64779E10"/>
    <w:rsid w:val="648748C0"/>
    <w:rsid w:val="648E2EB1"/>
    <w:rsid w:val="6490B26A"/>
    <w:rsid w:val="649AAFF5"/>
    <w:rsid w:val="64A0FD65"/>
    <w:rsid w:val="64A237D6"/>
    <w:rsid w:val="64A5D35B"/>
    <w:rsid w:val="64A918A9"/>
    <w:rsid w:val="64A96273"/>
    <w:rsid w:val="64AA3965"/>
    <w:rsid w:val="64AC6D67"/>
    <w:rsid w:val="64AEF543"/>
    <w:rsid w:val="64AF769E"/>
    <w:rsid w:val="64B62C9E"/>
    <w:rsid w:val="64BA1CF8"/>
    <w:rsid w:val="64BB1558"/>
    <w:rsid w:val="64C3101E"/>
    <w:rsid w:val="64C8AFD8"/>
    <w:rsid w:val="64CDE1B3"/>
    <w:rsid w:val="64CF46F2"/>
    <w:rsid w:val="64D60B11"/>
    <w:rsid w:val="64DA082E"/>
    <w:rsid w:val="64DB7AC3"/>
    <w:rsid w:val="64DC4150"/>
    <w:rsid w:val="64DCFC68"/>
    <w:rsid w:val="64E9C446"/>
    <w:rsid w:val="64ED9CCD"/>
    <w:rsid w:val="64EE6583"/>
    <w:rsid w:val="64F0D681"/>
    <w:rsid w:val="64F462CC"/>
    <w:rsid w:val="64F4CBB9"/>
    <w:rsid w:val="64F857EA"/>
    <w:rsid w:val="64FE6D3E"/>
    <w:rsid w:val="6500EA86"/>
    <w:rsid w:val="65047C64"/>
    <w:rsid w:val="650D5701"/>
    <w:rsid w:val="650F9A97"/>
    <w:rsid w:val="65175951"/>
    <w:rsid w:val="6517E9C0"/>
    <w:rsid w:val="6518D4BC"/>
    <w:rsid w:val="65203594"/>
    <w:rsid w:val="6520942C"/>
    <w:rsid w:val="6527304E"/>
    <w:rsid w:val="6529E897"/>
    <w:rsid w:val="652ACDBA"/>
    <w:rsid w:val="653819A4"/>
    <w:rsid w:val="653B8AB9"/>
    <w:rsid w:val="653C7811"/>
    <w:rsid w:val="6542E3BD"/>
    <w:rsid w:val="6546849F"/>
    <w:rsid w:val="654D98C8"/>
    <w:rsid w:val="6557F3A7"/>
    <w:rsid w:val="6559B0A9"/>
    <w:rsid w:val="6575E7CC"/>
    <w:rsid w:val="6577365A"/>
    <w:rsid w:val="6578E763"/>
    <w:rsid w:val="657B0843"/>
    <w:rsid w:val="658721A1"/>
    <w:rsid w:val="658CCD91"/>
    <w:rsid w:val="659658C9"/>
    <w:rsid w:val="6599CAA7"/>
    <w:rsid w:val="659A885C"/>
    <w:rsid w:val="659CBC52"/>
    <w:rsid w:val="659DF7A4"/>
    <w:rsid w:val="65A31DC5"/>
    <w:rsid w:val="65A5E7AC"/>
    <w:rsid w:val="65A7D1FB"/>
    <w:rsid w:val="65A9CB32"/>
    <w:rsid w:val="65BF490B"/>
    <w:rsid w:val="65C14C6D"/>
    <w:rsid w:val="65C1D9BF"/>
    <w:rsid w:val="65C85FFB"/>
    <w:rsid w:val="65CE90BF"/>
    <w:rsid w:val="65DA4EAD"/>
    <w:rsid w:val="65E63E1E"/>
    <w:rsid w:val="65ECAF7A"/>
    <w:rsid w:val="65F57FBC"/>
    <w:rsid w:val="65F66396"/>
    <w:rsid w:val="65F9B9D4"/>
    <w:rsid w:val="65FABF8C"/>
    <w:rsid w:val="6600F44E"/>
    <w:rsid w:val="66090BEA"/>
    <w:rsid w:val="6609DBE5"/>
    <w:rsid w:val="660C716F"/>
    <w:rsid w:val="6612413E"/>
    <w:rsid w:val="661A0BA2"/>
    <w:rsid w:val="662BC65D"/>
    <w:rsid w:val="6631B668"/>
    <w:rsid w:val="6635ECD5"/>
    <w:rsid w:val="663859D9"/>
    <w:rsid w:val="6645D55F"/>
    <w:rsid w:val="664ACA9F"/>
    <w:rsid w:val="664F6ED4"/>
    <w:rsid w:val="6657618F"/>
    <w:rsid w:val="665850C3"/>
    <w:rsid w:val="665C2823"/>
    <w:rsid w:val="6661EB90"/>
    <w:rsid w:val="666A91A8"/>
    <w:rsid w:val="666AA3ED"/>
    <w:rsid w:val="66706318"/>
    <w:rsid w:val="6679E9AC"/>
    <w:rsid w:val="667E9315"/>
    <w:rsid w:val="6688D3AA"/>
    <w:rsid w:val="668B1016"/>
    <w:rsid w:val="668D0939"/>
    <w:rsid w:val="668D5D12"/>
    <w:rsid w:val="668EE7B0"/>
    <w:rsid w:val="66932A1E"/>
    <w:rsid w:val="6694284B"/>
    <w:rsid w:val="6699328F"/>
    <w:rsid w:val="669CB3AD"/>
    <w:rsid w:val="66A26BBD"/>
    <w:rsid w:val="66A51EE2"/>
    <w:rsid w:val="66AA7135"/>
    <w:rsid w:val="66B6BAA8"/>
    <w:rsid w:val="66B7081E"/>
    <w:rsid w:val="66BEA64F"/>
    <w:rsid w:val="66C089D2"/>
    <w:rsid w:val="66C1377F"/>
    <w:rsid w:val="66C9342D"/>
    <w:rsid w:val="66CA7B2E"/>
    <w:rsid w:val="66CF6CFC"/>
    <w:rsid w:val="66D09460"/>
    <w:rsid w:val="66D454C5"/>
    <w:rsid w:val="66DB8C96"/>
    <w:rsid w:val="66DEC664"/>
    <w:rsid w:val="66DF26F8"/>
    <w:rsid w:val="66E052BB"/>
    <w:rsid w:val="66E2649E"/>
    <w:rsid w:val="66E4C64E"/>
    <w:rsid w:val="66E565BF"/>
    <w:rsid w:val="66F39C67"/>
    <w:rsid w:val="66F51440"/>
    <w:rsid w:val="66F7D221"/>
    <w:rsid w:val="66F8255D"/>
    <w:rsid w:val="66FC63A3"/>
    <w:rsid w:val="6703663F"/>
    <w:rsid w:val="67092A71"/>
    <w:rsid w:val="670C8B5F"/>
    <w:rsid w:val="671DD6C2"/>
    <w:rsid w:val="67280EB1"/>
    <w:rsid w:val="67285A64"/>
    <w:rsid w:val="6728AE7E"/>
    <w:rsid w:val="6728F242"/>
    <w:rsid w:val="673610F9"/>
    <w:rsid w:val="673F787F"/>
    <w:rsid w:val="6743FF87"/>
    <w:rsid w:val="67456342"/>
    <w:rsid w:val="674F4CE9"/>
    <w:rsid w:val="6751C172"/>
    <w:rsid w:val="67595C17"/>
    <w:rsid w:val="675EB960"/>
    <w:rsid w:val="6763CB39"/>
    <w:rsid w:val="6764C14F"/>
    <w:rsid w:val="6766889A"/>
    <w:rsid w:val="6769DC9D"/>
    <w:rsid w:val="676B8106"/>
    <w:rsid w:val="676EDA2F"/>
    <w:rsid w:val="676EEA0F"/>
    <w:rsid w:val="6773A567"/>
    <w:rsid w:val="677568F7"/>
    <w:rsid w:val="67758E99"/>
    <w:rsid w:val="677A2E89"/>
    <w:rsid w:val="677C9E6B"/>
    <w:rsid w:val="677E38C8"/>
    <w:rsid w:val="6783EF02"/>
    <w:rsid w:val="67875C9F"/>
    <w:rsid w:val="678C3664"/>
    <w:rsid w:val="67947687"/>
    <w:rsid w:val="6794F91B"/>
    <w:rsid w:val="67986D7E"/>
    <w:rsid w:val="679C2031"/>
    <w:rsid w:val="67A01F58"/>
    <w:rsid w:val="67ACEF13"/>
    <w:rsid w:val="67B7F558"/>
    <w:rsid w:val="67D3C1D3"/>
    <w:rsid w:val="67D53BFB"/>
    <w:rsid w:val="67D8D73A"/>
    <w:rsid w:val="67E3DADC"/>
    <w:rsid w:val="67F22240"/>
    <w:rsid w:val="6801F9F3"/>
    <w:rsid w:val="680366EB"/>
    <w:rsid w:val="68079BA7"/>
    <w:rsid w:val="680E03EF"/>
    <w:rsid w:val="680E165C"/>
    <w:rsid w:val="680FC791"/>
    <w:rsid w:val="6813376B"/>
    <w:rsid w:val="681618B3"/>
    <w:rsid w:val="6818912B"/>
    <w:rsid w:val="68195BFA"/>
    <w:rsid w:val="681BB7BD"/>
    <w:rsid w:val="681C3E17"/>
    <w:rsid w:val="68229EB6"/>
    <w:rsid w:val="68246093"/>
    <w:rsid w:val="68258A19"/>
    <w:rsid w:val="68261BC1"/>
    <w:rsid w:val="68333DF8"/>
    <w:rsid w:val="68343233"/>
    <w:rsid w:val="6844244E"/>
    <w:rsid w:val="6857716A"/>
    <w:rsid w:val="68590973"/>
    <w:rsid w:val="685FCA67"/>
    <w:rsid w:val="685FFBEF"/>
    <w:rsid w:val="68602812"/>
    <w:rsid w:val="6869C699"/>
    <w:rsid w:val="68719EBE"/>
    <w:rsid w:val="687D833B"/>
    <w:rsid w:val="6886DAE3"/>
    <w:rsid w:val="688888D1"/>
    <w:rsid w:val="6889AA0E"/>
    <w:rsid w:val="688A67D4"/>
    <w:rsid w:val="688B59E7"/>
    <w:rsid w:val="688D65DA"/>
    <w:rsid w:val="68964422"/>
    <w:rsid w:val="6896CD36"/>
    <w:rsid w:val="689E2C2D"/>
    <w:rsid w:val="68A2EA49"/>
    <w:rsid w:val="68A2ED59"/>
    <w:rsid w:val="68A32150"/>
    <w:rsid w:val="68B467C2"/>
    <w:rsid w:val="68C1B717"/>
    <w:rsid w:val="68C40800"/>
    <w:rsid w:val="68C41416"/>
    <w:rsid w:val="68C94B92"/>
    <w:rsid w:val="68CB57F3"/>
    <w:rsid w:val="68CED629"/>
    <w:rsid w:val="68D03B85"/>
    <w:rsid w:val="68D7B9C4"/>
    <w:rsid w:val="68D9FBF6"/>
    <w:rsid w:val="68DF8C82"/>
    <w:rsid w:val="68DFF447"/>
    <w:rsid w:val="68E33F5C"/>
    <w:rsid w:val="68E7C5E3"/>
    <w:rsid w:val="68E9AEC0"/>
    <w:rsid w:val="68ED8342"/>
    <w:rsid w:val="68F38280"/>
    <w:rsid w:val="68FAF241"/>
    <w:rsid w:val="69034B57"/>
    <w:rsid w:val="690A0D7C"/>
    <w:rsid w:val="690A907C"/>
    <w:rsid w:val="69112F1E"/>
    <w:rsid w:val="691316F0"/>
    <w:rsid w:val="6913433F"/>
    <w:rsid w:val="69187D43"/>
    <w:rsid w:val="6920D7F4"/>
    <w:rsid w:val="69241AE0"/>
    <w:rsid w:val="692489A9"/>
    <w:rsid w:val="69286689"/>
    <w:rsid w:val="692A12EB"/>
    <w:rsid w:val="692EB140"/>
    <w:rsid w:val="693116B1"/>
    <w:rsid w:val="69360606"/>
    <w:rsid w:val="6936EC8C"/>
    <w:rsid w:val="69405371"/>
    <w:rsid w:val="6943D446"/>
    <w:rsid w:val="69471324"/>
    <w:rsid w:val="694CE90F"/>
    <w:rsid w:val="695105A8"/>
    <w:rsid w:val="6951438A"/>
    <w:rsid w:val="6952E666"/>
    <w:rsid w:val="695B1F37"/>
    <w:rsid w:val="695EA200"/>
    <w:rsid w:val="696A9E77"/>
    <w:rsid w:val="696CF14F"/>
    <w:rsid w:val="6976FE61"/>
    <w:rsid w:val="6978DC0B"/>
    <w:rsid w:val="697D163C"/>
    <w:rsid w:val="69817031"/>
    <w:rsid w:val="6984747B"/>
    <w:rsid w:val="6984D43E"/>
    <w:rsid w:val="6986AB87"/>
    <w:rsid w:val="698B343E"/>
    <w:rsid w:val="69908EFD"/>
    <w:rsid w:val="69998473"/>
    <w:rsid w:val="699CAB79"/>
    <w:rsid w:val="69A1AC77"/>
    <w:rsid w:val="69B95EE2"/>
    <w:rsid w:val="69C1BA8F"/>
    <w:rsid w:val="69C53DC3"/>
    <w:rsid w:val="69D5327A"/>
    <w:rsid w:val="69D729D6"/>
    <w:rsid w:val="69DAA6F5"/>
    <w:rsid w:val="69E425B9"/>
    <w:rsid w:val="69E6B66C"/>
    <w:rsid w:val="69F78C1E"/>
    <w:rsid w:val="69FB914E"/>
    <w:rsid w:val="6A032950"/>
    <w:rsid w:val="6A07AFB6"/>
    <w:rsid w:val="6A099C1F"/>
    <w:rsid w:val="6A0DADE0"/>
    <w:rsid w:val="6A1D68E1"/>
    <w:rsid w:val="6A215ADE"/>
    <w:rsid w:val="6A2257A8"/>
    <w:rsid w:val="6A299E91"/>
    <w:rsid w:val="6A328FF4"/>
    <w:rsid w:val="6A344101"/>
    <w:rsid w:val="6A3D61B0"/>
    <w:rsid w:val="6A418DAA"/>
    <w:rsid w:val="6A4A9D96"/>
    <w:rsid w:val="6A4BA94B"/>
    <w:rsid w:val="6A50E409"/>
    <w:rsid w:val="6A5550E9"/>
    <w:rsid w:val="6A58AD52"/>
    <w:rsid w:val="6A5A0FC5"/>
    <w:rsid w:val="6A5ABBBB"/>
    <w:rsid w:val="6A60EF80"/>
    <w:rsid w:val="6A634D08"/>
    <w:rsid w:val="6A6AF539"/>
    <w:rsid w:val="6A729DA3"/>
    <w:rsid w:val="6A747FA5"/>
    <w:rsid w:val="6A76015A"/>
    <w:rsid w:val="6A780D78"/>
    <w:rsid w:val="6A82FC5A"/>
    <w:rsid w:val="6A885633"/>
    <w:rsid w:val="6A8A96CD"/>
    <w:rsid w:val="6A9C655C"/>
    <w:rsid w:val="6AA152DF"/>
    <w:rsid w:val="6AA49B59"/>
    <w:rsid w:val="6AAB76F1"/>
    <w:rsid w:val="6AAD5C1A"/>
    <w:rsid w:val="6AAEEA99"/>
    <w:rsid w:val="6AAF5367"/>
    <w:rsid w:val="6AB06893"/>
    <w:rsid w:val="6AB9F2B1"/>
    <w:rsid w:val="6AC5D79D"/>
    <w:rsid w:val="6AD72AAB"/>
    <w:rsid w:val="6AD77303"/>
    <w:rsid w:val="6AE649B1"/>
    <w:rsid w:val="6AEB2AE9"/>
    <w:rsid w:val="6AED9DFB"/>
    <w:rsid w:val="6AF605FB"/>
    <w:rsid w:val="6AFB269F"/>
    <w:rsid w:val="6B08D18E"/>
    <w:rsid w:val="6B09A3FE"/>
    <w:rsid w:val="6B13771B"/>
    <w:rsid w:val="6B23DB16"/>
    <w:rsid w:val="6B28FA38"/>
    <w:rsid w:val="6B2D12A7"/>
    <w:rsid w:val="6B322C38"/>
    <w:rsid w:val="6B355EBD"/>
    <w:rsid w:val="6B38BD2B"/>
    <w:rsid w:val="6B424B0E"/>
    <w:rsid w:val="6B495B15"/>
    <w:rsid w:val="6B4A2C44"/>
    <w:rsid w:val="6B4ABA61"/>
    <w:rsid w:val="6B4D691B"/>
    <w:rsid w:val="6B5128A4"/>
    <w:rsid w:val="6B595523"/>
    <w:rsid w:val="6B611F5B"/>
    <w:rsid w:val="6B632805"/>
    <w:rsid w:val="6B688A7A"/>
    <w:rsid w:val="6B69B231"/>
    <w:rsid w:val="6B6CC36C"/>
    <w:rsid w:val="6B745FDA"/>
    <w:rsid w:val="6B7F2C35"/>
    <w:rsid w:val="6B87C589"/>
    <w:rsid w:val="6B8AA0DB"/>
    <w:rsid w:val="6B8F4891"/>
    <w:rsid w:val="6BA329AB"/>
    <w:rsid w:val="6BA5EE11"/>
    <w:rsid w:val="6BC7E74E"/>
    <w:rsid w:val="6BCD1FFA"/>
    <w:rsid w:val="6BCEE2A1"/>
    <w:rsid w:val="6BCFE034"/>
    <w:rsid w:val="6BD6EDBA"/>
    <w:rsid w:val="6BE0E176"/>
    <w:rsid w:val="6BF4C9F1"/>
    <w:rsid w:val="6BF69BC4"/>
    <w:rsid w:val="6BFB12E9"/>
    <w:rsid w:val="6C0119EE"/>
    <w:rsid w:val="6C0E53AD"/>
    <w:rsid w:val="6C17F279"/>
    <w:rsid w:val="6C200C57"/>
    <w:rsid w:val="6C2C8B5F"/>
    <w:rsid w:val="6C2FD6F8"/>
    <w:rsid w:val="6C3267E4"/>
    <w:rsid w:val="6C37B1FC"/>
    <w:rsid w:val="6C40A94F"/>
    <w:rsid w:val="6C4808A8"/>
    <w:rsid w:val="6C486D0E"/>
    <w:rsid w:val="6C49D268"/>
    <w:rsid w:val="6C561638"/>
    <w:rsid w:val="6C59DDF7"/>
    <w:rsid w:val="6C5ADDBF"/>
    <w:rsid w:val="6C5DD1CF"/>
    <w:rsid w:val="6C60D1F1"/>
    <w:rsid w:val="6C60D4EE"/>
    <w:rsid w:val="6C65E506"/>
    <w:rsid w:val="6C680A27"/>
    <w:rsid w:val="6C6897D5"/>
    <w:rsid w:val="6C6FDFA7"/>
    <w:rsid w:val="6C81A04D"/>
    <w:rsid w:val="6C88E44C"/>
    <w:rsid w:val="6C8AB84F"/>
    <w:rsid w:val="6C8B603F"/>
    <w:rsid w:val="6CA165E2"/>
    <w:rsid w:val="6CA783DC"/>
    <w:rsid w:val="6CAE1411"/>
    <w:rsid w:val="6CB94550"/>
    <w:rsid w:val="6CC5ECCA"/>
    <w:rsid w:val="6CC98F28"/>
    <w:rsid w:val="6CD342A7"/>
    <w:rsid w:val="6CD666DF"/>
    <w:rsid w:val="6CD6962B"/>
    <w:rsid w:val="6CD74E24"/>
    <w:rsid w:val="6CD92555"/>
    <w:rsid w:val="6CE178AE"/>
    <w:rsid w:val="6CE1B4D8"/>
    <w:rsid w:val="6CE2C5B1"/>
    <w:rsid w:val="6CF2CCB3"/>
    <w:rsid w:val="6CF886EB"/>
    <w:rsid w:val="6CFE235E"/>
    <w:rsid w:val="6D0693C0"/>
    <w:rsid w:val="6D06B4C2"/>
    <w:rsid w:val="6D09E18B"/>
    <w:rsid w:val="6D13B453"/>
    <w:rsid w:val="6D1B2CAD"/>
    <w:rsid w:val="6D1E21BE"/>
    <w:rsid w:val="6D2C681B"/>
    <w:rsid w:val="6D2F8BF5"/>
    <w:rsid w:val="6D3309D9"/>
    <w:rsid w:val="6D379C99"/>
    <w:rsid w:val="6D3AA6CF"/>
    <w:rsid w:val="6D3AF5F7"/>
    <w:rsid w:val="6D43E7C7"/>
    <w:rsid w:val="6D45C83A"/>
    <w:rsid w:val="6D474136"/>
    <w:rsid w:val="6D4A9BD0"/>
    <w:rsid w:val="6D4CD326"/>
    <w:rsid w:val="6D4F81CD"/>
    <w:rsid w:val="6D52F273"/>
    <w:rsid w:val="6D5567E9"/>
    <w:rsid w:val="6D55F939"/>
    <w:rsid w:val="6D5E0B0E"/>
    <w:rsid w:val="6D707C8F"/>
    <w:rsid w:val="6D769EE2"/>
    <w:rsid w:val="6D7DFACC"/>
    <w:rsid w:val="6D843FF3"/>
    <w:rsid w:val="6D8687A8"/>
    <w:rsid w:val="6D92D32C"/>
    <w:rsid w:val="6D937338"/>
    <w:rsid w:val="6D97FA50"/>
    <w:rsid w:val="6DB02F72"/>
    <w:rsid w:val="6DB0E203"/>
    <w:rsid w:val="6DB26C65"/>
    <w:rsid w:val="6DB6B9DC"/>
    <w:rsid w:val="6DB7CE38"/>
    <w:rsid w:val="6DB9A219"/>
    <w:rsid w:val="6DBA1A4D"/>
    <w:rsid w:val="6DC6088C"/>
    <w:rsid w:val="6DC9D5D1"/>
    <w:rsid w:val="6DCBF9B0"/>
    <w:rsid w:val="6DD2366F"/>
    <w:rsid w:val="6DD6D09B"/>
    <w:rsid w:val="6DE21D29"/>
    <w:rsid w:val="6DE5B1F4"/>
    <w:rsid w:val="6DF200E2"/>
    <w:rsid w:val="6DF34421"/>
    <w:rsid w:val="6DF568C6"/>
    <w:rsid w:val="6DF658DF"/>
    <w:rsid w:val="6DF71C3B"/>
    <w:rsid w:val="6DFF654C"/>
    <w:rsid w:val="6E00FB60"/>
    <w:rsid w:val="6E08D7CE"/>
    <w:rsid w:val="6E094DCC"/>
    <w:rsid w:val="6E0C4A2C"/>
    <w:rsid w:val="6E115700"/>
    <w:rsid w:val="6E19213C"/>
    <w:rsid w:val="6E1BC258"/>
    <w:rsid w:val="6E213AB3"/>
    <w:rsid w:val="6E267D3C"/>
    <w:rsid w:val="6E2E8BF8"/>
    <w:rsid w:val="6E305350"/>
    <w:rsid w:val="6E36F68B"/>
    <w:rsid w:val="6E4A0AD9"/>
    <w:rsid w:val="6E4C3B99"/>
    <w:rsid w:val="6E5B1202"/>
    <w:rsid w:val="6E629FE5"/>
    <w:rsid w:val="6E68F40A"/>
    <w:rsid w:val="6E692307"/>
    <w:rsid w:val="6E838791"/>
    <w:rsid w:val="6E857ADD"/>
    <w:rsid w:val="6E897325"/>
    <w:rsid w:val="6E897F43"/>
    <w:rsid w:val="6E89EDC0"/>
    <w:rsid w:val="6EA73584"/>
    <w:rsid w:val="6EAAD078"/>
    <w:rsid w:val="6EB3B83C"/>
    <w:rsid w:val="6EB4F311"/>
    <w:rsid w:val="6EB8A423"/>
    <w:rsid w:val="6EB90FC2"/>
    <w:rsid w:val="6EBA2018"/>
    <w:rsid w:val="6EBEF471"/>
    <w:rsid w:val="6EC38F7F"/>
    <w:rsid w:val="6EC40186"/>
    <w:rsid w:val="6ED5728E"/>
    <w:rsid w:val="6ED83C16"/>
    <w:rsid w:val="6ED9D4DE"/>
    <w:rsid w:val="6EE1C801"/>
    <w:rsid w:val="6EE219E6"/>
    <w:rsid w:val="6EE6C30A"/>
    <w:rsid w:val="6EEC4EBB"/>
    <w:rsid w:val="6EF14FB6"/>
    <w:rsid w:val="6EF3527B"/>
    <w:rsid w:val="6EF5DFE9"/>
    <w:rsid w:val="6EF97563"/>
    <w:rsid w:val="6F0105B8"/>
    <w:rsid w:val="6F0387A7"/>
    <w:rsid w:val="6F044369"/>
    <w:rsid w:val="6F07CD03"/>
    <w:rsid w:val="6F0EF31B"/>
    <w:rsid w:val="6F1ECA32"/>
    <w:rsid w:val="6F20DED4"/>
    <w:rsid w:val="6F3D8DD4"/>
    <w:rsid w:val="6F466C24"/>
    <w:rsid w:val="6F52573C"/>
    <w:rsid w:val="6F5F9470"/>
    <w:rsid w:val="6F64488D"/>
    <w:rsid w:val="6F664EBF"/>
    <w:rsid w:val="6F7B310D"/>
    <w:rsid w:val="6F7EA13D"/>
    <w:rsid w:val="6F80F803"/>
    <w:rsid w:val="6F89BEC3"/>
    <w:rsid w:val="6F94F70C"/>
    <w:rsid w:val="6F96AF67"/>
    <w:rsid w:val="6F97D995"/>
    <w:rsid w:val="6FA3A3E5"/>
    <w:rsid w:val="6FA49F61"/>
    <w:rsid w:val="6FA774F7"/>
    <w:rsid w:val="6FA7B633"/>
    <w:rsid w:val="6FA855E6"/>
    <w:rsid w:val="6FAD0F77"/>
    <w:rsid w:val="6FAEEB67"/>
    <w:rsid w:val="6FB56F33"/>
    <w:rsid w:val="6FB8BD5A"/>
    <w:rsid w:val="6FC2E04C"/>
    <w:rsid w:val="6FC473F0"/>
    <w:rsid w:val="6FC7943B"/>
    <w:rsid w:val="6FC83D22"/>
    <w:rsid w:val="6FC98205"/>
    <w:rsid w:val="6FCE17DB"/>
    <w:rsid w:val="6FD3FC1E"/>
    <w:rsid w:val="6FD7C20F"/>
    <w:rsid w:val="6FE1D6B6"/>
    <w:rsid w:val="6FE76F9A"/>
    <w:rsid w:val="6FFF664B"/>
    <w:rsid w:val="700202C3"/>
    <w:rsid w:val="70073306"/>
    <w:rsid w:val="700ABC61"/>
    <w:rsid w:val="701827FC"/>
    <w:rsid w:val="70183D32"/>
    <w:rsid w:val="7028F951"/>
    <w:rsid w:val="70375EE7"/>
    <w:rsid w:val="703A1295"/>
    <w:rsid w:val="703EBE9D"/>
    <w:rsid w:val="70400A6D"/>
    <w:rsid w:val="7046FDD3"/>
    <w:rsid w:val="70481573"/>
    <w:rsid w:val="704DE022"/>
    <w:rsid w:val="705529D8"/>
    <w:rsid w:val="705E0182"/>
    <w:rsid w:val="705EE251"/>
    <w:rsid w:val="70638E1F"/>
    <w:rsid w:val="70672015"/>
    <w:rsid w:val="70672CB7"/>
    <w:rsid w:val="706B0D71"/>
    <w:rsid w:val="7079341C"/>
    <w:rsid w:val="7079F655"/>
    <w:rsid w:val="7082EF62"/>
    <w:rsid w:val="70863F0A"/>
    <w:rsid w:val="709AEF2C"/>
    <w:rsid w:val="709E47CE"/>
    <w:rsid w:val="70A56DCA"/>
    <w:rsid w:val="70A58AB5"/>
    <w:rsid w:val="70A8E7DE"/>
    <w:rsid w:val="70AC6350"/>
    <w:rsid w:val="70B0D3B8"/>
    <w:rsid w:val="70B40A2D"/>
    <w:rsid w:val="70BB068D"/>
    <w:rsid w:val="70BC5A64"/>
    <w:rsid w:val="70BE8438"/>
    <w:rsid w:val="70C13E7D"/>
    <w:rsid w:val="70C160E0"/>
    <w:rsid w:val="70C89CE7"/>
    <w:rsid w:val="70CA7706"/>
    <w:rsid w:val="70CB7AC0"/>
    <w:rsid w:val="70D075EF"/>
    <w:rsid w:val="70E0A1C8"/>
    <w:rsid w:val="70F0DF32"/>
    <w:rsid w:val="70F37153"/>
    <w:rsid w:val="70F4B303"/>
    <w:rsid w:val="70F7BF11"/>
    <w:rsid w:val="71089259"/>
    <w:rsid w:val="71097F24"/>
    <w:rsid w:val="710ACAB7"/>
    <w:rsid w:val="710B72F3"/>
    <w:rsid w:val="710FFCD6"/>
    <w:rsid w:val="7112CF7A"/>
    <w:rsid w:val="711802AB"/>
    <w:rsid w:val="711CE942"/>
    <w:rsid w:val="7121C730"/>
    <w:rsid w:val="712468A3"/>
    <w:rsid w:val="7126AC24"/>
    <w:rsid w:val="7137A0C1"/>
    <w:rsid w:val="713A48E5"/>
    <w:rsid w:val="713B0863"/>
    <w:rsid w:val="713BA213"/>
    <w:rsid w:val="713D9EFB"/>
    <w:rsid w:val="713F8497"/>
    <w:rsid w:val="71421528"/>
    <w:rsid w:val="714771B8"/>
    <w:rsid w:val="7153D543"/>
    <w:rsid w:val="71617720"/>
    <w:rsid w:val="716357EF"/>
    <w:rsid w:val="716D40D2"/>
    <w:rsid w:val="7174CC9B"/>
    <w:rsid w:val="7179ABCC"/>
    <w:rsid w:val="717CDD1D"/>
    <w:rsid w:val="7188BC75"/>
    <w:rsid w:val="718A9449"/>
    <w:rsid w:val="718D9CE7"/>
    <w:rsid w:val="718DF9A6"/>
    <w:rsid w:val="719434D4"/>
    <w:rsid w:val="719DA9C9"/>
    <w:rsid w:val="71A283C8"/>
    <w:rsid w:val="71A719E3"/>
    <w:rsid w:val="71B18C92"/>
    <w:rsid w:val="71B3AD77"/>
    <w:rsid w:val="71B7FE0F"/>
    <w:rsid w:val="71B82805"/>
    <w:rsid w:val="71B94199"/>
    <w:rsid w:val="71C75268"/>
    <w:rsid w:val="71D12A2D"/>
    <w:rsid w:val="71DB00A5"/>
    <w:rsid w:val="71E04BDA"/>
    <w:rsid w:val="71E4F175"/>
    <w:rsid w:val="71E9D4BB"/>
    <w:rsid w:val="71E9ED4F"/>
    <w:rsid w:val="71ED9812"/>
    <w:rsid w:val="71F17EF2"/>
    <w:rsid w:val="71FAD375"/>
    <w:rsid w:val="71FD19DE"/>
    <w:rsid w:val="72006D88"/>
    <w:rsid w:val="72024481"/>
    <w:rsid w:val="7204FA12"/>
    <w:rsid w:val="720597CB"/>
    <w:rsid w:val="7209EB54"/>
    <w:rsid w:val="720A03F1"/>
    <w:rsid w:val="720B422F"/>
    <w:rsid w:val="720FDBAC"/>
    <w:rsid w:val="72103779"/>
    <w:rsid w:val="721B8E50"/>
    <w:rsid w:val="7221C4E4"/>
    <w:rsid w:val="72230D91"/>
    <w:rsid w:val="722543F5"/>
    <w:rsid w:val="72283789"/>
    <w:rsid w:val="722F5478"/>
    <w:rsid w:val="723169C6"/>
    <w:rsid w:val="72376A94"/>
    <w:rsid w:val="723E58A2"/>
    <w:rsid w:val="724095E7"/>
    <w:rsid w:val="7240D445"/>
    <w:rsid w:val="725C589F"/>
    <w:rsid w:val="726648F9"/>
    <w:rsid w:val="72678EA2"/>
    <w:rsid w:val="726A5A0E"/>
    <w:rsid w:val="72717D3C"/>
    <w:rsid w:val="727BC16A"/>
    <w:rsid w:val="7280A7F1"/>
    <w:rsid w:val="72838EC2"/>
    <w:rsid w:val="728AB6B2"/>
    <w:rsid w:val="728FD430"/>
    <w:rsid w:val="7290B6AC"/>
    <w:rsid w:val="7296C5CB"/>
    <w:rsid w:val="7297EB3A"/>
    <w:rsid w:val="72AC5AD8"/>
    <w:rsid w:val="72B101AD"/>
    <w:rsid w:val="72B9FAC0"/>
    <w:rsid w:val="72BA55F8"/>
    <w:rsid w:val="72BBB31C"/>
    <w:rsid w:val="72C1CEC3"/>
    <w:rsid w:val="72CA3FD5"/>
    <w:rsid w:val="72CFA160"/>
    <w:rsid w:val="72D2A7FB"/>
    <w:rsid w:val="72D43EC6"/>
    <w:rsid w:val="72DE37FC"/>
    <w:rsid w:val="72E138D2"/>
    <w:rsid w:val="72E5E97E"/>
    <w:rsid w:val="72E614FC"/>
    <w:rsid w:val="72E62C1A"/>
    <w:rsid w:val="72E9E848"/>
    <w:rsid w:val="72EFFDFA"/>
    <w:rsid w:val="72F1571C"/>
    <w:rsid w:val="730166D6"/>
    <w:rsid w:val="730945F1"/>
    <w:rsid w:val="730F0A52"/>
    <w:rsid w:val="730F1F2B"/>
    <w:rsid w:val="73153531"/>
    <w:rsid w:val="7317E399"/>
    <w:rsid w:val="731BFD31"/>
    <w:rsid w:val="731D6710"/>
    <w:rsid w:val="731E8E71"/>
    <w:rsid w:val="73236087"/>
    <w:rsid w:val="732467AB"/>
    <w:rsid w:val="7325ED0A"/>
    <w:rsid w:val="73263002"/>
    <w:rsid w:val="73263B3F"/>
    <w:rsid w:val="73268014"/>
    <w:rsid w:val="732B7BE1"/>
    <w:rsid w:val="732CA671"/>
    <w:rsid w:val="73413B86"/>
    <w:rsid w:val="734255DB"/>
    <w:rsid w:val="73481219"/>
    <w:rsid w:val="73588498"/>
    <w:rsid w:val="7366B897"/>
    <w:rsid w:val="7377701F"/>
    <w:rsid w:val="737B908B"/>
    <w:rsid w:val="7384F3FB"/>
    <w:rsid w:val="738C43B0"/>
    <w:rsid w:val="738E53B6"/>
    <w:rsid w:val="73913D7B"/>
    <w:rsid w:val="739D169F"/>
    <w:rsid w:val="73A897CF"/>
    <w:rsid w:val="73AA911D"/>
    <w:rsid w:val="73B3F91A"/>
    <w:rsid w:val="73C02411"/>
    <w:rsid w:val="73C0A525"/>
    <w:rsid w:val="73D427DF"/>
    <w:rsid w:val="73D873A9"/>
    <w:rsid w:val="73D9DD43"/>
    <w:rsid w:val="73E706BD"/>
    <w:rsid w:val="73EBD353"/>
    <w:rsid w:val="73F9A1BB"/>
    <w:rsid w:val="73FB3A46"/>
    <w:rsid w:val="7403909D"/>
    <w:rsid w:val="7404D971"/>
    <w:rsid w:val="7404F576"/>
    <w:rsid w:val="740A9607"/>
    <w:rsid w:val="740BC087"/>
    <w:rsid w:val="7411350D"/>
    <w:rsid w:val="74115F3C"/>
    <w:rsid w:val="7416D799"/>
    <w:rsid w:val="7424C567"/>
    <w:rsid w:val="7427FC62"/>
    <w:rsid w:val="74361B6E"/>
    <w:rsid w:val="74361D3A"/>
    <w:rsid w:val="7436BFEF"/>
    <w:rsid w:val="7436FCB9"/>
    <w:rsid w:val="74384CB6"/>
    <w:rsid w:val="74441B05"/>
    <w:rsid w:val="744450B7"/>
    <w:rsid w:val="744575A8"/>
    <w:rsid w:val="744614F2"/>
    <w:rsid w:val="744B8CA3"/>
    <w:rsid w:val="7451D3B3"/>
    <w:rsid w:val="7459D132"/>
    <w:rsid w:val="745B9BB7"/>
    <w:rsid w:val="745D2675"/>
    <w:rsid w:val="74605ECD"/>
    <w:rsid w:val="746146CC"/>
    <w:rsid w:val="74614C14"/>
    <w:rsid w:val="74629DE5"/>
    <w:rsid w:val="7462C618"/>
    <w:rsid w:val="7464A6F7"/>
    <w:rsid w:val="74669A27"/>
    <w:rsid w:val="747205B9"/>
    <w:rsid w:val="74755D4B"/>
    <w:rsid w:val="747E6CC4"/>
    <w:rsid w:val="7483B4D8"/>
    <w:rsid w:val="748D70A4"/>
    <w:rsid w:val="7497D7FD"/>
    <w:rsid w:val="7498594E"/>
    <w:rsid w:val="749CD531"/>
    <w:rsid w:val="749EA2A2"/>
    <w:rsid w:val="74A357B0"/>
    <w:rsid w:val="74A651EC"/>
    <w:rsid w:val="74AB89D9"/>
    <w:rsid w:val="74ACF942"/>
    <w:rsid w:val="74B2AD39"/>
    <w:rsid w:val="74B62F0A"/>
    <w:rsid w:val="74BE3E23"/>
    <w:rsid w:val="74C24C6B"/>
    <w:rsid w:val="74C3D6CD"/>
    <w:rsid w:val="74C5E0E9"/>
    <w:rsid w:val="74CA660B"/>
    <w:rsid w:val="74D5C0C3"/>
    <w:rsid w:val="74DAAF8A"/>
    <w:rsid w:val="74DD4A70"/>
    <w:rsid w:val="74DE4A52"/>
    <w:rsid w:val="74E750EA"/>
    <w:rsid w:val="74EDAB4D"/>
    <w:rsid w:val="74F0E132"/>
    <w:rsid w:val="74F1D68C"/>
    <w:rsid w:val="74F55C73"/>
    <w:rsid w:val="75009BFB"/>
    <w:rsid w:val="750C5D9B"/>
    <w:rsid w:val="7520381F"/>
    <w:rsid w:val="75423F9D"/>
    <w:rsid w:val="7543F021"/>
    <w:rsid w:val="7544B1DD"/>
    <w:rsid w:val="75477DCB"/>
    <w:rsid w:val="754903B6"/>
    <w:rsid w:val="754A6001"/>
    <w:rsid w:val="75511D9C"/>
    <w:rsid w:val="75571261"/>
    <w:rsid w:val="7559B14F"/>
    <w:rsid w:val="7574D10C"/>
    <w:rsid w:val="75752D0A"/>
    <w:rsid w:val="7583809E"/>
    <w:rsid w:val="7584792A"/>
    <w:rsid w:val="7584B5D8"/>
    <w:rsid w:val="7589C232"/>
    <w:rsid w:val="758B00D7"/>
    <w:rsid w:val="758C0BA6"/>
    <w:rsid w:val="758E3438"/>
    <w:rsid w:val="7591C0A1"/>
    <w:rsid w:val="75923F9D"/>
    <w:rsid w:val="7593EB64"/>
    <w:rsid w:val="75A106CB"/>
    <w:rsid w:val="75ACAC7A"/>
    <w:rsid w:val="75AD731B"/>
    <w:rsid w:val="75B7324C"/>
    <w:rsid w:val="75B8DD86"/>
    <w:rsid w:val="75BCA240"/>
    <w:rsid w:val="75C3C7EA"/>
    <w:rsid w:val="75C962C7"/>
    <w:rsid w:val="75CA3E7F"/>
    <w:rsid w:val="75CE33A9"/>
    <w:rsid w:val="75CEF514"/>
    <w:rsid w:val="75CFC521"/>
    <w:rsid w:val="75CFF316"/>
    <w:rsid w:val="75D52208"/>
    <w:rsid w:val="75D8B581"/>
    <w:rsid w:val="75D95178"/>
    <w:rsid w:val="75DBDA49"/>
    <w:rsid w:val="75E09D7E"/>
    <w:rsid w:val="75E9164A"/>
    <w:rsid w:val="760A4D3E"/>
    <w:rsid w:val="760AC549"/>
    <w:rsid w:val="760D56E8"/>
    <w:rsid w:val="76109892"/>
    <w:rsid w:val="76154F31"/>
    <w:rsid w:val="761A1CD1"/>
    <w:rsid w:val="76285E03"/>
    <w:rsid w:val="762ADAC1"/>
    <w:rsid w:val="763E3632"/>
    <w:rsid w:val="7644F879"/>
    <w:rsid w:val="7648E252"/>
    <w:rsid w:val="764E7D9A"/>
    <w:rsid w:val="765164BE"/>
    <w:rsid w:val="7652E109"/>
    <w:rsid w:val="765C53DC"/>
    <w:rsid w:val="7667331C"/>
    <w:rsid w:val="7667FAF2"/>
    <w:rsid w:val="7669770B"/>
    <w:rsid w:val="766FC054"/>
    <w:rsid w:val="767481DB"/>
    <w:rsid w:val="7674EA47"/>
    <w:rsid w:val="7676B69A"/>
    <w:rsid w:val="767D6338"/>
    <w:rsid w:val="7684FDB5"/>
    <w:rsid w:val="768811DB"/>
    <w:rsid w:val="7688996A"/>
    <w:rsid w:val="76930E6D"/>
    <w:rsid w:val="7696A573"/>
    <w:rsid w:val="76A3357D"/>
    <w:rsid w:val="76A34AFD"/>
    <w:rsid w:val="76AA108D"/>
    <w:rsid w:val="76ACEA5E"/>
    <w:rsid w:val="76AD46C3"/>
    <w:rsid w:val="76BBC8C6"/>
    <w:rsid w:val="76BF5746"/>
    <w:rsid w:val="76C172E1"/>
    <w:rsid w:val="76C36BCE"/>
    <w:rsid w:val="76C93B25"/>
    <w:rsid w:val="76C9656B"/>
    <w:rsid w:val="76D4C0C4"/>
    <w:rsid w:val="76DACA29"/>
    <w:rsid w:val="76DAFB89"/>
    <w:rsid w:val="76DF7932"/>
    <w:rsid w:val="76EC0E03"/>
    <w:rsid w:val="76EC5CBA"/>
    <w:rsid w:val="76EC6637"/>
    <w:rsid w:val="76ECA268"/>
    <w:rsid w:val="76ECD154"/>
    <w:rsid w:val="76EF3B6C"/>
    <w:rsid w:val="76EF54E7"/>
    <w:rsid w:val="76F0F843"/>
    <w:rsid w:val="76F1B727"/>
    <w:rsid w:val="76FB62C5"/>
    <w:rsid w:val="76FDA931"/>
    <w:rsid w:val="76FE187B"/>
    <w:rsid w:val="770039F7"/>
    <w:rsid w:val="7704E231"/>
    <w:rsid w:val="770BED27"/>
    <w:rsid w:val="770BF4BA"/>
    <w:rsid w:val="770BFF1C"/>
    <w:rsid w:val="770D46F6"/>
    <w:rsid w:val="771402F5"/>
    <w:rsid w:val="7717B40A"/>
    <w:rsid w:val="7721AF0D"/>
    <w:rsid w:val="7725C43D"/>
    <w:rsid w:val="7727FACA"/>
    <w:rsid w:val="772C24A1"/>
    <w:rsid w:val="772EC1DB"/>
    <w:rsid w:val="7741C31A"/>
    <w:rsid w:val="774319A6"/>
    <w:rsid w:val="774414D0"/>
    <w:rsid w:val="774478FF"/>
    <w:rsid w:val="77453BA9"/>
    <w:rsid w:val="7746ADF6"/>
    <w:rsid w:val="7747382C"/>
    <w:rsid w:val="774D3A5D"/>
    <w:rsid w:val="774E6ACB"/>
    <w:rsid w:val="77586B62"/>
    <w:rsid w:val="775AFF99"/>
    <w:rsid w:val="775B07CC"/>
    <w:rsid w:val="77607973"/>
    <w:rsid w:val="7763BC8D"/>
    <w:rsid w:val="776A0976"/>
    <w:rsid w:val="776CB8AE"/>
    <w:rsid w:val="7772E18B"/>
    <w:rsid w:val="7774C9AA"/>
    <w:rsid w:val="777D27D9"/>
    <w:rsid w:val="778153FF"/>
    <w:rsid w:val="7793B78E"/>
    <w:rsid w:val="7797EE56"/>
    <w:rsid w:val="77A51C1B"/>
    <w:rsid w:val="77A6F12B"/>
    <w:rsid w:val="77A7C00F"/>
    <w:rsid w:val="77AA0232"/>
    <w:rsid w:val="77B41359"/>
    <w:rsid w:val="77D76536"/>
    <w:rsid w:val="77DDECAA"/>
    <w:rsid w:val="77E086F8"/>
    <w:rsid w:val="77E40A52"/>
    <w:rsid w:val="77E5F3D9"/>
    <w:rsid w:val="77EF0E52"/>
    <w:rsid w:val="77EF6783"/>
    <w:rsid w:val="77F153E3"/>
    <w:rsid w:val="77F36B0F"/>
    <w:rsid w:val="77FCA3D6"/>
    <w:rsid w:val="78028C77"/>
    <w:rsid w:val="78069DF5"/>
    <w:rsid w:val="781592C3"/>
    <w:rsid w:val="781A9A1C"/>
    <w:rsid w:val="7824AAA9"/>
    <w:rsid w:val="78252017"/>
    <w:rsid w:val="7826E42B"/>
    <w:rsid w:val="782BBF1C"/>
    <w:rsid w:val="782E303C"/>
    <w:rsid w:val="7831E7B3"/>
    <w:rsid w:val="7835B207"/>
    <w:rsid w:val="783E1D81"/>
    <w:rsid w:val="7841E08A"/>
    <w:rsid w:val="7844A6BE"/>
    <w:rsid w:val="78478CF8"/>
    <w:rsid w:val="7849B85A"/>
    <w:rsid w:val="784A6480"/>
    <w:rsid w:val="784EA4AC"/>
    <w:rsid w:val="7852ABDC"/>
    <w:rsid w:val="785AAA78"/>
    <w:rsid w:val="78652504"/>
    <w:rsid w:val="7868D6A7"/>
    <w:rsid w:val="786D9282"/>
    <w:rsid w:val="78788E89"/>
    <w:rsid w:val="7889C0F8"/>
    <w:rsid w:val="789938D1"/>
    <w:rsid w:val="789C0A58"/>
    <w:rsid w:val="789D7B84"/>
    <w:rsid w:val="789ECF95"/>
    <w:rsid w:val="78A2DAB1"/>
    <w:rsid w:val="78A2ED12"/>
    <w:rsid w:val="78A3705D"/>
    <w:rsid w:val="78A38907"/>
    <w:rsid w:val="78A5BE92"/>
    <w:rsid w:val="78A65A68"/>
    <w:rsid w:val="78A85531"/>
    <w:rsid w:val="78A9F6B2"/>
    <w:rsid w:val="78AF5D49"/>
    <w:rsid w:val="78C2A918"/>
    <w:rsid w:val="78DE3508"/>
    <w:rsid w:val="78E48229"/>
    <w:rsid w:val="78E4C462"/>
    <w:rsid w:val="78EA7C85"/>
    <w:rsid w:val="78EC5640"/>
    <w:rsid w:val="78EEF24A"/>
    <w:rsid w:val="78F29CF3"/>
    <w:rsid w:val="78F57E95"/>
    <w:rsid w:val="78F7EFD9"/>
    <w:rsid w:val="78FB68AC"/>
    <w:rsid w:val="79061ED8"/>
    <w:rsid w:val="790B628F"/>
    <w:rsid w:val="790CF7B6"/>
    <w:rsid w:val="792008BD"/>
    <w:rsid w:val="792D4CAF"/>
    <w:rsid w:val="793131C1"/>
    <w:rsid w:val="793A85EF"/>
    <w:rsid w:val="794C8CC0"/>
    <w:rsid w:val="794FF4E4"/>
    <w:rsid w:val="795C5159"/>
    <w:rsid w:val="795EABE7"/>
    <w:rsid w:val="796053CF"/>
    <w:rsid w:val="7963EB83"/>
    <w:rsid w:val="7968345F"/>
    <w:rsid w:val="7972951A"/>
    <w:rsid w:val="7974A798"/>
    <w:rsid w:val="7975F7EA"/>
    <w:rsid w:val="79784143"/>
    <w:rsid w:val="797A0205"/>
    <w:rsid w:val="797F325C"/>
    <w:rsid w:val="79809DAC"/>
    <w:rsid w:val="79852453"/>
    <w:rsid w:val="798B167E"/>
    <w:rsid w:val="799610D7"/>
    <w:rsid w:val="7999CDD7"/>
    <w:rsid w:val="79AEE611"/>
    <w:rsid w:val="79B8A923"/>
    <w:rsid w:val="79B92EEC"/>
    <w:rsid w:val="79BABF0D"/>
    <w:rsid w:val="79BC9E77"/>
    <w:rsid w:val="79C23FCF"/>
    <w:rsid w:val="79C5DD51"/>
    <w:rsid w:val="79C81DF6"/>
    <w:rsid w:val="79D1CE6D"/>
    <w:rsid w:val="79D66A21"/>
    <w:rsid w:val="79D7E29F"/>
    <w:rsid w:val="79E0C0D3"/>
    <w:rsid w:val="79E540AA"/>
    <w:rsid w:val="79E83FF7"/>
    <w:rsid w:val="79EA5035"/>
    <w:rsid w:val="79EB49D3"/>
    <w:rsid w:val="79EC4460"/>
    <w:rsid w:val="79ED23F4"/>
    <w:rsid w:val="79EDE78A"/>
    <w:rsid w:val="79FC6B06"/>
    <w:rsid w:val="7A08C863"/>
    <w:rsid w:val="7A09B130"/>
    <w:rsid w:val="7A122DD1"/>
    <w:rsid w:val="7A1257C3"/>
    <w:rsid w:val="7A12C549"/>
    <w:rsid w:val="7A151538"/>
    <w:rsid w:val="7A1730C2"/>
    <w:rsid w:val="7A194FA3"/>
    <w:rsid w:val="7A222E6D"/>
    <w:rsid w:val="7A45DCED"/>
    <w:rsid w:val="7A4C7067"/>
    <w:rsid w:val="7A50BE37"/>
    <w:rsid w:val="7A53BDA0"/>
    <w:rsid w:val="7A55487C"/>
    <w:rsid w:val="7A581A64"/>
    <w:rsid w:val="7A593C5E"/>
    <w:rsid w:val="7A59F7F3"/>
    <w:rsid w:val="7A5C7898"/>
    <w:rsid w:val="7A5DC297"/>
    <w:rsid w:val="7A61272A"/>
    <w:rsid w:val="7A61DAA9"/>
    <w:rsid w:val="7A66051D"/>
    <w:rsid w:val="7A67CD6B"/>
    <w:rsid w:val="7A687332"/>
    <w:rsid w:val="7A7326A1"/>
    <w:rsid w:val="7A86E431"/>
    <w:rsid w:val="7A8C4AFF"/>
    <w:rsid w:val="7A8E78D0"/>
    <w:rsid w:val="7A9357E5"/>
    <w:rsid w:val="7A97390D"/>
    <w:rsid w:val="7A9DDBAF"/>
    <w:rsid w:val="7A9F73DB"/>
    <w:rsid w:val="7AA03A79"/>
    <w:rsid w:val="7AA5853C"/>
    <w:rsid w:val="7AAA98F3"/>
    <w:rsid w:val="7AB2EF61"/>
    <w:rsid w:val="7AC499D1"/>
    <w:rsid w:val="7AC698C7"/>
    <w:rsid w:val="7AC9664A"/>
    <w:rsid w:val="7AEE9A62"/>
    <w:rsid w:val="7AF610DB"/>
    <w:rsid w:val="7B003064"/>
    <w:rsid w:val="7B04FAAA"/>
    <w:rsid w:val="7B081320"/>
    <w:rsid w:val="7B08A58D"/>
    <w:rsid w:val="7B09F591"/>
    <w:rsid w:val="7B0B75D2"/>
    <w:rsid w:val="7B0BE1F5"/>
    <w:rsid w:val="7B0E5D39"/>
    <w:rsid w:val="7B10ECEF"/>
    <w:rsid w:val="7B18888A"/>
    <w:rsid w:val="7B1A5D66"/>
    <w:rsid w:val="7B1FE946"/>
    <w:rsid w:val="7B26AFF5"/>
    <w:rsid w:val="7B29FFAF"/>
    <w:rsid w:val="7B2C0872"/>
    <w:rsid w:val="7B3472FB"/>
    <w:rsid w:val="7B34C4E3"/>
    <w:rsid w:val="7B3878F1"/>
    <w:rsid w:val="7B3A0637"/>
    <w:rsid w:val="7B3E0662"/>
    <w:rsid w:val="7B419D56"/>
    <w:rsid w:val="7B429661"/>
    <w:rsid w:val="7B42C760"/>
    <w:rsid w:val="7B45CE31"/>
    <w:rsid w:val="7B479BE5"/>
    <w:rsid w:val="7B4C9945"/>
    <w:rsid w:val="7B51F0AC"/>
    <w:rsid w:val="7B5B0BD6"/>
    <w:rsid w:val="7B5FE905"/>
    <w:rsid w:val="7B60F329"/>
    <w:rsid w:val="7B610985"/>
    <w:rsid w:val="7B61D97E"/>
    <w:rsid w:val="7B61DE3A"/>
    <w:rsid w:val="7B6A411E"/>
    <w:rsid w:val="7B6B578E"/>
    <w:rsid w:val="7B6E22D5"/>
    <w:rsid w:val="7B70AF49"/>
    <w:rsid w:val="7B76F8F1"/>
    <w:rsid w:val="7B784758"/>
    <w:rsid w:val="7B79B16E"/>
    <w:rsid w:val="7B8237A8"/>
    <w:rsid w:val="7B83FF1E"/>
    <w:rsid w:val="7B8BB0EA"/>
    <w:rsid w:val="7B8D4FB2"/>
    <w:rsid w:val="7B8EAAF6"/>
    <w:rsid w:val="7B92DF25"/>
    <w:rsid w:val="7B9EA5D1"/>
    <w:rsid w:val="7BA0A237"/>
    <w:rsid w:val="7BA115AF"/>
    <w:rsid w:val="7BA69096"/>
    <w:rsid w:val="7BAD509F"/>
    <w:rsid w:val="7BB5BF7B"/>
    <w:rsid w:val="7BBF0C59"/>
    <w:rsid w:val="7BC43B5A"/>
    <w:rsid w:val="7BC4B5F7"/>
    <w:rsid w:val="7BD87905"/>
    <w:rsid w:val="7BDC88D0"/>
    <w:rsid w:val="7BE3615C"/>
    <w:rsid w:val="7BE50E95"/>
    <w:rsid w:val="7BE6CE7C"/>
    <w:rsid w:val="7BE84DEC"/>
    <w:rsid w:val="7BEBCD90"/>
    <w:rsid w:val="7BF7A431"/>
    <w:rsid w:val="7BF7BBA7"/>
    <w:rsid w:val="7BF874FD"/>
    <w:rsid w:val="7BF9C385"/>
    <w:rsid w:val="7BFD11CB"/>
    <w:rsid w:val="7BFD78F7"/>
    <w:rsid w:val="7C0D60AF"/>
    <w:rsid w:val="7C10AB05"/>
    <w:rsid w:val="7C170127"/>
    <w:rsid w:val="7C1F9F6B"/>
    <w:rsid w:val="7C1FB553"/>
    <w:rsid w:val="7C23553E"/>
    <w:rsid w:val="7C23854F"/>
    <w:rsid w:val="7C291ED7"/>
    <w:rsid w:val="7C315B16"/>
    <w:rsid w:val="7C349A48"/>
    <w:rsid w:val="7C35E714"/>
    <w:rsid w:val="7C372658"/>
    <w:rsid w:val="7C3C9D2B"/>
    <w:rsid w:val="7C3D5A54"/>
    <w:rsid w:val="7C409B32"/>
    <w:rsid w:val="7C40F1FE"/>
    <w:rsid w:val="7C414D3A"/>
    <w:rsid w:val="7C4652AE"/>
    <w:rsid w:val="7C4A7D71"/>
    <w:rsid w:val="7C5B0F61"/>
    <w:rsid w:val="7C67A250"/>
    <w:rsid w:val="7C6F33FD"/>
    <w:rsid w:val="7C817B29"/>
    <w:rsid w:val="7C909C1D"/>
    <w:rsid w:val="7C9368F9"/>
    <w:rsid w:val="7CA93E71"/>
    <w:rsid w:val="7CAA6657"/>
    <w:rsid w:val="7CB90F55"/>
    <w:rsid w:val="7CBA076E"/>
    <w:rsid w:val="7CC89DC8"/>
    <w:rsid w:val="7CCA9F26"/>
    <w:rsid w:val="7CCED60F"/>
    <w:rsid w:val="7CCFDC07"/>
    <w:rsid w:val="7CDB902E"/>
    <w:rsid w:val="7CE6D4F0"/>
    <w:rsid w:val="7CEC9A4D"/>
    <w:rsid w:val="7CEE0F89"/>
    <w:rsid w:val="7D027603"/>
    <w:rsid w:val="7D09E49B"/>
    <w:rsid w:val="7D0D5C0D"/>
    <w:rsid w:val="7D0D90FE"/>
    <w:rsid w:val="7D0E0386"/>
    <w:rsid w:val="7D141B4C"/>
    <w:rsid w:val="7D1729A7"/>
    <w:rsid w:val="7D2076A0"/>
    <w:rsid w:val="7D258248"/>
    <w:rsid w:val="7D25CEF4"/>
    <w:rsid w:val="7D2C239F"/>
    <w:rsid w:val="7D302F52"/>
    <w:rsid w:val="7D37E4B6"/>
    <w:rsid w:val="7D385D11"/>
    <w:rsid w:val="7D3D9337"/>
    <w:rsid w:val="7D40EA62"/>
    <w:rsid w:val="7D4651CD"/>
    <w:rsid w:val="7D550C87"/>
    <w:rsid w:val="7D5DA658"/>
    <w:rsid w:val="7D64BB7A"/>
    <w:rsid w:val="7D6A75FB"/>
    <w:rsid w:val="7D6FF6CB"/>
    <w:rsid w:val="7D75E949"/>
    <w:rsid w:val="7D7824B2"/>
    <w:rsid w:val="7D7F979F"/>
    <w:rsid w:val="7D826339"/>
    <w:rsid w:val="7D93DDC8"/>
    <w:rsid w:val="7D95676F"/>
    <w:rsid w:val="7DB10282"/>
    <w:rsid w:val="7DB933E2"/>
    <w:rsid w:val="7DC33643"/>
    <w:rsid w:val="7DC5F4CE"/>
    <w:rsid w:val="7DC7F80A"/>
    <w:rsid w:val="7DD0678A"/>
    <w:rsid w:val="7DD10C8B"/>
    <w:rsid w:val="7DD9CD67"/>
    <w:rsid w:val="7DDC8712"/>
    <w:rsid w:val="7DDF098A"/>
    <w:rsid w:val="7DE3E99B"/>
    <w:rsid w:val="7DEF4D3A"/>
    <w:rsid w:val="7DF5CD78"/>
    <w:rsid w:val="7DFD1C72"/>
    <w:rsid w:val="7DFEC9A1"/>
    <w:rsid w:val="7E01909F"/>
    <w:rsid w:val="7E0A5F7F"/>
    <w:rsid w:val="7E1A266E"/>
    <w:rsid w:val="7E1A3EDE"/>
    <w:rsid w:val="7E22FBD2"/>
    <w:rsid w:val="7E27FA72"/>
    <w:rsid w:val="7E31EA4F"/>
    <w:rsid w:val="7E33BC13"/>
    <w:rsid w:val="7E39137A"/>
    <w:rsid w:val="7E3B21CA"/>
    <w:rsid w:val="7E3FD58D"/>
    <w:rsid w:val="7E466EBF"/>
    <w:rsid w:val="7E4F544E"/>
    <w:rsid w:val="7E54E78A"/>
    <w:rsid w:val="7E5BC352"/>
    <w:rsid w:val="7E5E4D14"/>
    <w:rsid w:val="7E669CD4"/>
    <w:rsid w:val="7E68E6C0"/>
    <w:rsid w:val="7E6AF768"/>
    <w:rsid w:val="7E7117ED"/>
    <w:rsid w:val="7E73185A"/>
    <w:rsid w:val="7E801690"/>
    <w:rsid w:val="7E853432"/>
    <w:rsid w:val="7E8DB6C8"/>
    <w:rsid w:val="7E8DD9F3"/>
    <w:rsid w:val="7E8EE7B7"/>
    <w:rsid w:val="7E92A1B3"/>
    <w:rsid w:val="7EA0753B"/>
    <w:rsid w:val="7EA1E601"/>
    <w:rsid w:val="7EAC9750"/>
    <w:rsid w:val="7EB2812B"/>
    <w:rsid w:val="7EB3CF96"/>
    <w:rsid w:val="7EB3DD96"/>
    <w:rsid w:val="7EB3E347"/>
    <w:rsid w:val="7EB8D716"/>
    <w:rsid w:val="7EC44CA3"/>
    <w:rsid w:val="7EC81003"/>
    <w:rsid w:val="7ED20D91"/>
    <w:rsid w:val="7ED21AB1"/>
    <w:rsid w:val="7ED4A00B"/>
    <w:rsid w:val="7ED77797"/>
    <w:rsid w:val="7ED79F18"/>
    <w:rsid w:val="7EEBB890"/>
    <w:rsid w:val="7EFAB298"/>
    <w:rsid w:val="7EFE968E"/>
    <w:rsid w:val="7F058702"/>
    <w:rsid w:val="7F063B02"/>
    <w:rsid w:val="7F0757C4"/>
    <w:rsid w:val="7F08BA51"/>
    <w:rsid w:val="7F189EF0"/>
    <w:rsid w:val="7F1AB811"/>
    <w:rsid w:val="7F227457"/>
    <w:rsid w:val="7F293061"/>
    <w:rsid w:val="7F3C7297"/>
    <w:rsid w:val="7F3E5449"/>
    <w:rsid w:val="7F473830"/>
    <w:rsid w:val="7F48BC4A"/>
    <w:rsid w:val="7F4A1ED0"/>
    <w:rsid w:val="7F4C1C1C"/>
    <w:rsid w:val="7F4E688E"/>
    <w:rsid w:val="7F5083BE"/>
    <w:rsid w:val="7F5596E6"/>
    <w:rsid w:val="7F56A8B5"/>
    <w:rsid w:val="7F675BF6"/>
    <w:rsid w:val="7F699C83"/>
    <w:rsid w:val="7F6DDDC7"/>
    <w:rsid w:val="7F75BCBD"/>
    <w:rsid w:val="7F7C6691"/>
    <w:rsid w:val="7F7D70DA"/>
    <w:rsid w:val="7F809792"/>
    <w:rsid w:val="7F8186BB"/>
    <w:rsid w:val="7F82E57F"/>
    <w:rsid w:val="7F87F5DC"/>
    <w:rsid w:val="7F89A536"/>
    <w:rsid w:val="7F9211EA"/>
    <w:rsid w:val="7F9230B3"/>
    <w:rsid w:val="7F927919"/>
    <w:rsid w:val="7F987B5C"/>
    <w:rsid w:val="7F9A668D"/>
    <w:rsid w:val="7FA07744"/>
    <w:rsid w:val="7FA0B981"/>
    <w:rsid w:val="7FAFF625"/>
    <w:rsid w:val="7FB38D7E"/>
    <w:rsid w:val="7FBA64E0"/>
    <w:rsid w:val="7FC669DD"/>
    <w:rsid w:val="7FC6A98C"/>
    <w:rsid w:val="7FC89644"/>
    <w:rsid w:val="7FD07B8F"/>
    <w:rsid w:val="7FD5A9CC"/>
    <w:rsid w:val="7FD72F00"/>
    <w:rsid w:val="7FE5343B"/>
    <w:rsid w:val="7FE5DCAB"/>
    <w:rsid w:val="7FE9B5F2"/>
    <w:rsid w:val="7FF32DB8"/>
    <w:rsid w:val="7FFABB9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AD34"/>
  <w15:chartTrackingRefBased/>
  <w15:docId w15:val="{0E19B378-818E-441E-A28A-5F0F9D1F4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CD"/>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134006"/>
    <w:rPr>
      <w:sz w:val="20"/>
      <w:szCs w:val="20"/>
    </w:rPr>
  </w:style>
  <w:style w:type="character" w:customStyle="1" w:styleId="FootnoteTextChar">
    <w:name w:val="Footnote Text Char"/>
    <w:basedOn w:val="DefaultParagraphFont"/>
    <w:link w:val="FootnoteText"/>
    <w:uiPriority w:val="99"/>
    <w:semiHidden/>
    <w:rsid w:val="00134006"/>
    <w:rPr>
      <w:sz w:val="20"/>
      <w:szCs w:val="20"/>
    </w:rPr>
  </w:style>
  <w:style w:type="character" w:styleId="FootnoteReference">
    <w:name w:val="footnote reference"/>
    <w:basedOn w:val="DefaultParagraphFont"/>
    <w:uiPriority w:val="99"/>
    <w:semiHidden/>
    <w:unhideWhenUsed/>
    <w:rsid w:val="00134006"/>
    <w:rPr>
      <w:vertAlign w:val="superscript"/>
    </w:rPr>
  </w:style>
  <w:style w:type="paragraph" w:styleId="Header">
    <w:name w:val="header"/>
    <w:basedOn w:val="Normal"/>
    <w:link w:val="HeaderChar"/>
    <w:uiPriority w:val="99"/>
    <w:unhideWhenUsed/>
    <w:rsid w:val="00134006"/>
    <w:pPr>
      <w:tabs>
        <w:tab w:val="center" w:pos="4513"/>
        <w:tab w:val="right" w:pos="9026"/>
      </w:tabs>
    </w:pPr>
  </w:style>
  <w:style w:type="character" w:customStyle="1" w:styleId="HeaderChar">
    <w:name w:val="Header Char"/>
    <w:basedOn w:val="DefaultParagraphFont"/>
    <w:link w:val="Header"/>
    <w:uiPriority w:val="99"/>
    <w:rsid w:val="00134006"/>
  </w:style>
  <w:style w:type="paragraph" w:styleId="Footer">
    <w:name w:val="footer"/>
    <w:basedOn w:val="Normal"/>
    <w:link w:val="FooterChar"/>
    <w:uiPriority w:val="99"/>
    <w:unhideWhenUsed/>
    <w:rsid w:val="00134006"/>
    <w:pPr>
      <w:tabs>
        <w:tab w:val="center" w:pos="4513"/>
        <w:tab w:val="right" w:pos="9026"/>
      </w:tabs>
    </w:pPr>
  </w:style>
  <w:style w:type="character" w:customStyle="1" w:styleId="FooterChar">
    <w:name w:val="Footer Char"/>
    <w:basedOn w:val="DefaultParagraphFont"/>
    <w:link w:val="Footer"/>
    <w:uiPriority w:val="99"/>
    <w:rsid w:val="00134006"/>
  </w:style>
  <w:style w:type="character" w:customStyle="1" w:styleId="apple-converted-space">
    <w:name w:val="apple-converted-space"/>
    <w:basedOn w:val="DefaultParagraphFont"/>
    <w:rsid w:val="009227E7"/>
  </w:style>
  <w:style w:type="character" w:styleId="FollowedHyperlink">
    <w:name w:val="FollowedHyperlink"/>
    <w:basedOn w:val="DefaultParagraphFont"/>
    <w:uiPriority w:val="99"/>
    <w:semiHidden/>
    <w:unhideWhenUsed/>
    <w:rsid w:val="00255649"/>
    <w:rPr>
      <w:color w:val="954F72" w:themeColor="followedHyperlink"/>
      <w:u w:val="single"/>
    </w:rPr>
  </w:style>
  <w:style w:type="character" w:styleId="UnresolvedMention">
    <w:name w:val="Unresolved Mention"/>
    <w:basedOn w:val="DefaultParagraphFont"/>
    <w:uiPriority w:val="99"/>
    <w:semiHidden/>
    <w:unhideWhenUsed/>
    <w:rsid w:val="00047788"/>
    <w:rPr>
      <w:color w:val="605E5C"/>
      <w:shd w:val="clear" w:color="auto" w:fill="E1DFDD"/>
    </w:rPr>
  </w:style>
  <w:style w:type="paragraph" w:styleId="Caption">
    <w:name w:val="caption"/>
    <w:basedOn w:val="Normal"/>
    <w:next w:val="Normal"/>
    <w:uiPriority w:val="35"/>
    <w:unhideWhenUsed/>
    <w:qFormat/>
    <w:rsid w:val="005E3D38"/>
    <w:pPr>
      <w:spacing w:after="200"/>
    </w:pPr>
    <w:rPr>
      <w:i/>
      <w:iCs/>
      <w:color w:val="44546A" w:themeColor="text2"/>
      <w:sz w:val="18"/>
      <w:szCs w:val="18"/>
    </w:rPr>
  </w:style>
  <w:style w:type="paragraph" w:customStyle="1" w:styleId="paragraph">
    <w:name w:val="paragraph"/>
    <w:basedOn w:val="Normal"/>
    <w:rsid w:val="00EE325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E3258"/>
  </w:style>
  <w:style w:type="character" w:customStyle="1" w:styleId="eop">
    <w:name w:val="eop"/>
    <w:basedOn w:val="DefaultParagraphFont"/>
    <w:rsid w:val="00EE3258"/>
  </w:style>
  <w:style w:type="paragraph" w:styleId="CommentText">
    <w:name w:val="annotation text"/>
    <w:basedOn w:val="Normal"/>
    <w:link w:val="CommentTextChar"/>
    <w:uiPriority w:val="99"/>
    <w:semiHidden/>
    <w:unhideWhenUsed/>
    <w:rsid w:val="00674C85"/>
    <w:rPr>
      <w:sz w:val="20"/>
      <w:szCs w:val="20"/>
    </w:rPr>
  </w:style>
  <w:style w:type="character" w:customStyle="1" w:styleId="CommentTextChar">
    <w:name w:val="Comment Text Char"/>
    <w:basedOn w:val="DefaultParagraphFont"/>
    <w:link w:val="CommentText"/>
    <w:uiPriority w:val="99"/>
    <w:semiHidden/>
    <w:rsid w:val="00674C85"/>
    <w:rPr>
      <w:sz w:val="20"/>
      <w:szCs w:val="20"/>
    </w:rPr>
  </w:style>
  <w:style w:type="character" w:styleId="CommentReference">
    <w:name w:val="annotation reference"/>
    <w:basedOn w:val="DefaultParagraphFont"/>
    <w:uiPriority w:val="99"/>
    <w:semiHidden/>
    <w:unhideWhenUsed/>
    <w:rsid w:val="00674C85"/>
    <w:rPr>
      <w:sz w:val="16"/>
      <w:szCs w:val="16"/>
    </w:rPr>
  </w:style>
  <w:style w:type="character" w:customStyle="1" w:styleId="scxw235640717">
    <w:name w:val="scxw235640717"/>
    <w:basedOn w:val="DefaultParagraphFont"/>
    <w:rsid w:val="0034162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6ColourfulAccent3">
    <w:name w:val="List Table 6 Colorful Accent 3"/>
    <w:basedOn w:val="TableNormal"/>
    <w:uiPriority w:val="51"/>
    <w:rsid w:val="001C5F8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0510">
      <w:bodyDiv w:val="1"/>
      <w:marLeft w:val="0"/>
      <w:marRight w:val="0"/>
      <w:marTop w:val="0"/>
      <w:marBottom w:val="0"/>
      <w:divBdr>
        <w:top w:val="none" w:sz="0" w:space="0" w:color="auto"/>
        <w:left w:val="none" w:sz="0" w:space="0" w:color="auto"/>
        <w:bottom w:val="none" w:sz="0" w:space="0" w:color="auto"/>
        <w:right w:val="none" w:sz="0" w:space="0" w:color="auto"/>
      </w:divBdr>
    </w:div>
    <w:div w:id="177165275">
      <w:bodyDiv w:val="1"/>
      <w:marLeft w:val="0"/>
      <w:marRight w:val="0"/>
      <w:marTop w:val="0"/>
      <w:marBottom w:val="0"/>
      <w:divBdr>
        <w:top w:val="none" w:sz="0" w:space="0" w:color="auto"/>
        <w:left w:val="none" w:sz="0" w:space="0" w:color="auto"/>
        <w:bottom w:val="none" w:sz="0" w:space="0" w:color="auto"/>
        <w:right w:val="none" w:sz="0" w:space="0" w:color="auto"/>
      </w:divBdr>
    </w:div>
    <w:div w:id="249389843">
      <w:bodyDiv w:val="1"/>
      <w:marLeft w:val="0"/>
      <w:marRight w:val="0"/>
      <w:marTop w:val="0"/>
      <w:marBottom w:val="0"/>
      <w:divBdr>
        <w:top w:val="none" w:sz="0" w:space="0" w:color="auto"/>
        <w:left w:val="none" w:sz="0" w:space="0" w:color="auto"/>
        <w:bottom w:val="none" w:sz="0" w:space="0" w:color="auto"/>
        <w:right w:val="none" w:sz="0" w:space="0" w:color="auto"/>
      </w:divBdr>
    </w:div>
    <w:div w:id="280697465">
      <w:bodyDiv w:val="1"/>
      <w:marLeft w:val="0"/>
      <w:marRight w:val="0"/>
      <w:marTop w:val="0"/>
      <w:marBottom w:val="0"/>
      <w:divBdr>
        <w:top w:val="none" w:sz="0" w:space="0" w:color="auto"/>
        <w:left w:val="none" w:sz="0" w:space="0" w:color="auto"/>
        <w:bottom w:val="none" w:sz="0" w:space="0" w:color="auto"/>
        <w:right w:val="none" w:sz="0" w:space="0" w:color="auto"/>
      </w:divBdr>
    </w:div>
    <w:div w:id="362707328">
      <w:bodyDiv w:val="1"/>
      <w:marLeft w:val="0"/>
      <w:marRight w:val="0"/>
      <w:marTop w:val="0"/>
      <w:marBottom w:val="0"/>
      <w:divBdr>
        <w:top w:val="none" w:sz="0" w:space="0" w:color="auto"/>
        <w:left w:val="none" w:sz="0" w:space="0" w:color="auto"/>
        <w:bottom w:val="none" w:sz="0" w:space="0" w:color="auto"/>
        <w:right w:val="none" w:sz="0" w:space="0" w:color="auto"/>
      </w:divBdr>
    </w:div>
    <w:div w:id="484273703">
      <w:bodyDiv w:val="1"/>
      <w:marLeft w:val="0"/>
      <w:marRight w:val="0"/>
      <w:marTop w:val="0"/>
      <w:marBottom w:val="0"/>
      <w:divBdr>
        <w:top w:val="none" w:sz="0" w:space="0" w:color="auto"/>
        <w:left w:val="none" w:sz="0" w:space="0" w:color="auto"/>
        <w:bottom w:val="none" w:sz="0" w:space="0" w:color="auto"/>
        <w:right w:val="none" w:sz="0" w:space="0" w:color="auto"/>
      </w:divBdr>
    </w:div>
    <w:div w:id="509023672">
      <w:bodyDiv w:val="1"/>
      <w:marLeft w:val="0"/>
      <w:marRight w:val="0"/>
      <w:marTop w:val="0"/>
      <w:marBottom w:val="0"/>
      <w:divBdr>
        <w:top w:val="none" w:sz="0" w:space="0" w:color="auto"/>
        <w:left w:val="none" w:sz="0" w:space="0" w:color="auto"/>
        <w:bottom w:val="none" w:sz="0" w:space="0" w:color="auto"/>
        <w:right w:val="none" w:sz="0" w:space="0" w:color="auto"/>
      </w:divBdr>
    </w:div>
    <w:div w:id="541988987">
      <w:bodyDiv w:val="1"/>
      <w:marLeft w:val="0"/>
      <w:marRight w:val="0"/>
      <w:marTop w:val="0"/>
      <w:marBottom w:val="0"/>
      <w:divBdr>
        <w:top w:val="none" w:sz="0" w:space="0" w:color="auto"/>
        <w:left w:val="none" w:sz="0" w:space="0" w:color="auto"/>
        <w:bottom w:val="none" w:sz="0" w:space="0" w:color="auto"/>
        <w:right w:val="none" w:sz="0" w:space="0" w:color="auto"/>
      </w:divBdr>
    </w:div>
    <w:div w:id="586764804">
      <w:bodyDiv w:val="1"/>
      <w:marLeft w:val="0"/>
      <w:marRight w:val="0"/>
      <w:marTop w:val="0"/>
      <w:marBottom w:val="0"/>
      <w:divBdr>
        <w:top w:val="none" w:sz="0" w:space="0" w:color="auto"/>
        <w:left w:val="none" w:sz="0" w:space="0" w:color="auto"/>
        <w:bottom w:val="none" w:sz="0" w:space="0" w:color="auto"/>
        <w:right w:val="none" w:sz="0" w:space="0" w:color="auto"/>
      </w:divBdr>
    </w:div>
    <w:div w:id="694968380">
      <w:bodyDiv w:val="1"/>
      <w:marLeft w:val="0"/>
      <w:marRight w:val="0"/>
      <w:marTop w:val="0"/>
      <w:marBottom w:val="0"/>
      <w:divBdr>
        <w:top w:val="none" w:sz="0" w:space="0" w:color="auto"/>
        <w:left w:val="none" w:sz="0" w:space="0" w:color="auto"/>
        <w:bottom w:val="none" w:sz="0" w:space="0" w:color="auto"/>
        <w:right w:val="none" w:sz="0" w:space="0" w:color="auto"/>
      </w:divBdr>
      <w:divsChild>
        <w:div w:id="668756844">
          <w:marLeft w:val="0"/>
          <w:marRight w:val="0"/>
          <w:marTop w:val="0"/>
          <w:marBottom w:val="0"/>
          <w:divBdr>
            <w:top w:val="none" w:sz="0" w:space="0" w:color="auto"/>
            <w:left w:val="none" w:sz="0" w:space="0" w:color="auto"/>
            <w:bottom w:val="none" w:sz="0" w:space="0" w:color="auto"/>
            <w:right w:val="none" w:sz="0" w:space="0" w:color="auto"/>
          </w:divBdr>
        </w:div>
        <w:div w:id="2129732899">
          <w:marLeft w:val="0"/>
          <w:marRight w:val="0"/>
          <w:marTop w:val="0"/>
          <w:marBottom w:val="0"/>
          <w:divBdr>
            <w:top w:val="none" w:sz="0" w:space="0" w:color="auto"/>
            <w:left w:val="none" w:sz="0" w:space="0" w:color="auto"/>
            <w:bottom w:val="none" w:sz="0" w:space="0" w:color="auto"/>
            <w:right w:val="none" w:sz="0" w:space="0" w:color="auto"/>
          </w:divBdr>
        </w:div>
      </w:divsChild>
    </w:div>
    <w:div w:id="765418989">
      <w:bodyDiv w:val="1"/>
      <w:marLeft w:val="0"/>
      <w:marRight w:val="0"/>
      <w:marTop w:val="0"/>
      <w:marBottom w:val="0"/>
      <w:divBdr>
        <w:top w:val="none" w:sz="0" w:space="0" w:color="auto"/>
        <w:left w:val="none" w:sz="0" w:space="0" w:color="auto"/>
        <w:bottom w:val="none" w:sz="0" w:space="0" w:color="auto"/>
        <w:right w:val="none" w:sz="0" w:space="0" w:color="auto"/>
      </w:divBdr>
    </w:div>
    <w:div w:id="787621465">
      <w:bodyDiv w:val="1"/>
      <w:marLeft w:val="0"/>
      <w:marRight w:val="0"/>
      <w:marTop w:val="0"/>
      <w:marBottom w:val="0"/>
      <w:divBdr>
        <w:top w:val="none" w:sz="0" w:space="0" w:color="auto"/>
        <w:left w:val="none" w:sz="0" w:space="0" w:color="auto"/>
        <w:bottom w:val="none" w:sz="0" w:space="0" w:color="auto"/>
        <w:right w:val="none" w:sz="0" w:space="0" w:color="auto"/>
      </w:divBdr>
    </w:div>
    <w:div w:id="861624608">
      <w:bodyDiv w:val="1"/>
      <w:marLeft w:val="0"/>
      <w:marRight w:val="0"/>
      <w:marTop w:val="0"/>
      <w:marBottom w:val="0"/>
      <w:divBdr>
        <w:top w:val="none" w:sz="0" w:space="0" w:color="auto"/>
        <w:left w:val="none" w:sz="0" w:space="0" w:color="auto"/>
        <w:bottom w:val="none" w:sz="0" w:space="0" w:color="auto"/>
        <w:right w:val="none" w:sz="0" w:space="0" w:color="auto"/>
      </w:divBdr>
    </w:div>
    <w:div w:id="884097629">
      <w:bodyDiv w:val="1"/>
      <w:marLeft w:val="0"/>
      <w:marRight w:val="0"/>
      <w:marTop w:val="0"/>
      <w:marBottom w:val="0"/>
      <w:divBdr>
        <w:top w:val="none" w:sz="0" w:space="0" w:color="auto"/>
        <w:left w:val="none" w:sz="0" w:space="0" w:color="auto"/>
        <w:bottom w:val="none" w:sz="0" w:space="0" w:color="auto"/>
        <w:right w:val="none" w:sz="0" w:space="0" w:color="auto"/>
      </w:divBdr>
    </w:div>
    <w:div w:id="912546569">
      <w:bodyDiv w:val="1"/>
      <w:marLeft w:val="0"/>
      <w:marRight w:val="0"/>
      <w:marTop w:val="0"/>
      <w:marBottom w:val="0"/>
      <w:divBdr>
        <w:top w:val="none" w:sz="0" w:space="0" w:color="auto"/>
        <w:left w:val="none" w:sz="0" w:space="0" w:color="auto"/>
        <w:bottom w:val="none" w:sz="0" w:space="0" w:color="auto"/>
        <w:right w:val="none" w:sz="0" w:space="0" w:color="auto"/>
      </w:divBdr>
    </w:div>
    <w:div w:id="952902654">
      <w:bodyDiv w:val="1"/>
      <w:marLeft w:val="0"/>
      <w:marRight w:val="0"/>
      <w:marTop w:val="0"/>
      <w:marBottom w:val="0"/>
      <w:divBdr>
        <w:top w:val="none" w:sz="0" w:space="0" w:color="auto"/>
        <w:left w:val="none" w:sz="0" w:space="0" w:color="auto"/>
        <w:bottom w:val="none" w:sz="0" w:space="0" w:color="auto"/>
        <w:right w:val="none" w:sz="0" w:space="0" w:color="auto"/>
      </w:divBdr>
    </w:div>
    <w:div w:id="965156355">
      <w:bodyDiv w:val="1"/>
      <w:marLeft w:val="0"/>
      <w:marRight w:val="0"/>
      <w:marTop w:val="0"/>
      <w:marBottom w:val="0"/>
      <w:divBdr>
        <w:top w:val="none" w:sz="0" w:space="0" w:color="auto"/>
        <w:left w:val="none" w:sz="0" w:space="0" w:color="auto"/>
        <w:bottom w:val="none" w:sz="0" w:space="0" w:color="auto"/>
        <w:right w:val="none" w:sz="0" w:space="0" w:color="auto"/>
      </w:divBdr>
    </w:div>
    <w:div w:id="966089001">
      <w:bodyDiv w:val="1"/>
      <w:marLeft w:val="0"/>
      <w:marRight w:val="0"/>
      <w:marTop w:val="0"/>
      <w:marBottom w:val="0"/>
      <w:divBdr>
        <w:top w:val="none" w:sz="0" w:space="0" w:color="auto"/>
        <w:left w:val="none" w:sz="0" w:space="0" w:color="auto"/>
        <w:bottom w:val="none" w:sz="0" w:space="0" w:color="auto"/>
        <w:right w:val="none" w:sz="0" w:space="0" w:color="auto"/>
      </w:divBdr>
    </w:div>
    <w:div w:id="987779315">
      <w:bodyDiv w:val="1"/>
      <w:marLeft w:val="0"/>
      <w:marRight w:val="0"/>
      <w:marTop w:val="0"/>
      <w:marBottom w:val="0"/>
      <w:divBdr>
        <w:top w:val="none" w:sz="0" w:space="0" w:color="auto"/>
        <w:left w:val="none" w:sz="0" w:space="0" w:color="auto"/>
        <w:bottom w:val="none" w:sz="0" w:space="0" w:color="auto"/>
        <w:right w:val="none" w:sz="0" w:space="0" w:color="auto"/>
      </w:divBdr>
    </w:div>
    <w:div w:id="1027290663">
      <w:bodyDiv w:val="1"/>
      <w:marLeft w:val="0"/>
      <w:marRight w:val="0"/>
      <w:marTop w:val="0"/>
      <w:marBottom w:val="0"/>
      <w:divBdr>
        <w:top w:val="none" w:sz="0" w:space="0" w:color="auto"/>
        <w:left w:val="none" w:sz="0" w:space="0" w:color="auto"/>
        <w:bottom w:val="none" w:sz="0" w:space="0" w:color="auto"/>
        <w:right w:val="none" w:sz="0" w:space="0" w:color="auto"/>
      </w:divBdr>
    </w:div>
    <w:div w:id="1027869464">
      <w:bodyDiv w:val="1"/>
      <w:marLeft w:val="0"/>
      <w:marRight w:val="0"/>
      <w:marTop w:val="0"/>
      <w:marBottom w:val="0"/>
      <w:divBdr>
        <w:top w:val="none" w:sz="0" w:space="0" w:color="auto"/>
        <w:left w:val="none" w:sz="0" w:space="0" w:color="auto"/>
        <w:bottom w:val="none" w:sz="0" w:space="0" w:color="auto"/>
        <w:right w:val="none" w:sz="0" w:space="0" w:color="auto"/>
      </w:divBdr>
    </w:div>
    <w:div w:id="1042553995">
      <w:bodyDiv w:val="1"/>
      <w:marLeft w:val="0"/>
      <w:marRight w:val="0"/>
      <w:marTop w:val="0"/>
      <w:marBottom w:val="0"/>
      <w:divBdr>
        <w:top w:val="none" w:sz="0" w:space="0" w:color="auto"/>
        <w:left w:val="none" w:sz="0" w:space="0" w:color="auto"/>
        <w:bottom w:val="none" w:sz="0" w:space="0" w:color="auto"/>
        <w:right w:val="none" w:sz="0" w:space="0" w:color="auto"/>
      </w:divBdr>
    </w:div>
    <w:div w:id="1047071803">
      <w:bodyDiv w:val="1"/>
      <w:marLeft w:val="0"/>
      <w:marRight w:val="0"/>
      <w:marTop w:val="0"/>
      <w:marBottom w:val="0"/>
      <w:divBdr>
        <w:top w:val="none" w:sz="0" w:space="0" w:color="auto"/>
        <w:left w:val="none" w:sz="0" w:space="0" w:color="auto"/>
        <w:bottom w:val="none" w:sz="0" w:space="0" w:color="auto"/>
        <w:right w:val="none" w:sz="0" w:space="0" w:color="auto"/>
      </w:divBdr>
      <w:divsChild>
        <w:div w:id="1952280869">
          <w:marLeft w:val="0"/>
          <w:marRight w:val="0"/>
          <w:marTop w:val="0"/>
          <w:marBottom w:val="0"/>
          <w:divBdr>
            <w:top w:val="none" w:sz="0" w:space="0" w:color="auto"/>
            <w:left w:val="none" w:sz="0" w:space="0" w:color="auto"/>
            <w:bottom w:val="none" w:sz="0" w:space="0" w:color="auto"/>
            <w:right w:val="none" w:sz="0" w:space="0" w:color="auto"/>
          </w:divBdr>
          <w:divsChild>
            <w:div w:id="15408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6894596">
      <w:bodyDiv w:val="1"/>
      <w:marLeft w:val="0"/>
      <w:marRight w:val="0"/>
      <w:marTop w:val="0"/>
      <w:marBottom w:val="0"/>
      <w:divBdr>
        <w:top w:val="none" w:sz="0" w:space="0" w:color="auto"/>
        <w:left w:val="none" w:sz="0" w:space="0" w:color="auto"/>
        <w:bottom w:val="none" w:sz="0" w:space="0" w:color="auto"/>
        <w:right w:val="none" w:sz="0" w:space="0" w:color="auto"/>
      </w:divBdr>
    </w:div>
    <w:div w:id="1247501035">
      <w:bodyDiv w:val="1"/>
      <w:marLeft w:val="0"/>
      <w:marRight w:val="0"/>
      <w:marTop w:val="0"/>
      <w:marBottom w:val="0"/>
      <w:divBdr>
        <w:top w:val="none" w:sz="0" w:space="0" w:color="auto"/>
        <w:left w:val="none" w:sz="0" w:space="0" w:color="auto"/>
        <w:bottom w:val="none" w:sz="0" w:space="0" w:color="auto"/>
        <w:right w:val="none" w:sz="0" w:space="0" w:color="auto"/>
      </w:divBdr>
    </w:div>
    <w:div w:id="1295133417">
      <w:bodyDiv w:val="1"/>
      <w:marLeft w:val="0"/>
      <w:marRight w:val="0"/>
      <w:marTop w:val="0"/>
      <w:marBottom w:val="0"/>
      <w:divBdr>
        <w:top w:val="none" w:sz="0" w:space="0" w:color="auto"/>
        <w:left w:val="none" w:sz="0" w:space="0" w:color="auto"/>
        <w:bottom w:val="none" w:sz="0" w:space="0" w:color="auto"/>
        <w:right w:val="none" w:sz="0" w:space="0" w:color="auto"/>
      </w:divBdr>
    </w:div>
    <w:div w:id="1310401185">
      <w:bodyDiv w:val="1"/>
      <w:marLeft w:val="0"/>
      <w:marRight w:val="0"/>
      <w:marTop w:val="0"/>
      <w:marBottom w:val="0"/>
      <w:divBdr>
        <w:top w:val="none" w:sz="0" w:space="0" w:color="auto"/>
        <w:left w:val="none" w:sz="0" w:space="0" w:color="auto"/>
        <w:bottom w:val="none" w:sz="0" w:space="0" w:color="auto"/>
        <w:right w:val="none" w:sz="0" w:space="0" w:color="auto"/>
      </w:divBdr>
      <w:divsChild>
        <w:div w:id="138035373">
          <w:marLeft w:val="0"/>
          <w:marRight w:val="0"/>
          <w:marTop w:val="0"/>
          <w:marBottom w:val="0"/>
          <w:divBdr>
            <w:top w:val="none" w:sz="0" w:space="0" w:color="auto"/>
            <w:left w:val="none" w:sz="0" w:space="0" w:color="auto"/>
            <w:bottom w:val="none" w:sz="0" w:space="0" w:color="auto"/>
            <w:right w:val="none" w:sz="0" w:space="0" w:color="auto"/>
          </w:divBdr>
        </w:div>
        <w:div w:id="1780445265">
          <w:marLeft w:val="0"/>
          <w:marRight w:val="0"/>
          <w:marTop w:val="0"/>
          <w:marBottom w:val="0"/>
          <w:divBdr>
            <w:top w:val="none" w:sz="0" w:space="0" w:color="auto"/>
            <w:left w:val="none" w:sz="0" w:space="0" w:color="auto"/>
            <w:bottom w:val="none" w:sz="0" w:space="0" w:color="auto"/>
            <w:right w:val="none" w:sz="0" w:space="0" w:color="auto"/>
          </w:divBdr>
        </w:div>
      </w:divsChild>
    </w:div>
    <w:div w:id="1379089174">
      <w:bodyDiv w:val="1"/>
      <w:marLeft w:val="0"/>
      <w:marRight w:val="0"/>
      <w:marTop w:val="0"/>
      <w:marBottom w:val="0"/>
      <w:divBdr>
        <w:top w:val="none" w:sz="0" w:space="0" w:color="auto"/>
        <w:left w:val="none" w:sz="0" w:space="0" w:color="auto"/>
        <w:bottom w:val="none" w:sz="0" w:space="0" w:color="auto"/>
        <w:right w:val="none" w:sz="0" w:space="0" w:color="auto"/>
      </w:divBdr>
    </w:div>
    <w:div w:id="1403454333">
      <w:bodyDiv w:val="1"/>
      <w:marLeft w:val="0"/>
      <w:marRight w:val="0"/>
      <w:marTop w:val="0"/>
      <w:marBottom w:val="0"/>
      <w:divBdr>
        <w:top w:val="none" w:sz="0" w:space="0" w:color="auto"/>
        <w:left w:val="none" w:sz="0" w:space="0" w:color="auto"/>
        <w:bottom w:val="none" w:sz="0" w:space="0" w:color="auto"/>
        <w:right w:val="none" w:sz="0" w:space="0" w:color="auto"/>
      </w:divBdr>
    </w:div>
    <w:div w:id="1411847652">
      <w:bodyDiv w:val="1"/>
      <w:marLeft w:val="0"/>
      <w:marRight w:val="0"/>
      <w:marTop w:val="0"/>
      <w:marBottom w:val="0"/>
      <w:divBdr>
        <w:top w:val="none" w:sz="0" w:space="0" w:color="auto"/>
        <w:left w:val="none" w:sz="0" w:space="0" w:color="auto"/>
        <w:bottom w:val="none" w:sz="0" w:space="0" w:color="auto"/>
        <w:right w:val="none" w:sz="0" w:space="0" w:color="auto"/>
      </w:divBdr>
    </w:div>
    <w:div w:id="1509978757">
      <w:bodyDiv w:val="1"/>
      <w:marLeft w:val="0"/>
      <w:marRight w:val="0"/>
      <w:marTop w:val="0"/>
      <w:marBottom w:val="0"/>
      <w:divBdr>
        <w:top w:val="none" w:sz="0" w:space="0" w:color="auto"/>
        <w:left w:val="none" w:sz="0" w:space="0" w:color="auto"/>
        <w:bottom w:val="none" w:sz="0" w:space="0" w:color="auto"/>
        <w:right w:val="none" w:sz="0" w:space="0" w:color="auto"/>
      </w:divBdr>
    </w:div>
    <w:div w:id="1734306803">
      <w:bodyDiv w:val="1"/>
      <w:marLeft w:val="0"/>
      <w:marRight w:val="0"/>
      <w:marTop w:val="0"/>
      <w:marBottom w:val="0"/>
      <w:divBdr>
        <w:top w:val="none" w:sz="0" w:space="0" w:color="auto"/>
        <w:left w:val="none" w:sz="0" w:space="0" w:color="auto"/>
        <w:bottom w:val="none" w:sz="0" w:space="0" w:color="auto"/>
        <w:right w:val="none" w:sz="0" w:space="0" w:color="auto"/>
      </w:divBdr>
    </w:div>
    <w:div w:id="1745182804">
      <w:bodyDiv w:val="1"/>
      <w:marLeft w:val="0"/>
      <w:marRight w:val="0"/>
      <w:marTop w:val="0"/>
      <w:marBottom w:val="0"/>
      <w:divBdr>
        <w:top w:val="none" w:sz="0" w:space="0" w:color="auto"/>
        <w:left w:val="none" w:sz="0" w:space="0" w:color="auto"/>
        <w:bottom w:val="none" w:sz="0" w:space="0" w:color="auto"/>
        <w:right w:val="none" w:sz="0" w:space="0" w:color="auto"/>
      </w:divBdr>
    </w:div>
    <w:div w:id="1805612299">
      <w:bodyDiv w:val="1"/>
      <w:marLeft w:val="0"/>
      <w:marRight w:val="0"/>
      <w:marTop w:val="0"/>
      <w:marBottom w:val="0"/>
      <w:divBdr>
        <w:top w:val="none" w:sz="0" w:space="0" w:color="auto"/>
        <w:left w:val="none" w:sz="0" w:space="0" w:color="auto"/>
        <w:bottom w:val="none" w:sz="0" w:space="0" w:color="auto"/>
        <w:right w:val="none" w:sz="0" w:space="0" w:color="auto"/>
      </w:divBdr>
    </w:div>
    <w:div w:id="1838497390">
      <w:bodyDiv w:val="1"/>
      <w:marLeft w:val="0"/>
      <w:marRight w:val="0"/>
      <w:marTop w:val="0"/>
      <w:marBottom w:val="0"/>
      <w:divBdr>
        <w:top w:val="none" w:sz="0" w:space="0" w:color="auto"/>
        <w:left w:val="none" w:sz="0" w:space="0" w:color="auto"/>
        <w:bottom w:val="none" w:sz="0" w:space="0" w:color="auto"/>
        <w:right w:val="none" w:sz="0" w:space="0" w:color="auto"/>
      </w:divBdr>
    </w:div>
    <w:div w:id="1847397424">
      <w:bodyDiv w:val="1"/>
      <w:marLeft w:val="0"/>
      <w:marRight w:val="0"/>
      <w:marTop w:val="0"/>
      <w:marBottom w:val="0"/>
      <w:divBdr>
        <w:top w:val="none" w:sz="0" w:space="0" w:color="auto"/>
        <w:left w:val="none" w:sz="0" w:space="0" w:color="auto"/>
        <w:bottom w:val="none" w:sz="0" w:space="0" w:color="auto"/>
        <w:right w:val="none" w:sz="0" w:space="0" w:color="auto"/>
      </w:divBdr>
    </w:div>
    <w:div w:id="1884170211">
      <w:bodyDiv w:val="1"/>
      <w:marLeft w:val="0"/>
      <w:marRight w:val="0"/>
      <w:marTop w:val="0"/>
      <w:marBottom w:val="0"/>
      <w:divBdr>
        <w:top w:val="none" w:sz="0" w:space="0" w:color="auto"/>
        <w:left w:val="none" w:sz="0" w:space="0" w:color="auto"/>
        <w:bottom w:val="none" w:sz="0" w:space="0" w:color="auto"/>
        <w:right w:val="none" w:sz="0" w:space="0" w:color="auto"/>
      </w:divBdr>
    </w:div>
    <w:div w:id="1919947678">
      <w:bodyDiv w:val="1"/>
      <w:marLeft w:val="0"/>
      <w:marRight w:val="0"/>
      <w:marTop w:val="0"/>
      <w:marBottom w:val="0"/>
      <w:divBdr>
        <w:top w:val="none" w:sz="0" w:space="0" w:color="auto"/>
        <w:left w:val="none" w:sz="0" w:space="0" w:color="auto"/>
        <w:bottom w:val="none" w:sz="0" w:space="0" w:color="auto"/>
        <w:right w:val="none" w:sz="0" w:space="0" w:color="auto"/>
      </w:divBdr>
    </w:div>
    <w:div w:id="1984381496">
      <w:bodyDiv w:val="1"/>
      <w:marLeft w:val="0"/>
      <w:marRight w:val="0"/>
      <w:marTop w:val="0"/>
      <w:marBottom w:val="0"/>
      <w:divBdr>
        <w:top w:val="none" w:sz="0" w:space="0" w:color="auto"/>
        <w:left w:val="none" w:sz="0" w:space="0" w:color="auto"/>
        <w:bottom w:val="none" w:sz="0" w:space="0" w:color="auto"/>
        <w:right w:val="none" w:sz="0" w:space="0" w:color="auto"/>
      </w:divBdr>
    </w:div>
    <w:div w:id="1991136216">
      <w:bodyDiv w:val="1"/>
      <w:marLeft w:val="0"/>
      <w:marRight w:val="0"/>
      <w:marTop w:val="0"/>
      <w:marBottom w:val="0"/>
      <w:divBdr>
        <w:top w:val="none" w:sz="0" w:space="0" w:color="auto"/>
        <w:left w:val="none" w:sz="0" w:space="0" w:color="auto"/>
        <w:bottom w:val="none" w:sz="0" w:space="0" w:color="auto"/>
        <w:right w:val="none" w:sz="0" w:space="0" w:color="auto"/>
      </w:divBdr>
    </w:div>
    <w:div w:id="2070572755">
      <w:bodyDiv w:val="1"/>
      <w:marLeft w:val="0"/>
      <w:marRight w:val="0"/>
      <w:marTop w:val="0"/>
      <w:marBottom w:val="0"/>
      <w:divBdr>
        <w:top w:val="none" w:sz="0" w:space="0" w:color="auto"/>
        <w:left w:val="none" w:sz="0" w:space="0" w:color="auto"/>
        <w:bottom w:val="none" w:sz="0" w:space="0" w:color="auto"/>
        <w:right w:val="none" w:sz="0" w:space="0" w:color="auto"/>
      </w:divBdr>
      <w:divsChild>
        <w:div w:id="451366778">
          <w:marLeft w:val="0"/>
          <w:marRight w:val="0"/>
          <w:marTop w:val="0"/>
          <w:marBottom w:val="0"/>
          <w:divBdr>
            <w:top w:val="none" w:sz="0" w:space="0" w:color="auto"/>
            <w:left w:val="none" w:sz="0" w:space="0" w:color="auto"/>
            <w:bottom w:val="none" w:sz="0" w:space="0" w:color="auto"/>
            <w:right w:val="none" w:sz="0" w:space="0" w:color="auto"/>
          </w:divBdr>
          <w:divsChild>
            <w:div w:id="1579942235">
              <w:marLeft w:val="0"/>
              <w:marRight w:val="0"/>
              <w:marTop w:val="0"/>
              <w:marBottom w:val="0"/>
              <w:divBdr>
                <w:top w:val="none" w:sz="0" w:space="0" w:color="auto"/>
                <w:left w:val="none" w:sz="0" w:space="0" w:color="auto"/>
                <w:bottom w:val="none" w:sz="0" w:space="0" w:color="auto"/>
                <w:right w:val="none" w:sz="0" w:space="0" w:color="auto"/>
              </w:divBdr>
            </w:div>
          </w:divsChild>
        </w:div>
        <w:div w:id="1078132762">
          <w:marLeft w:val="0"/>
          <w:marRight w:val="0"/>
          <w:marTop w:val="0"/>
          <w:marBottom w:val="0"/>
          <w:divBdr>
            <w:top w:val="none" w:sz="0" w:space="0" w:color="auto"/>
            <w:left w:val="none" w:sz="0" w:space="0" w:color="auto"/>
            <w:bottom w:val="none" w:sz="0" w:space="0" w:color="auto"/>
            <w:right w:val="none" w:sz="0" w:space="0" w:color="auto"/>
          </w:divBdr>
          <w:divsChild>
            <w:div w:id="1406414970">
              <w:marLeft w:val="0"/>
              <w:marRight w:val="0"/>
              <w:marTop w:val="0"/>
              <w:marBottom w:val="0"/>
              <w:divBdr>
                <w:top w:val="none" w:sz="0" w:space="0" w:color="auto"/>
                <w:left w:val="none" w:sz="0" w:space="0" w:color="auto"/>
                <w:bottom w:val="none" w:sz="0" w:space="0" w:color="auto"/>
                <w:right w:val="none" w:sz="0" w:space="0" w:color="auto"/>
              </w:divBdr>
            </w:div>
          </w:divsChild>
        </w:div>
        <w:div w:id="1343360120">
          <w:marLeft w:val="0"/>
          <w:marRight w:val="0"/>
          <w:marTop w:val="0"/>
          <w:marBottom w:val="0"/>
          <w:divBdr>
            <w:top w:val="none" w:sz="0" w:space="0" w:color="auto"/>
            <w:left w:val="none" w:sz="0" w:space="0" w:color="auto"/>
            <w:bottom w:val="none" w:sz="0" w:space="0" w:color="auto"/>
            <w:right w:val="none" w:sz="0" w:space="0" w:color="auto"/>
          </w:divBdr>
          <w:divsChild>
            <w:div w:id="288125078">
              <w:marLeft w:val="0"/>
              <w:marRight w:val="0"/>
              <w:marTop w:val="0"/>
              <w:marBottom w:val="0"/>
              <w:divBdr>
                <w:top w:val="none" w:sz="0" w:space="0" w:color="auto"/>
                <w:left w:val="none" w:sz="0" w:space="0" w:color="auto"/>
                <w:bottom w:val="none" w:sz="0" w:space="0" w:color="auto"/>
                <w:right w:val="none" w:sz="0" w:space="0" w:color="auto"/>
              </w:divBdr>
            </w:div>
          </w:divsChild>
        </w:div>
        <w:div w:id="1448040975">
          <w:marLeft w:val="0"/>
          <w:marRight w:val="0"/>
          <w:marTop w:val="0"/>
          <w:marBottom w:val="0"/>
          <w:divBdr>
            <w:top w:val="none" w:sz="0" w:space="0" w:color="auto"/>
            <w:left w:val="none" w:sz="0" w:space="0" w:color="auto"/>
            <w:bottom w:val="none" w:sz="0" w:space="0" w:color="auto"/>
            <w:right w:val="none" w:sz="0" w:space="0" w:color="auto"/>
          </w:divBdr>
          <w:divsChild>
            <w:div w:id="263920420">
              <w:marLeft w:val="0"/>
              <w:marRight w:val="0"/>
              <w:marTop w:val="0"/>
              <w:marBottom w:val="0"/>
              <w:divBdr>
                <w:top w:val="none" w:sz="0" w:space="0" w:color="auto"/>
                <w:left w:val="none" w:sz="0" w:space="0" w:color="auto"/>
                <w:bottom w:val="none" w:sz="0" w:space="0" w:color="auto"/>
                <w:right w:val="none" w:sz="0" w:space="0" w:color="auto"/>
              </w:divBdr>
            </w:div>
            <w:div w:id="583225922">
              <w:marLeft w:val="0"/>
              <w:marRight w:val="0"/>
              <w:marTop w:val="0"/>
              <w:marBottom w:val="0"/>
              <w:divBdr>
                <w:top w:val="none" w:sz="0" w:space="0" w:color="auto"/>
                <w:left w:val="none" w:sz="0" w:space="0" w:color="auto"/>
                <w:bottom w:val="none" w:sz="0" w:space="0" w:color="auto"/>
                <w:right w:val="none" w:sz="0" w:space="0" w:color="auto"/>
              </w:divBdr>
            </w:div>
            <w:div w:id="787243502">
              <w:marLeft w:val="0"/>
              <w:marRight w:val="0"/>
              <w:marTop w:val="0"/>
              <w:marBottom w:val="0"/>
              <w:divBdr>
                <w:top w:val="none" w:sz="0" w:space="0" w:color="auto"/>
                <w:left w:val="none" w:sz="0" w:space="0" w:color="auto"/>
                <w:bottom w:val="none" w:sz="0" w:space="0" w:color="auto"/>
                <w:right w:val="none" w:sz="0" w:space="0" w:color="auto"/>
              </w:divBdr>
            </w:div>
            <w:div w:id="859514948">
              <w:marLeft w:val="0"/>
              <w:marRight w:val="0"/>
              <w:marTop w:val="0"/>
              <w:marBottom w:val="0"/>
              <w:divBdr>
                <w:top w:val="none" w:sz="0" w:space="0" w:color="auto"/>
                <w:left w:val="none" w:sz="0" w:space="0" w:color="auto"/>
                <w:bottom w:val="none" w:sz="0" w:space="0" w:color="auto"/>
                <w:right w:val="none" w:sz="0" w:space="0" w:color="auto"/>
              </w:divBdr>
            </w:div>
            <w:div w:id="1225987403">
              <w:marLeft w:val="0"/>
              <w:marRight w:val="0"/>
              <w:marTop w:val="0"/>
              <w:marBottom w:val="0"/>
              <w:divBdr>
                <w:top w:val="none" w:sz="0" w:space="0" w:color="auto"/>
                <w:left w:val="none" w:sz="0" w:space="0" w:color="auto"/>
                <w:bottom w:val="none" w:sz="0" w:space="0" w:color="auto"/>
                <w:right w:val="none" w:sz="0" w:space="0" w:color="auto"/>
              </w:divBdr>
            </w:div>
            <w:div w:id="1261792462">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712683539">
              <w:marLeft w:val="0"/>
              <w:marRight w:val="0"/>
              <w:marTop w:val="0"/>
              <w:marBottom w:val="0"/>
              <w:divBdr>
                <w:top w:val="none" w:sz="0" w:space="0" w:color="auto"/>
                <w:left w:val="none" w:sz="0" w:space="0" w:color="auto"/>
                <w:bottom w:val="none" w:sz="0" w:space="0" w:color="auto"/>
                <w:right w:val="none" w:sz="0" w:space="0" w:color="auto"/>
              </w:divBdr>
            </w:div>
            <w:div w:id="1877304000">
              <w:marLeft w:val="0"/>
              <w:marRight w:val="0"/>
              <w:marTop w:val="0"/>
              <w:marBottom w:val="0"/>
              <w:divBdr>
                <w:top w:val="none" w:sz="0" w:space="0" w:color="auto"/>
                <w:left w:val="none" w:sz="0" w:space="0" w:color="auto"/>
                <w:bottom w:val="none" w:sz="0" w:space="0" w:color="auto"/>
                <w:right w:val="none" w:sz="0" w:space="0" w:color="auto"/>
              </w:divBdr>
            </w:div>
            <w:div w:id="2089492844">
              <w:marLeft w:val="0"/>
              <w:marRight w:val="0"/>
              <w:marTop w:val="0"/>
              <w:marBottom w:val="0"/>
              <w:divBdr>
                <w:top w:val="none" w:sz="0" w:space="0" w:color="auto"/>
                <w:left w:val="none" w:sz="0" w:space="0" w:color="auto"/>
                <w:bottom w:val="none" w:sz="0" w:space="0" w:color="auto"/>
                <w:right w:val="none" w:sz="0" w:space="0" w:color="auto"/>
              </w:divBdr>
            </w:div>
          </w:divsChild>
        </w:div>
        <w:div w:id="1917475552">
          <w:marLeft w:val="0"/>
          <w:marRight w:val="0"/>
          <w:marTop w:val="0"/>
          <w:marBottom w:val="0"/>
          <w:divBdr>
            <w:top w:val="none" w:sz="0" w:space="0" w:color="auto"/>
            <w:left w:val="none" w:sz="0" w:space="0" w:color="auto"/>
            <w:bottom w:val="none" w:sz="0" w:space="0" w:color="auto"/>
            <w:right w:val="none" w:sz="0" w:space="0" w:color="auto"/>
          </w:divBdr>
          <w:divsChild>
            <w:div w:id="311644480">
              <w:marLeft w:val="0"/>
              <w:marRight w:val="0"/>
              <w:marTop w:val="0"/>
              <w:marBottom w:val="0"/>
              <w:divBdr>
                <w:top w:val="none" w:sz="0" w:space="0" w:color="auto"/>
                <w:left w:val="none" w:sz="0" w:space="0" w:color="auto"/>
                <w:bottom w:val="none" w:sz="0" w:space="0" w:color="auto"/>
                <w:right w:val="none" w:sz="0" w:space="0" w:color="auto"/>
              </w:divBdr>
            </w:div>
            <w:div w:id="317075637">
              <w:marLeft w:val="0"/>
              <w:marRight w:val="0"/>
              <w:marTop w:val="0"/>
              <w:marBottom w:val="0"/>
              <w:divBdr>
                <w:top w:val="none" w:sz="0" w:space="0" w:color="auto"/>
                <w:left w:val="none" w:sz="0" w:space="0" w:color="auto"/>
                <w:bottom w:val="none" w:sz="0" w:space="0" w:color="auto"/>
                <w:right w:val="none" w:sz="0" w:space="0" w:color="auto"/>
              </w:divBdr>
            </w:div>
            <w:div w:id="511847276">
              <w:marLeft w:val="0"/>
              <w:marRight w:val="0"/>
              <w:marTop w:val="0"/>
              <w:marBottom w:val="0"/>
              <w:divBdr>
                <w:top w:val="none" w:sz="0" w:space="0" w:color="auto"/>
                <w:left w:val="none" w:sz="0" w:space="0" w:color="auto"/>
                <w:bottom w:val="none" w:sz="0" w:space="0" w:color="auto"/>
                <w:right w:val="none" w:sz="0" w:space="0" w:color="auto"/>
              </w:divBdr>
            </w:div>
            <w:div w:id="547448610">
              <w:marLeft w:val="0"/>
              <w:marRight w:val="0"/>
              <w:marTop w:val="0"/>
              <w:marBottom w:val="0"/>
              <w:divBdr>
                <w:top w:val="none" w:sz="0" w:space="0" w:color="auto"/>
                <w:left w:val="none" w:sz="0" w:space="0" w:color="auto"/>
                <w:bottom w:val="none" w:sz="0" w:space="0" w:color="auto"/>
                <w:right w:val="none" w:sz="0" w:space="0" w:color="auto"/>
              </w:divBdr>
            </w:div>
            <w:div w:id="699671120">
              <w:marLeft w:val="0"/>
              <w:marRight w:val="0"/>
              <w:marTop w:val="0"/>
              <w:marBottom w:val="0"/>
              <w:divBdr>
                <w:top w:val="none" w:sz="0" w:space="0" w:color="auto"/>
                <w:left w:val="none" w:sz="0" w:space="0" w:color="auto"/>
                <w:bottom w:val="none" w:sz="0" w:space="0" w:color="auto"/>
                <w:right w:val="none" w:sz="0" w:space="0" w:color="auto"/>
              </w:divBdr>
            </w:div>
            <w:div w:id="1015494759">
              <w:marLeft w:val="0"/>
              <w:marRight w:val="0"/>
              <w:marTop w:val="0"/>
              <w:marBottom w:val="0"/>
              <w:divBdr>
                <w:top w:val="none" w:sz="0" w:space="0" w:color="auto"/>
                <w:left w:val="none" w:sz="0" w:space="0" w:color="auto"/>
                <w:bottom w:val="none" w:sz="0" w:space="0" w:color="auto"/>
                <w:right w:val="none" w:sz="0" w:space="0" w:color="auto"/>
              </w:divBdr>
            </w:div>
            <w:div w:id="1373766412">
              <w:marLeft w:val="0"/>
              <w:marRight w:val="0"/>
              <w:marTop w:val="0"/>
              <w:marBottom w:val="0"/>
              <w:divBdr>
                <w:top w:val="none" w:sz="0" w:space="0" w:color="auto"/>
                <w:left w:val="none" w:sz="0" w:space="0" w:color="auto"/>
                <w:bottom w:val="none" w:sz="0" w:space="0" w:color="auto"/>
                <w:right w:val="none" w:sz="0" w:space="0" w:color="auto"/>
              </w:divBdr>
            </w:div>
            <w:div w:id="1434783058">
              <w:marLeft w:val="0"/>
              <w:marRight w:val="0"/>
              <w:marTop w:val="0"/>
              <w:marBottom w:val="0"/>
              <w:divBdr>
                <w:top w:val="none" w:sz="0" w:space="0" w:color="auto"/>
                <w:left w:val="none" w:sz="0" w:space="0" w:color="auto"/>
                <w:bottom w:val="none" w:sz="0" w:space="0" w:color="auto"/>
                <w:right w:val="none" w:sz="0" w:space="0" w:color="auto"/>
              </w:divBdr>
            </w:div>
            <w:div w:id="2121292691">
              <w:marLeft w:val="0"/>
              <w:marRight w:val="0"/>
              <w:marTop w:val="0"/>
              <w:marBottom w:val="0"/>
              <w:divBdr>
                <w:top w:val="none" w:sz="0" w:space="0" w:color="auto"/>
                <w:left w:val="none" w:sz="0" w:space="0" w:color="auto"/>
                <w:bottom w:val="none" w:sz="0" w:space="0" w:color="auto"/>
                <w:right w:val="none" w:sz="0" w:space="0" w:color="auto"/>
              </w:divBdr>
            </w:div>
          </w:divsChild>
        </w:div>
        <w:div w:id="2013529796">
          <w:marLeft w:val="0"/>
          <w:marRight w:val="0"/>
          <w:marTop w:val="0"/>
          <w:marBottom w:val="0"/>
          <w:divBdr>
            <w:top w:val="none" w:sz="0" w:space="0" w:color="auto"/>
            <w:left w:val="none" w:sz="0" w:space="0" w:color="auto"/>
            <w:bottom w:val="none" w:sz="0" w:space="0" w:color="auto"/>
            <w:right w:val="none" w:sz="0" w:space="0" w:color="auto"/>
          </w:divBdr>
          <w:divsChild>
            <w:div w:id="1245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blog/openai-api" TargetMode="External"/><Relationship Id="rId13" Type="http://schemas.openxmlformats.org/officeDocument/2006/relationships/hyperlink" Target="https://www.theverge.com/21346343/gpt-3-explainer-openai-examples-errors-agi-potential" TargetMode="External"/><Relationship Id="rId18" Type="http://schemas.openxmlformats.org/officeDocument/2006/relationships/hyperlink" Target="https://en.wikipedia.org/wiki/GPT-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verge.com/2021/3/29/22356180/openai-gpt-3-text-generation-words-day" TargetMode="External"/><Relationship Id="rId17" Type="http://schemas.openxmlformats.org/officeDocument/2006/relationships/hyperlink" Target="https://openai.com/blog/gpt-3-apps/" TargetMode="External"/><Relationship Id="rId2" Type="http://schemas.openxmlformats.org/officeDocument/2006/relationships/numbering" Target="numbering.xml"/><Relationship Id="rId16" Type="http://schemas.openxmlformats.org/officeDocument/2006/relationships/hyperlink" Target="https://blog.inten.to/gpt-3-language-models-are-few-shot-learners-a13d1ae8b1f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floydhub.com/attention-mechanism/" TargetMode="External"/><Relationship Id="rId5" Type="http://schemas.openxmlformats.org/officeDocument/2006/relationships/webSettings" Target="webSettings.xml"/><Relationship Id="rId15" Type="http://schemas.openxmlformats.org/officeDocument/2006/relationships/hyperlink" Target="https://arr.am/2020/07/09/gpt-3-an-ai-thats-eerily-good-at-writing-almost-anything/" TargetMode="External"/><Relationship Id="rId10" Type="http://schemas.openxmlformats.org/officeDocument/2006/relationships/hyperlink" Target="https://towardsdatascience.com/what-is-gpt-3-and-why-is-it-so-powerful-21ea1ba598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ai.com/about" TargetMode="External"/><Relationship Id="rId14" Type="http://schemas.openxmlformats.org/officeDocument/2006/relationships/hyperlink" Target="https://www.theguardian.com/commentisfree/2020/sep/08/robot-wrote-this-article-gp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v21</b:Tag>
    <b:SourceType>InternetSite</b:SourceType>
    <b:Guid>{842EC9A1-4D46-E046-AA22-0EFB4EF0F39A}</b:Guid>
    <b:Title>What is GPT-3 and why is it so powerful?</b:Title>
    <b:Year>2021</b:Year>
    <b:Author>
      <b:Author>
        <b:NameList>
          <b:Person>
            <b:Last>Mavuduru</b:Last>
            <b:First>Amol</b:First>
          </b:Person>
        </b:NameList>
      </b:Author>
    </b:Author>
    <b:InternetSiteTitle>Towards Data Science</b:InternetSiteTitle>
    <b:URL>6.	https://towardsdatascience.com/what-is-gpt-3-and-why-is-it-so-powerful-21ea1ba59811</b:URL>
    <b:Month>18</b:Month>
    <b:Day>Feb</b:Day>
    <b:RefOrder>1</b:RefOrder>
  </b:Source>
</b:Sources>
</file>

<file path=customXml/itemProps1.xml><?xml version="1.0" encoding="utf-8"?>
<ds:datastoreItem xmlns:ds="http://schemas.openxmlformats.org/officeDocument/2006/customXml" ds:itemID="{D0267D94-9EF3-FD44-8603-D922F8C9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4175</Words>
  <Characters>23800</Characters>
  <Application>Microsoft Office Word</Application>
  <DocSecurity>0</DocSecurity>
  <Lines>198</Lines>
  <Paragraphs>55</Paragraphs>
  <ScaleCrop>false</ScaleCrop>
  <Company/>
  <LinksUpToDate>false</LinksUpToDate>
  <CharactersWithSpaces>27920</CharactersWithSpaces>
  <SharedDoc>false</SharedDoc>
  <HLinks>
    <vt:vector size="66" baseType="variant">
      <vt:variant>
        <vt:i4>7340135</vt:i4>
      </vt:variant>
      <vt:variant>
        <vt:i4>45</vt:i4>
      </vt:variant>
      <vt:variant>
        <vt:i4>0</vt:i4>
      </vt:variant>
      <vt:variant>
        <vt:i4>5</vt:i4>
      </vt:variant>
      <vt:variant>
        <vt:lpwstr>https://en.wikipedia.org/wiki/GPT-3</vt:lpwstr>
      </vt:variant>
      <vt:variant>
        <vt:lpwstr/>
      </vt:variant>
      <vt:variant>
        <vt:i4>3735679</vt:i4>
      </vt:variant>
      <vt:variant>
        <vt:i4>42</vt:i4>
      </vt:variant>
      <vt:variant>
        <vt:i4>0</vt:i4>
      </vt:variant>
      <vt:variant>
        <vt:i4>5</vt:i4>
      </vt:variant>
      <vt:variant>
        <vt:lpwstr>https://openai.com/blog/gpt-3-apps/</vt:lpwstr>
      </vt:variant>
      <vt:variant>
        <vt:lpwstr/>
      </vt:variant>
      <vt:variant>
        <vt:i4>3866730</vt:i4>
      </vt:variant>
      <vt:variant>
        <vt:i4>39</vt:i4>
      </vt:variant>
      <vt:variant>
        <vt:i4>0</vt:i4>
      </vt:variant>
      <vt:variant>
        <vt:i4>5</vt:i4>
      </vt:variant>
      <vt:variant>
        <vt:lpwstr>https://blog.inten.to/gpt-3-language-models-are-few-shot-learners-a13d1ae8b1f9</vt:lpwstr>
      </vt:variant>
      <vt:variant>
        <vt:lpwstr/>
      </vt:variant>
      <vt:variant>
        <vt:i4>3539045</vt:i4>
      </vt:variant>
      <vt:variant>
        <vt:i4>36</vt:i4>
      </vt:variant>
      <vt:variant>
        <vt:i4>0</vt:i4>
      </vt:variant>
      <vt:variant>
        <vt:i4>5</vt:i4>
      </vt:variant>
      <vt:variant>
        <vt:lpwstr>https://arr.am/2020/07/09/gpt-3-an-ai-thats-eerily-good-at-writing-almost-anything/</vt:lpwstr>
      </vt:variant>
      <vt:variant>
        <vt:lpwstr/>
      </vt:variant>
      <vt:variant>
        <vt:i4>5636183</vt:i4>
      </vt:variant>
      <vt:variant>
        <vt:i4>33</vt:i4>
      </vt:variant>
      <vt:variant>
        <vt:i4>0</vt:i4>
      </vt:variant>
      <vt:variant>
        <vt:i4>5</vt:i4>
      </vt:variant>
      <vt:variant>
        <vt:lpwstr>https://www.theguardian.com/commentisfree/2020/sep/08/robot-wrote-this-article-gpt-3</vt:lpwstr>
      </vt:variant>
      <vt:variant>
        <vt:lpwstr/>
      </vt:variant>
      <vt:variant>
        <vt:i4>6553633</vt:i4>
      </vt:variant>
      <vt:variant>
        <vt:i4>30</vt:i4>
      </vt:variant>
      <vt:variant>
        <vt:i4>0</vt:i4>
      </vt:variant>
      <vt:variant>
        <vt:i4>5</vt:i4>
      </vt:variant>
      <vt:variant>
        <vt:lpwstr>https://www.theverge.com/21346343/gpt-3-explainer-openai-examples-errors-agi-potential</vt:lpwstr>
      </vt:variant>
      <vt:variant>
        <vt:lpwstr/>
      </vt:variant>
      <vt:variant>
        <vt:i4>2949177</vt:i4>
      </vt:variant>
      <vt:variant>
        <vt:i4>27</vt:i4>
      </vt:variant>
      <vt:variant>
        <vt:i4>0</vt:i4>
      </vt:variant>
      <vt:variant>
        <vt:i4>5</vt:i4>
      </vt:variant>
      <vt:variant>
        <vt:lpwstr>https://www.theverge.com/2021/3/29/22356180/openai-gpt-3-text-generation-words-day</vt:lpwstr>
      </vt:variant>
      <vt:variant>
        <vt:lpwstr/>
      </vt:variant>
      <vt:variant>
        <vt:i4>7602277</vt:i4>
      </vt:variant>
      <vt:variant>
        <vt:i4>24</vt:i4>
      </vt:variant>
      <vt:variant>
        <vt:i4>0</vt:i4>
      </vt:variant>
      <vt:variant>
        <vt:i4>5</vt:i4>
      </vt:variant>
      <vt:variant>
        <vt:lpwstr>https://blog.floydhub.com/attention-mechanism/</vt:lpwstr>
      </vt:variant>
      <vt:variant>
        <vt:lpwstr/>
      </vt:variant>
      <vt:variant>
        <vt:i4>7733293</vt:i4>
      </vt:variant>
      <vt:variant>
        <vt:i4>21</vt:i4>
      </vt:variant>
      <vt:variant>
        <vt:i4>0</vt:i4>
      </vt:variant>
      <vt:variant>
        <vt:i4>5</vt:i4>
      </vt:variant>
      <vt:variant>
        <vt:lpwstr>https://towardsdatascience.com/what-is-gpt-3-and-why-is-it-so-powerful-21ea1ba59811</vt:lpwstr>
      </vt:variant>
      <vt:variant>
        <vt:lpwstr/>
      </vt:variant>
      <vt:variant>
        <vt:i4>1179730</vt:i4>
      </vt:variant>
      <vt:variant>
        <vt:i4>18</vt:i4>
      </vt:variant>
      <vt:variant>
        <vt:i4>0</vt:i4>
      </vt:variant>
      <vt:variant>
        <vt:i4>5</vt:i4>
      </vt:variant>
      <vt:variant>
        <vt:lpwstr>https://openai.com/about</vt:lpwstr>
      </vt:variant>
      <vt:variant>
        <vt:lpwstr/>
      </vt:variant>
      <vt:variant>
        <vt:i4>3473528</vt:i4>
      </vt:variant>
      <vt:variant>
        <vt:i4>15</vt:i4>
      </vt:variant>
      <vt:variant>
        <vt:i4>0</vt:i4>
      </vt:variant>
      <vt:variant>
        <vt:i4>5</vt:i4>
      </vt:variant>
      <vt:variant>
        <vt:lpwstr>https://openai.com/blog/openai-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vos</dc:creator>
  <cp:keywords/>
  <dc:description/>
  <cp:lastModifiedBy>Mirak Bumnanpol</cp:lastModifiedBy>
  <cp:revision>1441</cp:revision>
  <cp:lastPrinted>2021-05-05T15:59:00Z</cp:lastPrinted>
  <dcterms:created xsi:type="dcterms:W3CDTF">2021-05-05T00:23:00Z</dcterms:created>
  <dcterms:modified xsi:type="dcterms:W3CDTF">2021-05-05T16:02:00Z</dcterms:modified>
</cp:coreProperties>
</file>